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518D9" w14:textId="70734922" w:rsidR="000C6AA4" w:rsidRPr="002F23BE" w:rsidRDefault="000C6AA4" w:rsidP="00C43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E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Pr="002F23BE">
        <w:rPr>
          <w:rFonts w:ascii="Times New Roman" w:hAnsi="Times New Roman" w:cs="Times New Roman"/>
          <w:b/>
          <w:sz w:val="28"/>
          <w:szCs w:val="28"/>
          <w:lang w:val="id-ID"/>
        </w:rPr>
        <w:t>L</w:t>
      </w:r>
      <w:r w:rsidR="00152E31" w:rsidRPr="002F23BE">
        <w:rPr>
          <w:rFonts w:ascii="Times New Roman" w:hAnsi="Times New Roman" w:cs="Times New Roman"/>
          <w:b/>
          <w:sz w:val="28"/>
          <w:szCs w:val="28"/>
        </w:rPr>
        <w:t>ITERASI KEUANGAN TERHADAP PERILAKU KONSUMTIF MAHASISWA FAKULTAS EKONOMI DAN BISNIS ISLAM INSTITUT AGAMA ISLAM NEGERI (IAIN) MANADO</w:t>
      </w:r>
    </w:p>
    <w:p w14:paraId="28571852" w14:textId="77777777" w:rsidR="000C6AA4" w:rsidRDefault="000C6AA4" w:rsidP="000C6AA4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04CD350" w14:textId="77777777" w:rsidR="000C6AA4" w:rsidRDefault="000C6AA4" w:rsidP="000C6AA4"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SKRIPSI</w:t>
      </w:r>
    </w:p>
    <w:p w14:paraId="0E536F85" w14:textId="2DF9356D" w:rsidR="000C6AA4" w:rsidRDefault="000C6AA4" w:rsidP="000C6AA4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>untuk Memenuhi S</w:t>
      </w:r>
      <w:proofErr w:type="spellStart"/>
      <w:r w:rsidR="00B208CC">
        <w:rPr>
          <w:rFonts w:ascii="Times New Roman" w:hAnsi="Times New Roman" w:cs="Times New Roman"/>
          <w:bCs/>
          <w:sz w:val="24"/>
          <w:szCs w:val="28"/>
        </w:rPr>
        <w:t>alah</w:t>
      </w:r>
      <w:proofErr w:type="spellEnd"/>
      <w:r w:rsidR="00B208CC">
        <w:rPr>
          <w:rFonts w:ascii="Times New Roman" w:hAnsi="Times New Roman" w:cs="Times New Roman"/>
          <w:bCs/>
          <w:sz w:val="24"/>
          <w:szCs w:val="28"/>
        </w:rPr>
        <w:t xml:space="preserve"> Satu 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Syarat Memperoleh Gelar Sarjana dalam Program Stud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>S</w:t>
      </w:r>
      <w:r w:rsidR="00035820">
        <w:rPr>
          <w:rFonts w:ascii="Times New Roman" w:hAnsi="Times New Roman" w:cs="Times New Roman"/>
          <w:bCs/>
          <w:sz w:val="24"/>
          <w:szCs w:val="28"/>
        </w:rPr>
        <w:t>y</w:t>
      </w:r>
      <w:r>
        <w:rPr>
          <w:rFonts w:ascii="Times New Roman" w:hAnsi="Times New Roman" w:cs="Times New Roman"/>
          <w:bCs/>
          <w:sz w:val="24"/>
          <w:szCs w:val="28"/>
          <w:lang w:val="id-ID"/>
        </w:rPr>
        <w:t xml:space="preserve">ariah </w:t>
      </w: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Islam IAIN Manado</w:t>
      </w:r>
    </w:p>
    <w:p w14:paraId="31E9F16C" w14:textId="77777777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 w:eastAsia="id-ID"/>
        </w:rPr>
      </w:pPr>
    </w:p>
    <w:p w14:paraId="76DF873C" w14:textId="716BABF5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 wp14:anchorId="63DA8370" wp14:editId="5D7BCCC6">
            <wp:extent cx="1079500" cy="10795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022D" w14:textId="77777777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</w:p>
    <w:p w14:paraId="49E48271" w14:textId="77777777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leh:</w:t>
      </w:r>
    </w:p>
    <w:p w14:paraId="5E6CF9E6" w14:textId="45C704A5" w:rsidR="000C6AA4" w:rsidRPr="00152E31" w:rsidRDefault="00152E31" w:rsidP="000C6AA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MUH. IBNU IQBAL </w:t>
      </w:r>
    </w:p>
    <w:p w14:paraId="15BBC606" w14:textId="32B8E618" w:rsidR="000C6AA4" w:rsidRPr="00152E31" w:rsidRDefault="000C6AA4" w:rsidP="000C6AA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</w:rPr>
        <w:t>NIM :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1</w:t>
      </w:r>
      <w:r w:rsidR="00152E31">
        <w:rPr>
          <w:rFonts w:ascii="Times New Roman" w:hAnsi="Times New Roman" w:cs="Times New Roman"/>
          <w:bCs/>
          <w:sz w:val="24"/>
          <w:szCs w:val="28"/>
        </w:rPr>
        <w:t>6.4.1.046</w:t>
      </w:r>
    </w:p>
    <w:p w14:paraId="5FA88302" w14:textId="77777777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</w:p>
    <w:p w14:paraId="5EB6D1B8" w14:textId="77777777" w:rsidR="000C6AA4" w:rsidRDefault="000C6AA4" w:rsidP="000C6A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id-ID"/>
        </w:rPr>
      </w:pPr>
    </w:p>
    <w:p w14:paraId="26987290" w14:textId="77777777" w:rsidR="000C6AA4" w:rsidRDefault="000C6AA4" w:rsidP="000C6AA4">
      <w:pPr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416FB54F" w14:textId="77777777" w:rsidR="000C6AA4" w:rsidRPr="002F23BE" w:rsidRDefault="000C6AA4" w:rsidP="00C43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B7DF9" w14:textId="0528F160" w:rsidR="000C6AA4" w:rsidRPr="002F23BE" w:rsidRDefault="000C6AA4" w:rsidP="00C4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E">
        <w:rPr>
          <w:rFonts w:ascii="Times New Roman" w:hAnsi="Times New Roman" w:cs="Times New Roman"/>
          <w:b/>
          <w:sz w:val="28"/>
          <w:szCs w:val="28"/>
        </w:rPr>
        <w:t>PROGRAM STUDI EKONOMI SYARI’AH</w:t>
      </w:r>
    </w:p>
    <w:p w14:paraId="036CB757" w14:textId="77777777" w:rsidR="000C6AA4" w:rsidRPr="002F23BE" w:rsidRDefault="000C6AA4" w:rsidP="00C4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F23BE">
        <w:rPr>
          <w:rFonts w:ascii="Times New Roman" w:hAnsi="Times New Roman" w:cs="Times New Roman"/>
          <w:b/>
          <w:sz w:val="28"/>
          <w:szCs w:val="28"/>
        </w:rPr>
        <w:t>FAKULTAS EKONOMI DAN BISNIS ISLAM</w:t>
      </w:r>
    </w:p>
    <w:p w14:paraId="7CC23E12" w14:textId="77777777" w:rsidR="000C6AA4" w:rsidRPr="002F23BE" w:rsidRDefault="000C6AA4" w:rsidP="00C4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F23BE">
        <w:rPr>
          <w:rFonts w:ascii="Times New Roman" w:hAnsi="Times New Roman" w:cs="Times New Roman"/>
          <w:b/>
          <w:sz w:val="28"/>
          <w:szCs w:val="28"/>
        </w:rPr>
        <w:t>INSTITUT AGAMA ISLAM NEGERI (IAIN) MANADO</w:t>
      </w:r>
    </w:p>
    <w:p w14:paraId="64662DC3" w14:textId="0AF7E9D0" w:rsidR="000C6AA4" w:rsidRPr="002F23BE" w:rsidRDefault="00152E31" w:rsidP="00C4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E">
        <w:rPr>
          <w:rFonts w:ascii="Times New Roman" w:hAnsi="Times New Roman" w:cs="Times New Roman"/>
          <w:b/>
          <w:sz w:val="28"/>
          <w:szCs w:val="28"/>
        </w:rPr>
        <w:t>2020</w:t>
      </w:r>
    </w:p>
    <w:p w14:paraId="4F91CED9" w14:textId="77777777" w:rsidR="00152E31" w:rsidRDefault="00152E31" w:rsidP="00C432E4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id-ID"/>
        </w:rPr>
      </w:pPr>
    </w:p>
    <w:p w14:paraId="3EF68BF9" w14:textId="77777777" w:rsidR="000C6AA4" w:rsidRDefault="000C6AA4" w:rsidP="000C6AA4">
      <w:pPr>
        <w:rPr>
          <w:sz w:val="20"/>
          <w:lang w:val="id-ID"/>
        </w:rPr>
      </w:pPr>
    </w:p>
    <w:p w14:paraId="1364AC25" w14:textId="77777777" w:rsidR="000C6AA4" w:rsidRDefault="000C6AA4" w:rsidP="000C6AA4">
      <w:pPr>
        <w:rPr>
          <w:sz w:val="20"/>
          <w:lang w:val="id-ID"/>
        </w:rPr>
      </w:pPr>
    </w:p>
    <w:p w14:paraId="712861CE" w14:textId="77777777" w:rsidR="00E248F2" w:rsidRDefault="00E248F2" w:rsidP="000C6AA4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  <w:sectPr w:rsidR="00E248F2" w:rsidSect="00167E93">
          <w:headerReference w:type="default" r:id="rId9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182CD55F" w14:textId="6CED92DF" w:rsidR="000C6AA4" w:rsidRDefault="000C6AA4" w:rsidP="000C6AA4">
      <w:pPr>
        <w:jc w:val="center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  <w:bookmarkStart w:id="0" w:name="_Hlk42760032"/>
      <w:r>
        <w:rPr>
          <w:rFonts w:ascii="Times New Roman" w:hAnsi="Times New Roman" w:cs="Times New Roman"/>
          <w:b/>
          <w:sz w:val="24"/>
          <w:szCs w:val="24"/>
          <w:lang w:val="zh-CN" w:eastAsia="zh-CN"/>
        </w:rPr>
        <w:lastRenderedPageBreak/>
        <w:t>PERNYATAAN KEASLIAN SKRIPSI</w:t>
      </w:r>
    </w:p>
    <w:p w14:paraId="0B024D65" w14:textId="77777777" w:rsidR="000C6AA4" w:rsidRDefault="000C6AA4" w:rsidP="000C6A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zh-CN" w:eastAsia="zh-CN"/>
        </w:rPr>
      </w:pPr>
    </w:p>
    <w:p w14:paraId="725FD1C9" w14:textId="77777777" w:rsidR="000C6AA4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ang bertanda tangan di bawah ini saya:</w:t>
      </w:r>
    </w:p>
    <w:p w14:paraId="610011C4" w14:textId="63C92B23" w:rsidR="000C6AA4" w:rsidRPr="00152E31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152E31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152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2E31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="00152E31">
        <w:rPr>
          <w:rFonts w:ascii="Times New Roman" w:hAnsi="Times New Roman" w:cs="Times New Roman"/>
          <w:sz w:val="24"/>
          <w:szCs w:val="24"/>
        </w:rPr>
        <w:t xml:space="preserve"> Iqbal </w:t>
      </w:r>
    </w:p>
    <w:p w14:paraId="5AB66EE2" w14:textId="174B5CFE" w:rsidR="000C6AA4" w:rsidRPr="00152E31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</w:t>
      </w:r>
      <w:r w:rsidR="00152E31">
        <w:rPr>
          <w:rFonts w:ascii="Times New Roman" w:hAnsi="Times New Roman" w:cs="Times New Roman"/>
          <w:sz w:val="24"/>
          <w:szCs w:val="24"/>
        </w:rPr>
        <w:t>6.4.1.046</w:t>
      </w:r>
    </w:p>
    <w:p w14:paraId="23C8B669" w14:textId="77777777" w:rsidR="000C6AA4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rjana (S-1)</w:t>
      </w:r>
    </w:p>
    <w:p w14:paraId="660A999B" w14:textId="77777777" w:rsidR="000C6AA4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stit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AIN Manado</w:t>
      </w:r>
    </w:p>
    <w:p w14:paraId="3FB3C9BE" w14:textId="77777777" w:rsidR="000C6AA4" w:rsidRDefault="000C6AA4" w:rsidP="000C6AA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sungguh-sungguh menyatakan bahwa SKRIPSI ini secara keseluruhan adalah hasil penelitian atau karya saya sendiri kecuali pada bagian-bagian yang dirujuk sumbernya.</w:t>
      </w:r>
    </w:p>
    <w:tbl>
      <w:tblPr>
        <w:tblStyle w:val="TableGrid"/>
        <w:tblpPr w:leftFromText="180" w:rightFromText="180" w:vertAnchor="text" w:horzAnchor="margin" w:tblpXSpec="right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0C6AA4" w14:paraId="50C55826" w14:textId="77777777" w:rsidTr="000C6AA4">
        <w:tc>
          <w:tcPr>
            <w:tcW w:w="8346" w:type="dxa"/>
          </w:tcPr>
          <w:p w14:paraId="6F4F5038" w14:textId="77777777" w:rsidR="000C6AA4" w:rsidRDefault="000C6AA4">
            <w:pPr>
              <w:jc w:val="right"/>
            </w:pPr>
          </w:p>
        </w:tc>
      </w:tr>
      <w:tr w:rsidR="000C6AA4" w14:paraId="4253D277" w14:textId="77777777" w:rsidTr="000C6AA4">
        <w:trPr>
          <w:trHeight w:val="497"/>
        </w:trPr>
        <w:tc>
          <w:tcPr>
            <w:tcW w:w="8346" w:type="dxa"/>
          </w:tcPr>
          <w:p w14:paraId="3DD3818C" w14:textId="4084A0D2" w:rsidR="000C6AA4" w:rsidRPr="00152E31" w:rsidRDefault="000C6AA4">
            <w:pPr>
              <w:ind w:left="5490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zh-CN" w:eastAsia="zh-CN"/>
              </w:rPr>
              <w:t>Manado</w:t>
            </w:r>
            <w:r w:rsidR="00152E3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  <w:r w:rsidR="009013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28 </w:t>
            </w:r>
            <w:r w:rsidR="00152E31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pril 2020</w:t>
            </w:r>
          </w:p>
          <w:p w14:paraId="761DA63B" w14:textId="2E8801F9" w:rsidR="000C6AA4" w:rsidRDefault="00862A80">
            <w:pPr>
              <w:ind w:left="54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1650C98" wp14:editId="6806F319">
                  <wp:simplePos x="0" y="0"/>
                  <wp:positionH relativeFrom="column">
                    <wp:posOffset>3562693</wp:posOffset>
                  </wp:positionH>
                  <wp:positionV relativeFrom="paragraph">
                    <wp:posOffset>109220</wp:posOffset>
                  </wp:positionV>
                  <wp:extent cx="1000898" cy="750953"/>
                  <wp:effectExtent l="0" t="0" r="889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3" t="5269" r="9560" b="12935"/>
                          <a:stretch/>
                        </pic:blipFill>
                        <pic:spPr bwMode="auto">
                          <a:xfrm>
                            <a:off x="0" y="0"/>
                            <a:ext cx="1000898" cy="75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AA4">
              <w:rPr>
                <w:rFonts w:ascii="Times New Roman" w:hAnsi="Times New Roman"/>
                <w:sz w:val="24"/>
                <w:szCs w:val="24"/>
              </w:rPr>
              <w:t>Saya yang menyatakan,</w:t>
            </w:r>
          </w:p>
          <w:p w14:paraId="6A7F257C" w14:textId="67144B91" w:rsidR="000C6AA4" w:rsidRDefault="000C6AA4">
            <w:pPr>
              <w:ind w:left="54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ACDF039" w14:textId="103149FB" w:rsidR="000C6AA4" w:rsidRDefault="000C6AA4">
            <w:pPr>
              <w:ind w:left="54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D8BC749" w14:textId="77777777" w:rsidR="00845B52" w:rsidRDefault="00845B52">
            <w:pPr>
              <w:ind w:left="549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9857CF2" w14:textId="2419E342" w:rsidR="000C6AA4" w:rsidRPr="002F119C" w:rsidRDefault="002F119C">
            <w:pPr>
              <w:ind w:left="549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u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bn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Iqbal</w:t>
            </w:r>
          </w:p>
          <w:p w14:paraId="51171945" w14:textId="3D269219" w:rsidR="000C6AA4" w:rsidRPr="002F119C" w:rsidRDefault="000C6AA4">
            <w:pPr>
              <w:ind w:left="549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: 1</w:t>
            </w:r>
            <w:r w:rsidR="002F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.1.046</w:t>
            </w:r>
          </w:p>
          <w:p w14:paraId="7E313F3C" w14:textId="77777777" w:rsidR="000C6AA4" w:rsidRDefault="000C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4BDE7D7" w14:textId="3A2B69D6" w:rsidR="000C6AA4" w:rsidRDefault="000C6AA4" w:rsidP="000C6AA4">
      <w:pPr>
        <w:spacing w:line="240" w:lineRule="auto"/>
        <w:rPr>
          <w:rFonts w:ascii="Times New Roman" w:hAnsi="Times New Roman" w:cs="Times New Roman"/>
          <w:sz w:val="24"/>
          <w:szCs w:val="24"/>
          <w:lang w:val="zh-CN" w:eastAsia="zh-CN"/>
        </w:rPr>
      </w:pPr>
    </w:p>
    <w:p w14:paraId="2473D6F5" w14:textId="77777777" w:rsidR="000C6AA4" w:rsidRDefault="000C6AA4" w:rsidP="000C6AA4">
      <w:pPr>
        <w:spacing w:line="240" w:lineRule="auto"/>
        <w:rPr>
          <w:rFonts w:ascii="Times New Roman" w:hAnsi="Times New Roman" w:cs="Times New Roman"/>
          <w:sz w:val="24"/>
          <w:szCs w:val="24"/>
          <w:lang w:val="zh-CN" w:eastAsia="zh-CN"/>
        </w:rPr>
      </w:pPr>
    </w:p>
    <w:p w14:paraId="0B0A4328" w14:textId="77777777" w:rsidR="000C6AA4" w:rsidRDefault="000C6AA4" w:rsidP="000C6AA4">
      <w:pPr>
        <w:rPr>
          <w:rFonts w:ascii="Times New Roman" w:hAnsi="Times New Roman" w:cs="Times New Roman"/>
          <w:sz w:val="24"/>
          <w:szCs w:val="24"/>
          <w:lang w:val="zh-CN" w:eastAsia="zh-CN"/>
        </w:rPr>
      </w:pPr>
    </w:p>
    <w:p w14:paraId="23BF1A51" w14:textId="77777777" w:rsidR="000C6AA4" w:rsidRDefault="000C6AA4" w:rsidP="000C6AA4">
      <w:pPr>
        <w:rPr>
          <w:rFonts w:ascii="Times New Roman" w:hAnsi="Times New Roman" w:cs="Times New Roman"/>
          <w:sz w:val="24"/>
          <w:szCs w:val="24"/>
          <w:lang w:val="zh-CN" w:eastAsia="zh-CN"/>
        </w:rPr>
      </w:pP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zh-CN" w:eastAsia="zh-CN"/>
        </w:rPr>
        <w:tab/>
      </w:r>
    </w:p>
    <w:p w14:paraId="75616585" w14:textId="77777777" w:rsidR="000C6AA4" w:rsidRDefault="000C6AA4" w:rsidP="000C6AA4"/>
    <w:p w14:paraId="3480A630" w14:textId="77777777" w:rsidR="000C6AA4" w:rsidRDefault="000C6AA4" w:rsidP="000C6AA4"/>
    <w:p w14:paraId="4674577A" w14:textId="77777777" w:rsidR="000C6AA4" w:rsidRDefault="000C6AA4" w:rsidP="000C6AA4">
      <w:pPr>
        <w:rPr>
          <w:sz w:val="20"/>
          <w:lang w:val="id-ID"/>
        </w:rPr>
      </w:pPr>
    </w:p>
    <w:p w14:paraId="784CCD91" w14:textId="77777777" w:rsidR="000C6AA4" w:rsidRDefault="000C6AA4" w:rsidP="000C6AA4">
      <w:pPr>
        <w:rPr>
          <w:sz w:val="20"/>
          <w:lang w:val="id-ID"/>
        </w:rPr>
      </w:pPr>
    </w:p>
    <w:p w14:paraId="3577233F" w14:textId="77777777" w:rsidR="000C6AA4" w:rsidRDefault="000C6AA4" w:rsidP="000C6AA4">
      <w:pPr>
        <w:rPr>
          <w:sz w:val="20"/>
          <w:lang w:val="id-ID"/>
        </w:rPr>
      </w:pPr>
    </w:p>
    <w:p w14:paraId="368FED32" w14:textId="77777777" w:rsidR="000C6AA4" w:rsidRDefault="000C6AA4" w:rsidP="000C6AA4">
      <w:pPr>
        <w:rPr>
          <w:sz w:val="20"/>
          <w:lang w:val="id-ID"/>
        </w:rPr>
      </w:pPr>
    </w:p>
    <w:p w14:paraId="08F5B4EB" w14:textId="77777777" w:rsidR="00256777" w:rsidRDefault="00256777" w:rsidP="00B208CC">
      <w:pPr>
        <w:spacing w:before="29"/>
        <w:ind w:right="-1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14:paraId="513CC23B" w14:textId="77777777" w:rsidR="00256777" w:rsidRDefault="00256777" w:rsidP="00D64F53">
      <w:pPr>
        <w:spacing w:before="29"/>
        <w:ind w:right="-1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14:paraId="710587B7" w14:textId="77777777" w:rsidR="00B208CC" w:rsidRDefault="00B208CC" w:rsidP="00D64F53">
      <w:pPr>
        <w:spacing w:before="29"/>
        <w:ind w:right="-1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14:paraId="77395C9D" w14:textId="59AD8649" w:rsidR="00320504" w:rsidRPr="00D64F53" w:rsidRDefault="00320504" w:rsidP="00D64F53">
      <w:pPr>
        <w:spacing w:before="29"/>
        <w:ind w:right="-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7200E210" w14:textId="300AC598" w:rsidR="00320504" w:rsidRPr="00BB74F3" w:rsidRDefault="00320504" w:rsidP="00D64F53">
      <w:pPr>
        <w:ind w:right="-1"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ul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“</w:t>
      </w:r>
      <w:r w:rsidR="00D64F5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ENGARUH LITERASI KEUANGAN TERHADAP PERILAKU KONSUMTIF MAHASISWA FAKULTAS EKONOMI DAN BISNIS ISLAM INSTITUT AGAMA ISLAM NEGERI (IAIN) MANAD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susun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proofErr w:type="spellStart"/>
      <w:r w:rsidRPr="00D64F53">
        <w:rPr>
          <w:rFonts w:ascii="Times New Roman" w:eastAsia="Times New Roman" w:hAnsi="Times New Roman" w:cs="Times New Roman"/>
          <w:bCs/>
          <w:sz w:val="24"/>
          <w:szCs w:val="24"/>
        </w:rPr>
        <w:t>Muh</w:t>
      </w:r>
      <w:proofErr w:type="spellEnd"/>
      <w:r w:rsidRPr="00D64F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4F53">
        <w:rPr>
          <w:rFonts w:ascii="Times New Roman" w:eastAsia="Times New Roman" w:hAnsi="Times New Roman" w:cs="Times New Roman"/>
          <w:bCs/>
          <w:sz w:val="24"/>
          <w:szCs w:val="24"/>
        </w:rPr>
        <w:t>Ibnu</w:t>
      </w:r>
      <w:proofErr w:type="spellEnd"/>
      <w:r w:rsidRPr="00D64F53">
        <w:rPr>
          <w:rFonts w:ascii="Times New Roman" w:eastAsia="Times New Roman" w:hAnsi="Times New Roman" w:cs="Times New Roman"/>
          <w:bCs/>
          <w:sz w:val="24"/>
          <w:szCs w:val="24"/>
        </w:rPr>
        <w:t xml:space="preserve"> Iqb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64F53">
        <w:rPr>
          <w:rFonts w:ascii="Times New Roman" w:eastAsia="Times New Roman" w:hAnsi="Times New Roman" w:cs="Times New Roman"/>
          <w:bCs/>
          <w:sz w:val="24"/>
          <w:szCs w:val="24"/>
        </w:rPr>
        <w:t xml:space="preserve">NIM :16.4.1.04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Islam Program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F53">
        <w:rPr>
          <w:rFonts w:ascii="Times New Roman" w:eastAsia="Times New Roman" w:hAnsi="Times New Roman" w:cs="Times New Roman"/>
          <w:sz w:val="24"/>
          <w:szCs w:val="24"/>
        </w:rPr>
        <w:t>Syari’ah</w:t>
      </w:r>
      <w:proofErr w:type="spellEnd"/>
      <w:r w:rsidR="00D64F53">
        <w:rPr>
          <w:rFonts w:ascii="Times New Roman" w:eastAsia="Times New Roman" w:hAnsi="Times New Roman" w:cs="Times New Roman"/>
          <w:sz w:val="24"/>
          <w:szCs w:val="24"/>
        </w:rPr>
        <w:t xml:space="preserve"> IAIN Man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pertahanka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id</w:t>
      </w:r>
      <w:r w:rsidR="00B570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unaqasy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selenggaraka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ada 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18 Mei 2020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lar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arjan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="00B570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D64F53">
        <w:rPr>
          <w:rFonts w:ascii="Times New Roman" w:eastAsia="Times New Roman" w:hAnsi="Times New Roman" w:cs="Times New Roman"/>
          <w:spacing w:val="1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yari’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BB74F3">
        <w:rPr>
          <w:rFonts w:ascii="Times New Roman" w:eastAsia="Times New Roman" w:hAnsi="Times New Roman" w:cs="Times New Roman"/>
          <w:spacing w:val="1"/>
          <w:sz w:val="24"/>
          <w:szCs w:val="24"/>
        </w:rPr>
        <w:t>dengan</w:t>
      </w:r>
      <w:proofErr w:type="spellEnd"/>
      <w:r w:rsidR="00BB74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berap</w:t>
      </w:r>
      <w:r w:rsidR="00BB74F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erbaikan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38AE1E10" w14:textId="77777777" w:rsidR="00D64F53" w:rsidRDefault="00D64F53" w:rsidP="00D64F53">
      <w:pPr>
        <w:spacing w:line="260" w:lineRule="exact"/>
        <w:ind w:left="5760"/>
        <w:jc w:val="both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</w:pPr>
    </w:p>
    <w:p w14:paraId="7E4402FE" w14:textId="1E822510" w:rsidR="00320504" w:rsidRPr="004620E1" w:rsidRDefault="00320504" w:rsidP="004620E1">
      <w:pPr>
        <w:spacing w:line="260" w:lineRule="exact"/>
        <w:ind w:left="5760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Manado, </w:t>
      </w:r>
      <w:r w:rsidR="001411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 </w:t>
      </w:r>
      <w:proofErr w:type="gramEnd"/>
      <w:r w:rsidR="001411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  </w:t>
      </w:r>
      <w:r w:rsidR="00E5289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="00E5289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Juni</w:t>
      </w:r>
      <w:proofErr w:type="spellEnd"/>
      <w:r w:rsidR="00E5289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2020</w:t>
      </w:r>
    </w:p>
    <w:p w14:paraId="1233C802" w14:textId="77777777" w:rsidR="00320504" w:rsidRDefault="00320504" w:rsidP="00320504">
      <w:pPr>
        <w:spacing w:before="2" w:line="140" w:lineRule="exact"/>
        <w:rPr>
          <w:sz w:val="15"/>
          <w:szCs w:val="15"/>
        </w:rPr>
      </w:pPr>
    </w:p>
    <w:p w14:paraId="678CA068" w14:textId="4C0B5D82" w:rsidR="00320504" w:rsidRDefault="00320504" w:rsidP="0032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WAN PENGUJ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459"/>
        <w:gridCol w:w="3549"/>
        <w:gridCol w:w="1936"/>
      </w:tblGrid>
      <w:tr w:rsidR="00141132" w:rsidRPr="00141132" w14:paraId="56EA18CB" w14:textId="77777777" w:rsidTr="00141132">
        <w:tc>
          <w:tcPr>
            <w:tcW w:w="2056" w:type="dxa"/>
          </w:tcPr>
          <w:p w14:paraId="365BEE52" w14:textId="546C4ADF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479" w:type="dxa"/>
          </w:tcPr>
          <w:p w14:paraId="7FD29594" w14:textId="17125B52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4CC14E25" w14:textId="6A49AC7A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sdalina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kido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Hum</w:t>
            </w:r>
            <w:proofErr w:type="spellEnd"/>
            <w:proofErr w:type="gramEnd"/>
          </w:p>
        </w:tc>
        <w:tc>
          <w:tcPr>
            <w:tcW w:w="1936" w:type="dxa"/>
          </w:tcPr>
          <w:p w14:paraId="2EDFB331" w14:textId="72900ADD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  <w:tr w:rsidR="00141132" w:rsidRPr="00141132" w14:paraId="477DC198" w14:textId="77777777" w:rsidTr="00141132">
        <w:tc>
          <w:tcPr>
            <w:tcW w:w="2056" w:type="dxa"/>
          </w:tcPr>
          <w:p w14:paraId="6DC61436" w14:textId="2E7514C1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retaris</w:t>
            </w:r>
            <w:proofErr w:type="spellEnd"/>
          </w:p>
        </w:tc>
        <w:tc>
          <w:tcPr>
            <w:tcW w:w="479" w:type="dxa"/>
          </w:tcPr>
          <w:p w14:paraId="63024E1B" w14:textId="492BD1C5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6A7B50A0" w14:textId="4890F7D3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hmawaty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.SI</w:t>
            </w:r>
          </w:p>
        </w:tc>
        <w:tc>
          <w:tcPr>
            <w:tcW w:w="1936" w:type="dxa"/>
          </w:tcPr>
          <w:p w14:paraId="17D0FCC5" w14:textId="334BD569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  <w:tr w:rsidR="00141132" w:rsidRPr="00141132" w14:paraId="1F996E7F" w14:textId="77777777" w:rsidTr="00141132">
        <w:tc>
          <w:tcPr>
            <w:tcW w:w="2056" w:type="dxa"/>
          </w:tcPr>
          <w:p w14:paraId="3E78CE9E" w14:textId="43E8D377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aqisy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79" w:type="dxa"/>
          </w:tcPr>
          <w:p w14:paraId="3B9B5A8A" w14:textId="311B4AAF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51ED437D" w14:textId="0223A8B6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lyah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san Jan, </w:t>
            </w:r>
            <w:proofErr w:type="gram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.,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proofErr w:type="gram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Si</w:t>
            </w:r>
            <w:proofErr w:type="spellEnd"/>
          </w:p>
        </w:tc>
        <w:tc>
          <w:tcPr>
            <w:tcW w:w="1936" w:type="dxa"/>
          </w:tcPr>
          <w:p w14:paraId="1642E6B5" w14:textId="1BA9BD6E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  <w:tr w:rsidR="00141132" w:rsidRPr="00141132" w14:paraId="61908F10" w14:textId="77777777" w:rsidTr="00141132">
        <w:tc>
          <w:tcPr>
            <w:tcW w:w="2056" w:type="dxa"/>
          </w:tcPr>
          <w:p w14:paraId="5C30AF37" w14:textId="305884E9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aqisy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79" w:type="dxa"/>
          </w:tcPr>
          <w:p w14:paraId="52BEA9D8" w14:textId="7F0CE66D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7786ADA4" w14:textId="33DCA1E6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dwan</w:t>
            </w:r>
            <w:r w:rsidR="005162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62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be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Si</w:t>
            </w:r>
            <w:proofErr w:type="spellEnd"/>
            <w:proofErr w:type="gramEnd"/>
          </w:p>
        </w:tc>
        <w:tc>
          <w:tcPr>
            <w:tcW w:w="1936" w:type="dxa"/>
          </w:tcPr>
          <w:p w14:paraId="04C0552F" w14:textId="02BF1311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  <w:tr w:rsidR="00141132" w:rsidRPr="00141132" w14:paraId="6FD22F6B" w14:textId="77777777" w:rsidTr="00141132">
        <w:tc>
          <w:tcPr>
            <w:tcW w:w="2056" w:type="dxa"/>
          </w:tcPr>
          <w:p w14:paraId="01CD525A" w14:textId="4BA1FA87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479" w:type="dxa"/>
          </w:tcPr>
          <w:p w14:paraId="3CDCEBA3" w14:textId="2CF0CF0C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024894C0" w14:textId="461FFF42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sdalina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kido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Hum</w:t>
            </w:r>
            <w:proofErr w:type="spellEnd"/>
            <w:proofErr w:type="gramEnd"/>
          </w:p>
        </w:tc>
        <w:tc>
          <w:tcPr>
            <w:tcW w:w="1936" w:type="dxa"/>
          </w:tcPr>
          <w:p w14:paraId="357F4DA3" w14:textId="71A8CC90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  <w:tr w:rsidR="00141132" w:rsidRPr="00141132" w14:paraId="7D56851B" w14:textId="77777777" w:rsidTr="00141132">
        <w:tc>
          <w:tcPr>
            <w:tcW w:w="2056" w:type="dxa"/>
          </w:tcPr>
          <w:p w14:paraId="6D721E78" w14:textId="41F0AD0E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479" w:type="dxa"/>
          </w:tcPr>
          <w:p w14:paraId="4E07D283" w14:textId="2D43C51E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790" w:type="dxa"/>
          </w:tcPr>
          <w:p w14:paraId="1D23BB3E" w14:textId="57744395" w:rsidR="00141132" w:rsidRPr="00141132" w:rsidRDefault="00141132" w:rsidP="005162AB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hm</w:t>
            </w:r>
            <w:r w:rsidR="00F718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ty</w:t>
            </w:r>
            <w:proofErr w:type="spellEnd"/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M.SI</w:t>
            </w:r>
          </w:p>
        </w:tc>
        <w:tc>
          <w:tcPr>
            <w:tcW w:w="1936" w:type="dxa"/>
          </w:tcPr>
          <w:p w14:paraId="7ED2F038" w14:textId="6C5A278C" w:rsidR="00141132" w:rsidRPr="00141132" w:rsidRDefault="00141132" w:rsidP="005162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11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………………..)</w:t>
            </w:r>
          </w:p>
        </w:tc>
      </w:tr>
    </w:tbl>
    <w:p w14:paraId="23311AEF" w14:textId="13E95886" w:rsidR="00707AFA" w:rsidRDefault="00707AFA" w:rsidP="00707AFA">
      <w:pPr>
        <w:rPr>
          <w:rFonts w:ascii="Times New Roman" w:hAnsi="Times New Roman" w:cs="Times New Roman"/>
          <w:sz w:val="24"/>
          <w:szCs w:val="24"/>
        </w:rPr>
      </w:pPr>
    </w:p>
    <w:p w14:paraId="74F29A2E" w14:textId="5C199D7B" w:rsidR="00707AFA" w:rsidRPr="00707AFA" w:rsidRDefault="00707AFA" w:rsidP="00256777">
      <w:pPr>
        <w:ind w:left="2160" w:firstLine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0F625C" w14:textId="4FF9E0F1" w:rsidR="00320504" w:rsidRDefault="00320504" w:rsidP="00256777">
      <w:pPr>
        <w:spacing w:before="44" w:line="240" w:lineRule="auto"/>
        <w:ind w:left="4111" w:hanging="425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proofErr w:type="spellEnd"/>
      <w:r w:rsidR="0070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AF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707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AFA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="00707AF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07AFA">
        <w:rPr>
          <w:rFonts w:ascii="Times New Roman" w:eastAsia="Times New Roman" w:hAnsi="Times New Roman" w:cs="Times New Roman"/>
          <w:sz w:val="24"/>
          <w:szCs w:val="24"/>
        </w:rPr>
        <w:t>Bisni</w:t>
      </w:r>
      <w:r w:rsidR="0025677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25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AFA">
        <w:rPr>
          <w:rFonts w:ascii="Times New Roman" w:eastAsia="Times New Roman" w:hAnsi="Times New Roman" w:cs="Times New Roman"/>
          <w:sz w:val="24"/>
          <w:szCs w:val="24"/>
        </w:rPr>
        <w:t>Islam</w:t>
      </w:r>
    </w:p>
    <w:p w14:paraId="2C3D1BFF" w14:textId="77777777" w:rsidR="00320504" w:rsidRDefault="00320504" w:rsidP="00320504">
      <w:pPr>
        <w:spacing w:line="200" w:lineRule="exact"/>
        <w:rPr>
          <w:lang w:val="id-ID"/>
        </w:rPr>
      </w:pPr>
    </w:p>
    <w:p w14:paraId="3F67BE6F" w14:textId="77777777" w:rsidR="00320504" w:rsidRDefault="00320504" w:rsidP="00320504">
      <w:pPr>
        <w:spacing w:line="200" w:lineRule="exact"/>
      </w:pPr>
    </w:p>
    <w:p w14:paraId="7519ABE1" w14:textId="77777777" w:rsidR="00320504" w:rsidRDefault="00320504" w:rsidP="00320504">
      <w:pPr>
        <w:spacing w:line="200" w:lineRule="exact"/>
        <w:rPr>
          <w:lang w:val="id-ID"/>
        </w:rPr>
      </w:pPr>
    </w:p>
    <w:p w14:paraId="74E3BF8F" w14:textId="77777777" w:rsidR="00320504" w:rsidRDefault="00320504" w:rsidP="00256777">
      <w:pPr>
        <w:spacing w:line="240" w:lineRule="auto"/>
        <w:ind w:left="4820" w:hanging="113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sdali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ki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Hum</w:t>
      </w:r>
      <w:proofErr w:type="spellEnd"/>
      <w:proofErr w:type="gramEnd"/>
    </w:p>
    <w:p w14:paraId="4764DD6D" w14:textId="0BC824B0" w:rsidR="00256777" w:rsidRPr="0065762E" w:rsidRDefault="00320504" w:rsidP="0065762E">
      <w:pPr>
        <w:spacing w:line="240" w:lineRule="auto"/>
        <w:ind w:left="411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 19</w:t>
      </w:r>
      <w:r w:rsidR="001E4B80">
        <w:rPr>
          <w:rFonts w:ascii="Times New Roman" w:eastAsia="Times New Roman" w:hAnsi="Times New Roman" w:cs="Times New Roman"/>
          <w:sz w:val="24"/>
          <w:szCs w:val="24"/>
        </w:rPr>
        <w:t>7803242006042003</w:t>
      </w:r>
    </w:p>
    <w:p w14:paraId="648048B3" w14:textId="01D4A604" w:rsidR="0065762E" w:rsidRDefault="0065762E" w:rsidP="00862A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5F19AB4" w14:textId="77777777" w:rsidR="004620E1" w:rsidRDefault="004620E1" w:rsidP="00862A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D1B9925" w14:textId="79F5C480" w:rsidR="000C6AA4" w:rsidRDefault="000C6AA4" w:rsidP="00862A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14:paraId="26CF199A" w14:textId="356B2B94" w:rsidR="000C6AA4" w:rsidRDefault="000C6AA4" w:rsidP="00862A80">
      <w:pPr>
        <w:spacing w:after="0" w:line="360" w:lineRule="auto"/>
        <w:contextualSpacing/>
        <w:jc w:val="center"/>
        <w:rPr>
          <w:rFonts w:ascii="Times New Roman" w:hAnsi="Times New Roman" w:cs="Cambria"/>
          <w:b/>
          <w:sz w:val="40"/>
          <w:szCs w:val="24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 wp14:anchorId="50F15134" wp14:editId="2DA1DB6A">
            <wp:extent cx="2752725" cy="506095"/>
            <wp:effectExtent l="0" t="0" r="9525" b="8255"/>
            <wp:docPr id="1" name="Picture 1" descr="tulisan arab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san arab bismilla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F7D8" w14:textId="2B78F316" w:rsidR="000C6AA4" w:rsidRDefault="000C6AA4" w:rsidP="00862A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t</w:t>
      </w:r>
      <w:proofErr w:type="spellEnd"/>
      <w:r>
        <w:rPr>
          <w:rFonts w:ascii="Times New Roman" w:hAnsi="Times New Roman" w:cs="Times New Roman"/>
          <w:sz w:val="24"/>
        </w:rPr>
        <w:t xml:space="preserve"> Allah SWT.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impah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unia</w:t>
      </w:r>
      <w:proofErr w:type="spellEnd"/>
      <w:r>
        <w:rPr>
          <w:rFonts w:ascii="Times New Roman" w:hAnsi="Times New Roman" w:cs="Times New Roman"/>
          <w:sz w:val="24"/>
        </w:rPr>
        <w:t>-Nya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mpung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</w:rPr>
        <w:t>‘’</w:t>
      </w:r>
      <w:proofErr w:type="spellStart"/>
      <w:r>
        <w:rPr>
          <w:rFonts w:ascii="Times New Roman" w:hAnsi="Times New Roman" w:cs="Times New Roman"/>
          <w:b/>
          <w:sz w:val="24"/>
        </w:rPr>
        <w:t>Pe</w:t>
      </w:r>
      <w:r w:rsidR="002F119C">
        <w:rPr>
          <w:rFonts w:ascii="Times New Roman" w:hAnsi="Times New Roman" w:cs="Times New Roman"/>
          <w:b/>
          <w:sz w:val="24"/>
        </w:rPr>
        <w:t>ngaruh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Literasi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Keuangan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terhadap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Perilaku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Konsumtif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Mahasiswa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Fakultas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Ekonomi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Bisnis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Islam </w:t>
      </w:r>
      <w:proofErr w:type="spellStart"/>
      <w:r w:rsidR="002F119C">
        <w:rPr>
          <w:rFonts w:ascii="Times New Roman" w:hAnsi="Times New Roman" w:cs="Times New Roman"/>
          <w:b/>
          <w:sz w:val="24"/>
        </w:rPr>
        <w:t>Institut</w:t>
      </w:r>
      <w:proofErr w:type="spellEnd"/>
      <w:r w:rsidR="002F119C">
        <w:rPr>
          <w:rFonts w:ascii="Times New Roman" w:hAnsi="Times New Roman" w:cs="Times New Roman"/>
          <w:b/>
          <w:sz w:val="24"/>
        </w:rPr>
        <w:t xml:space="preserve"> Agama Islam Negeri (IAIN) Manado</w:t>
      </w:r>
      <w:r>
        <w:rPr>
          <w:rFonts w:ascii="Times New Roman" w:hAnsi="Times New Roman" w:cs="Times New Roman"/>
          <w:b/>
          <w:sz w:val="24"/>
          <w:lang w:val="id-ID"/>
        </w:rPr>
        <w:t>”</w:t>
      </w:r>
      <w:r>
        <w:rPr>
          <w:rFonts w:ascii="Times New Roman" w:hAnsi="Times New Roman" w:cs="Times New Roman"/>
          <w:b/>
          <w:sz w:val="24"/>
        </w:rPr>
        <w:t>.</w:t>
      </w:r>
    </w:p>
    <w:p w14:paraId="4FD1FD93" w14:textId="77777777" w:rsidR="000C6AA4" w:rsidRDefault="000C6AA4" w:rsidP="00862A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alaw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m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curah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nd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ulul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W. Serta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hab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ngikut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iqom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zaman.</w:t>
      </w:r>
    </w:p>
    <w:p w14:paraId="18ED93ED" w14:textId="124F288C" w:rsidR="000C6AA4" w:rsidRDefault="000C6AA4" w:rsidP="00862A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62A80">
        <w:rPr>
          <w:rFonts w:ascii="Times New Roman" w:hAnsi="Times New Roman" w:cs="Times New Roman"/>
          <w:sz w:val="24"/>
        </w:rPr>
        <w:t>setinggi-tingginya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2F119C">
        <w:rPr>
          <w:rFonts w:ascii="Times New Roman" w:hAnsi="Times New Roman" w:cs="Times New Roman"/>
          <w:sz w:val="24"/>
        </w:rPr>
        <w:t xml:space="preserve">Ibu </w:t>
      </w:r>
      <w:proofErr w:type="spellStart"/>
      <w:r w:rsidR="002F119C">
        <w:rPr>
          <w:rFonts w:ascii="Times New Roman" w:hAnsi="Times New Roman" w:cs="Times New Roman"/>
          <w:sz w:val="24"/>
        </w:rPr>
        <w:t>Suryani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sz w:val="24"/>
        </w:rPr>
        <w:t>Tutupo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 w:rsidR="002F119C">
        <w:rPr>
          <w:rFonts w:ascii="Times New Roman" w:hAnsi="Times New Roman" w:cs="Times New Roman"/>
          <w:sz w:val="24"/>
        </w:rPr>
        <w:t xml:space="preserve">Ayah </w:t>
      </w:r>
      <w:proofErr w:type="spellStart"/>
      <w:r w:rsidR="002F119C">
        <w:rPr>
          <w:rFonts w:ascii="Times New Roman" w:hAnsi="Times New Roman" w:cs="Times New Roman"/>
          <w:sz w:val="24"/>
        </w:rPr>
        <w:t>Sarpin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sz w:val="24"/>
        </w:rPr>
        <w:t>Ligo</w:t>
      </w:r>
      <w:r w:rsidR="00862A80">
        <w:rPr>
          <w:rFonts w:ascii="Times New Roman" w:hAnsi="Times New Roman" w:cs="Times New Roman"/>
          <w:sz w:val="24"/>
        </w:rPr>
        <w:t>y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r w:rsidR="002F119C">
        <w:rPr>
          <w:rFonts w:ascii="Times New Roman" w:hAnsi="Times New Roman" w:cs="Times New Roman"/>
          <w:sz w:val="24"/>
        </w:rPr>
        <w:t>y</w:t>
      </w:r>
      <w:r w:rsidR="00862A80">
        <w:rPr>
          <w:rFonts w:ascii="Times New Roman" w:hAnsi="Times New Roman" w:cs="Times New Roman"/>
          <w:sz w:val="24"/>
        </w:rPr>
        <w:t xml:space="preserve">ang </w:t>
      </w:r>
      <w:proofErr w:type="spellStart"/>
      <w:r w:rsidR="00862A80">
        <w:rPr>
          <w:rFonts w:ascii="Times New Roman" w:hAnsi="Times New Roman" w:cs="Times New Roman"/>
          <w:sz w:val="24"/>
        </w:rPr>
        <w:t>telah</w:t>
      </w:r>
      <w:proofErr w:type="spellEnd"/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melahirkan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2A80">
        <w:rPr>
          <w:rFonts w:ascii="Times New Roman" w:hAnsi="Times New Roman" w:cs="Times New Roman"/>
          <w:sz w:val="24"/>
        </w:rPr>
        <w:t>membesarkan</w:t>
      </w:r>
      <w:proofErr w:type="spellEnd"/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r w:rsidR="00862A80">
        <w:rPr>
          <w:rFonts w:ascii="Times New Roman" w:hAnsi="Times New Roman" w:cs="Times New Roman"/>
          <w:sz w:val="24"/>
        </w:rPr>
        <w:t>dan</w:t>
      </w:r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mendidik</w:t>
      </w:r>
      <w:proofErr w:type="spellEnd"/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dengan</w:t>
      </w:r>
      <w:proofErr w:type="spellEnd"/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sepenuh</w:t>
      </w:r>
      <w:proofErr w:type="spellEnd"/>
      <w:r w:rsidR="00862A80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hati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2A80">
        <w:rPr>
          <w:rFonts w:ascii="Times New Roman" w:hAnsi="Times New Roman" w:cs="Times New Roman"/>
          <w:sz w:val="24"/>
        </w:rPr>
        <w:t>terimakasih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862A80">
        <w:rPr>
          <w:rFonts w:ascii="Times New Roman" w:hAnsi="Times New Roman" w:cs="Times New Roman"/>
          <w:sz w:val="24"/>
        </w:rPr>
        <w:t>kepada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Saudara-saudara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F119C">
        <w:rPr>
          <w:rFonts w:ascii="Times New Roman" w:hAnsi="Times New Roman" w:cs="Times New Roman"/>
          <w:sz w:val="24"/>
        </w:rPr>
        <w:t>Syaiful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Amri,</w:t>
      </w:r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sz w:val="24"/>
        </w:rPr>
        <w:t>Friska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sz w:val="24"/>
        </w:rPr>
        <w:t>Ayu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dan</w:t>
      </w:r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119C">
        <w:rPr>
          <w:rFonts w:ascii="Times New Roman" w:hAnsi="Times New Roman" w:cs="Times New Roman"/>
          <w:sz w:val="24"/>
        </w:rPr>
        <w:t>Mustika</w:t>
      </w:r>
      <w:proofErr w:type="spellEnd"/>
      <w:r w:rsidR="002F119C">
        <w:rPr>
          <w:rFonts w:ascii="Times New Roman" w:hAnsi="Times New Roman" w:cs="Times New Roman"/>
          <w:sz w:val="24"/>
        </w:rPr>
        <w:t xml:space="preserve"> Putri </w:t>
      </w:r>
      <w:proofErr w:type="spellStart"/>
      <w:r w:rsidR="002F119C">
        <w:rPr>
          <w:rFonts w:ascii="Times New Roman" w:hAnsi="Times New Roman" w:cs="Times New Roman"/>
          <w:sz w:val="24"/>
        </w:rPr>
        <w:t>Mokodompit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yang</w:t>
      </w:r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i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 w:rsidR="00862A80">
        <w:rPr>
          <w:rFonts w:ascii="Times New Roman" w:hAnsi="Times New Roman" w:cs="Times New Roman"/>
          <w:sz w:val="24"/>
        </w:rPr>
        <w:t>.</w:t>
      </w:r>
      <w:r w:rsidR="00B208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hamdulillah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862A80">
        <w:rPr>
          <w:rFonts w:ascii="Times New Roman" w:hAnsi="Times New Roman" w:cs="Times New Roman"/>
          <w:sz w:val="24"/>
        </w:rPr>
        <w:t>erselesaikannya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skripsi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ini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selalu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mendapat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dukungan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62A80">
        <w:rPr>
          <w:rFonts w:ascii="Times New Roman" w:hAnsi="Times New Roman" w:cs="Times New Roman"/>
          <w:sz w:val="24"/>
        </w:rPr>
        <w:t>do’a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dari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an</w:t>
      </w:r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saudar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62A80">
        <w:rPr>
          <w:rFonts w:ascii="Times New Roman" w:hAnsi="Times New Roman" w:cs="Times New Roman"/>
          <w:sz w:val="24"/>
        </w:rPr>
        <w:t>Ucapan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terimakasih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B208CC">
        <w:rPr>
          <w:rFonts w:ascii="Times New Roman" w:hAnsi="Times New Roman" w:cs="Times New Roman"/>
          <w:sz w:val="24"/>
        </w:rPr>
        <w:t>penulis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haturkan</w:t>
      </w:r>
      <w:proofErr w:type="spell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A80">
        <w:rPr>
          <w:rFonts w:ascii="Times New Roman" w:hAnsi="Times New Roman" w:cs="Times New Roman"/>
          <w:sz w:val="24"/>
        </w:rPr>
        <w:t>ke</w:t>
      </w:r>
      <w:r w:rsidR="00E8019D">
        <w:rPr>
          <w:rFonts w:ascii="Times New Roman" w:hAnsi="Times New Roman" w:cs="Times New Roman"/>
          <w:sz w:val="24"/>
        </w:rPr>
        <w:t>pada</w:t>
      </w:r>
      <w:proofErr w:type="spellEnd"/>
      <w:r w:rsidR="00E8019D">
        <w:rPr>
          <w:rFonts w:ascii="Times New Roman" w:hAnsi="Times New Roman" w:cs="Times New Roman"/>
          <w:sz w:val="24"/>
        </w:rPr>
        <w:t>:</w:t>
      </w:r>
    </w:p>
    <w:p w14:paraId="6D509FEB" w14:textId="53E12711" w:rsidR="000C6AA4" w:rsidRDefault="000C6AA4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mus</w:t>
      </w:r>
      <w:proofErr w:type="spellEnd"/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uneri</w:t>
      </w:r>
      <w:r>
        <w:rPr>
          <w:rFonts w:ascii="Times New Roman" w:hAnsi="Times New Roman" w:cs="Times New Roman"/>
          <w:sz w:val="24"/>
        </w:rPr>
        <w:t xml:space="preserve"> Salim,</w:t>
      </w:r>
      <w:r>
        <w:rPr>
          <w:rFonts w:ascii="Times New Roman" w:hAnsi="Times New Roman" w:cs="Times New Roman"/>
          <w:sz w:val="24"/>
          <w:lang w:val="id-ID"/>
        </w:rPr>
        <w:t xml:space="preserve"> MA, </w:t>
      </w:r>
      <w:proofErr w:type="gramStart"/>
      <w:r>
        <w:rPr>
          <w:rFonts w:ascii="Times New Roman" w:hAnsi="Times New Roman" w:cs="Times New Roman"/>
          <w:sz w:val="24"/>
          <w:lang w:val="id-ID"/>
        </w:rPr>
        <w:t>M.Res</w:t>
      </w:r>
      <w:proofErr w:type="gramEnd"/>
      <w:r>
        <w:rPr>
          <w:rFonts w:ascii="Times New Roman" w:hAnsi="Times New Roman" w:cs="Times New Roman"/>
          <w:sz w:val="24"/>
        </w:rPr>
        <w:t xml:space="preserve"> Ph</w:t>
      </w:r>
      <w:r>
        <w:rPr>
          <w:rFonts w:ascii="Times New Roman" w:hAnsi="Times New Roman" w:cs="Times New Roman"/>
          <w:sz w:val="24"/>
          <w:lang w:val="id-ID"/>
        </w:rPr>
        <w:t>. D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</w:t>
      </w:r>
      <w:r w:rsidR="00E87606">
        <w:rPr>
          <w:rFonts w:ascii="Times New Roman" w:hAnsi="Times New Roman" w:cs="Times New Roman"/>
          <w:sz w:val="24"/>
        </w:rPr>
        <w:t>o</w:t>
      </w:r>
    </w:p>
    <w:p w14:paraId="1ADF0F02" w14:textId="77777777" w:rsidR="00E87606" w:rsidRDefault="00E8760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Ahmad </w:t>
      </w:r>
      <w:proofErr w:type="spellStart"/>
      <w:r>
        <w:rPr>
          <w:rFonts w:ascii="Times New Roman" w:hAnsi="Times New Roman" w:cs="Times New Roman"/>
          <w:sz w:val="24"/>
        </w:rPr>
        <w:t>Rajaf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M.H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Ins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</w:t>
      </w:r>
    </w:p>
    <w:p w14:paraId="7A4F8136" w14:textId="57E18400" w:rsidR="00E87606" w:rsidRDefault="00E8760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Radlyah</w:t>
      </w:r>
      <w:proofErr w:type="spellEnd"/>
      <w:r>
        <w:rPr>
          <w:rFonts w:ascii="Times New Roman" w:hAnsi="Times New Roman" w:cs="Times New Roman"/>
          <w:sz w:val="24"/>
        </w:rPr>
        <w:t xml:space="preserve"> Hasan Jan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</w:rPr>
        <w:t>Ins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Manado</w:t>
      </w:r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kaligus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menjad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Pembimbing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Akademik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208CC">
        <w:rPr>
          <w:rFonts w:ascii="Times New Roman" w:hAnsi="Times New Roman" w:cs="Times New Roman"/>
          <w:sz w:val="24"/>
        </w:rPr>
        <w:t>senantias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memberik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mangat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208CC">
        <w:rPr>
          <w:rFonts w:ascii="Times New Roman" w:hAnsi="Times New Roman" w:cs="Times New Roman"/>
          <w:sz w:val="24"/>
        </w:rPr>
        <w:t>arah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B208CC">
        <w:rPr>
          <w:rFonts w:ascii="Times New Roman" w:hAnsi="Times New Roman" w:cs="Times New Roman"/>
          <w:sz w:val="24"/>
        </w:rPr>
        <w:t>selalu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member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motivas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untuk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terus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berprestas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lam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perkuliah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208CC">
        <w:rPr>
          <w:rFonts w:ascii="Times New Roman" w:hAnsi="Times New Roman" w:cs="Times New Roman"/>
          <w:sz w:val="24"/>
        </w:rPr>
        <w:t>sert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lalu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ikhlas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208CC">
        <w:rPr>
          <w:rFonts w:ascii="Times New Roman" w:hAnsi="Times New Roman" w:cs="Times New Roman"/>
          <w:sz w:val="24"/>
        </w:rPr>
        <w:t>sabar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hingg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tahap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penulis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krips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in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lesai</w:t>
      </w:r>
      <w:proofErr w:type="spellEnd"/>
      <w:r w:rsidR="00B208CC">
        <w:rPr>
          <w:rFonts w:ascii="Times New Roman" w:hAnsi="Times New Roman" w:cs="Times New Roman"/>
          <w:sz w:val="24"/>
        </w:rPr>
        <w:t>.</w:t>
      </w:r>
    </w:p>
    <w:p w14:paraId="4C7AB784" w14:textId="293D4119" w:rsidR="00E87606" w:rsidRPr="00E87606" w:rsidRDefault="00E8760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Musdalif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hrud</w:t>
      </w:r>
      <w:proofErr w:type="spellEnd"/>
      <w:r>
        <w:rPr>
          <w:rFonts w:ascii="Times New Roman" w:hAnsi="Times New Roman" w:cs="Times New Roman"/>
          <w:sz w:val="24"/>
        </w:rPr>
        <w:t xml:space="preserve">, M.PS.I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</w:rPr>
        <w:t>Ins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 </w:t>
      </w:r>
    </w:p>
    <w:p w14:paraId="4913FCBF" w14:textId="250FB3CA" w:rsidR="000C6AA4" w:rsidRPr="00E87606" w:rsidRDefault="000C6AA4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Rosdali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Ag</w:t>
      </w:r>
      <w:proofErr w:type="spellEnd"/>
      <w:r>
        <w:rPr>
          <w:rFonts w:ascii="Times New Roman" w:hAnsi="Times New Roman" w:cs="Times New Roman"/>
          <w:sz w:val="24"/>
        </w:rPr>
        <w:t>., M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Hum.,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</w:t>
      </w:r>
    </w:p>
    <w:p w14:paraId="7DE846E8" w14:textId="181E5CB8" w:rsidR="00E87606" w:rsidRDefault="00E8760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r. Andi </w:t>
      </w:r>
      <w:proofErr w:type="spellStart"/>
      <w:r>
        <w:rPr>
          <w:rFonts w:ascii="Times New Roman" w:hAnsi="Times New Roman" w:cs="Times New Roman"/>
          <w:sz w:val="24"/>
        </w:rPr>
        <w:t>Mukkara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gaule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013C2">
        <w:rPr>
          <w:rFonts w:ascii="Times New Roman" w:hAnsi="Times New Roman" w:cs="Times New Roman"/>
          <w:sz w:val="24"/>
        </w:rPr>
        <w:t>M.Pd</w:t>
      </w:r>
      <w:proofErr w:type="spellEnd"/>
      <w:proofErr w:type="gramEnd"/>
      <w:r w:rsidR="00862A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</w:t>
      </w:r>
    </w:p>
    <w:p w14:paraId="55EC0A75" w14:textId="30245FA4" w:rsidR="00E87606" w:rsidRDefault="00E8760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dwan Jamal </w:t>
      </w:r>
      <w:proofErr w:type="spellStart"/>
      <w:r>
        <w:rPr>
          <w:rFonts w:ascii="Times New Roman" w:hAnsi="Times New Roman" w:cs="Times New Roman"/>
          <w:sz w:val="24"/>
        </w:rPr>
        <w:t>S.Ag</w:t>
      </w:r>
      <w:proofErr w:type="spellEnd"/>
      <w:r>
        <w:rPr>
          <w:rFonts w:ascii="Times New Roman" w:hAnsi="Times New Roman" w:cs="Times New Roman"/>
          <w:sz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</w:rPr>
        <w:t>M.H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</w:t>
      </w:r>
    </w:p>
    <w:p w14:paraId="25A7DFE1" w14:textId="43195A01" w:rsidR="00C91802" w:rsidRPr="00C91802" w:rsidRDefault="009013C2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r w:rsidR="00E87606">
        <w:rPr>
          <w:rFonts w:ascii="Times New Roman" w:hAnsi="Times New Roman" w:cs="Times New Roman"/>
          <w:sz w:val="24"/>
        </w:rPr>
        <w:t xml:space="preserve">Munir </w:t>
      </w:r>
      <w:proofErr w:type="spellStart"/>
      <w:r w:rsidR="00E87606">
        <w:rPr>
          <w:rFonts w:ascii="Times New Roman" w:hAnsi="Times New Roman" w:cs="Times New Roman"/>
          <w:sz w:val="24"/>
        </w:rPr>
        <w:t>Tubag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M.Cs</w:t>
      </w:r>
      <w:proofErr w:type="gramEnd"/>
      <w:r w:rsidR="00E87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1802">
        <w:rPr>
          <w:rFonts w:ascii="Times New Roman" w:hAnsi="Times New Roman" w:cs="Times New Roman"/>
          <w:sz w:val="24"/>
        </w:rPr>
        <w:t>selaku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Wakil </w:t>
      </w:r>
      <w:proofErr w:type="spellStart"/>
      <w:r w:rsidR="00C91802">
        <w:rPr>
          <w:rFonts w:ascii="Times New Roman" w:hAnsi="Times New Roman" w:cs="Times New Roman"/>
          <w:sz w:val="24"/>
        </w:rPr>
        <w:t>Dekan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III </w:t>
      </w:r>
      <w:proofErr w:type="spellStart"/>
      <w:r w:rsidR="00C91802">
        <w:rPr>
          <w:rFonts w:ascii="Times New Roman" w:hAnsi="Times New Roman" w:cs="Times New Roman"/>
          <w:sz w:val="24"/>
        </w:rPr>
        <w:t>Fakultas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1802">
        <w:rPr>
          <w:rFonts w:ascii="Times New Roman" w:hAnsi="Times New Roman" w:cs="Times New Roman"/>
          <w:sz w:val="24"/>
        </w:rPr>
        <w:t>Ekonomi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91802">
        <w:rPr>
          <w:rFonts w:ascii="Times New Roman" w:hAnsi="Times New Roman" w:cs="Times New Roman"/>
          <w:sz w:val="24"/>
        </w:rPr>
        <w:t>Bisnis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="00C91802">
        <w:rPr>
          <w:rFonts w:ascii="Times New Roman" w:hAnsi="Times New Roman" w:cs="Times New Roman"/>
          <w:sz w:val="24"/>
        </w:rPr>
        <w:t>Institut</w:t>
      </w:r>
      <w:proofErr w:type="spellEnd"/>
      <w:r w:rsidR="00C91802">
        <w:rPr>
          <w:rFonts w:ascii="Times New Roman" w:hAnsi="Times New Roman" w:cs="Times New Roman"/>
          <w:sz w:val="24"/>
        </w:rPr>
        <w:t xml:space="preserve"> Agama Islam Negeri (IAIN) Manado</w:t>
      </w:r>
    </w:p>
    <w:p w14:paraId="1ED40753" w14:textId="55557774" w:rsidR="000C6AA4" w:rsidRDefault="000C6AA4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0E58D6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msud</w:t>
      </w:r>
      <w:r w:rsidR="00B208C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A.K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ntu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.Ag</w:t>
      </w:r>
      <w:proofErr w:type="spellEnd"/>
      <w:r>
        <w:rPr>
          <w:rFonts w:ascii="Times New Roman" w:hAnsi="Times New Roman" w:cs="Times New Roman"/>
          <w:sz w:val="24"/>
        </w:rPr>
        <w:t xml:space="preserve">., M.A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yang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member</w:t>
      </w:r>
      <w:r>
        <w:rPr>
          <w:rFonts w:ascii="Times New Roman" w:hAnsi="Times New Roman" w:cs="Times New Roman"/>
          <w:sz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0E58D6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0E58D6">
        <w:rPr>
          <w:rFonts w:ascii="Times New Roman" w:hAnsi="Times New Roman" w:cs="Times New Roman"/>
          <w:sz w:val="24"/>
        </w:rPr>
        <w:t>arahan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sejak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semester </w:t>
      </w:r>
      <w:proofErr w:type="spellStart"/>
      <w:r w:rsidR="000E58D6">
        <w:rPr>
          <w:rFonts w:ascii="Times New Roman" w:hAnsi="Times New Roman" w:cs="Times New Roman"/>
          <w:sz w:val="24"/>
        </w:rPr>
        <w:t>awal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hingga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saat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ini</w:t>
      </w:r>
      <w:proofErr w:type="spellEnd"/>
      <w:r w:rsidR="000E58D6">
        <w:rPr>
          <w:rFonts w:ascii="Times New Roman" w:hAnsi="Times New Roman" w:cs="Times New Roman"/>
          <w:sz w:val="24"/>
        </w:rPr>
        <w:t>.</w:t>
      </w:r>
    </w:p>
    <w:p w14:paraId="4729D01F" w14:textId="2706E569" w:rsidR="000C6AA4" w:rsidRDefault="000C6AA4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R</w:t>
      </w:r>
      <w:r w:rsidR="000E58D6">
        <w:rPr>
          <w:rFonts w:ascii="Times New Roman" w:hAnsi="Times New Roman" w:cs="Times New Roman"/>
          <w:sz w:val="24"/>
        </w:rPr>
        <w:t>osdalina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Bukido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E58D6">
        <w:rPr>
          <w:rFonts w:ascii="Times New Roman" w:hAnsi="Times New Roman" w:cs="Times New Roman"/>
          <w:sz w:val="24"/>
        </w:rPr>
        <w:t>M.Hu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 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  <w:szCs w:val="24"/>
        </w:rPr>
        <w:t>Ra</w:t>
      </w:r>
      <w:r w:rsidR="000037C1">
        <w:rPr>
          <w:rFonts w:ascii="Times New Roman" w:hAnsi="Times New Roman" w:cs="Times New Roman"/>
          <w:sz w:val="24"/>
          <w:szCs w:val="24"/>
        </w:rPr>
        <w:t>hmawaty</w:t>
      </w:r>
      <w:proofErr w:type="spellEnd"/>
      <w:r w:rsidR="000037C1">
        <w:rPr>
          <w:rFonts w:ascii="Times New Roman" w:hAnsi="Times New Roman" w:cs="Times New Roman"/>
          <w:sz w:val="24"/>
          <w:szCs w:val="24"/>
        </w:rPr>
        <w:t xml:space="preserve">, SHI., </w:t>
      </w:r>
      <w:proofErr w:type="spellStart"/>
      <w:r w:rsidR="000037C1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03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ang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n-ar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la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ba</w:t>
      </w:r>
      <w:r w:rsidR="000E58D6">
        <w:rPr>
          <w:rFonts w:ascii="Times New Roman" w:hAnsi="Times New Roman" w:cs="Times New Roman"/>
          <w:sz w:val="24"/>
        </w:rPr>
        <w:t>r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dalam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membimbing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C2">
        <w:rPr>
          <w:rFonts w:ascii="Times New Roman" w:hAnsi="Times New Roman" w:cs="Times New Roman"/>
          <w:sz w:val="24"/>
        </w:rPr>
        <w:t>penyelesaian</w:t>
      </w:r>
      <w:proofErr w:type="spellEnd"/>
      <w:r w:rsidR="009013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penyusunan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skripsi</w:t>
      </w:r>
      <w:proofErr w:type="spellEnd"/>
      <w:r w:rsidR="000E58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ini</w:t>
      </w:r>
      <w:proofErr w:type="spellEnd"/>
      <w:r w:rsidR="009013C2">
        <w:rPr>
          <w:rFonts w:ascii="Times New Roman" w:hAnsi="Times New Roman" w:cs="Times New Roman"/>
          <w:sz w:val="24"/>
        </w:rPr>
        <w:t>.</w:t>
      </w:r>
    </w:p>
    <w:p w14:paraId="4E9BA497" w14:textId="0934BD86" w:rsidR="00804FDA" w:rsidRPr="00804FDA" w:rsidRDefault="00804FDA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</w:rPr>
        <w:t>Kabag</w:t>
      </w:r>
      <w:proofErr w:type="spellEnd"/>
      <w:r>
        <w:rPr>
          <w:rFonts w:ascii="Times New Roman" w:hAnsi="Times New Roman" w:cs="Times New Roman"/>
          <w:sz w:val="24"/>
        </w:rPr>
        <w:t xml:space="preserve">, Staff dan juga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i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yahn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A220E5A" w14:textId="42ACDFA9" w:rsidR="000C6AA4" w:rsidRDefault="000C6AA4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</w:rPr>
        <w:t>Penguj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sar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E58D6">
        <w:rPr>
          <w:rFonts w:ascii="Times New Roman" w:hAnsi="Times New Roman" w:cs="Times New Roman"/>
          <w:sz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5F9E013" w14:textId="77777777" w:rsidR="00804FDA" w:rsidRDefault="000E58D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</w:rPr>
        <w:t>Fit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u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Niu</w:t>
      </w:r>
      <w:proofErr w:type="spellEnd"/>
      <w:r>
        <w:rPr>
          <w:rFonts w:ascii="Times New Roman" w:hAnsi="Times New Roman" w:cs="Times New Roman"/>
          <w:sz w:val="24"/>
        </w:rPr>
        <w:t xml:space="preserve">, Ibu Youlanda Hasan dan Bapak </w:t>
      </w:r>
      <w:proofErr w:type="spellStart"/>
      <w:r>
        <w:rPr>
          <w:rFonts w:ascii="Times New Roman" w:hAnsi="Times New Roman" w:cs="Times New Roman"/>
          <w:sz w:val="24"/>
        </w:rPr>
        <w:t>Azh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lih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804FDA">
        <w:rPr>
          <w:rFonts w:ascii="Times New Roman" w:hAnsi="Times New Roman" w:cs="Times New Roman"/>
          <w:sz w:val="24"/>
        </w:rPr>
        <w:t>.</w:t>
      </w:r>
    </w:p>
    <w:p w14:paraId="075E7763" w14:textId="4C9AE720" w:rsidR="000C6AA4" w:rsidRPr="00804FDA" w:rsidRDefault="000E58D6" w:rsidP="00862A80">
      <w:pPr>
        <w:pStyle w:val="ListParagraph"/>
        <w:numPr>
          <w:ilvl w:val="0"/>
          <w:numId w:val="2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04FDA">
        <w:rPr>
          <w:rFonts w:ascii="Times New Roman" w:hAnsi="Times New Roman" w:cs="Times New Roman"/>
          <w:sz w:val="24"/>
        </w:rPr>
        <w:t xml:space="preserve">Bank Indonesia </w:t>
      </w:r>
      <w:proofErr w:type="spellStart"/>
      <w:r w:rsidRPr="00804FDA">
        <w:rPr>
          <w:rFonts w:ascii="Times New Roman" w:hAnsi="Times New Roman" w:cs="Times New Roman"/>
          <w:sz w:val="24"/>
        </w:rPr>
        <w:t>KPw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Sulawesi Utara dan </w:t>
      </w:r>
      <w:proofErr w:type="spellStart"/>
      <w:r w:rsidRPr="00804FDA">
        <w:rPr>
          <w:rFonts w:ascii="Times New Roman" w:hAnsi="Times New Roman" w:cs="Times New Roman"/>
          <w:sz w:val="24"/>
        </w:rPr>
        <w:t>Komunitas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Penerima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Beasiswa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Generasi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Baru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Indonesia (</w:t>
      </w:r>
      <w:proofErr w:type="spellStart"/>
      <w:r w:rsidRPr="00804FDA">
        <w:rPr>
          <w:rFonts w:ascii="Times New Roman" w:hAnsi="Times New Roman" w:cs="Times New Roman"/>
          <w:sz w:val="24"/>
        </w:rPr>
        <w:t>GenBI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804FDA">
        <w:rPr>
          <w:rFonts w:ascii="Times New Roman" w:hAnsi="Times New Roman" w:cs="Times New Roman"/>
          <w:sz w:val="24"/>
        </w:rPr>
        <w:t>Provinsi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Sulawesi Utara yang </w:t>
      </w:r>
      <w:proofErr w:type="spellStart"/>
      <w:r w:rsidRPr="00804FDA">
        <w:rPr>
          <w:rFonts w:ascii="Times New Roman" w:hAnsi="Times New Roman" w:cs="Times New Roman"/>
          <w:sz w:val="24"/>
        </w:rPr>
        <w:t>telah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me</w:t>
      </w:r>
      <w:r w:rsidR="00B208CC">
        <w:rPr>
          <w:rFonts w:ascii="Times New Roman" w:hAnsi="Times New Roman" w:cs="Times New Roman"/>
          <w:sz w:val="24"/>
        </w:rPr>
        <w:t>mberik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dukung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kepada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penulis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melalui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Beasisw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208CC">
        <w:rPr>
          <w:rFonts w:ascii="Times New Roman" w:hAnsi="Times New Roman" w:cs="Times New Roman"/>
          <w:sz w:val="24"/>
        </w:rPr>
        <w:t>diberika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selama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B208CC">
        <w:rPr>
          <w:rFonts w:ascii="Times New Roman" w:hAnsi="Times New Roman" w:cs="Times New Roman"/>
          <w:sz w:val="24"/>
        </w:rPr>
        <w:t>tahun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08CC">
        <w:rPr>
          <w:rFonts w:ascii="Times New Roman" w:hAnsi="Times New Roman" w:cs="Times New Roman"/>
          <w:sz w:val="24"/>
        </w:rPr>
        <w:t>berturut-turut</w:t>
      </w:r>
      <w:proofErr w:type="spellEnd"/>
      <w:r w:rsidR="00B208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sekaligus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menjadi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wadah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3FB6">
        <w:rPr>
          <w:rFonts w:ascii="Times New Roman" w:hAnsi="Times New Roman" w:cs="Times New Roman"/>
          <w:sz w:val="24"/>
        </w:rPr>
        <w:t>tepat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dalam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mengembangkan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kemampuan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diri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serta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FB6">
        <w:rPr>
          <w:rFonts w:ascii="Times New Roman" w:hAnsi="Times New Roman" w:cs="Times New Roman"/>
          <w:sz w:val="24"/>
        </w:rPr>
        <w:t>minat</w:t>
      </w:r>
      <w:proofErr w:type="spellEnd"/>
      <w:r w:rsidR="00503FB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03FB6">
        <w:rPr>
          <w:rFonts w:ascii="Times New Roman" w:hAnsi="Times New Roman" w:cs="Times New Roman"/>
          <w:sz w:val="24"/>
        </w:rPr>
        <w:t>bakat</w:t>
      </w:r>
      <w:proofErr w:type="spellEnd"/>
      <w:r w:rsidR="00503FB6">
        <w:rPr>
          <w:rFonts w:ascii="Times New Roman" w:hAnsi="Times New Roman" w:cs="Times New Roman"/>
          <w:sz w:val="24"/>
        </w:rPr>
        <w:t>.</w:t>
      </w:r>
    </w:p>
    <w:p w14:paraId="4D2FADA9" w14:textId="77777777" w:rsidR="00804FDA" w:rsidRDefault="000C6AA4" w:rsidP="00862A80">
      <w:pPr>
        <w:numPr>
          <w:ilvl w:val="0"/>
          <w:numId w:val="28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luruh teman</w:t>
      </w:r>
      <w:r w:rsidR="000E58D6">
        <w:rPr>
          <w:rFonts w:ascii="Times New Roman" w:hAnsi="Times New Roman"/>
          <w:sz w:val="24"/>
          <w:szCs w:val="24"/>
        </w:rPr>
        <w:t>-</w:t>
      </w:r>
      <w:proofErr w:type="spellStart"/>
      <w:r w:rsidR="000E58D6"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jua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yari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0E58D6">
        <w:rPr>
          <w:rFonts w:ascii="Times New Roman" w:hAnsi="Times New Roman"/>
          <w:sz w:val="24"/>
          <w:szCs w:val="24"/>
        </w:rPr>
        <w:t>6.</w:t>
      </w:r>
    </w:p>
    <w:p w14:paraId="3A6A7072" w14:textId="5BDD205E" w:rsidR="000C6AA4" w:rsidRPr="00804FDA" w:rsidRDefault="000C6AA4" w:rsidP="00862A80">
      <w:pPr>
        <w:numPr>
          <w:ilvl w:val="0"/>
          <w:numId w:val="28"/>
        </w:num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4FDA">
        <w:rPr>
          <w:rFonts w:ascii="Times New Roman" w:hAnsi="Times New Roman" w:cs="Times New Roman"/>
          <w:sz w:val="24"/>
        </w:rPr>
        <w:lastRenderedPageBreak/>
        <w:t>Teruntuk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semu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pihak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4FDA">
        <w:rPr>
          <w:rFonts w:ascii="Times New Roman" w:hAnsi="Times New Roman" w:cs="Times New Roman"/>
          <w:sz w:val="24"/>
        </w:rPr>
        <w:t>banyak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membantu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r w:rsidRPr="00804FDA">
        <w:rPr>
          <w:rFonts w:ascii="Times New Roman" w:hAnsi="Times New Roman" w:cs="Times New Roman"/>
          <w:sz w:val="24"/>
        </w:rPr>
        <w:t>dan</w:t>
      </w:r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tak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dapat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disebutkan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satu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persatu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4FDA">
        <w:rPr>
          <w:rFonts w:ascii="Times New Roman" w:hAnsi="Times New Roman" w:cs="Times New Roman"/>
          <w:sz w:val="24"/>
        </w:rPr>
        <w:t>Semoga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Allah SWT, </w:t>
      </w:r>
      <w:proofErr w:type="spellStart"/>
      <w:r w:rsidRPr="00804FDA">
        <w:rPr>
          <w:rFonts w:ascii="Times New Roman" w:hAnsi="Times New Roman" w:cs="Times New Roman"/>
          <w:sz w:val="24"/>
        </w:rPr>
        <w:t>memberikan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balasan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kebaikan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kepad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semuanya</w:t>
      </w:r>
      <w:proofErr w:type="spellEnd"/>
      <w:r w:rsidRPr="00804FDA">
        <w:rPr>
          <w:rFonts w:ascii="Times New Roman" w:hAnsi="Times New Roman" w:cs="Times New Roman"/>
          <w:sz w:val="24"/>
        </w:rPr>
        <w:t>.</w:t>
      </w:r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Semog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hasil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karya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4FDA">
        <w:rPr>
          <w:rFonts w:ascii="Times New Roman" w:hAnsi="Times New Roman" w:cs="Times New Roman"/>
          <w:sz w:val="24"/>
        </w:rPr>
        <w:t>sederhan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ini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dapat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bermanfaat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bagi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kit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semua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. </w:t>
      </w:r>
      <w:r w:rsidRPr="00804FDA">
        <w:rPr>
          <w:rFonts w:ascii="Times New Roman" w:hAnsi="Times New Roman" w:cs="Times New Roman"/>
          <w:sz w:val="24"/>
          <w:lang w:val="id-ID"/>
        </w:rPr>
        <w:t>Am</w:t>
      </w:r>
      <w:proofErr w:type="spellStart"/>
      <w:r w:rsidRPr="00804FDA">
        <w:rPr>
          <w:rFonts w:ascii="Times New Roman" w:hAnsi="Times New Roman" w:cs="Times New Roman"/>
          <w:sz w:val="24"/>
        </w:rPr>
        <w:t>inYaa</w:t>
      </w:r>
      <w:proofErr w:type="spellEnd"/>
      <w:r w:rsidRPr="00804FD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04FDA">
        <w:rPr>
          <w:rFonts w:ascii="Times New Roman" w:hAnsi="Times New Roman" w:cs="Times New Roman"/>
          <w:sz w:val="24"/>
        </w:rPr>
        <w:t>Rabbal</w:t>
      </w:r>
      <w:proofErr w:type="spellEnd"/>
      <w:r w:rsidRPr="00804FDA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804FDA">
        <w:rPr>
          <w:rFonts w:ascii="Times New Roman" w:hAnsi="Times New Roman" w:cs="Times New Roman"/>
          <w:sz w:val="24"/>
        </w:rPr>
        <w:t>Alamin</w:t>
      </w:r>
      <w:proofErr w:type="spellEnd"/>
      <w:r w:rsidRPr="00804FDA">
        <w:rPr>
          <w:rFonts w:ascii="Times New Roman" w:hAnsi="Times New Roman" w:cs="Times New Roman"/>
          <w:sz w:val="24"/>
        </w:rPr>
        <w:t>.</w:t>
      </w:r>
    </w:p>
    <w:p w14:paraId="206886AE" w14:textId="77777777" w:rsidR="000C6AA4" w:rsidRDefault="000C6AA4" w:rsidP="00862A80">
      <w:pPr>
        <w:spacing w:after="0" w:line="360" w:lineRule="auto"/>
        <w:ind w:left="450" w:firstLine="720"/>
        <w:contextualSpacing/>
        <w:jc w:val="both"/>
        <w:rPr>
          <w:rFonts w:ascii="Times New Roman" w:hAnsi="Times New Roman" w:cs="Times New Roman"/>
          <w:caps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Wassalamu’alaikumWr.Wb</w:t>
      </w:r>
      <w:proofErr w:type="spellEnd"/>
    </w:p>
    <w:p w14:paraId="65037CB4" w14:textId="77777777" w:rsidR="000C6AA4" w:rsidRDefault="000C6AA4" w:rsidP="00862A8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u w:val="single"/>
          <w:lang w:val="id-ID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</w:tblGrid>
      <w:tr w:rsidR="000C6AA4" w14:paraId="496F5D5D" w14:textId="77777777" w:rsidTr="000C6AA4">
        <w:tc>
          <w:tcPr>
            <w:tcW w:w="2942" w:type="dxa"/>
            <w:hideMark/>
          </w:tcPr>
          <w:p w14:paraId="51D3E7C5" w14:textId="19A16A0C" w:rsidR="000C6AA4" w:rsidRDefault="000C6AA4" w:rsidP="00862A8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nado, </w:t>
            </w:r>
            <w:r w:rsidR="009013C2">
              <w:rPr>
                <w:rFonts w:ascii="Times New Roman" w:hAnsi="Times New Roman" w:cs="Times New Roman"/>
                <w:sz w:val="24"/>
                <w:lang w:val="en-US"/>
              </w:rPr>
              <w:t xml:space="preserve">28 </w:t>
            </w:r>
            <w:r w:rsidR="000E58D6">
              <w:rPr>
                <w:rFonts w:ascii="Times New Roman" w:hAnsi="Times New Roman" w:cs="Times New Roman"/>
                <w:sz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</w:tr>
      <w:tr w:rsidR="000C6AA4" w14:paraId="4285457B" w14:textId="77777777" w:rsidTr="000C6AA4">
        <w:tc>
          <w:tcPr>
            <w:tcW w:w="2942" w:type="dxa"/>
          </w:tcPr>
          <w:p w14:paraId="2D9E32EF" w14:textId="049D002A" w:rsidR="000C6AA4" w:rsidRDefault="00E8019D" w:rsidP="00E801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76536F2" wp14:editId="70F9A12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1000898" cy="750953"/>
                  <wp:effectExtent l="0" t="0" r="889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3" t="5269" r="9560" b="12935"/>
                          <a:stretch/>
                        </pic:blipFill>
                        <pic:spPr bwMode="auto">
                          <a:xfrm>
                            <a:off x="0" y="0"/>
                            <a:ext cx="1000898" cy="75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C0B19" w14:textId="4CE28EA1" w:rsidR="00E8019D" w:rsidRDefault="00E8019D" w:rsidP="00E801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0BD7BA12" w14:textId="77777777" w:rsidR="00E8019D" w:rsidRDefault="00E8019D" w:rsidP="00862A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</w:p>
          <w:p w14:paraId="2914BDF6" w14:textId="08DFC6BB" w:rsidR="000C6AA4" w:rsidRPr="000E58D6" w:rsidRDefault="000E58D6" w:rsidP="000C198A">
            <w:pP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  <w:lang w:val="en-US"/>
              </w:rPr>
              <w:t xml:space="preserve"> Iqbal </w:t>
            </w:r>
          </w:p>
          <w:p w14:paraId="1BC8569E" w14:textId="5F336CA6" w:rsidR="000C6AA4" w:rsidRPr="000E58D6" w:rsidRDefault="000C6AA4" w:rsidP="000C198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M 1</w:t>
            </w:r>
            <w:r w:rsidR="000E58D6">
              <w:rPr>
                <w:rFonts w:ascii="Times New Roman" w:hAnsi="Times New Roman" w:cs="Times New Roman"/>
                <w:b/>
                <w:sz w:val="24"/>
                <w:lang w:val="en-US"/>
              </w:rPr>
              <w:t>6.4.1.046</w:t>
            </w:r>
          </w:p>
          <w:p w14:paraId="6FAFB37A" w14:textId="77777777" w:rsidR="000C6AA4" w:rsidRDefault="000C6AA4" w:rsidP="00862A80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DC76AC2" w14:textId="77777777" w:rsidR="000C6AA4" w:rsidRDefault="000C6AA4" w:rsidP="000C6AA4">
      <w:pPr>
        <w:spacing w:after="0" w:line="300" w:lineRule="exact"/>
        <w:jc w:val="right"/>
        <w:rPr>
          <w:rFonts w:ascii="Times New Roman" w:hAnsi="Times New Roman" w:cs="Times New Roman"/>
          <w:b/>
          <w:sz w:val="24"/>
          <w:lang w:val="id-ID"/>
        </w:rPr>
      </w:pPr>
    </w:p>
    <w:p w14:paraId="36575D9C" w14:textId="77777777" w:rsidR="000C6AA4" w:rsidRDefault="000C6AA4" w:rsidP="000C6AA4">
      <w:pPr>
        <w:pStyle w:val="ListParagraph"/>
        <w:spacing w:after="0" w:line="480" w:lineRule="exact"/>
        <w:jc w:val="right"/>
        <w:rPr>
          <w:rFonts w:ascii="Times New Roman" w:hAnsi="Times New Roman" w:cs="Times New Roman"/>
          <w:sz w:val="24"/>
        </w:rPr>
      </w:pPr>
    </w:p>
    <w:p w14:paraId="50AEE7F0" w14:textId="77777777" w:rsidR="000C6AA4" w:rsidRDefault="000C6AA4" w:rsidP="000C6AA4">
      <w:pPr>
        <w:spacing w:before="120" w:after="120" w:line="480" w:lineRule="exact"/>
        <w:jc w:val="both"/>
        <w:rPr>
          <w:rFonts w:ascii="Times New Roman" w:hAnsi="Times New Roman" w:cs="Times New Roman"/>
          <w:sz w:val="24"/>
        </w:rPr>
      </w:pPr>
    </w:p>
    <w:p w14:paraId="6104B9DA" w14:textId="77777777" w:rsidR="000C6AA4" w:rsidRDefault="000C6AA4" w:rsidP="000C6AA4"/>
    <w:p w14:paraId="0D5ACDF8" w14:textId="77777777" w:rsidR="000C6AA4" w:rsidRDefault="000C6AA4" w:rsidP="000C6AA4">
      <w:pPr>
        <w:rPr>
          <w:sz w:val="20"/>
          <w:lang w:val="id-ID"/>
        </w:rPr>
      </w:pPr>
    </w:p>
    <w:p w14:paraId="6F9C5A8A" w14:textId="77777777" w:rsidR="000C6AA4" w:rsidRDefault="000C6AA4" w:rsidP="000C6AA4">
      <w:pPr>
        <w:rPr>
          <w:sz w:val="20"/>
          <w:lang w:val="id-ID"/>
        </w:rPr>
      </w:pPr>
    </w:p>
    <w:p w14:paraId="5C4A49DB" w14:textId="77777777" w:rsidR="000C6AA4" w:rsidRDefault="000C6AA4" w:rsidP="000C6AA4">
      <w:pPr>
        <w:rPr>
          <w:sz w:val="20"/>
          <w:lang w:val="id-ID"/>
        </w:rPr>
      </w:pPr>
    </w:p>
    <w:p w14:paraId="29003BCA" w14:textId="77777777" w:rsidR="000C6AA4" w:rsidRDefault="000C6AA4" w:rsidP="000C6AA4">
      <w:pPr>
        <w:jc w:val="right"/>
        <w:rPr>
          <w:sz w:val="20"/>
          <w:lang w:val="id-ID"/>
        </w:rPr>
      </w:pPr>
    </w:p>
    <w:p w14:paraId="09027713" w14:textId="77777777" w:rsidR="000C6AA4" w:rsidRDefault="000C6AA4" w:rsidP="000C6AA4">
      <w:pPr>
        <w:rPr>
          <w:sz w:val="20"/>
          <w:lang w:val="id-ID"/>
        </w:rPr>
      </w:pPr>
    </w:p>
    <w:p w14:paraId="3E9EBA57" w14:textId="77777777" w:rsidR="000C6AA4" w:rsidRDefault="000C6AA4" w:rsidP="000C6AA4">
      <w:pPr>
        <w:rPr>
          <w:sz w:val="20"/>
          <w:lang w:val="id-ID"/>
        </w:rPr>
      </w:pPr>
    </w:p>
    <w:p w14:paraId="6C34BC0E" w14:textId="2F1C49E4" w:rsidR="000C6AA4" w:rsidRDefault="000C6AA4" w:rsidP="000C6AA4">
      <w:pPr>
        <w:rPr>
          <w:sz w:val="20"/>
          <w:lang w:val="id-ID"/>
        </w:rPr>
      </w:pPr>
    </w:p>
    <w:p w14:paraId="6B4B6B2B" w14:textId="475B4B6E" w:rsidR="005A2B73" w:rsidRDefault="005A2B73" w:rsidP="000C6AA4">
      <w:pPr>
        <w:rPr>
          <w:sz w:val="20"/>
          <w:lang w:val="id-ID"/>
        </w:rPr>
      </w:pPr>
    </w:p>
    <w:p w14:paraId="146989B7" w14:textId="2FD4E149" w:rsidR="005A2B73" w:rsidRDefault="005A2B73" w:rsidP="000C6AA4">
      <w:pPr>
        <w:rPr>
          <w:sz w:val="20"/>
          <w:lang w:val="id-ID"/>
        </w:rPr>
      </w:pPr>
    </w:p>
    <w:p w14:paraId="14D38304" w14:textId="1155ED99" w:rsidR="005A2B73" w:rsidRDefault="005A2B73" w:rsidP="000C6AA4">
      <w:pPr>
        <w:rPr>
          <w:sz w:val="20"/>
          <w:lang w:val="id-ID"/>
        </w:rPr>
      </w:pPr>
    </w:p>
    <w:p w14:paraId="2888C274" w14:textId="219894A4" w:rsidR="005A2B73" w:rsidRDefault="005A2B73" w:rsidP="000C6AA4">
      <w:pPr>
        <w:rPr>
          <w:sz w:val="20"/>
          <w:lang w:val="id-ID"/>
        </w:rPr>
      </w:pPr>
    </w:p>
    <w:p w14:paraId="758B0967" w14:textId="71F4AC9A" w:rsidR="005A2B73" w:rsidRDefault="005A2B73" w:rsidP="000C6AA4">
      <w:pPr>
        <w:rPr>
          <w:sz w:val="20"/>
          <w:lang w:val="id-ID"/>
        </w:rPr>
      </w:pPr>
    </w:p>
    <w:p w14:paraId="1748DD6B" w14:textId="77777777" w:rsidR="0051084E" w:rsidRDefault="0051084E" w:rsidP="00503FB6">
      <w:pPr>
        <w:spacing w:after="0" w:line="480" w:lineRule="exact"/>
        <w:rPr>
          <w:rFonts w:ascii="Times New Roman" w:hAnsi="Times New Roman" w:cs="Times New Roman"/>
          <w:b/>
          <w:sz w:val="24"/>
        </w:rPr>
      </w:pPr>
    </w:p>
    <w:p w14:paraId="557AB9D5" w14:textId="776921F6" w:rsidR="000C6AA4" w:rsidRPr="00753EDC" w:rsidRDefault="000C6AA4" w:rsidP="00753EDC">
      <w:pPr>
        <w:spacing w:after="0" w:line="480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ISI</w:t>
      </w:r>
    </w:p>
    <w:p w14:paraId="60380BD3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</w:p>
    <w:p w14:paraId="612A899F" w14:textId="18A84EE2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PERNYATAAN KEASLIAN SKRIPSI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</w:p>
    <w:p w14:paraId="37EE8F26" w14:textId="0BE6F6B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PERSETUJUAN PEMBIMBING</w:t>
      </w:r>
      <w:r>
        <w:rPr>
          <w:rFonts w:ascii="Times New Roman" w:hAnsi="Times New Roman" w:cs="Times New Roman"/>
          <w:sz w:val="24"/>
        </w:rPr>
        <w:tab/>
        <w:t>ii</w:t>
      </w:r>
    </w:p>
    <w:p w14:paraId="55F67E58" w14:textId="5FCEAA73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SIAP MENGIKUTI UJIAN</w:t>
      </w:r>
      <w:r>
        <w:rPr>
          <w:rFonts w:ascii="Times New Roman" w:hAnsi="Times New Roman" w:cs="Times New Roman"/>
          <w:sz w:val="24"/>
        </w:rPr>
        <w:tab/>
        <w:t>i</w:t>
      </w:r>
      <w:r w:rsidR="00C547EE">
        <w:rPr>
          <w:rFonts w:ascii="Times New Roman" w:hAnsi="Times New Roman" w:cs="Times New Roman"/>
          <w:sz w:val="24"/>
        </w:rPr>
        <w:t>ii</w:t>
      </w:r>
    </w:p>
    <w:p w14:paraId="6C59D221" w14:textId="4DB64B03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 w:rsidR="00C547EE">
        <w:rPr>
          <w:rFonts w:ascii="Times New Roman" w:hAnsi="Times New Roman" w:cs="Times New Roman"/>
          <w:sz w:val="24"/>
        </w:rPr>
        <w:t>iv</w:t>
      </w:r>
    </w:p>
    <w:p w14:paraId="4CDF25DD" w14:textId="65689BA9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  <w:t>vi</w:t>
      </w:r>
      <w:r>
        <w:rPr>
          <w:rFonts w:ascii="Times New Roman" w:hAnsi="Times New Roman" w:cs="Times New Roman"/>
          <w:sz w:val="24"/>
          <w:lang w:val="id-ID"/>
        </w:rPr>
        <w:t>i</w:t>
      </w:r>
    </w:p>
    <w:p w14:paraId="002598CE" w14:textId="61D59495" w:rsidR="000C6AA4" w:rsidRPr="00C547EE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FTAR TABEL </w:t>
      </w:r>
      <w:r>
        <w:rPr>
          <w:rFonts w:ascii="Times New Roman" w:hAnsi="Times New Roman" w:cs="Times New Roman"/>
          <w:sz w:val="24"/>
        </w:rPr>
        <w:tab/>
      </w:r>
      <w:r w:rsidR="00C547EE">
        <w:rPr>
          <w:rFonts w:ascii="Times New Roman" w:hAnsi="Times New Roman" w:cs="Times New Roman"/>
          <w:sz w:val="24"/>
        </w:rPr>
        <w:t>ix</w:t>
      </w:r>
    </w:p>
    <w:p w14:paraId="367DC5F2" w14:textId="2734598E" w:rsidR="000C6AA4" w:rsidRPr="00753EDC" w:rsidRDefault="000C6AA4" w:rsidP="000C6AA4">
      <w:pPr>
        <w:tabs>
          <w:tab w:val="right" w:leader="dot" w:pos="7655"/>
          <w:tab w:val="right" w:pos="8271"/>
        </w:tabs>
        <w:spacing w:after="0" w:line="480" w:lineRule="exact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x</w:t>
      </w:r>
    </w:p>
    <w:p w14:paraId="121FAE02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  PENDAHULUAN</w:t>
      </w:r>
    </w:p>
    <w:p w14:paraId="64633514" w14:textId="77777777" w:rsidR="000C6AA4" w:rsidRDefault="000C6AA4" w:rsidP="00D946CF">
      <w:pPr>
        <w:pStyle w:val="ListParagraph"/>
        <w:numPr>
          <w:ilvl w:val="0"/>
          <w:numId w:val="29"/>
        </w:numPr>
        <w:tabs>
          <w:tab w:val="right" w:leader="dot" w:pos="7655"/>
          <w:tab w:val="left" w:pos="7938"/>
        </w:tabs>
        <w:spacing w:after="0" w:line="480" w:lineRule="exact"/>
        <w:ind w:left="709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1</w:t>
      </w:r>
    </w:p>
    <w:p w14:paraId="4CF81C80" w14:textId="77777777" w:rsidR="000C6AA4" w:rsidRDefault="000C6AA4" w:rsidP="00D946CF">
      <w:pPr>
        <w:pStyle w:val="ListParagraph"/>
        <w:numPr>
          <w:ilvl w:val="0"/>
          <w:numId w:val="29"/>
        </w:numPr>
        <w:tabs>
          <w:tab w:val="right" w:leader="dot" w:pos="7655"/>
          <w:tab w:val="left" w:pos="7938"/>
        </w:tabs>
        <w:spacing w:after="0" w:line="480" w:lineRule="exact"/>
        <w:ind w:left="709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14:paraId="656A4B57" w14:textId="77777777" w:rsidR="000C6AA4" w:rsidRDefault="000C6AA4" w:rsidP="00D946CF">
      <w:pPr>
        <w:pStyle w:val="ListParagraph"/>
        <w:numPr>
          <w:ilvl w:val="0"/>
          <w:numId w:val="29"/>
        </w:numPr>
        <w:tabs>
          <w:tab w:val="right" w:leader="dot" w:pos="7655"/>
          <w:tab w:val="left" w:pos="7938"/>
        </w:tabs>
        <w:spacing w:after="0" w:line="480" w:lineRule="exact"/>
        <w:ind w:left="709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14:paraId="39D93793" w14:textId="6E342C05" w:rsidR="000C6AA4" w:rsidRDefault="000C6AA4" w:rsidP="00D946CF">
      <w:pPr>
        <w:pStyle w:val="ListParagraph"/>
        <w:numPr>
          <w:ilvl w:val="0"/>
          <w:numId w:val="29"/>
        </w:numPr>
        <w:tabs>
          <w:tab w:val="right" w:leader="dot" w:pos="7655"/>
          <w:tab w:val="left" w:pos="7938"/>
        </w:tabs>
        <w:spacing w:after="0" w:line="480" w:lineRule="exact"/>
        <w:ind w:left="709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D2185F">
        <w:rPr>
          <w:rFonts w:ascii="Times New Roman" w:hAnsi="Times New Roman" w:cs="Times New Roman"/>
          <w:sz w:val="24"/>
        </w:rPr>
        <w:t>6</w:t>
      </w:r>
    </w:p>
    <w:p w14:paraId="5D35DC9D" w14:textId="77777777" w:rsidR="000C6AA4" w:rsidRDefault="000C6AA4" w:rsidP="00D946CF">
      <w:pPr>
        <w:pStyle w:val="ListParagraph"/>
        <w:numPr>
          <w:ilvl w:val="0"/>
          <w:numId w:val="29"/>
        </w:numPr>
        <w:tabs>
          <w:tab w:val="right" w:leader="dot" w:pos="7655"/>
          <w:tab w:val="left" w:pos="7938"/>
        </w:tabs>
        <w:spacing w:after="0" w:line="480" w:lineRule="exact"/>
        <w:ind w:left="709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ona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</w:t>
      </w:r>
    </w:p>
    <w:p w14:paraId="765D678C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</w:rPr>
        <w:t>II  KAJIA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EORI</w:t>
      </w:r>
    </w:p>
    <w:p w14:paraId="785A5101" w14:textId="2BE3E8E1" w:rsidR="000C6AA4" w:rsidRDefault="00A10C03" w:rsidP="00D946CF">
      <w:pPr>
        <w:pStyle w:val="ListParagraph"/>
        <w:numPr>
          <w:ilvl w:val="0"/>
          <w:numId w:val="30"/>
        </w:num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jian </w:t>
      </w:r>
      <w:proofErr w:type="spellStart"/>
      <w:r w:rsidR="0076776E">
        <w:rPr>
          <w:rFonts w:ascii="Times New Roman" w:hAnsi="Times New Roman" w:cs="Times New Roman"/>
          <w:sz w:val="24"/>
        </w:rPr>
        <w:t>Teore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C6A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9</w:t>
      </w:r>
    </w:p>
    <w:p w14:paraId="7CD403F9" w14:textId="5BD649AA" w:rsidR="000C6AA4" w:rsidRPr="00A10C03" w:rsidRDefault="000C6AA4" w:rsidP="00D946CF">
      <w:pPr>
        <w:pStyle w:val="ListParagraph"/>
        <w:numPr>
          <w:ilvl w:val="0"/>
          <w:numId w:val="30"/>
        </w:num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hulu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</w:t>
      </w:r>
      <w:r w:rsidR="00C547EE">
        <w:rPr>
          <w:rFonts w:ascii="Times New Roman" w:hAnsi="Times New Roman" w:cs="Times New Roman"/>
          <w:sz w:val="24"/>
        </w:rPr>
        <w:t>0</w:t>
      </w:r>
    </w:p>
    <w:p w14:paraId="6CA96496" w14:textId="72350CD5" w:rsidR="000C6AA4" w:rsidRDefault="000C6AA4" w:rsidP="00D946CF">
      <w:pPr>
        <w:pStyle w:val="ListParagraph"/>
        <w:numPr>
          <w:ilvl w:val="0"/>
          <w:numId w:val="30"/>
        </w:numPr>
        <w:tabs>
          <w:tab w:val="right" w:leader="dot" w:pos="7655"/>
          <w:tab w:val="left" w:pos="7938"/>
        </w:tabs>
        <w:spacing w:after="0" w:line="480" w:lineRule="exact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</w:t>
      </w:r>
      <w:r w:rsidR="00C547EE">
        <w:rPr>
          <w:rFonts w:ascii="Times New Roman" w:hAnsi="Times New Roman" w:cs="Times New Roman"/>
          <w:sz w:val="24"/>
        </w:rPr>
        <w:t>2</w:t>
      </w:r>
    </w:p>
    <w:p w14:paraId="3984B585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 METODE PENELITIAN</w:t>
      </w:r>
    </w:p>
    <w:p w14:paraId="33347FDE" w14:textId="3F51612A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Wakt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4</w:t>
      </w:r>
    </w:p>
    <w:p w14:paraId="001A253E" w14:textId="5742E690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4</w:t>
      </w:r>
    </w:p>
    <w:p w14:paraId="06137AD7" w14:textId="646BE952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5</w:t>
      </w:r>
    </w:p>
    <w:p w14:paraId="345C503E" w14:textId="2E864BE0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6</w:t>
      </w:r>
    </w:p>
    <w:p w14:paraId="547F1CF8" w14:textId="6EBE8DB7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8</w:t>
      </w:r>
    </w:p>
    <w:p w14:paraId="2B8743D4" w14:textId="75BEA9EB" w:rsidR="000C6AA4" w:rsidRDefault="000C6AA4" w:rsidP="00D946CF">
      <w:pPr>
        <w:pStyle w:val="ListParagraph"/>
        <w:numPr>
          <w:ilvl w:val="0"/>
          <w:numId w:val="31"/>
        </w:num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28</w:t>
      </w:r>
    </w:p>
    <w:p w14:paraId="7F41E332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V HASIL DAN PEMBAHASAN</w:t>
      </w:r>
    </w:p>
    <w:p w14:paraId="1DB5E46F" w14:textId="6D6EC12B" w:rsidR="000C6AA4" w:rsidRDefault="000C6AA4" w:rsidP="00D946CF">
      <w:pPr>
        <w:pStyle w:val="ListParagraph"/>
        <w:numPr>
          <w:ilvl w:val="0"/>
          <w:numId w:val="32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Lokas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3</w:t>
      </w:r>
      <w:r w:rsidR="00C547EE">
        <w:rPr>
          <w:rFonts w:ascii="Times New Roman" w:hAnsi="Times New Roman" w:cs="Times New Roman"/>
          <w:sz w:val="24"/>
        </w:rPr>
        <w:t>3</w:t>
      </w:r>
    </w:p>
    <w:p w14:paraId="6609461F" w14:textId="36263E0C" w:rsidR="000C6AA4" w:rsidRDefault="000C6AA4" w:rsidP="00D946CF">
      <w:pPr>
        <w:pStyle w:val="ListParagraph"/>
        <w:numPr>
          <w:ilvl w:val="0"/>
          <w:numId w:val="32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Hasil Penelitian</w:t>
      </w:r>
      <w:r>
        <w:rPr>
          <w:rFonts w:ascii="Times New Roman" w:hAnsi="Times New Roman" w:cs="Times New Roman"/>
          <w:sz w:val="24"/>
        </w:rPr>
        <w:tab/>
      </w:r>
      <w:r w:rsidR="00F401C5">
        <w:rPr>
          <w:rFonts w:ascii="Times New Roman" w:hAnsi="Times New Roman" w:cs="Times New Roman"/>
          <w:sz w:val="24"/>
        </w:rPr>
        <w:t>39</w:t>
      </w:r>
    </w:p>
    <w:p w14:paraId="0CD3FE43" w14:textId="1A119DA8" w:rsidR="000C6AA4" w:rsidRDefault="000C6AA4" w:rsidP="00D946CF">
      <w:pPr>
        <w:pStyle w:val="ListParagraph"/>
        <w:numPr>
          <w:ilvl w:val="0"/>
          <w:numId w:val="32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5</w:t>
      </w:r>
      <w:r w:rsidR="00F401C5">
        <w:rPr>
          <w:rFonts w:ascii="Times New Roman" w:hAnsi="Times New Roman" w:cs="Times New Roman"/>
          <w:sz w:val="24"/>
        </w:rPr>
        <w:t>2</w:t>
      </w:r>
    </w:p>
    <w:p w14:paraId="3BCE1281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 PENUTUP</w:t>
      </w:r>
    </w:p>
    <w:p w14:paraId="6BA8A13F" w14:textId="335E6C36" w:rsidR="000C6AA4" w:rsidRDefault="000C6AA4" w:rsidP="00D946CF">
      <w:pPr>
        <w:pStyle w:val="ListParagraph"/>
        <w:numPr>
          <w:ilvl w:val="0"/>
          <w:numId w:val="33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6</w:t>
      </w:r>
      <w:r w:rsidR="00F401C5">
        <w:rPr>
          <w:rFonts w:ascii="Times New Roman" w:hAnsi="Times New Roman" w:cs="Times New Roman"/>
          <w:sz w:val="24"/>
        </w:rPr>
        <w:t>2</w:t>
      </w:r>
    </w:p>
    <w:p w14:paraId="6BDEFE7F" w14:textId="648D56E8" w:rsidR="000C6AA4" w:rsidRPr="00753EDC" w:rsidRDefault="000C6AA4" w:rsidP="00D946CF">
      <w:pPr>
        <w:pStyle w:val="ListParagraph"/>
        <w:numPr>
          <w:ilvl w:val="0"/>
          <w:numId w:val="33"/>
        </w:numPr>
        <w:tabs>
          <w:tab w:val="right" w:leader="dot" w:pos="7655"/>
          <w:tab w:val="left" w:pos="7938"/>
        </w:tabs>
        <w:spacing w:after="0" w:line="480" w:lineRule="exact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ran </w:t>
      </w:r>
      <w:r>
        <w:rPr>
          <w:rFonts w:ascii="Times New Roman" w:hAnsi="Times New Roman" w:cs="Times New Roman"/>
          <w:sz w:val="24"/>
        </w:rPr>
        <w:tab/>
      </w:r>
      <w:r w:rsidR="00A10C03">
        <w:rPr>
          <w:rFonts w:ascii="Times New Roman" w:hAnsi="Times New Roman" w:cs="Times New Roman"/>
          <w:sz w:val="24"/>
        </w:rPr>
        <w:t>62</w:t>
      </w:r>
    </w:p>
    <w:p w14:paraId="64D64785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</w:t>
      </w:r>
    </w:p>
    <w:p w14:paraId="0B829D0D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14:paraId="2CCFA622" w14:textId="19A74899" w:rsidR="000C6AA4" w:rsidRDefault="00503FB6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RIWAYAT HIDUP</w:t>
      </w:r>
    </w:p>
    <w:p w14:paraId="352538D9" w14:textId="77777777" w:rsidR="000C6AA4" w:rsidRDefault="000C6AA4" w:rsidP="000C6AA4">
      <w:pPr>
        <w:tabs>
          <w:tab w:val="right" w:leader="dot" w:pos="7655"/>
          <w:tab w:val="left" w:pos="7938"/>
        </w:tabs>
        <w:spacing w:after="0" w:line="480" w:lineRule="exact"/>
        <w:jc w:val="both"/>
        <w:rPr>
          <w:rFonts w:ascii="Times New Roman" w:hAnsi="Times New Roman" w:cs="Times New Roman"/>
          <w:sz w:val="24"/>
        </w:rPr>
      </w:pPr>
    </w:p>
    <w:p w14:paraId="755BE5C9" w14:textId="77777777" w:rsidR="00AC3198" w:rsidRDefault="00AC3198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778BD" w14:textId="77777777" w:rsidR="00AC3198" w:rsidRDefault="00AC3198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DF29" w14:textId="77777777" w:rsidR="00AC3198" w:rsidRDefault="00AC3198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C50CF" w14:textId="79169718" w:rsidR="00AC3198" w:rsidRDefault="00AC3198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F630F" w14:textId="4D7833A7" w:rsidR="00F872DF" w:rsidRDefault="00F872DF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7B97" w14:textId="1D4BEC28" w:rsidR="00F872DF" w:rsidRDefault="00F872DF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F8743" w14:textId="5CE4C8D0" w:rsidR="00753EDC" w:rsidRDefault="00753EDC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6FAF" w14:textId="6E09F89D" w:rsidR="00753EDC" w:rsidRDefault="00753EDC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38218" w14:textId="77777777" w:rsidR="00E8019D" w:rsidRDefault="00E8019D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02410" w14:textId="77777777" w:rsidR="00F401C5" w:rsidRDefault="00F401C5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58931" w14:textId="77777777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352C" w14:textId="77777777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93E8A" w14:textId="77777777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D8F3" w14:textId="77777777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1651" w14:textId="5446A2A4" w:rsidR="00F872DF" w:rsidRDefault="00F872DF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0B07DF78" w14:textId="2DC223C0" w:rsidR="00F872DF" w:rsidRPr="00F401C5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F401C5">
        <w:rPr>
          <w:rFonts w:ascii="Times New Roman" w:hAnsi="Times New Roman" w:cs="Times New Roman"/>
          <w:sz w:val="24"/>
          <w:szCs w:val="24"/>
        </w:rPr>
        <w:t>0</w:t>
      </w:r>
    </w:p>
    <w:p w14:paraId="5F4A93D4" w14:textId="3B3EC064" w:rsidR="00F872DF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 xml:space="preserve">Skor Skala Likert 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2</w:t>
      </w:r>
      <w:r w:rsidR="00F401C5">
        <w:rPr>
          <w:rFonts w:ascii="Times New Roman" w:hAnsi="Times New Roman" w:cs="Times New Roman"/>
          <w:sz w:val="24"/>
          <w:szCs w:val="24"/>
        </w:rPr>
        <w:t>7</w:t>
      </w:r>
    </w:p>
    <w:p w14:paraId="39971081" w14:textId="168EC5A9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stribusi Jawaban Responden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0</w:t>
      </w:r>
    </w:p>
    <w:p w14:paraId="7360E872" w14:textId="3851B651" w:rsidR="00F872DF" w:rsidRPr="00A10C03" w:rsidRDefault="00F872DF" w:rsidP="000C198A">
      <w:pPr>
        <w:tabs>
          <w:tab w:val="left" w:pos="1440"/>
          <w:tab w:val="right" w:leader="dot" w:pos="7740"/>
          <w:tab w:val="left" w:pos="8143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stribusi Jawaban Responden Berdasarkan </w:t>
      </w:r>
      <w:r w:rsidR="00A10C0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1</w:t>
      </w:r>
    </w:p>
    <w:p w14:paraId="67C25778" w14:textId="7FD13F44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stribusi Jawaban Responden Berdasarkan </w:t>
      </w:r>
      <w:r w:rsidR="00A10C03">
        <w:rPr>
          <w:rFonts w:ascii="Times New Roman" w:hAnsi="Times New Roman" w:cs="Times New Roman"/>
          <w:sz w:val="24"/>
          <w:szCs w:val="24"/>
        </w:rPr>
        <w:t>Angkatan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1</w:t>
      </w:r>
    </w:p>
    <w:p w14:paraId="25A292C0" w14:textId="59486E47" w:rsidR="00F872DF" w:rsidRDefault="00F872DF" w:rsidP="000C198A">
      <w:pPr>
        <w:tabs>
          <w:tab w:val="left" w:pos="1440"/>
          <w:tab w:val="right" w:leader="dot" w:pos="7740"/>
          <w:tab w:val="left" w:pos="8143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ata Variabel X (L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8E4A8C3" w14:textId="3D13A8A5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ata Variabel Y (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2</w:t>
      </w:r>
    </w:p>
    <w:p w14:paraId="272B38F4" w14:textId="3FE03673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Tes Validitas Variabel X (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3</w:t>
      </w:r>
    </w:p>
    <w:p w14:paraId="4034A2A3" w14:textId="63B4161B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Tes Validitas Variabel Y (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4</w:t>
      </w:r>
    </w:p>
    <w:p w14:paraId="3E501152" w14:textId="51D2CBCC" w:rsidR="00F872DF" w:rsidRDefault="00F872DF" w:rsidP="000C198A">
      <w:pPr>
        <w:tabs>
          <w:tab w:val="left" w:pos="1440"/>
          <w:tab w:val="right" w:leader="dot" w:pos="7740"/>
          <w:tab w:val="right" w:pos="902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Reabilitas Variabel X (L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20B542EB" w14:textId="1AB0548C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Reabilitas Variabel Y (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10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C03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5</w:t>
      </w:r>
    </w:p>
    <w:p w14:paraId="64D4F9D3" w14:textId="0D10EDD2" w:rsidR="00F872DF" w:rsidRPr="00A10C03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Normalitas Klomogorov Smirnov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6</w:t>
      </w:r>
    </w:p>
    <w:p w14:paraId="5981064B" w14:textId="34C442E5" w:rsidR="00F872DF" w:rsidRPr="00A10C03" w:rsidRDefault="00F872DF" w:rsidP="000C198A">
      <w:pPr>
        <w:tabs>
          <w:tab w:val="left" w:pos="1440"/>
          <w:tab w:val="right" w:leader="dot" w:pos="7740"/>
          <w:tab w:val="left" w:pos="824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Linearitas</w:t>
      </w:r>
      <w:r>
        <w:rPr>
          <w:rFonts w:ascii="Times New Roman" w:hAnsi="Times New Roman" w:cs="Times New Roman"/>
          <w:sz w:val="24"/>
          <w:szCs w:val="24"/>
        </w:rPr>
        <w:tab/>
      </w:r>
      <w:r w:rsidR="00A10C03">
        <w:rPr>
          <w:rFonts w:ascii="Times New Roman" w:hAnsi="Times New Roman" w:cs="Times New Roman"/>
          <w:sz w:val="24"/>
          <w:szCs w:val="24"/>
        </w:rPr>
        <w:t>4</w:t>
      </w:r>
      <w:r w:rsidR="00F401C5">
        <w:rPr>
          <w:rFonts w:ascii="Times New Roman" w:hAnsi="Times New Roman" w:cs="Times New Roman"/>
          <w:sz w:val="24"/>
          <w:szCs w:val="24"/>
        </w:rPr>
        <w:t>7</w:t>
      </w:r>
    </w:p>
    <w:p w14:paraId="45DB41A3" w14:textId="363772AA" w:rsidR="00F872DF" w:rsidRDefault="00F872DF" w:rsidP="000C198A">
      <w:pPr>
        <w:tabs>
          <w:tab w:val="left" w:pos="1440"/>
          <w:tab w:val="right" w:leader="dot" w:pos="774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Regresi Linearitas Sederhana</w:t>
      </w:r>
      <w:r>
        <w:rPr>
          <w:rFonts w:ascii="Times New Roman" w:hAnsi="Times New Roman" w:cs="Times New Roman"/>
          <w:sz w:val="24"/>
          <w:szCs w:val="24"/>
        </w:rPr>
        <w:tab/>
      </w:r>
      <w:r w:rsidR="00F401C5">
        <w:rPr>
          <w:rFonts w:ascii="Times New Roman" w:hAnsi="Times New Roman" w:cs="Times New Roman"/>
          <w:sz w:val="24"/>
          <w:szCs w:val="24"/>
        </w:rPr>
        <w:t>48</w:t>
      </w:r>
    </w:p>
    <w:p w14:paraId="0771F49E" w14:textId="65AC8C2D" w:rsidR="00F872DF" w:rsidRDefault="00F872DF" w:rsidP="00F401C5">
      <w:pPr>
        <w:tabs>
          <w:tab w:val="left" w:pos="1440"/>
          <w:tab w:val="right" w:leader="dot" w:pos="7740"/>
          <w:tab w:val="left" w:pos="8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Uji Koefisien Determinasi (R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401C5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C080FC9" w14:textId="4742BC81" w:rsidR="00A10C03" w:rsidRDefault="00A10C03" w:rsidP="00F401C5">
      <w:pPr>
        <w:tabs>
          <w:tab w:val="left" w:pos="1440"/>
          <w:tab w:val="right" w:leader="dot" w:pos="7740"/>
          <w:tab w:val="left" w:pos="8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ji </w:t>
      </w:r>
      <w:proofErr w:type="gramStart"/>
      <w:r w:rsidR="008A1D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A1DE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5648E24" w14:textId="2AFEA0B5" w:rsidR="000C6AA4" w:rsidRPr="00753EDC" w:rsidRDefault="00A10C03" w:rsidP="00F401C5">
      <w:pPr>
        <w:tabs>
          <w:tab w:val="left" w:pos="1440"/>
          <w:tab w:val="right" w:leader="dot" w:pos="7740"/>
          <w:tab w:val="left" w:pos="82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5174" w:rsidRPr="00DD6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7B181B" w14:textId="6287B3DE" w:rsidR="00F872DF" w:rsidRDefault="00F872DF" w:rsidP="00753E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C3141" w14:textId="6DCA49C6" w:rsidR="00F401C5" w:rsidRDefault="00F401C5" w:rsidP="00753E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D35DB" w14:textId="664684D1" w:rsidR="00F401C5" w:rsidRDefault="00F401C5" w:rsidP="00753E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22B9B" w14:textId="77777777" w:rsidR="008A1DE3" w:rsidRDefault="008A1DE3" w:rsidP="00753E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B693" w14:textId="77777777" w:rsidR="00E248F2" w:rsidRDefault="00E248F2" w:rsidP="000C6AA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248F2" w:rsidSect="00256777">
          <w:headerReference w:type="default" r:id="rId13"/>
          <w:footerReference w:type="default" r:id="rId14"/>
          <w:pgSz w:w="11906" w:h="16838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96"/>
        <w:gridCol w:w="6982"/>
      </w:tblGrid>
      <w:tr w:rsidR="00F40537" w14:paraId="67C7AC00" w14:textId="77777777" w:rsidTr="00D64F53">
        <w:trPr>
          <w:trHeight w:val="472"/>
        </w:trPr>
        <w:tc>
          <w:tcPr>
            <w:tcW w:w="8271" w:type="dxa"/>
            <w:gridSpan w:val="3"/>
            <w:hideMark/>
          </w:tcPr>
          <w:p w14:paraId="198393BE" w14:textId="77777777" w:rsidR="00F40537" w:rsidRDefault="00F40537" w:rsidP="00D64F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BSTRAK</w:t>
            </w:r>
          </w:p>
        </w:tc>
      </w:tr>
      <w:tr w:rsidR="00F40537" w14:paraId="4E0F53DC" w14:textId="77777777" w:rsidTr="00D64F53">
        <w:trPr>
          <w:trHeight w:val="372"/>
        </w:trPr>
        <w:tc>
          <w:tcPr>
            <w:tcW w:w="993" w:type="dxa"/>
            <w:hideMark/>
          </w:tcPr>
          <w:p w14:paraId="721E5CE1" w14:textId="77777777" w:rsidR="00F40537" w:rsidRDefault="00F40537" w:rsidP="00D64F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295" w:type="dxa"/>
            <w:hideMark/>
          </w:tcPr>
          <w:p w14:paraId="11DE1EA0" w14:textId="77777777" w:rsidR="00F40537" w:rsidRDefault="00F40537" w:rsidP="00D64F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983" w:type="dxa"/>
          </w:tcPr>
          <w:p w14:paraId="11498F68" w14:textId="77777777" w:rsidR="00F40537" w:rsidRPr="000C198A" w:rsidRDefault="00F40537" w:rsidP="00D64F53">
            <w:pPr>
              <w:contextualSpacing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bn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qbal</w:t>
            </w:r>
          </w:p>
        </w:tc>
      </w:tr>
      <w:tr w:rsidR="00F40537" w14:paraId="7D2C0FD0" w14:textId="77777777" w:rsidTr="00D64F53">
        <w:trPr>
          <w:trHeight w:val="151"/>
        </w:trPr>
        <w:tc>
          <w:tcPr>
            <w:tcW w:w="993" w:type="dxa"/>
            <w:hideMark/>
          </w:tcPr>
          <w:p w14:paraId="3D10F8E9" w14:textId="77777777" w:rsidR="00F40537" w:rsidRDefault="00F40537" w:rsidP="00D64F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M</w:t>
            </w:r>
          </w:p>
        </w:tc>
        <w:tc>
          <w:tcPr>
            <w:tcW w:w="295" w:type="dxa"/>
            <w:hideMark/>
          </w:tcPr>
          <w:p w14:paraId="4F29E241" w14:textId="77777777" w:rsidR="00F40537" w:rsidRDefault="00F40537" w:rsidP="00D64F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983" w:type="dxa"/>
            <w:hideMark/>
          </w:tcPr>
          <w:p w14:paraId="14D9A8C3" w14:textId="77777777" w:rsidR="00F40537" w:rsidRPr="00240304" w:rsidRDefault="00F40537" w:rsidP="00D64F53">
            <w:pPr>
              <w:contextualSpacing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.4.1.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46</w:t>
            </w:r>
          </w:p>
        </w:tc>
      </w:tr>
      <w:tr w:rsidR="00F40537" w14:paraId="39FE8624" w14:textId="77777777" w:rsidTr="00D64F53">
        <w:trPr>
          <w:trHeight w:val="411"/>
        </w:trPr>
        <w:tc>
          <w:tcPr>
            <w:tcW w:w="993" w:type="dxa"/>
            <w:hideMark/>
          </w:tcPr>
          <w:p w14:paraId="1E6789A3" w14:textId="77777777" w:rsidR="00F40537" w:rsidRDefault="00F40537" w:rsidP="00D64F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ul</w:t>
            </w:r>
          </w:p>
        </w:tc>
        <w:tc>
          <w:tcPr>
            <w:tcW w:w="295" w:type="dxa"/>
            <w:hideMark/>
          </w:tcPr>
          <w:p w14:paraId="0517FB6C" w14:textId="77777777" w:rsidR="00F40537" w:rsidRDefault="00F40537" w:rsidP="00D64F5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983" w:type="dxa"/>
            <w:hideMark/>
          </w:tcPr>
          <w:p w14:paraId="04152379" w14:textId="77777777" w:rsidR="00F40537" w:rsidRPr="00240304" w:rsidRDefault="00F40537" w:rsidP="00D64F5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garuh L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onsumti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Agama Islam Negeri (IAIN) Manado </w:t>
            </w:r>
          </w:p>
        </w:tc>
      </w:tr>
    </w:tbl>
    <w:p w14:paraId="746CDADB" w14:textId="77777777" w:rsidR="00F40537" w:rsidRDefault="00F40537" w:rsidP="00F40537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1D331" wp14:editId="4C4FF184">
                <wp:simplePos x="0" y="0"/>
                <wp:positionH relativeFrom="column">
                  <wp:posOffset>-30480</wp:posOffset>
                </wp:positionH>
                <wp:positionV relativeFrom="paragraph">
                  <wp:posOffset>97155</wp:posOffset>
                </wp:positionV>
                <wp:extent cx="5353050" cy="0"/>
                <wp:effectExtent l="7620" t="11430" r="11430" b="762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470F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.65pt" to="419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"/>
            </w:pict>
          </mc:Fallback>
        </mc:AlternateContent>
      </w:r>
    </w:p>
    <w:p w14:paraId="0F150437" w14:textId="46F7B253" w:rsidR="00F40537" w:rsidRDefault="00F40537" w:rsidP="00F405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43467574"/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i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(Y) di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tit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primer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sz w:val="24"/>
        </w:rPr>
        <w:t>dengan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sz w:val="24"/>
        </w:rPr>
        <w:t>skala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sz w:val="24"/>
        </w:rPr>
        <w:t>pengukuran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sz w:val="24"/>
        </w:rPr>
        <w:t>menggunakan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sz w:val="24"/>
        </w:rPr>
        <w:t>skala</w:t>
      </w:r>
      <w:proofErr w:type="spellEnd"/>
      <w:r w:rsidRPr="005E27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7D7">
        <w:rPr>
          <w:rFonts w:ascii="Times New Roman" w:hAnsi="Times New Roman" w:cs="Times New Roman"/>
          <w:i/>
          <w:iCs/>
          <w:sz w:val="24"/>
        </w:rPr>
        <w:t>like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dan 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Agama Islam Negeri (IAIN) Manado.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kun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uku-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ev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</w:rPr>
        <w:t>normalitas</w:t>
      </w:r>
      <w:proofErr w:type="spellEnd"/>
      <w:r>
        <w:rPr>
          <w:rFonts w:ascii="Times New Roman" w:hAnsi="Times New Roman" w:cs="Times New Roman"/>
          <w:sz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</w:rPr>
        <w:t>korelasi</w:t>
      </w:r>
      <w:proofErr w:type="spellEnd"/>
      <w:r>
        <w:rPr>
          <w:rFonts w:ascii="Times New Roman" w:hAnsi="Times New Roman" w:cs="Times New Roman"/>
          <w:sz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</w:rPr>
        <w:t>regresi</w:t>
      </w:r>
      <w:proofErr w:type="spellEnd"/>
      <w:r>
        <w:rPr>
          <w:rFonts w:ascii="Times New Roman" w:hAnsi="Times New Roman" w:cs="Times New Roman"/>
          <w:sz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25. Hasil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variable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lain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207C7CA" w14:textId="1F885EAF" w:rsidR="00D64F53" w:rsidRDefault="00D64F53" w:rsidP="00F405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1"/>
    <w:p w14:paraId="4DA5324B" w14:textId="77777777" w:rsidR="00D64F53" w:rsidRPr="00C91802" w:rsidRDefault="00D64F53" w:rsidP="00F4053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44F60D0" w14:textId="77777777" w:rsidR="00F40537" w:rsidRPr="006F154A" w:rsidRDefault="00F40537" w:rsidP="00F40537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 w:rsidRPr="00D64F53">
        <w:rPr>
          <w:rFonts w:ascii="Times New Roman" w:hAnsi="Times New Roman" w:cs="Times New Roman"/>
          <w:bCs/>
          <w:i/>
          <w:sz w:val="24"/>
          <w:lang w:val="id-ID"/>
        </w:rPr>
        <w:t>L</w:t>
      </w:r>
      <w:proofErr w:type="spellStart"/>
      <w:r w:rsidRPr="00D64F53">
        <w:rPr>
          <w:rFonts w:ascii="Times New Roman" w:hAnsi="Times New Roman" w:cs="Times New Roman"/>
          <w:bCs/>
          <w:i/>
          <w:sz w:val="24"/>
        </w:rPr>
        <w:t>iterasi</w:t>
      </w:r>
      <w:proofErr w:type="spellEnd"/>
      <w:r w:rsidRPr="00D64F53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D64F53">
        <w:rPr>
          <w:rFonts w:ascii="Times New Roman" w:hAnsi="Times New Roman" w:cs="Times New Roman"/>
          <w:bCs/>
          <w:i/>
          <w:sz w:val="24"/>
        </w:rPr>
        <w:t>keuangan</w:t>
      </w:r>
      <w:proofErr w:type="spellEnd"/>
      <w:r w:rsidRPr="00D64F53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D64F53">
        <w:rPr>
          <w:rFonts w:ascii="Times New Roman" w:hAnsi="Times New Roman" w:cs="Times New Roman"/>
          <w:bCs/>
          <w:i/>
          <w:sz w:val="24"/>
        </w:rPr>
        <w:t>Perilaku</w:t>
      </w:r>
      <w:proofErr w:type="spellEnd"/>
      <w:r w:rsidRPr="00D64F53">
        <w:rPr>
          <w:rFonts w:ascii="Times New Roman" w:hAnsi="Times New Roman" w:cs="Times New Roman"/>
          <w:bCs/>
          <w:i/>
          <w:sz w:val="24"/>
        </w:rPr>
        <w:t xml:space="preserve">, </w:t>
      </w:r>
      <w:proofErr w:type="spellStart"/>
      <w:r w:rsidRPr="00D64F53">
        <w:rPr>
          <w:rFonts w:ascii="Times New Roman" w:hAnsi="Times New Roman" w:cs="Times New Roman"/>
          <w:bCs/>
          <w:i/>
          <w:sz w:val="24"/>
        </w:rPr>
        <w:t>konsumtif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5360086A" w14:textId="77777777" w:rsidR="00503FB6" w:rsidRDefault="00503FB6" w:rsidP="00503FB6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D240D58" w14:textId="3B209A1F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57718" w14:textId="6E76B9C5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1A3B0" w14:textId="2EB19126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A1C18" w14:textId="1DB4B4E4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C3F28" w14:textId="775FC170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D2B6" w14:textId="487C4EAF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35CC0" w14:textId="246A0F0A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FAB95" w14:textId="20F62868" w:rsidR="00F40537" w:rsidRDefault="00F40537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FB68F" w14:textId="3D94034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LATE ABSTRAK DARI UPB</w:t>
      </w:r>
    </w:p>
    <w:p w14:paraId="724FB960" w14:textId="7787833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2ECF8" w14:textId="65099AEB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90562" w14:textId="6FA05C89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AEF19" w14:textId="1C8391B0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8CD4C" w14:textId="7B68DDE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0773" w14:textId="6B85705C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725B" w14:textId="6C13F8E1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FB843" w14:textId="088CCB2B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AE885" w14:textId="6696FD1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810D" w14:textId="5558B40D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038E1" w14:textId="6E92E7A0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CE7CE" w14:textId="13E574EC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34638" w14:textId="3269ACE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C1775" w14:textId="1FBC93AF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728C" w14:textId="148933C3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37D94" w14:textId="2B458A62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8F92" w14:textId="4CC28FD5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B645" w14:textId="38A15161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C7B0" w14:textId="01E86F6D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75CD2" w14:textId="2E80D549" w:rsidR="00503FB6" w:rsidRDefault="00503FB6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A1DC4" w14:textId="77777777" w:rsidR="00503FB6" w:rsidRDefault="00503FB6" w:rsidP="00736CAC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E3C6" w14:textId="7A9C7134" w:rsidR="000C6AA4" w:rsidRDefault="00850FC1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 </w:t>
      </w:r>
    </w:p>
    <w:p w14:paraId="34D78986" w14:textId="79F9196D" w:rsidR="00850FC1" w:rsidRPr="00DD6BF9" w:rsidRDefault="00850FC1" w:rsidP="000C198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5A6F8F21" w14:textId="2E5A9E61" w:rsidR="00181F71" w:rsidRPr="00850FC1" w:rsidRDefault="00850FC1" w:rsidP="000C198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BF149AD" w14:textId="1530C241" w:rsidR="000B2219" w:rsidRPr="00833091" w:rsidRDefault="000B2219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091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>.</w:t>
      </w:r>
    </w:p>
    <w:p w14:paraId="5CBDD085" w14:textId="2AFB0B67" w:rsidR="003A0942" w:rsidRPr="00833091" w:rsidRDefault="003A0942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lastRenderedPageBreak/>
        <w:t>memaha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45917" w14:textId="5163D0DB" w:rsidR="00C956D7" w:rsidRPr="00833091" w:rsidRDefault="003A0942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global di era MEA. Salah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09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F53B0F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4179A9" w:rsidRPr="00565A04">
        <w:rPr>
          <w:rStyle w:val="FootnoteReference"/>
        </w:rPr>
        <w:footnoteReference w:id="1"/>
      </w:r>
      <w:r w:rsidR="00271C38" w:rsidRPr="00833091">
        <w:rPr>
          <w:rFonts w:ascii="Times New Roman" w:hAnsi="Times New Roman" w:cs="Times New Roman"/>
          <w:sz w:val="24"/>
          <w:szCs w:val="24"/>
        </w:rPr>
        <w:t>.</w:t>
      </w:r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C5CAB" w14:textId="64D704CB" w:rsidR="003A0942" w:rsidRPr="00833091" w:rsidRDefault="00C956D7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Indonesia agar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tip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</w:t>
      </w:r>
      <w:r w:rsidR="005C7869">
        <w:rPr>
          <w:rFonts w:ascii="Times New Roman" w:hAnsi="Times New Roman" w:cs="Times New Roman"/>
          <w:sz w:val="24"/>
          <w:szCs w:val="24"/>
        </w:rPr>
        <w:t>i</w:t>
      </w:r>
      <w:r w:rsidR="008214DE" w:rsidRPr="00833091">
        <w:rPr>
          <w:rFonts w:ascii="Times New Roman" w:hAnsi="Times New Roman" w:cs="Times New Roman"/>
          <w:sz w:val="24"/>
          <w:szCs w:val="24"/>
        </w:rPr>
        <w:t>siko</w:t>
      </w:r>
      <w:r w:rsidRPr="0083309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canang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565A04">
        <w:rPr>
          <w:rStyle w:val="FootnoteReference"/>
        </w:rPr>
        <w:footnoteReference w:id="2"/>
      </w:r>
      <w:r w:rsidR="00271C38" w:rsidRPr="00833091">
        <w:rPr>
          <w:rFonts w:ascii="Times New Roman" w:hAnsi="Times New Roman" w:cs="Times New Roman"/>
          <w:sz w:val="24"/>
          <w:szCs w:val="24"/>
        </w:rPr>
        <w:t>.</w:t>
      </w:r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7018C" w14:textId="1603F68E" w:rsidR="00692A55" w:rsidRPr="00833091" w:rsidRDefault="00C956D7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F8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793DCA" w:rsidRPr="00833091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793DCA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CA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ac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="007F26C0" w:rsidRPr="00565A04">
        <w:rPr>
          <w:rStyle w:val="FootnoteReference"/>
        </w:rPr>
        <w:footnoteReference w:id="3"/>
      </w:r>
      <w:r w:rsidR="00271C38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08F7D322" w14:textId="3D7166D5" w:rsidR="00035724" w:rsidRPr="00035724" w:rsidRDefault="00354E0C" w:rsidP="00035724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ideal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rose</w:t>
      </w:r>
      <w:r w:rsidR="00F4053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F405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0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3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40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lastRenderedPageBreak/>
        <w:t>Defini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11-24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05576D" w:rsidRPr="00565A04">
        <w:rPr>
          <w:rStyle w:val="FootnoteReference"/>
        </w:rPr>
        <w:footnoteReference w:id="4"/>
      </w:r>
      <w:r w:rsidR="00271C38" w:rsidRPr="00833091">
        <w:rPr>
          <w:rFonts w:ascii="Times New Roman" w:hAnsi="Times New Roman" w:cs="Times New Roman"/>
          <w:sz w:val="24"/>
          <w:szCs w:val="24"/>
        </w:rPr>
        <w:t>.</w:t>
      </w:r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49" w:rsidRPr="0083309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A0549" w:rsidRPr="00833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D64C8" w14:textId="4D5C3E69" w:rsidR="001D2CA5" w:rsidRPr="00833091" w:rsidRDefault="001D2CA5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608D4" w14:textId="77777777" w:rsidR="009E7AD2" w:rsidRPr="00833091" w:rsidRDefault="0070774A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65B" w:rsidRPr="00833091">
        <w:rPr>
          <w:rFonts w:ascii="Times New Roman" w:hAnsi="Times New Roman" w:cs="Times New Roman"/>
          <w:sz w:val="24"/>
          <w:szCs w:val="24"/>
        </w:rPr>
        <w:t>p</w:t>
      </w:r>
      <w:r w:rsidRPr="00833091">
        <w:rPr>
          <w:rFonts w:ascii="Times New Roman" w:hAnsi="Times New Roman" w:cs="Times New Roman"/>
          <w:sz w:val="24"/>
          <w:szCs w:val="24"/>
        </w:rPr>
        <w:t>enting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65B" w:rsidRPr="00833091">
        <w:rPr>
          <w:rFonts w:ascii="Times New Roman" w:hAnsi="Times New Roman" w:cs="Times New Roman"/>
          <w:sz w:val="24"/>
          <w:szCs w:val="24"/>
        </w:rPr>
        <w:t>l</w:t>
      </w:r>
      <w:r w:rsidRPr="00833091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65B" w:rsidRPr="00833091">
        <w:rPr>
          <w:rFonts w:ascii="Times New Roman" w:hAnsi="Times New Roman" w:cs="Times New Roman"/>
          <w:sz w:val="24"/>
          <w:szCs w:val="24"/>
        </w:rPr>
        <w:t>k</w:t>
      </w:r>
      <w:r w:rsidRPr="00833091">
        <w:rPr>
          <w:rFonts w:ascii="Times New Roman" w:hAnsi="Times New Roman" w:cs="Times New Roman"/>
          <w:sz w:val="24"/>
          <w:szCs w:val="24"/>
        </w:rPr>
        <w:t>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mas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lastRenderedPageBreak/>
        <w:t>mandi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uangan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 w:rsidR="00713A4A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3F445E81" w14:textId="39F8D09D" w:rsidR="008F6B02" w:rsidRPr="00833091" w:rsidRDefault="002B6F8B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E6" w:rsidRPr="0083309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D0BE6" w:rsidRPr="00833091">
        <w:rPr>
          <w:rFonts w:ascii="Times New Roman" w:hAnsi="Times New Roman" w:cs="Times New Roman"/>
          <w:sz w:val="24"/>
          <w:szCs w:val="24"/>
        </w:rPr>
        <w:t>.</w:t>
      </w:r>
      <w:r w:rsidR="00F468C3" w:rsidRPr="00833091">
        <w:rPr>
          <w:rFonts w:ascii="Times New Roman" w:hAnsi="Times New Roman" w:cs="Times New Roman"/>
          <w:sz w:val="24"/>
          <w:szCs w:val="24"/>
        </w:rPr>
        <w:t xml:space="preserve"> </w:t>
      </w:r>
      <w:r w:rsidR="00686906" w:rsidRPr="0083309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906" w:rsidRPr="0083309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686906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76C9235A" w14:textId="74C8EAD5" w:rsidR="001D2ED4" w:rsidRPr="00833091" w:rsidRDefault="001D2ED4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Islam IAIN Manado,</w:t>
      </w:r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Bank Indonesia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35724">
        <w:rPr>
          <w:rFonts w:ascii="Times New Roman" w:hAnsi="Times New Roman" w:cs="Times New Roman"/>
          <w:sz w:val="24"/>
          <w:szCs w:val="24"/>
        </w:rPr>
        <w:t xml:space="preserve"> (Angkatan 2015, 2016, 2017). </w:t>
      </w:r>
      <w:proofErr w:type="spellStart"/>
      <w:r w:rsidR="00035724">
        <w:rPr>
          <w:rFonts w:ascii="Times New Roman" w:hAnsi="Times New Roman" w:cs="Times New Roman"/>
          <w:sz w:val="24"/>
          <w:szCs w:val="24"/>
        </w:rPr>
        <w:t>P</w:t>
      </w:r>
      <w:r w:rsidRPr="00833091">
        <w:rPr>
          <w:rFonts w:ascii="Times New Roman" w:hAnsi="Times New Roman" w:cs="Times New Roman"/>
          <w:sz w:val="24"/>
          <w:szCs w:val="24"/>
        </w:rPr>
        <w:t>engetah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cendru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hambur-hambur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tertarikanny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baju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konsum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nam</w:t>
      </w:r>
      <w:r w:rsidR="000B2219" w:rsidRPr="0083309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B2219" w:rsidRPr="00833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8FD4D" w14:textId="102B27AE" w:rsidR="00035724" w:rsidRPr="00035724" w:rsidRDefault="00035724" w:rsidP="00035724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A1E" w:rsidRPr="008330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berkonsums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664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lastRenderedPageBreak/>
        <w:t>perbelanjaan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mall,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2B6F8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C72A1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A1E" w:rsidRPr="00833091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9EE" w:rsidRPr="00833091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ED69EE" w:rsidRPr="008330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079096" w14:textId="176DC5C2" w:rsidR="00117740" w:rsidRPr="00833091" w:rsidRDefault="00246EF8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Literasi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Konsumtif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C2F99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Islam </w:t>
      </w:r>
      <w:proofErr w:type="spellStart"/>
      <w:r w:rsidR="00F50882" w:rsidRPr="009C2F99">
        <w:rPr>
          <w:rFonts w:ascii="Times New Roman" w:hAnsi="Times New Roman" w:cs="Times New Roman"/>
          <w:b/>
          <w:bCs/>
          <w:sz w:val="24"/>
          <w:szCs w:val="24"/>
        </w:rPr>
        <w:t>Institut</w:t>
      </w:r>
      <w:proofErr w:type="spellEnd"/>
      <w:r w:rsidR="00F50882"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Agama Islam Negeri (</w:t>
      </w:r>
      <w:r w:rsidRPr="009C2F99">
        <w:rPr>
          <w:rFonts w:ascii="Times New Roman" w:hAnsi="Times New Roman" w:cs="Times New Roman"/>
          <w:b/>
          <w:bCs/>
          <w:sz w:val="24"/>
          <w:szCs w:val="24"/>
        </w:rPr>
        <w:t>IAIN</w:t>
      </w:r>
      <w:r w:rsidR="00F50882" w:rsidRPr="009C2F9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C2F99">
        <w:rPr>
          <w:rFonts w:ascii="Times New Roman" w:hAnsi="Times New Roman" w:cs="Times New Roman"/>
          <w:b/>
          <w:bCs/>
          <w:sz w:val="24"/>
          <w:szCs w:val="24"/>
        </w:rPr>
        <w:t xml:space="preserve"> Manado”</w:t>
      </w:r>
    </w:p>
    <w:p w14:paraId="149E82DB" w14:textId="0712E348" w:rsidR="008C651A" w:rsidRPr="00850FC1" w:rsidRDefault="00370870" w:rsidP="000C198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Rumusan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Masalah</w:t>
      </w:r>
      <w:proofErr w:type="spellEnd"/>
    </w:p>
    <w:p w14:paraId="2EC62796" w14:textId="49C71B3D" w:rsidR="00197F6A" w:rsidRPr="00833091" w:rsidRDefault="000C198A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16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8F2" w:rsidRPr="009C2F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418F2" w:rsidRPr="009C2F99">
        <w:rPr>
          <w:rFonts w:ascii="Times New Roman" w:hAnsi="Times New Roman" w:cs="Times New Roman"/>
          <w:sz w:val="24"/>
          <w:szCs w:val="24"/>
        </w:rPr>
        <w:t>A</w:t>
      </w:r>
      <w:r w:rsidR="00D7243A" w:rsidRPr="009C2F99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D7243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3A" w:rsidRPr="009C2F9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7243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P</w:t>
      </w:r>
      <w:r w:rsidR="00F50882" w:rsidRPr="009C2F99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="00F50882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651A" w:rsidRPr="009C2F9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C651A" w:rsidRPr="009C2F99">
        <w:rPr>
          <w:rFonts w:ascii="Times New Roman" w:hAnsi="Times New Roman" w:cs="Times New Roman"/>
          <w:sz w:val="24"/>
          <w:szCs w:val="24"/>
        </w:rPr>
        <w:t xml:space="preserve"> Islam</w:t>
      </w:r>
      <w:r w:rsidR="00F50882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82" w:rsidRPr="009C2F9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F50882" w:rsidRPr="009C2F99">
        <w:rPr>
          <w:rFonts w:ascii="Times New Roman" w:hAnsi="Times New Roman" w:cs="Times New Roman"/>
          <w:sz w:val="24"/>
          <w:szCs w:val="24"/>
        </w:rPr>
        <w:t xml:space="preserve"> Agama Islam Negeri (</w:t>
      </w:r>
      <w:r w:rsidR="008C651A" w:rsidRPr="009C2F99">
        <w:rPr>
          <w:rFonts w:ascii="Times New Roman" w:hAnsi="Times New Roman" w:cs="Times New Roman"/>
          <w:sz w:val="24"/>
          <w:szCs w:val="24"/>
        </w:rPr>
        <w:t>IAIN</w:t>
      </w:r>
      <w:r w:rsidR="00F50882" w:rsidRPr="009C2F99">
        <w:rPr>
          <w:rFonts w:ascii="Times New Roman" w:hAnsi="Times New Roman" w:cs="Times New Roman"/>
          <w:sz w:val="24"/>
          <w:szCs w:val="24"/>
        </w:rPr>
        <w:t>)</w:t>
      </w:r>
      <w:r w:rsidR="008C651A" w:rsidRPr="009C2F99">
        <w:rPr>
          <w:rFonts w:ascii="Times New Roman" w:hAnsi="Times New Roman" w:cs="Times New Roman"/>
          <w:sz w:val="24"/>
          <w:szCs w:val="24"/>
        </w:rPr>
        <w:t xml:space="preserve"> Manado?</w:t>
      </w:r>
      <w:r w:rsidR="00D418F2" w:rsidRPr="009C2F99">
        <w:rPr>
          <w:rFonts w:ascii="Times New Roman" w:hAnsi="Times New Roman" w:cs="Times New Roman"/>
          <w:sz w:val="24"/>
          <w:szCs w:val="24"/>
        </w:rPr>
        <w:t>”</w:t>
      </w:r>
    </w:p>
    <w:p w14:paraId="5B16C58C" w14:textId="04E426E0" w:rsidR="00685B54" w:rsidRPr="00850FC1" w:rsidRDefault="00370870" w:rsidP="000C198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Tujuan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</w:p>
    <w:p w14:paraId="358EEBC2" w14:textId="22AFB9EC" w:rsidR="00F53B0F" w:rsidRPr="00833091" w:rsidRDefault="000C198A" w:rsidP="000C198A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418F2" w:rsidRPr="00833091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2"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2"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2" w:rsidRPr="008330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F2"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1F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D418F2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C1" w:rsidRPr="009C2F99">
        <w:rPr>
          <w:rFonts w:ascii="Times New Roman" w:hAnsi="Times New Roman" w:cs="Times New Roman"/>
          <w:sz w:val="24"/>
          <w:szCs w:val="24"/>
        </w:rPr>
        <w:t>P</w:t>
      </w:r>
      <w:r w:rsidR="00D7243A" w:rsidRPr="009C2F99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C1" w:rsidRPr="009C2F99">
        <w:rPr>
          <w:rFonts w:ascii="Times New Roman" w:hAnsi="Times New Roman" w:cs="Times New Roman"/>
          <w:sz w:val="24"/>
          <w:szCs w:val="24"/>
        </w:rPr>
        <w:t>L</w:t>
      </w:r>
      <w:r w:rsidR="00685B54" w:rsidRPr="009C2F9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C1" w:rsidRPr="009C2F99">
        <w:rPr>
          <w:rFonts w:ascii="Times New Roman" w:hAnsi="Times New Roman" w:cs="Times New Roman"/>
          <w:sz w:val="24"/>
          <w:szCs w:val="24"/>
        </w:rPr>
        <w:t>K</w:t>
      </w:r>
      <w:r w:rsidR="00685B54" w:rsidRPr="009C2F99">
        <w:rPr>
          <w:rFonts w:ascii="Times New Roman" w:hAnsi="Times New Roman" w:cs="Times New Roman"/>
          <w:sz w:val="24"/>
          <w:szCs w:val="24"/>
        </w:rPr>
        <w:t>euangan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54" w:rsidRPr="009C2F9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C1" w:rsidRPr="009C2F99">
        <w:rPr>
          <w:rFonts w:ascii="Times New Roman" w:hAnsi="Times New Roman" w:cs="Times New Roman"/>
          <w:sz w:val="24"/>
          <w:szCs w:val="24"/>
        </w:rPr>
        <w:t>P</w:t>
      </w:r>
      <w:r w:rsidR="00F50882" w:rsidRPr="009C2F99">
        <w:rPr>
          <w:rFonts w:ascii="Times New Roman" w:hAnsi="Times New Roman" w:cs="Times New Roman"/>
          <w:sz w:val="24"/>
          <w:szCs w:val="24"/>
        </w:rPr>
        <w:t>erilaku</w:t>
      </w:r>
      <w:proofErr w:type="spellEnd"/>
      <w:r w:rsidR="00F50882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FC1" w:rsidRPr="009C2F99">
        <w:rPr>
          <w:rFonts w:ascii="Times New Roman" w:hAnsi="Times New Roman" w:cs="Times New Roman"/>
          <w:sz w:val="24"/>
          <w:szCs w:val="24"/>
        </w:rPr>
        <w:t>K</w:t>
      </w:r>
      <w:r w:rsidR="00685B54" w:rsidRPr="009C2F99">
        <w:rPr>
          <w:rFonts w:ascii="Times New Roman" w:hAnsi="Times New Roman" w:cs="Times New Roman"/>
          <w:sz w:val="24"/>
          <w:szCs w:val="24"/>
        </w:rPr>
        <w:t>onsumtif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54" w:rsidRPr="009C2F9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54" w:rsidRPr="009C2F9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54" w:rsidRPr="009C2F9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B54" w:rsidRPr="009C2F9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5B54" w:rsidRPr="009C2F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F50882" w:rsidRPr="009C2F9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F50882" w:rsidRPr="009C2F99">
        <w:rPr>
          <w:rFonts w:ascii="Times New Roman" w:hAnsi="Times New Roman" w:cs="Times New Roman"/>
          <w:sz w:val="24"/>
          <w:szCs w:val="24"/>
        </w:rPr>
        <w:t xml:space="preserve"> Agama Islam Negeri (</w:t>
      </w:r>
      <w:r w:rsidR="00685B54" w:rsidRPr="009C2F99">
        <w:rPr>
          <w:rFonts w:ascii="Times New Roman" w:hAnsi="Times New Roman" w:cs="Times New Roman"/>
          <w:sz w:val="24"/>
          <w:szCs w:val="24"/>
        </w:rPr>
        <w:t>IAIN</w:t>
      </w:r>
      <w:r w:rsidR="00F50882" w:rsidRPr="009C2F99">
        <w:rPr>
          <w:rFonts w:ascii="Times New Roman" w:hAnsi="Times New Roman" w:cs="Times New Roman"/>
          <w:sz w:val="24"/>
          <w:szCs w:val="24"/>
        </w:rPr>
        <w:t>)</w:t>
      </w:r>
      <w:r w:rsidR="00685B54" w:rsidRPr="009C2F99">
        <w:rPr>
          <w:rFonts w:ascii="Times New Roman" w:hAnsi="Times New Roman" w:cs="Times New Roman"/>
          <w:sz w:val="24"/>
          <w:szCs w:val="24"/>
        </w:rPr>
        <w:t xml:space="preserve"> Manado</w:t>
      </w:r>
      <w:r w:rsidR="00D7243A" w:rsidRPr="009C2F99">
        <w:rPr>
          <w:rFonts w:ascii="Times New Roman" w:hAnsi="Times New Roman" w:cs="Times New Roman"/>
          <w:sz w:val="24"/>
          <w:szCs w:val="24"/>
        </w:rPr>
        <w:t>.</w:t>
      </w:r>
    </w:p>
    <w:p w14:paraId="73B55F84" w14:textId="59E96883" w:rsidR="00370870" w:rsidRPr="00833091" w:rsidRDefault="00370870" w:rsidP="000C198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Manfaat</w:t>
      </w:r>
      <w:proofErr w:type="spellEnd"/>
      <w:r w:rsidRPr="008330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</w:p>
    <w:p w14:paraId="6A5B436D" w14:textId="58A238A7" w:rsidR="00396BEA" w:rsidRPr="00833091" w:rsidRDefault="009C2F99" w:rsidP="000C198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C21B7" w:rsidRPr="00833091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4C21B7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B7"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5271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B7" w:rsidRPr="008330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C21B7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21B7" w:rsidRPr="0083309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C21B7" w:rsidRPr="008330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2083C6" w14:textId="35510E7D" w:rsidR="00637BC5" w:rsidRPr="00833091" w:rsidRDefault="004C21B7" w:rsidP="000C198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6E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4F730" w14:textId="65AB7A1F" w:rsidR="009C2F99" w:rsidRPr="00F40537" w:rsidRDefault="00690AF8" w:rsidP="00F40537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>.</w:t>
      </w:r>
    </w:p>
    <w:p w14:paraId="514F7118" w14:textId="6587C742" w:rsidR="00B91CB4" w:rsidRPr="00833091" w:rsidRDefault="00B91CB4" w:rsidP="009C2F99">
      <w:pPr>
        <w:pStyle w:val="ListParagraph"/>
        <w:numPr>
          <w:ilvl w:val="0"/>
          <w:numId w:val="1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lastRenderedPageBreak/>
        <w:t>Ma</w:t>
      </w:r>
      <w:r w:rsidR="001A21A5" w:rsidRPr="00833091">
        <w:rPr>
          <w:rFonts w:ascii="Times New Roman" w:hAnsi="Times New Roman" w:cs="Times New Roman"/>
          <w:sz w:val="24"/>
          <w:szCs w:val="24"/>
        </w:rPr>
        <w:t>n</w:t>
      </w:r>
      <w:r w:rsidRPr="00833091">
        <w:rPr>
          <w:rFonts w:ascii="Times New Roman" w:hAnsi="Times New Roman" w:cs="Times New Roman"/>
          <w:sz w:val="24"/>
          <w:szCs w:val="24"/>
        </w:rPr>
        <w:t>fa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C7E" w:rsidRPr="00833091">
        <w:rPr>
          <w:rFonts w:ascii="Times New Roman" w:hAnsi="Times New Roman" w:cs="Times New Roman"/>
          <w:sz w:val="24"/>
          <w:szCs w:val="24"/>
        </w:rPr>
        <w:t>P</w:t>
      </w:r>
      <w:r w:rsidRPr="00833091">
        <w:rPr>
          <w:rFonts w:ascii="Times New Roman" w:hAnsi="Times New Roman" w:cs="Times New Roman"/>
          <w:sz w:val="24"/>
          <w:szCs w:val="24"/>
        </w:rPr>
        <w:t>raktis</w:t>
      </w:r>
      <w:proofErr w:type="spellEnd"/>
    </w:p>
    <w:p w14:paraId="4144BB57" w14:textId="011EA222" w:rsidR="00277383" w:rsidRPr="00833091" w:rsidRDefault="00277383" w:rsidP="009C2F99">
      <w:pPr>
        <w:pStyle w:val="ListParagraph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5B20DB3E" w14:textId="2C20E8C0" w:rsidR="00277383" w:rsidRPr="00833091" w:rsidRDefault="00277383" w:rsidP="009C2F99">
      <w:pPr>
        <w:pStyle w:val="ListParagraph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AF8" w:rsidRPr="0083309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90AF8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058152D2" w14:textId="6F59911E" w:rsidR="00E17AC4" w:rsidRPr="00833091" w:rsidRDefault="00277383" w:rsidP="009C2F99">
      <w:pPr>
        <w:pStyle w:val="ListParagraph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di</w:t>
      </w:r>
      <w:r w:rsidRPr="00833091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33"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6533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33" w:rsidRPr="0083309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B6533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33" w:rsidRPr="0083309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B6533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FE" w:rsidRPr="008330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024FE" w:rsidRPr="00833091">
        <w:rPr>
          <w:rFonts w:ascii="Times New Roman" w:hAnsi="Times New Roman" w:cs="Times New Roman"/>
          <w:sz w:val="24"/>
          <w:szCs w:val="24"/>
        </w:rPr>
        <w:t>.</w:t>
      </w:r>
    </w:p>
    <w:p w14:paraId="78E90315" w14:textId="1F685247" w:rsidR="00370870" w:rsidRPr="00833091" w:rsidRDefault="00370870" w:rsidP="000C198A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Definisi</w:t>
      </w:r>
      <w:proofErr w:type="spellEnd"/>
      <w:r w:rsidRPr="008330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Operasional</w:t>
      </w:r>
      <w:proofErr w:type="spellEnd"/>
    </w:p>
    <w:p w14:paraId="77C2163D" w14:textId="756FBE0D" w:rsidR="00637BC5" w:rsidRPr="00833091" w:rsidRDefault="00CB6533" w:rsidP="000C198A">
      <w:pPr>
        <w:pStyle w:val="ListParagraph"/>
        <w:numPr>
          <w:ilvl w:val="0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X (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5ADADE2D" w14:textId="735F557A" w:rsidR="00CB6533" w:rsidRPr="004B6411" w:rsidRDefault="00CB6533" w:rsidP="004B6411">
      <w:pPr>
        <w:pStyle w:val="ListParagraph"/>
        <w:spacing w:after="0" w:line="480" w:lineRule="auto"/>
        <w:ind w:left="774"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522C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22C1D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indvidu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keuangaan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dimasa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datang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. Adapun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B641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eterampil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eyakin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ual</w:t>
      </w:r>
      <w:r w:rsidR="00D52B6D" w:rsidRPr="004B6411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4B6411">
        <w:rPr>
          <w:rFonts w:ascii="Times New Roman" w:hAnsi="Times New Roman" w:cs="Times New Roman"/>
          <w:bCs/>
          <w:iCs/>
          <w:sz w:val="24"/>
          <w:szCs w:val="24"/>
        </w:rPr>
        <w:t>tas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engambil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rangka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Pr="004B641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B6411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E17AC4" w:rsidRPr="00565A04">
        <w:rPr>
          <w:rStyle w:val="FootnoteReference"/>
        </w:rPr>
        <w:footnoteReference w:id="5"/>
      </w:r>
      <w:r w:rsidR="00271C38" w:rsidRPr="004B64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3B3F7C8" w14:textId="20AA7DF8" w:rsidR="00053C0B" w:rsidRPr="00833091" w:rsidRDefault="00053C0B" w:rsidP="000C198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 (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245BE779" w14:textId="13F62458" w:rsidR="00267C6C" w:rsidRDefault="00053C0B" w:rsidP="000C198A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engkonsumsi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berlebih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dan pada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akhirny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pemboros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engutamak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kesenang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tanpa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emerhatikan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manfaat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267C6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DD365A7" w14:textId="1D164F01" w:rsidR="00D52B6D" w:rsidRDefault="00053C0B" w:rsidP="000C198A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67C6C">
        <w:rPr>
          <w:rFonts w:ascii="Times New Roman" w:hAnsi="Times New Roman" w:cs="Times New Roman"/>
          <w:bCs/>
          <w:iCs/>
          <w:sz w:val="24"/>
          <w:szCs w:val="24"/>
        </w:rPr>
        <w:t>Pe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>rilak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timba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asiona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cendru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ed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D52B6D" w:rsidRPr="00833091">
        <w:rPr>
          <w:rFonts w:ascii="Times New Roman" w:hAnsi="Times New Roman" w:cs="Times New Roman"/>
          <w:bCs/>
          <w:iCs/>
          <w:sz w:val="24"/>
          <w:szCs w:val="24"/>
        </w:rPr>
        <w:t>h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>asr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nda-bend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lebih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ggu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gal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anggap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ling mahal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dorong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sr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sena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mata-mat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ang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butuh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lasan-alas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lai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adar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iku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mode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cob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ar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perole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gaku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social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bagainy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091">
        <w:rPr>
          <w:rFonts w:ascii="Times New Roman" w:hAnsi="Times New Roman" w:cs="Times New Roman"/>
          <w:bCs/>
          <w:i/>
          <w:sz w:val="24"/>
          <w:szCs w:val="24"/>
        </w:rPr>
        <w:t xml:space="preserve">trend center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="00DE000D" w:rsidRPr="00565A04">
        <w:rPr>
          <w:rStyle w:val="FootnoteReference"/>
        </w:rPr>
        <w:footnoteReference w:id="6"/>
      </w:r>
      <w:r w:rsidR="00DE000D" w:rsidRPr="008330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9D2D1B2" w14:textId="77777777" w:rsidR="004B6411" w:rsidRDefault="004B6411" w:rsidP="00507B31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67551D9" w14:textId="0E248BD6" w:rsidR="00850FC1" w:rsidRPr="009C2F99" w:rsidRDefault="00850FC1" w:rsidP="009C2F99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2" w:name="_Hlk35746636"/>
      <w:r w:rsidRPr="009C2F99">
        <w:rPr>
          <w:rFonts w:ascii="Times New Roman" w:hAnsi="Times New Roman" w:cs="Times New Roman"/>
          <w:b/>
          <w:iCs/>
          <w:sz w:val="24"/>
          <w:szCs w:val="24"/>
        </w:rPr>
        <w:lastRenderedPageBreak/>
        <w:t>BAB II</w:t>
      </w:r>
    </w:p>
    <w:p w14:paraId="3180407A" w14:textId="74F54D16" w:rsidR="00850FC1" w:rsidRPr="009C2F99" w:rsidRDefault="00850FC1" w:rsidP="009C2F99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F99">
        <w:rPr>
          <w:rFonts w:ascii="Times New Roman" w:hAnsi="Times New Roman" w:cs="Times New Roman"/>
          <w:b/>
          <w:iCs/>
          <w:sz w:val="24"/>
          <w:szCs w:val="24"/>
        </w:rPr>
        <w:t xml:space="preserve">KAJIAN </w:t>
      </w:r>
      <w:r w:rsidR="0076776E">
        <w:rPr>
          <w:rFonts w:ascii="Times New Roman" w:hAnsi="Times New Roman" w:cs="Times New Roman"/>
          <w:b/>
          <w:iCs/>
          <w:sz w:val="24"/>
          <w:szCs w:val="24"/>
        </w:rPr>
        <w:t>TEORETIS</w:t>
      </w:r>
    </w:p>
    <w:p w14:paraId="30585DA5" w14:textId="3908AB89" w:rsidR="002D705D" w:rsidRPr="00850FC1" w:rsidRDefault="00370870" w:rsidP="009C2F99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Kajian </w:t>
      </w:r>
      <w:proofErr w:type="spellStart"/>
      <w:r w:rsidR="0076776E">
        <w:rPr>
          <w:rFonts w:ascii="Times New Roman" w:hAnsi="Times New Roman" w:cs="Times New Roman"/>
          <w:b/>
          <w:iCs/>
          <w:sz w:val="24"/>
          <w:szCs w:val="24"/>
        </w:rPr>
        <w:t>Teoretis</w:t>
      </w:r>
      <w:proofErr w:type="spellEnd"/>
    </w:p>
    <w:p w14:paraId="510F85AB" w14:textId="77777777" w:rsidR="009C2F99" w:rsidRDefault="008A601E" w:rsidP="009C2F99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Literasi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Keuangan</w:t>
      </w:r>
      <w:proofErr w:type="spellEnd"/>
    </w:p>
    <w:p w14:paraId="2522BFBB" w14:textId="7487AC13" w:rsidR="009C2F99" w:rsidRDefault="009C2F99" w:rsidP="009C2F99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finisi</w:t>
      </w:r>
      <w:proofErr w:type="spellEnd"/>
      <w:r w:rsidR="00855E12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55E12" w:rsidRPr="009C2F9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iterasi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55E12" w:rsidRPr="009C2F99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euang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eterampil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eyakin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ual</w:t>
      </w:r>
      <w:r w:rsidR="0044768A" w:rsidRPr="009C2F99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tas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pengambil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rangka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C598C" w:rsidRPr="009C2F99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36772D" w:rsidRPr="00565A04">
        <w:rPr>
          <w:rStyle w:val="FootnoteReference"/>
        </w:rPr>
        <w:footnoteReference w:id="7"/>
      </w:r>
      <w:r w:rsidR="00831AB0" w:rsidRPr="009C2F9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52B6D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Sementara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OECD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istilah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edukasi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. OECD </w:t>
      </w:r>
      <w:r w:rsidR="003C44F0" w:rsidRPr="009C2F99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rganisation</w:t>
      </w:r>
      <w:proofErr w:type="spellEnd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coopération</w:t>
      </w:r>
      <w:proofErr w:type="spellEnd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et de </w:t>
      </w:r>
      <w:proofErr w:type="spellStart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développement</w:t>
      </w:r>
      <w:proofErr w:type="spellEnd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économiques</w:t>
      </w:r>
      <w:proofErr w:type="spellEnd"/>
      <w:r w:rsidR="00831AB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// </w:t>
      </w:r>
      <w:proofErr w:type="spellStart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rganisation</w:t>
      </w:r>
      <w:proofErr w:type="spellEnd"/>
      <w:r w:rsidR="003C44F0" w:rsidRPr="009C2F9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Economic Co-operation and Development)</w:t>
      </w:r>
      <w:r w:rsidR="003C44F0" w:rsidRPr="009C2F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9669A" w:rsidRPr="009C2F99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endefinisik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/>
          <w:sz w:val="24"/>
          <w:szCs w:val="24"/>
        </w:rPr>
        <w:t>sebagai</w:t>
      </w:r>
      <w:proofErr w:type="spellEnd"/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 xml:space="preserve"> a combination of awareness, knowledge, skills, attitude and </w:t>
      </w:r>
      <w:proofErr w:type="spellStart"/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>behaviours</w:t>
      </w:r>
      <w:proofErr w:type="spellEnd"/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 xml:space="preserve"> necessary to make sound financial decisions and ultimately achieve individual financial wellbeing.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ebuah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ombinasi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sadar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terampil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diperluk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pada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akhirnya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9669A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65269" w:rsidRPr="009C2F99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="00F66B9A" w:rsidRPr="00565A04">
        <w:rPr>
          <w:rStyle w:val="FootnoteReference"/>
        </w:rPr>
        <w:footnoteReference w:id="8"/>
      </w:r>
      <w:r w:rsidR="00DB62F5" w:rsidRPr="009C2F9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832F2EA" w14:textId="4947DB04" w:rsidR="009C2F99" w:rsidRDefault="00BC0ECF" w:rsidP="009C2F99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03E3" w:rsidRPr="009C2F99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9C2F99">
        <w:rPr>
          <w:rFonts w:ascii="Times New Roman" w:hAnsi="Times New Roman" w:cs="Times New Roman"/>
          <w:bCs/>
          <w:iCs/>
          <w:sz w:val="24"/>
          <w:szCs w:val="24"/>
        </w:rPr>
        <w:t>inansial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berkait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ompetens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6776E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203E3" w:rsidRPr="009C2F99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9C2F99">
        <w:rPr>
          <w:rFonts w:ascii="Times New Roman" w:hAnsi="Times New Roman" w:cs="Times New Roman"/>
          <w:bCs/>
          <w:iCs/>
          <w:sz w:val="24"/>
          <w:szCs w:val="24"/>
        </w:rPr>
        <w:t>efinis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03E3" w:rsidRPr="009C2F9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9C2F99">
        <w:rPr>
          <w:rFonts w:ascii="Times New Roman" w:hAnsi="Times New Roman" w:cs="Times New Roman"/>
          <w:bCs/>
          <w:iCs/>
          <w:sz w:val="24"/>
          <w:szCs w:val="24"/>
        </w:rPr>
        <w:t>iteras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A203E3" w:rsidRPr="009C2F99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9C2F99">
        <w:rPr>
          <w:rFonts w:ascii="Times New Roman" w:hAnsi="Times New Roman" w:cs="Times New Roman"/>
          <w:bCs/>
          <w:iCs/>
          <w:sz w:val="24"/>
          <w:szCs w:val="24"/>
        </w:rPr>
        <w:t>inansial</w:t>
      </w:r>
      <w:proofErr w:type="spellEnd"/>
      <w:r w:rsidR="00A203E3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2F99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 xml:space="preserve">Personal financial literacy is the ability to </w:t>
      </w:r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read, analyze, manage and communicate about the personal financial condition that affect material well-being. It includes the ability to discern financial choices, discuss money and financial issues without (or despite) discomfort, plan for the future and respond competently to life events that affect </w:t>
      </w:r>
      <w:proofErr w:type="spellStart"/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>everyday</w:t>
      </w:r>
      <w:proofErr w:type="spellEnd"/>
      <w:r w:rsidR="00875267" w:rsidRPr="009C2F99">
        <w:rPr>
          <w:rFonts w:ascii="Times New Roman" w:hAnsi="Times New Roman" w:cs="Times New Roman"/>
          <w:bCs/>
          <w:i/>
          <w:sz w:val="24"/>
          <w:szCs w:val="24"/>
        </w:rPr>
        <w:t xml:space="preserve"> financial decisions, including events in the general economy. </w:t>
      </w:r>
      <w:r w:rsidRPr="009C2F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415AA" w:rsidRPr="00565A04">
        <w:rPr>
          <w:rStyle w:val="FootnoteReference"/>
        </w:rPr>
        <w:footnoteReference w:id="9"/>
      </w:r>
      <w:r w:rsidR="00A203E3" w:rsidRPr="009C2F9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Artinya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A6F65" w:rsidRPr="009C2F99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iteras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membaca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menganalisis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berkomunikas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kondis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>materi</w:t>
      </w:r>
      <w:proofErr w:type="spellEnd"/>
      <w:r w:rsidR="003D0BF1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0"/>
      </w:r>
      <w:r w:rsidR="00875267"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9C29F0F" w14:textId="69589C76" w:rsidR="00745990" w:rsidRDefault="00875267" w:rsidP="0074599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ncakup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mbedak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pilih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ndiskusik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asalah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tanpa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skipu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tidaknyaman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rencanak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masa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dep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merespons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ompete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peristiwa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hidup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sehari-har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termasuk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peristiwa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9C2F9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C2F99">
        <w:rPr>
          <w:rFonts w:ascii="Times New Roman" w:hAnsi="Times New Roman" w:cs="Times New Roman"/>
          <w:bCs/>
          <w:iCs/>
          <w:sz w:val="24"/>
          <w:szCs w:val="24"/>
        </w:rPr>
        <w:t>umum</w:t>
      </w:r>
      <w:proofErr w:type="spellEnd"/>
    </w:p>
    <w:p w14:paraId="0AF65E94" w14:textId="77777777" w:rsidR="00745990" w:rsidRDefault="00BC0ECF" w:rsidP="0074599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tik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kumpul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ahli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r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nfaat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mbe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ujuan</w:t>
      </w:r>
      <w:proofErr w:type="spellEnd"/>
      <w:r w:rsidR="00E80D2A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men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pisah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gambar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="006415AA" w:rsidRPr="00565A04">
        <w:rPr>
          <w:rStyle w:val="FootnoteReference"/>
        </w:rPr>
        <w:footnoteReference w:id="11"/>
      </w:r>
      <w:r w:rsidR="00FB0E3A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0ACBD0D" w14:textId="77777777" w:rsidR="00745990" w:rsidRDefault="008B3DC9" w:rsidP="0074599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s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agar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hind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s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ung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mat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sala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5990">
        <w:rPr>
          <w:rFonts w:ascii="Times New Roman" w:hAnsi="Times New Roman" w:cs="Times New Roman"/>
          <w:bCs/>
          <w:i/>
          <w:sz w:val="24"/>
          <w:szCs w:val="24"/>
        </w:rPr>
        <w:t>(miss</w:t>
      </w:r>
      <w:r w:rsidR="00F66C01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management)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sala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gun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redi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milik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ti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terbata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yebab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tress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erc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="002410A7" w:rsidRPr="00565A04">
        <w:rPr>
          <w:rStyle w:val="FootnoteReference"/>
        </w:rPr>
        <w:footnoteReference w:id="12"/>
      </w:r>
      <w:r w:rsidR="00FB0E3A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584D207" w14:textId="1F224E70" w:rsidR="00A613AB" w:rsidRPr="00745990" w:rsidRDefault="00A8352B" w:rsidP="0074599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Sala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rda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milik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moder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rda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rda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asset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erap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n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harap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dapat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nfa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ksim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miliki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hidup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sar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bu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ambi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g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1)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ap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ode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; (2)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pak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lebi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hasil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elebi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investasi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; (3) </w:t>
      </w:r>
      <w:proofErr w:type="spellStart"/>
      <w:r w:rsidR="00E86E27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dan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vest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2410A7" w:rsidRPr="00565A04">
        <w:rPr>
          <w:rStyle w:val="FootnoteReference"/>
        </w:rPr>
        <w:footnoteReference w:id="13"/>
      </w:r>
      <w:r w:rsidR="00FB0E3A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5968EA0" w14:textId="77777777" w:rsidR="00745990" w:rsidRDefault="00A613AB" w:rsidP="00745990">
      <w:pPr>
        <w:pStyle w:val="ListParagraph"/>
        <w:numPr>
          <w:ilvl w:val="0"/>
          <w:numId w:val="10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Perilaku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Konsumtif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ECAE789" w14:textId="30D85F53" w:rsidR="00745990" w:rsidRDefault="00C126DD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derha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lm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arti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makai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cukup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 w:rsidR="00F22B7E" w:rsidRPr="00565A04">
        <w:rPr>
          <w:rStyle w:val="FootnoteReference"/>
        </w:rPr>
        <w:footnoteReference w:id="14"/>
      </w:r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diartik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pengguna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memuask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manusiawi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F22B7E" w:rsidRPr="00745990">
        <w:rPr>
          <w:rFonts w:ascii="Times New Roman" w:hAnsi="Times New Roman" w:cs="Times New Roman"/>
          <w:bCs/>
          <w:i/>
          <w:sz w:val="24"/>
          <w:szCs w:val="24"/>
        </w:rPr>
        <w:t>the use of goods and services in the satisfaction of human wants)</w:t>
      </w:r>
      <w:r w:rsidR="00F22B7E" w:rsidRPr="00565A04">
        <w:rPr>
          <w:rStyle w:val="FootnoteReference"/>
        </w:rPr>
        <w:footnoteReference w:id="15"/>
      </w:r>
      <w:r w:rsidR="00F22B7E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Menurut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usuf al-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Qardhawi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pemanfaat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produksi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halal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batas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kewajar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menciptak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aman</w:t>
      </w:r>
      <w:proofErr w:type="spellEnd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>sejahtera</w:t>
      </w:r>
      <w:proofErr w:type="spellEnd"/>
      <w:r w:rsidR="00F22B7E" w:rsidRPr="00565A04">
        <w:rPr>
          <w:rStyle w:val="FootnoteReference"/>
        </w:rPr>
        <w:footnoteReference w:id="16"/>
      </w:r>
      <w:r w:rsidR="00F22B7E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E767F97" w14:textId="61BCD018" w:rsidR="00745990" w:rsidRDefault="00F31E08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inu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aj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cak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segala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pemakaia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penggunaa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kehidupa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sehari-hari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embangu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rumah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mobil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emas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E86E27">
        <w:rPr>
          <w:rFonts w:ascii="Times New Roman" w:hAnsi="Times New Roman" w:cs="Times New Roman"/>
          <w:bCs/>
          <w:iCs/>
          <w:sz w:val="24"/>
          <w:szCs w:val="24"/>
        </w:rPr>
        <w:t>telepon</w:t>
      </w:r>
      <w:proofErr w:type="spellEnd"/>
      <w:r w:rsidR="00E86E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86E27">
        <w:rPr>
          <w:rFonts w:ascii="Times New Roman" w:hAnsi="Times New Roman" w:cs="Times New Roman"/>
          <w:bCs/>
          <w:iCs/>
          <w:sz w:val="24"/>
          <w:szCs w:val="24"/>
        </w:rPr>
        <w:t>genggam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perhiasan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lain juga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termasuk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="001A62C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CCC21F3" w14:textId="7325DC04" w:rsidR="00801841" w:rsidRPr="00745990" w:rsidRDefault="001A62C6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ur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usuf al-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Qardhaw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berap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syar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pen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antar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-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bai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halal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hem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mewah-mew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ja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utang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ja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akhil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kikiran</w:t>
      </w:r>
      <w:proofErr w:type="spellEnd"/>
      <w:r w:rsidRPr="00565A04">
        <w:rPr>
          <w:rStyle w:val="FootnoteReference"/>
        </w:rPr>
        <w:footnoteReference w:id="17"/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Pernyataan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firman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Allah SWT </w:t>
      </w:r>
      <w:proofErr w:type="spell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urah 2/Al-Baqarah: </w:t>
      </w:r>
      <w:proofErr w:type="gramStart"/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168</w:t>
      </w:r>
      <w:r w:rsidR="00D75A6F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2E25" w:rsidRPr="00745990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</w:p>
    <w:p w14:paraId="17F451CA" w14:textId="35FE4EC6" w:rsidR="00801841" w:rsidRPr="00850FC1" w:rsidRDefault="00801841" w:rsidP="003A641F">
      <w:pPr>
        <w:bidi/>
        <w:spacing w:after="0" w:line="480" w:lineRule="auto"/>
        <w:ind w:right="1134"/>
        <w:rPr>
          <w:rFonts w:ascii="Times New Roman" w:hAnsi="Times New Roman" w:cs="Times New Roman"/>
          <w:bCs/>
          <w:iCs/>
          <w:sz w:val="36"/>
          <w:szCs w:val="36"/>
          <w:rtl/>
        </w:rPr>
      </w:pPr>
      <w:r w:rsidRPr="00850FC1">
        <w:rPr>
          <w:rFonts w:ascii="Times New Roman" w:hAnsi="Times New Roman" w:cs="Times New Roman"/>
          <w:sz w:val="36"/>
          <w:szCs w:val="36"/>
          <w:rtl/>
        </w:rPr>
        <w:t>يَٰٓأَيُّهَا ٱلنَّاسُ كُلُواْ مِمَّا فِي ٱلۡأَرۡضِ حَلَٰلٗا طَيِّبٗا وَلَا تَتَّبِعُواْ خُطُوَٰتِ ٱلشَّيۡطَٰنِۚ إِنَّهُۥ لَكُمۡ عَدُوّٞ مُّبِينٌ  ١٦٨</w:t>
      </w:r>
    </w:p>
    <w:p w14:paraId="7F0F2395" w14:textId="77777777" w:rsidR="00745990" w:rsidRDefault="00547BD5" w:rsidP="00736CA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jemah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4FEF4EFF" w14:textId="02D5057E" w:rsidR="001D2922" w:rsidRDefault="00647417" w:rsidP="00745990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“Ha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kal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akan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halal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p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dap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um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jangan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m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iku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angkah-langk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sungguhny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usu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yat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agim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414057B7" w14:textId="77777777" w:rsidR="00745990" w:rsidRPr="00833091" w:rsidRDefault="00745990" w:rsidP="00745990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C2CEE2" w14:textId="1EF5B71A" w:rsidR="004533CC" w:rsidRPr="00736CAC" w:rsidRDefault="00165EC7" w:rsidP="00736CAC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6CAC">
        <w:rPr>
          <w:rFonts w:ascii="Times New Roman" w:hAnsi="Times New Roman" w:cs="Times New Roman"/>
          <w:bCs/>
          <w:iCs/>
          <w:sz w:val="24"/>
          <w:szCs w:val="24"/>
        </w:rPr>
        <w:t xml:space="preserve">Tafsir Ayat </w:t>
      </w:r>
      <w:proofErr w:type="gramStart"/>
      <w:r w:rsidRPr="00736CAC">
        <w:rPr>
          <w:rFonts w:ascii="Times New Roman" w:hAnsi="Times New Roman" w:cs="Times New Roman"/>
          <w:bCs/>
          <w:iCs/>
          <w:sz w:val="24"/>
          <w:szCs w:val="24"/>
        </w:rPr>
        <w:t>168 :</w:t>
      </w:r>
      <w:proofErr w:type="gramEnd"/>
      <w:r w:rsidRPr="00736C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A3A9859" w14:textId="62224987" w:rsidR="00745990" w:rsidRDefault="00A94F5C" w:rsidP="004533C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ja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yat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bum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isiap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oleh Allah SWT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ukmi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kafir.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ijadi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, oleh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himbau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ema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16664">
        <w:rPr>
          <w:rFonts w:ascii="Times New Roman" w:hAnsi="Times New Roman" w:cs="Times New Roman"/>
          <w:bCs/>
          <w:iCs/>
          <w:sz w:val="24"/>
          <w:szCs w:val="24"/>
        </w:rPr>
        <w:t>mengonsums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kan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yang halal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ringkal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kan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berkait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jasman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ring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kali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emperday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. Karena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diingat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Dan </w:t>
      </w:r>
      <w:proofErr w:type="spellStart"/>
      <w:r w:rsidRPr="00165EC7">
        <w:rPr>
          <w:rFonts w:ascii="Times New Roman" w:hAnsi="Times New Roman" w:cs="Times New Roman"/>
          <w:bCs/>
          <w:i/>
          <w:sz w:val="24"/>
          <w:szCs w:val="24"/>
        </w:rPr>
        <w:t>janganlah</w:t>
      </w:r>
      <w:proofErr w:type="spellEnd"/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/>
          <w:sz w:val="24"/>
          <w:szCs w:val="24"/>
        </w:rPr>
        <w:t>kamu</w:t>
      </w:r>
      <w:proofErr w:type="spellEnd"/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/>
          <w:sz w:val="24"/>
          <w:szCs w:val="24"/>
        </w:rPr>
        <w:t>mengikuti</w:t>
      </w:r>
      <w:proofErr w:type="spellEnd"/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/>
          <w:sz w:val="24"/>
          <w:szCs w:val="24"/>
        </w:rPr>
        <w:t>langkah-lagkah</w:t>
      </w:r>
      <w:proofErr w:type="spellEnd"/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/>
          <w:sz w:val="24"/>
          <w:szCs w:val="24"/>
        </w:rPr>
        <w:t>setan</w:t>
      </w:r>
      <w:proofErr w:type="spellEnd"/>
      <w:r w:rsidRPr="00165EC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Set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empunyai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jejak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langkah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enjerumuskan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langkah</w:t>
      </w:r>
      <w:proofErr w:type="spellEnd"/>
      <w:r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demi </w:t>
      </w:r>
      <w:proofErr w:type="spellStart"/>
      <w:r w:rsidRPr="00165EC7">
        <w:rPr>
          <w:rFonts w:ascii="Times New Roman" w:hAnsi="Times New Roman" w:cs="Times New Roman"/>
          <w:bCs/>
          <w:iCs/>
          <w:sz w:val="24"/>
          <w:szCs w:val="24"/>
        </w:rPr>
        <w:t>langka</w:t>
      </w:r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h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tahap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demi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tahap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ke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bahaya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sampai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ke</w:t>
      </w:r>
      <w:proofErr w:type="spellEnd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4572" w:rsidRPr="00165EC7">
        <w:rPr>
          <w:rFonts w:ascii="Times New Roman" w:hAnsi="Times New Roman" w:cs="Times New Roman"/>
          <w:bCs/>
          <w:iCs/>
          <w:sz w:val="24"/>
          <w:szCs w:val="24"/>
        </w:rPr>
        <w:t>neraka</w:t>
      </w:r>
      <w:proofErr w:type="spellEnd"/>
      <w:r w:rsidR="00A64572" w:rsidRPr="00565A04">
        <w:rPr>
          <w:rStyle w:val="FootnoteReference"/>
        </w:rPr>
        <w:footnoteReference w:id="18"/>
      </w:r>
    </w:p>
    <w:p w14:paraId="23B8760C" w14:textId="77777777" w:rsidR="004533CC" w:rsidRDefault="004533CC" w:rsidP="004533CC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93FADE" w14:textId="0F705B2A" w:rsidR="00745990" w:rsidRDefault="005942DF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proofErr w:type="gram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alah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bertuju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ibadah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eiman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Allah SWT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rangka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endapatk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emenang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edamai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akhirat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6F5D" w:rsidRPr="00745990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="00F86F5D" w:rsidRPr="00745990">
        <w:rPr>
          <w:rFonts w:ascii="Times New Roman" w:hAnsi="Times New Roman" w:cs="Times New Roman"/>
          <w:bCs/>
          <w:i/>
          <w:sz w:val="24"/>
          <w:szCs w:val="24"/>
        </w:rPr>
        <w:t>falah</w:t>
      </w:r>
      <w:proofErr w:type="spellEnd"/>
      <w:r w:rsidR="00F86F5D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),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embelanjak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pendapatannya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eperlua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dirinya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amal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saleh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6F5D" w:rsidRPr="00745990">
        <w:rPr>
          <w:rFonts w:ascii="Times New Roman" w:hAnsi="Times New Roman" w:cs="Times New Roman"/>
          <w:bCs/>
          <w:iCs/>
          <w:sz w:val="24"/>
          <w:szCs w:val="24"/>
        </w:rPr>
        <w:t>sesam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>hemat</w:t>
      </w:r>
      <w:proofErr w:type="spellEnd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>bermewah-mewah</w:t>
      </w:r>
      <w:proofErr w:type="spellEnd"/>
      <w:r w:rsidR="00D370D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370D1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abstain </w:t>
      </w:r>
      <w:proofErr w:type="spellStart"/>
      <w:r w:rsidR="00D370D1" w:rsidRPr="00745990">
        <w:rPr>
          <w:rFonts w:ascii="Times New Roman" w:hAnsi="Times New Roman" w:cs="Times New Roman"/>
          <w:bCs/>
          <w:i/>
          <w:sz w:val="24"/>
          <w:szCs w:val="24"/>
        </w:rPr>
        <w:t>ful</w:t>
      </w:r>
      <w:proofErr w:type="spellEnd"/>
      <w:r w:rsidR="00D370D1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 and luxuri</w:t>
      </w:r>
      <w:r w:rsidR="00C632E0">
        <w:rPr>
          <w:rFonts w:ascii="Times New Roman" w:hAnsi="Times New Roman" w:cs="Times New Roman"/>
          <w:bCs/>
          <w:i/>
          <w:sz w:val="24"/>
          <w:szCs w:val="24"/>
        </w:rPr>
        <w:t>ous</w:t>
      </w:r>
      <w:r w:rsidR="00D370D1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 living)</w:t>
      </w:r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yang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bermakna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diperuntukk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adar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pemenuh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BD51B0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needs),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pemuas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51B0" w:rsidRPr="00745990">
        <w:rPr>
          <w:rFonts w:ascii="Times New Roman" w:hAnsi="Times New Roman" w:cs="Times New Roman"/>
          <w:bCs/>
          <w:i/>
          <w:sz w:val="24"/>
          <w:szCs w:val="24"/>
        </w:rPr>
        <w:t>(wants)</w:t>
      </w:r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sangat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dianjurkan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Islam</w:t>
      </w:r>
      <w:r w:rsidR="00BD51B0" w:rsidRPr="00565A04">
        <w:rPr>
          <w:rStyle w:val="FootnoteReference"/>
        </w:rPr>
        <w:footnoteReference w:id="19"/>
      </w:r>
      <w:r w:rsidR="00BD51B0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C43B50D" w14:textId="49DE93A0" w:rsidR="004D75E9" w:rsidRPr="004D75E9" w:rsidRDefault="004D75E9" w:rsidP="004D75E9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merole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onsums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habis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dahulu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yusu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proses-proses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yelek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ide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7F084A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Tindak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B16664">
        <w:rPr>
          <w:rFonts w:ascii="Times New Roman" w:hAnsi="Times New Roman" w:cs="Times New Roman"/>
          <w:bCs/>
          <w:iCs/>
          <w:sz w:val="24"/>
          <w:szCs w:val="24"/>
        </w:rPr>
        <w:t>mengonsum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ndakan-tind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7E7CF4F" w14:textId="35CE8EB1" w:rsidR="00745990" w:rsidRDefault="001E0E8C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pengar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-fak</w:t>
      </w:r>
      <w:r w:rsidR="00EC4ED6" w:rsidRPr="00745990">
        <w:rPr>
          <w:rFonts w:ascii="Times New Roman" w:hAnsi="Times New Roman" w:cs="Times New Roman"/>
          <w:bCs/>
          <w:iCs/>
          <w:sz w:val="24"/>
          <w:szCs w:val="24"/>
        </w:rPr>
        <w:t>to</w:t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>r</w:t>
      </w:r>
      <w:proofErr w:type="spellEnd"/>
      <w:r w:rsidR="00EC4ED6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osiolog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hidupan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tunt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16664">
        <w:rPr>
          <w:rFonts w:ascii="Times New Roman" w:hAnsi="Times New Roman" w:cs="Times New Roman"/>
          <w:bCs/>
          <w:iCs/>
          <w:sz w:val="24"/>
          <w:szCs w:val="24"/>
        </w:rPr>
        <w:t>meng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lebi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mboro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enca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u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h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lu</w:t>
      </w:r>
      <w:proofErr w:type="spellEnd"/>
      <w:r w:rsidR="00FB0E3A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F1FB0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F1FB0" w:rsidRPr="0074599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>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emak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proofErr w:type="gram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untas</w:t>
      </w:r>
      <w:proofErr w:type="spellEnd"/>
      <w:proofErr w:type="gram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di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ny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rang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k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1F1FB0" w:rsidRPr="00565A04">
        <w:rPr>
          <w:rStyle w:val="FootnoteReference"/>
        </w:rPr>
        <w:footnoteReference w:id="20"/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5201421" w14:textId="65B36B08" w:rsidR="00745990" w:rsidRDefault="00F66C01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</w:t>
      </w:r>
      <w:r w:rsidR="00F4628D" w:rsidRPr="00745990">
        <w:rPr>
          <w:rFonts w:ascii="Times New Roman" w:hAnsi="Times New Roman" w:cs="Times New Roman"/>
          <w:bCs/>
          <w:iCs/>
          <w:sz w:val="24"/>
          <w:szCs w:val="24"/>
        </w:rPr>
        <w:t>k</w:t>
      </w:r>
      <w:proofErr w:type="spellEnd"/>
      <w:r w:rsidR="00F4628D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timb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asion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ndru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23605">
        <w:rPr>
          <w:rFonts w:ascii="Times New Roman" w:hAnsi="Times New Roman" w:cs="Times New Roman"/>
          <w:bCs/>
          <w:iCs/>
          <w:sz w:val="24"/>
          <w:szCs w:val="24"/>
        </w:rPr>
        <w:t>materialist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Hasrat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nda-ben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lebi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gu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gal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angg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paling mahal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doro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sr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sena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mata-mata</w:t>
      </w:r>
      <w:proofErr w:type="spellEnd"/>
      <w:r w:rsidR="004400F5" w:rsidRPr="00565A04">
        <w:rPr>
          <w:rStyle w:val="FootnoteReference"/>
        </w:rPr>
        <w:footnoteReference w:id="21"/>
      </w:r>
    </w:p>
    <w:p w14:paraId="65B18EBD" w14:textId="2B9262BB" w:rsidR="00745990" w:rsidRDefault="00F66C01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butuh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namu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lasan-alas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lai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ad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ikut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r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mode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cob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perole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aku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ocial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bagai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trend center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83567D7" w14:textId="25AFFEE3" w:rsidR="00745990" w:rsidRDefault="00F66C01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ndru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syarak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tas</w:t>
      </w:r>
      <w:proofErr w:type="spellEnd"/>
      <w:r w:rsidR="00C8148A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enting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factor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mosi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p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asional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enting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inginan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p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tuhannya</w:t>
      </w:r>
      <w:proofErr w:type="spellEnd"/>
      <w:r w:rsidR="004400F5" w:rsidRPr="00565A04">
        <w:rPr>
          <w:rStyle w:val="FootnoteReference"/>
        </w:rPr>
        <w:footnoteReference w:id="22"/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C8148A" w:rsidRPr="00745990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>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arti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nd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k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7F084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unta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rti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b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bu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dipak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am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e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ain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sebut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di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tawar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nya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r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k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400F5" w:rsidRPr="00565A04">
        <w:rPr>
          <w:rStyle w:val="FootnoteReference"/>
        </w:rPr>
        <w:footnoteReference w:id="23"/>
      </w:r>
      <w:r w:rsidR="00C8148A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79D9515" w14:textId="055B7C57" w:rsidR="00745990" w:rsidRDefault="001E0E8C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u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aha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tidak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o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das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o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laj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behavioristic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implikasi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espo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alah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atu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be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timulus-stimulus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ngku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kitarnya</w:t>
      </w:r>
      <w:proofErr w:type="spellEnd"/>
      <w:r w:rsidR="00E17733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-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ud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d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bkebud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la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mu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ah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kl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kerj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tu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ribadi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e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sikolog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otiv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sep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yakin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802679" w:rsidRPr="00565A04">
        <w:rPr>
          <w:rStyle w:val="FootnoteReference"/>
        </w:rPr>
        <w:footnoteReference w:id="24"/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672D2E6" w14:textId="77777777" w:rsidR="00745990" w:rsidRDefault="00F66C01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pengar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="00802679" w:rsidRPr="00745990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745990">
        <w:rPr>
          <w:rFonts w:ascii="Times New Roman" w:hAnsi="Times New Roman" w:cs="Times New Roman"/>
          <w:bCs/>
          <w:iCs/>
          <w:sz w:val="24"/>
          <w:szCs w:val="24"/>
        </w:rPr>
        <w:t>eberap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d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d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bbud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la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ocial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ocial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lompo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eferen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luarg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status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mu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ahap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klu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kerj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ad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ribadi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e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sikolog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otiv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sep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proses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laj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ercaya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r w:rsidR="00802679" w:rsidRPr="00565A04">
        <w:rPr>
          <w:rStyle w:val="FootnoteReference"/>
        </w:rPr>
        <w:footnoteReference w:id="25"/>
      </w:r>
    </w:p>
    <w:p w14:paraId="1A0FC95A" w14:textId="2BA02BAD" w:rsidR="00745990" w:rsidRDefault="00745990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H</w:t>
      </w:r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l-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gindikasik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berperilaku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(1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iming-iming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hadiah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(2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emasanny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ari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(3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emi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jag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enampil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gengs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(4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tas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ertimbang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harg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tas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asar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anfaat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keguna</w:t>
      </w:r>
      <w:r w:rsidR="0085723A">
        <w:rPr>
          <w:rFonts w:ascii="Times New Roman" w:hAnsi="Times New Roman" w:cs="Times New Roman"/>
          <w:bCs/>
          <w:iCs/>
          <w:sz w:val="24"/>
          <w:szCs w:val="24"/>
        </w:rPr>
        <w:t>anny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. (5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adar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jag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ymbol status. (7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unculny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enilai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harg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mahal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imbulkan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rasa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ercay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(8)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ncob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sejenis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merek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138E7" w:rsidRPr="00565A04">
        <w:rPr>
          <w:rStyle w:val="FootnoteReference"/>
        </w:rPr>
        <w:footnoteReference w:id="26"/>
      </w:r>
      <w:r w:rsidR="00E7659E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FEB3A50" w14:textId="77777777" w:rsidR="00745990" w:rsidRDefault="00AC39D8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Gay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5990">
        <w:rPr>
          <w:rFonts w:ascii="Times New Roman" w:hAnsi="Times New Roman" w:cs="Times New Roman"/>
          <w:bCs/>
          <w:i/>
          <w:sz w:val="24"/>
          <w:szCs w:val="24"/>
        </w:rPr>
        <w:t>(lifestyle)</w:t>
      </w:r>
      <w:r w:rsidR="009D7DDC" w:rsidRPr="0074599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definisi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bertah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uangn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mengalokasi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waktun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bagainya</w:t>
      </w:r>
      <w:proofErr w:type="spellEnd"/>
      <w:r w:rsidR="00E7659E" w:rsidRPr="00745990">
        <w:rPr>
          <w:rFonts w:ascii="Times New Roman" w:hAnsi="Times New Roman" w:cs="Times New Roman"/>
          <w:bCs/>
          <w:iCs/>
          <w:sz w:val="24"/>
          <w:szCs w:val="24"/>
        </w:rPr>
        <w:t>. G</w:t>
      </w:r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aya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pol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i dunia yang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ekspersi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4D7E38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minat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opinin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arti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umum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lihat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rutin</w:t>
      </w:r>
      <w:proofErr w:type="spellEnd"/>
      <w:proofErr w:type="gram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laku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ap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pikir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gal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sekitarn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berap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jauh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peduli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juga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ap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pikirkan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dirinya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juga dunia </w:t>
      </w:r>
      <w:proofErr w:type="spellStart"/>
      <w:r w:rsidR="009D7DDC" w:rsidRPr="00745990">
        <w:rPr>
          <w:rFonts w:ascii="Times New Roman" w:hAnsi="Times New Roman" w:cs="Times New Roman"/>
          <w:bCs/>
          <w:iCs/>
          <w:sz w:val="24"/>
          <w:szCs w:val="24"/>
        </w:rPr>
        <w:t>luar</w:t>
      </w:r>
      <w:proofErr w:type="spellEnd"/>
      <w:r w:rsidR="00A138E7" w:rsidRPr="00565A04">
        <w:rPr>
          <w:rStyle w:val="FootnoteReference"/>
        </w:rPr>
        <w:footnoteReference w:id="27"/>
      </w:r>
      <w:r w:rsidR="00E7659E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C46EDA8" w14:textId="76620B12" w:rsidR="00745990" w:rsidRDefault="005E5714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9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Gaya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ol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ngk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hari-h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liput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in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opin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5942DF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syarak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cendru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ua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uk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hambur-hambur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man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tanda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tertarikan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pada symbol-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mbo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d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status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osial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Adapu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-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internal)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ua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sternal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).  </w:t>
      </w:r>
    </w:p>
    <w:p w14:paraId="7B312DB5" w14:textId="76F1606B" w:rsidR="00745990" w:rsidRDefault="005E5714" w:rsidP="0074599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ogis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uba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kib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maham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A138E7" w:rsidRPr="00745990">
        <w:rPr>
          <w:rFonts w:ascii="Times New Roman" w:hAnsi="Times New Roman" w:cs="Times New Roman"/>
          <w:bCs/>
          <w:iCs/>
          <w:sz w:val="24"/>
          <w:szCs w:val="24"/>
        </w:rPr>
        <w:t>Beberapa</w:t>
      </w:r>
      <w:proofErr w:type="spellEnd"/>
      <w:r w:rsidR="00A138E7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-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faktor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internal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liput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alam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amat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pribadi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ep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motif dan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sep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7C6C065" w14:textId="08D4317D" w:rsidR="00C26982" w:rsidRPr="006A5129" w:rsidRDefault="005E5714" w:rsidP="006A5129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an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nti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mbent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selektif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entu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mana yang</w:t>
      </w:r>
      <w:r w:rsidR="00F66C01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ikonsumsi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mengutamak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terlebih</w:t>
      </w:r>
      <w:proofErr w:type="spellEnd"/>
      <w:r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45990">
        <w:rPr>
          <w:rFonts w:ascii="Times New Roman" w:hAnsi="Times New Roman" w:cs="Times New Roman"/>
          <w:bCs/>
          <w:iCs/>
          <w:sz w:val="24"/>
          <w:szCs w:val="24"/>
        </w:rPr>
        <w:t>dahulu</w:t>
      </w:r>
      <w:proofErr w:type="spellEnd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>menyesuaikannya</w:t>
      </w:r>
      <w:proofErr w:type="spellEnd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="002D01AC" w:rsidRPr="0074599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83538F3" w14:textId="1FF5C38E" w:rsidR="00C26982" w:rsidRPr="00850FC1" w:rsidRDefault="00617732" w:rsidP="00B61B20">
      <w:pPr>
        <w:pStyle w:val="ListParagraph"/>
        <w:numPr>
          <w:ilvl w:val="0"/>
          <w:numId w:val="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  <w:r w:rsidRPr="00850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50FC1">
        <w:rPr>
          <w:rFonts w:ascii="Times New Roman" w:hAnsi="Times New Roman" w:cs="Times New Roman"/>
          <w:b/>
          <w:iCs/>
          <w:sz w:val="24"/>
          <w:szCs w:val="24"/>
        </w:rPr>
        <w:t>Terdahulu</w:t>
      </w:r>
      <w:proofErr w:type="spellEnd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10"/>
        <w:gridCol w:w="2604"/>
        <w:gridCol w:w="1559"/>
        <w:gridCol w:w="1701"/>
        <w:gridCol w:w="2381"/>
      </w:tblGrid>
      <w:tr w:rsidR="00C26982" w14:paraId="14B107E5" w14:textId="77777777" w:rsidTr="005D10DD">
        <w:trPr>
          <w:tblHeader/>
        </w:trPr>
        <w:tc>
          <w:tcPr>
            <w:tcW w:w="510" w:type="dxa"/>
            <w:vAlign w:val="center"/>
          </w:tcPr>
          <w:p w14:paraId="3CD69A8B" w14:textId="77777777" w:rsidR="00C26982" w:rsidRPr="00C26982" w:rsidRDefault="00C26982" w:rsidP="00B61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2698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2604" w:type="dxa"/>
            <w:vAlign w:val="center"/>
          </w:tcPr>
          <w:p w14:paraId="0FF39F4A" w14:textId="77777777" w:rsidR="00C26982" w:rsidRPr="004D7E38" w:rsidRDefault="00C26982" w:rsidP="00B61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559" w:type="dxa"/>
            <w:vAlign w:val="center"/>
          </w:tcPr>
          <w:p w14:paraId="103296BA" w14:textId="77777777" w:rsidR="00C26982" w:rsidRPr="004D7E38" w:rsidRDefault="00C26982" w:rsidP="00B61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701" w:type="dxa"/>
            <w:vAlign w:val="center"/>
          </w:tcPr>
          <w:p w14:paraId="7FCD23ED" w14:textId="77777777" w:rsidR="00C26982" w:rsidRPr="004D7E38" w:rsidRDefault="00C26982" w:rsidP="00B61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14:paraId="7BE82A70" w14:textId="77777777" w:rsidR="00C26982" w:rsidRPr="004D7E38" w:rsidRDefault="00C26982" w:rsidP="00B61B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C26982" w14:paraId="6F92953D" w14:textId="77777777" w:rsidTr="005D10DD">
        <w:tc>
          <w:tcPr>
            <w:tcW w:w="510" w:type="dxa"/>
          </w:tcPr>
          <w:p w14:paraId="6688A3BF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604" w:type="dxa"/>
          </w:tcPr>
          <w:p w14:paraId="22FEC22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i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nserin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Gay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urus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ndidik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NDIKSHA 2015)</w:t>
            </w:r>
          </w:p>
        </w:tc>
        <w:tc>
          <w:tcPr>
            <w:tcW w:w="1559" w:type="dxa"/>
          </w:tcPr>
          <w:p w14:paraId="226A73D6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</w:tc>
        <w:tc>
          <w:tcPr>
            <w:tcW w:w="1701" w:type="dxa"/>
          </w:tcPr>
          <w:p w14:paraId="68EA984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Mengait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ga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</w:tc>
        <w:tc>
          <w:tcPr>
            <w:tcW w:w="2381" w:type="dxa"/>
          </w:tcPr>
          <w:p w14:paraId="0AE0DD3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negative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a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proofErr w:type="gram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</w:tc>
      </w:tr>
      <w:tr w:rsidR="00C26982" w14:paraId="30619077" w14:textId="77777777" w:rsidTr="005D10DD">
        <w:tc>
          <w:tcPr>
            <w:tcW w:w="510" w:type="dxa"/>
          </w:tcPr>
          <w:p w14:paraId="65742956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04" w:type="dxa"/>
          </w:tcPr>
          <w:p w14:paraId="3462C2E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eter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arlan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n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alis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4BDBD8A8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kait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4C137C79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ganalis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2381" w:type="dxa"/>
          </w:tcPr>
          <w:p w14:paraId="229B06D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ndahn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dampak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sejahteraan</w:t>
            </w:r>
            <w:proofErr w:type="spellEnd"/>
          </w:p>
        </w:tc>
      </w:tr>
      <w:tr w:rsidR="00C26982" w14:paraId="3EF1223E" w14:textId="77777777" w:rsidTr="005D10DD">
        <w:tc>
          <w:tcPr>
            <w:tcW w:w="510" w:type="dxa"/>
          </w:tcPr>
          <w:p w14:paraId="29EFE778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604" w:type="dxa"/>
          </w:tcPr>
          <w:p w14:paraId="738FAFF2" w14:textId="795C6668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ri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idayat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ktor-faktor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2B6F8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engaruh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an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kul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sn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niversi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awija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6A5DD07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cerdas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an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divid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kait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</w:p>
          <w:p w14:paraId="26D0D0EC" w14:textId="59F85B6D" w:rsidR="00C26982" w:rsidRPr="009D14B6" w:rsidRDefault="00C26982" w:rsidP="005D10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33EBC0C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lal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anyak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riabe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penden</w:t>
            </w:r>
            <w:proofErr w:type="spellEnd"/>
          </w:p>
        </w:tc>
        <w:tc>
          <w:tcPr>
            <w:tcW w:w="2381" w:type="dxa"/>
          </w:tcPr>
          <w:p w14:paraId="764E8FD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atus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o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u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angsung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osi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gnifi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ndidik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elola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sb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26982" w14:paraId="1C992616" w14:textId="77777777" w:rsidTr="005D10DD">
        <w:tc>
          <w:tcPr>
            <w:tcW w:w="510" w:type="dxa"/>
          </w:tcPr>
          <w:p w14:paraId="43BB772B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604" w:type="dxa"/>
            <w:vAlign w:val="center"/>
          </w:tcPr>
          <w:p w14:paraId="09D793E0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arah Margaretha, Reza Arief Pambudi</w:t>
            </w:r>
            <w:r w:rsidRPr="009D1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Pr="009D1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gkat Literasi Keuangan pada Mahasiswa S-1 Fakultas Ekonomi</w:t>
            </w:r>
            <w:r w:rsidRPr="009D1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E50B764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699847F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dak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car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inci</w:t>
            </w:r>
            <w:proofErr w:type="spellEnd"/>
          </w:p>
        </w:tc>
        <w:tc>
          <w:tcPr>
            <w:tcW w:w="2381" w:type="dxa"/>
          </w:tcPr>
          <w:p w14:paraId="120D2034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aru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ingkat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maham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rek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tang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rsonal finance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hususn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lam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are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vestasi</w:t>
            </w:r>
            <w:proofErr w:type="spellEnd"/>
          </w:p>
        </w:tc>
      </w:tr>
      <w:tr w:rsidR="00C26982" w14:paraId="13A2AF56" w14:textId="77777777" w:rsidTr="005D10DD">
        <w:tc>
          <w:tcPr>
            <w:tcW w:w="510" w:type="dxa"/>
          </w:tcPr>
          <w:p w14:paraId="3A56E080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604" w:type="dxa"/>
          </w:tcPr>
          <w:p w14:paraId="31EF656B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Ev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ktafikasar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, Amir Mahmud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formi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don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lalu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Gay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4812885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</w:tc>
        <w:tc>
          <w:tcPr>
            <w:tcW w:w="1701" w:type="dxa"/>
          </w:tcPr>
          <w:p w14:paraId="0A04927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gait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formi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don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an Gay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</w:tc>
        <w:tc>
          <w:tcPr>
            <w:tcW w:w="2381" w:type="dxa"/>
          </w:tcPr>
          <w:p w14:paraId="6C730564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formi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don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sb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  <w:tr w:rsidR="00C26982" w14:paraId="43B51C5B" w14:textId="77777777" w:rsidTr="005D10DD">
        <w:tc>
          <w:tcPr>
            <w:tcW w:w="510" w:type="dxa"/>
          </w:tcPr>
          <w:p w14:paraId="632D403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2604" w:type="dxa"/>
          </w:tcPr>
          <w:p w14:paraId="5A04A2B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urul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ahida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Gay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ndidik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FKIP UNTAN)</w:t>
            </w:r>
          </w:p>
        </w:tc>
        <w:tc>
          <w:tcPr>
            <w:tcW w:w="1559" w:type="dxa"/>
          </w:tcPr>
          <w:p w14:paraId="7EE33D8A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a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1701" w:type="dxa"/>
          </w:tcPr>
          <w:p w14:paraId="6EBCC905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Mengait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a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</w:p>
        </w:tc>
        <w:tc>
          <w:tcPr>
            <w:tcW w:w="2381" w:type="dxa"/>
          </w:tcPr>
          <w:p w14:paraId="5B78C89D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onsumti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Gay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id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endidik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FKIP UNTAN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besar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9,146</w:t>
            </w:r>
          </w:p>
        </w:tc>
      </w:tr>
      <w:tr w:rsidR="00C26982" w14:paraId="7D2A0E47" w14:textId="77777777" w:rsidTr="005D10DD">
        <w:tc>
          <w:tcPr>
            <w:tcW w:w="510" w:type="dxa"/>
          </w:tcPr>
          <w:p w14:paraId="160DA96D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604" w:type="dxa"/>
          </w:tcPr>
          <w:p w14:paraId="25297053" w14:textId="7B95AEC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Farah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rgareth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Rez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rief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mbud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ktor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ent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ingkat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gun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rt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redit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di Indonesia)</w:t>
            </w:r>
          </w:p>
        </w:tc>
        <w:tc>
          <w:tcPr>
            <w:tcW w:w="1559" w:type="dxa"/>
          </w:tcPr>
          <w:p w14:paraId="41C6DCB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050D6984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dak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gena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81" w:type="dxa"/>
          </w:tcPr>
          <w:p w14:paraId="6E95A00D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gnifi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tar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mur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didi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dapat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an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gun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art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redit</w:t>
            </w:r>
            <w:proofErr w:type="spellEnd"/>
          </w:p>
        </w:tc>
      </w:tr>
      <w:tr w:rsidR="00C26982" w14:paraId="4573E1F6" w14:textId="77777777" w:rsidTr="005D10DD">
        <w:tc>
          <w:tcPr>
            <w:tcW w:w="510" w:type="dxa"/>
          </w:tcPr>
          <w:p w14:paraId="5172A7DD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604" w:type="dxa"/>
          </w:tcPr>
          <w:p w14:paraId="369E9CAE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manita Novi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ushit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tingny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ag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elola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ibad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7DED9F6A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2009AE6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dak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gena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elola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ibadi</w:t>
            </w:r>
            <w:proofErr w:type="spellEnd"/>
          </w:p>
        </w:tc>
        <w:tc>
          <w:tcPr>
            <w:tcW w:w="2381" w:type="dxa"/>
          </w:tcPr>
          <w:p w14:paraId="2E7479DD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erpengar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hada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engelola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ibadi</w:t>
            </w:r>
            <w:proofErr w:type="spellEnd"/>
          </w:p>
        </w:tc>
      </w:tr>
      <w:tr w:rsidR="00C26982" w14:paraId="335B595C" w14:textId="77777777" w:rsidTr="005D10DD">
        <w:tc>
          <w:tcPr>
            <w:tcW w:w="510" w:type="dxa"/>
          </w:tcPr>
          <w:p w14:paraId="09B06992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604" w:type="dxa"/>
          </w:tcPr>
          <w:p w14:paraId="4FCEB94A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yen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syid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alis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ingkat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ud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kul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Universi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Negeri Padang)</w:t>
            </w:r>
          </w:p>
        </w:tc>
        <w:tc>
          <w:tcPr>
            <w:tcW w:w="1559" w:type="dxa"/>
          </w:tcPr>
          <w:p w14:paraId="48A72F03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mbah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</w:tc>
        <w:tc>
          <w:tcPr>
            <w:tcW w:w="1701" w:type="dxa"/>
          </w:tcPr>
          <w:p w14:paraId="50C36BD7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elit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nalisi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ingkat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</w:p>
        </w:tc>
        <w:tc>
          <w:tcPr>
            <w:tcW w:w="2381" w:type="dxa"/>
          </w:tcPr>
          <w:p w14:paraId="740D0A91" w14:textId="77777777" w:rsidR="00C26982" w:rsidRPr="009D14B6" w:rsidRDefault="00C26982" w:rsidP="006F7BE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kor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an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ud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kultas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konom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NP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besar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3,43 (69%) yang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enunjukkan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ingkat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nansial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siswa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au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ri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optimum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tau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sih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rgolong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ukup</w:t>
            </w:r>
            <w:proofErr w:type="spellEnd"/>
            <w:r w:rsidRPr="009D14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</w:t>
            </w:r>
          </w:p>
        </w:tc>
      </w:tr>
    </w:tbl>
    <w:p w14:paraId="158AB716" w14:textId="4BAA1C31" w:rsidR="00326C40" w:rsidRDefault="00326C40" w:rsidP="00C26982">
      <w:pPr>
        <w:tabs>
          <w:tab w:val="left" w:pos="1965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0857DF" w14:textId="531FD835" w:rsidR="00326C40" w:rsidRDefault="00326C40" w:rsidP="00C26982">
      <w:pPr>
        <w:tabs>
          <w:tab w:val="left" w:pos="1965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7B64D10" w14:textId="77B71030" w:rsidR="00326C40" w:rsidRDefault="00326C40" w:rsidP="00C26982">
      <w:pPr>
        <w:tabs>
          <w:tab w:val="left" w:pos="1965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4F4F62D" w14:textId="77777777" w:rsidR="00326C40" w:rsidRPr="00C26982" w:rsidRDefault="00326C40" w:rsidP="00C26982">
      <w:pPr>
        <w:tabs>
          <w:tab w:val="left" w:pos="1965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521471E" w14:textId="77777777" w:rsidR="00B61B20" w:rsidRDefault="00C26982" w:rsidP="00B61B20">
      <w:pPr>
        <w:pStyle w:val="ListParagraph"/>
        <w:numPr>
          <w:ilvl w:val="0"/>
          <w:numId w:val="9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Hipotesis</w:t>
      </w:r>
      <w:proofErr w:type="spellEnd"/>
    </w:p>
    <w:p w14:paraId="1C913D1B" w14:textId="77777777" w:rsidR="00B61B20" w:rsidRDefault="00C26982" w:rsidP="00B61B2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Hipotesi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arti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jawab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ersifa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ementar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hubung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tent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variabel-variab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rmasalah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ampa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bukt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enar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kumpulkan</w:t>
      </w:r>
      <w:proofErr w:type="spellEnd"/>
      <w:r w:rsidR="00D92EC8" w:rsidRPr="00565A04">
        <w:rPr>
          <w:rStyle w:val="FootnoteReference"/>
        </w:rPr>
        <w:footnoteReference w:id="28"/>
      </w:r>
      <w:r w:rsidRPr="00B61B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EBE22F" w14:textId="77777777" w:rsidR="00B61B20" w:rsidRDefault="00C26982" w:rsidP="00B61B20">
      <w:pPr>
        <w:pStyle w:val="ListParagraph"/>
        <w:spacing w:after="0" w:line="480" w:lineRule="auto"/>
        <w:ind w:left="87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Ha :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proofErr w:type="gram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situ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Agama Islam Negeri Manado</w:t>
      </w:r>
      <w:r w:rsidR="001709F9" w:rsidRPr="00B61B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6624F0B" w14:textId="60E3A989" w:rsidR="00BC5864" w:rsidRPr="00B61B20" w:rsidRDefault="00C26982" w:rsidP="00B61B20">
      <w:pPr>
        <w:pStyle w:val="ListParagraph"/>
        <w:spacing w:after="0" w:line="480" w:lineRule="auto"/>
        <w:ind w:left="87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Ho :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proofErr w:type="gram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0764F2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situ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Agama Islam Negeri Manado</w:t>
      </w:r>
      <w:r w:rsidR="001709F9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bookmarkEnd w:id="2"/>
    <w:p w14:paraId="6C216759" w14:textId="48DBB495" w:rsidR="00BC5864" w:rsidRDefault="00BC5864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FAB8AB4" w14:textId="094AB417" w:rsidR="002A6ECE" w:rsidRDefault="002A6ECE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1EB99CB" w14:textId="30E0922E" w:rsidR="002A6ECE" w:rsidRDefault="002A6ECE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54CB19" w14:textId="5FD27CB2" w:rsidR="00532832" w:rsidRDefault="00532832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9069E0B" w14:textId="27D83A78" w:rsidR="005161F3" w:rsidRDefault="005161F3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47C737" w14:textId="35B2569B" w:rsidR="005D10DD" w:rsidRDefault="005D10DD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B1590B" w14:textId="4FB1C194" w:rsidR="005D10DD" w:rsidRDefault="005D10DD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15C28A6" w14:textId="779058FE" w:rsidR="005D10DD" w:rsidRDefault="005D10DD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7B30FAA" w14:textId="2B6CF5A7" w:rsidR="005D10DD" w:rsidRDefault="005D10DD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3B97C9A" w14:textId="77777777" w:rsidR="005161F3" w:rsidRDefault="005161F3" w:rsidP="00BC5864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8802A8C" w14:textId="2F30BB5A" w:rsidR="00BC5864" w:rsidRDefault="00BC5864" w:rsidP="00BC5864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Hlk35561802"/>
      <w:bookmarkStart w:id="5" w:name="_Hlk35746753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BAB III</w:t>
      </w:r>
    </w:p>
    <w:p w14:paraId="7B9026E3" w14:textId="370AEAF8" w:rsidR="00BC5864" w:rsidRDefault="00BC5864" w:rsidP="00BC5864">
      <w:pPr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METODE PENELITIAN </w:t>
      </w:r>
    </w:p>
    <w:p w14:paraId="7BBD1D6F" w14:textId="77777777" w:rsidR="00B61B20" w:rsidRDefault="00592921" w:rsidP="00B61B20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Waktu dan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385C30D" w14:textId="537E6A3C" w:rsidR="00067ED4" w:rsidRPr="00B61B20" w:rsidRDefault="00592921" w:rsidP="00B61B20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1B20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seoptimal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sz w:val="24"/>
          <w:szCs w:val="24"/>
        </w:rPr>
        <w:t>.</w:t>
      </w:r>
      <w:r w:rsidR="00B61B20">
        <w:rPr>
          <w:rFonts w:ascii="Times New Roman" w:hAnsi="Times New Roman" w:cs="Times New Roman"/>
          <w:sz w:val="24"/>
          <w:szCs w:val="24"/>
        </w:rPr>
        <w:t xml:space="preserve"> Lokasi</w:t>
      </w:r>
      <w:r w:rsidR="00927FE2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E2"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7FE2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E2"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FE2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Agama Islam Negeri (IAIN) Manado yang </w:t>
      </w:r>
      <w:proofErr w:type="spellStart"/>
      <w:r w:rsidR="003A5015" w:rsidRPr="00B61B2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A5015" w:rsidRPr="00B61B20">
        <w:rPr>
          <w:rFonts w:ascii="Times New Roman" w:hAnsi="Times New Roman" w:cs="Times New Roman"/>
          <w:sz w:val="24"/>
          <w:szCs w:val="24"/>
        </w:rPr>
        <w:t xml:space="preserve"> </w:t>
      </w:r>
      <w:r w:rsidR="00927FE2" w:rsidRPr="00B61B20">
        <w:rPr>
          <w:rFonts w:ascii="Times New Roman" w:hAnsi="Times New Roman" w:cs="Times New Roman"/>
          <w:sz w:val="24"/>
          <w:szCs w:val="24"/>
        </w:rPr>
        <w:t xml:space="preserve">di Jalan Dr. S.H </w:t>
      </w:r>
      <w:proofErr w:type="spellStart"/>
      <w:r w:rsidR="00927FE2" w:rsidRPr="00B61B20">
        <w:rPr>
          <w:rFonts w:ascii="Times New Roman" w:hAnsi="Times New Roman" w:cs="Times New Roman"/>
          <w:sz w:val="24"/>
          <w:szCs w:val="24"/>
        </w:rPr>
        <w:t>Sarundajang</w:t>
      </w:r>
      <w:proofErr w:type="spellEnd"/>
      <w:r w:rsidR="00927FE2" w:rsidRPr="00B61B20">
        <w:rPr>
          <w:rFonts w:ascii="Times New Roman" w:hAnsi="Times New Roman" w:cs="Times New Roman"/>
          <w:sz w:val="24"/>
          <w:szCs w:val="24"/>
        </w:rPr>
        <w:t xml:space="preserve"> Kawasan Ring Road I </w:t>
      </w:r>
      <w:r w:rsidR="003A5015" w:rsidRPr="00B61B20">
        <w:rPr>
          <w:rFonts w:ascii="Times New Roman" w:hAnsi="Times New Roman" w:cs="Times New Roman"/>
          <w:sz w:val="24"/>
          <w:szCs w:val="24"/>
        </w:rPr>
        <w:t>Kota Manado</w:t>
      </w:r>
      <w:r w:rsidRPr="00B61B20">
        <w:rPr>
          <w:rFonts w:ascii="Times New Roman" w:hAnsi="Times New Roman" w:cs="Times New Roman"/>
          <w:sz w:val="24"/>
          <w:szCs w:val="24"/>
        </w:rPr>
        <w:t>.</w:t>
      </w:r>
    </w:p>
    <w:p w14:paraId="7734E3C5" w14:textId="77777777" w:rsidR="00B61B20" w:rsidRDefault="00370870" w:rsidP="00B61B20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BC5864">
        <w:rPr>
          <w:rFonts w:ascii="Times New Roman" w:hAnsi="Times New Roman" w:cs="Times New Roman"/>
          <w:b/>
          <w:iCs/>
          <w:sz w:val="24"/>
          <w:szCs w:val="24"/>
        </w:rPr>
        <w:t>Rancangan</w:t>
      </w:r>
      <w:proofErr w:type="spellEnd"/>
      <w:r w:rsidRPr="00BC58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BC5864"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</w:p>
    <w:p w14:paraId="0606953A" w14:textId="77F80EB6" w:rsidR="00B61B20" w:rsidRPr="00E951C2" w:rsidRDefault="00592921" w:rsidP="00E951C2">
      <w:pPr>
        <w:pStyle w:val="ListParagraph"/>
        <w:spacing w:after="0" w:line="48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deskriptif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10183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. Dimana data yang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dikumpulk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literasi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perilaku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1B20">
        <w:rPr>
          <w:rFonts w:ascii="Times New Roman" w:eastAsia="Calibri" w:hAnsi="Times New Roman" w:cs="Times New Roman"/>
          <w:sz w:val="24"/>
          <w:szCs w:val="24"/>
        </w:rPr>
        <w:t>konsumtif</w:t>
      </w:r>
      <w:proofErr w:type="spellEnd"/>
      <w:r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Islam IAIN Manado yang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tergabung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penerim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beasisw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Bank Indonesia (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GenBI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menekank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analisisny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pada data-data </w:t>
      </w:r>
      <w:r w:rsidR="00110170" w:rsidRPr="00B61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umeric </w:t>
      </w:r>
      <w:r w:rsidR="00110170" w:rsidRPr="00B61B2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) yang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diolah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statistik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Pendekat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inferensial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berdasar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10170" w:rsidRPr="00B61B20">
        <w:rPr>
          <w:rFonts w:ascii="Times New Roman" w:eastAsia="Calibri" w:hAnsi="Times New Roman" w:cs="Times New Roman"/>
          <w:sz w:val="24"/>
          <w:szCs w:val="24"/>
        </w:rPr>
        <w:t>hipotesis</w:t>
      </w:r>
      <w:proofErr w:type="spellEnd"/>
      <w:r w:rsidR="00110170" w:rsidRPr="00B61B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139916" w14:textId="77777777" w:rsidR="00B61B20" w:rsidRDefault="00370870" w:rsidP="00B61B20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Populasi</w:t>
      </w:r>
      <w:proofErr w:type="spellEnd"/>
      <w:r w:rsidR="00A60675">
        <w:rPr>
          <w:rFonts w:ascii="Times New Roman" w:hAnsi="Times New Roman" w:cs="Times New Roman"/>
          <w:b/>
          <w:iCs/>
          <w:sz w:val="24"/>
          <w:szCs w:val="24"/>
        </w:rPr>
        <w:t xml:space="preserve"> dan </w:t>
      </w:r>
      <w:proofErr w:type="spellStart"/>
      <w:r w:rsidR="00A60675">
        <w:rPr>
          <w:rFonts w:ascii="Times New Roman" w:hAnsi="Times New Roman" w:cs="Times New Roman"/>
          <w:b/>
          <w:iCs/>
          <w:sz w:val="24"/>
          <w:szCs w:val="24"/>
        </w:rPr>
        <w:t>Sampel</w:t>
      </w:r>
      <w:proofErr w:type="spellEnd"/>
      <w:r w:rsidR="00A606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7B1093A" w14:textId="77777777" w:rsidR="00B61B20" w:rsidRDefault="00A60675" w:rsidP="00B61B20">
      <w:pPr>
        <w:pStyle w:val="ListParagraph"/>
        <w:numPr>
          <w:ilvl w:val="0"/>
          <w:numId w:val="1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A60675">
        <w:rPr>
          <w:rFonts w:ascii="Times New Roman" w:hAnsi="Times New Roman" w:cs="Times New Roman"/>
          <w:b/>
          <w:iCs/>
          <w:sz w:val="24"/>
          <w:szCs w:val="24"/>
        </w:rPr>
        <w:t>Populasi</w:t>
      </w:r>
      <w:proofErr w:type="spellEnd"/>
      <w:r w:rsidRPr="00A6067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01CDD26" w14:textId="77777777" w:rsidR="00B61B20" w:rsidRDefault="00EC554F" w:rsidP="00B61B20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opulas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menurut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Sugi</w:t>
      </w:r>
      <w:r w:rsidR="0046502B" w:rsidRPr="00B61B20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ono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wilayah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generalisisasi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terdiri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atas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obyek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subyek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mempunyai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kualitas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karakteristik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tertentu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ditetapkan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dipelajari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proofErr w:type="gram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ditarik</w:t>
      </w:r>
      <w:proofErr w:type="spellEnd"/>
      <w:proofErr w:type="gram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kesimpulannya</w:t>
      </w:r>
      <w:proofErr w:type="spellEnd"/>
      <w:r w:rsidR="00D73D61" w:rsidRPr="00B61B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73D61" w:rsidRPr="00565A04">
        <w:rPr>
          <w:rStyle w:val="FootnoteReference"/>
        </w:rPr>
        <w:footnoteReference w:id="29"/>
      </w:r>
    </w:p>
    <w:p w14:paraId="7A57C556" w14:textId="41FBDAF7" w:rsidR="006E64F5" w:rsidRPr="00B61B20" w:rsidRDefault="00D73D61" w:rsidP="00B61B20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Jadi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orang,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tap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obyek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enda-bend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lain.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22F4A">
        <w:rPr>
          <w:rFonts w:ascii="Times New Roman" w:hAnsi="Times New Roman" w:cs="Times New Roman"/>
          <w:bCs/>
          <w:iCs/>
          <w:sz w:val="24"/>
          <w:szCs w:val="24"/>
        </w:rPr>
        <w:t>sekadar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obyek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ubyek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pelajar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tap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meliputi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karakteristik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sifat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dimiliki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subyek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obyek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EC554F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6E64F5" w:rsidRPr="00B61B20">
        <w:rPr>
          <w:rFonts w:ascii="Times New Roman" w:hAnsi="Times New Roman" w:cs="Times New Roman"/>
          <w:bCs/>
          <w:iCs/>
          <w:sz w:val="24"/>
          <w:szCs w:val="24"/>
        </w:rPr>
        <w:t>ahasiswa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Bank Indonesia di </w:t>
      </w:r>
      <w:proofErr w:type="spellStart"/>
      <w:r w:rsidR="000D01D9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="000D01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D01D9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0D01D9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0D01D9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="000D01D9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="000D01D9">
        <w:rPr>
          <w:rFonts w:ascii="Times New Roman" w:hAnsi="Times New Roman" w:cs="Times New Roman"/>
          <w:bCs/>
          <w:iCs/>
          <w:sz w:val="24"/>
          <w:szCs w:val="24"/>
        </w:rPr>
        <w:t>Institut</w:t>
      </w:r>
      <w:proofErr w:type="spellEnd"/>
      <w:r w:rsidR="000D01D9">
        <w:rPr>
          <w:rFonts w:ascii="Times New Roman" w:hAnsi="Times New Roman" w:cs="Times New Roman"/>
          <w:bCs/>
          <w:iCs/>
          <w:sz w:val="24"/>
          <w:szCs w:val="24"/>
        </w:rPr>
        <w:t xml:space="preserve"> Agama Islam Negeri (IAIN) Manado.</w:t>
      </w:r>
    </w:p>
    <w:p w14:paraId="1CE3450F" w14:textId="78F1B6DA" w:rsidR="008F6A94" w:rsidRPr="006026B9" w:rsidRDefault="006E64F5" w:rsidP="00B61B20">
      <w:pPr>
        <w:pStyle w:val="ListParagraph"/>
        <w:numPr>
          <w:ilvl w:val="0"/>
          <w:numId w:val="1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6026B9">
        <w:rPr>
          <w:rFonts w:ascii="Times New Roman" w:hAnsi="Times New Roman" w:cs="Times New Roman"/>
          <w:b/>
          <w:iCs/>
          <w:sz w:val="24"/>
          <w:szCs w:val="24"/>
        </w:rPr>
        <w:t>Sampel</w:t>
      </w:r>
      <w:proofErr w:type="spellEnd"/>
    </w:p>
    <w:p w14:paraId="02AAF1CF" w14:textId="77777777" w:rsidR="00B61B20" w:rsidRDefault="008F6A94" w:rsidP="00B61B20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uru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ugi</w:t>
      </w:r>
      <w:r w:rsidR="00E24EAE" w:rsidRPr="00833091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>ono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amp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ag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arakteristi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milik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il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ungki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pelaj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amp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ambi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amp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ambi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opul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tul-betu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091">
        <w:rPr>
          <w:rFonts w:ascii="Times New Roman" w:hAnsi="Times New Roman" w:cs="Times New Roman"/>
          <w:bCs/>
          <w:i/>
          <w:sz w:val="24"/>
          <w:szCs w:val="24"/>
        </w:rPr>
        <w:t>representative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wakil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65A04">
        <w:rPr>
          <w:rStyle w:val="FootnoteReference"/>
        </w:rPr>
        <w:footnoteReference w:id="30"/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EE98771" w14:textId="49A7FA21" w:rsidR="003E1827" w:rsidRPr="00B61B20" w:rsidRDefault="008F6A94" w:rsidP="00B61B20">
      <w:pPr>
        <w:pStyle w:val="ListParagraph"/>
        <w:spacing w:after="0" w:line="480" w:lineRule="auto"/>
        <w:ind w:left="11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amp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kali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64F5" w:rsidRPr="00B61B20">
        <w:rPr>
          <w:rFonts w:ascii="Times New Roman" w:hAnsi="Times New Roman" w:cs="Times New Roman"/>
          <w:bCs/>
          <w:iCs/>
          <w:sz w:val="24"/>
          <w:szCs w:val="24"/>
        </w:rPr>
        <w:t>diambil</w:t>
      </w:r>
      <w:proofErr w:type="spellEnd"/>
      <w:r w:rsidR="006E64F5"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64F5" w:rsidRPr="00B61B20">
        <w:rPr>
          <w:rFonts w:ascii="Times New Roman" w:hAnsi="Times New Roman" w:cs="Times New Roman"/>
          <w:bCs/>
          <w:iCs/>
          <w:sz w:val="24"/>
          <w:szCs w:val="24"/>
        </w:rPr>
        <w:t>da</w:t>
      </w:r>
      <w:r w:rsidR="00360B70">
        <w:rPr>
          <w:rFonts w:ascii="Times New Roman" w:hAnsi="Times New Roman" w:cs="Times New Roman"/>
          <w:bCs/>
          <w:iCs/>
          <w:sz w:val="24"/>
          <w:szCs w:val="24"/>
        </w:rPr>
        <w:t>ri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Institut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Agama Islam </w:t>
      </w:r>
      <w:r w:rsidR="00360B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Negeri (IAIN) Manado yang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tergabung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18F2" w:rsidRPr="00B61B20">
        <w:rPr>
          <w:rFonts w:ascii="Times New Roman" w:hAnsi="Times New Roman" w:cs="Times New Roman"/>
          <w:bCs/>
          <w:iCs/>
          <w:sz w:val="24"/>
          <w:szCs w:val="24"/>
        </w:rPr>
        <w:t>Bank Indonesia (</w:t>
      </w:r>
      <w:proofErr w:type="spellStart"/>
      <w:r w:rsidR="00D418F2" w:rsidRPr="00B61B20">
        <w:rPr>
          <w:rFonts w:ascii="Times New Roman" w:hAnsi="Times New Roman" w:cs="Times New Roman"/>
          <w:bCs/>
          <w:iCs/>
          <w:sz w:val="24"/>
          <w:szCs w:val="24"/>
        </w:rPr>
        <w:t>GenBI</w:t>
      </w:r>
      <w:proofErr w:type="spellEnd"/>
      <w:r w:rsidR="00D418F2" w:rsidRPr="00B61B20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61B20"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 w:rsidR="00B61B20">
        <w:rPr>
          <w:rFonts w:ascii="Times New Roman" w:hAnsi="Times New Roman" w:cs="Times New Roman"/>
          <w:bCs/>
          <w:iCs/>
          <w:sz w:val="24"/>
          <w:szCs w:val="24"/>
        </w:rPr>
        <w:t xml:space="preserve"> 54 orang</w:t>
      </w:r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terdiri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60B70">
        <w:rPr>
          <w:rFonts w:ascii="Times New Roman" w:hAnsi="Times New Roman" w:cs="Times New Roman"/>
          <w:bCs/>
          <w:iCs/>
          <w:sz w:val="24"/>
          <w:szCs w:val="24"/>
        </w:rPr>
        <w:t>angkatan</w:t>
      </w:r>
      <w:proofErr w:type="spellEnd"/>
      <w:r w:rsidR="00360B70">
        <w:rPr>
          <w:rFonts w:ascii="Times New Roman" w:hAnsi="Times New Roman" w:cs="Times New Roman"/>
          <w:bCs/>
          <w:iCs/>
          <w:sz w:val="24"/>
          <w:szCs w:val="24"/>
        </w:rPr>
        <w:t xml:space="preserve"> 2015, 2016, dan 2017.</w:t>
      </w:r>
    </w:p>
    <w:p w14:paraId="065B4891" w14:textId="5DC8E7AD" w:rsidR="00326C40" w:rsidRPr="00326C40" w:rsidRDefault="00370870" w:rsidP="00326C40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026B9">
        <w:rPr>
          <w:rFonts w:ascii="Times New Roman" w:hAnsi="Times New Roman" w:cs="Times New Roman"/>
          <w:b/>
          <w:iCs/>
          <w:sz w:val="24"/>
          <w:szCs w:val="24"/>
        </w:rPr>
        <w:t xml:space="preserve">Data dan </w:t>
      </w:r>
      <w:proofErr w:type="spellStart"/>
      <w:r w:rsidRPr="006026B9">
        <w:rPr>
          <w:rFonts w:ascii="Times New Roman" w:hAnsi="Times New Roman" w:cs="Times New Roman"/>
          <w:b/>
          <w:iCs/>
          <w:sz w:val="24"/>
          <w:szCs w:val="24"/>
        </w:rPr>
        <w:t>Instrumen</w:t>
      </w:r>
      <w:proofErr w:type="spellEnd"/>
      <w:r w:rsidR="003E3CFC" w:rsidRPr="006026B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BE8D093" w14:textId="3985241F" w:rsidR="00326C40" w:rsidRPr="00326C40" w:rsidRDefault="00326C40" w:rsidP="00326C40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Data yang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data primer. Data primer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observas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Artinya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subjek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0183">
        <w:rPr>
          <w:rFonts w:ascii="Times New Roman" w:hAnsi="Times New Roman" w:cs="Times New Roman"/>
          <w:bCs/>
          <w:iCs/>
          <w:sz w:val="24"/>
          <w:szCs w:val="24"/>
        </w:rPr>
        <w:t>kuesioner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iola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bah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. Adapun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metode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326C40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Pr="00326C40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14:paraId="2D1E8908" w14:textId="7F6CCC5C" w:rsidR="00B61B20" w:rsidRDefault="006026B9" w:rsidP="00B61B20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ta</w:t>
      </w:r>
    </w:p>
    <w:p w14:paraId="6DFE6AA9" w14:textId="0B53E901" w:rsidR="006026B9" w:rsidRPr="00B61B20" w:rsidRDefault="006026B9" w:rsidP="00B61B20">
      <w:pPr>
        <w:pStyle w:val="ListParagraph"/>
        <w:spacing w:after="0" w:line="480" w:lineRule="auto"/>
        <w:ind w:left="567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Sumber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dir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14:paraId="4A9BFCFD" w14:textId="7F869CFC" w:rsidR="006026B9" w:rsidRDefault="006026B9" w:rsidP="00B61B20">
      <w:pPr>
        <w:pStyle w:val="ListParagraph"/>
        <w:numPr>
          <w:ilvl w:val="0"/>
          <w:numId w:val="1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a Prime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ta yang</w:t>
      </w:r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lapangan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observasi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pengamatan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kuesioner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disebarkan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 xml:space="preserve"> para </w:t>
      </w:r>
      <w:proofErr w:type="spellStart"/>
      <w:r w:rsidR="00C35EC4"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 w:rsidR="00C35EC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A416B67" w14:textId="5B447EDB" w:rsidR="00C35EC4" w:rsidRPr="006026B9" w:rsidRDefault="00C35EC4" w:rsidP="00B61B20">
      <w:pPr>
        <w:pStyle w:val="ListParagraph"/>
        <w:numPr>
          <w:ilvl w:val="0"/>
          <w:numId w:val="1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DD3024E" w14:textId="77777777" w:rsidR="00E92E3E" w:rsidRDefault="00311ED2" w:rsidP="00B61B20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nstrumen</w:t>
      </w:r>
      <w:proofErr w:type="spellEnd"/>
      <w:r w:rsidR="00E92E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2E3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</w:p>
    <w:p w14:paraId="5F9AA671" w14:textId="77777777" w:rsidR="00B61B20" w:rsidRDefault="00E92E3E" w:rsidP="00B61B2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61054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enurut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ugi</w:t>
      </w:r>
      <w:r w:rsidR="00E24D09" w:rsidRPr="00761054">
        <w:rPr>
          <w:rFonts w:ascii="Times New Roman" w:hAnsi="Times New Roman" w:cs="Times New Roman"/>
          <w:bCs/>
          <w:iCs/>
          <w:sz w:val="24"/>
          <w:szCs w:val="24"/>
        </w:rPr>
        <w:t>y</w:t>
      </w:r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ono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337E7" w:rsidRPr="00761054">
        <w:rPr>
          <w:rFonts w:ascii="Times New Roman" w:hAnsi="Times New Roman" w:cs="Times New Roman"/>
          <w:bCs/>
          <w:iCs/>
          <w:sz w:val="24"/>
          <w:szCs w:val="24"/>
        </w:rPr>
        <w:t>instrumen</w:t>
      </w:r>
      <w:proofErr w:type="spellEnd"/>
      <w:r w:rsidR="009337E7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alat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mengukur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fenomena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alam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diamati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pesifik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fenomena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disebut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337E7" w:rsidRPr="0076105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instrumen</w:t>
      </w:r>
      <w:proofErr w:type="spellEnd"/>
      <w:r w:rsidR="009337E7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tergantung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ditetapkan</w:t>
      </w:r>
      <w:proofErr w:type="spellEnd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11ED2" w:rsidRPr="00761054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="009708AB" w:rsidRPr="00565A04">
        <w:rPr>
          <w:rStyle w:val="FootnoteReference"/>
        </w:rPr>
        <w:footnoteReference w:id="31"/>
      </w:r>
      <w:r w:rsidR="00E24D09" w:rsidRPr="007610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F4B0E58" w14:textId="7FD17AFB" w:rsidR="007A1C84" w:rsidRPr="00B61B20" w:rsidRDefault="00311ED2" w:rsidP="00B61B20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dapa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independent (X)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2E3E" w:rsidRPr="00B61B20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B61B20">
        <w:rPr>
          <w:rFonts w:ascii="Times New Roman" w:hAnsi="Times New Roman" w:cs="Times New Roman"/>
          <w:bCs/>
          <w:iCs/>
          <w:sz w:val="24"/>
          <w:szCs w:val="24"/>
        </w:rPr>
        <w:t>iteras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2E3E" w:rsidRPr="00B61B20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B61B20">
        <w:rPr>
          <w:rFonts w:ascii="Times New Roman" w:hAnsi="Times New Roman" w:cs="Times New Roman"/>
          <w:bCs/>
          <w:iCs/>
          <w:sz w:val="24"/>
          <w:szCs w:val="24"/>
        </w:rPr>
        <w:t>euang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epende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(Y)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. dan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la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ukur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mengukur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B61B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61B20">
        <w:rPr>
          <w:rFonts w:ascii="Times New Roman" w:hAnsi="Times New Roman" w:cs="Times New Roman"/>
          <w:bCs/>
          <w:iCs/>
          <w:sz w:val="24"/>
          <w:szCs w:val="24"/>
        </w:rPr>
        <w:t>denga</w:t>
      </w:r>
      <w:r w:rsidR="00474CAD" w:rsidRPr="00B61B20">
        <w:rPr>
          <w:rFonts w:ascii="Times New Roman" w:hAnsi="Times New Roman" w:cs="Times New Roman"/>
          <w:bCs/>
          <w:iCs/>
          <w:sz w:val="24"/>
          <w:szCs w:val="24"/>
        </w:rPr>
        <w:t>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4CAD"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r w:rsidR="00821057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proofErr w:type="gram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054" w:rsidRPr="00B61B2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61054" w:rsidRPr="00B61B20">
        <w:rPr>
          <w:rFonts w:ascii="Times New Roman" w:hAnsi="Times New Roman" w:cs="Times New Roman"/>
          <w:sz w:val="24"/>
          <w:szCs w:val="24"/>
        </w:rPr>
        <w:t xml:space="preserve"> </w:t>
      </w:r>
      <w:r w:rsidR="00474CAD" w:rsidRPr="00B61B20">
        <w:rPr>
          <w:rFonts w:ascii="Times New Roman" w:hAnsi="Times New Roman" w:cs="Times New Roman"/>
          <w:sz w:val="24"/>
          <w:szCs w:val="24"/>
        </w:rPr>
        <w:t xml:space="preserve">Skala </w:t>
      </w:r>
      <w:r w:rsidR="00474CAD" w:rsidRPr="00B61B20">
        <w:rPr>
          <w:rFonts w:ascii="Times New Roman" w:hAnsi="Times New Roman" w:cs="Times New Roman"/>
          <w:i/>
          <w:sz w:val="24"/>
          <w:szCs w:val="24"/>
        </w:rPr>
        <w:t xml:space="preserve">Likert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1018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Skala Likers yang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AD" w:rsidRPr="00B61B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AD" w:rsidRPr="00B61B20">
        <w:rPr>
          <w:rFonts w:ascii="Times New Roman" w:hAnsi="Times New Roman" w:cs="Times New Roman"/>
          <w:sz w:val="24"/>
          <w:szCs w:val="24"/>
        </w:rPr>
        <w:t>:</w:t>
      </w:r>
    </w:p>
    <w:p w14:paraId="6B757FC1" w14:textId="73BC2043" w:rsidR="00474CAD" w:rsidRPr="00833091" w:rsidRDefault="00474CAD" w:rsidP="005F0BC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BC6">
        <w:rPr>
          <w:rFonts w:ascii="Times New Roman" w:hAnsi="Times New Roman" w:cs="Times New Roman"/>
          <w:sz w:val="24"/>
          <w:szCs w:val="24"/>
        </w:rPr>
        <w:t xml:space="preserve">3.1 </w:t>
      </w:r>
      <w:r w:rsidRPr="008330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091">
        <w:rPr>
          <w:rFonts w:ascii="Times New Roman" w:hAnsi="Times New Roman" w:cs="Times New Roman"/>
          <w:sz w:val="24"/>
          <w:szCs w:val="24"/>
        </w:rPr>
        <w:t xml:space="preserve"> Skor Skala Liker</w:t>
      </w:r>
      <w:r w:rsidR="00761054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5386" w:type="dxa"/>
        <w:tblInd w:w="1897" w:type="dxa"/>
        <w:tblLook w:val="04A0" w:firstRow="1" w:lastRow="0" w:firstColumn="1" w:lastColumn="0" w:noHBand="0" w:noVBand="1"/>
      </w:tblPr>
      <w:tblGrid>
        <w:gridCol w:w="2936"/>
        <w:gridCol w:w="2450"/>
      </w:tblGrid>
      <w:tr w:rsidR="00474CAD" w:rsidRPr="00833091" w14:paraId="0FBBBB0F" w14:textId="77777777" w:rsidTr="005F0BC6">
        <w:trPr>
          <w:trHeight w:val="96"/>
        </w:trPr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30461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091"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proofErr w:type="spellStart"/>
            <w:r w:rsidRPr="00833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yataan</w:t>
            </w:r>
            <w:proofErr w:type="spellEnd"/>
            <w:r w:rsidRPr="00833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74CAD" w:rsidRPr="00833091" w14:paraId="48DEE328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03DC4E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77C79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474CAD" w:rsidRPr="00833091" w14:paraId="30FE8F6F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D4E06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  <w:r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SS 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70383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CAD" w:rsidRPr="00833091" w14:paraId="02497FA4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15CCF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r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S 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E22F9D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CAD" w:rsidRPr="00833091" w14:paraId="4B90C5D0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275BE" w14:textId="43528312" w:rsidR="00474CAD" w:rsidRPr="00833091" w:rsidRDefault="00761054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g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gu</w:t>
            </w:r>
            <w:proofErr w:type="spellEnd"/>
            <w:r w:rsidR="0028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74CAD"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474CAD"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5BD896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CAD" w:rsidRPr="00833091" w14:paraId="36C35F9F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195CE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  <w:r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TS 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CC020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CAD" w:rsidRPr="00833091" w14:paraId="4317BF1C" w14:textId="77777777" w:rsidTr="005F0BC6"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821FE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  <w:r w:rsidRPr="00833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S)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CCED7" w14:textId="77777777" w:rsidR="00474CAD" w:rsidRPr="00833091" w:rsidRDefault="00474CAD" w:rsidP="005F0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383A88" w14:textId="0E1BA3B9" w:rsidR="005F0BC6" w:rsidRDefault="005F0BC6" w:rsidP="00E951C2">
      <w:pPr>
        <w:tabs>
          <w:tab w:val="left" w:pos="2235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649DFD" w14:textId="100DCC14" w:rsidR="00504B96" w:rsidRDefault="00504B96" w:rsidP="00E951C2">
      <w:pPr>
        <w:tabs>
          <w:tab w:val="left" w:pos="2235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F96987" w14:textId="3B672899" w:rsidR="00504B96" w:rsidRPr="009D59A5" w:rsidRDefault="00504B96" w:rsidP="00E951C2">
      <w:pPr>
        <w:tabs>
          <w:tab w:val="left" w:pos="2235"/>
        </w:tabs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F43BD8" w14:textId="77777777" w:rsidR="005F0BC6" w:rsidRDefault="00370870" w:rsidP="005F0BC6">
      <w:pPr>
        <w:pStyle w:val="ListParagraph"/>
        <w:numPr>
          <w:ilvl w:val="0"/>
          <w:numId w:val="11"/>
        </w:numPr>
        <w:spacing w:after="0" w:line="480" w:lineRule="auto"/>
        <w:ind w:left="426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3091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Teknik </w:t>
      </w: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Pengumpulan</w:t>
      </w:r>
      <w:proofErr w:type="spellEnd"/>
      <w:r w:rsidRPr="00833091">
        <w:rPr>
          <w:rFonts w:ascii="Times New Roman" w:hAnsi="Times New Roman" w:cs="Times New Roman"/>
          <w:b/>
          <w:iCs/>
          <w:sz w:val="24"/>
          <w:szCs w:val="24"/>
        </w:rPr>
        <w:t xml:space="preserve"> Data</w:t>
      </w:r>
    </w:p>
    <w:p w14:paraId="6C0CC227" w14:textId="061724AF" w:rsidR="00311ED2" w:rsidRPr="005F0BC6" w:rsidRDefault="00311ED2" w:rsidP="005F0BC6">
      <w:pPr>
        <w:pStyle w:val="ListParagraph"/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tode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gumpul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gumpul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lipu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="00310183">
        <w:rPr>
          <w:rFonts w:ascii="Times New Roman" w:hAnsi="Times New Roman" w:cs="Times New Roman"/>
          <w:bCs/>
          <w:iCs/>
          <w:sz w:val="24"/>
          <w:szCs w:val="24"/>
        </w:rPr>
        <w:t>Kuesioner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Observas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okume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edang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instrume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la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gumpul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agar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kerjaanny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ud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hasilny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4099660" w14:textId="38AC6C0F" w:rsidR="00360B70" w:rsidRPr="00360B70" w:rsidRDefault="00360B70" w:rsidP="00360B70">
      <w:pPr>
        <w:pStyle w:val="ListParagraph"/>
        <w:numPr>
          <w:ilvl w:val="0"/>
          <w:numId w:val="4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Observa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</w:t>
      </w:r>
      <w:r>
        <w:rPr>
          <w:rFonts w:ascii="Times New Roman" w:hAnsi="Times New Roman" w:cs="Times New Roman"/>
          <w:bCs/>
          <w:iCs/>
          <w:sz w:val="24"/>
          <w:szCs w:val="24"/>
        </w:rPr>
        <w:t>erup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mula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D753074" w14:textId="6B9D8238" w:rsidR="002271A2" w:rsidRPr="00360B70" w:rsidRDefault="00277480" w:rsidP="00360B70">
      <w:pPr>
        <w:pStyle w:val="ListParagraph"/>
        <w:numPr>
          <w:ilvl w:val="0"/>
          <w:numId w:val="4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u</w:t>
      </w:r>
      <w:r w:rsidR="005B4309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>sioner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gke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="00711932"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11932" w:rsidRPr="00833091">
        <w:rPr>
          <w:rFonts w:ascii="Times New Roman" w:hAnsi="Times New Roman" w:cs="Times New Roman"/>
          <w:bCs/>
          <w:iCs/>
          <w:sz w:val="24"/>
          <w:szCs w:val="24"/>
        </w:rPr>
        <w:t>teknik</w:t>
      </w:r>
      <w:proofErr w:type="spellEnd"/>
      <w:r w:rsidR="00711932"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gumpul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mbe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perangk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tanya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tul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jawabny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896A99D" w14:textId="5423C451" w:rsidR="005F0BC6" w:rsidRPr="00360B70" w:rsidRDefault="009D59A5" w:rsidP="00360B70">
      <w:pPr>
        <w:pStyle w:val="ListParagraph"/>
        <w:numPr>
          <w:ilvl w:val="0"/>
          <w:numId w:val="4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9D59A5">
        <w:t xml:space="preserve"> </w:t>
      </w:r>
      <w:proofErr w:type="spellStart"/>
      <w:r>
        <w:t>s</w:t>
      </w:r>
      <w:r w:rsidRPr="009D59A5">
        <w:rPr>
          <w:rFonts w:ascii="Times New Roman" w:hAnsi="Times New Roman" w:cs="Times New Roman"/>
          <w:bCs/>
          <w:iCs/>
          <w:sz w:val="24"/>
          <w:szCs w:val="24"/>
        </w:rPr>
        <w:t>ebuah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menyedia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dokumen-dokume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bukti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akurat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pencatat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sumber-sumber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informasi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khusus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karang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tulisan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wasiat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buku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undang-undang</w:t>
      </w:r>
      <w:proofErr w:type="spellEnd"/>
      <w:r w:rsidRPr="009D59A5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9D59A5">
        <w:rPr>
          <w:rFonts w:ascii="Times New Roman" w:hAnsi="Times New Roman" w:cs="Times New Roman"/>
          <w:bCs/>
          <w:iCs/>
          <w:sz w:val="24"/>
          <w:szCs w:val="24"/>
        </w:rPr>
        <w:t>sebagainya</w:t>
      </w:r>
      <w:proofErr w:type="spellEnd"/>
      <w:r w:rsidR="005F0B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D01C22F" w14:textId="77777777" w:rsidR="005F0BC6" w:rsidRDefault="00370870" w:rsidP="005F0BC6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3091">
        <w:rPr>
          <w:rFonts w:ascii="Times New Roman" w:hAnsi="Times New Roman" w:cs="Times New Roman"/>
          <w:b/>
          <w:iCs/>
          <w:sz w:val="24"/>
          <w:szCs w:val="24"/>
        </w:rPr>
        <w:t xml:space="preserve">Teknik </w:t>
      </w:r>
      <w:proofErr w:type="spellStart"/>
      <w:r w:rsidRPr="00833091">
        <w:rPr>
          <w:rFonts w:ascii="Times New Roman" w:hAnsi="Times New Roman" w:cs="Times New Roman"/>
          <w:b/>
          <w:iCs/>
          <w:sz w:val="24"/>
          <w:szCs w:val="24"/>
        </w:rPr>
        <w:t>Analisis</w:t>
      </w:r>
      <w:proofErr w:type="spellEnd"/>
      <w:r w:rsidRPr="00833091">
        <w:rPr>
          <w:rFonts w:ascii="Times New Roman" w:hAnsi="Times New Roman" w:cs="Times New Roman"/>
          <w:b/>
          <w:iCs/>
          <w:sz w:val="24"/>
          <w:szCs w:val="24"/>
        </w:rPr>
        <w:t xml:space="preserve"> Data</w:t>
      </w:r>
    </w:p>
    <w:p w14:paraId="6D1F7800" w14:textId="411192E3" w:rsidR="005F0BC6" w:rsidRDefault="009F0BAA" w:rsidP="005F0BC6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Agar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kumpu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manfaa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rl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.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proses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golah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kumpu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ginterp</w:t>
      </w:r>
      <w:r w:rsidR="00310183">
        <w:rPr>
          <w:rFonts w:ascii="Times New Roman" w:hAnsi="Times New Roman" w:cs="Times New Roman"/>
          <w:bCs/>
          <w:iCs/>
          <w:sz w:val="24"/>
          <w:szCs w:val="24"/>
        </w:rPr>
        <w:t>retasi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golah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kumpu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2504F4E" w14:textId="77777777" w:rsidR="005F0BC6" w:rsidRDefault="009F0BAA" w:rsidP="005F0BC6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Kegiat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elompok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respode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yaji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tiap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itelit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rhitung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uj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hipote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iaju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. Teknik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kuantitatif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statistik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. Pad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anali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tode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statistic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inferensi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1F41B554" w14:textId="0ED298FF" w:rsidR="009F0BAA" w:rsidRPr="005F0BC6" w:rsidRDefault="009F0BAA" w:rsidP="005F0BC6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proses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an</w:t>
      </w:r>
      <w:r w:rsidR="00E71096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9F0BAA">
        <w:rPr>
          <w:rFonts w:ascii="Times New Roman" w:hAnsi="Times New Roman" w:cs="Times New Roman"/>
          <w:bCs/>
          <w:iCs/>
          <w:sz w:val="24"/>
          <w:szCs w:val="24"/>
        </w:rPr>
        <w:t>li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plikas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SPSS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vers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25.0 SPSS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singkat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Statistical Produc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gram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Service Solution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sebuah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aplikasi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(software) yang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menganalisis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9F0BAA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9F0BA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4472683" w14:textId="36609221" w:rsidR="002B31C4" w:rsidRPr="00833091" w:rsidRDefault="00D104D7" w:rsidP="005F0BC6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liditas</w:t>
      </w:r>
      <w:proofErr w:type="spellEnd"/>
    </w:p>
    <w:p w14:paraId="29563358" w14:textId="4C414B61" w:rsidR="00D104D7" w:rsidRPr="00833091" w:rsidRDefault="00D104D7" w:rsidP="005F0BC6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lid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kni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uj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absah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lid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raj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etepa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obje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lapor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mik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valid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“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tar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lapor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sungguhny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A2D63" w:rsidRPr="00833091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="00CA2D63"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CA2D63" w:rsidRPr="00833091">
        <w:rPr>
          <w:rFonts w:ascii="Times New Roman" w:hAnsi="Times New Roman" w:cs="Times New Roman"/>
          <w:bCs/>
          <w:iCs/>
          <w:sz w:val="24"/>
          <w:szCs w:val="24"/>
        </w:rPr>
        <w:t>objek</w:t>
      </w:r>
      <w:proofErr w:type="spellEnd"/>
      <w:r w:rsidR="00CA2D63"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A2D63" w:rsidRPr="00833091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F06DF9" w:rsidRPr="00565A04">
        <w:rPr>
          <w:rStyle w:val="FootnoteReference"/>
        </w:rPr>
        <w:footnoteReference w:id="32"/>
      </w:r>
    </w:p>
    <w:p w14:paraId="1729CB0F" w14:textId="77777777" w:rsidR="005F0BC6" w:rsidRDefault="00CA2D63" w:rsidP="005F0BC6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liabilitas</w:t>
      </w:r>
      <w:proofErr w:type="spellEnd"/>
    </w:p>
    <w:p w14:paraId="2A97BD9F" w14:textId="0D29C9A7" w:rsidR="00CA2D63" w:rsidRPr="005F0BC6" w:rsidRDefault="00CA2D63" w:rsidP="005F0BC6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Reliabilita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Teknik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guji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kena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eraja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konsistens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tabilita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.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andang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F0BC6">
        <w:rPr>
          <w:rFonts w:ascii="Times New Roman" w:hAnsi="Times New Roman" w:cs="Times New Roman"/>
          <w:bCs/>
          <w:i/>
          <w:sz w:val="24"/>
          <w:szCs w:val="24"/>
        </w:rPr>
        <w:t xml:space="preserve">positivistic </w:t>
      </w:r>
      <w:r w:rsidRPr="005F0BC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(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kuantitatif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nyat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reliabe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obje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am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ghasil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am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nelit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am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wakt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ghasil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am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ekelompo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il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pec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u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reliabe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konsiste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valid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walaupu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ntu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valid. Orang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bohong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konsiste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lihat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valid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walaupu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sebenarnya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valid</w:t>
      </w:r>
      <w:r w:rsidR="00F06DF9" w:rsidRPr="00565A04">
        <w:rPr>
          <w:rStyle w:val="FootnoteReference"/>
        </w:rPr>
        <w:footnoteReference w:id="33"/>
      </w:r>
    </w:p>
    <w:p w14:paraId="23D247EA" w14:textId="4941CE01" w:rsidR="00CA2D63" w:rsidRPr="00833091" w:rsidRDefault="00CA2D63" w:rsidP="005F0BC6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sum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lasik</w:t>
      </w:r>
      <w:proofErr w:type="spellEnd"/>
    </w:p>
    <w:p w14:paraId="25BA5EA6" w14:textId="435E7BCC" w:rsidR="00CA2D63" w:rsidRPr="00833091" w:rsidRDefault="00CA2D63" w:rsidP="005F0BC6">
      <w:pPr>
        <w:spacing w:after="0" w:line="480" w:lineRule="auto"/>
        <w:ind w:left="1276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sum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Klasi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syara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statistic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penuh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gre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linear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derha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AC01D6C" w14:textId="1B0695EA" w:rsidR="00CA2D63" w:rsidRPr="00833091" w:rsidRDefault="00CA2D63" w:rsidP="00D946CF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6B1F465" w14:textId="0BE5343B" w:rsidR="00CA2D63" w:rsidRPr="00833091" w:rsidRDefault="00CA2D63" w:rsidP="00117740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ias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kena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sum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arti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sah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entu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pak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X dan</w:t>
      </w:r>
      <w:r w:rsidR="009E02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Y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telit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normal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D73B68" w:rsidRPr="00565A04">
        <w:rPr>
          <w:rStyle w:val="FootnoteReference"/>
        </w:rPr>
        <w:footnoteReference w:id="34"/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tode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parametric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ma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syarat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penuh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kata lain data yang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analis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distribu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normal</w:t>
      </w:r>
      <w:r w:rsidR="00D73B68" w:rsidRPr="00565A04">
        <w:rPr>
          <w:rStyle w:val="FootnoteReference"/>
        </w:rPr>
        <w:footnoteReference w:id="35"/>
      </w:r>
    </w:p>
    <w:p w14:paraId="733347B2" w14:textId="3CF7C368" w:rsidR="00CA2D63" w:rsidRPr="00833091" w:rsidRDefault="00CA2D63" w:rsidP="00D946CF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nearitas</w:t>
      </w:r>
      <w:proofErr w:type="spellEnd"/>
    </w:p>
    <w:p w14:paraId="0810346B" w14:textId="53F3E8EC" w:rsidR="00CA2D63" w:rsidRPr="00833091" w:rsidRDefault="00CA2D63" w:rsidP="00117740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309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near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getahu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ubu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b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ik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bersifat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linear (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gar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u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AB737A" w:rsidRPr="00565A04">
        <w:rPr>
          <w:rStyle w:val="FootnoteReference"/>
        </w:rPr>
        <w:footnoteReference w:id="36"/>
      </w:r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.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near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nguji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mencar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persamaan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gar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gre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X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Y.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gre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linear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derhana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, uji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linearita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terpenuh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987F51" w14:textId="77777777" w:rsidR="005F0BC6" w:rsidRDefault="00CA2D63" w:rsidP="005F0BC6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Regresi</w:t>
      </w:r>
      <w:proofErr w:type="spellEnd"/>
      <w:r w:rsidRPr="0083309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bCs/>
          <w:iCs/>
          <w:sz w:val="24"/>
          <w:szCs w:val="24"/>
        </w:rPr>
        <w:t>Sederhana</w:t>
      </w:r>
      <w:proofErr w:type="spellEnd"/>
    </w:p>
    <w:p w14:paraId="320DAAC6" w14:textId="368E3EE2" w:rsidR="000523AE" w:rsidRDefault="00CA2D63" w:rsidP="005F0BC6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embukti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hipo</w:t>
      </w:r>
      <w:r w:rsidR="006F590C">
        <w:rPr>
          <w:rFonts w:ascii="Times New Roman" w:hAnsi="Times New Roman" w:cs="Times New Roman"/>
          <w:bCs/>
          <w:iCs/>
          <w:sz w:val="24"/>
          <w:szCs w:val="24"/>
        </w:rPr>
        <w:t>tes</w:t>
      </w:r>
      <w:r w:rsidRPr="005F0BC6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diajuka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apaka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masing-masing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ind</w:t>
      </w:r>
      <w:r w:rsidRPr="005F0BC6">
        <w:rPr>
          <w:rFonts w:ascii="Times New Roman" w:hAnsi="Times New Roman" w:cs="Times New Roman"/>
          <w:bCs/>
          <w:iCs/>
          <w:sz w:val="24"/>
          <w:szCs w:val="24"/>
        </w:rPr>
        <w:t>ependen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epende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regresi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linear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sederhana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proofErr w:type="gram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uji t. Uji T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igunaka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mengetahui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hipotesis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iterima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ianalisis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bantua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SPSS v.25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dirumuskan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="00AB737A" w:rsidRPr="00565A04">
        <w:rPr>
          <w:rStyle w:val="FootnoteReference"/>
        </w:rPr>
        <w:footnoteReference w:id="37"/>
      </w:r>
      <w:r w:rsidR="000523AE" w:rsidRPr="005F0BC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4DC3B356" w14:textId="77777777" w:rsidR="005F0BC6" w:rsidRDefault="005F0BC6" w:rsidP="005F0BC6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73A7F" w14:textId="381722A2" w:rsidR="000523AE" w:rsidRPr="00833091" w:rsidRDefault="000523AE" w:rsidP="005F0BC6">
      <w:pPr>
        <w:pStyle w:val="ListParagraph"/>
        <w:spacing w:before="120" w:after="120" w:line="240" w:lineRule="auto"/>
        <w:ind w:left="1440" w:firstLine="22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a+bX</m:t>
          </m:r>
        </m:oMath>
      </m:oMathPara>
    </w:p>
    <w:p w14:paraId="313BFB05" w14:textId="77777777" w:rsidR="000523AE" w:rsidRPr="00833091" w:rsidRDefault="000523AE" w:rsidP="005F0BC6">
      <w:pPr>
        <w:spacing w:before="120" w:after="120" w:line="24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309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9CECC" w14:textId="610AA5D2" w:rsidR="000523AE" w:rsidRPr="00833091" w:rsidRDefault="000523AE" w:rsidP="005F0BC6">
      <w:pPr>
        <w:pStyle w:val="ListParagraph"/>
        <w:spacing w:before="120" w:after="120" w:line="24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33091">
        <w:rPr>
          <w:rFonts w:ascii="Times New Roman" w:hAnsi="Times New Roman" w:cs="Times New Roman"/>
          <w:sz w:val="24"/>
          <w:szCs w:val="24"/>
        </w:rPr>
        <w:t xml:space="preserve">Y = Nilai yang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diprediksikan</w:t>
      </w:r>
      <w:proofErr w:type="spellEnd"/>
      <w:r w:rsidR="00761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F5C1A" w14:textId="77777777" w:rsidR="000523AE" w:rsidRPr="00833091" w:rsidRDefault="000523AE" w:rsidP="005F0BC6">
      <w:pPr>
        <w:pStyle w:val="ListParagraph"/>
        <w:spacing w:before="120" w:after="120" w:line="24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091">
        <w:rPr>
          <w:rFonts w:ascii="Times New Roman" w:hAnsi="Times New Roman" w:cs="Times New Roman"/>
          <w:sz w:val="24"/>
          <w:szCs w:val="24"/>
        </w:rPr>
        <w:t>a  =</w:t>
      </w:r>
      <w:proofErr w:type="gram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X – 0</w:t>
      </w:r>
    </w:p>
    <w:p w14:paraId="101D0BD1" w14:textId="77777777" w:rsidR="000523AE" w:rsidRPr="00833091" w:rsidRDefault="000523AE" w:rsidP="005F0BC6">
      <w:pPr>
        <w:pStyle w:val="ListParagraph"/>
        <w:spacing w:before="120" w:after="120" w:line="240" w:lineRule="auto"/>
        <w:ind w:left="1440" w:firstLine="2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091">
        <w:rPr>
          <w:rFonts w:ascii="Times New Roman" w:hAnsi="Times New Roman" w:cs="Times New Roman"/>
          <w:sz w:val="24"/>
          <w:szCs w:val="24"/>
        </w:rPr>
        <w:t>b  =</w:t>
      </w:r>
      <w:proofErr w:type="gram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0FBD4A66" w14:textId="67C3CAE6" w:rsidR="00840103" w:rsidRDefault="000523AE" w:rsidP="005F0BC6">
      <w:pPr>
        <w:pStyle w:val="ListParagraph"/>
        <w:spacing w:before="120" w:after="120" w:line="24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33091">
        <w:rPr>
          <w:rFonts w:ascii="Times New Roman" w:hAnsi="Times New Roman" w:cs="Times New Roman"/>
          <w:sz w:val="24"/>
          <w:szCs w:val="24"/>
        </w:rPr>
        <w:t xml:space="preserve">X = Nilai </w:t>
      </w:r>
      <w:proofErr w:type="spellStart"/>
      <w:r w:rsidRPr="0083309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3091">
        <w:rPr>
          <w:rFonts w:ascii="Times New Roman" w:hAnsi="Times New Roman" w:cs="Times New Roman"/>
          <w:sz w:val="24"/>
          <w:szCs w:val="24"/>
        </w:rPr>
        <w:t xml:space="preserve"> </w:t>
      </w:r>
      <w:r w:rsidR="00617732" w:rsidRPr="00833091">
        <w:rPr>
          <w:rFonts w:ascii="Times New Roman" w:hAnsi="Times New Roman" w:cs="Times New Roman"/>
          <w:sz w:val="24"/>
          <w:szCs w:val="24"/>
        </w:rPr>
        <w:t>independent</w:t>
      </w:r>
    </w:p>
    <w:p w14:paraId="5D4BBF88" w14:textId="77777777" w:rsidR="005F0BC6" w:rsidRDefault="005F0BC6" w:rsidP="005F0BC6">
      <w:pPr>
        <w:pStyle w:val="ListParagraph"/>
        <w:spacing w:before="120" w:after="120" w:line="24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50B93F8A" w14:textId="241AE2C5" w:rsidR="005F0BC6" w:rsidRDefault="006F79EC" w:rsidP="005F0BC6">
      <w:pPr>
        <w:pStyle w:val="ListParagraph"/>
        <w:numPr>
          <w:ilvl w:val="0"/>
          <w:numId w:val="5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T</w:t>
      </w:r>
    </w:p>
    <w:p w14:paraId="6CA10C06" w14:textId="0470C584" w:rsidR="005F0BC6" w:rsidRDefault="00A10C03" w:rsidP="005F0BC6">
      <w:pPr>
        <w:pStyle w:val="ListParagraph"/>
        <w:spacing w:after="0" w:line="48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0BC6">
        <w:rPr>
          <w:rFonts w:ascii="Times New Roman" w:hAnsi="Times New Roman" w:cs="Times New Roman"/>
          <w:sz w:val="24"/>
          <w:szCs w:val="24"/>
        </w:rPr>
        <w:lastRenderedPageBreak/>
        <w:t xml:space="preserve">Uji T Uji t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bebasny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erikatny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ambanding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, proses uji t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Uji F (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SPSS pada Coefficient Regression Full Model/Enter).</w:t>
      </w:r>
    </w:p>
    <w:p w14:paraId="61D1FBB5" w14:textId="4D5ABD7D" w:rsidR="000E526E" w:rsidRDefault="000E526E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2D244478" w14:textId="79C0A583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6E9A86F3" w14:textId="4E2A5816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9822613" w14:textId="4E95AB80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5EE12EC1" w14:textId="2C5EC541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AC21904" w14:textId="2A80F658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0774890" w14:textId="1D9A7886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A0E6F4A" w14:textId="66C9AEEF" w:rsidR="00360B70" w:rsidRDefault="00360B70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6248E1DC" w14:textId="6B7CEF8D" w:rsidR="00E951C2" w:rsidRDefault="00E951C2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32FEDE2C" w14:textId="49C5C1EB" w:rsidR="00E951C2" w:rsidRDefault="00E951C2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2AD278B" w14:textId="6186E574" w:rsidR="00E951C2" w:rsidRDefault="00E951C2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0F1D899B" w14:textId="07086BE7" w:rsidR="00E951C2" w:rsidRDefault="00E951C2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69201F3C" w14:textId="60478815" w:rsidR="00E951C2" w:rsidRDefault="00E951C2" w:rsidP="00761054">
      <w:pPr>
        <w:pStyle w:val="ListParagraph"/>
        <w:spacing w:before="120" w:after="120" w:line="480" w:lineRule="auto"/>
        <w:ind w:left="1560" w:firstLine="141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7BDCC6A8" w14:textId="77777777" w:rsidR="00E61D89" w:rsidRDefault="00E61D89" w:rsidP="00E61D89">
      <w:pPr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86239A" w14:textId="6F03B251" w:rsidR="00AA1C50" w:rsidRDefault="0001242F" w:rsidP="00E61D8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27F85D74" w14:textId="278AFB95" w:rsidR="00AA1C50" w:rsidRDefault="0001242F" w:rsidP="005F0BC6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19E25674" w14:textId="3C62C0CA" w:rsidR="00E41F48" w:rsidRDefault="00E41F48" w:rsidP="005F0BC6">
      <w:pPr>
        <w:pStyle w:val="ListParagraph"/>
        <w:numPr>
          <w:ilvl w:val="0"/>
          <w:numId w:val="14"/>
        </w:numPr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kas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AF024" w14:textId="77777777" w:rsidR="005F0BC6" w:rsidRDefault="00E41F48" w:rsidP="005F0BC6">
      <w:pPr>
        <w:pStyle w:val="ListParagraph"/>
        <w:numPr>
          <w:ilvl w:val="0"/>
          <w:numId w:val="15"/>
        </w:numPr>
        <w:spacing w:after="0" w:line="480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jarah IAIN Manado</w:t>
      </w:r>
    </w:p>
    <w:p w14:paraId="73C6AE7C" w14:textId="3AC02F78" w:rsidR="005F0BC6" w:rsidRDefault="00E41F48" w:rsidP="005F0BC6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0BC6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Agama Islam Negeri (IAIN) Manado di Sulawesi Utar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Muslim di wilayah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1988,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muk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Muslim di Manado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Islam. Lembag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Agama Islam (IAI) Manado. Di kala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Pendidikan Guru Agama Negeri (PGAN) (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Madrasah Aliyah Negeri (MAN) Model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anado.Pada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1990, IAI Manado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ias</w:t>
      </w:r>
      <w:r w:rsidR="006F590C">
        <w:rPr>
          <w:rFonts w:ascii="Times New Roman" w:hAnsi="Times New Roman" w:cs="Times New Roman"/>
          <w:sz w:val="24"/>
          <w:szCs w:val="24"/>
        </w:rPr>
        <w:t>filiasik</w:t>
      </w:r>
      <w:r w:rsidRPr="005F0BC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UIN) Makassar.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Perkamil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menumpa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BC6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5F0BC6">
        <w:rPr>
          <w:rFonts w:ascii="Times New Roman" w:hAnsi="Times New Roman" w:cs="Times New Roman"/>
          <w:sz w:val="24"/>
          <w:szCs w:val="24"/>
        </w:rPr>
        <w:t xml:space="preserve"> PGAN Manado.</w:t>
      </w:r>
    </w:p>
    <w:p w14:paraId="418E3BBB" w14:textId="77777777" w:rsidR="005D10DD" w:rsidRDefault="00E41F48" w:rsidP="005D10DD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1997 dan Keputusan Menteri Agam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197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Filial IAI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Tinggi Agama Islam Negeri (STAIN) Manado 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Makassar.</w:t>
      </w:r>
    </w:p>
    <w:p w14:paraId="28D2E6E3" w14:textId="2F6082B9" w:rsidR="00120EA1" w:rsidRPr="005D10DD" w:rsidRDefault="00E41F48" w:rsidP="005D10DD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10D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1997, STAIN Manado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Islam Negeri di Sulawesi Utara.</w:t>
      </w:r>
      <w:r w:rsidR="005D10DD">
        <w:rPr>
          <w:rFonts w:ascii="Times New Roman" w:hAnsi="Times New Roman" w:cs="Times New Roman"/>
          <w:sz w:val="24"/>
          <w:szCs w:val="24"/>
        </w:rPr>
        <w:t xml:space="preserve"> </w:t>
      </w:r>
      <w:r w:rsidRPr="005D10D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2015, STAIN Manado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Agama Islam Negeri (IAIN) Manado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147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Tinggi Agama Islam Negeri (STAIN) Manado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D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5D10DD">
        <w:rPr>
          <w:rFonts w:ascii="Times New Roman" w:hAnsi="Times New Roman" w:cs="Times New Roman"/>
          <w:sz w:val="24"/>
          <w:szCs w:val="24"/>
        </w:rPr>
        <w:t xml:space="preserve"> Agama Islam Negeri (IAIN) Manado.</w:t>
      </w:r>
    </w:p>
    <w:p w14:paraId="47D446E2" w14:textId="77777777" w:rsidR="00120EA1" w:rsidRDefault="00E41F48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1F48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Kota Manado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alende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aldu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ringroad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Sulawesi Utara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Kota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Utara dan Kot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. Jalur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ringroad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Kota Manado, Bandar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amratulang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itu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ondano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Sulawesi Utara.</w:t>
      </w:r>
    </w:p>
    <w:p w14:paraId="78F651C8" w14:textId="77777777" w:rsidR="00120EA1" w:rsidRDefault="00E41F48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1F4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total 9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. Tanah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aula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raga (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volyball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nis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>, dan futsal).</w:t>
      </w:r>
    </w:p>
    <w:p w14:paraId="2872422C" w14:textId="77777777" w:rsidR="00120EA1" w:rsidRDefault="00E41F48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IAIN Manado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di Sulawesi Utara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Kota Manado, Kota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Tomoho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Selatan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Tenggara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Sitaro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Talaud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lastRenderedPageBreak/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olaang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angondow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otamobagu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olaang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ongondow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Timur,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olaang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ongondow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Utara,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olaang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ongondow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Selatan.</w:t>
      </w:r>
    </w:p>
    <w:p w14:paraId="27EE0B6A" w14:textId="77777777" w:rsidR="00120EA1" w:rsidRDefault="00E41F48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1F48">
        <w:rPr>
          <w:rFonts w:ascii="Times New Roman" w:hAnsi="Times New Roman" w:cs="Times New Roman"/>
          <w:sz w:val="24"/>
          <w:szCs w:val="24"/>
        </w:rPr>
        <w:t xml:space="preserve">Ada jug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Manado yang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Gorontalo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Maluku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Ternate, Makassar, 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Papu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Barat. Karena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IAIN Manado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plural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latarbelaka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inahas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Bugis, Ternate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Bolaa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ongondow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Madura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 xml:space="preserve">, Arab, </w:t>
      </w:r>
      <w:proofErr w:type="spellStart"/>
      <w:r w:rsidRPr="00E41F48">
        <w:rPr>
          <w:rFonts w:ascii="Times New Roman" w:hAnsi="Times New Roman" w:cs="Times New Roman"/>
          <w:sz w:val="24"/>
          <w:szCs w:val="24"/>
        </w:rPr>
        <w:t>Minang</w:t>
      </w:r>
      <w:proofErr w:type="spellEnd"/>
      <w:r w:rsidRPr="00E41F48">
        <w:rPr>
          <w:rFonts w:ascii="Times New Roman" w:hAnsi="Times New Roman" w:cs="Times New Roman"/>
          <w:sz w:val="24"/>
          <w:szCs w:val="24"/>
        </w:rPr>
        <w:t>, Gorontalo, dan Ambon.</w:t>
      </w:r>
    </w:p>
    <w:p w14:paraId="4A2EDDEC" w14:textId="2ADAD36F" w:rsidR="00785928" w:rsidRDefault="00120EA1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24501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(S1) yang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Syariah,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Ushuluddin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juga program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(S2).</w:t>
      </w:r>
    </w:p>
    <w:p w14:paraId="22D69348" w14:textId="77777777" w:rsidR="00D24501" w:rsidRPr="00785928" w:rsidRDefault="00D24501" w:rsidP="005F0BC6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E2310" w14:textId="757D1F99" w:rsidR="00AA1C50" w:rsidRDefault="00272384" w:rsidP="00120EA1">
      <w:pPr>
        <w:pStyle w:val="ListParagraph"/>
        <w:numPr>
          <w:ilvl w:val="0"/>
          <w:numId w:val="15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 IAIN Manado</w:t>
      </w:r>
    </w:p>
    <w:p w14:paraId="3ECE238A" w14:textId="1C72451A" w:rsidR="00120EA1" w:rsidRDefault="00272384" w:rsidP="00120EA1">
      <w:pPr>
        <w:spacing w:after="0" w:line="480" w:lineRule="auto"/>
        <w:ind w:left="72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50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24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450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24501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CE5E90" w:rsidRPr="00D245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E5E90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E90" w:rsidRPr="00D2450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E5E90" w:rsidRPr="00D2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24501" w:rsidRP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 w:rsidRPr="00D24501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pro</w:t>
      </w:r>
      <w:r w:rsidR="006271F3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6271F3">
        <w:rPr>
          <w:rFonts w:ascii="Times New Roman" w:hAnsi="Times New Roman" w:cs="Times New Roman"/>
          <w:sz w:val="24"/>
          <w:szCs w:val="24"/>
        </w:rPr>
        <w:t>stu</w:t>
      </w:r>
      <w:r w:rsidR="00D2450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dan pro</w:t>
      </w:r>
      <w:r w:rsidR="006271F3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="006271F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501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D2450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A94C036" w14:textId="3AFAB3BD" w:rsidR="00CE5E90" w:rsidRPr="00120EA1" w:rsidRDefault="00CE5E90" w:rsidP="00120EA1">
      <w:pPr>
        <w:spacing w:after="0" w:line="480" w:lineRule="auto"/>
        <w:ind w:left="720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Islam IAIN Manado</w:t>
      </w:r>
    </w:p>
    <w:p w14:paraId="3933ECE8" w14:textId="7DC47923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)</w:t>
      </w:r>
    </w:p>
    <w:p w14:paraId="75681C3D" w14:textId="4C4B0704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kka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u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1B0FDFC" w14:textId="2483C508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HI (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EA1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20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0E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D9F7E8" w14:textId="45E98675" w:rsidR="00CE5E90" w:rsidRDefault="00120EA1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CE5E90">
        <w:rPr>
          <w:rFonts w:ascii="Times New Roman" w:hAnsi="Times New Roman" w:cs="Times New Roman"/>
          <w:sz w:val="24"/>
          <w:szCs w:val="24"/>
        </w:rPr>
        <w:t xml:space="preserve">Munir </w:t>
      </w:r>
      <w:proofErr w:type="spellStart"/>
      <w:r w:rsidR="00CE5E90">
        <w:rPr>
          <w:rFonts w:ascii="Times New Roman" w:hAnsi="Times New Roman" w:cs="Times New Roman"/>
          <w:sz w:val="24"/>
          <w:szCs w:val="24"/>
        </w:rPr>
        <w:t>Tu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.Cs</w:t>
      </w:r>
      <w:proofErr w:type="gramEnd"/>
      <w:r w:rsidR="00CE5E90">
        <w:rPr>
          <w:rFonts w:ascii="Times New Roman" w:hAnsi="Times New Roman" w:cs="Times New Roman"/>
          <w:sz w:val="24"/>
          <w:szCs w:val="24"/>
        </w:rPr>
        <w:t xml:space="preserve"> (Wakil </w:t>
      </w:r>
      <w:proofErr w:type="spellStart"/>
      <w:r w:rsidR="00CE5E90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CE5E90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CE5E9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E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erjasama</w:t>
      </w:r>
      <w:r w:rsidR="00CE5E90">
        <w:rPr>
          <w:rFonts w:ascii="Times New Roman" w:hAnsi="Times New Roman" w:cs="Times New Roman"/>
          <w:sz w:val="24"/>
          <w:szCs w:val="24"/>
        </w:rPr>
        <w:t>)</w:t>
      </w:r>
    </w:p>
    <w:p w14:paraId="428BB3E1" w14:textId="565E5E60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E, M.E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)</w:t>
      </w:r>
    </w:p>
    <w:p w14:paraId="7D575A18" w14:textId="185F7F54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li S.Ag</w:t>
      </w:r>
      <w:proofErr w:type="gramStart"/>
      <w:r>
        <w:rPr>
          <w:rFonts w:ascii="Times New Roman" w:hAnsi="Times New Roman" w:cs="Times New Roman"/>
          <w:sz w:val="24"/>
          <w:szCs w:val="24"/>
        </w:rPr>
        <w:t>.,M.H.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10382">
        <w:rPr>
          <w:rFonts w:ascii="Times New Roman" w:hAnsi="Times New Roman" w:cs="Times New Roman"/>
          <w:sz w:val="24"/>
          <w:szCs w:val="24"/>
        </w:rPr>
        <w:t>etu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03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03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iah)</w:t>
      </w:r>
    </w:p>
    <w:p w14:paraId="25410ACA" w14:textId="2E872229" w:rsidR="00CE5E90" w:rsidRDefault="00CE5E90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jams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uli</w:t>
      </w:r>
      <w:proofErr w:type="spellEnd"/>
      <w:r w:rsidR="00C72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E52">
        <w:rPr>
          <w:rFonts w:ascii="Times New Roman" w:hAnsi="Times New Roman" w:cs="Times New Roman"/>
          <w:sz w:val="24"/>
          <w:szCs w:val="24"/>
        </w:rPr>
        <w:t>S.Ag</w:t>
      </w:r>
      <w:proofErr w:type="gramStart"/>
      <w:r w:rsidR="00C72E52">
        <w:rPr>
          <w:rFonts w:ascii="Times New Roman" w:hAnsi="Times New Roman" w:cs="Times New Roman"/>
          <w:sz w:val="24"/>
          <w:szCs w:val="24"/>
        </w:rPr>
        <w:t>.,M</w:t>
      </w:r>
      <w:proofErr w:type="gramEnd"/>
      <w:r w:rsidR="00C72E52">
        <w:rPr>
          <w:rFonts w:ascii="Times New Roman" w:hAnsi="Times New Roman" w:cs="Times New Roman"/>
          <w:sz w:val="24"/>
          <w:szCs w:val="24"/>
        </w:rPr>
        <w:t>.A</w:t>
      </w:r>
      <w:proofErr w:type="spellEnd"/>
      <w:r w:rsidR="00C72E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2E52">
        <w:rPr>
          <w:rFonts w:ascii="Times New Roman" w:hAnsi="Times New Roman" w:cs="Times New Roman"/>
          <w:sz w:val="24"/>
          <w:szCs w:val="24"/>
        </w:rPr>
        <w:t>K</w:t>
      </w:r>
      <w:r w:rsidR="00310382">
        <w:rPr>
          <w:rFonts w:ascii="Times New Roman" w:hAnsi="Times New Roman" w:cs="Times New Roman"/>
          <w:sz w:val="24"/>
          <w:szCs w:val="24"/>
        </w:rPr>
        <w:t>etua</w:t>
      </w:r>
      <w:proofErr w:type="spellEnd"/>
      <w:r w:rsidR="003103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03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7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5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C72E52">
        <w:rPr>
          <w:rFonts w:ascii="Times New Roman" w:hAnsi="Times New Roman" w:cs="Times New Roman"/>
          <w:sz w:val="24"/>
          <w:szCs w:val="24"/>
        </w:rPr>
        <w:t xml:space="preserve"> Syariah)</w:t>
      </w:r>
    </w:p>
    <w:p w14:paraId="303D2B3B" w14:textId="097E3442" w:rsidR="00C72E52" w:rsidRPr="00C72E52" w:rsidRDefault="00C72E52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E52">
        <w:rPr>
          <w:rFonts w:ascii="Times New Roman" w:hAnsi="Times New Roman" w:cs="Times New Roman"/>
          <w:sz w:val="24"/>
          <w:szCs w:val="24"/>
        </w:rPr>
        <w:t xml:space="preserve">Aditya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Fathonah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Toreh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, S.HI., M.SI (Ka.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>)</w:t>
      </w:r>
    </w:p>
    <w:p w14:paraId="10D93F98" w14:textId="1D2EF1C7" w:rsidR="00532832" w:rsidRPr="00532832" w:rsidRDefault="00C72E52" w:rsidP="005F0BC6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E52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Yafie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C72E52">
        <w:rPr>
          <w:rFonts w:ascii="Times New Roman" w:hAnsi="Times New Roman" w:cs="Times New Roman"/>
          <w:sz w:val="24"/>
          <w:szCs w:val="24"/>
        </w:rPr>
        <w:t>Pd.I</w:t>
      </w:r>
      <w:proofErr w:type="spellEnd"/>
      <w:proofErr w:type="gramEnd"/>
      <w:r w:rsidRPr="00C72E52">
        <w:rPr>
          <w:rFonts w:ascii="Times New Roman" w:hAnsi="Times New Roman" w:cs="Times New Roman"/>
          <w:sz w:val="24"/>
          <w:szCs w:val="24"/>
        </w:rPr>
        <w:t xml:space="preserve"> (Ka.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C72E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E52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376A81" w14:textId="2F0D35AA" w:rsidR="000E526E" w:rsidRPr="00532832" w:rsidRDefault="00C72E52" w:rsidP="00120EA1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832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 w:rsidR="00B56DE1"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56DE1" w:rsidRPr="00532832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 w:rsidR="00B56DE1"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B56DE1" w:rsidRPr="0053283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2832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2832"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32832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532832">
        <w:rPr>
          <w:rFonts w:ascii="Times New Roman" w:hAnsi="Times New Roman" w:cs="Times New Roman"/>
          <w:b/>
          <w:bCs/>
          <w:sz w:val="24"/>
          <w:szCs w:val="24"/>
        </w:rPr>
        <w:t xml:space="preserve"> Islam IAIN Manado</w:t>
      </w:r>
    </w:p>
    <w:p w14:paraId="7513EAC7" w14:textId="1188AF99" w:rsidR="00C72E52" w:rsidRPr="00785928" w:rsidRDefault="00C72E52" w:rsidP="00120EA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592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85928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</w:p>
    <w:p w14:paraId="2B70DC53" w14:textId="0E6C166C" w:rsidR="000E2B21" w:rsidRPr="00785928" w:rsidRDefault="000E2B21" w:rsidP="005F0BC6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preneur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cultural di Kawasan Timur Indonesia 2021.</w:t>
      </w:r>
    </w:p>
    <w:p w14:paraId="2E1F2D20" w14:textId="7743056C" w:rsidR="00C72E52" w:rsidRPr="00785928" w:rsidRDefault="00C72E52" w:rsidP="00120EA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592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85928">
        <w:rPr>
          <w:rFonts w:ascii="Times New Roman" w:hAnsi="Times New Roman" w:cs="Times New Roman"/>
          <w:b/>
          <w:bCs/>
          <w:sz w:val="24"/>
          <w:szCs w:val="24"/>
        </w:rPr>
        <w:t>isi</w:t>
      </w:r>
      <w:proofErr w:type="spellEnd"/>
    </w:p>
    <w:p w14:paraId="256155D2" w14:textId="622786EE" w:rsidR="00120EA1" w:rsidRDefault="000E2B21" w:rsidP="00120EA1">
      <w:pPr>
        <w:pStyle w:val="ListParagraph"/>
        <w:numPr>
          <w:ilvl w:val="0"/>
          <w:numId w:val="2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ofess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B50A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354E32" w14:textId="77777777" w:rsidR="00120EA1" w:rsidRDefault="000E2B21" w:rsidP="00120EA1">
      <w:pPr>
        <w:pStyle w:val="ListParagraph"/>
        <w:numPr>
          <w:ilvl w:val="0"/>
          <w:numId w:val="2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>.</w:t>
      </w:r>
    </w:p>
    <w:p w14:paraId="1BA70DAE" w14:textId="77777777" w:rsidR="00120EA1" w:rsidRDefault="000E2B21" w:rsidP="00120EA1">
      <w:pPr>
        <w:pStyle w:val="ListParagraph"/>
        <w:numPr>
          <w:ilvl w:val="0"/>
          <w:numId w:val="2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engabd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multicultural yang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demokras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>.</w:t>
      </w:r>
    </w:p>
    <w:p w14:paraId="7754BE04" w14:textId="09BC6623" w:rsidR="000E2B21" w:rsidRPr="00120EA1" w:rsidRDefault="000E2B21" w:rsidP="00120EA1">
      <w:pPr>
        <w:pStyle w:val="ListParagraph"/>
        <w:numPr>
          <w:ilvl w:val="0"/>
          <w:numId w:val="21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negeri pada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120EA1">
        <w:rPr>
          <w:rFonts w:ascii="Times New Roman" w:hAnsi="Times New Roman" w:cs="Times New Roman"/>
          <w:sz w:val="24"/>
          <w:szCs w:val="24"/>
        </w:rPr>
        <w:t>.</w:t>
      </w:r>
    </w:p>
    <w:p w14:paraId="6B481CE4" w14:textId="42376335" w:rsidR="000E2B21" w:rsidRPr="00785928" w:rsidRDefault="000E2B21" w:rsidP="00120EA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592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785928">
        <w:rPr>
          <w:rFonts w:ascii="Times New Roman" w:hAnsi="Times New Roman" w:cs="Times New Roman"/>
          <w:b/>
          <w:bCs/>
          <w:sz w:val="24"/>
          <w:szCs w:val="24"/>
        </w:rPr>
        <w:t>ujuan</w:t>
      </w:r>
      <w:proofErr w:type="spellEnd"/>
    </w:p>
    <w:p w14:paraId="2CF8B4CB" w14:textId="600043FD" w:rsid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3D1BCD" w14:textId="29936611" w:rsid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umn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yark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BF5D04" w14:textId="1007ED61" w:rsid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A51E5" w14:textId="493163AA" w:rsid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9401C" w14:textId="40EBF5C6" w:rsid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51E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40011" w14:textId="0A62D0B2" w:rsidR="000E2B21" w:rsidRPr="000E2B21" w:rsidRDefault="000E2B21" w:rsidP="00120EA1">
      <w:pPr>
        <w:pStyle w:val="ListParagraph"/>
        <w:numPr>
          <w:ilvl w:val="0"/>
          <w:numId w:val="22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6F58C8" w14:textId="77777777" w:rsidR="00120EA1" w:rsidRDefault="00AF5658" w:rsidP="00120EA1">
      <w:pPr>
        <w:pStyle w:val="ListParagraph"/>
        <w:numPr>
          <w:ilvl w:val="0"/>
          <w:numId w:val="15"/>
        </w:numPr>
        <w:spacing w:after="0" w:line="480" w:lineRule="auto"/>
        <w:ind w:left="709" w:hanging="283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642FD5">
        <w:rPr>
          <w:rFonts w:ascii="Times New Roman" w:hAnsi="Times New Roman" w:cs="Times New Roman"/>
          <w:b/>
          <w:iCs/>
          <w:sz w:val="24"/>
          <w:szCs w:val="24"/>
        </w:rPr>
        <w:t>Profil</w:t>
      </w:r>
      <w:proofErr w:type="spellEnd"/>
      <w:r w:rsidRPr="00642FD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42FD5">
        <w:rPr>
          <w:rFonts w:ascii="Times New Roman" w:hAnsi="Times New Roman" w:cs="Times New Roman"/>
          <w:b/>
          <w:iCs/>
          <w:sz w:val="24"/>
          <w:szCs w:val="24"/>
        </w:rPr>
        <w:t>GenBI</w:t>
      </w:r>
      <w:proofErr w:type="spellEnd"/>
    </w:p>
    <w:p w14:paraId="679F0F38" w14:textId="77777777" w:rsidR="00120EA1" w:rsidRDefault="00E41DCC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Generasi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Baru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Indonesia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biasa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disingkat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GenBI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merupakan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20EA1">
        <w:rPr>
          <w:rFonts w:ascii="Times New Roman" w:hAnsi="Times New Roman" w:cs="Times New Roman"/>
          <w:bCs/>
          <w:iCs/>
          <w:sz w:val="24"/>
          <w:szCs w:val="24"/>
        </w:rPr>
        <w:t>komunitas</w:t>
      </w:r>
      <w:proofErr w:type="spellEnd"/>
      <w:r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8A778D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Bank Indonesia.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Bank Indonesia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diberikan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oleh Bank Indonesia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jenjang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sarjan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(S1) di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Perguruan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Tinggi Negeri (PTN)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agian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Bank Indonesia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erup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antuan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biay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prestasi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akademik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50192" w:rsidRPr="00120EA1">
        <w:rPr>
          <w:rFonts w:ascii="Times New Roman" w:hAnsi="Times New Roman" w:cs="Times New Roman"/>
          <w:bCs/>
          <w:iCs/>
          <w:sz w:val="24"/>
          <w:szCs w:val="24"/>
        </w:rPr>
        <w:t>kemasyarakatan</w:t>
      </w:r>
      <w:proofErr w:type="spellEnd"/>
      <w:r w:rsidR="00120EA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81C9A48" w14:textId="77777777" w:rsidR="00120EA1" w:rsidRDefault="00950192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ah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S1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rguru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Tinggi Negeri (PTN)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asar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utam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BI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T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istem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leks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nerima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akreditas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institus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diselenggarak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merintah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hingg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roses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endidikan di PT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dijami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penuhny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oleh negara.</w:t>
      </w:r>
    </w:p>
    <w:p w14:paraId="6F23DE85" w14:textId="77777777" w:rsidR="00120EA1" w:rsidRDefault="00950192" w:rsidP="00120EA1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Program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BI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terbatas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mbiaya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dukung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iay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Pendidikan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tunjang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iay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para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BI juga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diwadah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omunitas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dapatk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pelatih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rkal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terencan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terarah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gun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ompetens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gembangk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arakter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jiw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kepemimpin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agar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insan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unggul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berdaya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50192">
        <w:rPr>
          <w:rFonts w:ascii="Times New Roman" w:hAnsi="Times New Roman" w:cs="Times New Roman"/>
          <w:bCs/>
          <w:iCs/>
          <w:sz w:val="24"/>
          <w:szCs w:val="24"/>
        </w:rPr>
        <w:t>saing</w:t>
      </w:r>
      <w:proofErr w:type="spellEnd"/>
      <w:r w:rsidRPr="0095019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BC5779" w14:textId="280D2B61" w:rsidR="00120EA1" w:rsidRDefault="00950192" w:rsidP="005D10DD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ank Indonesi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ulawesi Uta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785928">
        <w:rPr>
          <w:rFonts w:ascii="Times New Roman" w:hAnsi="Times New Roman" w:cs="Times New Roman"/>
          <w:bCs/>
          <w:iCs/>
          <w:sz w:val="24"/>
          <w:szCs w:val="24"/>
        </w:rPr>
        <w:t>erguruan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Tinggi </w:t>
      </w:r>
      <w:r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785928">
        <w:rPr>
          <w:rFonts w:ascii="Times New Roman" w:hAnsi="Times New Roman" w:cs="Times New Roman"/>
          <w:bCs/>
          <w:iCs/>
          <w:sz w:val="24"/>
          <w:szCs w:val="24"/>
        </w:rPr>
        <w:t>eger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785928">
        <w:rPr>
          <w:rFonts w:ascii="Times New Roman" w:hAnsi="Times New Roman" w:cs="Times New Roman"/>
          <w:bCs/>
          <w:iCs/>
          <w:sz w:val="24"/>
          <w:szCs w:val="24"/>
        </w:rPr>
        <w:t>erguruan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ingg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785928">
        <w:rPr>
          <w:rFonts w:ascii="Times New Roman" w:hAnsi="Times New Roman" w:cs="Times New Roman"/>
          <w:bCs/>
          <w:iCs/>
          <w:sz w:val="24"/>
          <w:szCs w:val="24"/>
        </w:rPr>
        <w:t>was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leh Bank Indonesi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Universitas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Sam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Ratulangi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Universitas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Negeri Manado,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Institut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Agama Islam Negeri Manado, dan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Universitas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85928">
        <w:rPr>
          <w:rFonts w:ascii="Times New Roman" w:hAnsi="Times New Roman" w:cs="Times New Roman"/>
          <w:bCs/>
          <w:iCs/>
          <w:sz w:val="24"/>
          <w:szCs w:val="24"/>
        </w:rPr>
        <w:t>Klabat</w:t>
      </w:r>
      <w:proofErr w:type="spellEnd"/>
      <w:r w:rsidR="0078592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C45DD84" w14:textId="77777777" w:rsidR="005D10DD" w:rsidRPr="005D10DD" w:rsidRDefault="005D10DD" w:rsidP="005D10DD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545D92" w14:textId="438634AE" w:rsidR="00E41DCC" w:rsidRDefault="00E41DCC" w:rsidP="005F0BC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Visi</w:t>
      </w:r>
      <w:proofErr w:type="spellEnd"/>
      <w:r w:rsidR="00E951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785928">
        <w:rPr>
          <w:rFonts w:ascii="Times New Roman" w:hAnsi="Times New Roman" w:cs="Times New Roman"/>
          <w:b/>
          <w:iCs/>
          <w:sz w:val="24"/>
          <w:szCs w:val="24"/>
        </w:rPr>
        <w:t>Misi</w:t>
      </w:r>
      <w:proofErr w:type="spellEnd"/>
      <w:r w:rsidR="00785928">
        <w:rPr>
          <w:rFonts w:ascii="Times New Roman" w:hAnsi="Times New Roman" w:cs="Times New Roman"/>
          <w:b/>
          <w:iCs/>
          <w:sz w:val="24"/>
          <w:szCs w:val="24"/>
        </w:rPr>
        <w:t xml:space="preserve"> dan </w:t>
      </w:r>
      <w:proofErr w:type="spellStart"/>
      <w:r w:rsidR="00785928">
        <w:rPr>
          <w:rFonts w:ascii="Times New Roman" w:hAnsi="Times New Roman" w:cs="Times New Roman"/>
          <w:b/>
          <w:i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Indonesia</w:t>
      </w:r>
    </w:p>
    <w:p w14:paraId="0939F522" w14:textId="77777777" w:rsidR="00386177" w:rsidRDefault="00E41DCC" w:rsidP="00386177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Visi</w:t>
      </w:r>
      <w:proofErr w:type="spellEnd"/>
    </w:p>
    <w:p w14:paraId="0698B710" w14:textId="25FA2A6A" w:rsidR="00E41DCC" w:rsidRPr="00386177" w:rsidRDefault="00E41DCC" w:rsidP="00386177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ngsa</w:t>
      </w:r>
      <w:proofErr w:type="spellEnd"/>
    </w:p>
    <w:p w14:paraId="7EE03257" w14:textId="31F99E66" w:rsidR="00E41DCC" w:rsidRDefault="00E41DCC" w:rsidP="00386177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Misi</w:t>
      </w:r>
      <w:proofErr w:type="spellEnd"/>
    </w:p>
    <w:p w14:paraId="503E76C3" w14:textId="28F30D16" w:rsidR="00E41DCC" w:rsidRDefault="00E41DCC" w:rsidP="00386177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gag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mberdaya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177">
        <w:rPr>
          <w:rFonts w:ascii="Times New Roman" w:hAnsi="Times New Roman" w:cs="Times New Roman"/>
          <w:bCs/>
          <w:i/>
          <w:sz w:val="24"/>
          <w:szCs w:val="24"/>
        </w:rPr>
        <w:t>(Initiate)</w:t>
      </w:r>
    </w:p>
    <w:p w14:paraId="0F49C9EE" w14:textId="20A453D0" w:rsidR="00E41DCC" w:rsidRDefault="00E41DCC" w:rsidP="00386177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oral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esam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177">
        <w:rPr>
          <w:rFonts w:ascii="Times New Roman" w:hAnsi="Times New Roman" w:cs="Times New Roman"/>
          <w:bCs/>
          <w:i/>
          <w:sz w:val="24"/>
          <w:szCs w:val="24"/>
        </w:rPr>
        <w:t>(Act)</w:t>
      </w:r>
    </w:p>
    <w:p w14:paraId="5B3023B5" w14:textId="1FE25C3E" w:rsidR="00E41DCC" w:rsidRDefault="00E41DCC" w:rsidP="00386177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kontrib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86177">
        <w:rPr>
          <w:rFonts w:ascii="Times New Roman" w:hAnsi="Times New Roman" w:cs="Times New Roman"/>
          <w:bCs/>
          <w:i/>
          <w:sz w:val="24"/>
          <w:szCs w:val="24"/>
        </w:rPr>
        <w:t>(Share)</w:t>
      </w:r>
    </w:p>
    <w:p w14:paraId="49F989EB" w14:textId="7133BC3F" w:rsidR="00E41DCC" w:rsidRDefault="00E41DCC" w:rsidP="00386177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spir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negeri </w:t>
      </w:r>
      <w:r w:rsidRPr="00386177">
        <w:rPr>
          <w:rFonts w:ascii="Times New Roman" w:hAnsi="Times New Roman" w:cs="Times New Roman"/>
          <w:bCs/>
          <w:i/>
          <w:sz w:val="24"/>
          <w:szCs w:val="24"/>
        </w:rPr>
        <w:t>(Inspire)</w:t>
      </w:r>
    </w:p>
    <w:p w14:paraId="68C9A02A" w14:textId="5D0FED99" w:rsidR="00950192" w:rsidRDefault="00950192" w:rsidP="00386177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Tujuan</w:t>
      </w:r>
      <w:proofErr w:type="spellEnd"/>
    </w:p>
    <w:p w14:paraId="24CE9CE1" w14:textId="27BB2621" w:rsidR="00950192" w:rsidRPr="00386177" w:rsidRDefault="00950192" w:rsidP="00386177">
      <w:pPr>
        <w:pStyle w:val="ListParagraph"/>
        <w:numPr>
          <w:ilvl w:val="0"/>
          <w:numId w:val="24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angka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artisip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endidi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indeks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embangun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anusia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(IPM) dan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daya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saing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bangsa</w:t>
      </w:r>
      <w:proofErr w:type="spellEnd"/>
    </w:p>
    <w:p w14:paraId="25652168" w14:textId="750790E1" w:rsidR="00950192" w:rsidRPr="00386177" w:rsidRDefault="00950192" w:rsidP="00386177">
      <w:pPr>
        <w:pStyle w:val="ListParagraph"/>
        <w:numPr>
          <w:ilvl w:val="0"/>
          <w:numId w:val="24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motiv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gener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uda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kalang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berprest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yelesai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endidi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</w:p>
    <w:p w14:paraId="4EC8A330" w14:textId="14811F27" w:rsidR="00950192" w:rsidRPr="00386177" w:rsidRDefault="00950192" w:rsidP="00386177">
      <w:pPr>
        <w:pStyle w:val="ListParagraph"/>
        <w:numPr>
          <w:ilvl w:val="0"/>
          <w:numId w:val="24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gembang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komunitas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berwawas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kebanksentral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berliter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front liner, agent of change dan future leader</w:t>
      </w:r>
    </w:p>
    <w:p w14:paraId="730717EE" w14:textId="6B438329" w:rsidR="005D10DD" w:rsidRPr="00E951C2" w:rsidRDefault="00950192" w:rsidP="00E951C2">
      <w:pPr>
        <w:pStyle w:val="ListParagraph"/>
        <w:numPr>
          <w:ilvl w:val="0"/>
          <w:numId w:val="24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Optimalis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oten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restas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enghasilkan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SDM yang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mandiri</w:t>
      </w:r>
      <w:proofErr w:type="spellEnd"/>
      <w:r w:rsidRPr="00386177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86177">
        <w:rPr>
          <w:rFonts w:ascii="Times New Roman" w:hAnsi="Times New Roman" w:cs="Times New Roman"/>
          <w:bCs/>
          <w:iCs/>
          <w:sz w:val="24"/>
          <w:szCs w:val="24"/>
        </w:rPr>
        <w:t>produktif</w:t>
      </w:r>
      <w:proofErr w:type="spellEnd"/>
    </w:p>
    <w:p w14:paraId="01E059FC" w14:textId="64F1DDC5" w:rsidR="0001242F" w:rsidRDefault="00C72E52" w:rsidP="00386177">
      <w:pPr>
        <w:pStyle w:val="ListParagraph"/>
        <w:numPr>
          <w:ilvl w:val="0"/>
          <w:numId w:val="14"/>
        </w:numPr>
        <w:spacing w:after="0" w:line="480" w:lineRule="auto"/>
        <w:ind w:left="426" w:hanging="425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enelitian</w:t>
      </w:r>
      <w:proofErr w:type="spellEnd"/>
    </w:p>
    <w:p w14:paraId="2DD5B90B" w14:textId="722E030A" w:rsidR="00C72E52" w:rsidRDefault="00C72E52" w:rsidP="009C416C">
      <w:pPr>
        <w:pStyle w:val="ListParagraph"/>
        <w:numPr>
          <w:ilvl w:val="0"/>
          <w:numId w:val="17"/>
        </w:numPr>
        <w:spacing w:after="0" w:line="480" w:lineRule="auto"/>
        <w:ind w:left="567" w:hanging="28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Responden</w:t>
      </w:r>
      <w:proofErr w:type="spellEnd"/>
    </w:p>
    <w:p w14:paraId="2B1B060A" w14:textId="6B4BD19F" w:rsidR="00C72E52" w:rsidRDefault="00C72E52" w:rsidP="009C416C">
      <w:pPr>
        <w:spacing w:after="0" w:line="480" w:lineRule="auto"/>
        <w:ind w:left="567"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slam IAIN Manad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opulas</w:t>
      </w:r>
      <w:r w:rsidR="00E951C2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="000D01D9">
        <w:rPr>
          <w:rFonts w:ascii="Times New Roman" w:hAnsi="Times New Roman" w:cs="Times New Roman"/>
          <w:bCs/>
          <w:iCs/>
          <w:sz w:val="24"/>
          <w:szCs w:val="24"/>
        </w:rPr>
        <w:t xml:space="preserve"> 54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E951C2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E951C2">
        <w:rPr>
          <w:rFonts w:ascii="Times New Roman" w:hAnsi="Times New Roman" w:cs="Times New Roman"/>
          <w:bCs/>
          <w:iCs/>
          <w:sz w:val="24"/>
          <w:szCs w:val="24"/>
        </w:rPr>
        <w:t>tergabung</w:t>
      </w:r>
      <w:proofErr w:type="spellEnd"/>
      <w:r w:rsidR="00E951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51C2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E951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51C2"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 w:rsidR="00E951C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951C2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 w:rsidR="00E951C2">
        <w:rPr>
          <w:rFonts w:ascii="Times New Roman" w:hAnsi="Times New Roman" w:cs="Times New Roman"/>
          <w:bCs/>
          <w:iCs/>
          <w:sz w:val="24"/>
          <w:szCs w:val="24"/>
        </w:rPr>
        <w:t xml:space="preserve"> Bank Indonesia</w:t>
      </w:r>
      <w:r>
        <w:rPr>
          <w:rFonts w:ascii="Times New Roman" w:hAnsi="Times New Roman" w:cs="Times New Roman"/>
          <w:bCs/>
          <w:iCs/>
          <w:sz w:val="24"/>
          <w:szCs w:val="24"/>
        </w:rPr>
        <w:t>, da</w:t>
      </w:r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n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menyebarkan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kuesioner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54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mahasiswa</w:t>
      </w:r>
      <w:proofErr w:type="spellEnd"/>
      <w:r w:rsidR="0038617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Google Form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berlangsung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bulan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E19E1">
        <w:rPr>
          <w:rFonts w:ascii="Times New Roman" w:hAnsi="Times New Roman" w:cs="Times New Roman"/>
          <w:bCs/>
          <w:iCs/>
          <w:sz w:val="24"/>
          <w:szCs w:val="24"/>
        </w:rPr>
        <w:t>Februari</w:t>
      </w:r>
      <w:proofErr w:type="spellEnd"/>
      <w:r w:rsidR="00AE19E1">
        <w:rPr>
          <w:rFonts w:ascii="Times New Roman" w:hAnsi="Times New Roman" w:cs="Times New Roman"/>
          <w:bCs/>
          <w:iCs/>
          <w:sz w:val="24"/>
          <w:szCs w:val="24"/>
        </w:rPr>
        <w:t xml:space="preserve"> 2020.</w:t>
      </w:r>
    </w:p>
    <w:p w14:paraId="0FE8D69E" w14:textId="77777777" w:rsidR="009C416C" w:rsidRDefault="00386177" w:rsidP="009C416C">
      <w:pPr>
        <w:pStyle w:val="ListParagraph"/>
        <w:numPr>
          <w:ilvl w:val="0"/>
          <w:numId w:val="18"/>
        </w:numPr>
        <w:tabs>
          <w:tab w:val="left" w:pos="1134"/>
        </w:tabs>
        <w:spacing w:after="0" w:line="480" w:lineRule="auto"/>
        <w:ind w:left="567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52" w:rsidRPr="00C72E52"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 w:rsidR="00C72E52" w:rsidRPr="00C72E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2E52" w:rsidRPr="00C72E52">
        <w:rPr>
          <w:rFonts w:ascii="Times New Roman" w:hAnsi="Times New Roman" w:cs="Times New Roman"/>
          <w:bCs/>
          <w:iCs/>
          <w:sz w:val="24"/>
          <w:szCs w:val="24"/>
        </w:rPr>
        <w:t>Kelamin</w:t>
      </w:r>
      <w:proofErr w:type="spellEnd"/>
    </w:p>
    <w:tbl>
      <w:tblPr>
        <w:tblpPr w:leftFromText="180" w:rightFromText="180" w:vertAnchor="text" w:horzAnchor="page" w:tblpX="3969" w:tblpY="539"/>
        <w:tblW w:w="5350" w:type="dxa"/>
        <w:tblLook w:val="04A0" w:firstRow="1" w:lastRow="0" w:firstColumn="1" w:lastColumn="0" w:noHBand="0" w:noVBand="1"/>
      </w:tblPr>
      <w:tblGrid>
        <w:gridCol w:w="1720"/>
        <w:gridCol w:w="1600"/>
        <w:gridCol w:w="2030"/>
      </w:tblGrid>
      <w:tr w:rsidR="009C416C" w:rsidRPr="00517E88" w14:paraId="0E6C4220" w14:textId="77777777" w:rsidTr="00F51AC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DD8C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0F9C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C604" w14:textId="40C0E335" w:rsidR="009C416C" w:rsidRPr="00517E88" w:rsidRDefault="00385E89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  <w:proofErr w:type="spellEnd"/>
            <w:r w:rsidR="009C416C"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9C416C" w:rsidRPr="00517E88" w14:paraId="1376F06E" w14:textId="77777777" w:rsidTr="00F51AC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81B7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-laki</w:t>
            </w:r>
            <w:proofErr w:type="spellEnd"/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D40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5B7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%</w:t>
            </w:r>
          </w:p>
        </w:tc>
      </w:tr>
      <w:tr w:rsidR="009C416C" w:rsidRPr="00517E88" w14:paraId="4368D0B2" w14:textId="77777777" w:rsidTr="00F51AC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625C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mpu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850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4D8D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9%</w:t>
            </w:r>
          </w:p>
        </w:tc>
      </w:tr>
      <w:tr w:rsidR="009C416C" w:rsidRPr="00517E88" w14:paraId="34A8E998" w14:textId="77777777" w:rsidTr="00F51AC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887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C10B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034" w14:textId="77777777" w:rsidR="009C416C" w:rsidRPr="00517E88" w:rsidRDefault="009C416C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1FBAD158" w14:textId="7AB03A2C" w:rsidR="00386177" w:rsidRPr="008A1372" w:rsidRDefault="00386177" w:rsidP="008A1372">
      <w:pPr>
        <w:tabs>
          <w:tab w:val="left" w:pos="1134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4.1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Distribusi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Responde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berdasarka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Jenis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Kelamin</w:t>
      </w:r>
      <w:proofErr w:type="spellEnd"/>
    </w:p>
    <w:p w14:paraId="3A25834E" w14:textId="4F164C0D" w:rsidR="009C416C" w:rsidRDefault="009C416C" w:rsidP="009C416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7074C7" w14:textId="663CB8E7" w:rsidR="009C416C" w:rsidRDefault="009C416C" w:rsidP="009C416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8E621D" w14:textId="6B56D776" w:rsidR="009C416C" w:rsidRDefault="009C416C" w:rsidP="009C416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EFB7CA3" w14:textId="09F71666" w:rsidR="00F51AC9" w:rsidRDefault="001C3DB5" w:rsidP="001C3DB5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18712A5" w14:textId="6A3780F4" w:rsidR="00F51AC9" w:rsidRDefault="009C416C" w:rsidP="005D10DD">
      <w:pPr>
        <w:spacing w:after="0" w:line="480" w:lineRule="auto"/>
        <w:ind w:left="1440" w:firstLine="36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a </w:t>
      </w:r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26BED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41 orang (75,9%)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3 orang (24,1%). </w:t>
      </w:r>
    </w:p>
    <w:p w14:paraId="71B290E0" w14:textId="013E7E88" w:rsidR="00F51AC9" w:rsidRDefault="00F51AC9" w:rsidP="00F51AC9">
      <w:pPr>
        <w:pStyle w:val="ListParagraph"/>
        <w:numPr>
          <w:ilvl w:val="0"/>
          <w:numId w:val="18"/>
        </w:numPr>
        <w:tabs>
          <w:tab w:val="left" w:pos="1134"/>
        </w:tabs>
        <w:spacing w:after="0" w:line="480" w:lineRule="auto"/>
        <w:ind w:left="567"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6E2818">
        <w:rPr>
          <w:rFonts w:ascii="Times New Roman" w:hAnsi="Times New Roman" w:cs="Times New Roman"/>
          <w:bCs/>
          <w:iCs/>
          <w:sz w:val="24"/>
          <w:szCs w:val="24"/>
        </w:rPr>
        <w:t>istribusi</w:t>
      </w:r>
      <w:proofErr w:type="spellEnd"/>
      <w:r w:rsid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E26BED">
        <w:rPr>
          <w:rFonts w:ascii="Times New Roman" w:hAnsi="Times New Roman" w:cs="Times New Roman"/>
          <w:bCs/>
          <w:iCs/>
          <w:sz w:val="24"/>
          <w:szCs w:val="24"/>
        </w:rPr>
        <w:t>erdasarkan</w:t>
      </w:r>
      <w:proofErr w:type="spellEnd"/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Program </w:t>
      </w:r>
      <w:proofErr w:type="spellStart"/>
      <w:r w:rsidR="00E26BED"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 w:rsidR="00E26B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A3509A5" w14:textId="5D1E9E6A" w:rsidR="00F51AC9" w:rsidRPr="008A1372" w:rsidRDefault="00F51AC9" w:rsidP="008A1372">
      <w:pPr>
        <w:tabs>
          <w:tab w:val="left" w:pos="1134"/>
        </w:tabs>
        <w:spacing w:after="0" w:line="480" w:lineRule="auto"/>
        <w:ind w:firstLine="851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4.2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Distribusi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Responde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berdasarka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Asal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Program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Studi</w:t>
      </w:r>
      <w:proofErr w:type="spellEnd"/>
    </w:p>
    <w:tbl>
      <w:tblPr>
        <w:tblW w:w="6095" w:type="dxa"/>
        <w:tblInd w:w="1555" w:type="dxa"/>
        <w:tblLook w:val="04A0" w:firstRow="1" w:lastRow="0" w:firstColumn="1" w:lastColumn="0" w:noHBand="0" w:noVBand="1"/>
      </w:tblPr>
      <w:tblGrid>
        <w:gridCol w:w="2268"/>
        <w:gridCol w:w="1838"/>
        <w:gridCol w:w="1989"/>
      </w:tblGrid>
      <w:tr w:rsidR="006D43EE" w:rsidRPr="006D43EE" w14:paraId="6AEEE743" w14:textId="77777777" w:rsidTr="006E2818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FAE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3571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F402" w14:textId="20D28689" w:rsidR="006D43EE" w:rsidRPr="006D43EE" w:rsidRDefault="00385E89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  <w:proofErr w:type="spellEnd"/>
            <w:r w:rsidR="006D43EE"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D43EE" w:rsidRPr="006D43EE" w14:paraId="128E6AA8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3D1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</w:t>
            </w:r>
            <w:proofErr w:type="spellEnd"/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ariah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A25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286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%</w:t>
            </w:r>
          </w:p>
        </w:tc>
      </w:tr>
      <w:tr w:rsidR="006D43EE" w:rsidRPr="006D43EE" w14:paraId="1B568D73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8B0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nkan</w:t>
            </w:r>
            <w:proofErr w:type="spellEnd"/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ariah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57D7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F58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%</w:t>
            </w:r>
          </w:p>
        </w:tc>
      </w:tr>
      <w:tr w:rsidR="006D43EE" w:rsidRPr="006D43EE" w14:paraId="65B5261F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3D62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B2D0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A13" w14:textId="77777777" w:rsidR="006D43EE" w:rsidRPr="006D43EE" w:rsidRDefault="006D43EE" w:rsidP="00F51A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4ED2F71B" w14:textId="67230159" w:rsidR="00F51AC9" w:rsidRDefault="001C3DB5" w:rsidP="00F51AC9">
      <w:pPr>
        <w:spacing w:after="0" w:line="480" w:lineRule="auto"/>
        <w:ind w:left="1440" w:firstLine="403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0A31024" w14:textId="6E5B0740" w:rsidR="00E26BED" w:rsidRPr="00E26BED" w:rsidRDefault="00F51AC9" w:rsidP="00F51AC9">
      <w:pPr>
        <w:spacing w:after="0" w:line="480" w:lineRule="auto"/>
        <w:ind w:left="1440" w:firstLine="403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a pada table 4.2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54 or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43 orang (79,6%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ber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yariah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1 orang (20,4%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Syariah. </w:t>
      </w:r>
    </w:p>
    <w:p w14:paraId="1A3D2858" w14:textId="008AF8DB" w:rsidR="006E2818" w:rsidRDefault="00F51AC9" w:rsidP="006E2818">
      <w:pPr>
        <w:pStyle w:val="ListParagraph"/>
        <w:numPr>
          <w:ilvl w:val="0"/>
          <w:numId w:val="18"/>
        </w:numPr>
        <w:spacing w:after="0" w:line="480" w:lineRule="auto"/>
        <w:ind w:left="1134" w:hanging="283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6E2818">
        <w:rPr>
          <w:rFonts w:ascii="Times New Roman" w:hAnsi="Times New Roman" w:cs="Times New Roman"/>
          <w:bCs/>
          <w:iCs/>
          <w:sz w:val="24"/>
          <w:szCs w:val="24"/>
        </w:rPr>
        <w:t>istribusi</w:t>
      </w:r>
      <w:proofErr w:type="spellEnd"/>
      <w:r w:rsid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C575A7">
        <w:rPr>
          <w:rFonts w:ascii="Times New Roman" w:hAnsi="Times New Roman" w:cs="Times New Roman"/>
          <w:bCs/>
          <w:iCs/>
          <w:sz w:val="24"/>
          <w:szCs w:val="24"/>
        </w:rPr>
        <w:t>erdasarkan</w:t>
      </w:r>
      <w:proofErr w:type="spellEnd"/>
      <w:r w:rsid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6E2818">
        <w:rPr>
          <w:rFonts w:ascii="Times New Roman" w:hAnsi="Times New Roman" w:cs="Times New Roman"/>
          <w:bCs/>
          <w:iCs/>
          <w:sz w:val="24"/>
          <w:szCs w:val="24"/>
        </w:rPr>
        <w:t>Asal</w:t>
      </w:r>
      <w:proofErr w:type="spellEnd"/>
      <w:r w:rsidR="00C575A7">
        <w:rPr>
          <w:rFonts w:ascii="Times New Roman" w:hAnsi="Times New Roman" w:cs="Times New Roman"/>
          <w:bCs/>
          <w:iCs/>
          <w:sz w:val="24"/>
          <w:szCs w:val="24"/>
        </w:rPr>
        <w:t xml:space="preserve"> Angkatan</w:t>
      </w:r>
    </w:p>
    <w:p w14:paraId="13870FCE" w14:textId="10324363" w:rsidR="006E2818" w:rsidRPr="008A1372" w:rsidRDefault="006E2818" w:rsidP="008A1372">
      <w:pPr>
        <w:pStyle w:val="ListParagraph"/>
        <w:spacing w:after="0" w:line="480" w:lineRule="auto"/>
        <w:ind w:left="113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4.3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Distribusi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Responde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berdasarkan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8A1372">
        <w:rPr>
          <w:rFonts w:ascii="Times New Roman" w:hAnsi="Times New Roman" w:cs="Times New Roman"/>
          <w:b/>
          <w:iCs/>
          <w:sz w:val="24"/>
          <w:szCs w:val="24"/>
        </w:rPr>
        <w:t>Asal</w:t>
      </w:r>
      <w:proofErr w:type="spellEnd"/>
      <w:r w:rsidRPr="008A1372">
        <w:rPr>
          <w:rFonts w:ascii="Times New Roman" w:hAnsi="Times New Roman" w:cs="Times New Roman"/>
          <w:b/>
          <w:iCs/>
          <w:sz w:val="24"/>
          <w:szCs w:val="24"/>
        </w:rPr>
        <w:t xml:space="preserve"> Angkatan</w:t>
      </w:r>
    </w:p>
    <w:tbl>
      <w:tblPr>
        <w:tblW w:w="6237" w:type="dxa"/>
        <w:tblInd w:w="1555" w:type="dxa"/>
        <w:tblLook w:val="04A0" w:firstRow="1" w:lastRow="0" w:firstColumn="1" w:lastColumn="0" w:noHBand="0" w:noVBand="1"/>
      </w:tblPr>
      <w:tblGrid>
        <w:gridCol w:w="2268"/>
        <w:gridCol w:w="1842"/>
        <w:gridCol w:w="2127"/>
      </w:tblGrid>
      <w:tr w:rsidR="00C575A7" w:rsidRPr="00C575A7" w14:paraId="62D89C45" w14:textId="77777777" w:rsidTr="006E2818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10E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gkat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7B9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kuens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428A" w14:textId="1323908B" w:rsidR="00C575A7" w:rsidRPr="00C575A7" w:rsidRDefault="00385E89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entase</w:t>
            </w:r>
            <w:proofErr w:type="spellEnd"/>
            <w:r w:rsidR="00C575A7"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C575A7" w:rsidRPr="00C575A7" w14:paraId="1988E481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1BD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E00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44A3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 %</w:t>
            </w:r>
          </w:p>
        </w:tc>
      </w:tr>
      <w:tr w:rsidR="00C575A7" w:rsidRPr="00C575A7" w14:paraId="03CEAD24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0B0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FC6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5D8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C575A7" w:rsidRPr="00C575A7" w14:paraId="6C491E73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DE00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803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5E7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color w:val="000000"/>
              </w:rPr>
              <w:t>16,7%</w:t>
            </w:r>
          </w:p>
        </w:tc>
      </w:tr>
      <w:tr w:rsidR="00C575A7" w:rsidRPr="00C575A7" w14:paraId="6E8456E7" w14:textId="77777777" w:rsidTr="006E281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52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A709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D68B" w14:textId="77777777" w:rsidR="00C575A7" w:rsidRPr="00C575A7" w:rsidRDefault="00C575A7" w:rsidP="006E28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75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%</w:t>
            </w:r>
          </w:p>
        </w:tc>
      </w:tr>
    </w:tbl>
    <w:p w14:paraId="03C4C2D4" w14:textId="44F7994F" w:rsidR="006E2818" w:rsidRDefault="001C3DB5" w:rsidP="001C3DB5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EB501FA" w14:textId="3BA00C0A" w:rsidR="00C575A7" w:rsidRPr="005427E9" w:rsidRDefault="006E2818" w:rsidP="005F0BC6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Dari 54 orang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27 orang (50%)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18 or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5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gk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9 orang (16,7%). </w:t>
      </w:r>
      <w:r w:rsidR="005427E9" w:rsidRPr="005427E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FA90784" w14:textId="77777777" w:rsidR="006E2818" w:rsidRDefault="00E7726D" w:rsidP="006E2818">
      <w:pPr>
        <w:pStyle w:val="ListParagraph"/>
        <w:numPr>
          <w:ilvl w:val="0"/>
          <w:numId w:val="18"/>
        </w:numPr>
        <w:tabs>
          <w:tab w:val="left" w:pos="1134"/>
        </w:tabs>
        <w:spacing w:after="0" w:line="480" w:lineRule="auto"/>
        <w:ind w:left="567" w:firstLine="284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X-Y </w:t>
      </w:r>
    </w:p>
    <w:p w14:paraId="5EFC4FF2" w14:textId="5564EF20" w:rsidR="00E7726D" w:rsidRDefault="00E7726D" w:rsidP="006E2818">
      <w:pPr>
        <w:tabs>
          <w:tab w:val="left" w:pos="1134"/>
        </w:tabs>
        <w:spacing w:after="0" w:line="480" w:lineRule="auto"/>
        <w:ind w:left="1134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terdir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bebas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Pengaruh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(X) dan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terikat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(Y).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Islam IAIN Manado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sampel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54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. Dan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E2818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table dan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deskripsi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jawaban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tanggapan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 para </w:t>
      </w:r>
      <w:proofErr w:type="spellStart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 w:rsidR="00C67CAD" w:rsidRPr="006E281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5064AAC1" w14:textId="1847EC8C" w:rsidR="006D3386" w:rsidRDefault="006E2818" w:rsidP="006D3386">
      <w:pPr>
        <w:pStyle w:val="ListParagraph"/>
        <w:tabs>
          <w:tab w:val="left" w:pos="1134"/>
        </w:tabs>
        <w:spacing w:after="0" w:line="480" w:lineRule="auto"/>
        <w:ind w:left="851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D3386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6D3386">
        <w:rPr>
          <w:rFonts w:ascii="Times New Roman" w:hAnsi="Times New Roman" w:cs="Times New Roman"/>
          <w:b/>
          <w:iCs/>
          <w:sz w:val="24"/>
          <w:szCs w:val="24"/>
        </w:rPr>
        <w:t xml:space="preserve"> 4.</w:t>
      </w:r>
      <w:r w:rsidR="008A1372" w:rsidRPr="006D3386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D33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6D3386" w:rsidRPr="006D3386">
        <w:rPr>
          <w:rFonts w:ascii="Times New Roman" w:hAnsi="Times New Roman" w:cs="Times New Roman"/>
          <w:bCs/>
          <w:iCs/>
          <w:sz w:val="24"/>
          <w:szCs w:val="24"/>
        </w:rPr>
        <w:t>Deskripsi</w:t>
      </w:r>
      <w:proofErr w:type="spellEnd"/>
      <w:r w:rsidR="006D3386" w:rsidRPr="006D3386">
        <w:rPr>
          <w:rFonts w:ascii="Times New Roman" w:hAnsi="Times New Roman" w:cs="Times New Roman"/>
          <w:bCs/>
          <w:iCs/>
          <w:sz w:val="24"/>
          <w:szCs w:val="24"/>
        </w:rPr>
        <w:t xml:space="preserve"> Data </w:t>
      </w:r>
      <w:proofErr w:type="spellStart"/>
      <w:r w:rsidR="006D3386" w:rsidRPr="006D3386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="006D3386" w:rsidRPr="006D3386">
        <w:rPr>
          <w:rFonts w:ascii="Times New Roman" w:hAnsi="Times New Roman" w:cs="Times New Roman"/>
          <w:bCs/>
          <w:iCs/>
          <w:sz w:val="24"/>
          <w:szCs w:val="24"/>
        </w:rPr>
        <w:t xml:space="preserve"> X-Y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2410"/>
        <w:gridCol w:w="2381"/>
      </w:tblGrid>
      <w:tr w:rsidR="00A30C3A" w:rsidRPr="006E2818" w14:paraId="45D53A9F" w14:textId="77777777" w:rsidTr="008A1372">
        <w:trPr>
          <w:tblHeader/>
        </w:trPr>
        <w:tc>
          <w:tcPr>
            <w:tcW w:w="1417" w:type="dxa"/>
            <w:vAlign w:val="center"/>
          </w:tcPr>
          <w:p w14:paraId="7DA5426C" w14:textId="413211E6" w:rsidR="00A30C3A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esponden</w:t>
            </w:r>
            <w:proofErr w:type="spellEnd"/>
          </w:p>
        </w:tc>
        <w:tc>
          <w:tcPr>
            <w:tcW w:w="2410" w:type="dxa"/>
            <w:vAlign w:val="center"/>
          </w:tcPr>
          <w:p w14:paraId="4A6668A5" w14:textId="77777777" w:rsidR="00A30C3A" w:rsidRDefault="00A30C3A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iterasi</w:t>
            </w:r>
            <w:proofErr w:type="spellEnd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Keuangan</w:t>
            </w:r>
            <w:proofErr w:type="spellEnd"/>
          </w:p>
          <w:p w14:paraId="47F22B89" w14:textId="0C7D5345" w:rsidR="006D3386" w:rsidRPr="006E2818" w:rsidRDefault="006D3386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(X)</w:t>
            </w:r>
          </w:p>
        </w:tc>
        <w:tc>
          <w:tcPr>
            <w:tcW w:w="2381" w:type="dxa"/>
            <w:vAlign w:val="center"/>
          </w:tcPr>
          <w:p w14:paraId="2213775D" w14:textId="77777777" w:rsidR="00A30C3A" w:rsidRDefault="00A30C3A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rilaku</w:t>
            </w:r>
            <w:proofErr w:type="spellEnd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8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Konsumtif</w:t>
            </w:r>
            <w:proofErr w:type="spellEnd"/>
          </w:p>
          <w:p w14:paraId="307CFBD0" w14:textId="36508E83" w:rsidR="006D3386" w:rsidRPr="006E2818" w:rsidRDefault="006D3386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(Y)</w:t>
            </w:r>
          </w:p>
        </w:tc>
      </w:tr>
      <w:tr w:rsidR="00446D6D" w:rsidRPr="006E2818" w14:paraId="79FF5B7C" w14:textId="77777777" w:rsidTr="008A1372">
        <w:tc>
          <w:tcPr>
            <w:tcW w:w="1417" w:type="dxa"/>
            <w:vAlign w:val="bottom"/>
          </w:tcPr>
          <w:p w14:paraId="2036BA5C" w14:textId="26920B0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vAlign w:val="bottom"/>
          </w:tcPr>
          <w:p w14:paraId="6E9811AB" w14:textId="0A50D08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5AEABA71" w14:textId="7700302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446D6D" w:rsidRPr="006E2818" w14:paraId="3772CD93" w14:textId="77777777" w:rsidTr="008A1372">
        <w:tc>
          <w:tcPr>
            <w:tcW w:w="1417" w:type="dxa"/>
            <w:vAlign w:val="bottom"/>
          </w:tcPr>
          <w:p w14:paraId="5465AD77" w14:textId="69BDBF4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410" w:type="dxa"/>
            <w:vAlign w:val="bottom"/>
          </w:tcPr>
          <w:p w14:paraId="5BBC8D2A" w14:textId="595BFE8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81" w:type="dxa"/>
            <w:vAlign w:val="bottom"/>
          </w:tcPr>
          <w:p w14:paraId="6B80636A" w14:textId="5D43F19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6D6D" w:rsidRPr="006E2818" w14:paraId="0DF44CB6" w14:textId="77777777" w:rsidTr="008A1372">
        <w:tc>
          <w:tcPr>
            <w:tcW w:w="1417" w:type="dxa"/>
            <w:vAlign w:val="bottom"/>
          </w:tcPr>
          <w:p w14:paraId="4A4541D0" w14:textId="698D07E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vAlign w:val="bottom"/>
          </w:tcPr>
          <w:p w14:paraId="5DFAB85B" w14:textId="3940E2E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767F5532" w14:textId="12988C0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46D6D" w:rsidRPr="006E2818" w14:paraId="5621E1C8" w14:textId="77777777" w:rsidTr="008A1372">
        <w:tc>
          <w:tcPr>
            <w:tcW w:w="1417" w:type="dxa"/>
            <w:vAlign w:val="bottom"/>
          </w:tcPr>
          <w:p w14:paraId="702FAB2B" w14:textId="1F89BCA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vAlign w:val="bottom"/>
          </w:tcPr>
          <w:p w14:paraId="6FC694A4" w14:textId="094C970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304159E1" w14:textId="014064F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446D6D" w:rsidRPr="006E2818" w14:paraId="6A1421C7" w14:textId="77777777" w:rsidTr="008A1372">
        <w:tc>
          <w:tcPr>
            <w:tcW w:w="1417" w:type="dxa"/>
            <w:vAlign w:val="bottom"/>
          </w:tcPr>
          <w:p w14:paraId="6CDF95B6" w14:textId="20AAD3E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vAlign w:val="bottom"/>
          </w:tcPr>
          <w:p w14:paraId="587F6213" w14:textId="5A4B81D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29E24F97" w14:textId="1E6D7C8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7A8A7758" w14:textId="77777777" w:rsidTr="008A1372">
        <w:tc>
          <w:tcPr>
            <w:tcW w:w="1417" w:type="dxa"/>
            <w:vAlign w:val="bottom"/>
          </w:tcPr>
          <w:p w14:paraId="2160CBE7" w14:textId="2909CD2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vAlign w:val="bottom"/>
          </w:tcPr>
          <w:p w14:paraId="197B1305" w14:textId="1DC2320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1" w:type="dxa"/>
            <w:vAlign w:val="bottom"/>
          </w:tcPr>
          <w:p w14:paraId="21955FD7" w14:textId="694FB82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6D6D" w:rsidRPr="006E2818" w14:paraId="68BF6167" w14:textId="77777777" w:rsidTr="008A1372">
        <w:tc>
          <w:tcPr>
            <w:tcW w:w="1417" w:type="dxa"/>
            <w:vAlign w:val="bottom"/>
          </w:tcPr>
          <w:p w14:paraId="2D116CAC" w14:textId="22E3B42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vAlign w:val="bottom"/>
          </w:tcPr>
          <w:p w14:paraId="1082C626" w14:textId="3E065DE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81" w:type="dxa"/>
            <w:vAlign w:val="bottom"/>
          </w:tcPr>
          <w:p w14:paraId="03F8541C" w14:textId="3258F62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66BECEA1" w14:textId="77777777" w:rsidTr="008A1372">
        <w:tc>
          <w:tcPr>
            <w:tcW w:w="1417" w:type="dxa"/>
            <w:vAlign w:val="bottom"/>
          </w:tcPr>
          <w:p w14:paraId="1108A535" w14:textId="76D8733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vAlign w:val="bottom"/>
          </w:tcPr>
          <w:p w14:paraId="13B68E3D" w14:textId="154E6B6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81" w:type="dxa"/>
            <w:vAlign w:val="bottom"/>
          </w:tcPr>
          <w:p w14:paraId="5D7B8589" w14:textId="19E895C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6D6D" w:rsidRPr="006E2818" w14:paraId="2C5B8810" w14:textId="77777777" w:rsidTr="008A1372">
        <w:tc>
          <w:tcPr>
            <w:tcW w:w="1417" w:type="dxa"/>
            <w:vAlign w:val="bottom"/>
          </w:tcPr>
          <w:p w14:paraId="4109EBFA" w14:textId="5BFEED4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vAlign w:val="bottom"/>
          </w:tcPr>
          <w:p w14:paraId="34AEA878" w14:textId="7C7BE0A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2B81C47C" w14:textId="0AC5E78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46D6D" w:rsidRPr="006E2818" w14:paraId="06A070ED" w14:textId="77777777" w:rsidTr="008A1372">
        <w:tc>
          <w:tcPr>
            <w:tcW w:w="1417" w:type="dxa"/>
            <w:vAlign w:val="bottom"/>
          </w:tcPr>
          <w:p w14:paraId="4E7F9E6F" w14:textId="42BE79D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vAlign w:val="bottom"/>
          </w:tcPr>
          <w:p w14:paraId="10EDF340" w14:textId="37665F6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81" w:type="dxa"/>
            <w:vAlign w:val="bottom"/>
          </w:tcPr>
          <w:p w14:paraId="13999972" w14:textId="6550EF4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446D6D" w:rsidRPr="006E2818" w14:paraId="311D6191" w14:textId="77777777" w:rsidTr="008A1372">
        <w:tc>
          <w:tcPr>
            <w:tcW w:w="1417" w:type="dxa"/>
            <w:vAlign w:val="bottom"/>
          </w:tcPr>
          <w:p w14:paraId="5418E4A6" w14:textId="74B6D49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vAlign w:val="bottom"/>
          </w:tcPr>
          <w:p w14:paraId="5A08A91E" w14:textId="6D65D7B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381" w:type="dxa"/>
            <w:vAlign w:val="bottom"/>
          </w:tcPr>
          <w:p w14:paraId="194CC48F" w14:textId="6CF8559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46D6D" w:rsidRPr="006E2818" w14:paraId="548E3176" w14:textId="77777777" w:rsidTr="008A1372">
        <w:tc>
          <w:tcPr>
            <w:tcW w:w="1417" w:type="dxa"/>
            <w:vAlign w:val="bottom"/>
          </w:tcPr>
          <w:p w14:paraId="4F34B351" w14:textId="14BEB1A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0" w:type="dxa"/>
            <w:vAlign w:val="bottom"/>
          </w:tcPr>
          <w:p w14:paraId="33D01ABF" w14:textId="771077C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381" w:type="dxa"/>
            <w:vAlign w:val="bottom"/>
          </w:tcPr>
          <w:p w14:paraId="519ECF94" w14:textId="0DF7DFF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46D6D" w:rsidRPr="006E2818" w14:paraId="6242C12B" w14:textId="77777777" w:rsidTr="008A1372">
        <w:tc>
          <w:tcPr>
            <w:tcW w:w="1417" w:type="dxa"/>
            <w:vAlign w:val="bottom"/>
          </w:tcPr>
          <w:p w14:paraId="6E0C6DC1" w14:textId="14D0E14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vAlign w:val="bottom"/>
          </w:tcPr>
          <w:p w14:paraId="6DDB88E9" w14:textId="4DCF8BB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81" w:type="dxa"/>
            <w:vAlign w:val="bottom"/>
          </w:tcPr>
          <w:p w14:paraId="1A203FF8" w14:textId="7958C2D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46D6D" w:rsidRPr="006E2818" w14:paraId="7494FED8" w14:textId="77777777" w:rsidTr="008A1372">
        <w:tc>
          <w:tcPr>
            <w:tcW w:w="1417" w:type="dxa"/>
            <w:vAlign w:val="bottom"/>
          </w:tcPr>
          <w:p w14:paraId="35F971AD" w14:textId="661DFA0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vAlign w:val="bottom"/>
          </w:tcPr>
          <w:p w14:paraId="3D8AD8A2" w14:textId="2E2FF2E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381" w:type="dxa"/>
            <w:vAlign w:val="bottom"/>
          </w:tcPr>
          <w:p w14:paraId="12A59014" w14:textId="5D380C2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46D6D" w:rsidRPr="006E2818" w14:paraId="4CB71268" w14:textId="77777777" w:rsidTr="008A1372">
        <w:tc>
          <w:tcPr>
            <w:tcW w:w="1417" w:type="dxa"/>
            <w:vAlign w:val="bottom"/>
          </w:tcPr>
          <w:p w14:paraId="13018B6C" w14:textId="270D0CF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410" w:type="dxa"/>
            <w:vAlign w:val="bottom"/>
          </w:tcPr>
          <w:p w14:paraId="3D4E77E4" w14:textId="00855DD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381" w:type="dxa"/>
            <w:vAlign w:val="bottom"/>
          </w:tcPr>
          <w:p w14:paraId="065A2E83" w14:textId="4A36D77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446D6D" w:rsidRPr="006E2818" w14:paraId="736AA0BD" w14:textId="77777777" w:rsidTr="008A1372">
        <w:tc>
          <w:tcPr>
            <w:tcW w:w="1417" w:type="dxa"/>
            <w:vAlign w:val="bottom"/>
          </w:tcPr>
          <w:p w14:paraId="264A102D" w14:textId="3AB6812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vAlign w:val="bottom"/>
          </w:tcPr>
          <w:p w14:paraId="025B5383" w14:textId="176D81C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049F6ECF" w14:textId="34F4928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46D6D" w:rsidRPr="006E2818" w14:paraId="42FEB0B5" w14:textId="77777777" w:rsidTr="008A1372">
        <w:tc>
          <w:tcPr>
            <w:tcW w:w="1417" w:type="dxa"/>
            <w:vAlign w:val="bottom"/>
          </w:tcPr>
          <w:p w14:paraId="5CA56391" w14:textId="068645F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410" w:type="dxa"/>
            <w:vAlign w:val="bottom"/>
          </w:tcPr>
          <w:p w14:paraId="4FE99867" w14:textId="5F18A17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4F888261" w14:textId="25A6E60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46D6D" w:rsidRPr="006E2818" w14:paraId="188202B5" w14:textId="77777777" w:rsidTr="008A1372">
        <w:tc>
          <w:tcPr>
            <w:tcW w:w="1417" w:type="dxa"/>
            <w:vAlign w:val="bottom"/>
          </w:tcPr>
          <w:p w14:paraId="3FCDF80E" w14:textId="6837959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410" w:type="dxa"/>
            <w:vAlign w:val="bottom"/>
          </w:tcPr>
          <w:p w14:paraId="5BB204EE" w14:textId="4EF7F07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381" w:type="dxa"/>
            <w:vAlign w:val="bottom"/>
          </w:tcPr>
          <w:p w14:paraId="5774021D" w14:textId="0ED3FE0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46D6D" w:rsidRPr="006E2818" w14:paraId="5BBB9D08" w14:textId="77777777" w:rsidTr="008A1372">
        <w:tc>
          <w:tcPr>
            <w:tcW w:w="1417" w:type="dxa"/>
            <w:vAlign w:val="bottom"/>
          </w:tcPr>
          <w:p w14:paraId="4EAE8A02" w14:textId="3772687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410" w:type="dxa"/>
            <w:vAlign w:val="bottom"/>
          </w:tcPr>
          <w:p w14:paraId="18F147AB" w14:textId="18D1FD3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381" w:type="dxa"/>
            <w:vAlign w:val="bottom"/>
          </w:tcPr>
          <w:p w14:paraId="7B5735E5" w14:textId="75C517B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46D6D" w:rsidRPr="006E2818" w14:paraId="24013CC2" w14:textId="77777777" w:rsidTr="008A1372">
        <w:tc>
          <w:tcPr>
            <w:tcW w:w="1417" w:type="dxa"/>
            <w:vAlign w:val="bottom"/>
          </w:tcPr>
          <w:p w14:paraId="47842C13" w14:textId="3B1DA5C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vAlign w:val="bottom"/>
          </w:tcPr>
          <w:p w14:paraId="349BAB85" w14:textId="4AEC395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381" w:type="dxa"/>
            <w:vAlign w:val="bottom"/>
          </w:tcPr>
          <w:p w14:paraId="530FE641" w14:textId="252B20F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46D6D" w:rsidRPr="006E2818" w14:paraId="513B3228" w14:textId="77777777" w:rsidTr="008A1372">
        <w:tc>
          <w:tcPr>
            <w:tcW w:w="1417" w:type="dxa"/>
            <w:vAlign w:val="bottom"/>
          </w:tcPr>
          <w:p w14:paraId="5E849C97" w14:textId="7B6E486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410" w:type="dxa"/>
            <w:vAlign w:val="bottom"/>
          </w:tcPr>
          <w:p w14:paraId="20783CF3" w14:textId="635FA87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81" w:type="dxa"/>
            <w:vAlign w:val="bottom"/>
          </w:tcPr>
          <w:p w14:paraId="3FC705ED" w14:textId="029C962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46D6D" w:rsidRPr="006E2818" w14:paraId="348C5D81" w14:textId="77777777" w:rsidTr="008A1372">
        <w:tc>
          <w:tcPr>
            <w:tcW w:w="1417" w:type="dxa"/>
            <w:vAlign w:val="bottom"/>
          </w:tcPr>
          <w:p w14:paraId="6700194C" w14:textId="50DD0B6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vAlign w:val="bottom"/>
          </w:tcPr>
          <w:p w14:paraId="09D7609D" w14:textId="67CE1D5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81" w:type="dxa"/>
            <w:vAlign w:val="bottom"/>
          </w:tcPr>
          <w:p w14:paraId="26A21F02" w14:textId="4C38F14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46D6D" w:rsidRPr="006E2818" w14:paraId="6CE862BE" w14:textId="77777777" w:rsidTr="008A1372">
        <w:tc>
          <w:tcPr>
            <w:tcW w:w="1417" w:type="dxa"/>
            <w:vAlign w:val="bottom"/>
          </w:tcPr>
          <w:p w14:paraId="07EBE62C" w14:textId="4B0A98A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vAlign w:val="bottom"/>
          </w:tcPr>
          <w:p w14:paraId="7FE9E452" w14:textId="6947889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4AE922C9" w14:textId="3F8D9AA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46D6D" w:rsidRPr="006E2818" w14:paraId="4695A651" w14:textId="77777777" w:rsidTr="008A1372">
        <w:tc>
          <w:tcPr>
            <w:tcW w:w="1417" w:type="dxa"/>
            <w:vAlign w:val="bottom"/>
          </w:tcPr>
          <w:p w14:paraId="2A20F82E" w14:textId="708E0CC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vAlign w:val="bottom"/>
          </w:tcPr>
          <w:p w14:paraId="4DDDB894" w14:textId="784FCC5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81" w:type="dxa"/>
            <w:vAlign w:val="bottom"/>
          </w:tcPr>
          <w:p w14:paraId="4DFEE4A0" w14:textId="367298F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46D6D" w:rsidRPr="006E2818" w14:paraId="07A72E1B" w14:textId="77777777" w:rsidTr="008A1372">
        <w:tc>
          <w:tcPr>
            <w:tcW w:w="1417" w:type="dxa"/>
            <w:vAlign w:val="bottom"/>
          </w:tcPr>
          <w:p w14:paraId="761A433F" w14:textId="148D72F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vAlign w:val="bottom"/>
          </w:tcPr>
          <w:p w14:paraId="6892AF36" w14:textId="285FFEE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81" w:type="dxa"/>
            <w:vAlign w:val="bottom"/>
          </w:tcPr>
          <w:p w14:paraId="5E589709" w14:textId="6562FA3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446D6D" w:rsidRPr="006E2818" w14:paraId="162B521F" w14:textId="77777777" w:rsidTr="008A1372">
        <w:tc>
          <w:tcPr>
            <w:tcW w:w="1417" w:type="dxa"/>
            <w:vAlign w:val="bottom"/>
          </w:tcPr>
          <w:p w14:paraId="33A0829F" w14:textId="1180D9A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vAlign w:val="bottom"/>
          </w:tcPr>
          <w:p w14:paraId="2FBFEC2C" w14:textId="05C1B13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381" w:type="dxa"/>
            <w:vAlign w:val="bottom"/>
          </w:tcPr>
          <w:p w14:paraId="70D428BA" w14:textId="212622E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46D6D" w:rsidRPr="006E2818" w14:paraId="274A301D" w14:textId="77777777" w:rsidTr="008A1372">
        <w:tc>
          <w:tcPr>
            <w:tcW w:w="1417" w:type="dxa"/>
            <w:vAlign w:val="bottom"/>
          </w:tcPr>
          <w:p w14:paraId="16FA2E21" w14:textId="172BC18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vAlign w:val="bottom"/>
          </w:tcPr>
          <w:p w14:paraId="16C86AAD" w14:textId="72B85CA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81" w:type="dxa"/>
            <w:vAlign w:val="bottom"/>
          </w:tcPr>
          <w:p w14:paraId="21B13BA7" w14:textId="4F164C6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46D6D" w:rsidRPr="006E2818" w14:paraId="21FC0639" w14:textId="77777777" w:rsidTr="008A1372">
        <w:tc>
          <w:tcPr>
            <w:tcW w:w="1417" w:type="dxa"/>
            <w:vAlign w:val="bottom"/>
          </w:tcPr>
          <w:p w14:paraId="64249616" w14:textId="04AC1F4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410" w:type="dxa"/>
            <w:vAlign w:val="bottom"/>
          </w:tcPr>
          <w:p w14:paraId="6A9EA3C1" w14:textId="25C74C0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381" w:type="dxa"/>
            <w:vAlign w:val="bottom"/>
          </w:tcPr>
          <w:p w14:paraId="62FD142E" w14:textId="257E5D7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46D6D" w:rsidRPr="006E2818" w14:paraId="590257E4" w14:textId="77777777" w:rsidTr="008A1372">
        <w:tc>
          <w:tcPr>
            <w:tcW w:w="1417" w:type="dxa"/>
            <w:vAlign w:val="bottom"/>
          </w:tcPr>
          <w:p w14:paraId="5C87868E" w14:textId="5A399CD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  <w:vAlign w:val="bottom"/>
          </w:tcPr>
          <w:p w14:paraId="5641EB39" w14:textId="69BDA9B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81" w:type="dxa"/>
            <w:vAlign w:val="bottom"/>
          </w:tcPr>
          <w:p w14:paraId="39E9CA4A" w14:textId="7BD3973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46D6D" w:rsidRPr="006E2818" w14:paraId="0F7C5346" w14:textId="77777777" w:rsidTr="008A1372">
        <w:tc>
          <w:tcPr>
            <w:tcW w:w="1417" w:type="dxa"/>
            <w:vAlign w:val="bottom"/>
          </w:tcPr>
          <w:p w14:paraId="49F2ABF5" w14:textId="6F42FC6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410" w:type="dxa"/>
            <w:vAlign w:val="bottom"/>
          </w:tcPr>
          <w:p w14:paraId="7DBB9F94" w14:textId="2C25FD7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21E5FF35" w14:textId="7F5CC05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46D6D" w:rsidRPr="006E2818" w14:paraId="1F48AA32" w14:textId="77777777" w:rsidTr="008A1372">
        <w:tc>
          <w:tcPr>
            <w:tcW w:w="1417" w:type="dxa"/>
            <w:vAlign w:val="bottom"/>
          </w:tcPr>
          <w:p w14:paraId="2F934EB1" w14:textId="77DB12B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410" w:type="dxa"/>
            <w:vAlign w:val="bottom"/>
          </w:tcPr>
          <w:p w14:paraId="413EA0DC" w14:textId="4879D2D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381" w:type="dxa"/>
            <w:vAlign w:val="bottom"/>
          </w:tcPr>
          <w:p w14:paraId="1AADF97B" w14:textId="244ACB3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449EE60C" w14:textId="77777777" w:rsidTr="008A1372">
        <w:tc>
          <w:tcPr>
            <w:tcW w:w="1417" w:type="dxa"/>
            <w:vAlign w:val="bottom"/>
          </w:tcPr>
          <w:p w14:paraId="41B5F0B8" w14:textId="2A6A52B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410" w:type="dxa"/>
            <w:vAlign w:val="bottom"/>
          </w:tcPr>
          <w:p w14:paraId="7BE0914A" w14:textId="049956D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81" w:type="dxa"/>
            <w:vAlign w:val="bottom"/>
          </w:tcPr>
          <w:p w14:paraId="7132CAE7" w14:textId="6462536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46D6D" w:rsidRPr="006E2818" w14:paraId="1B376CCD" w14:textId="77777777" w:rsidTr="008A1372">
        <w:tc>
          <w:tcPr>
            <w:tcW w:w="1417" w:type="dxa"/>
            <w:vAlign w:val="bottom"/>
          </w:tcPr>
          <w:p w14:paraId="1EEC2404" w14:textId="4BF34A8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410" w:type="dxa"/>
            <w:vAlign w:val="bottom"/>
          </w:tcPr>
          <w:p w14:paraId="642E7622" w14:textId="09A4874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vAlign w:val="bottom"/>
          </w:tcPr>
          <w:p w14:paraId="6576D788" w14:textId="2B262AC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46D6D" w:rsidRPr="006E2818" w14:paraId="36B24B33" w14:textId="77777777" w:rsidTr="008A1372">
        <w:tc>
          <w:tcPr>
            <w:tcW w:w="1417" w:type="dxa"/>
            <w:vAlign w:val="bottom"/>
          </w:tcPr>
          <w:p w14:paraId="3855B9A2" w14:textId="4F7E40E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410" w:type="dxa"/>
            <w:vAlign w:val="bottom"/>
          </w:tcPr>
          <w:p w14:paraId="4BBF486E" w14:textId="07E6E2E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81" w:type="dxa"/>
            <w:vAlign w:val="bottom"/>
          </w:tcPr>
          <w:p w14:paraId="044A6FDE" w14:textId="7244BD8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7EC41AEE" w14:textId="77777777" w:rsidTr="008A1372">
        <w:tc>
          <w:tcPr>
            <w:tcW w:w="1417" w:type="dxa"/>
            <w:vAlign w:val="bottom"/>
          </w:tcPr>
          <w:p w14:paraId="70FBBC2A" w14:textId="398BE7E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410" w:type="dxa"/>
            <w:vAlign w:val="bottom"/>
          </w:tcPr>
          <w:p w14:paraId="046E92E5" w14:textId="3F9C44B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381" w:type="dxa"/>
            <w:vAlign w:val="bottom"/>
          </w:tcPr>
          <w:p w14:paraId="21060394" w14:textId="5227FA0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46D6D" w:rsidRPr="006E2818" w14:paraId="591ED90D" w14:textId="77777777" w:rsidTr="008A1372">
        <w:tc>
          <w:tcPr>
            <w:tcW w:w="1417" w:type="dxa"/>
            <w:vAlign w:val="bottom"/>
          </w:tcPr>
          <w:p w14:paraId="444A1851" w14:textId="474C85E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410" w:type="dxa"/>
            <w:vAlign w:val="bottom"/>
          </w:tcPr>
          <w:p w14:paraId="6993BF01" w14:textId="6903DC5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381" w:type="dxa"/>
            <w:vAlign w:val="bottom"/>
          </w:tcPr>
          <w:p w14:paraId="64137290" w14:textId="62B0911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46D6D" w:rsidRPr="006E2818" w14:paraId="5B648FF7" w14:textId="77777777" w:rsidTr="008A1372">
        <w:tc>
          <w:tcPr>
            <w:tcW w:w="1417" w:type="dxa"/>
            <w:vAlign w:val="bottom"/>
          </w:tcPr>
          <w:p w14:paraId="0F79A04B" w14:textId="5DB9A17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410" w:type="dxa"/>
            <w:vAlign w:val="bottom"/>
          </w:tcPr>
          <w:p w14:paraId="4807052F" w14:textId="5427FB1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381" w:type="dxa"/>
            <w:vAlign w:val="bottom"/>
          </w:tcPr>
          <w:p w14:paraId="505EAECB" w14:textId="2ABA634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03BB6288" w14:textId="77777777" w:rsidTr="008A1372">
        <w:tc>
          <w:tcPr>
            <w:tcW w:w="1417" w:type="dxa"/>
            <w:vAlign w:val="bottom"/>
          </w:tcPr>
          <w:p w14:paraId="3BF3D7FD" w14:textId="35754FE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410" w:type="dxa"/>
            <w:vAlign w:val="bottom"/>
          </w:tcPr>
          <w:p w14:paraId="14B1D5E9" w14:textId="1CD8C89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381" w:type="dxa"/>
            <w:vAlign w:val="bottom"/>
          </w:tcPr>
          <w:p w14:paraId="05680CB0" w14:textId="4B7EE79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46D6D" w:rsidRPr="006E2818" w14:paraId="345D36C5" w14:textId="77777777" w:rsidTr="008A1372">
        <w:tc>
          <w:tcPr>
            <w:tcW w:w="1417" w:type="dxa"/>
            <w:vAlign w:val="bottom"/>
          </w:tcPr>
          <w:p w14:paraId="46BF9D6C" w14:textId="7087A87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410" w:type="dxa"/>
            <w:vAlign w:val="bottom"/>
          </w:tcPr>
          <w:p w14:paraId="400723E8" w14:textId="4394593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vAlign w:val="bottom"/>
          </w:tcPr>
          <w:p w14:paraId="6CF955CB" w14:textId="5E886FE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46D6D" w:rsidRPr="006E2818" w14:paraId="23AEF0E2" w14:textId="77777777" w:rsidTr="008A1372">
        <w:tc>
          <w:tcPr>
            <w:tcW w:w="1417" w:type="dxa"/>
            <w:vAlign w:val="bottom"/>
          </w:tcPr>
          <w:p w14:paraId="770AFE4D" w14:textId="1F578D2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410" w:type="dxa"/>
            <w:vAlign w:val="bottom"/>
          </w:tcPr>
          <w:p w14:paraId="7BCACEE6" w14:textId="2D307A3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381" w:type="dxa"/>
            <w:vAlign w:val="bottom"/>
          </w:tcPr>
          <w:p w14:paraId="2E70425F" w14:textId="333A43D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46D6D" w:rsidRPr="006E2818" w14:paraId="7A338731" w14:textId="77777777" w:rsidTr="008A1372">
        <w:tc>
          <w:tcPr>
            <w:tcW w:w="1417" w:type="dxa"/>
            <w:vAlign w:val="bottom"/>
          </w:tcPr>
          <w:p w14:paraId="095BD4B0" w14:textId="7CCE6DB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410" w:type="dxa"/>
            <w:vAlign w:val="bottom"/>
          </w:tcPr>
          <w:p w14:paraId="22FB1B76" w14:textId="37CC5509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381" w:type="dxa"/>
            <w:vAlign w:val="bottom"/>
          </w:tcPr>
          <w:p w14:paraId="16594833" w14:textId="5D49752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46D6D" w:rsidRPr="006E2818" w14:paraId="0E5DCDB9" w14:textId="77777777" w:rsidTr="008A1372">
        <w:tc>
          <w:tcPr>
            <w:tcW w:w="1417" w:type="dxa"/>
            <w:vAlign w:val="bottom"/>
          </w:tcPr>
          <w:p w14:paraId="25D66B9F" w14:textId="165455A2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410" w:type="dxa"/>
            <w:vAlign w:val="bottom"/>
          </w:tcPr>
          <w:p w14:paraId="2DEB8050" w14:textId="34E70CB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381" w:type="dxa"/>
            <w:vAlign w:val="bottom"/>
          </w:tcPr>
          <w:p w14:paraId="3EA656D4" w14:textId="6620688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446D6D" w:rsidRPr="006E2818" w14:paraId="74C7CA1A" w14:textId="77777777" w:rsidTr="008A1372">
        <w:tc>
          <w:tcPr>
            <w:tcW w:w="1417" w:type="dxa"/>
            <w:vAlign w:val="bottom"/>
          </w:tcPr>
          <w:p w14:paraId="3FA9E95B" w14:textId="3C65F26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410" w:type="dxa"/>
            <w:vAlign w:val="bottom"/>
          </w:tcPr>
          <w:p w14:paraId="746A15E8" w14:textId="1EDEB4A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81" w:type="dxa"/>
            <w:vAlign w:val="bottom"/>
          </w:tcPr>
          <w:p w14:paraId="24D75AEC" w14:textId="0456091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446D6D" w:rsidRPr="006E2818" w14:paraId="270FA184" w14:textId="77777777" w:rsidTr="008A1372">
        <w:tc>
          <w:tcPr>
            <w:tcW w:w="1417" w:type="dxa"/>
            <w:vAlign w:val="bottom"/>
          </w:tcPr>
          <w:p w14:paraId="2FA13464" w14:textId="2E114F5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2410" w:type="dxa"/>
            <w:vAlign w:val="bottom"/>
          </w:tcPr>
          <w:p w14:paraId="5663BE5D" w14:textId="60C50FA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381" w:type="dxa"/>
            <w:vAlign w:val="bottom"/>
          </w:tcPr>
          <w:p w14:paraId="4B8ACE0D" w14:textId="73A66960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46D6D" w:rsidRPr="006E2818" w14:paraId="0BB42F19" w14:textId="77777777" w:rsidTr="008A1372">
        <w:tc>
          <w:tcPr>
            <w:tcW w:w="1417" w:type="dxa"/>
            <w:vAlign w:val="bottom"/>
          </w:tcPr>
          <w:p w14:paraId="1DB401CC" w14:textId="691E2C2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410" w:type="dxa"/>
            <w:vAlign w:val="bottom"/>
          </w:tcPr>
          <w:p w14:paraId="1DB5B578" w14:textId="02F77C14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381" w:type="dxa"/>
            <w:vAlign w:val="bottom"/>
          </w:tcPr>
          <w:p w14:paraId="5EFF8593" w14:textId="52257B6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6D6D" w:rsidRPr="006E2818" w14:paraId="4F04EFD1" w14:textId="77777777" w:rsidTr="008A1372">
        <w:tc>
          <w:tcPr>
            <w:tcW w:w="1417" w:type="dxa"/>
            <w:vAlign w:val="bottom"/>
          </w:tcPr>
          <w:p w14:paraId="1A7F8BA1" w14:textId="4590A2B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410" w:type="dxa"/>
            <w:vAlign w:val="bottom"/>
          </w:tcPr>
          <w:p w14:paraId="2A1C6626" w14:textId="6B5FB40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1E877E4C" w14:textId="02FC6EF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446D6D" w:rsidRPr="006E2818" w14:paraId="4F12F9E8" w14:textId="77777777" w:rsidTr="008A1372">
        <w:tc>
          <w:tcPr>
            <w:tcW w:w="1417" w:type="dxa"/>
            <w:vAlign w:val="bottom"/>
          </w:tcPr>
          <w:p w14:paraId="0B710656" w14:textId="58BE47E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410" w:type="dxa"/>
            <w:vAlign w:val="bottom"/>
          </w:tcPr>
          <w:p w14:paraId="0A0CC9D1" w14:textId="518A433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381" w:type="dxa"/>
            <w:vAlign w:val="bottom"/>
          </w:tcPr>
          <w:p w14:paraId="27A70FB9" w14:textId="293900CC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46D6D" w:rsidRPr="006E2818" w14:paraId="0C02C8DF" w14:textId="77777777" w:rsidTr="008A1372">
        <w:tc>
          <w:tcPr>
            <w:tcW w:w="1417" w:type="dxa"/>
            <w:vAlign w:val="bottom"/>
          </w:tcPr>
          <w:p w14:paraId="260A20FC" w14:textId="16DA30F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10" w:type="dxa"/>
            <w:vAlign w:val="bottom"/>
          </w:tcPr>
          <w:p w14:paraId="6DA02601" w14:textId="404086B1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33DEF8FD" w14:textId="0AE0658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46D6D" w:rsidRPr="006E2818" w14:paraId="66BFF575" w14:textId="77777777" w:rsidTr="008A1372">
        <w:tc>
          <w:tcPr>
            <w:tcW w:w="1417" w:type="dxa"/>
            <w:vAlign w:val="bottom"/>
          </w:tcPr>
          <w:p w14:paraId="61E0C703" w14:textId="4B94E305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410" w:type="dxa"/>
            <w:vAlign w:val="bottom"/>
          </w:tcPr>
          <w:p w14:paraId="073F9A2E" w14:textId="067C109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381" w:type="dxa"/>
            <w:vAlign w:val="bottom"/>
          </w:tcPr>
          <w:p w14:paraId="2E0A9341" w14:textId="5DA2FD13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446D6D" w:rsidRPr="006E2818" w14:paraId="0F91A2FF" w14:textId="77777777" w:rsidTr="008A1372">
        <w:tc>
          <w:tcPr>
            <w:tcW w:w="1417" w:type="dxa"/>
            <w:vAlign w:val="bottom"/>
          </w:tcPr>
          <w:p w14:paraId="6D388954" w14:textId="29D6239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410" w:type="dxa"/>
            <w:vAlign w:val="bottom"/>
          </w:tcPr>
          <w:p w14:paraId="2CF95713" w14:textId="6096287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381" w:type="dxa"/>
            <w:vAlign w:val="bottom"/>
          </w:tcPr>
          <w:p w14:paraId="748E3B9B" w14:textId="50D39B5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46D6D" w:rsidRPr="006E2818" w14:paraId="6AAA368B" w14:textId="77777777" w:rsidTr="008A1372">
        <w:tc>
          <w:tcPr>
            <w:tcW w:w="1417" w:type="dxa"/>
            <w:vAlign w:val="bottom"/>
          </w:tcPr>
          <w:p w14:paraId="6126C383" w14:textId="17210DFD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410" w:type="dxa"/>
            <w:vAlign w:val="bottom"/>
          </w:tcPr>
          <w:p w14:paraId="27275F3E" w14:textId="7B9BE18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381" w:type="dxa"/>
            <w:vAlign w:val="bottom"/>
          </w:tcPr>
          <w:p w14:paraId="2C7DA185" w14:textId="60FC3A5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46D6D" w:rsidRPr="006E2818" w14:paraId="23A5CF67" w14:textId="77777777" w:rsidTr="008A1372">
        <w:tc>
          <w:tcPr>
            <w:tcW w:w="1417" w:type="dxa"/>
            <w:vAlign w:val="bottom"/>
          </w:tcPr>
          <w:p w14:paraId="1EFB5A6D" w14:textId="6A224F1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410" w:type="dxa"/>
            <w:vAlign w:val="bottom"/>
          </w:tcPr>
          <w:p w14:paraId="2BC8B89A" w14:textId="2627F8F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381" w:type="dxa"/>
            <w:vAlign w:val="bottom"/>
          </w:tcPr>
          <w:p w14:paraId="4E5EBDD7" w14:textId="4757099A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46D6D" w:rsidRPr="006E2818" w14:paraId="019EF815" w14:textId="77777777" w:rsidTr="008A1372">
        <w:tc>
          <w:tcPr>
            <w:tcW w:w="1417" w:type="dxa"/>
            <w:vAlign w:val="bottom"/>
          </w:tcPr>
          <w:p w14:paraId="2B126448" w14:textId="4142122E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410" w:type="dxa"/>
            <w:vAlign w:val="bottom"/>
          </w:tcPr>
          <w:p w14:paraId="7B9DEB08" w14:textId="66881957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381" w:type="dxa"/>
            <w:vAlign w:val="bottom"/>
          </w:tcPr>
          <w:p w14:paraId="744E79AE" w14:textId="7118254B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46D6D" w:rsidRPr="006E2818" w14:paraId="01D98937" w14:textId="77777777" w:rsidTr="008A1372">
        <w:tc>
          <w:tcPr>
            <w:tcW w:w="1417" w:type="dxa"/>
            <w:vAlign w:val="bottom"/>
          </w:tcPr>
          <w:p w14:paraId="4A9FF873" w14:textId="1EC05836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410" w:type="dxa"/>
            <w:vAlign w:val="bottom"/>
          </w:tcPr>
          <w:p w14:paraId="760B1DCE" w14:textId="0E40FC1F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381" w:type="dxa"/>
            <w:vAlign w:val="bottom"/>
          </w:tcPr>
          <w:p w14:paraId="23835ED3" w14:textId="465BB1F8" w:rsidR="00446D6D" w:rsidRPr="006E2818" w:rsidRDefault="00446D6D" w:rsidP="006E28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E28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6753CC2C" w14:textId="69C14DB4" w:rsidR="00890294" w:rsidRPr="006E2818" w:rsidRDefault="001C3DB5" w:rsidP="001C3D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23C40B5" w14:textId="77777777" w:rsidR="00642FD5" w:rsidRDefault="0001554D" w:rsidP="008A1372">
      <w:pPr>
        <w:pStyle w:val="ListParagraph"/>
        <w:numPr>
          <w:ilvl w:val="0"/>
          <w:numId w:val="17"/>
        </w:numPr>
        <w:spacing w:after="0" w:line="480" w:lineRule="auto"/>
        <w:ind w:left="567" w:hanging="283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Hasil </w:t>
      </w:r>
      <w:r w:rsidR="009E4881">
        <w:rPr>
          <w:rFonts w:ascii="Times New Roman" w:hAnsi="Times New Roman" w:cs="Times New Roman"/>
          <w:b/>
          <w:iCs/>
          <w:sz w:val="24"/>
          <w:szCs w:val="24"/>
        </w:rPr>
        <w:t>Uji Data</w:t>
      </w:r>
    </w:p>
    <w:p w14:paraId="1684AA3F" w14:textId="77777777" w:rsidR="008A1372" w:rsidRDefault="006F79EC" w:rsidP="008A1372">
      <w:pPr>
        <w:pStyle w:val="ListParagraph"/>
        <w:numPr>
          <w:ilvl w:val="1"/>
          <w:numId w:val="17"/>
        </w:numPr>
        <w:tabs>
          <w:tab w:val="left" w:pos="993"/>
        </w:tabs>
        <w:spacing w:after="0" w:line="480" w:lineRule="auto"/>
        <w:ind w:left="851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642FD5">
        <w:rPr>
          <w:rFonts w:ascii="Times New Roman" w:hAnsi="Times New Roman" w:cs="Times New Roman"/>
          <w:b/>
          <w:iCs/>
          <w:sz w:val="24"/>
          <w:szCs w:val="24"/>
        </w:rPr>
        <w:t xml:space="preserve">Uji </w:t>
      </w:r>
      <w:proofErr w:type="spellStart"/>
      <w:r w:rsidRPr="00642FD5">
        <w:rPr>
          <w:rFonts w:ascii="Times New Roman" w:hAnsi="Times New Roman" w:cs="Times New Roman"/>
          <w:b/>
          <w:iCs/>
          <w:sz w:val="24"/>
          <w:szCs w:val="24"/>
        </w:rPr>
        <w:t>Validitas</w:t>
      </w:r>
      <w:proofErr w:type="spellEnd"/>
    </w:p>
    <w:p w14:paraId="29B8F2E3" w14:textId="4CD44E06" w:rsidR="008A1372" w:rsidRPr="005D10DD" w:rsidRDefault="0061467D" w:rsidP="005D10DD">
      <w:pPr>
        <w:pStyle w:val="ListParagraph"/>
        <w:tabs>
          <w:tab w:val="left" w:pos="993"/>
        </w:tabs>
        <w:spacing w:after="0" w:line="480" w:lineRule="auto"/>
        <w:ind w:left="993" w:firstLine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1372">
        <w:rPr>
          <w:rFonts w:ascii="Times New Roman" w:hAnsi="Times New Roman" w:cs="Times New Roman"/>
          <w:bCs/>
          <w:iCs/>
          <w:sz w:val="24"/>
          <w:szCs w:val="24"/>
        </w:rPr>
        <w:t>Program SPSS 25</w:t>
      </w:r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tersedia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menguji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validitas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reliabilitas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sebuah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instrume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angket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). Hasil uji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validitas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reliabilitas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SPSS 25.0 yang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54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responde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jumlah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item 12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variable X dan 8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variable Y.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="00BC3851" w:rsidRPr="008A1372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</w:p>
    <w:p w14:paraId="1AA7DB07" w14:textId="26DBE64B" w:rsidR="00D3791B" w:rsidRPr="00BC3851" w:rsidRDefault="008A1372" w:rsidP="005F0BC6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4.5 </w:t>
      </w:r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 xml:space="preserve">Keputusan </w:t>
      </w:r>
      <w:proofErr w:type="spellStart"/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>Validitas</w:t>
      </w:r>
      <w:proofErr w:type="spellEnd"/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 xml:space="preserve"> Variable</w:t>
      </w:r>
      <w:r w:rsidR="00BC3851">
        <w:rPr>
          <w:rFonts w:ascii="Times New Roman" w:hAnsi="Times New Roman" w:cs="Times New Roman"/>
          <w:b/>
          <w:iCs/>
          <w:sz w:val="24"/>
          <w:szCs w:val="24"/>
        </w:rPr>
        <w:t xml:space="preserve"> (X)</w:t>
      </w:r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>Literasi</w:t>
      </w:r>
      <w:proofErr w:type="spellEnd"/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3791B" w:rsidRPr="00BC3851">
        <w:rPr>
          <w:rFonts w:ascii="Times New Roman" w:hAnsi="Times New Roman" w:cs="Times New Roman"/>
          <w:b/>
          <w:iCs/>
          <w:sz w:val="24"/>
          <w:szCs w:val="24"/>
        </w:rPr>
        <w:t>Keuangan</w:t>
      </w:r>
      <w:proofErr w:type="spellEnd"/>
    </w:p>
    <w:tbl>
      <w:tblPr>
        <w:tblStyle w:val="TableGrid"/>
        <w:tblW w:w="6116" w:type="dxa"/>
        <w:tblInd w:w="1542" w:type="dxa"/>
        <w:tblLook w:val="04A0" w:firstRow="1" w:lastRow="0" w:firstColumn="1" w:lastColumn="0" w:noHBand="0" w:noVBand="1"/>
      </w:tblPr>
      <w:tblGrid>
        <w:gridCol w:w="2147"/>
        <w:gridCol w:w="1417"/>
        <w:gridCol w:w="1418"/>
        <w:gridCol w:w="1134"/>
      </w:tblGrid>
      <w:tr w:rsidR="00C91AB2" w14:paraId="5EAB0FF1" w14:textId="77777777" w:rsidTr="008A1372">
        <w:tc>
          <w:tcPr>
            <w:tcW w:w="2147" w:type="dxa"/>
            <w:vAlign w:val="center"/>
          </w:tcPr>
          <w:p w14:paraId="361DB43F" w14:textId="71080D34" w:rsidR="00C91AB2" w:rsidRPr="008A137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A1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1417" w:type="dxa"/>
            <w:vAlign w:val="center"/>
          </w:tcPr>
          <w:p w14:paraId="2C98A6DC" w14:textId="319AC5CD" w:rsidR="00C91AB2" w:rsidRPr="008A137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A1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ilai r </w:t>
            </w:r>
            <w:proofErr w:type="spellStart"/>
            <w:r w:rsidRPr="008A1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bel</w:t>
            </w:r>
            <w:proofErr w:type="spellEnd"/>
          </w:p>
        </w:tc>
        <w:tc>
          <w:tcPr>
            <w:tcW w:w="1418" w:type="dxa"/>
            <w:vAlign w:val="center"/>
          </w:tcPr>
          <w:p w14:paraId="73F0F028" w14:textId="267DF136" w:rsidR="009E4881" w:rsidRPr="008A137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A13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erson</w:t>
            </w:r>
          </w:p>
          <w:p w14:paraId="774614D1" w14:textId="2AA4161C" w:rsidR="00C91AB2" w:rsidRPr="008A1372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A13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="00C91AB2" w:rsidRPr="008A13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rrelation</w:t>
            </w:r>
          </w:p>
        </w:tc>
        <w:tc>
          <w:tcPr>
            <w:tcW w:w="1134" w:type="dxa"/>
            <w:vAlign w:val="center"/>
          </w:tcPr>
          <w:p w14:paraId="5699A064" w14:textId="727433DF" w:rsidR="00C91AB2" w:rsidRPr="008A137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A1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</w:t>
            </w:r>
            <w:proofErr w:type="spellEnd"/>
            <w:r w:rsidRPr="008A1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91AB2" w14:paraId="140D56A2" w14:textId="77777777" w:rsidTr="00BC3851">
        <w:tc>
          <w:tcPr>
            <w:tcW w:w="2147" w:type="dxa"/>
          </w:tcPr>
          <w:p w14:paraId="638F74CE" w14:textId="61713544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</w:tcPr>
          <w:p w14:paraId="1180DE07" w14:textId="67CEC328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17D26832" w14:textId="01DB8ACC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9</w:t>
            </w:r>
          </w:p>
        </w:tc>
        <w:tc>
          <w:tcPr>
            <w:tcW w:w="1134" w:type="dxa"/>
          </w:tcPr>
          <w:p w14:paraId="7DF3FBBC" w14:textId="3E8B11C7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19365C54" w14:textId="77777777" w:rsidTr="00BC3851">
        <w:tc>
          <w:tcPr>
            <w:tcW w:w="2147" w:type="dxa"/>
          </w:tcPr>
          <w:p w14:paraId="5EC137BA" w14:textId="00F68084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417" w:type="dxa"/>
          </w:tcPr>
          <w:p w14:paraId="3583C139" w14:textId="63936730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1A987BB4" w14:textId="22CBD124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11</w:t>
            </w:r>
          </w:p>
        </w:tc>
        <w:tc>
          <w:tcPr>
            <w:tcW w:w="1134" w:type="dxa"/>
          </w:tcPr>
          <w:p w14:paraId="66CE739E" w14:textId="11D05253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6BA651E3" w14:textId="77777777" w:rsidTr="00BC3851">
        <w:tc>
          <w:tcPr>
            <w:tcW w:w="2147" w:type="dxa"/>
          </w:tcPr>
          <w:p w14:paraId="5580B385" w14:textId="098498B9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417" w:type="dxa"/>
          </w:tcPr>
          <w:p w14:paraId="4573C737" w14:textId="28EA857E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05AE50EA" w14:textId="17B167A6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8</w:t>
            </w:r>
          </w:p>
        </w:tc>
        <w:tc>
          <w:tcPr>
            <w:tcW w:w="1134" w:type="dxa"/>
          </w:tcPr>
          <w:p w14:paraId="0B62E2E0" w14:textId="7FF2F3B2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1C66F637" w14:textId="77777777" w:rsidTr="00BC3851">
        <w:tc>
          <w:tcPr>
            <w:tcW w:w="2147" w:type="dxa"/>
          </w:tcPr>
          <w:p w14:paraId="66A0593D" w14:textId="51FAEAB2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17" w:type="dxa"/>
          </w:tcPr>
          <w:p w14:paraId="308C6908" w14:textId="5CA863B8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15A612A7" w14:textId="4487D405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29</w:t>
            </w:r>
          </w:p>
        </w:tc>
        <w:tc>
          <w:tcPr>
            <w:tcW w:w="1134" w:type="dxa"/>
          </w:tcPr>
          <w:p w14:paraId="1F2653BB" w14:textId="267BE0B0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3205BFDC" w14:textId="77777777" w:rsidTr="00BC3851">
        <w:tc>
          <w:tcPr>
            <w:tcW w:w="2147" w:type="dxa"/>
          </w:tcPr>
          <w:p w14:paraId="3500682F" w14:textId="2320E847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417" w:type="dxa"/>
          </w:tcPr>
          <w:p w14:paraId="6BA9A27F" w14:textId="5DF22F45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65CBD0A7" w14:textId="07CC3825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8</w:t>
            </w:r>
          </w:p>
        </w:tc>
        <w:tc>
          <w:tcPr>
            <w:tcW w:w="1134" w:type="dxa"/>
          </w:tcPr>
          <w:p w14:paraId="571093DF" w14:textId="79677E80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01A3EDD9" w14:textId="77777777" w:rsidTr="00BC3851">
        <w:tc>
          <w:tcPr>
            <w:tcW w:w="2147" w:type="dxa"/>
          </w:tcPr>
          <w:p w14:paraId="219E1957" w14:textId="1FDA1C3F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417" w:type="dxa"/>
          </w:tcPr>
          <w:p w14:paraId="493EDDD8" w14:textId="26174FE9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0BD18D00" w14:textId="6AE0DC76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94</w:t>
            </w:r>
          </w:p>
        </w:tc>
        <w:tc>
          <w:tcPr>
            <w:tcW w:w="1134" w:type="dxa"/>
          </w:tcPr>
          <w:p w14:paraId="011AF133" w14:textId="126CE80B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0EAE15D6" w14:textId="77777777" w:rsidTr="00BC3851">
        <w:tc>
          <w:tcPr>
            <w:tcW w:w="2147" w:type="dxa"/>
          </w:tcPr>
          <w:p w14:paraId="08E859C8" w14:textId="179E53EC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417" w:type="dxa"/>
          </w:tcPr>
          <w:p w14:paraId="54C8F241" w14:textId="53A3D58C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3C0299B4" w14:textId="3EDCDD80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99</w:t>
            </w:r>
          </w:p>
        </w:tc>
        <w:tc>
          <w:tcPr>
            <w:tcW w:w="1134" w:type="dxa"/>
          </w:tcPr>
          <w:p w14:paraId="4ACF52F3" w14:textId="770EA511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1E65FA4B" w14:textId="77777777" w:rsidTr="00BC3851">
        <w:tc>
          <w:tcPr>
            <w:tcW w:w="2147" w:type="dxa"/>
          </w:tcPr>
          <w:p w14:paraId="47887940" w14:textId="7A41C0F2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417" w:type="dxa"/>
          </w:tcPr>
          <w:p w14:paraId="59A0632A" w14:textId="66077E02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79093711" w14:textId="79C4E01B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64</w:t>
            </w:r>
          </w:p>
        </w:tc>
        <w:tc>
          <w:tcPr>
            <w:tcW w:w="1134" w:type="dxa"/>
          </w:tcPr>
          <w:p w14:paraId="71928E32" w14:textId="07DF6A6D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4A53BBF5" w14:textId="77777777" w:rsidTr="00BC3851">
        <w:tc>
          <w:tcPr>
            <w:tcW w:w="2147" w:type="dxa"/>
          </w:tcPr>
          <w:p w14:paraId="493FD8E6" w14:textId="0D752C3C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</w:tcPr>
          <w:p w14:paraId="3170DE9A" w14:textId="68D425A6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521874C3" w14:textId="23B63623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46</w:t>
            </w:r>
          </w:p>
        </w:tc>
        <w:tc>
          <w:tcPr>
            <w:tcW w:w="1134" w:type="dxa"/>
          </w:tcPr>
          <w:p w14:paraId="0F444D3C" w14:textId="210284C8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5DB5ADBA" w14:textId="77777777" w:rsidTr="00BC3851">
        <w:tc>
          <w:tcPr>
            <w:tcW w:w="2147" w:type="dxa"/>
          </w:tcPr>
          <w:p w14:paraId="095E7296" w14:textId="57FCFA89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1417" w:type="dxa"/>
          </w:tcPr>
          <w:p w14:paraId="075E8A09" w14:textId="2E3CDE7E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50E22ED2" w14:textId="34131CF0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8</w:t>
            </w:r>
          </w:p>
        </w:tc>
        <w:tc>
          <w:tcPr>
            <w:tcW w:w="1134" w:type="dxa"/>
          </w:tcPr>
          <w:p w14:paraId="102B06EF" w14:textId="78ACB46F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0A7AA100" w14:textId="77777777" w:rsidTr="00BC3851">
        <w:tc>
          <w:tcPr>
            <w:tcW w:w="2147" w:type="dxa"/>
          </w:tcPr>
          <w:p w14:paraId="1DD6AD89" w14:textId="67E5F8E7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417" w:type="dxa"/>
          </w:tcPr>
          <w:p w14:paraId="4FCC2900" w14:textId="2D13D7F9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664DC2BC" w14:textId="0510382F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83</w:t>
            </w:r>
          </w:p>
        </w:tc>
        <w:tc>
          <w:tcPr>
            <w:tcW w:w="1134" w:type="dxa"/>
          </w:tcPr>
          <w:p w14:paraId="5034890D" w14:textId="149306FB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  <w:tr w:rsidR="00C91AB2" w14:paraId="55E44E0B" w14:textId="77777777" w:rsidTr="00BC3851">
        <w:tc>
          <w:tcPr>
            <w:tcW w:w="2147" w:type="dxa"/>
          </w:tcPr>
          <w:p w14:paraId="1D7F3858" w14:textId="2B3DA9E6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</w:t>
            </w:r>
            <w:r w:rsidR="00CD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417" w:type="dxa"/>
          </w:tcPr>
          <w:p w14:paraId="34A15C6A" w14:textId="52C90388" w:rsid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418" w:type="dxa"/>
          </w:tcPr>
          <w:p w14:paraId="2D631D2F" w14:textId="3670C753" w:rsidR="00C91AB2" w:rsidRPr="00C91AB2" w:rsidRDefault="00C91AB2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23</w:t>
            </w:r>
          </w:p>
        </w:tc>
        <w:tc>
          <w:tcPr>
            <w:tcW w:w="1134" w:type="dxa"/>
          </w:tcPr>
          <w:p w14:paraId="4E636346" w14:textId="677F7A03" w:rsidR="00C91AB2" w:rsidRPr="009E4881" w:rsidRDefault="009E4881" w:rsidP="008A13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</w:tr>
    </w:tbl>
    <w:p w14:paraId="09459EB3" w14:textId="71AC1FF1" w:rsidR="00C91AB2" w:rsidRDefault="008A1372" w:rsidP="001C3DB5">
      <w:pPr>
        <w:autoSpaceDE w:val="0"/>
        <w:autoSpaceDN w:val="0"/>
        <w:adjustRightInd w:val="0"/>
        <w:spacing w:before="240" w:after="0"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BC3851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39392A" w14:textId="5D06E6A3" w:rsidR="00D3791B" w:rsidRPr="00BC3851" w:rsidRDefault="009C43CA" w:rsidP="009C43CA">
      <w:pPr>
        <w:autoSpaceDE w:val="0"/>
        <w:autoSpaceDN w:val="0"/>
        <w:adjustRightInd w:val="0"/>
        <w:spacing w:after="0" w:line="480" w:lineRule="auto"/>
        <w:ind w:right="-234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6 </w:t>
      </w:r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 xml:space="preserve">Keputusan </w:t>
      </w:r>
      <w:proofErr w:type="spellStart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  <w:r w:rsidR="00BC3851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>Konsumtif</w:t>
      </w:r>
      <w:proofErr w:type="spellEnd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791B" w:rsidRPr="00BC3851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tbl>
      <w:tblPr>
        <w:tblStyle w:val="TableGrid"/>
        <w:tblpPr w:leftFromText="180" w:rightFromText="180" w:vertAnchor="text" w:horzAnchor="page" w:tblpX="3853" w:tblpY="106"/>
        <w:tblW w:w="6203" w:type="dxa"/>
        <w:tblLook w:val="04A0" w:firstRow="1" w:lastRow="0" w:firstColumn="1" w:lastColumn="0" w:noHBand="0" w:noVBand="1"/>
      </w:tblPr>
      <w:tblGrid>
        <w:gridCol w:w="2093"/>
        <w:gridCol w:w="1610"/>
        <w:gridCol w:w="1508"/>
        <w:gridCol w:w="992"/>
      </w:tblGrid>
      <w:tr w:rsidR="009C43CA" w14:paraId="5EE4BF90" w14:textId="77777777" w:rsidTr="009C43CA">
        <w:tc>
          <w:tcPr>
            <w:tcW w:w="2093" w:type="dxa"/>
            <w:vAlign w:val="center"/>
          </w:tcPr>
          <w:p w14:paraId="1974CBEC" w14:textId="77777777" w:rsidR="009C43CA" w:rsidRP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proofErr w:type="spellStart"/>
            <w:r w:rsidRPr="009C43C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1610" w:type="dxa"/>
            <w:vAlign w:val="center"/>
          </w:tcPr>
          <w:p w14:paraId="30BFCC17" w14:textId="77777777" w:rsidR="009C43CA" w:rsidRP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C43C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ilai r table.</w:t>
            </w:r>
          </w:p>
        </w:tc>
        <w:tc>
          <w:tcPr>
            <w:tcW w:w="1508" w:type="dxa"/>
            <w:vAlign w:val="center"/>
          </w:tcPr>
          <w:p w14:paraId="49056067" w14:textId="77777777" w:rsidR="009C43CA" w:rsidRPr="009C43CA" w:rsidRDefault="009C43CA" w:rsidP="009C43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9C43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erson</w:t>
            </w:r>
          </w:p>
          <w:p w14:paraId="6E502549" w14:textId="77777777" w:rsidR="009C43CA" w:rsidRP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9C43C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orrelation</w:t>
            </w:r>
          </w:p>
        </w:tc>
        <w:tc>
          <w:tcPr>
            <w:tcW w:w="992" w:type="dxa"/>
            <w:vAlign w:val="center"/>
          </w:tcPr>
          <w:p w14:paraId="13B34181" w14:textId="77777777" w:rsidR="009C43CA" w:rsidRPr="009C43CA" w:rsidRDefault="009C43CA" w:rsidP="009C43CA">
            <w:pPr>
              <w:pStyle w:val="ListParagraph"/>
              <w:ind w:left="-38" w:firstLine="38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9C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9C4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9C43CA" w14:paraId="146C238C" w14:textId="77777777" w:rsidTr="009C43CA">
        <w:tc>
          <w:tcPr>
            <w:tcW w:w="2093" w:type="dxa"/>
          </w:tcPr>
          <w:p w14:paraId="0895DF04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610" w:type="dxa"/>
          </w:tcPr>
          <w:p w14:paraId="78995EE9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2EDB1545" w14:textId="77777777" w:rsidR="009C43CA" w:rsidRPr="0061467D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712</w:t>
            </w:r>
          </w:p>
        </w:tc>
        <w:tc>
          <w:tcPr>
            <w:tcW w:w="992" w:type="dxa"/>
          </w:tcPr>
          <w:p w14:paraId="25CBBF07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3C64C0DA" w14:textId="77777777" w:rsidTr="009C43CA">
        <w:tc>
          <w:tcPr>
            <w:tcW w:w="2093" w:type="dxa"/>
          </w:tcPr>
          <w:p w14:paraId="139C6796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610" w:type="dxa"/>
          </w:tcPr>
          <w:p w14:paraId="723EA208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67DB041D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598</w:t>
            </w:r>
          </w:p>
        </w:tc>
        <w:tc>
          <w:tcPr>
            <w:tcW w:w="992" w:type="dxa"/>
          </w:tcPr>
          <w:p w14:paraId="5839CC70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4FD77D67" w14:textId="77777777" w:rsidTr="009C43CA">
        <w:tc>
          <w:tcPr>
            <w:tcW w:w="2093" w:type="dxa"/>
          </w:tcPr>
          <w:p w14:paraId="00472EB6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610" w:type="dxa"/>
          </w:tcPr>
          <w:p w14:paraId="45D7A27B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7C812285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817</w:t>
            </w:r>
          </w:p>
        </w:tc>
        <w:tc>
          <w:tcPr>
            <w:tcW w:w="992" w:type="dxa"/>
          </w:tcPr>
          <w:p w14:paraId="01164EBE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7C27EEE3" w14:textId="77777777" w:rsidTr="009C43CA">
        <w:tc>
          <w:tcPr>
            <w:tcW w:w="2093" w:type="dxa"/>
          </w:tcPr>
          <w:p w14:paraId="18F2C2F8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610" w:type="dxa"/>
          </w:tcPr>
          <w:p w14:paraId="342E6E46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74494686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766</w:t>
            </w:r>
          </w:p>
        </w:tc>
        <w:tc>
          <w:tcPr>
            <w:tcW w:w="992" w:type="dxa"/>
          </w:tcPr>
          <w:p w14:paraId="3A236D61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55676435" w14:textId="77777777" w:rsidTr="009C43CA">
        <w:tc>
          <w:tcPr>
            <w:tcW w:w="2093" w:type="dxa"/>
          </w:tcPr>
          <w:p w14:paraId="230473B3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610" w:type="dxa"/>
          </w:tcPr>
          <w:p w14:paraId="7CD76FF7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6FEF640B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730</w:t>
            </w:r>
          </w:p>
        </w:tc>
        <w:tc>
          <w:tcPr>
            <w:tcW w:w="992" w:type="dxa"/>
          </w:tcPr>
          <w:p w14:paraId="4DDDEA03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1F7372AA" w14:textId="77777777" w:rsidTr="009C43CA">
        <w:tc>
          <w:tcPr>
            <w:tcW w:w="2093" w:type="dxa"/>
          </w:tcPr>
          <w:p w14:paraId="7A7C2D67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610" w:type="dxa"/>
          </w:tcPr>
          <w:p w14:paraId="08E6B4B1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15AEAFE9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642</w:t>
            </w:r>
          </w:p>
        </w:tc>
        <w:tc>
          <w:tcPr>
            <w:tcW w:w="992" w:type="dxa"/>
          </w:tcPr>
          <w:p w14:paraId="699F4DAA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3B44FF1F" w14:textId="77777777" w:rsidTr="009C43CA">
        <w:tc>
          <w:tcPr>
            <w:tcW w:w="2093" w:type="dxa"/>
          </w:tcPr>
          <w:p w14:paraId="2B02998F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610" w:type="dxa"/>
          </w:tcPr>
          <w:p w14:paraId="1DC9C676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60CF6998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843</w:t>
            </w:r>
          </w:p>
        </w:tc>
        <w:tc>
          <w:tcPr>
            <w:tcW w:w="992" w:type="dxa"/>
          </w:tcPr>
          <w:p w14:paraId="1012C610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  <w:tr w:rsidR="009C43CA" w14:paraId="585F8FDC" w14:textId="77777777" w:rsidTr="009C43CA">
        <w:tc>
          <w:tcPr>
            <w:tcW w:w="2093" w:type="dxa"/>
          </w:tcPr>
          <w:p w14:paraId="60FC21A6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610" w:type="dxa"/>
          </w:tcPr>
          <w:p w14:paraId="43A3D1E5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681</w:t>
            </w:r>
          </w:p>
        </w:tc>
        <w:tc>
          <w:tcPr>
            <w:tcW w:w="1508" w:type="dxa"/>
          </w:tcPr>
          <w:p w14:paraId="7EB809F1" w14:textId="77777777" w:rsidR="009C43CA" w:rsidRPr="00CD2F00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,531</w:t>
            </w:r>
          </w:p>
        </w:tc>
        <w:tc>
          <w:tcPr>
            <w:tcW w:w="992" w:type="dxa"/>
          </w:tcPr>
          <w:p w14:paraId="756254E3" w14:textId="77777777" w:rsidR="009C43CA" w:rsidRDefault="009C43CA" w:rsidP="009C43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alid</w:t>
            </w:r>
          </w:p>
        </w:tc>
      </w:tr>
    </w:tbl>
    <w:p w14:paraId="4C55CF77" w14:textId="1304E512" w:rsidR="00C91AB2" w:rsidRDefault="00C91AB2" w:rsidP="005F0BC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D4990A" w14:textId="1FFFE2A3" w:rsidR="00C91AB2" w:rsidRDefault="00C91AB2" w:rsidP="005F0BC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A63E10" w14:textId="22A7C428" w:rsidR="00C91AB2" w:rsidRDefault="00C91AB2" w:rsidP="005F0BC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14916" w14:textId="77777777" w:rsidR="00575AA6" w:rsidRDefault="00575AA6" w:rsidP="005F0BC6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9E1EB9" w14:textId="77777777" w:rsidR="00575AA6" w:rsidRDefault="00575AA6" w:rsidP="005F0BC6">
      <w:pPr>
        <w:autoSpaceDE w:val="0"/>
        <w:autoSpaceDN w:val="0"/>
        <w:adjustRightInd w:val="0"/>
        <w:spacing w:after="0" w:line="48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6DC1E4F" w14:textId="77777777" w:rsidR="001C3DB5" w:rsidRDefault="001C3DB5" w:rsidP="001C3DB5">
      <w:pPr>
        <w:autoSpaceDE w:val="0"/>
        <w:autoSpaceDN w:val="0"/>
        <w:adjustRightInd w:val="0"/>
        <w:spacing w:before="240"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9BCAF82" w14:textId="37CEE2B5" w:rsidR="009C43CA" w:rsidRDefault="009C43CA" w:rsidP="001C3DB5">
      <w:pPr>
        <w:autoSpaceDE w:val="0"/>
        <w:autoSpaceDN w:val="0"/>
        <w:adjustRightInd w:val="0"/>
        <w:spacing w:before="240" w:after="0"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7DFFA9" w14:textId="0F88C2B9" w:rsidR="00600567" w:rsidRPr="00A456AB" w:rsidRDefault="009C43CA" w:rsidP="009C43CA">
      <w:pPr>
        <w:autoSpaceDE w:val="0"/>
        <w:autoSpaceDN w:val="0"/>
        <w:adjustRightInd w:val="0"/>
        <w:spacing w:after="0" w:line="480" w:lineRule="auto"/>
        <w:ind w:left="99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r w:rsidR="005D10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 w:rsidR="00D934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valid. Hal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 w:rsidRPr="009C43CA">
        <w:rPr>
          <w:rFonts w:ascii="Times New Roman" w:hAnsi="Times New Roman" w:cs="Times New Roman"/>
          <w:i/>
          <w:iCs/>
          <w:sz w:val="24"/>
          <w:szCs w:val="24"/>
        </w:rPr>
        <w:t>pearson</w:t>
      </w:r>
      <w:proofErr w:type="spellEnd"/>
      <w:r w:rsidR="00575AA6" w:rsidRPr="009C43CA">
        <w:rPr>
          <w:rFonts w:ascii="Times New Roman" w:hAnsi="Times New Roman" w:cs="Times New Roman"/>
          <w:i/>
          <w:iCs/>
          <w:sz w:val="24"/>
          <w:szCs w:val="24"/>
        </w:rPr>
        <w:t xml:space="preserve"> correlation</w:t>
      </w:r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575AA6">
        <w:rPr>
          <w:rFonts w:ascii="Times New Roman" w:hAnsi="Times New Roman" w:cs="Times New Roman"/>
          <w:sz w:val="24"/>
          <w:szCs w:val="24"/>
        </w:rPr>
        <w:t xml:space="preserve">r table (0,2681). Hal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AA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5AA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75A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2FEEC" w14:textId="77777777" w:rsidR="00DB689F" w:rsidRDefault="00600567" w:rsidP="00DB689F">
      <w:pPr>
        <w:pStyle w:val="ListParagraph"/>
        <w:numPr>
          <w:ilvl w:val="1"/>
          <w:numId w:val="17"/>
        </w:numPr>
        <w:tabs>
          <w:tab w:val="left" w:pos="99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456AB">
        <w:rPr>
          <w:rFonts w:ascii="Times New Roman" w:hAnsi="Times New Roman" w:cs="Times New Roman"/>
          <w:b/>
          <w:iCs/>
          <w:sz w:val="24"/>
          <w:szCs w:val="24"/>
        </w:rPr>
        <w:t xml:space="preserve">Uji </w:t>
      </w:r>
      <w:proofErr w:type="spellStart"/>
      <w:r w:rsidRPr="00A456AB">
        <w:rPr>
          <w:rFonts w:ascii="Times New Roman" w:hAnsi="Times New Roman" w:cs="Times New Roman"/>
          <w:b/>
          <w:iCs/>
          <w:sz w:val="24"/>
          <w:szCs w:val="24"/>
        </w:rPr>
        <w:t>reliabilitas</w:t>
      </w:r>
      <w:proofErr w:type="spellEnd"/>
    </w:p>
    <w:p w14:paraId="7B652461" w14:textId="1B898423" w:rsidR="00600567" w:rsidRDefault="00A456AB" w:rsidP="00DB689F">
      <w:pPr>
        <w:pStyle w:val="ListParagraph"/>
        <w:tabs>
          <w:tab w:val="left" w:pos="993"/>
        </w:tabs>
        <w:spacing w:after="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689F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teknik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pengujian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berkenaan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derajat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konsistensi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stabilitas</w:t>
      </w:r>
      <w:proofErr w:type="spellEnd"/>
      <w:r w:rsidRPr="00DB689F">
        <w:rPr>
          <w:rFonts w:ascii="Times New Roman" w:hAnsi="Times New Roman" w:cs="Times New Roman"/>
          <w:bCs/>
          <w:iCs/>
          <w:sz w:val="24"/>
          <w:szCs w:val="24"/>
        </w:rPr>
        <w:t xml:space="preserve"> data. Uji </w:t>
      </w:r>
      <w:proofErr w:type="spellStart"/>
      <w:r w:rsidRPr="00DB689F">
        <w:rPr>
          <w:rFonts w:ascii="Times New Roman" w:hAnsi="Times New Roman" w:cs="Times New Roman"/>
          <w:bCs/>
          <w:iCs/>
          <w:sz w:val="24"/>
          <w:szCs w:val="24"/>
        </w:rPr>
        <w:t>reliabilitas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lastRenderedPageBreak/>
        <w:t>sama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 w:rsidRPr="00DB689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B689F">
        <w:rPr>
          <w:rFonts w:ascii="Times New Roman" w:hAnsi="Times New Roman" w:cs="Times New Roman"/>
          <w:i/>
          <w:iCs/>
          <w:sz w:val="24"/>
          <w:szCs w:val="24"/>
        </w:rPr>
        <w:t>ronbach</w:t>
      </w:r>
      <w:proofErr w:type="spellEnd"/>
      <w:r w:rsidRPr="00DB689F">
        <w:rPr>
          <w:rFonts w:ascii="Times New Roman" w:hAnsi="Times New Roman" w:cs="Times New Roman"/>
          <w:i/>
          <w:iCs/>
          <w:sz w:val="24"/>
          <w:szCs w:val="24"/>
        </w:rPr>
        <w:t xml:space="preserve"> alpha</w:t>
      </w:r>
      <w:r w:rsidRPr="00DB689F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25.0 dan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68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EF029" w14:textId="163CB2DD" w:rsidR="00572EC6" w:rsidRPr="00572EC6" w:rsidRDefault="00572EC6" w:rsidP="00572EC6">
      <w:pPr>
        <w:pStyle w:val="ListParagraph"/>
        <w:tabs>
          <w:tab w:val="left" w:pos="993"/>
        </w:tabs>
        <w:spacing w:after="0" w:line="480" w:lineRule="auto"/>
        <w:ind w:left="993" w:firstLine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572EC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572EC6">
        <w:rPr>
          <w:rFonts w:ascii="Times New Roman" w:hAnsi="Times New Roman" w:cs="Times New Roman"/>
          <w:b/>
          <w:bCs/>
          <w:sz w:val="24"/>
          <w:szCs w:val="24"/>
        </w:rPr>
        <w:t xml:space="preserve"> 4.7 Reliability Statistics</w:t>
      </w:r>
    </w:p>
    <w:tbl>
      <w:tblPr>
        <w:tblW w:w="4053" w:type="dxa"/>
        <w:tblInd w:w="2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600567" w:rsidRPr="00287279" w14:paraId="74D94524" w14:textId="77777777" w:rsidTr="00A456AB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1A023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10205"/>
              </w:rPr>
            </w:pPr>
            <w:r w:rsidRPr="00287279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600567" w:rsidRPr="00287279" w14:paraId="5F4CACB6" w14:textId="77777777" w:rsidTr="00A456AB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3E5B9B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4D27F1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023233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600567" w:rsidRPr="00287279" w14:paraId="1808049B" w14:textId="77777777" w:rsidTr="00A456AB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8AA852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682257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A2133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860D7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600567" w:rsidRPr="00287279" w14:paraId="353A0408" w14:textId="77777777" w:rsidTr="00A456AB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A57964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2EA4F5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287279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B0440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5EDC66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600567" w:rsidRPr="00287279" w14:paraId="09C60594" w14:textId="77777777" w:rsidTr="00A456AB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B96B9E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625588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7800AC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6BE9E26" w14:textId="77777777" w:rsidR="00600567" w:rsidRPr="00287279" w:rsidRDefault="00600567" w:rsidP="00DB689F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600567" w:rsidRPr="00287279" w14:paraId="3DEDFF36" w14:textId="77777777" w:rsidTr="00A456AB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0B64A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6A83555" w14:textId="619D3A07" w:rsidR="00572EC6" w:rsidRPr="00BC3851" w:rsidRDefault="00572EC6" w:rsidP="00572EC6">
      <w:pPr>
        <w:autoSpaceDE w:val="0"/>
        <w:autoSpaceDN w:val="0"/>
        <w:adjustRightInd w:val="0"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348187" w14:textId="30258855" w:rsidR="00572EC6" w:rsidRPr="00572EC6" w:rsidRDefault="00572EC6" w:rsidP="00572EC6">
      <w:pPr>
        <w:pStyle w:val="ListParagraph"/>
        <w:tabs>
          <w:tab w:val="left" w:pos="993"/>
        </w:tabs>
        <w:spacing w:after="0" w:line="480" w:lineRule="auto"/>
        <w:ind w:left="993" w:firstLine="42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572EC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572EC6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572EC6">
        <w:rPr>
          <w:rFonts w:ascii="Times New Roman" w:hAnsi="Times New Roman" w:cs="Times New Roman"/>
          <w:b/>
          <w:bCs/>
          <w:sz w:val="24"/>
          <w:szCs w:val="24"/>
        </w:rPr>
        <w:t>Reliability Statistics</w:t>
      </w:r>
    </w:p>
    <w:tbl>
      <w:tblPr>
        <w:tblW w:w="2692" w:type="dxa"/>
        <w:tblInd w:w="3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600567" w:rsidRPr="00287279" w14:paraId="27325D18" w14:textId="77777777" w:rsidTr="00A456AB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A3364" w14:textId="77777777" w:rsidR="00600567" w:rsidRPr="00287279" w:rsidRDefault="00600567" w:rsidP="005F0BC6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center"/>
              <w:rPr>
                <w:rFonts w:ascii="Arial" w:hAnsi="Arial" w:cs="Arial"/>
                <w:color w:val="010205"/>
              </w:rPr>
            </w:pPr>
            <w:r w:rsidRPr="00287279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600567" w:rsidRPr="00287279" w14:paraId="3E17553D" w14:textId="77777777" w:rsidTr="00A456AB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2A2C6C" w14:textId="77777777" w:rsidR="00600567" w:rsidRPr="00287279" w:rsidRDefault="00600567" w:rsidP="005F0BC6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F708BF" w14:textId="77777777" w:rsidR="00600567" w:rsidRPr="00287279" w:rsidRDefault="00600567" w:rsidP="005F0BC6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600567" w:rsidRPr="00287279" w14:paraId="1BB3514B" w14:textId="77777777" w:rsidTr="00A456AB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2DD470" w14:textId="77777777" w:rsidR="00600567" w:rsidRPr="00287279" w:rsidRDefault="00600567" w:rsidP="005F0BC6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3B86E9" w14:textId="77777777" w:rsidR="00600567" w:rsidRPr="00287279" w:rsidRDefault="00600567" w:rsidP="005F0BC6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</w:tr>
    </w:tbl>
    <w:p w14:paraId="09B3F400" w14:textId="77777777" w:rsidR="00572EC6" w:rsidRDefault="00572EC6" w:rsidP="00572EC6">
      <w:pPr>
        <w:autoSpaceDE w:val="0"/>
        <w:autoSpaceDN w:val="0"/>
        <w:adjustRightInd w:val="0"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790912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D4080DC" w14:textId="3174B2D4" w:rsidR="00790912" w:rsidRPr="00572EC6" w:rsidRDefault="00572EC6" w:rsidP="00572EC6">
      <w:pPr>
        <w:autoSpaceDE w:val="0"/>
        <w:autoSpaceDN w:val="0"/>
        <w:adjustRightInd w:val="0"/>
        <w:spacing w:after="0" w:line="480" w:lineRule="auto"/>
        <w:ind w:left="1134"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dan 58 </w:t>
      </w:r>
      <w:r w:rsidR="0079091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0,6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reliable, yang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variable (X)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dan variable (Y)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r w:rsidR="00790912" w:rsidRPr="00790912">
        <w:rPr>
          <w:rFonts w:ascii="Times New Roman" w:hAnsi="Times New Roman" w:cs="Times New Roman"/>
          <w:i/>
          <w:iCs/>
          <w:sz w:val="24"/>
          <w:szCs w:val="24"/>
        </w:rPr>
        <w:t>Cronbach’s Alpha</w:t>
      </w:r>
      <w:r w:rsidR="0079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1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90912">
        <w:rPr>
          <w:rFonts w:ascii="Times New Roman" w:hAnsi="Times New Roman" w:cs="Times New Roman"/>
          <w:sz w:val="24"/>
          <w:szCs w:val="24"/>
        </w:rPr>
        <w:t xml:space="preserve"> 0,79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1A488" w14:textId="6565AE8D" w:rsidR="00790912" w:rsidRDefault="00600567" w:rsidP="00572EC6">
      <w:pPr>
        <w:pStyle w:val="ListParagraph"/>
        <w:numPr>
          <w:ilvl w:val="1"/>
          <w:numId w:val="17"/>
        </w:numPr>
        <w:tabs>
          <w:tab w:val="left" w:pos="99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0912">
        <w:rPr>
          <w:rFonts w:ascii="Times New Roman" w:hAnsi="Times New Roman" w:cs="Times New Roman"/>
          <w:b/>
          <w:iCs/>
          <w:sz w:val="24"/>
          <w:szCs w:val="24"/>
        </w:rPr>
        <w:t xml:space="preserve">Uji </w:t>
      </w:r>
      <w:proofErr w:type="spellStart"/>
      <w:r w:rsidRPr="00790912">
        <w:rPr>
          <w:rFonts w:ascii="Times New Roman" w:hAnsi="Times New Roman" w:cs="Times New Roman"/>
          <w:b/>
          <w:iCs/>
          <w:sz w:val="24"/>
          <w:szCs w:val="24"/>
        </w:rPr>
        <w:t>Asumsi</w:t>
      </w:r>
      <w:proofErr w:type="spellEnd"/>
      <w:r w:rsidRPr="0079091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90912">
        <w:rPr>
          <w:rFonts w:ascii="Times New Roman" w:hAnsi="Times New Roman" w:cs="Times New Roman"/>
          <w:b/>
          <w:iCs/>
          <w:sz w:val="24"/>
          <w:szCs w:val="24"/>
        </w:rPr>
        <w:t>Klasik</w:t>
      </w:r>
      <w:proofErr w:type="spellEnd"/>
      <w:r w:rsidRPr="0079091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9448E33" w14:textId="7FC0BF8C" w:rsidR="00600567" w:rsidRDefault="00600567" w:rsidP="005F0BC6">
      <w:pPr>
        <w:pStyle w:val="ListParagraph"/>
        <w:numPr>
          <w:ilvl w:val="0"/>
          <w:numId w:val="20"/>
        </w:numPr>
        <w:tabs>
          <w:tab w:val="left" w:pos="1365"/>
        </w:tabs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0912">
        <w:rPr>
          <w:rFonts w:ascii="Times New Roman" w:hAnsi="Times New Roman" w:cs="Times New Roman"/>
          <w:b/>
          <w:iCs/>
          <w:sz w:val="24"/>
          <w:szCs w:val="24"/>
        </w:rPr>
        <w:t xml:space="preserve">Uji </w:t>
      </w:r>
      <w:proofErr w:type="spellStart"/>
      <w:r w:rsidRPr="00790912">
        <w:rPr>
          <w:rFonts w:ascii="Times New Roman" w:hAnsi="Times New Roman" w:cs="Times New Roman"/>
          <w:b/>
          <w:iCs/>
          <w:sz w:val="24"/>
          <w:szCs w:val="24"/>
        </w:rPr>
        <w:t>Normalitas</w:t>
      </w:r>
      <w:proofErr w:type="spellEnd"/>
    </w:p>
    <w:p w14:paraId="48071E73" w14:textId="0AFC9AE5" w:rsidR="0049772F" w:rsidRDefault="0049772F" w:rsidP="00572EC6">
      <w:pPr>
        <w:spacing w:after="0" w:line="480" w:lineRule="auto"/>
        <w:ind w:left="1418"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772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Uji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iperluk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mengetahu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normal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tidaknya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istribus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data.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metode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572EC6">
        <w:rPr>
          <w:rFonts w:ascii="Times New Roman" w:hAnsi="Times New Roman" w:cs="Times New Roman"/>
          <w:bCs/>
          <w:i/>
          <w:sz w:val="24"/>
          <w:szCs w:val="24"/>
        </w:rPr>
        <w:t>kolmogorov</w:t>
      </w:r>
      <w:proofErr w:type="spellEnd"/>
      <w:r w:rsidRPr="00572E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2EC6">
        <w:rPr>
          <w:rFonts w:ascii="Times New Roman" w:hAnsi="Times New Roman" w:cs="Times New Roman"/>
          <w:bCs/>
          <w:i/>
          <w:sz w:val="24"/>
          <w:szCs w:val="24"/>
        </w:rPr>
        <w:t>smirnov</w:t>
      </w:r>
      <w:proofErr w:type="spellEnd"/>
      <w:r w:rsidRPr="00572EC6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Dasar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pengambil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keputusannya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si</w:t>
      </w:r>
      <w:r w:rsidR="00385E89">
        <w:rPr>
          <w:rFonts w:ascii="Times New Roman" w:hAnsi="Times New Roman" w:cs="Times New Roman"/>
          <w:bCs/>
          <w:iCs/>
          <w:sz w:val="24"/>
          <w:szCs w:val="24"/>
        </w:rPr>
        <w:t>gn</w:t>
      </w:r>
      <w:r w:rsidRPr="0049772F">
        <w:rPr>
          <w:rFonts w:ascii="Times New Roman" w:hAnsi="Times New Roman" w:cs="Times New Roman"/>
          <w:bCs/>
          <w:iCs/>
          <w:sz w:val="24"/>
          <w:szCs w:val="24"/>
        </w:rPr>
        <w:t>ifikans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0,05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berart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data yang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kita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uji normal Dari uj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normalitas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bantu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SPSS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vers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25.0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didapatkan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9772F">
        <w:rPr>
          <w:rFonts w:ascii="Times New Roman" w:hAnsi="Times New Roman" w:cs="Times New Roman"/>
          <w:bCs/>
          <w:iCs/>
          <w:sz w:val="24"/>
          <w:szCs w:val="24"/>
        </w:rPr>
        <w:t>berikut</w:t>
      </w:r>
      <w:proofErr w:type="spellEnd"/>
      <w:r w:rsidRPr="0049772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14:paraId="66FF4026" w14:textId="0CF2B705" w:rsidR="00572EC6" w:rsidRPr="00C157CB" w:rsidRDefault="00572EC6" w:rsidP="00572EC6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C157CB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C157CB">
        <w:rPr>
          <w:rFonts w:ascii="Times New Roman" w:hAnsi="Times New Roman" w:cs="Times New Roman"/>
          <w:b/>
          <w:iCs/>
          <w:sz w:val="24"/>
          <w:szCs w:val="24"/>
        </w:rPr>
        <w:t xml:space="preserve"> 4.</w:t>
      </w:r>
      <w:r w:rsidR="00C157CB" w:rsidRPr="00C157C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C157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157CB">
        <w:rPr>
          <w:rFonts w:ascii="Times New Roman" w:hAnsi="Times New Roman" w:cs="Times New Roman"/>
          <w:b/>
          <w:iCs/>
          <w:sz w:val="24"/>
          <w:szCs w:val="24"/>
        </w:rPr>
        <w:t>Tabel</w:t>
      </w:r>
      <w:proofErr w:type="spellEnd"/>
      <w:r w:rsidRPr="00C157CB">
        <w:rPr>
          <w:rFonts w:ascii="Times New Roman" w:hAnsi="Times New Roman" w:cs="Times New Roman"/>
          <w:b/>
          <w:iCs/>
          <w:sz w:val="24"/>
          <w:szCs w:val="24"/>
        </w:rPr>
        <w:t xml:space="preserve"> Uji </w:t>
      </w:r>
      <w:proofErr w:type="spellStart"/>
      <w:r w:rsidRPr="00C157CB">
        <w:rPr>
          <w:rFonts w:ascii="Times New Roman" w:hAnsi="Times New Roman" w:cs="Times New Roman"/>
          <w:b/>
          <w:iCs/>
          <w:sz w:val="24"/>
          <w:szCs w:val="24"/>
        </w:rPr>
        <w:t>Normalitas</w:t>
      </w:r>
      <w:proofErr w:type="spellEnd"/>
    </w:p>
    <w:tbl>
      <w:tblPr>
        <w:tblW w:w="5338" w:type="dxa"/>
        <w:tblInd w:w="17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600567" w:rsidRPr="00287279" w14:paraId="4DE23A3F" w14:textId="77777777" w:rsidTr="008542C7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0FF978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10205"/>
              </w:rPr>
            </w:pPr>
            <w:r w:rsidRPr="00287279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600567" w:rsidRPr="00287279" w14:paraId="6AD8BC0B" w14:textId="77777777" w:rsidTr="008542C7">
        <w:trPr>
          <w:cantSplit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E171E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DC98A5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600567" w:rsidRPr="00287279" w14:paraId="6CDBABEC" w14:textId="77777777" w:rsidTr="008542C7">
        <w:trPr>
          <w:cantSplit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B2E47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457DE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600567" w:rsidRPr="00287279" w14:paraId="4C062CDA" w14:textId="77777777" w:rsidTr="008542C7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5F797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 w:rsidRPr="00287279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C49AE2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76AE37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600567" w:rsidRPr="00287279" w14:paraId="29972AC9" w14:textId="77777777" w:rsidTr="008542C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F37BDE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E3B0D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04F77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6.44925228</w:t>
            </w:r>
          </w:p>
        </w:tc>
      </w:tr>
      <w:tr w:rsidR="00600567" w:rsidRPr="00287279" w14:paraId="2C01EE74" w14:textId="77777777" w:rsidTr="008542C7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513996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1AFDCA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872778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</w:tr>
      <w:tr w:rsidR="00600567" w:rsidRPr="00287279" w14:paraId="52B969C2" w14:textId="77777777" w:rsidTr="008542C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59308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869144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7FC51B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</w:tr>
      <w:tr w:rsidR="00600567" w:rsidRPr="00287279" w14:paraId="0C2A42C2" w14:textId="77777777" w:rsidTr="008542C7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1B2639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61E04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0A59F8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-.072</w:t>
            </w:r>
          </w:p>
        </w:tc>
      </w:tr>
      <w:tr w:rsidR="00600567" w:rsidRPr="00287279" w14:paraId="593BF43F" w14:textId="77777777" w:rsidTr="008542C7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4FC0C7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A363E4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</w:tr>
      <w:tr w:rsidR="00600567" w:rsidRPr="00287279" w14:paraId="1C64BA05" w14:textId="77777777" w:rsidTr="008542C7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160D98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287279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51471F6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proofErr w:type="gramStart"/>
            <w:r w:rsidRPr="0028727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600567" w:rsidRPr="00287279" w14:paraId="5CF07A5B" w14:textId="77777777" w:rsidTr="008542C7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10883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600567" w:rsidRPr="00287279" w14:paraId="6D3766C8" w14:textId="77777777" w:rsidTr="008542C7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2DD10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600567" w:rsidRPr="00287279" w14:paraId="19982C91" w14:textId="77777777" w:rsidTr="008542C7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EFACD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600567" w:rsidRPr="00287279" w14:paraId="5B96AC88" w14:textId="77777777" w:rsidTr="008542C7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282F3" w14:textId="77777777" w:rsidR="00600567" w:rsidRPr="00287279" w:rsidRDefault="00600567" w:rsidP="00572EC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87279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14:paraId="4FCFCD1A" w14:textId="4B1F40EF" w:rsidR="009E289F" w:rsidRDefault="00C157CB" w:rsidP="00572E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9E289F"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035F936" w14:textId="77777777" w:rsidR="00C157CB" w:rsidRPr="009E289F" w:rsidRDefault="00C157CB" w:rsidP="00572E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E54780" w14:textId="61E1712E" w:rsidR="00600567" w:rsidRPr="002E4061" w:rsidRDefault="00836E21" w:rsidP="00836E21">
      <w:pPr>
        <w:autoSpaceDE w:val="0"/>
        <w:autoSpaceDN w:val="0"/>
        <w:adjustRightInd w:val="0"/>
        <w:spacing w:after="0" w:line="480" w:lineRule="auto"/>
        <w:ind w:left="1418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</w:t>
      </w: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9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</w:t>
      </w:r>
      <w:r w:rsidR="00572EC6">
        <w:rPr>
          <w:rFonts w:ascii="Times New Roman" w:hAnsi="Times New Roman"/>
          <w:sz w:val="24"/>
        </w:rPr>
        <w:t>asil</w:t>
      </w:r>
      <w:proofErr w:type="spellEnd"/>
      <w:r w:rsidR="00572EC6">
        <w:rPr>
          <w:rFonts w:ascii="Times New Roman" w:hAnsi="Times New Roman"/>
          <w:sz w:val="24"/>
        </w:rPr>
        <w:t xml:space="preserve"> uji </w:t>
      </w:r>
      <w:proofErr w:type="spellStart"/>
      <w:r w:rsidR="00572EC6">
        <w:rPr>
          <w:rFonts w:ascii="Times New Roman" w:hAnsi="Times New Roman"/>
          <w:sz w:val="24"/>
        </w:rPr>
        <w:t>normalitas</w:t>
      </w:r>
      <w:proofErr w:type="spellEnd"/>
      <w:r w:rsidR="00572EC6">
        <w:rPr>
          <w:rFonts w:ascii="Times New Roman" w:hAnsi="Times New Roman"/>
          <w:sz w:val="24"/>
        </w:rPr>
        <w:t xml:space="preserve"> </w:t>
      </w:r>
      <w:proofErr w:type="spellStart"/>
      <w:r w:rsidR="00572EC6">
        <w:rPr>
          <w:rFonts w:ascii="Times New Roman" w:hAnsi="Times New Roman"/>
          <w:sz w:val="24"/>
        </w:rPr>
        <w:t>menggunakan</w:t>
      </w:r>
      <w:proofErr w:type="spellEnd"/>
      <w:r w:rsidR="00572EC6">
        <w:rPr>
          <w:rFonts w:ascii="Times New Roman" w:hAnsi="Times New Roman"/>
          <w:sz w:val="24"/>
        </w:rPr>
        <w:t xml:space="preserve"> </w:t>
      </w:r>
      <w:proofErr w:type="spellStart"/>
      <w:r w:rsidRPr="00572EC6">
        <w:rPr>
          <w:rFonts w:ascii="Times New Roman" w:hAnsi="Times New Roman" w:cs="Times New Roman"/>
          <w:bCs/>
          <w:i/>
          <w:sz w:val="24"/>
          <w:szCs w:val="24"/>
        </w:rPr>
        <w:t>kolmogorov</w:t>
      </w:r>
      <w:proofErr w:type="spellEnd"/>
      <w:r w:rsidRPr="00572E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72EC6">
        <w:rPr>
          <w:rFonts w:ascii="Times New Roman" w:hAnsi="Times New Roman" w:cs="Times New Roman"/>
          <w:bCs/>
          <w:i/>
          <w:sz w:val="24"/>
          <w:szCs w:val="24"/>
        </w:rPr>
        <w:t>smirnov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didapatkan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hasil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nilai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 w:rsidRPr="00930D9C">
        <w:rPr>
          <w:rFonts w:ascii="Times New Roman" w:hAnsi="Times New Roman"/>
          <w:i/>
          <w:sz w:val="24"/>
        </w:rPr>
        <w:t>Asymp.Sig</w:t>
      </w:r>
      <w:proofErr w:type="spellEnd"/>
      <w:r w:rsidR="00600567" w:rsidRPr="00930D9C">
        <w:rPr>
          <w:rFonts w:ascii="Times New Roman" w:hAnsi="Times New Roman"/>
          <w:i/>
          <w:sz w:val="24"/>
        </w:rPr>
        <w:t>.(2-tailed)</w:t>
      </w:r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senilai</w:t>
      </w:r>
      <w:proofErr w:type="spellEnd"/>
      <w:r w:rsidR="00600567">
        <w:rPr>
          <w:rFonts w:ascii="Times New Roman" w:hAnsi="Times New Roman"/>
          <w:sz w:val="24"/>
        </w:rPr>
        <w:t xml:space="preserve"> 0.200 &gt; 0.05 </w:t>
      </w:r>
      <w:proofErr w:type="spellStart"/>
      <w:r w:rsidR="00600567">
        <w:rPr>
          <w:rFonts w:ascii="Times New Roman" w:hAnsi="Times New Roman"/>
          <w:sz w:val="24"/>
        </w:rPr>
        <w:t>dengan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begitu</w:t>
      </w:r>
      <w:proofErr w:type="spellEnd"/>
      <w:r w:rsidR="00600567">
        <w:rPr>
          <w:rFonts w:ascii="Times New Roman" w:hAnsi="Times New Roman"/>
          <w:sz w:val="24"/>
        </w:rPr>
        <w:t xml:space="preserve"> data </w:t>
      </w:r>
      <w:proofErr w:type="spellStart"/>
      <w:r w:rsidR="00600567">
        <w:rPr>
          <w:rFonts w:ascii="Times New Roman" w:hAnsi="Times New Roman"/>
          <w:sz w:val="24"/>
        </w:rPr>
        <w:t>dalam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penelitian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ini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dapat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dinyatakan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telah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terdistribusi</w:t>
      </w:r>
      <w:proofErr w:type="spellEnd"/>
      <w:r w:rsidR="00600567">
        <w:rPr>
          <w:rFonts w:ascii="Times New Roman" w:hAnsi="Times New Roman"/>
          <w:sz w:val="24"/>
        </w:rPr>
        <w:t xml:space="preserve"> normal dan </w:t>
      </w:r>
      <w:proofErr w:type="spellStart"/>
      <w:r w:rsidR="00600567">
        <w:rPr>
          <w:rFonts w:ascii="Times New Roman" w:hAnsi="Times New Roman"/>
          <w:sz w:val="24"/>
        </w:rPr>
        <w:t>layak</w:t>
      </w:r>
      <w:proofErr w:type="spellEnd"/>
      <w:r w:rsidR="00600567">
        <w:rPr>
          <w:rFonts w:ascii="Times New Roman" w:hAnsi="Times New Roman"/>
          <w:sz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</w:rPr>
        <w:t>untuk</w:t>
      </w:r>
      <w:proofErr w:type="spellEnd"/>
      <w:r w:rsidR="00600567">
        <w:rPr>
          <w:rFonts w:ascii="Times New Roman" w:hAnsi="Times New Roman"/>
          <w:sz w:val="24"/>
        </w:rPr>
        <w:t xml:space="preserve"> di uji pada uji </w:t>
      </w:r>
      <w:proofErr w:type="spellStart"/>
      <w:r w:rsidR="00600567">
        <w:rPr>
          <w:rFonts w:ascii="Times New Roman" w:hAnsi="Times New Roman"/>
          <w:sz w:val="24"/>
        </w:rPr>
        <w:t>regresi</w:t>
      </w:r>
      <w:proofErr w:type="spellEnd"/>
      <w:r w:rsidR="00600567">
        <w:rPr>
          <w:rFonts w:ascii="Times New Roman" w:hAnsi="Times New Roman"/>
          <w:sz w:val="24"/>
        </w:rPr>
        <w:t xml:space="preserve"> linier </w:t>
      </w:r>
      <w:proofErr w:type="spellStart"/>
      <w:r w:rsidR="00600567">
        <w:rPr>
          <w:rFonts w:ascii="Times New Roman" w:hAnsi="Times New Roman"/>
          <w:sz w:val="24"/>
        </w:rPr>
        <w:t>sederhana</w:t>
      </w:r>
      <w:proofErr w:type="spellEnd"/>
      <w:r w:rsidR="00600567">
        <w:rPr>
          <w:rFonts w:ascii="Times New Roman" w:hAnsi="Times New Roman"/>
          <w:sz w:val="24"/>
        </w:rPr>
        <w:t>.</w:t>
      </w:r>
    </w:p>
    <w:p w14:paraId="4018EA86" w14:textId="54E6C45E" w:rsidR="00600567" w:rsidRDefault="00600567" w:rsidP="00836E21">
      <w:pPr>
        <w:pStyle w:val="ListParagraph"/>
        <w:numPr>
          <w:ilvl w:val="0"/>
          <w:numId w:val="20"/>
        </w:numPr>
        <w:tabs>
          <w:tab w:val="left" w:pos="1365"/>
        </w:tabs>
        <w:spacing w:after="0" w:line="480" w:lineRule="auto"/>
        <w:ind w:hanging="44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2FD5">
        <w:rPr>
          <w:rFonts w:ascii="Times New Roman" w:hAnsi="Times New Roman" w:cs="Times New Roman"/>
          <w:b/>
          <w:iCs/>
          <w:sz w:val="24"/>
          <w:szCs w:val="24"/>
        </w:rPr>
        <w:t xml:space="preserve">Uji </w:t>
      </w:r>
      <w:proofErr w:type="spellStart"/>
      <w:r w:rsidRPr="00642FD5">
        <w:rPr>
          <w:rFonts w:ascii="Times New Roman" w:hAnsi="Times New Roman" w:cs="Times New Roman"/>
          <w:b/>
          <w:iCs/>
          <w:sz w:val="24"/>
          <w:szCs w:val="24"/>
        </w:rPr>
        <w:t>Linearitas</w:t>
      </w:r>
      <w:proofErr w:type="spellEnd"/>
    </w:p>
    <w:p w14:paraId="4115EDD4" w14:textId="77777777" w:rsidR="009E6711" w:rsidRDefault="009E6711" w:rsidP="009E6711">
      <w:pPr>
        <w:autoSpaceDE w:val="0"/>
        <w:autoSpaceDN w:val="0"/>
        <w:adjustRightInd w:val="0"/>
        <w:spacing w:after="0" w:line="480" w:lineRule="auto"/>
        <w:ind w:left="14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89F"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SPSS 25.0 pada uji </w:t>
      </w:r>
      <w:r w:rsidRPr="00836E21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proofErr w:type="gramStart"/>
      <w:r w:rsidRPr="00836E21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836E21">
        <w:rPr>
          <w:rFonts w:ascii="Times New Roman" w:hAnsi="Times New Roman" w:cs="Times New Roman"/>
          <w:i/>
          <w:iCs/>
          <w:sz w:val="24"/>
          <w:szCs w:val="24"/>
        </w:rPr>
        <w:t xml:space="preserve"> Linearity</w:t>
      </w:r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r w:rsidRPr="00C157CB">
        <w:rPr>
          <w:rFonts w:ascii="Times New Roman" w:hAnsi="Times New Roman" w:cs="Times New Roman"/>
          <w:i/>
          <w:iCs/>
          <w:sz w:val="24"/>
          <w:szCs w:val="24"/>
        </w:rPr>
        <w:t>Deviation From Linearity</w:t>
      </w:r>
      <w:r w:rsidRPr="009E289F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r w:rsidRPr="00C157CB">
        <w:rPr>
          <w:rFonts w:ascii="Times New Roman" w:hAnsi="Times New Roman" w:cs="Times New Roman"/>
          <w:i/>
          <w:iCs/>
          <w:sz w:val="24"/>
          <w:szCs w:val="24"/>
        </w:rPr>
        <w:t xml:space="preserve">Deviation </w:t>
      </w:r>
      <w:proofErr w:type="gramStart"/>
      <w:r w:rsidRPr="00C157CB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C157CB">
        <w:rPr>
          <w:rFonts w:ascii="Times New Roman" w:hAnsi="Times New Roman" w:cs="Times New Roman"/>
          <w:i/>
          <w:iCs/>
          <w:sz w:val="24"/>
          <w:szCs w:val="24"/>
        </w:rPr>
        <w:t xml:space="preserve"> Linearity</w:t>
      </w:r>
      <w:r w:rsidRPr="009E289F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9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E289F">
        <w:rPr>
          <w:rFonts w:ascii="Times New Roman" w:hAnsi="Times New Roman" w:cs="Times New Roman"/>
          <w:sz w:val="24"/>
          <w:szCs w:val="24"/>
        </w:rPr>
        <w:t xml:space="preserve"> yang lin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1AFD7" w14:textId="77777777" w:rsidR="009E6711" w:rsidRPr="00C157CB" w:rsidRDefault="009E6711" w:rsidP="009E6711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57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157CB">
        <w:rPr>
          <w:rFonts w:ascii="Times New Roman" w:hAnsi="Times New Roman" w:cs="Times New Roman"/>
          <w:b/>
          <w:bCs/>
          <w:sz w:val="24"/>
          <w:szCs w:val="24"/>
        </w:rPr>
        <w:t xml:space="preserve"> 4.10 Uji </w:t>
      </w:r>
      <w:proofErr w:type="spellStart"/>
      <w:r w:rsidRPr="00C157CB">
        <w:rPr>
          <w:rFonts w:ascii="Times New Roman" w:hAnsi="Times New Roman" w:cs="Times New Roman"/>
          <w:b/>
          <w:bCs/>
          <w:sz w:val="24"/>
          <w:szCs w:val="24"/>
        </w:rPr>
        <w:t>Lineritas</w:t>
      </w:r>
      <w:proofErr w:type="spellEnd"/>
    </w:p>
    <w:tbl>
      <w:tblPr>
        <w:tblW w:w="8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7"/>
        <w:gridCol w:w="1127"/>
        <w:gridCol w:w="7"/>
        <w:gridCol w:w="560"/>
        <w:gridCol w:w="7"/>
        <w:gridCol w:w="844"/>
        <w:gridCol w:w="7"/>
        <w:gridCol w:w="702"/>
        <w:gridCol w:w="7"/>
        <w:gridCol w:w="704"/>
        <w:gridCol w:w="7"/>
      </w:tblGrid>
      <w:tr w:rsidR="009E6711" w:rsidRPr="00F36AF6" w14:paraId="0FB15487" w14:textId="77777777" w:rsidTr="004533CC">
        <w:trPr>
          <w:gridAfter w:val="1"/>
          <w:wAfter w:w="7" w:type="dxa"/>
          <w:cantSplit/>
        </w:trPr>
        <w:tc>
          <w:tcPr>
            <w:tcW w:w="82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D38C12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ANOVA Table</w:t>
            </w:r>
          </w:p>
        </w:tc>
      </w:tr>
      <w:tr w:rsidR="009E6711" w:rsidRPr="00F36AF6" w14:paraId="7860835F" w14:textId="77777777" w:rsidTr="004533CC">
        <w:trPr>
          <w:gridAfter w:val="1"/>
          <w:wAfter w:w="7" w:type="dxa"/>
          <w:cantSplit/>
        </w:trPr>
        <w:tc>
          <w:tcPr>
            <w:tcW w:w="425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0470A6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624D39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um of Squares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395108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Df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E68B21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Mean Square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74480E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F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FD1D79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ig.</w:t>
            </w:r>
          </w:p>
        </w:tc>
      </w:tr>
      <w:tr w:rsidR="009E6711" w:rsidRPr="00F36AF6" w14:paraId="306851FD" w14:textId="77777777" w:rsidTr="004533CC">
        <w:trPr>
          <w:gridAfter w:val="1"/>
          <w:wAfter w:w="7" w:type="dxa"/>
          <w:cantSplit/>
        </w:trPr>
        <w:tc>
          <w:tcPr>
            <w:tcW w:w="156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9CBA3D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PERILAKU KONSUMTIF MAHASISWA * LITERASI KEUANGAN</w:t>
            </w:r>
          </w:p>
        </w:tc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CA19132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Between Groups</w:t>
            </w:r>
          </w:p>
        </w:tc>
        <w:tc>
          <w:tcPr>
            <w:tcW w:w="14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4C1F9A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(Combined)</w:t>
            </w:r>
          </w:p>
        </w:tc>
        <w:tc>
          <w:tcPr>
            <w:tcW w:w="113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53B46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110.083</w:t>
            </w:r>
          </w:p>
        </w:tc>
        <w:tc>
          <w:tcPr>
            <w:tcW w:w="56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FCE95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52863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8.264</w:t>
            </w:r>
          </w:p>
        </w:tc>
        <w:tc>
          <w:tcPr>
            <w:tcW w:w="70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B13EA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153</w:t>
            </w:r>
          </w:p>
        </w:tc>
        <w:tc>
          <w:tcPr>
            <w:tcW w:w="71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27C975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353</w:t>
            </w:r>
          </w:p>
        </w:tc>
      </w:tr>
      <w:tr w:rsidR="009E6711" w:rsidRPr="00F36AF6" w14:paraId="3C94614D" w14:textId="77777777" w:rsidTr="004533CC">
        <w:trPr>
          <w:gridAfter w:val="1"/>
          <w:wAfter w:w="7" w:type="dxa"/>
          <w:cantSplit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1E3180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A5DC620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86B687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Linearity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55175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.579</w:t>
            </w:r>
          </w:p>
        </w:tc>
        <w:tc>
          <w:tcPr>
            <w:tcW w:w="56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2A515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3FD94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61.579</w:t>
            </w:r>
          </w:p>
        </w:tc>
        <w:tc>
          <w:tcPr>
            <w:tcW w:w="7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406A3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.860</w:t>
            </w:r>
          </w:p>
        </w:tc>
        <w:tc>
          <w:tcPr>
            <w:tcW w:w="71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FF5608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9</w:t>
            </w:r>
          </w:p>
        </w:tc>
      </w:tr>
      <w:tr w:rsidR="009E6711" w:rsidRPr="00F36AF6" w14:paraId="44CCA709" w14:textId="77777777" w:rsidTr="004533CC">
        <w:trPr>
          <w:gridAfter w:val="1"/>
          <w:wAfter w:w="7" w:type="dxa"/>
          <w:cantSplit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658C22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9BDC0EF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9F365D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Deviation from Linearity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F567B3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948.505</w:t>
            </w:r>
          </w:p>
        </w:tc>
        <w:tc>
          <w:tcPr>
            <w:tcW w:w="567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816AB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AA7363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3.114</w:t>
            </w:r>
          </w:p>
        </w:tc>
        <w:tc>
          <w:tcPr>
            <w:tcW w:w="709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1991ED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.030</w:t>
            </w:r>
          </w:p>
        </w:tc>
        <w:tc>
          <w:tcPr>
            <w:tcW w:w="711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9001FB1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463</w:t>
            </w:r>
          </w:p>
        </w:tc>
      </w:tr>
      <w:tr w:rsidR="009E6711" w:rsidRPr="00F36AF6" w14:paraId="2B2CBCD9" w14:textId="77777777" w:rsidTr="004533CC">
        <w:trPr>
          <w:cantSplit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30E706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1BBA74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Within Groups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FCCD5EC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1255.917</w:t>
            </w:r>
          </w:p>
        </w:tc>
        <w:tc>
          <w:tcPr>
            <w:tcW w:w="567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379A25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16E5D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41.864</w:t>
            </w:r>
          </w:p>
        </w:tc>
        <w:tc>
          <w:tcPr>
            <w:tcW w:w="709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D938F00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0E1A2BB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711" w:rsidRPr="00F36AF6" w14:paraId="596DFD78" w14:textId="77777777" w:rsidTr="004533CC">
        <w:trPr>
          <w:cantSplit/>
        </w:trPr>
        <w:tc>
          <w:tcPr>
            <w:tcW w:w="156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558D4C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1A8CDA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9A64EF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2366.000</w:t>
            </w:r>
          </w:p>
        </w:tc>
        <w:tc>
          <w:tcPr>
            <w:tcW w:w="56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1EE138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C157CB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DB2E442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2EB7352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DB3E53B" w14:textId="77777777" w:rsidR="009E6711" w:rsidRPr="00C157CB" w:rsidRDefault="009E6711" w:rsidP="004533CC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1DA27" w14:textId="77777777" w:rsidR="009E6711" w:rsidRDefault="009E6711" w:rsidP="001C3DB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3B0A25" w14:textId="77777777" w:rsidR="009E6711" w:rsidRDefault="009E6711" w:rsidP="009E6711">
      <w:pPr>
        <w:spacing w:after="0"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11092" w14:textId="77777777" w:rsidR="009E6711" w:rsidRDefault="009E6711" w:rsidP="009E6711">
      <w:pPr>
        <w:spacing w:after="0" w:line="480" w:lineRule="auto"/>
        <w:ind w:left="1418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</w:rPr>
        <w:t>line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i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ear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.463 &gt; </w:t>
      </w:r>
      <w:proofErr w:type="gramStart"/>
      <w:r>
        <w:rPr>
          <w:rFonts w:ascii="Times New Roman" w:hAnsi="Times New Roman"/>
          <w:sz w:val="24"/>
          <w:szCs w:val="24"/>
        </w:rPr>
        <w:t>0.05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linear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lam</w:t>
      </w:r>
      <w:proofErr w:type="spellEnd"/>
      <w:r>
        <w:rPr>
          <w:rFonts w:ascii="Times New Roman" w:hAnsi="Times New Roman"/>
          <w:sz w:val="24"/>
          <w:szCs w:val="24"/>
        </w:rPr>
        <w:t xml:space="preserve"> IAIN Manado.</w:t>
      </w:r>
    </w:p>
    <w:p w14:paraId="496566D4" w14:textId="77777777" w:rsidR="00600567" w:rsidRPr="004533CC" w:rsidRDefault="00600567" w:rsidP="005F0BC6">
      <w:pPr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33CC">
        <w:rPr>
          <w:rFonts w:ascii="Times New Roman" w:hAnsi="Times New Roman"/>
          <w:sz w:val="24"/>
          <w:szCs w:val="24"/>
        </w:rPr>
        <w:t>Menentuk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Hasil Uji </w:t>
      </w:r>
      <w:proofErr w:type="spellStart"/>
      <w:r w:rsidRPr="004533CC">
        <w:rPr>
          <w:rFonts w:ascii="Times New Roman" w:hAnsi="Times New Roman"/>
          <w:sz w:val="24"/>
          <w:szCs w:val="24"/>
        </w:rPr>
        <w:t>Linearitas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deng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nilai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F</w:t>
      </w:r>
    </w:p>
    <w:p w14:paraId="52441E20" w14:textId="77777777" w:rsidR="004533CC" w:rsidRDefault="00600567" w:rsidP="004533CC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lastRenderedPageBreak/>
        <w:t xml:space="preserve">Jika </w:t>
      </w:r>
      <w:proofErr w:type="spellStart"/>
      <w:r w:rsidRPr="004533CC">
        <w:rPr>
          <w:rFonts w:ascii="Times New Roman" w:hAnsi="Times New Roman"/>
          <w:sz w:val="24"/>
          <w:szCs w:val="24"/>
        </w:rPr>
        <w:t>nilai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Fhitung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4533CC">
        <w:rPr>
          <w:rFonts w:ascii="Times New Roman" w:hAnsi="Times New Roman"/>
          <w:sz w:val="24"/>
          <w:szCs w:val="24"/>
        </w:rPr>
        <w:t>Ft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3CC">
        <w:rPr>
          <w:rFonts w:ascii="Times New Roman" w:hAnsi="Times New Roman"/>
          <w:sz w:val="24"/>
          <w:szCs w:val="24"/>
        </w:rPr>
        <w:t>maka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terdapat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hubung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yang linear </w:t>
      </w:r>
      <w:proofErr w:type="spellStart"/>
      <w:r w:rsidRPr="004533CC">
        <w:rPr>
          <w:rFonts w:ascii="Times New Roman" w:hAnsi="Times New Roman"/>
          <w:sz w:val="24"/>
          <w:szCs w:val="24"/>
        </w:rPr>
        <w:t>antara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independent </w:t>
      </w:r>
      <w:proofErr w:type="spellStart"/>
      <w:r w:rsidRPr="004533CC">
        <w:rPr>
          <w:rFonts w:ascii="Times New Roman" w:hAnsi="Times New Roman"/>
          <w:sz w:val="24"/>
          <w:szCs w:val="24"/>
        </w:rPr>
        <w:t>deng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dependen</w:t>
      </w:r>
      <w:proofErr w:type="spellEnd"/>
      <w:r w:rsidR="004533CC">
        <w:rPr>
          <w:rFonts w:ascii="Times New Roman" w:hAnsi="Times New Roman"/>
          <w:sz w:val="24"/>
          <w:szCs w:val="24"/>
        </w:rPr>
        <w:t>.</w:t>
      </w:r>
    </w:p>
    <w:p w14:paraId="2E8618F8" w14:textId="5A60E528" w:rsidR="00600567" w:rsidRPr="004533CC" w:rsidRDefault="00600567" w:rsidP="004533CC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t xml:space="preserve">Jika </w:t>
      </w:r>
      <w:proofErr w:type="spellStart"/>
      <w:r w:rsidRPr="004533CC">
        <w:rPr>
          <w:rFonts w:ascii="Times New Roman" w:hAnsi="Times New Roman"/>
          <w:sz w:val="24"/>
          <w:szCs w:val="24"/>
        </w:rPr>
        <w:t>nilai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Fhitung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&gt; </w:t>
      </w:r>
      <w:proofErr w:type="spellStart"/>
      <w:r w:rsidRPr="004533CC">
        <w:rPr>
          <w:rFonts w:ascii="Times New Roman" w:hAnsi="Times New Roman"/>
          <w:sz w:val="24"/>
          <w:szCs w:val="24"/>
        </w:rPr>
        <w:t>Ft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3CC">
        <w:rPr>
          <w:rFonts w:ascii="Times New Roman" w:hAnsi="Times New Roman"/>
          <w:sz w:val="24"/>
          <w:szCs w:val="24"/>
        </w:rPr>
        <w:t>maka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tidak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terdapat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hubung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yang linear </w:t>
      </w:r>
      <w:proofErr w:type="spellStart"/>
      <w:r w:rsidRPr="004533CC">
        <w:rPr>
          <w:rFonts w:ascii="Times New Roman" w:hAnsi="Times New Roman"/>
          <w:sz w:val="24"/>
          <w:szCs w:val="24"/>
        </w:rPr>
        <w:t>antara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independent </w:t>
      </w:r>
      <w:proofErr w:type="spellStart"/>
      <w:r w:rsidRPr="004533CC">
        <w:rPr>
          <w:rFonts w:ascii="Times New Roman" w:hAnsi="Times New Roman"/>
          <w:sz w:val="24"/>
          <w:szCs w:val="24"/>
        </w:rPr>
        <w:t>dengan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dependen</w:t>
      </w:r>
      <w:proofErr w:type="spellEnd"/>
    </w:p>
    <w:p w14:paraId="6978A394" w14:textId="5172CB0A" w:rsidR="00600567" w:rsidRPr="004533CC" w:rsidRDefault="004533CC" w:rsidP="004533CC">
      <w:pPr>
        <w:spacing w:after="0" w:line="480" w:lineRule="auto"/>
        <w:ind w:left="72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00567" w:rsidRPr="004533CC">
        <w:rPr>
          <w:rFonts w:ascii="Times New Roman" w:hAnsi="Times New Roman"/>
          <w:sz w:val="24"/>
          <w:szCs w:val="24"/>
        </w:rPr>
        <w:t xml:space="preserve">ata yang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diperoleh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bahwa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nilai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F</w:t>
      </w:r>
      <w:r w:rsidR="00600567" w:rsidRPr="004533CC">
        <w:rPr>
          <w:rFonts w:ascii="Times New Roman" w:hAnsi="Times New Roman"/>
          <w:sz w:val="24"/>
          <w:szCs w:val="24"/>
          <w:vertAlign w:val="subscript"/>
        </w:rPr>
        <w:t>hitung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1,030 &lt; 2,51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F</w:t>
      </w:r>
      <w:r w:rsidR="00600567" w:rsidRPr="004533CC">
        <w:rPr>
          <w:rFonts w:ascii="Times New Roman" w:hAnsi="Times New Roman"/>
          <w:sz w:val="24"/>
          <w:szCs w:val="24"/>
          <w:vertAlign w:val="subscript"/>
        </w:rPr>
        <w:t>tabel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sehingga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dapat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disimpulkan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bahwa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terdapat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hubungan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yang linear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antara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independent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dengan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variabel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4533CC">
        <w:rPr>
          <w:rFonts w:ascii="Times New Roman" w:hAnsi="Times New Roman"/>
          <w:sz w:val="24"/>
          <w:szCs w:val="24"/>
        </w:rPr>
        <w:t>dependen</w:t>
      </w:r>
      <w:proofErr w:type="spellEnd"/>
      <w:r w:rsidR="00600567" w:rsidRPr="004533CC">
        <w:rPr>
          <w:rFonts w:ascii="Times New Roman" w:hAnsi="Times New Roman"/>
          <w:sz w:val="24"/>
          <w:szCs w:val="24"/>
        </w:rPr>
        <w:t>.</w:t>
      </w:r>
    </w:p>
    <w:p w14:paraId="54285B87" w14:textId="77777777" w:rsidR="00600567" w:rsidRPr="004533CC" w:rsidRDefault="00600567" w:rsidP="005F0BC6">
      <w:pPr>
        <w:spacing w:after="0" w:line="48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t xml:space="preserve">F </w:t>
      </w:r>
      <w:proofErr w:type="spellStart"/>
      <w:r w:rsidRPr="004533CC">
        <w:rPr>
          <w:rFonts w:ascii="Times New Roman" w:hAnsi="Times New Roman"/>
          <w:sz w:val="24"/>
          <w:szCs w:val="24"/>
        </w:rPr>
        <w:t>T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didapat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dari</w:t>
      </w:r>
      <w:proofErr w:type="spellEnd"/>
      <w:r w:rsidRPr="004533CC">
        <w:rPr>
          <w:rFonts w:ascii="Times New Roman" w:hAnsi="Times New Roman"/>
          <w:sz w:val="24"/>
          <w:szCs w:val="24"/>
        </w:rPr>
        <w:t>:</w:t>
      </w:r>
    </w:p>
    <w:p w14:paraId="2B4C2010" w14:textId="77777777" w:rsidR="00600567" w:rsidRPr="004533CC" w:rsidRDefault="00600567" w:rsidP="005F0BC6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t xml:space="preserve">F </w:t>
      </w:r>
      <w:proofErr w:type="spellStart"/>
      <w:r w:rsidRPr="004533CC">
        <w:rPr>
          <w:rFonts w:ascii="Times New Roman" w:hAnsi="Times New Roman"/>
          <w:sz w:val="24"/>
          <w:szCs w:val="24"/>
        </w:rPr>
        <w:t>t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= (df deviation from </w:t>
      </w:r>
      <w:proofErr w:type="gramStart"/>
      <w:r w:rsidRPr="004533CC">
        <w:rPr>
          <w:rFonts w:ascii="Times New Roman" w:hAnsi="Times New Roman"/>
          <w:sz w:val="24"/>
          <w:szCs w:val="24"/>
        </w:rPr>
        <w:t>linearity :</w:t>
      </w:r>
      <w:proofErr w:type="gramEnd"/>
      <w:r w:rsidRPr="004533CC">
        <w:rPr>
          <w:rFonts w:ascii="Times New Roman" w:hAnsi="Times New Roman"/>
          <w:sz w:val="24"/>
          <w:szCs w:val="24"/>
        </w:rPr>
        <w:t xml:space="preserve"> df within groups)</w:t>
      </w:r>
    </w:p>
    <w:p w14:paraId="2276CD5F" w14:textId="636801BE" w:rsidR="00600567" w:rsidRPr="004533CC" w:rsidRDefault="00600567" w:rsidP="005F0BC6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t>= (</w:t>
      </w:r>
      <w:proofErr w:type="gramStart"/>
      <w:r w:rsidRPr="004533CC">
        <w:rPr>
          <w:rFonts w:ascii="Times New Roman" w:hAnsi="Times New Roman"/>
          <w:sz w:val="24"/>
          <w:szCs w:val="24"/>
        </w:rPr>
        <w:t>22 :</w:t>
      </w:r>
      <w:proofErr w:type="gramEnd"/>
      <w:r w:rsidRPr="004533CC">
        <w:rPr>
          <w:rFonts w:ascii="Times New Roman" w:hAnsi="Times New Roman"/>
          <w:sz w:val="24"/>
          <w:szCs w:val="24"/>
        </w:rPr>
        <w:t xml:space="preserve"> 30) </w:t>
      </w:r>
      <w:r w:rsidRPr="004533CC">
        <w:rPr>
          <w:rFonts w:ascii="Times New Roman" w:hAnsi="Times New Roman"/>
          <w:sz w:val="24"/>
          <w:szCs w:val="24"/>
        </w:rPr>
        <w:sym w:font="Wingdings" w:char="F0E0"/>
      </w:r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lihat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533CC">
        <w:rPr>
          <w:rFonts w:ascii="Times New Roman" w:hAnsi="Times New Roman"/>
          <w:sz w:val="24"/>
          <w:szCs w:val="24"/>
        </w:rPr>
        <w:t>tabel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nilai</w:t>
      </w:r>
      <w:proofErr w:type="spellEnd"/>
      <w:r w:rsidRPr="00453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3CC">
        <w:rPr>
          <w:rFonts w:ascii="Times New Roman" w:hAnsi="Times New Roman"/>
          <w:sz w:val="24"/>
          <w:szCs w:val="24"/>
        </w:rPr>
        <w:t>Ftabel</w:t>
      </w:r>
      <w:proofErr w:type="spellEnd"/>
    </w:p>
    <w:p w14:paraId="366FD101" w14:textId="4B781793" w:rsidR="00600567" w:rsidRDefault="00600567" w:rsidP="005F0BC6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533CC">
        <w:rPr>
          <w:rFonts w:ascii="Times New Roman" w:hAnsi="Times New Roman"/>
          <w:sz w:val="24"/>
          <w:szCs w:val="24"/>
        </w:rPr>
        <w:t>= 2,51</w:t>
      </w:r>
    </w:p>
    <w:p w14:paraId="33E79C44" w14:textId="77777777" w:rsidR="006D3386" w:rsidRDefault="00600567" w:rsidP="006D3386">
      <w:pPr>
        <w:pStyle w:val="ListParagraph"/>
        <w:numPr>
          <w:ilvl w:val="1"/>
          <w:numId w:val="17"/>
        </w:numPr>
        <w:tabs>
          <w:tab w:val="left" w:pos="851"/>
          <w:tab w:val="left" w:pos="99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6D3386">
        <w:rPr>
          <w:rFonts w:ascii="Times New Roman" w:hAnsi="Times New Roman" w:cs="Times New Roman"/>
          <w:b/>
          <w:iCs/>
          <w:sz w:val="24"/>
          <w:szCs w:val="24"/>
        </w:rPr>
        <w:t>Analisis</w:t>
      </w:r>
      <w:proofErr w:type="spellEnd"/>
      <w:r w:rsidRPr="006D33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D3386">
        <w:rPr>
          <w:rFonts w:ascii="Times New Roman" w:hAnsi="Times New Roman" w:cs="Times New Roman"/>
          <w:b/>
          <w:iCs/>
          <w:sz w:val="24"/>
          <w:szCs w:val="24"/>
        </w:rPr>
        <w:t>regresi</w:t>
      </w:r>
      <w:proofErr w:type="spellEnd"/>
      <w:r w:rsidRPr="006D338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6D3386">
        <w:rPr>
          <w:rFonts w:ascii="Times New Roman" w:hAnsi="Times New Roman" w:cs="Times New Roman"/>
          <w:b/>
          <w:iCs/>
          <w:sz w:val="24"/>
          <w:szCs w:val="24"/>
        </w:rPr>
        <w:t>sederhana</w:t>
      </w:r>
      <w:proofErr w:type="spellEnd"/>
    </w:p>
    <w:p w14:paraId="4B7D093A" w14:textId="3D9B54E9" w:rsidR="002171E0" w:rsidRPr="002171E0" w:rsidRDefault="00B62600" w:rsidP="002171E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D3386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D3386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6D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386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6D3386">
        <w:rPr>
          <w:rFonts w:ascii="Times New Roman" w:hAnsi="Times New Roman" w:cs="Times New Roman"/>
          <w:sz w:val="24"/>
          <w:szCs w:val="24"/>
        </w:rPr>
        <w:t xml:space="preserve"> R</w:t>
      </w:r>
      <w:r w:rsidRPr="006D338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DF243A1" w14:textId="01B343CC" w:rsidR="002171E0" w:rsidRDefault="002171E0" w:rsidP="002171E0">
      <w:pPr>
        <w:pStyle w:val="ListParagraph"/>
        <w:tabs>
          <w:tab w:val="left" w:pos="851"/>
          <w:tab w:val="left" w:pos="993"/>
        </w:tabs>
        <w:spacing w:after="0"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E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D9347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(Y).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7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1E0">
        <w:rPr>
          <w:rFonts w:ascii="Times New Roman" w:hAnsi="Times New Roman" w:cs="Times New Roman"/>
          <w:sz w:val="24"/>
          <w:szCs w:val="24"/>
        </w:rPr>
        <w:t xml:space="preserve"> SPSS 25.0.</w:t>
      </w:r>
    </w:p>
    <w:p w14:paraId="721933CE" w14:textId="77777777" w:rsidR="002171E0" w:rsidRPr="002171E0" w:rsidRDefault="002171E0" w:rsidP="002171E0">
      <w:pPr>
        <w:tabs>
          <w:tab w:val="left" w:pos="851"/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171E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171E0">
        <w:rPr>
          <w:rFonts w:ascii="Times New Roman" w:hAnsi="Times New Roman" w:cs="Times New Roman"/>
          <w:b/>
          <w:bCs/>
          <w:sz w:val="24"/>
          <w:szCs w:val="24"/>
        </w:rPr>
        <w:t xml:space="preserve"> 4.11 Uji </w:t>
      </w:r>
      <w:proofErr w:type="spellStart"/>
      <w:r w:rsidRPr="002171E0">
        <w:rPr>
          <w:rFonts w:ascii="Times New Roman" w:hAnsi="Times New Roman" w:cs="Times New Roman"/>
          <w:b/>
          <w:bCs/>
          <w:sz w:val="24"/>
          <w:szCs w:val="24"/>
        </w:rPr>
        <w:t>Koefiensi</w:t>
      </w:r>
      <w:proofErr w:type="spellEnd"/>
      <w:r w:rsidRPr="00217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171E0"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  <w:r w:rsidRPr="002171E0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2171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tbl>
      <w:tblPr>
        <w:tblW w:w="5843" w:type="dxa"/>
        <w:tblInd w:w="1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2171E0" w:rsidRPr="00A112BE" w14:paraId="360D72E8" w14:textId="77777777" w:rsidTr="004533C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E54824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 xml:space="preserve">Model </w:t>
            </w:r>
            <w:proofErr w:type="spellStart"/>
            <w:r w:rsidRPr="002171E0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</w:rPr>
              <w:t>Summary</w:t>
            </w:r>
            <w:r w:rsidRPr="002171E0">
              <w:rPr>
                <w:rFonts w:ascii="Times New Roman" w:hAnsi="Times New Roman" w:cs="Times New Roman"/>
                <w:b/>
                <w:bCs/>
                <w:color w:val="010205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2171E0" w:rsidRPr="00A112BE" w14:paraId="7FD01DE8" w14:textId="77777777" w:rsidTr="004533CC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FE025A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AD08E3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3AF6A2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147C98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CA199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264A60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264A60"/>
                <w:sz w:val="20"/>
                <w:szCs w:val="20"/>
              </w:rPr>
              <w:t>Std. Error of the Estimate</w:t>
            </w:r>
          </w:p>
        </w:tc>
      </w:tr>
      <w:tr w:rsidR="002171E0" w:rsidRPr="00A112BE" w14:paraId="5E7FF79A" w14:textId="77777777" w:rsidTr="004533CC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183761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1165DF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  <w:r w:rsidRPr="00A112B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7DE990" w14:textId="77777777" w:rsidR="002171E0" w:rsidRPr="00A112BE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761313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.05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C6B0F9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6.511</w:t>
            </w:r>
          </w:p>
        </w:tc>
      </w:tr>
      <w:tr w:rsidR="002171E0" w:rsidRPr="00A112BE" w14:paraId="452DCB2B" w14:textId="77777777" w:rsidTr="004533C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AC328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a. Predictors: (Constant), LITERASI KEUANGAN</w:t>
            </w:r>
          </w:p>
        </w:tc>
      </w:tr>
      <w:tr w:rsidR="002171E0" w:rsidRPr="00A112BE" w14:paraId="641E96A4" w14:textId="77777777" w:rsidTr="004533C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8115B" w14:textId="77777777" w:rsidR="002171E0" w:rsidRPr="002171E0" w:rsidRDefault="002171E0" w:rsidP="004533C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contextualSpacing/>
              <w:rPr>
                <w:rFonts w:ascii="Times New Roman" w:hAnsi="Times New Roman" w:cs="Times New Roman"/>
                <w:color w:val="010205"/>
                <w:sz w:val="20"/>
                <w:szCs w:val="20"/>
              </w:rPr>
            </w:pPr>
            <w:r w:rsidRPr="002171E0">
              <w:rPr>
                <w:rFonts w:ascii="Times New Roman" w:hAnsi="Times New Roman" w:cs="Times New Roman"/>
                <w:color w:val="010205"/>
                <w:sz w:val="20"/>
                <w:szCs w:val="20"/>
              </w:rPr>
              <w:t>b. Dependent Variable: PERILAKU KONSUMTIF MAHASISWA</w:t>
            </w:r>
          </w:p>
        </w:tc>
      </w:tr>
    </w:tbl>
    <w:p w14:paraId="442EFBFB" w14:textId="77777777" w:rsidR="002171E0" w:rsidRDefault="002171E0" w:rsidP="002171E0">
      <w:pPr>
        <w:autoSpaceDE w:val="0"/>
        <w:autoSpaceDN w:val="0"/>
        <w:adjustRightInd w:val="0"/>
        <w:spacing w:after="0" w:line="48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31BBC8F" w14:textId="01A93C66" w:rsidR="002171E0" w:rsidRPr="0083521F" w:rsidRDefault="002171E0" w:rsidP="0083521F">
      <w:pPr>
        <w:autoSpaceDE w:val="0"/>
        <w:autoSpaceDN w:val="0"/>
        <w:adjustRightInd w:val="0"/>
        <w:spacing w:after="0" w:line="480" w:lineRule="auto"/>
        <w:ind w:left="1418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1E0">
        <w:rPr>
          <w:rFonts w:ascii="Times New Roman" w:hAnsi="Times New Roman" w:cs="Times New Roman"/>
          <w:sz w:val="24"/>
          <w:szCs w:val="24"/>
        </w:rPr>
        <w:t>R</w:t>
      </w:r>
      <w:r w:rsidRPr="002171E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61. Dari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8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8</w:t>
      </w:r>
      <w:proofErr w:type="gramStart"/>
      <w:r>
        <w:rPr>
          <w:rFonts w:ascii="Times New Roman" w:hAnsi="Times New Roman" w:cs="Times New Roman"/>
          <w:sz w:val="24"/>
          <w:szCs w:val="24"/>
        </w:rPr>
        <w:t>%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3E336" w14:textId="136ED06D" w:rsidR="002171E0" w:rsidRPr="002171E0" w:rsidRDefault="002171E0" w:rsidP="002171E0">
      <w:pPr>
        <w:pStyle w:val="ListParagraph"/>
        <w:numPr>
          <w:ilvl w:val="0"/>
          <w:numId w:val="34"/>
        </w:numPr>
        <w:tabs>
          <w:tab w:val="left" w:pos="851"/>
          <w:tab w:val="left" w:pos="993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T</w:t>
      </w:r>
    </w:p>
    <w:p w14:paraId="45F82EE9" w14:textId="3A9387D7" w:rsidR="005D10DD" w:rsidRDefault="00B62600" w:rsidP="001C3DB5">
      <w:pPr>
        <w:autoSpaceDE w:val="0"/>
        <w:autoSpaceDN w:val="0"/>
        <w:adjustRightInd w:val="0"/>
        <w:spacing w:after="0" w:line="480" w:lineRule="auto"/>
        <w:ind w:left="141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60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D9347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(Y).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473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6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62600">
        <w:rPr>
          <w:rFonts w:ascii="Times New Roman" w:hAnsi="Times New Roman" w:cs="Times New Roman"/>
          <w:sz w:val="24"/>
          <w:szCs w:val="24"/>
        </w:rPr>
        <w:t xml:space="preserve"> SPSS 25.0.</w:t>
      </w:r>
    </w:p>
    <w:p w14:paraId="3A4EE1A0" w14:textId="136C60D8" w:rsidR="002171E0" w:rsidRPr="002171E0" w:rsidRDefault="002171E0" w:rsidP="002171E0">
      <w:pPr>
        <w:tabs>
          <w:tab w:val="left" w:pos="851"/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2171E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171E0">
        <w:rPr>
          <w:rFonts w:ascii="Times New Roman" w:hAnsi="Times New Roman" w:cs="Times New Roman"/>
          <w:b/>
          <w:bCs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71E0">
        <w:rPr>
          <w:rFonts w:ascii="Times New Roman" w:hAnsi="Times New Roman" w:cs="Times New Roman"/>
          <w:b/>
          <w:bCs/>
          <w:sz w:val="24"/>
          <w:szCs w:val="24"/>
        </w:rPr>
        <w:t xml:space="preserve"> Uji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tbl>
      <w:tblPr>
        <w:tblW w:w="8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276"/>
        <w:gridCol w:w="1276"/>
        <w:gridCol w:w="850"/>
        <w:gridCol w:w="1276"/>
      </w:tblGrid>
      <w:tr w:rsidR="00600567" w:rsidRPr="00F36AF6" w14:paraId="02DD9D3F" w14:textId="77777777" w:rsidTr="00372B63">
        <w:trPr>
          <w:cantSplit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20655D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F36AF6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F36AF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600567" w:rsidRPr="00F36AF6" w14:paraId="7ECF48A6" w14:textId="77777777" w:rsidTr="00372B63">
        <w:trPr>
          <w:cantSplit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62220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B7EDDC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02CDF49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7EE44A" w14:textId="60CC2958" w:rsidR="00600567" w:rsidRPr="00F36AF6" w:rsidRDefault="009F3C40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308AC86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600567" w:rsidRPr="00F36AF6" w14:paraId="6C4EFAA0" w14:textId="77777777" w:rsidTr="00372B63">
        <w:trPr>
          <w:cantSplit/>
        </w:trPr>
        <w:tc>
          <w:tcPr>
            <w:tcW w:w="26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22FC71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3B80CC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C8F4CB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63CBB1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8A04C4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3E5A747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600567" w:rsidRPr="00F36AF6" w14:paraId="28EB2AA5" w14:textId="77777777" w:rsidTr="00372B63">
        <w:trPr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F1AFEE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F71534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2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53A43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12.899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91C65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5.755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531280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9A11A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2.24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A62BCD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</w:tr>
      <w:tr w:rsidR="00600567" w:rsidRPr="00F36AF6" w14:paraId="781463BA" w14:textId="77777777" w:rsidTr="00372B63">
        <w:trPr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FC73E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1B846B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LITERASI KEUANGAN</w:t>
            </w:r>
          </w:p>
        </w:tc>
        <w:tc>
          <w:tcPr>
            <w:tcW w:w="12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B3D01E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24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43E12C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1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221965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350B4F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1.95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FFCAD0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056</w:t>
            </w:r>
          </w:p>
        </w:tc>
      </w:tr>
      <w:tr w:rsidR="00600567" w:rsidRPr="00F36AF6" w14:paraId="3B8F832E" w14:textId="77777777" w:rsidTr="00372B63">
        <w:trPr>
          <w:cantSplit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42D26D" w14:textId="77777777" w:rsidR="00600567" w:rsidRPr="00F36AF6" w:rsidRDefault="00600567" w:rsidP="002171E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contextualSpacing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a. Dependent Variable: PERILAKU KONSUMTIF MAHASISWA</w:t>
            </w:r>
          </w:p>
        </w:tc>
      </w:tr>
    </w:tbl>
    <w:p w14:paraId="6C9C9A74" w14:textId="5D2C72D7" w:rsidR="00600567" w:rsidRPr="005D21DC" w:rsidRDefault="00372B63" w:rsidP="005D10DD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Olah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C385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BC3851">
        <w:rPr>
          <w:rFonts w:ascii="Times New Roman" w:hAnsi="Times New Roman" w:cs="Times New Roman"/>
          <w:i/>
          <w:iCs/>
          <w:sz w:val="24"/>
          <w:szCs w:val="24"/>
        </w:rPr>
        <w:t xml:space="preserve"> SPSS 25.0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41C13C" w14:textId="4D42B9D3" w:rsidR="00B62600" w:rsidRDefault="00372B63" w:rsidP="005F0BC6">
      <w:pPr>
        <w:spacing w:after="0"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600567"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3 </w:t>
      </w:r>
      <w:proofErr w:type="spellStart"/>
      <w:r w:rsidR="00D93473"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Constant (a) </w:t>
      </w:r>
      <w:proofErr w:type="spellStart"/>
      <w:r w:rsidR="00600567">
        <w:rPr>
          <w:rFonts w:ascii="Times New Roman" w:hAnsi="Times New Roman"/>
          <w:sz w:val="24"/>
          <w:szCs w:val="24"/>
        </w:rPr>
        <w:t>atau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Y (</w:t>
      </w:r>
      <w:proofErr w:type="spellStart"/>
      <w:r w:rsidR="00600567">
        <w:rPr>
          <w:rFonts w:ascii="Times New Roman" w:hAnsi="Times New Roman"/>
          <w:sz w:val="24"/>
          <w:szCs w:val="24"/>
        </w:rPr>
        <w:t>Perilaku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Konsumtif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Mahasisw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00567">
        <w:rPr>
          <w:rFonts w:ascii="Times New Roman" w:hAnsi="Times New Roman"/>
          <w:sz w:val="24"/>
          <w:szCs w:val="24"/>
        </w:rPr>
        <w:t>sebesar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12,899 </w:t>
      </w:r>
      <w:proofErr w:type="spellStart"/>
      <w:r w:rsidR="00600567">
        <w:rPr>
          <w:rFonts w:ascii="Times New Roman" w:hAnsi="Times New Roman"/>
          <w:sz w:val="24"/>
          <w:szCs w:val="24"/>
        </w:rPr>
        <w:t>sedangk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X (</w:t>
      </w:r>
      <w:proofErr w:type="spellStart"/>
      <w:r w:rsidR="00600567">
        <w:rPr>
          <w:rFonts w:ascii="Times New Roman" w:hAnsi="Times New Roman"/>
          <w:sz w:val="24"/>
          <w:szCs w:val="24"/>
        </w:rPr>
        <w:t>Literas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Keuang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) (b/ </w:t>
      </w:r>
      <w:proofErr w:type="spellStart"/>
      <w:r w:rsidR="00600567">
        <w:rPr>
          <w:rFonts w:ascii="Times New Roman" w:hAnsi="Times New Roman"/>
          <w:sz w:val="24"/>
          <w:szCs w:val="24"/>
        </w:rPr>
        <w:t>koefisie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regres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00567">
        <w:rPr>
          <w:rFonts w:ascii="Times New Roman" w:hAnsi="Times New Roman"/>
          <w:sz w:val="24"/>
          <w:szCs w:val="24"/>
        </w:rPr>
        <w:t>sebesar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0,242 </w:t>
      </w:r>
      <w:proofErr w:type="spellStart"/>
      <w:r w:rsidR="00600567">
        <w:rPr>
          <w:rFonts w:ascii="Times New Roman" w:hAnsi="Times New Roman"/>
          <w:sz w:val="24"/>
          <w:szCs w:val="24"/>
        </w:rPr>
        <w:t>sehingg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persama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regresiny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apat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itulis</w:t>
      </w:r>
      <w:proofErr w:type="spellEnd"/>
      <w:r w:rsidR="00600567">
        <w:rPr>
          <w:rFonts w:ascii="Times New Roman" w:hAnsi="Times New Roman"/>
          <w:sz w:val="24"/>
          <w:szCs w:val="24"/>
        </w:rPr>
        <w:t>:</w:t>
      </w:r>
      <w:r w:rsidR="00B62600">
        <w:rPr>
          <w:rFonts w:ascii="Times New Roman" w:hAnsi="Times New Roman"/>
          <w:sz w:val="24"/>
          <w:szCs w:val="24"/>
        </w:rPr>
        <w:t xml:space="preserve"> (</w:t>
      </w:r>
      <w:r w:rsidR="00600567">
        <w:rPr>
          <w:rFonts w:ascii="Times New Roman" w:hAnsi="Times New Roman"/>
          <w:sz w:val="24"/>
          <w:szCs w:val="24"/>
        </w:rPr>
        <w:t xml:space="preserve">Y = a + </w:t>
      </w:r>
      <w:proofErr w:type="spellStart"/>
      <w:r w:rsidR="00600567">
        <w:rPr>
          <w:rFonts w:ascii="Times New Roman" w:hAnsi="Times New Roman"/>
          <w:sz w:val="24"/>
          <w:szCs w:val="24"/>
        </w:rPr>
        <w:t>bX</w:t>
      </w:r>
      <w:proofErr w:type="spellEnd"/>
      <w:r w:rsidR="00B62600">
        <w:rPr>
          <w:rFonts w:ascii="Times New Roman" w:hAnsi="Times New Roman"/>
          <w:sz w:val="24"/>
          <w:szCs w:val="24"/>
        </w:rPr>
        <w:t>)</w:t>
      </w:r>
    </w:p>
    <w:p w14:paraId="45D8C438" w14:textId="3FDAB440" w:rsidR="00600567" w:rsidRDefault="00600567" w:rsidP="005F0BC6">
      <w:pPr>
        <w:spacing w:after="0" w:line="48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gramStart"/>
      <w:r>
        <w:rPr>
          <w:rFonts w:ascii="Times New Roman" w:hAnsi="Times New Roman"/>
          <w:sz w:val="24"/>
          <w:szCs w:val="24"/>
        </w:rPr>
        <w:t>12,899  +</w:t>
      </w:r>
      <w:proofErr w:type="gramEnd"/>
      <w:r>
        <w:rPr>
          <w:rFonts w:ascii="Times New Roman" w:hAnsi="Times New Roman"/>
          <w:sz w:val="24"/>
          <w:szCs w:val="24"/>
        </w:rPr>
        <w:t xml:space="preserve"> 0,242 X</w:t>
      </w:r>
    </w:p>
    <w:p w14:paraId="3C064703" w14:textId="77777777" w:rsidR="00372B63" w:rsidRDefault="00600567" w:rsidP="00372B63">
      <w:pPr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a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jemahkan</w:t>
      </w:r>
      <w:proofErr w:type="spellEnd"/>
      <w:r w:rsid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B63">
        <w:rPr>
          <w:rFonts w:ascii="Times New Roman" w:hAnsi="Times New Roman"/>
          <w:sz w:val="24"/>
          <w:szCs w:val="24"/>
        </w:rPr>
        <w:t>sebagai</w:t>
      </w:r>
      <w:proofErr w:type="spellEnd"/>
      <w:r w:rsid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B63">
        <w:rPr>
          <w:rFonts w:ascii="Times New Roman" w:hAnsi="Times New Roman"/>
          <w:sz w:val="24"/>
          <w:szCs w:val="24"/>
        </w:rPr>
        <w:t>berikut</w:t>
      </w:r>
      <w:proofErr w:type="spellEnd"/>
      <w:r w:rsidR="00372B63">
        <w:rPr>
          <w:rFonts w:ascii="Times New Roman" w:hAnsi="Times New Roman"/>
          <w:sz w:val="24"/>
          <w:szCs w:val="24"/>
        </w:rPr>
        <w:t>:</w:t>
      </w:r>
    </w:p>
    <w:p w14:paraId="1051F5D5" w14:textId="77777777" w:rsidR="00372B63" w:rsidRDefault="00600567" w:rsidP="00372B63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B63">
        <w:rPr>
          <w:rFonts w:ascii="Times New Roman" w:hAnsi="Times New Roman"/>
          <w:sz w:val="24"/>
          <w:szCs w:val="24"/>
        </w:rPr>
        <w:lastRenderedPageBreak/>
        <w:t>Konstant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sebesar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12,899 </w:t>
      </w:r>
      <w:proofErr w:type="spellStart"/>
      <w:r w:rsidRPr="00372B63">
        <w:rPr>
          <w:rFonts w:ascii="Times New Roman" w:hAnsi="Times New Roman"/>
          <w:sz w:val="24"/>
          <w:szCs w:val="24"/>
        </w:rPr>
        <w:t>mengandung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art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bahw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nila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konsiste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erilaku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Konsumtif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Mahasisw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(Y) </w:t>
      </w:r>
      <w:proofErr w:type="spellStart"/>
      <w:r w:rsidRPr="00372B63">
        <w:rPr>
          <w:rFonts w:ascii="Times New Roman" w:hAnsi="Times New Roman"/>
          <w:sz w:val="24"/>
          <w:szCs w:val="24"/>
        </w:rPr>
        <w:t>adalah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sebesar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12,899</w:t>
      </w:r>
      <w:r w:rsidR="00372B63">
        <w:rPr>
          <w:rFonts w:ascii="Times New Roman" w:hAnsi="Times New Roman"/>
          <w:sz w:val="24"/>
          <w:szCs w:val="24"/>
        </w:rPr>
        <w:t>.</w:t>
      </w:r>
    </w:p>
    <w:p w14:paraId="15B9554C" w14:textId="0309215F" w:rsidR="00600567" w:rsidRPr="00372B63" w:rsidRDefault="00600567" w:rsidP="00372B63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2B63">
        <w:rPr>
          <w:rFonts w:ascii="Times New Roman" w:hAnsi="Times New Roman"/>
          <w:sz w:val="24"/>
          <w:szCs w:val="24"/>
        </w:rPr>
        <w:t>Koefisie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regres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372B63">
        <w:rPr>
          <w:rFonts w:ascii="Times New Roman" w:hAnsi="Times New Roman"/>
          <w:sz w:val="24"/>
          <w:szCs w:val="24"/>
        </w:rPr>
        <w:t>sebesar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0</w:t>
      </w:r>
      <w:r w:rsidR="00356CFA" w:rsidRPr="00372B63">
        <w:rPr>
          <w:rFonts w:ascii="Times New Roman" w:hAnsi="Times New Roman"/>
          <w:sz w:val="24"/>
          <w:szCs w:val="24"/>
        </w:rPr>
        <w:t>,242</w:t>
      </w:r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menyataka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bahw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setiap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enambaha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1% </w:t>
      </w:r>
      <w:proofErr w:type="spellStart"/>
      <w:r w:rsidRPr="00372B63">
        <w:rPr>
          <w:rFonts w:ascii="Times New Roman" w:hAnsi="Times New Roman"/>
          <w:sz w:val="24"/>
          <w:szCs w:val="24"/>
        </w:rPr>
        <w:t>nila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 w:rsidRPr="00372B63">
        <w:rPr>
          <w:rFonts w:ascii="Times New Roman" w:hAnsi="Times New Roman"/>
          <w:sz w:val="24"/>
          <w:szCs w:val="24"/>
        </w:rPr>
        <w:t>Literasi</w:t>
      </w:r>
      <w:proofErr w:type="spellEnd"/>
      <w:r w:rsidR="00356CFA"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 w:rsidRPr="00372B63">
        <w:rPr>
          <w:rFonts w:ascii="Times New Roman" w:hAnsi="Times New Roman"/>
          <w:sz w:val="24"/>
          <w:szCs w:val="24"/>
        </w:rPr>
        <w:t>Keuanga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63">
        <w:rPr>
          <w:rFonts w:ascii="Times New Roman" w:hAnsi="Times New Roman"/>
          <w:sz w:val="24"/>
          <w:szCs w:val="24"/>
        </w:rPr>
        <w:t>mak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nila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e</w:t>
      </w:r>
      <w:r w:rsidR="00356CFA" w:rsidRPr="00372B63">
        <w:rPr>
          <w:rFonts w:ascii="Times New Roman" w:hAnsi="Times New Roman"/>
          <w:sz w:val="24"/>
          <w:szCs w:val="24"/>
        </w:rPr>
        <w:t>rilaku</w:t>
      </w:r>
      <w:proofErr w:type="spellEnd"/>
      <w:r w:rsidR="00356CFA"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 w:rsidRPr="00372B63">
        <w:rPr>
          <w:rFonts w:ascii="Times New Roman" w:hAnsi="Times New Roman"/>
          <w:sz w:val="24"/>
          <w:szCs w:val="24"/>
        </w:rPr>
        <w:t>Konsumtif</w:t>
      </w:r>
      <w:proofErr w:type="spellEnd"/>
      <w:r w:rsidR="00356CFA"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 w:rsidRPr="00372B63">
        <w:rPr>
          <w:rFonts w:ascii="Times New Roman" w:hAnsi="Times New Roman"/>
          <w:sz w:val="24"/>
          <w:szCs w:val="24"/>
        </w:rPr>
        <w:t>Mahasisw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bertambah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sebesar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0,</w:t>
      </w:r>
      <w:r w:rsidR="00356CFA" w:rsidRPr="00372B63">
        <w:rPr>
          <w:rFonts w:ascii="Times New Roman" w:hAnsi="Times New Roman"/>
          <w:sz w:val="24"/>
          <w:szCs w:val="24"/>
        </w:rPr>
        <w:t>242</w:t>
      </w:r>
      <w:r w:rsidRPr="00372B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2B63">
        <w:rPr>
          <w:rFonts w:ascii="Times New Roman" w:hAnsi="Times New Roman"/>
          <w:sz w:val="24"/>
          <w:szCs w:val="24"/>
        </w:rPr>
        <w:t>Koefisie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regres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tersebut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bernilai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ositif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63">
        <w:rPr>
          <w:rFonts w:ascii="Times New Roman" w:hAnsi="Times New Roman"/>
          <w:sz w:val="24"/>
          <w:szCs w:val="24"/>
        </w:rPr>
        <w:t>sehingg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dapat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dikatakan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bahwa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arah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engaruh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Pr="00372B63">
        <w:rPr>
          <w:rFonts w:ascii="Times New Roman" w:hAnsi="Times New Roman"/>
          <w:sz w:val="24"/>
          <w:szCs w:val="24"/>
        </w:rPr>
        <w:t>terhadap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372B63">
        <w:rPr>
          <w:rFonts w:ascii="Times New Roman" w:hAnsi="Times New Roman"/>
          <w:sz w:val="24"/>
          <w:szCs w:val="24"/>
        </w:rPr>
        <w:t>adalah</w:t>
      </w:r>
      <w:proofErr w:type="spellEnd"/>
      <w:r w:rsidRPr="00372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/>
          <w:sz w:val="24"/>
          <w:szCs w:val="24"/>
        </w:rPr>
        <w:t>positif</w:t>
      </w:r>
      <w:proofErr w:type="spellEnd"/>
      <w:r w:rsidRPr="00372B63">
        <w:rPr>
          <w:rFonts w:ascii="Times New Roman" w:hAnsi="Times New Roman"/>
          <w:sz w:val="24"/>
          <w:szCs w:val="24"/>
        </w:rPr>
        <w:t>.</w:t>
      </w:r>
    </w:p>
    <w:p w14:paraId="78E67AD8" w14:textId="77777777" w:rsidR="00372B63" w:rsidRDefault="00372B63" w:rsidP="00372B63">
      <w:pPr>
        <w:spacing w:after="0" w:line="480" w:lineRule="auto"/>
        <w:ind w:left="720" w:firstLine="6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00567">
        <w:rPr>
          <w:rFonts w:ascii="Times New Roman" w:hAnsi="Times New Roman"/>
          <w:sz w:val="24"/>
          <w:szCs w:val="24"/>
        </w:rPr>
        <w:t>signifikans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600567">
        <w:rPr>
          <w:rFonts w:ascii="Times New Roman" w:hAnsi="Times New Roman"/>
          <w:sz w:val="24"/>
          <w:szCs w:val="24"/>
        </w:rPr>
        <w:t xml:space="preserve"> </w:t>
      </w:r>
      <w:bookmarkStart w:id="6" w:name="_Hlk38270763"/>
      <w:proofErr w:type="spellStart"/>
      <w:r w:rsidR="00600567">
        <w:rPr>
          <w:rFonts w:ascii="Times New Roman" w:hAnsi="Times New Roman"/>
          <w:sz w:val="24"/>
          <w:szCs w:val="24"/>
        </w:rPr>
        <w:t>dar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t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r w:rsidR="00600567" w:rsidRPr="00A10CF6">
        <w:rPr>
          <w:rFonts w:ascii="Times New Roman" w:hAnsi="Times New Roman"/>
          <w:i/>
          <w:iCs/>
          <w:sz w:val="24"/>
          <w:szCs w:val="24"/>
        </w:rPr>
        <w:t>Coefficients</w:t>
      </w:r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iperoleh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signifikans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sebesar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0,0</w:t>
      </w:r>
      <w:r w:rsidR="00356CFA">
        <w:rPr>
          <w:rFonts w:ascii="Times New Roman" w:hAnsi="Times New Roman"/>
          <w:sz w:val="24"/>
          <w:szCs w:val="24"/>
        </w:rPr>
        <w:t>56</w:t>
      </w:r>
      <w:r w:rsidR="00600567">
        <w:rPr>
          <w:rFonts w:ascii="Times New Roman" w:hAnsi="Times New Roman"/>
          <w:sz w:val="24"/>
          <w:szCs w:val="24"/>
        </w:rPr>
        <w:t xml:space="preserve"> </w:t>
      </w:r>
      <w:r w:rsidR="00356CFA">
        <w:rPr>
          <w:rFonts w:ascii="Times New Roman" w:hAnsi="Times New Roman"/>
          <w:sz w:val="24"/>
          <w:szCs w:val="24"/>
        </w:rPr>
        <w:t>&gt;</w:t>
      </w:r>
      <w:r w:rsidR="00600567">
        <w:rPr>
          <w:rFonts w:ascii="Times New Roman" w:hAnsi="Times New Roman"/>
          <w:sz w:val="24"/>
          <w:szCs w:val="24"/>
        </w:rPr>
        <w:t xml:space="preserve"> 0,05 </w:t>
      </w:r>
      <w:proofErr w:type="spellStart"/>
      <w:r w:rsidR="00600567">
        <w:rPr>
          <w:rFonts w:ascii="Times New Roman" w:hAnsi="Times New Roman"/>
          <w:sz w:val="24"/>
          <w:szCs w:val="24"/>
        </w:rPr>
        <w:t>sehingg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apat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isimpulk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bahw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>
        <w:rPr>
          <w:rFonts w:ascii="Times New Roman" w:hAnsi="Times New Roman"/>
          <w:sz w:val="24"/>
          <w:szCs w:val="24"/>
        </w:rPr>
        <w:t>Literasi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>
        <w:rPr>
          <w:rFonts w:ascii="Times New Roman" w:hAnsi="Times New Roman"/>
          <w:sz w:val="24"/>
          <w:szCs w:val="24"/>
        </w:rPr>
        <w:t>Keuang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(X) </w:t>
      </w:r>
      <w:proofErr w:type="spellStart"/>
      <w:r w:rsidR="00356CFA">
        <w:rPr>
          <w:rFonts w:ascii="Times New Roman" w:hAnsi="Times New Roman"/>
          <w:sz w:val="24"/>
          <w:szCs w:val="24"/>
        </w:rPr>
        <w:t>tidak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berpengaruh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terhadap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</w:t>
      </w:r>
      <w:r w:rsidR="00356CFA">
        <w:rPr>
          <w:rFonts w:ascii="Times New Roman" w:hAnsi="Times New Roman"/>
          <w:sz w:val="24"/>
          <w:szCs w:val="24"/>
        </w:rPr>
        <w:t>abel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>
        <w:rPr>
          <w:rFonts w:ascii="Times New Roman" w:hAnsi="Times New Roman"/>
          <w:sz w:val="24"/>
          <w:szCs w:val="24"/>
        </w:rPr>
        <w:t>Perilaku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>
        <w:rPr>
          <w:rFonts w:ascii="Times New Roman" w:hAnsi="Times New Roman"/>
          <w:sz w:val="24"/>
          <w:szCs w:val="24"/>
        </w:rPr>
        <w:t>Konsumtif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CFA">
        <w:rPr>
          <w:rFonts w:ascii="Times New Roman" w:hAnsi="Times New Roman"/>
          <w:sz w:val="24"/>
          <w:szCs w:val="24"/>
        </w:rPr>
        <w:t>Mahasiswa</w:t>
      </w:r>
      <w:proofErr w:type="spellEnd"/>
      <w:r w:rsidR="00356CFA">
        <w:rPr>
          <w:rFonts w:ascii="Times New Roman" w:hAnsi="Times New Roman"/>
          <w:sz w:val="24"/>
          <w:szCs w:val="24"/>
        </w:rPr>
        <w:t xml:space="preserve"> </w:t>
      </w:r>
      <w:r w:rsidR="00600567">
        <w:rPr>
          <w:rFonts w:ascii="Times New Roman" w:hAnsi="Times New Roman"/>
          <w:sz w:val="24"/>
          <w:szCs w:val="24"/>
        </w:rPr>
        <w:t>(Y)</w:t>
      </w:r>
      <w:r w:rsidR="00356CFA">
        <w:rPr>
          <w:rFonts w:ascii="Times New Roman" w:hAnsi="Times New Roman"/>
          <w:sz w:val="24"/>
          <w:szCs w:val="24"/>
        </w:rPr>
        <w:t>.</w:t>
      </w:r>
      <w:bookmarkEnd w:id="6"/>
    </w:p>
    <w:p w14:paraId="03B387DC" w14:textId="3153D133" w:rsidR="00B62600" w:rsidRDefault="00356CFA" w:rsidP="00372B63">
      <w:pPr>
        <w:spacing w:after="0" w:line="480" w:lineRule="auto"/>
        <w:ind w:left="720" w:firstLine="69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600567">
        <w:rPr>
          <w:rFonts w:ascii="Times New Roman" w:hAnsi="Times New Roman"/>
          <w:sz w:val="24"/>
          <w:szCs w:val="24"/>
        </w:rPr>
        <w:t>erdasark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0567">
        <w:rPr>
          <w:rFonts w:ascii="Times New Roman" w:hAnsi="Times New Roman"/>
          <w:sz w:val="24"/>
          <w:szCs w:val="24"/>
        </w:rPr>
        <w:t>t :</w:t>
      </w:r>
      <w:proofErr w:type="gram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iketahu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nila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="00600567">
        <w:rPr>
          <w:rFonts w:ascii="Times New Roman" w:hAnsi="Times New Roman"/>
          <w:sz w:val="24"/>
          <w:szCs w:val="24"/>
        </w:rPr>
        <w:t>hitung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sebesar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952</w:t>
      </w:r>
      <w:r w:rsidR="00600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 2,0</w:t>
      </w:r>
      <w:r w:rsidR="003921F1">
        <w:rPr>
          <w:rFonts w:ascii="Times New Roman" w:hAnsi="Times New Roman"/>
          <w:sz w:val="24"/>
          <w:szCs w:val="24"/>
        </w:rPr>
        <w:t>80</w:t>
      </w:r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ari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="00600567">
        <w:rPr>
          <w:rFonts w:ascii="Times New Roman" w:hAnsi="Times New Roman"/>
          <w:sz w:val="24"/>
          <w:szCs w:val="24"/>
        </w:rPr>
        <w:t>t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0567">
        <w:rPr>
          <w:rFonts w:ascii="Times New Roman" w:hAnsi="Times New Roman"/>
          <w:sz w:val="24"/>
          <w:szCs w:val="24"/>
        </w:rPr>
        <w:t>sehingg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apat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disimpulkan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bahw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abel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0567">
        <w:rPr>
          <w:rFonts w:ascii="Times New Roman" w:hAnsi="Times New Roman"/>
          <w:sz w:val="24"/>
          <w:szCs w:val="24"/>
        </w:rPr>
        <w:t xml:space="preserve">(X)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terhadap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variab</w:t>
      </w:r>
      <w:r>
        <w:rPr>
          <w:rFonts w:ascii="Times New Roman" w:hAnsi="Times New Roman"/>
          <w:sz w:val="24"/>
          <w:szCs w:val="24"/>
        </w:rPr>
        <w:t>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 w:rsidR="00600567">
        <w:rPr>
          <w:rFonts w:ascii="Times New Roman" w:hAnsi="Times New Roman"/>
          <w:sz w:val="24"/>
          <w:szCs w:val="24"/>
        </w:rPr>
        <w:t xml:space="preserve"> (Y).</w:t>
      </w:r>
      <w:r w:rsidR="00372B63">
        <w:rPr>
          <w:rFonts w:ascii="Times New Roman" w:hAnsi="Times New Roman"/>
          <w:sz w:val="24"/>
          <w:szCs w:val="24"/>
        </w:rPr>
        <w:t xml:space="preserve"> </w:t>
      </w:r>
      <w:r w:rsidR="00600567" w:rsidRPr="009B477D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600567" w:rsidRPr="009B477D">
        <w:rPr>
          <w:rFonts w:ascii="Times New Roman" w:hAnsi="Times New Roman"/>
          <w:sz w:val="24"/>
          <w:szCs w:val="24"/>
        </w:rPr>
        <w:t>tabel</w:t>
      </w:r>
      <w:proofErr w:type="spellEnd"/>
      <w:r w:rsidR="00600567" w:rsidRPr="009B4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>
        <w:rPr>
          <w:rFonts w:ascii="Times New Roman" w:hAnsi="Times New Roman"/>
          <w:sz w:val="24"/>
          <w:szCs w:val="24"/>
        </w:rPr>
        <w:t>sebesar</w:t>
      </w:r>
      <w:proofErr w:type="spellEnd"/>
      <w:r w:rsidR="00600567" w:rsidRPr="009B47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0</w:t>
      </w:r>
      <w:r w:rsidR="003921F1">
        <w:rPr>
          <w:rFonts w:ascii="Times New Roman" w:hAnsi="Times New Roman"/>
          <w:sz w:val="24"/>
          <w:szCs w:val="24"/>
        </w:rPr>
        <w:t>80</w:t>
      </w:r>
      <w:r w:rsidR="00600567" w:rsidRPr="009B4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9B477D">
        <w:rPr>
          <w:rFonts w:ascii="Times New Roman" w:hAnsi="Times New Roman"/>
          <w:sz w:val="24"/>
          <w:szCs w:val="24"/>
        </w:rPr>
        <w:t>didapat</w:t>
      </w:r>
      <w:proofErr w:type="spellEnd"/>
      <w:r w:rsidR="00600567" w:rsidRPr="009B4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0567" w:rsidRPr="009B477D">
        <w:rPr>
          <w:rFonts w:ascii="Times New Roman" w:hAnsi="Times New Roman"/>
          <w:sz w:val="24"/>
          <w:szCs w:val="24"/>
        </w:rPr>
        <w:t>dari</w:t>
      </w:r>
      <w:proofErr w:type="spellEnd"/>
      <w:r w:rsidR="00600567" w:rsidRPr="009B477D">
        <w:rPr>
          <w:rFonts w:ascii="Times New Roman" w:hAnsi="Times New Roman"/>
          <w:sz w:val="24"/>
          <w:szCs w:val="24"/>
        </w:rPr>
        <w:t xml:space="preserve">: </w:t>
      </w:r>
    </w:p>
    <w:p w14:paraId="709E460E" w14:textId="6262CF31" w:rsidR="00600567" w:rsidRDefault="00600567" w:rsidP="00372B63">
      <w:pPr>
        <w:spacing w:after="0" w:line="480" w:lineRule="auto"/>
        <w:ind w:left="1287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= (a/</w:t>
      </w:r>
      <w:proofErr w:type="gramStart"/>
      <w:r>
        <w:rPr>
          <w:rFonts w:ascii="Times New Roman" w:hAnsi="Times New Roman"/>
          <w:sz w:val="24"/>
          <w:szCs w:val="24"/>
        </w:rPr>
        <w:t>2 :</w:t>
      </w:r>
      <w:proofErr w:type="gramEnd"/>
      <w:r>
        <w:rPr>
          <w:rFonts w:ascii="Times New Roman" w:hAnsi="Times New Roman"/>
          <w:sz w:val="24"/>
          <w:szCs w:val="24"/>
        </w:rPr>
        <w:t xml:space="preserve"> n-k-1)</w:t>
      </w:r>
    </w:p>
    <w:p w14:paraId="02F2717D" w14:textId="18D2AF6F" w:rsidR="00600567" w:rsidRDefault="00600567" w:rsidP="00372B63">
      <w:pPr>
        <w:autoSpaceDE w:val="0"/>
        <w:autoSpaceDN w:val="0"/>
        <w:adjustRightInd w:val="0"/>
        <w:spacing w:after="0" w:line="480" w:lineRule="auto"/>
        <w:ind w:left="18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= (0,05/</w:t>
      </w:r>
      <w:proofErr w:type="gramStart"/>
      <w:r>
        <w:rPr>
          <w:rFonts w:ascii="Times New Roman" w:hAnsi="Times New Roman"/>
          <w:sz w:val="24"/>
          <w:szCs w:val="24"/>
        </w:rPr>
        <w:t>2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56CFA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-1-1)</w:t>
      </w:r>
    </w:p>
    <w:p w14:paraId="29F87931" w14:textId="5A20CD48" w:rsidR="00600567" w:rsidRDefault="00600567" w:rsidP="00372B63">
      <w:pPr>
        <w:autoSpaceDE w:val="0"/>
        <w:autoSpaceDN w:val="0"/>
        <w:adjustRightInd w:val="0"/>
        <w:spacing w:after="0" w:line="480" w:lineRule="auto"/>
        <w:ind w:left="18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= (</w:t>
      </w:r>
      <w:proofErr w:type="gramStart"/>
      <w:r>
        <w:rPr>
          <w:rFonts w:ascii="Times New Roman" w:hAnsi="Times New Roman"/>
          <w:sz w:val="24"/>
          <w:szCs w:val="24"/>
        </w:rPr>
        <w:t>0,</w:t>
      </w:r>
      <w:r w:rsidR="00356CF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5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56CFA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)</w:t>
      </w:r>
    </w:p>
    <w:p w14:paraId="54C028B8" w14:textId="77EF6A81" w:rsidR="00600567" w:rsidRDefault="00600567" w:rsidP="00372B63">
      <w:pPr>
        <w:autoSpaceDE w:val="0"/>
        <w:autoSpaceDN w:val="0"/>
        <w:adjustRightInd w:val="0"/>
        <w:spacing w:after="0" w:line="480" w:lineRule="auto"/>
        <w:ind w:left="185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= </w:t>
      </w:r>
      <w:r w:rsidR="00356CFA">
        <w:rPr>
          <w:rFonts w:ascii="Times New Roman" w:hAnsi="Times New Roman"/>
          <w:sz w:val="24"/>
          <w:szCs w:val="24"/>
        </w:rPr>
        <w:t>2,0</w:t>
      </w:r>
      <w:r w:rsidR="003921F1">
        <w:rPr>
          <w:rFonts w:ascii="Times New Roman" w:hAnsi="Times New Roman"/>
          <w:sz w:val="24"/>
          <w:szCs w:val="24"/>
        </w:rPr>
        <w:t>80</w:t>
      </w:r>
    </w:p>
    <w:p w14:paraId="26715D16" w14:textId="0341A680" w:rsidR="00A10CF6" w:rsidRDefault="00A10CF6" w:rsidP="00372B63">
      <w:pPr>
        <w:spacing w:after="0" w:line="48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independent (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uji t dan uji f,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CD2030" w14:textId="3BE40D4F" w:rsidR="00600567" w:rsidRDefault="00372B63" w:rsidP="004533CC">
      <w:pPr>
        <w:autoSpaceDE w:val="0"/>
        <w:autoSpaceDN w:val="0"/>
        <w:adjustRightInd w:val="0"/>
        <w:spacing w:after="0" w:line="48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D5AEAD3" wp14:editId="1F62F518">
            <wp:simplePos x="0" y="0"/>
            <wp:positionH relativeFrom="column">
              <wp:posOffset>509316</wp:posOffset>
            </wp:positionH>
            <wp:positionV relativeFrom="paragraph">
              <wp:posOffset>346075</wp:posOffset>
            </wp:positionV>
            <wp:extent cx="4450814" cy="3285951"/>
            <wp:effectExtent l="0" t="0" r="6985" b="0"/>
            <wp:wrapThrough wrapText="bothSides">
              <wp:wrapPolygon edited="0">
                <wp:start x="0" y="0"/>
                <wp:lineTo x="0" y="21416"/>
                <wp:lineTo x="21541" y="21416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7" t="36568" r="25713" b="13330"/>
                    <a:stretch/>
                  </pic:blipFill>
                  <pic:spPr bwMode="auto">
                    <a:xfrm>
                      <a:off x="0" y="0"/>
                      <a:ext cx="4450814" cy="32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D4432" w14:textId="6655E51D" w:rsidR="001709F9" w:rsidRDefault="001709F9" w:rsidP="005F0BC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AE2567" w14:textId="1BFF36CB" w:rsidR="001709F9" w:rsidRDefault="001709F9" w:rsidP="005F0BC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BA0C70" w14:textId="6B753A93" w:rsidR="001709F9" w:rsidRDefault="001709F9" w:rsidP="005F0BC6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604C" wp14:editId="084383BF">
            <wp:extent cx="5252085" cy="30892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022C" w14:textId="77777777" w:rsidR="00372B63" w:rsidRDefault="00ED07B1" w:rsidP="00372B6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  <w:proofErr w:type="spellEnd"/>
    </w:p>
    <w:p w14:paraId="77CE82C8" w14:textId="1507D781" w:rsidR="00034D47" w:rsidRDefault="004A1DFD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Islam IAIN Manado. Dan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1.001 </w:t>
      </w:r>
      <w:proofErr w:type="spellStart"/>
      <w:r w:rsidR="007F2B5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54 orang</w:t>
      </w:r>
      <w:r w:rsidR="007F2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2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5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372B63">
        <w:rPr>
          <w:rFonts w:ascii="Times New Roman" w:hAnsi="Times New Roman" w:cs="Times New Roman"/>
          <w:sz w:val="24"/>
          <w:szCs w:val="24"/>
        </w:rPr>
        <w:t xml:space="preserve"> SPSS 25.0. </w:t>
      </w:r>
    </w:p>
    <w:p w14:paraId="78DE38C8" w14:textId="77777777" w:rsidR="00034D47" w:rsidRDefault="00934A65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65">
        <w:rPr>
          <w:rFonts w:ascii="Times New Roman" w:hAnsi="Times New Roman" w:cs="Times New Roman"/>
          <w:i/>
          <w:iCs/>
          <w:sz w:val="24"/>
          <w:szCs w:val="24"/>
        </w:rPr>
        <w:t>Kolmogorov-Smirno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% (0,05)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5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A65">
        <w:rPr>
          <w:rFonts w:ascii="Times New Roman" w:hAnsi="Times New Roman" w:cs="Times New Roman"/>
          <w:i/>
          <w:iCs/>
          <w:sz w:val="24"/>
          <w:szCs w:val="24"/>
        </w:rPr>
        <w:t>unstandardized residu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200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D0A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814D0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814D0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D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14D0A">
        <w:rPr>
          <w:rFonts w:ascii="Times New Roman" w:hAnsi="Times New Roman" w:cs="Times New Roman"/>
          <w:sz w:val="24"/>
          <w:szCs w:val="24"/>
        </w:rPr>
        <w:t xml:space="preserve"> </w:t>
      </w:r>
      <w:r w:rsidR="00814D0A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14D0A" w:rsidRPr="00934A65">
        <w:rPr>
          <w:rFonts w:ascii="Times New Roman" w:hAnsi="Times New Roman" w:cs="Times New Roman"/>
          <w:i/>
          <w:iCs/>
          <w:sz w:val="24"/>
          <w:szCs w:val="24"/>
        </w:rPr>
        <w:t xml:space="preserve">nstandardized </w:t>
      </w:r>
      <w:r w:rsidR="00814D0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4D0A" w:rsidRPr="00934A65">
        <w:rPr>
          <w:rFonts w:ascii="Times New Roman" w:hAnsi="Times New Roman" w:cs="Times New Roman"/>
          <w:i/>
          <w:iCs/>
          <w:sz w:val="24"/>
          <w:szCs w:val="24"/>
        </w:rPr>
        <w:t>esidual</w:t>
      </w:r>
      <w:r w:rsidR="00814D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4D0A">
        <w:rPr>
          <w:rFonts w:ascii="Times New Roman" w:hAnsi="Times New Roman" w:cs="Times New Roman"/>
          <w:sz w:val="24"/>
          <w:szCs w:val="24"/>
        </w:rPr>
        <w:t>&gt; 0,05</w:t>
      </w:r>
      <w:r w:rsidR="00034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CD32B" w14:textId="77777777" w:rsidR="00034D47" w:rsidRDefault="00814D0A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proofErr w:type="gramStart"/>
      <w:r w:rsidRPr="00814D0A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gramEnd"/>
      <w:r w:rsidRPr="00814D0A">
        <w:rPr>
          <w:rFonts w:ascii="Times New Roman" w:hAnsi="Times New Roman" w:cs="Times New Roman"/>
          <w:i/>
          <w:iCs/>
          <w:sz w:val="24"/>
          <w:szCs w:val="24"/>
        </w:rPr>
        <w:t xml:space="preserve"> Linearity</w:t>
      </w:r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r w:rsidRPr="00814D0A">
        <w:rPr>
          <w:rFonts w:ascii="Times New Roman" w:hAnsi="Times New Roman" w:cs="Times New Roman"/>
          <w:i/>
          <w:iCs/>
          <w:sz w:val="24"/>
          <w:szCs w:val="24"/>
        </w:rPr>
        <w:t>deviation from linearity</w:t>
      </w:r>
      <w:r w:rsidRPr="00814D0A">
        <w:rPr>
          <w:rFonts w:ascii="Times New Roman" w:hAnsi="Times New Roman" w:cs="Times New Roman"/>
          <w:sz w:val="24"/>
          <w:szCs w:val="24"/>
        </w:rPr>
        <w:t xml:space="preserve"> &gt;0,05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D0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14D0A">
        <w:rPr>
          <w:rFonts w:ascii="Times New Roman" w:hAnsi="Times New Roman" w:cs="Times New Roman"/>
          <w:sz w:val="24"/>
          <w:szCs w:val="24"/>
        </w:rPr>
        <w:t xml:space="preserve"> lin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A">
        <w:rPr>
          <w:rFonts w:ascii="Times New Roman" w:hAnsi="Times New Roman" w:cs="Times New Roman"/>
          <w:i/>
          <w:iCs/>
          <w:sz w:val="24"/>
          <w:szCs w:val="24"/>
        </w:rPr>
        <w:t>deviation from linear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463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A">
        <w:rPr>
          <w:rFonts w:ascii="Times New Roman" w:hAnsi="Times New Roman" w:cs="Times New Roman"/>
          <w:i/>
          <w:iCs/>
          <w:sz w:val="24"/>
          <w:szCs w:val="24"/>
        </w:rPr>
        <w:t>deviation from linear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inea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D0A">
        <w:rPr>
          <w:rFonts w:ascii="Times New Roman" w:hAnsi="Times New Roman" w:cs="Times New Roman"/>
          <w:i/>
          <w:iCs/>
          <w:sz w:val="24"/>
          <w:szCs w:val="24"/>
        </w:rPr>
        <w:t>deviation from linear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gt; 0,05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D8E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3D0D8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3D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8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D0D8E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="003D0D8E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D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D8E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D0D8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="003D0D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0D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0D8E">
        <w:rPr>
          <w:rFonts w:ascii="Times New Roman" w:hAnsi="Times New Roman" w:cs="Times New Roman"/>
          <w:sz w:val="24"/>
          <w:szCs w:val="24"/>
        </w:rPr>
        <w:t xml:space="preserve"> Uji T dan Uji F. </w:t>
      </w:r>
    </w:p>
    <w:p w14:paraId="72BA7176" w14:textId="77777777" w:rsidR="00034D47" w:rsidRDefault="003D0D8E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 (Y)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851ED">
        <w:rPr>
          <w:rFonts w:ascii="Times New Roman" w:hAnsi="Times New Roman" w:cs="Times New Roman"/>
          <w:sz w:val="24"/>
          <w:szCs w:val="24"/>
        </w:rPr>
        <w:t>ebesar</w:t>
      </w:r>
      <w:proofErr w:type="spellEnd"/>
      <w:r w:rsidR="0068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68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8</w:t>
      </w:r>
      <w:proofErr w:type="gramStart"/>
      <w:r>
        <w:rPr>
          <w:rFonts w:ascii="Times New Roman" w:hAnsi="Times New Roman" w:cs="Times New Roman"/>
          <w:sz w:val="24"/>
          <w:szCs w:val="24"/>
        </w:rPr>
        <w:t>%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1A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dependent (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6,8%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93,2%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71AF">
        <w:rPr>
          <w:rFonts w:ascii="Times New Roman" w:hAnsi="Times New Roman" w:cs="Times New Roman"/>
          <w:sz w:val="24"/>
          <w:szCs w:val="24"/>
        </w:rPr>
        <w:t>.</w:t>
      </w:r>
    </w:p>
    <w:p w14:paraId="3FE4EFA8" w14:textId="77777777" w:rsidR="00034D47" w:rsidRDefault="003A71AF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T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(Y)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pada variable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,952 &lt; 2,006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(Y).</w:t>
      </w:r>
      <w:r w:rsidRPr="003A7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Coefficients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,056 &gt; 0,05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(Y).</w:t>
      </w:r>
    </w:p>
    <w:p w14:paraId="73F28BA1" w14:textId="77777777" w:rsidR="00034D47" w:rsidRDefault="003A71AF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738C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bahw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tidak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terdapat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pengaruh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antar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literasi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keuangan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terhadap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perilaku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konsumtif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mahasisw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fakultas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ekonomi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738CC">
        <w:rPr>
          <w:rFonts w:ascii="Times New Roman" w:hAnsi="Times New Roman"/>
          <w:sz w:val="24"/>
          <w:szCs w:val="24"/>
        </w:rPr>
        <w:t>bisnis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islam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IAIN Manado. Ha </w:t>
      </w:r>
      <w:proofErr w:type="spellStart"/>
      <w:r w:rsidR="00F738CC">
        <w:rPr>
          <w:rFonts w:ascii="Times New Roman" w:hAnsi="Times New Roman"/>
          <w:sz w:val="24"/>
          <w:szCs w:val="24"/>
        </w:rPr>
        <w:t>ditolak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dan H</w:t>
      </w:r>
      <w:r w:rsidR="00F738CC">
        <w:rPr>
          <w:rFonts w:ascii="Times New Roman" w:hAnsi="Times New Roman"/>
          <w:sz w:val="24"/>
          <w:szCs w:val="24"/>
          <w:vertAlign w:val="subscript"/>
        </w:rPr>
        <w:t>0</w:t>
      </w:r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diterim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dengan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kata lain </w:t>
      </w:r>
      <w:proofErr w:type="spellStart"/>
      <w:r w:rsidR="00F738CC">
        <w:rPr>
          <w:rFonts w:ascii="Times New Roman" w:hAnsi="Times New Roman"/>
          <w:sz w:val="24"/>
          <w:szCs w:val="24"/>
        </w:rPr>
        <w:t>tidak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terdapat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pengaruh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antar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Literasi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Keuangan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terhadap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perilaku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konsumtif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38CC">
        <w:rPr>
          <w:rFonts w:ascii="Times New Roman" w:hAnsi="Times New Roman"/>
          <w:sz w:val="24"/>
          <w:szCs w:val="24"/>
        </w:rPr>
        <w:t>mahasiswa</w:t>
      </w:r>
      <w:proofErr w:type="spellEnd"/>
      <w:r w:rsidR="00F738CC">
        <w:rPr>
          <w:rFonts w:ascii="Times New Roman" w:hAnsi="Times New Roman"/>
          <w:sz w:val="24"/>
          <w:szCs w:val="24"/>
        </w:rPr>
        <w:t xml:space="preserve">. </w:t>
      </w:r>
    </w:p>
    <w:p w14:paraId="28AAA758" w14:textId="0A2EA87F" w:rsidR="007F2B5A" w:rsidRDefault="000530C6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Hasil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i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anserina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(2015) </w:t>
      </w:r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terdapat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pengaruh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B760B"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F2B5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dilihat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hitung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uji t pada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93473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(X1)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(Y). Tanda (-) pada t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abel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ngandung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art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negatif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erlawan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arah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erart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nuru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Sebalikny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ningkat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ngantisip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>memadai</w:t>
      </w:r>
      <w:proofErr w:type="spellEnd"/>
      <w:r w:rsidR="007F2B5A"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2EC201B" w14:textId="318BFD5C" w:rsidR="003C18F5" w:rsidRDefault="007F2B5A" w:rsidP="003C18F5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mberik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ilmu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ngena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kepenting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ngena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pribad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untuk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7F2B5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F2B5A">
        <w:rPr>
          <w:rFonts w:ascii="Times New Roman" w:hAnsi="Times New Roman" w:cs="Times New Roman"/>
          <w:bCs/>
          <w:iCs/>
          <w:sz w:val="24"/>
          <w:szCs w:val="24"/>
        </w:rPr>
        <w:t>efekti</w:t>
      </w:r>
      <w:r w:rsidR="00BB7CD2">
        <w:rPr>
          <w:rFonts w:ascii="Times New Roman" w:hAnsi="Times New Roman" w:cs="Times New Roman"/>
          <w:bCs/>
          <w:iCs/>
          <w:sz w:val="24"/>
          <w:szCs w:val="24"/>
        </w:rPr>
        <w:t>f</w:t>
      </w:r>
      <w:proofErr w:type="spellEnd"/>
      <w:r w:rsidR="001D312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BB7CD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38"/>
      </w:r>
      <w:r w:rsidR="001D312D">
        <w:rPr>
          <w:rFonts w:ascii="Times New Roman" w:hAnsi="Times New Roman" w:cs="Times New Roman"/>
          <w:bCs/>
          <w:iCs/>
          <w:sz w:val="24"/>
          <w:szCs w:val="24"/>
        </w:rPr>
        <w:t xml:space="preserve"> 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50992">
        <w:rPr>
          <w:rFonts w:ascii="Times New Roman" w:hAnsi="Times New Roman" w:cs="Times New Roman"/>
          <w:bCs/>
          <w:iCs/>
          <w:sz w:val="24"/>
          <w:szCs w:val="24"/>
        </w:rPr>
        <w:t>Fakultas</w:t>
      </w:r>
      <w:proofErr w:type="spellEnd"/>
      <w:r w:rsidR="00250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50992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250992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250992">
        <w:rPr>
          <w:rFonts w:ascii="Times New Roman" w:hAnsi="Times New Roman" w:cs="Times New Roman"/>
          <w:bCs/>
          <w:iCs/>
          <w:sz w:val="24"/>
          <w:szCs w:val="24"/>
        </w:rPr>
        <w:t>Bisnis</w:t>
      </w:r>
      <w:proofErr w:type="spellEnd"/>
      <w:r w:rsidR="00250992">
        <w:rPr>
          <w:rFonts w:ascii="Times New Roman" w:hAnsi="Times New Roman" w:cs="Times New Roman"/>
          <w:bCs/>
          <w:iCs/>
          <w:sz w:val="24"/>
          <w:szCs w:val="24"/>
        </w:rPr>
        <w:t xml:space="preserve"> Islam </w:t>
      </w:r>
      <w:proofErr w:type="spellStart"/>
      <w:r w:rsidR="00250992">
        <w:rPr>
          <w:rFonts w:ascii="Times New Roman" w:hAnsi="Times New Roman" w:cs="Times New Roman"/>
          <w:bCs/>
          <w:iCs/>
          <w:sz w:val="24"/>
          <w:szCs w:val="24"/>
        </w:rPr>
        <w:t>Institut</w:t>
      </w:r>
      <w:proofErr w:type="spellEnd"/>
      <w:r w:rsidR="00250992">
        <w:rPr>
          <w:rFonts w:ascii="Times New Roman" w:hAnsi="Times New Roman" w:cs="Times New Roman"/>
          <w:bCs/>
          <w:iCs/>
          <w:sz w:val="24"/>
          <w:szCs w:val="24"/>
        </w:rPr>
        <w:t xml:space="preserve"> Agama Islam Negeri (IAIN) Manado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</w:t>
      </w:r>
      <w:r w:rsidR="00BB7CD2">
        <w:rPr>
          <w:rFonts w:ascii="Times New Roman" w:hAnsi="Times New Roman" w:cs="Times New Roman"/>
          <w:bCs/>
          <w:iCs/>
          <w:sz w:val="24"/>
          <w:szCs w:val="24"/>
        </w:rPr>
        <w:t>ank Indones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Hal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Kanserin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(201</w:t>
      </w:r>
      <w:r w:rsidR="00BB7CD2">
        <w:rPr>
          <w:rFonts w:ascii="Times New Roman" w:hAnsi="Times New Roman" w:cs="Times New Roman"/>
          <w:bCs/>
          <w:iCs/>
          <w:sz w:val="24"/>
          <w:szCs w:val="24"/>
        </w:rPr>
        <w:t xml:space="preserve">5)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variabel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ositif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berart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edonisme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balik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nurun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edonisme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wah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nuru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ula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Jurus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endidik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Universitas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endidik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nesh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tahu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2015. Hal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sua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ndapat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Kotler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Susanto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ol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i dunia yang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ekspresi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inat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opini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rt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umum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seorang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lihat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ktivitas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ruti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laku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p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ikir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gal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sekitar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berap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jauh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edul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juga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ap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pikirkan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dirinya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juga dunia </w:t>
      </w:r>
      <w:proofErr w:type="spellStart"/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>luar</w:t>
      </w:r>
      <w:proofErr w:type="spellEnd"/>
      <w:r w:rsidR="00BB7CD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39"/>
      </w:r>
      <w:r w:rsidR="003C18F5"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26CAB86C" w14:textId="0CA7621F" w:rsidR="003C18F5" w:rsidRPr="003C18F5" w:rsidRDefault="003C18F5" w:rsidP="003C18F5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jas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u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jad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wa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mikir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lag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kal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rioritas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butuhan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tingkat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enga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tas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edonisme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antisipas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kontrol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dealisme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or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u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ela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anam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="00BB7CD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0"/>
      </w:r>
    </w:p>
    <w:p w14:paraId="1C566354" w14:textId="64A91637" w:rsidR="007F2B5A" w:rsidRDefault="003C18F5" w:rsidP="003C18F5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sama-sam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ignifi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Jurus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endidik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rhitu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Jurus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Pendidik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endak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mperhati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da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jalan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ikro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kro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ngantar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lm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jelas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isampai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agar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f</w:t>
      </w:r>
      <w:r w:rsidR="00782B76">
        <w:rPr>
          <w:rFonts w:ascii="Times New Roman" w:hAnsi="Times New Roman" w:cs="Times New Roman"/>
          <w:bCs/>
          <w:iCs/>
          <w:sz w:val="24"/>
          <w:szCs w:val="24"/>
        </w:rPr>
        <w:t>isie</w:t>
      </w:r>
      <w:r w:rsidRPr="003C18F5">
        <w:rPr>
          <w:rFonts w:ascii="Times New Roman" w:hAnsi="Times New Roman" w:cs="Times New Roman"/>
          <w:bCs/>
          <w:iCs/>
          <w:sz w:val="24"/>
          <w:szCs w:val="24"/>
        </w:rPr>
        <w:t>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fektif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endak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erap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ghindar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pabil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hal-hal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gindikasi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malas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abu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ndesa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erdug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lai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uta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demi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inginan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konsusms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tentu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angat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ugik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orang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harus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efisie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kepentingan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C18F5">
        <w:rPr>
          <w:rFonts w:ascii="Times New Roman" w:hAnsi="Times New Roman" w:cs="Times New Roman"/>
          <w:bCs/>
          <w:iCs/>
          <w:sz w:val="24"/>
          <w:szCs w:val="24"/>
        </w:rPr>
        <w:t>pendidikannya</w:t>
      </w:r>
      <w:proofErr w:type="spellEnd"/>
      <w:r w:rsidRPr="003C18F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7CDA105" w14:textId="24EF76CB" w:rsidR="00034D47" w:rsidRDefault="003C18F5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eneliti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oleh </w:t>
      </w:r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Peter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Garlans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Sin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2012)</w:t>
      </w:r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berdampak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pemaham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keharusan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E21C0" w:rsidRPr="00136A4E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atapu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keluarga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sejahtera</w:t>
      </w:r>
      <w:proofErr w:type="spellEnd"/>
      <w:r w:rsidR="00404345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1"/>
      </w:r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Hasil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Farah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Margaretha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Reza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Arief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Pambudhi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2015) </w:t>
      </w:r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sebesar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48,91%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berada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kategori</w:t>
      </w:r>
      <w:proofErr w:type="spellEnd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="002C752C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2"/>
      </w:r>
      <w:r w:rsidR="00243C90" w:rsidRPr="00136A4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Serta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sejalan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Rosyeni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2012)</w:t>
      </w:r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laki-laki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maupun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46E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46EE6">
        <w:rPr>
          <w:rFonts w:ascii="Times New Roman" w:hAnsi="Times New Roman" w:cs="Times New Roman"/>
          <w:bCs/>
          <w:iCs/>
          <w:sz w:val="24"/>
          <w:szCs w:val="24"/>
        </w:rPr>
        <w:t>perempuan</w:t>
      </w:r>
      <w:proofErr w:type="spellEnd"/>
      <w:r w:rsidR="002C752C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3"/>
      </w:r>
      <w:r w:rsidR="00546EE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23D9450" w14:textId="74CF276D" w:rsidR="00034D47" w:rsidRDefault="001E6C42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Banyak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hasil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93473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anga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generas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ud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ejak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in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harus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idang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ersonal finance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mbantu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gatur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i masa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ep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salah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Hal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unjuk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idang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ersonal finance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gambil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4"/>
      </w:r>
      <w:r w:rsidR="00136A4E" w:rsidRPr="00136A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347A5D9" w14:textId="069E2012" w:rsidR="00034D47" w:rsidRDefault="00546EE6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pengaruh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hidup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eluaran</w:t>
      </w:r>
      <w:r w:rsidR="003C18F5">
        <w:rPr>
          <w:rFonts w:ascii="Times New Roman" w:hAnsi="Times New Roman" w:cs="Times New Roman"/>
          <w:bCs/>
          <w:i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rencan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mbelanja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budget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belanj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ghasila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ataupu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sumber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a yang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ab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menentukan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prioritas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konsumsi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lebih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ingin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memuaskan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aspek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lapar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712C3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hedonisme</w:t>
      </w:r>
      <w:proofErr w:type="spellEnd"/>
      <w:r w:rsidR="00C712C3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14:paraId="2B9132EA" w14:textId="30561A4B" w:rsidR="00034D47" w:rsidRDefault="00C712C3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redi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ad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3C3AD4">
        <w:rPr>
          <w:rFonts w:ascii="Times New Roman" w:hAnsi="Times New Roman" w:cs="Times New Roman"/>
          <w:bCs/>
          <w:iCs/>
          <w:sz w:val="24"/>
          <w:szCs w:val="24"/>
        </w:rPr>
        <w:t>kategor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gindikasi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mpu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3AD4">
        <w:rPr>
          <w:rFonts w:ascii="Times New Roman" w:hAnsi="Times New Roman" w:cs="Times New Roman"/>
          <w:bCs/>
          <w:iCs/>
          <w:sz w:val="24"/>
          <w:szCs w:val="24"/>
        </w:rPr>
        <w:t>memosisi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redi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nar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ksudny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3AD4">
        <w:rPr>
          <w:rFonts w:ascii="Times New Roman" w:hAnsi="Times New Roman" w:cs="Times New Roman"/>
          <w:bCs/>
          <w:iCs/>
          <w:sz w:val="24"/>
          <w:szCs w:val="24"/>
        </w:rPr>
        <w:t>memosisi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redi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ala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bantu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sumber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dana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membuka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menjalankan</w:t>
      </w:r>
      <w:proofErr w:type="spellEnd"/>
      <w:r w:rsidR="003C18F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3C18F5">
        <w:rPr>
          <w:rFonts w:ascii="Times New Roman" w:hAnsi="Times New Roman" w:cs="Times New Roman"/>
          <w:bCs/>
          <w:iCs/>
          <w:sz w:val="24"/>
          <w:szCs w:val="24"/>
        </w:rPr>
        <w:t>usah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elebih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menuh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eingin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yesa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77971F43" w14:textId="5C225036" w:rsidR="00034D47" w:rsidRDefault="00C712C3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abung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ad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3C3AD4">
        <w:rPr>
          <w:rFonts w:ascii="Times New Roman" w:hAnsi="Times New Roman" w:cs="Times New Roman"/>
          <w:bCs/>
          <w:iCs/>
          <w:sz w:val="24"/>
          <w:szCs w:val="24"/>
        </w:rPr>
        <w:t>kategor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cukup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gindikasi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ebingung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12C3">
        <w:rPr>
          <w:rFonts w:ascii="Times New Roman" w:hAnsi="Times New Roman" w:cs="Times New Roman"/>
          <w:bCs/>
          <w:i/>
          <w:sz w:val="24"/>
          <w:szCs w:val="24"/>
        </w:rPr>
        <w:t>(confuse)</w:t>
      </w:r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abu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car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pa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rt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</w:t>
      </w:r>
      <w:r>
        <w:rPr>
          <w:rFonts w:ascii="Times New Roman" w:hAnsi="Times New Roman" w:cs="Times New Roman"/>
          <w:bCs/>
          <w:iCs/>
          <w:sz w:val="24"/>
          <w:szCs w:val="24"/>
        </w:rPr>
        <w:t>jumlah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euntung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abu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di bank,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pe</w:t>
      </w:r>
      <w:r>
        <w:rPr>
          <w:rFonts w:ascii="Times New Roman" w:hAnsi="Times New Roman" w:cs="Times New Roman"/>
          <w:bCs/>
          <w:iCs/>
          <w:sz w:val="24"/>
          <w:szCs w:val="24"/>
        </w:rPr>
        <w:t>r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CA0435E" w14:textId="69A055C0" w:rsidR="00034D47" w:rsidRDefault="00C712C3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vestas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ad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3C3AD4">
        <w:rPr>
          <w:rFonts w:ascii="Times New Roman" w:hAnsi="Times New Roman" w:cs="Times New Roman"/>
          <w:bCs/>
          <w:iCs/>
          <w:sz w:val="24"/>
          <w:szCs w:val="24"/>
        </w:rPr>
        <w:t>kategor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cukup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sed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hal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ngindikasi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urangny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pemaham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cara-car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investas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strumen-instrumen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nvestas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tersedi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kurang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mpuny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memaham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arti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risiko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imbal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hasil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C712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12C3">
        <w:rPr>
          <w:rFonts w:ascii="Times New Roman" w:hAnsi="Times New Roman" w:cs="Times New Roman"/>
          <w:bCs/>
          <w:iCs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mpu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02212D8" w14:textId="48D99569" w:rsidR="00034D47" w:rsidRDefault="0077762C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Masih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urang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financial</w:t>
      </w:r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mbu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yadar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nting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eja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n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a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in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hadap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lem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; di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at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i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rek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spira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dan di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i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lain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rdisipli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jalan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rencan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uat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r</w:t>
      </w:r>
      <w:r w:rsidR="003F7428">
        <w:rPr>
          <w:rFonts w:ascii="Times New Roman" w:hAnsi="Times New Roman" w:cs="Times New Roman"/>
          <w:bCs/>
          <w:iCs/>
          <w:sz w:val="24"/>
          <w:szCs w:val="24"/>
        </w:rPr>
        <w:t>enc</w:t>
      </w:r>
      <w:r w:rsidRPr="0077762C">
        <w:rPr>
          <w:rFonts w:ascii="Times New Roman" w:hAnsi="Times New Roman" w:cs="Times New Roman"/>
          <w:bCs/>
          <w:iCs/>
          <w:sz w:val="24"/>
          <w:szCs w:val="24"/>
        </w:rPr>
        <w:t>ana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il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jalan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is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mbant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uju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jangk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nde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jangk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anjang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udah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tetap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B241511" w14:textId="38A2D509" w:rsidR="00034D47" w:rsidRDefault="0077762C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erdap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rbaga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las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ukur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rdasar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salah-masalah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mula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ajar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eja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cil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man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banyakan</w:t>
      </w:r>
      <w:proofErr w:type="spellEnd"/>
      <w:proofErr w:type="gram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or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u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gatur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nak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ehingg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s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na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rl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ah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gena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butuh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adahal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hampir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emu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spe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hidup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rhubu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samping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nyebab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lain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sih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urangny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sebab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aren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efektif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urikulum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akademik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entang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pendidi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62C">
        <w:rPr>
          <w:rFonts w:ascii="Times New Roman" w:hAnsi="Times New Roman" w:cs="Times New Roman"/>
          <w:bCs/>
          <w:i/>
          <w:sz w:val="24"/>
          <w:szCs w:val="24"/>
        </w:rPr>
        <w:t>personal financ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ag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ehingga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terlihat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yang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disipli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rtanggung</w:t>
      </w:r>
      <w:proofErr w:type="spellEnd"/>
      <w:r w:rsidR="006909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jawab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belum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konsiste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7762C">
        <w:rPr>
          <w:rFonts w:ascii="Times New Roman" w:hAnsi="Times New Roman" w:cs="Times New Roman"/>
          <w:bCs/>
          <w:iCs/>
          <w:sz w:val="24"/>
          <w:szCs w:val="24"/>
        </w:rPr>
        <w:t>uang</w:t>
      </w:r>
      <w:proofErr w:type="spellEnd"/>
      <w:r w:rsidRPr="0077762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CE44F80" w14:textId="4108031B" w:rsidR="00034D47" w:rsidRDefault="000530C6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terampil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yakin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2B6F8B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ikap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ingkat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ualitas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ambil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putus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rangk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capa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Itu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berarti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tinggi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kemampua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erilaku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enuru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Sebalikny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semaki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rendah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tingkat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meningkat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59175D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mengantisipasi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dilakuk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memiliki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baik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nantinya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memberik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pengetahu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mengelola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pemasuk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kepentingan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="001E6C42"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31F26B87" w14:textId="2936F867" w:rsidR="00136A4E" w:rsidRPr="00034D47" w:rsidRDefault="00136A4E" w:rsidP="00034D47">
      <w:pPr>
        <w:pStyle w:val="ListParagraph"/>
        <w:autoSpaceDE w:val="0"/>
        <w:autoSpaceDN w:val="0"/>
        <w:adjustRightInd w:val="0"/>
        <w:spacing w:after="0" w:line="480" w:lineRule="auto"/>
        <w:ind w:left="426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Krishna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jelas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ahw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mbantu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individu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agar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erhindar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asalah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bu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fungs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emat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dapat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sulit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juga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uncul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erjad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salah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elol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(miss-management)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salah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nggun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artu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redi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ada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perencan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terbatas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finansial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menyebabk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stress, dan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rendahnya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kepercayaan</w:t>
      </w:r>
      <w:proofErr w:type="spellEnd"/>
      <w:r w:rsidRPr="00136A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36A4E">
        <w:rPr>
          <w:rFonts w:ascii="Times New Roman" w:hAnsi="Times New Roman" w:cs="Times New Roman"/>
          <w:bCs/>
          <w:iCs/>
          <w:sz w:val="24"/>
          <w:szCs w:val="24"/>
        </w:rPr>
        <w:t>diri</w:t>
      </w:r>
      <w:proofErr w:type="spellEnd"/>
      <w:r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45"/>
      </w:r>
      <w:r w:rsidRPr="00136A4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470C41" w14:textId="0C5F481B" w:rsidR="0001242F" w:rsidRDefault="0001242F" w:rsidP="0077762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9073753" w14:textId="1DCAB14D" w:rsidR="00E3425B" w:rsidRDefault="00E3425B" w:rsidP="002E4061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4009B9C" w14:textId="265E71D6" w:rsidR="00034D47" w:rsidRDefault="00034D47" w:rsidP="002E4061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041E122" w14:textId="4A668648" w:rsidR="00034D47" w:rsidRDefault="00034D47" w:rsidP="002E4061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3A22971F" w14:textId="78AD1188" w:rsidR="004533CC" w:rsidRDefault="004533CC" w:rsidP="003921F1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C1E0342" w14:textId="77777777" w:rsidR="00FB52CE" w:rsidRPr="003921F1" w:rsidRDefault="00FB52CE" w:rsidP="003921F1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F9870EB" w14:textId="13679E81" w:rsidR="00600567" w:rsidRPr="004533CC" w:rsidRDefault="009959E6" w:rsidP="004533C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33CC">
        <w:rPr>
          <w:rFonts w:ascii="Times New Roman" w:hAnsi="Times New Roman" w:cs="Times New Roman"/>
          <w:b/>
          <w:iCs/>
          <w:sz w:val="24"/>
          <w:szCs w:val="24"/>
        </w:rPr>
        <w:lastRenderedPageBreak/>
        <w:t>BAB V</w:t>
      </w:r>
    </w:p>
    <w:p w14:paraId="267662C2" w14:textId="69D23692" w:rsidR="009959E6" w:rsidRPr="004533CC" w:rsidRDefault="009959E6" w:rsidP="004533CC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33CC">
        <w:rPr>
          <w:rFonts w:ascii="Times New Roman" w:hAnsi="Times New Roman" w:cs="Times New Roman"/>
          <w:b/>
          <w:iCs/>
          <w:sz w:val="24"/>
          <w:szCs w:val="24"/>
        </w:rPr>
        <w:t>PENUTUP</w:t>
      </w:r>
    </w:p>
    <w:p w14:paraId="0248A383" w14:textId="77777777" w:rsidR="00034D47" w:rsidRDefault="009959E6" w:rsidP="004533CC">
      <w:pPr>
        <w:pStyle w:val="ListParagraph"/>
        <w:numPr>
          <w:ilvl w:val="0"/>
          <w:numId w:val="25"/>
        </w:numPr>
        <w:spacing w:after="0" w:line="480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simpulan</w:t>
      </w:r>
    </w:p>
    <w:p w14:paraId="076A032A" w14:textId="7CD52A65" w:rsidR="009063B8" w:rsidRPr="009A7469" w:rsidRDefault="009A7469" w:rsidP="009A7469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7" w:name="_Hlk43467611"/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alah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variable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keuangan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B7FC3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7B7F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B7FC3">
        <w:rPr>
          <w:rFonts w:ascii="Times New Roman" w:hAnsi="Times New Roman" w:cs="Times New Roman"/>
          <w:bCs/>
          <w:iCs/>
          <w:sz w:val="24"/>
          <w:szCs w:val="24"/>
        </w:rPr>
        <w:t>berpengaruh</w:t>
      </w:r>
      <w:proofErr w:type="spellEnd"/>
      <w:r w:rsidR="007B7F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terhadap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dibuktikan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="009959E6"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tingkat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signifikans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sebesar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0,056 &gt; 0,05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maka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regres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apat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ipaka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untuk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memprediks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variabel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erilaku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konsumtif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mahasiswa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atau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engan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kata lain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tidak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ada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engaruh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variabel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Literas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Keuangan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(X)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terhadap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variabel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erilaku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Konsumtif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Mahasiswa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(Y). </w:t>
      </w:r>
      <w:r w:rsidR="009063B8" w:rsidRPr="009A746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R</w:t>
      </w:r>
      <w:r w:rsidR="009063B8" w:rsidRPr="009A74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0,068 yang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dependent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6,8</w:t>
      </w:r>
      <w:proofErr w:type="gramStart"/>
      <w:r w:rsidR="009063B8" w:rsidRPr="009A7469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dependent (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6,8%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93,2%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3B8" w:rsidRPr="009A7469">
        <w:rPr>
          <w:rFonts w:ascii="Times New Roman" w:hAnsi="Times New Roman" w:cs="Times New Roman"/>
          <w:sz w:val="24"/>
          <w:szCs w:val="24"/>
        </w:rPr>
        <w:t>ini</w:t>
      </w:r>
      <w:bookmarkEnd w:id="7"/>
      <w:proofErr w:type="spellEnd"/>
      <w:r w:rsidR="009063B8" w:rsidRPr="009A74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DA11" w14:textId="77777777" w:rsidR="00034D47" w:rsidRDefault="009063B8" w:rsidP="004533CC">
      <w:pPr>
        <w:pStyle w:val="ListParagraph"/>
        <w:numPr>
          <w:ilvl w:val="0"/>
          <w:numId w:val="25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aran</w:t>
      </w:r>
    </w:p>
    <w:p w14:paraId="4ED32502" w14:textId="681DBA19" w:rsidR="009D5160" w:rsidRPr="00034D47" w:rsidRDefault="00034D47" w:rsidP="004533CC">
      <w:pPr>
        <w:pStyle w:val="ListParagraph"/>
        <w:spacing w:after="0" w:line="480" w:lineRule="auto"/>
        <w:ind w:left="567"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063B8" w:rsidRPr="00034D47">
        <w:rPr>
          <w:rFonts w:ascii="Times New Roman" w:hAnsi="Times New Roman"/>
          <w:sz w:val="24"/>
          <w:szCs w:val="24"/>
        </w:rPr>
        <w:t xml:space="preserve">aran yang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mungkin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apat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bermanfaat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bag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ihak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institus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alam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hal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in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Fakultas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Ekonom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Bisnis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Islam IAIN Manado,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eneliti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pihak-pihak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terkait</w:t>
      </w:r>
      <w:proofErr w:type="spellEnd"/>
      <w:r w:rsidR="009063B8" w:rsidRPr="00034D4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063B8" w:rsidRPr="00034D47">
        <w:rPr>
          <w:rFonts w:ascii="Times New Roman" w:hAnsi="Times New Roman"/>
          <w:sz w:val="24"/>
          <w:szCs w:val="24"/>
        </w:rPr>
        <w:t>dalamn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C94D625" w14:textId="153F8DFA" w:rsidR="009D5160" w:rsidRDefault="009063B8" w:rsidP="004533C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ahasiswa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</w:p>
    <w:p w14:paraId="79D1BC35" w14:textId="4DF71BF9" w:rsidR="009D5160" w:rsidRPr="009D5160" w:rsidRDefault="009D5160" w:rsidP="004533CC">
      <w:pPr>
        <w:pStyle w:val="ListParagraph"/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l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B9F13D" w14:textId="1136FC90" w:rsidR="009063B8" w:rsidRDefault="009D5160" w:rsidP="004533C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063B8">
        <w:rPr>
          <w:rFonts w:ascii="Times New Roman" w:hAnsi="Times New Roman"/>
          <w:sz w:val="24"/>
          <w:szCs w:val="24"/>
        </w:rPr>
        <w:t>Fakultas</w:t>
      </w:r>
      <w:proofErr w:type="spellEnd"/>
      <w:r w:rsidR="009063B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063B8">
        <w:rPr>
          <w:rFonts w:ascii="Times New Roman" w:hAnsi="Times New Roman"/>
          <w:sz w:val="24"/>
          <w:szCs w:val="24"/>
        </w:rPr>
        <w:t>Ekonomi</w:t>
      </w:r>
      <w:proofErr w:type="spellEnd"/>
      <w:proofErr w:type="gramEnd"/>
      <w:r w:rsidR="009063B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063B8">
        <w:rPr>
          <w:rFonts w:ascii="Times New Roman" w:hAnsi="Times New Roman"/>
          <w:sz w:val="24"/>
          <w:szCs w:val="24"/>
        </w:rPr>
        <w:t>Bisnis</w:t>
      </w:r>
      <w:proofErr w:type="spellEnd"/>
      <w:r w:rsidR="009063B8">
        <w:rPr>
          <w:rFonts w:ascii="Times New Roman" w:hAnsi="Times New Roman"/>
          <w:sz w:val="24"/>
          <w:szCs w:val="24"/>
        </w:rPr>
        <w:t xml:space="preserve"> Islam IAIN Manado</w:t>
      </w:r>
    </w:p>
    <w:p w14:paraId="71FBEB22" w14:textId="77777777" w:rsidR="009D5160" w:rsidRDefault="009063B8" w:rsidP="004533CC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Islam IAIN Manado</w:t>
      </w:r>
      <w:r w:rsid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921">
        <w:rPr>
          <w:rFonts w:ascii="Times New Roman" w:hAnsi="Times New Roman"/>
          <w:sz w:val="24"/>
          <w:szCs w:val="24"/>
        </w:rPr>
        <w:t>dapat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enjadi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referensi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untuk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lebih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enekankan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beberapa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ata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kuliah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D5160">
        <w:rPr>
          <w:rFonts w:ascii="Times New Roman" w:hAnsi="Times New Roman"/>
          <w:sz w:val="24"/>
          <w:szCs w:val="24"/>
        </w:rPr>
        <w:t>menunjang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ahasiswa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untuk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menghindarkan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perilaku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/>
          <w:sz w:val="24"/>
          <w:szCs w:val="24"/>
        </w:rPr>
        <w:t>konsumtif</w:t>
      </w:r>
      <w:proofErr w:type="spellEnd"/>
      <w:r w:rsid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160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at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antar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lain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ikro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akro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pengantar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ilmu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Pemaparan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ater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at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kuliah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dapat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anamkan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kepad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ahasisw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gena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betap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pentingny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abung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berinvestas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bagaiman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ggunakan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skal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prioritas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berkonsums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agar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boros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, dan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gaplikasikan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gantisipasi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kebutukan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mendesak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9D5160" w:rsidRPr="009D5160">
        <w:rPr>
          <w:rFonts w:ascii="Times New Roman" w:hAnsi="Times New Roman" w:cs="Times New Roman"/>
          <w:bCs/>
          <w:iCs/>
          <w:sz w:val="24"/>
          <w:szCs w:val="24"/>
        </w:rPr>
        <w:t>diduga</w:t>
      </w:r>
      <w:proofErr w:type="spellEnd"/>
      <w:r w:rsidR="009D51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9B25F7" w14:textId="4AE5EE83" w:rsidR="009D5160" w:rsidRPr="009D5160" w:rsidRDefault="009D5160" w:rsidP="004533CC">
      <w:pPr>
        <w:spacing w:after="0" w:line="480" w:lineRule="auto"/>
        <w:ind w:left="1440" w:firstLine="72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1921" w:rsidRPr="009D5160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ini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bertujuan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Mahasiswa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>(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i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Fakultas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Ekonomi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11921" w:rsidRPr="009D5160">
        <w:rPr>
          <w:rFonts w:ascii="Times New Roman" w:hAnsi="Times New Roman"/>
          <w:sz w:val="24"/>
          <w:szCs w:val="24"/>
        </w:rPr>
        <w:t>Bisnis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Islam IAIN Manado </w:t>
      </w:r>
      <w:proofErr w:type="spellStart"/>
      <w:proofErr w:type="gramStart"/>
      <w:r w:rsidR="00411921" w:rsidRPr="009D5160">
        <w:rPr>
          <w:rFonts w:ascii="Times New Roman" w:hAnsi="Times New Roman"/>
          <w:sz w:val="24"/>
          <w:szCs w:val="24"/>
        </w:rPr>
        <w:t>dapat</w:t>
      </w:r>
      <w:proofErr w:type="spellEnd"/>
      <w:r w:rsidR="00411921" w:rsidRPr="009D5160">
        <w:rPr>
          <w:rFonts w:ascii="Times New Roman" w:hAnsi="Times New Roman"/>
          <w:sz w:val="24"/>
          <w:szCs w:val="24"/>
        </w:rPr>
        <w:t xml:space="preserve"> </w:t>
      </w:r>
      <w:r w:rsidR="00411921" w:rsidRPr="009D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proofErr w:type="gramEnd"/>
      <w:r w:rsidR="00411921" w:rsidRPr="009D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11921" w:rsidRPr="009D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411921" w:rsidRPr="009D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11921" w:rsidRPr="009D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>nantinya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>memengaruhi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>kesejahteraan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>datang</w:t>
      </w:r>
      <w:proofErr w:type="spellEnd"/>
      <w:r w:rsidR="00411921" w:rsidRPr="009D5160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08F2C8FB" w14:textId="4A7076AF" w:rsidR="00411921" w:rsidRPr="009D5160" w:rsidRDefault="00411921" w:rsidP="004533C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D5160">
        <w:rPr>
          <w:rFonts w:ascii="Times New Roman" w:hAnsi="Times New Roman"/>
          <w:sz w:val="24"/>
          <w:szCs w:val="24"/>
        </w:rPr>
        <w:t>Bag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Akademik</w:t>
      </w:r>
      <w:proofErr w:type="spellEnd"/>
    </w:p>
    <w:p w14:paraId="481BAA75" w14:textId="5B30960C" w:rsidR="006008DF" w:rsidRDefault="00411921" w:rsidP="004533CC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referensi-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r w:rsidRPr="0041192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411921">
        <w:rPr>
          <w:rFonts w:ascii="Times New Roman" w:hAnsi="Times New Roman"/>
          <w:sz w:val="24"/>
          <w:szCs w:val="24"/>
        </w:rPr>
        <w:t>sudah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ada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serta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menjadi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dokumentasi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perpustakaan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khusu</w:t>
      </w:r>
      <w:r w:rsidR="0064705C">
        <w:rPr>
          <w:rFonts w:ascii="Times New Roman" w:hAnsi="Times New Roman"/>
          <w:sz w:val="24"/>
          <w:szCs w:val="24"/>
        </w:rPr>
        <w:t>sn</w:t>
      </w:r>
      <w:r w:rsidRPr="00411921">
        <w:rPr>
          <w:rFonts w:ascii="Times New Roman" w:hAnsi="Times New Roman"/>
          <w:sz w:val="24"/>
          <w:szCs w:val="24"/>
        </w:rPr>
        <w:t>ya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dalam</w:t>
      </w:r>
      <w:proofErr w:type="spellEnd"/>
      <w:r w:rsidRPr="004119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921">
        <w:rPr>
          <w:rFonts w:ascii="Times New Roman" w:hAnsi="Times New Roman"/>
          <w:sz w:val="24"/>
          <w:szCs w:val="24"/>
        </w:rPr>
        <w:t>kaji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817606" w14:textId="673FF22C" w:rsidR="009D5160" w:rsidRDefault="009D5160" w:rsidP="004533C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Masyarakat </w:t>
      </w:r>
    </w:p>
    <w:p w14:paraId="1B3A5FF3" w14:textId="3A6A3F56" w:rsidR="009D5160" w:rsidRPr="009D5160" w:rsidRDefault="009D5160" w:rsidP="004533CC">
      <w:pPr>
        <w:pStyle w:val="ListParagraph"/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D5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D</w:t>
      </w:r>
      <w:r w:rsidRPr="009D5160">
        <w:rPr>
          <w:rFonts w:ascii="Times New Roman" w:hAnsi="Times New Roman"/>
          <w:sz w:val="24"/>
          <w:szCs w:val="24"/>
        </w:rPr>
        <w:t xml:space="preserve">ari </w:t>
      </w:r>
      <w:proofErr w:type="spellStart"/>
      <w:r w:rsidRPr="009D5160">
        <w:rPr>
          <w:rFonts w:ascii="Times New Roman" w:hAnsi="Times New Roman"/>
          <w:sz w:val="24"/>
          <w:szCs w:val="24"/>
        </w:rPr>
        <w:t>hasil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peneliti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tersebut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mberi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informas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bag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9D5160">
        <w:rPr>
          <w:rFonts w:ascii="Times New Roman" w:hAnsi="Times New Roman"/>
          <w:sz w:val="24"/>
          <w:szCs w:val="24"/>
        </w:rPr>
        <w:t>tu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D5160">
        <w:rPr>
          <w:rFonts w:ascii="Times New Roman" w:hAnsi="Times New Roman"/>
          <w:sz w:val="24"/>
          <w:szCs w:val="24"/>
        </w:rPr>
        <w:t>memperhati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pengeluar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ana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rek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. Orang </w:t>
      </w:r>
      <w:proofErr w:type="spellStart"/>
      <w:r w:rsidRPr="009D5160">
        <w:rPr>
          <w:rFonts w:ascii="Times New Roman" w:hAnsi="Times New Roman"/>
          <w:sz w:val="24"/>
          <w:szCs w:val="24"/>
        </w:rPr>
        <w:t>tu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diharap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ngarah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ana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rek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berkonsums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secar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efisie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dalam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menuh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kebutuh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pendidi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. Orang </w:t>
      </w:r>
      <w:proofErr w:type="spellStart"/>
      <w:r w:rsidRPr="009D5160">
        <w:rPr>
          <w:rFonts w:ascii="Times New Roman" w:hAnsi="Times New Roman"/>
          <w:sz w:val="24"/>
          <w:szCs w:val="24"/>
        </w:rPr>
        <w:t>tu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hendakny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ngarah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ana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rek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untu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ngelol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keuang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bulan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9D5160">
        <w:rPr>
          <w:rFonts w:ascii="Times New Roman" w:hAnsi="Times New Roman"/>
          <w:sz w:val="24"/>
          <w:szCs w:val="24"/>
        </w:rPr>
        <w:t>bis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disisihk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sebagian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untu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nabung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Pr="009D5160">
        <w:rPr>
          <w:rFonts w:ascii="Times New Roman" w:hAnsi="Times New Roman"/>
          <w:sz w:val="24"/>
          <w:szCs w:val="24"/>
        </w:rPr>
        <w:t>anak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mereka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terhindar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dari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perilaku</w:t>
      </w:r>
      <w:proofErr w:type="spellEnd"/>
      <w:r w:rsidRPr="009D51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160">
        <w:rPr>
          <w:rFonts w:ascii="Times New Roman" w:hAnsi="Times New Roman"/>
          <w:sz w:val="24"/>
          <w:szCs w:val="24"/>
        </w:rPr>
        <w:t>konsum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AB03FF" w14:textId="79C5241A" w:rsidR="006008DF" w:rsidRDefault="006008DF" w:rsidP="004533C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D91EA32" w14:textId="577937BC" w:rsidR="0077762C" w:rsidRDefault="0077762C" w:rsidP="004533CC">
      <w:pPr>
        <w:spacing w:after="0" w:line="48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14:paraId="2FFB5F0A" w14:textId="77777777" w:rsidR="00CA79B0" w:rsidRPr="00A10C03" w:rsidRDefault="00CA79B0" w:rsidP="00A10C03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7DEAFFA" w14:textId="677F3213" w:rsidR="007821F3" w:rsidRDefault="000E526E" w:rsidP="00034D4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33091">
        <w:rPr>
          <w:rFonts w:ascii="Times New Roman" w:hAnsi="Times New Roman" w:cs="Times New Roman"/>
          <w:b/>
          <w:iCs/>
          <w:sz w:val="24"/>
          <w:szCs w:val="24"/>
        </w:rPr>
        <w:t>DAFTAR PUSTAKA</w:t>
      </w:r>
    </w:p>
    <w:p w14:paraId="29E4FCBB" w14:textId="318641D8" w:rsidR="00D71C43" w:rsidRPr="00034D47" w:rsidRDefault="00D71C43" w:rsidP="00034D47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Astut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, E.D., 2013.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konsumtif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membel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barang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ibu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rumah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tangga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di Kota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Samarinda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>. </w:t>
      </w:r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E-</w:t>
      </w:r>
      <w:proofErr w:type="spellStart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Jurnal</w:t>
      </w:r>
      <w:proofErr w:type="spellEnd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Psikolog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>, </w:t>
      </w:r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034D47">
        <w:rPr>
          <w:rFonts w:ascii="Times New Roman" w:hAnsi="Times New Roman" w:cs="Times New Roman"/>
          <w:bCs/>
          <w:iCs/>
          <w:sz w:val="24"/>
          <w:szCs w:val="24"/>
        </w:rPr>
        <w:t>(2), pp.148-156.</w:t>
      </w:r>
    </w:p>
    <w:p w14:paraId="67C13311" w14:textId="298BEBF3" w:rsidR="00D71C43" w:rsidRDefault="00D71C43" w:rsidP="00034D47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Budiwat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, N., 2014.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034D47">
        <w:rPr>
          <w:rFonts w:ascii="Times New Roman" w:hAnsi="Times New Roman" w:cs="Times New Roman"/>
          <w:bCs/>
          <w:iCs/>
          <w:sz w:val="24"/>
          <w:szCs w:val="24"/>
        </w:rPr>
        <w:t>. </w:t>
      </w:r>
      <w:proofErr w:type="spellStart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Disertasi</w:t>
      </w:r>
      <w:proofErr w:type="spellEnd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Bandung: </w:t>
      </w:r>
      <w:proofErr w:type="spellStart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>Universitas</w:t>
      </w:r>
      <w:proofErr w:type="spellEnd"/>
      <w:r w:rsidRPr="00034D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ndidikan Indonesia</w:t>
      </w:r>
      <w:r w:rsidRPr="00034D4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7E78C30" w14:textId="3418A55B" w:rsidR="00860194" w:rsidRDefault="00860194" w:rsidP="00034D47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Budiwaty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Nety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Juli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2010. “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Analisis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Literasi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Ekonomi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Perilaku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konsumen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”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Universitas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Pendidikan Indonesia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Jurnal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Volume 5,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Nomor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1, </w:t>
      </w:r>
      <w:proofErr w:type="spellStart"/>
      <w:r w:rsidRPr="00860194">
        <w:rPr>
          <w:rFonts w:ascii="Times New Roman" w:hAnsi="Times New Roman" w:cs="Times New Roman"/>
          <w:bCs/>
          <w:iCs/>
          <w:sz w:val="24"/>
          <w:szCs w:val="24"/>
        </w:rPr>
        <w:t>Juli</w:t>
      </w:r>
      <w:proofErr w:type="spellEnd"/>
      <w:r w:rsidRPr="00860194">
        <w:rPr>
          <w:rFonts w:ascii="Times New Roman" w:hAnsi="Times New Roman" w:cs="Times New Roman"/>
          <w:bCs/>
          <w:iCs/>
          <w:sz w:val="24"/>
          <w:szCs w:val="24"/>
        </w:rPr>
        <w:t xml:space="preserve"> 2010.</w:t>
      </w:r>
    </w:p>
    <w:p w14:paraId="308C704C" w14:textId="0E1A1FEF" w:rsidR="00220F4C" w:rsidRPr="00034D47" w:rsidRDefault="00220F4C" w:rsidP="00034D47">
      <w:pPr>
        <w:spacing w:after="0" w:line="360" w:lineRule="auto"/>
        <w:ind w:left="851" w:hanging="85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20F4C">
        <w:rPr>
          <w:rFonts w:ascii="Times New Roman" w:hAnsi="Times New Roman" w:cs="Times New Roman"/>
          <w:bCs/>
          <w:iCs/>
          <w:sz w:val="24"/>
          <w:szCs w:val="24"/>
        </w:rPr>
        <w:t xml:space="preserve">Chen, H. &amp; Volpe, R. P. 2002. Gender differences in personal financial </w:t>
      </w:r>
      <w:proofErr w:type="gramStart"/>
      <w:r w:rsidRPr="00220F4C">
        <w:rPr>
          <w:rFonts w:ascii="Times New Roman" w:hAnsi="Times New Roman" w:cs="Times New Roman"/>
          <w:bCs/>
          <w:iCs/>
          <w:sz w:val="24"/>
          <w:szCs w:val="24"/>
        </w:rPr>
        <w:t>literacy  among</w:t>
      </w:r>
      <w:proofErr w:type="gramEnd"/>
      <w:r w:rsidRPr="00220F4C">
        <w:rPr>
          <w:rFonts w:ascii="Times New Roman" w:hAnsi="Times New Roman" w:cs="Times New Roman"/>
          <w:bCs/>
          <w:iCs/>
          <w:sz w:val="24"/>
          <w:szCs w:val="24"/>
        </w:rPr>
        <w:t xml:space="preserve"> college students. Financial services review 11 (2002)</w:t>
      </w:r>
    </w:p>
    <w:p w14:paraId="311B61BF" w14:textId="3B2CBC1C" w:rsidR="002B4973" w:rsidRPr="00034D47" w:rsidRDefault="002B4973" w:rsidP="00034D47">
      <w:pPr>
        <w:pStyle w:val="FootnoteText"/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tichomaharan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S. and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bibah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S., 2016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wujudk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agent of change, social control, dan iron stock”. In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eminar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integrasi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ilai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rakter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belajar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reatif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i era Masyarakat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SEAN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E3942F5" w14:textId="24C37E1C" w:rsidR="009D59A5" w:rsidRPr="00034D47" w:rsidRDefault="009D59A5" w:rsidP="00034D47">
      <w:pPr>
        <w:pStyle w:val="FootnoteText"/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lastRenderedPageBreak/>
        <w:t>Idri</w:t>
      </w:r>
      <w:proofErr w:type="spellEnd"/>
      <w:r w:rsidR="00034D47">
        <w:rPr>
          <w:rFonts w:ascii="Times New Roman" w:hAnsi="Times New Roman" w:cs="Times New Roman"/>
          <w:sz w:val="24"/>
          <w:szCs w:val="24"/>
        </w:rPr>
        <w:t>,</w:t>
      </w:r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r w:rsidR="00034D47">
        <w:rPr>
          <w:rFonts w:ascii="Times New Roman" w:hAnsi="Times New Roman" w:cs="Times New Roman"/>
          <w:sz w:val="24"/>
          <w:szCs w:val="24"/>
        </w:rPr>
        <w:t xml:space="preserve">2015. </w:t>
      </w:r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Hadis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Ekonomi&amp;Ekonomi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Perspektif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Hadis Nabi</w:t>
      </w:r>
      <w:r w:rsidRPr="00034D47">
        <w:rPr>
          <w:rFonts w:ascii="Times New Roman" w:hAnsi="Times New Roman" w:cs="Times New Roman"/>
          <w:sz w:val="24"/>
          <w:szCs w:val="24"/>
        </w:rPr>
        <w:t xml:space="preserve"> (Cet.2; Jakarta: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Group</w:t>
      </w:r>
      <w:r w:rsidR="00034D47">
        <w:rPr>
          <w:rFonts w:ascii="Times New Roman" w:hAnsi="Times New Roman" w:cs="Times New Roman"/>
          <w:sz w:val="24"/>
          <w:szCs w:val="24"/>
        </w:rPr>
        <w:t>)</w:t>
      </w:r>
    </w:p>
    <w:p w14:paraId="0C779572" w14:textId="76497464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nserin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</w:t>
      </w:r>
      <w:r w:rsidR="00CA79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an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015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ruh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Gaya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up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tif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rus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ndidikan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ndidikan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nesh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5. 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endidikan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diksh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367D7E76" w14:textId="58085F74" w:rsidR="002B4973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t>Kusumaningtuti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Soetion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Cecep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Setiawan</w:t>
      </w:r>
      <w:r w:rsidR="00034D47">
        <w:rPr>
          <w:rFonts w:ascii="Times New Roman" w:hAnsi="Times New Roman" w:cs="Times New Roman"/>
          <w:sz w:val="24"/>
          <w:szCs w:val="24"/>
        </w:rPr>
        <w:t>,2018.</w:t>
      </w:r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Inklusi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 w:rsidRPr="00034D47">
        <w:rPr>
          <w:rFonts w:ascii="Times New Roman" w:hAnsi="Times New Roman" w:cs="Times New Roman"/>
          <w:sz w:val="24"/>
          <w:szCs w:val="24"/>
        </w:rPr>
        <w:t xml:space="preserve">, (Ed. 1, Cet.1; Depok: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Pers)</w:t>
      </w:r>
    </w:p>
    <w:p w14:paraId="5442D4C8" w14:textId="3EF74B81" w:rsidR="00860194" w:rsidRPr="00034D47" w:rsidRDefault="00860194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194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860194">
        <w:rPr>
          <w:rFonts w:ascii="Times New Roman" w:hAnsi="Times New Roman" w:cs="Times New Roman"/>
          <w:sz w:val="24"/>
          <w:szCs w:val="24"/>
        </w:rPr>
        <w:t xml:space="preserve">, Prabu A. (1988). </w:t>
      </w:r>
      <w:proofErr w:type="spellStart"/>
      <w:r w:rsidRPr="0086019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6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60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6019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86019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860194">
        <w:rPr>
          <w:rFonts w:ascii="Times New Roman" w:hAnsi="Times New Roman" w:cs="Times New Roman"/>
          <w:sz w:val="24"/>
          <w:szCs w:val="24"/>
        </w:rPr>
        <w:t>Ere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94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86019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6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19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60194">
        <w:rPr>
          <w:rFonts w:ascii="Times New Roman" w:hAnsi="Times New Roman" w:cs="Times New Roman"/>
          <w:sz w:val="24"/>
          <w:szCs w:val="24"/>
        </w:rPr>
        <w:t>. Bandung</w:t>
      </w:r>
    </w:p>
    <w:p w14:paraId="5DA9E8F5" w14:textId="5C4130CB" w:rsidR="00565A04" w:rsidRPr="00034D47" w:rsidRDefault="002B4973" w:rsidP="00034D47">
      <w:pPr>
        <w:pStyle w:val="ListParagraph"/>
        <w:spacing w:after="0" w:line="360" w:lineRule="auto"/>
        <w:ind w:hanging="70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gareth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 and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mbudh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A., 2015. Tingkat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-1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wirausaha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76-85.</w:t>
      </w:r>
    </w:p>
    <w:p w14:paraId="38B2248D" w14:textId="2E20F96C" w:rsidR="007821F3" w:rsidRPr="00034D47" w:rsidRDefault="007821F3" w:rsidP="00034D47">
      <w:pPr>
        <w:pStyle w:val="ListParagraph"/>
        <w:spacing w:after="0" w:line="360" w:lineRule="auto"/>
        <w:ind w:hanging="70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ktafikasar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. and Mahmud, A., 2017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formi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doni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tif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lu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aya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up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umtif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conomic Education Analysis Journal, 6(3), pp.684-697</w:t>
      </w:r>
    </w:p>
    <w:p w14:paraId="4F86BD80" w14:textId="6C8634CC" w:rsidR="002B4973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syid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, 2012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ngkat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gram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Padang. 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Kajian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02).</w:t>
      </w:r>
    </w:p>
    <w:p w14:paraId="73A46BBE" w14:textId="757B8146" w:rsidR="00860194" w:rsidRPr="00034D47" w:rsidRDefault="00860194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ardja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rung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(2010).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ri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kro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atu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ntar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onesia :</w:t>
      </w:r>
      <w:proofErr w:type="gramEnd"/>
      <w:r w:rsidRPr="008601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akar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</w:p>
    <w:p w14:paraId="3061D4B1" w14:textId="45678AE3" w:rsidR="003035E0" w:rsidRPr="00034D47" w:rsidRDefault="003035E0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gadj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ta dan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piah</w:t>
      </w:r>
      <w:proofErr w:type="spellEnd"/>
      <w:r w:rsid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 2013.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nsume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ndekat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aktis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ertai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impun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t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;Yogyakarta: CV. Andi Offset) </w:t>
      </w:r>
    </w:p>
    <w:p w14:paraId="5AD84EC6" w14:textId="35DC2613" w:rsidR="00301E50" w:rsidRPr="00034D47" w:rsidRDefault="00301E50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ihab, </w:t>
      </w:r>
      <w:proofErr w:type="spellStart"/>
      <w:proofErr w:type="gram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Quraish</w:t>
      </w:r>
      <w:proofErr w:type="spellEnd"/>
      <w:proofErr w:type="gram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02. 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afsir Al </w:t>
      </w:r>
      <w:proofErr w:type="spellStart"/>
      <w:proofErr w:type="gram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ishbah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s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s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serasian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l-Qur’an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(Jakarta: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ter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t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</w:p>
    <w:p w14:paraId="2790D066" w14:textId="363CB12A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.G., 2012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Economia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5-143.</w:t>
      </w:r>
    </w:p>
    <w:p w14:paraId="30B59491" w14:textId="02562072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t>Sigih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Santoso,</w:t>
      </w:r>
      <w:r w:rsidR="00034D47">
        <w:rPr>
          <w:rFonts w:ascii="Times New Roman" w:hAnsi="Times New Roman" w:cs="Times New Roman"/>
          <w:sz w:val="24"/>
          <w:szCs w:val="24"/>
        </w:rPr>
        <w:t>2010</w:t>
      </w:r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Multiyariat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SPSS</w:t>
      </w:r>
      <w:r w:rsidRPr="00034D47">
        <w:rPr>
          <w:rFonts w:ascii="Times New Roman" w:hAnsi="Times New Roman" w:cs="Times New Roman"/>
          <w:sz w:val="24"/>
          <w:szCs w:val="24"/>
        </w:rPr>
        <w:t xml:space="preserve">, (Jakarta: PT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>)</w:t>
      </w:r>
    </w:p>
    <w:p w14:paraId="59DC2068" w14:textId="343D002E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34D47">
        <w:rPr>
          <w:rFonts w:ascii="Times New Roman" w:hAnsi="Times New Roman" w:cs="Times New Roman"/>
          <w:sz w:val="24"/>
          <w:szCs w:val="24"/>
        </w:rPr>
        <w:t>Sufren,</w:t>
      </w:r>
      <w:r w:rsidR="00034D47">
        <w:rPr>
          <w:rFonts w:ascii="Times New Roman" w:hAnsi="Times New Roman" w:cs="Times New Roman"/>
          <w:sz w:val="24"/>
          <w:szCs w:val="24"/>
        </w:rPr>
        <w:t>2014.</w:t>
      </w:r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Otodidak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34D47">
        <w:rPr>
          <w:rFonts w:ascii="Times New Roman" w:hAnsi="Times New Roman" w:cs="Times New Roman"/>
          <w:i/>
          <w:sz w:val="24"/>
          <w:szCs w:val="24"/>
        </w:rPr>
        <w:t xml:space="preserve">SPSS  </w:t>
      </w:r>
      <w:r w:rsidRPr="00034D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4D47">
        <w:rPr>
          <w:rFonts w:ascii="Times New Roman" w:hAnsi="Times New Roman" w:cs="Times New Roman"/>
          <w:sz w:val="24"/>
          <w:szCs w:val="24"/>
        </w:rPr>
        <w:t xml:space="preserve">Jakarta: PT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>)</w:t>
      </w:r>
    </w:p>
    <w:p w14:paraId="3D22D51C" w14:textId="6EC0A7B5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, </w:t>
      </w:r>
      <w:r w:rsidR="00231917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sz w:val="24"/>
          <w:szCs w:val="24"/>
        </w:rPr>
        <w:t>Kombinasi</w:t>
      </w:r>
      <w:proofErr w:type="spellEnd"/>
      <w:r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(Mixed Methods)</w:t>
      </w:r>
      <w:r w:rsidR="00906CEF" w:rsidRPr="00034D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CEF" w:rsidRPr="00034D47">
        <w:rPr>
          <w:rFonts w:ascii="Times New Roman" w:hAnsi="Times New Roman" w:cs="Times New Roman"/>
          <w:sz w:val="24"/>
          <w:szCs w:val="24"/>
        </w:rPr>
        <w:t xml:space="preserve">(Bandung: PT. </w:t>
      </w:r>
      <w:proofErr w:type="spellStart"/>
      <w:r w:rsidR="00906CEF" w:rsidRPr="00034D47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906CEF" w:rsidRPr="00034D4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EC9669D" w14:textId="5A6F9C7A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, </w:t>
      </w:r>
      <w:r w:rsidR="00231917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dan R&amp;D, (</w:t>
      </w:r>
      <w:r w:rsidRPr="00034D47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Alfabet</w:t>
      </w:r>
      <w:r w:rsidR="00906CEF" w:rsidRPr="00034D4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>)</w:t>
      </w:r>
    </w:p>
    <w:p w14:paraId="0F54F8A9" w14:textId="5AF1F814" w:rsidR="00354E0C" w:rsidRPr="00034D47" w:rsidRDefault="00354E0C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t>Wahidah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, N., 2014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Gaya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Fkip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UNTAN.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>, 3(2).</w:t>
      </w:r>
    </w:p>
    <w:p w14:paraId="780237A1" w14:textId="284F8369" w:rsidR="002B4973" w:rsidRPr="00034D47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yawat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, 2012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tor-faktor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2B6F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engaruh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nansial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as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awijay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ssets: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Pendidikan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9-99.</w:t>
      </w:r>
    </w:p>
    <w:p w14:paraId="3AB6D4DE" w14:textId="4AECA4DF" w:rsidR="002B4973" w:rsidRDefault="002B4973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D47">
        <w:rPr>
          <w:rFonts w:ascii="Times New Roman" w:hAnsi="Times New Roman" w:cs="Times New Roman"/>
          <w:sz w:val="24"/>
          <w:szCs w:val="24"/>
        </w:rPr>
        <w:t>Widyok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utro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, </w:t>
      </w:r>
      <w:r w:rsidR="00231917">
        <w:rPr>
          <w:rFonts w:ascii="Times New Roman" w:hAnsi="Times New Roman" w:cs="Times New Roman"/>
          <w:sz w:val="24"/>
          <w:szCs w:val="24"/>
        </w:rPr>
        <w:t xml:space="preserve">2012. </w:t>
      </w:r>
      <w:r w:rsidRPr="00034D47">
        <w:rPr>
          <w:rFonts w:ascii="Times New Roman" w:hAnsi="Times New Roman" w:cs="Times New Roman"/>
          <w:i/>
          <w:sz w:val="24"/>
          <w:szCs w:val="24"/>
        </w:rPr>
        <w:t xml:space="preserve">Teknik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Pengumpulan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Instrumen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034D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D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Yogjakarta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 xml:space="preserve">: Pustaka </w:t>
      </w:r>
      <w:proofErr w:type="spellStart"/>
      <w:r w:rsidRPr="00034D47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34D47">
        <w:rPr>
          <w:rFonts w:ascii="Times New Roman" w:hAnsi="Times New Roman" w:cs="Times New Roman"/>
          <w:sz w:val="24"/>
          <w:szCs w:val="24"/>
        </w:rPr>
        <w:t>)</w:t>
      </w:r>
    </w:p>
    <w:p w14:paraId="737DDA7F" w14:textId="26780ED5" w:rsidR="003D0BF1" w:rsidRPr="00034D47" w:rsidRDefault="003D0BF1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BF1">
        <w:rPr>
          <w:rFonts w:ascii="Times New Roman" w:hAnsi="Times New Roman" w:cs="Times New Roman"/>
          <w:sz w:val="24"/>
          <w:szCs w:val="24"/>
        </w:rPr>
        <w:t>Warsono</w:t>
      </w:r>
      <w:proofErr w:type="spellEnd"/>
      <w:r w:rsidRPr="003D0BF1">
        <w:rPr>
          <w:rFonts w:ascii="Times New Roman" w:hAnsi="Times New Roman" w:cs="Times New Roman"/>
          <w:sz w:val="24"/>
          <w:szCs w:val="24"/>
        </w:rPr>
        <w:t xml:space="preserve">, W., 2011. PRINSIP-PRINSIP DAN PRAKTIK KEUANGAN PRIBADI. </w:t>
      </w:r>
      <w:proofErr w:type="spellStart"/>
      <w:r w:rsidRPr="003D0B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D0BF1">
        <w:rPr>
          <w:rFonts w:ascii="Times New Roman" w:hAnsi="Times New Roman" w:cs="Times New Roman"/>
          <w:sz w:val="24"/>
          <w:szCs w:val="24"/>
        </w:rPr>
        <w:t xml:space="preserve"> Salam, 13(2).</w:t>
      </w:r>
    </w:p>
    <w:p w14:paraId="1F3B3E5D" w14:textId="32AD7A92" w:rsidR="00001344" w:rsidRPr="00034D47" w:rsidRDefault="00001344" w:rsidP="00034D47">
      <w:pPr>
        <w:pStyle w:val="ListParagraph"/>
        <w:spacing w:after="0" w:line="360" w:lineRule="auto"/>
        <w:ind w:hanging="70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shit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N., 2017.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ingnya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teras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lola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badi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Nominal, Barometer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iset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34D4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034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42F84FA3" w14:textId="77777777" w:rsidR="003A410D" w:rsidRPr="004063A7" w:rsidRDefault="00E53DD6" w:rsidP="00034D47">
      <w:pPr>
        <w:pStyle w:val="FootnoteText"/>
        <w:spacing w:line="360" w:lineRule="auto"/>
        <w:ind w:left="720" w:hanging="70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3A410D" w:rsidRPr="004063A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ojk.go.id/id/kanal/edukasi-dan-perlindungan-konsumen/Pages/Literasi-Keuangan.aspx</w:t>
        </w:r>
      </w:hyperlink>
      <w:r w:rsidR="003A410D" w:rsidRPr="0040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440802" w14:textId="6E3C023E" w:rsidR="004749A0" w:rsidRPr="004063A7" w:rsidRDefault="00E53DD6" w:rsidP="00034D47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8" w:history="1">
        <w:r w:rsidR="00A10C03" w:rsidRPr="004063A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tatistikian.com/2013/01/uji-f-dan-uji-t.html</w:t>
        </w:r>
      </w:hyperlink>
    </w:p>
    <w:p w14:paraId="2DC2E3A4" w14:textId="28A3E6D1" w:rsidR="004749A0" w:rsidRPr="00833091" w:rsidRDefault="004749A0" w:rsidP="00034D47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DAB5E8" w14:textId="0B815C8A" w:rsidR="004749A0" w:rsidRPr="00833091" w:rsidRDefault="004749A0" w:rsidP="00034D47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C7CE64" w14:textId="1845D9FD" w:rsidR="004749A0" w:rsidRPr="00833091" w:rsidRDefault="004749A0" w:rsidP="00117740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C88052" w14:textId="08EFB996" w:rsidR="004749A0" w:rsidRPr="00833091" w:rsidRDefault="004749A0" w:rsidP="00117740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2ED777" w14:textId="77777777" w:rsidR="004533CC" w:rsidRDefault="004533CC" w:rsidP="00117740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ectPr w:rsidR="004533CC" w:rsidSect="0013756A">
          <w:headerReference w:type="default" r:id="rId19"/>
          <w:pgSz w:w="12240" w:h="15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36F49FEF" w14:textId="77777777" w:rsidR="00267C59" w:rsidRPr="004C27D0" w:rsidRDefault="00267C59" w:rsidP="00267C59">
      <w:pPr>
        <w:spacing w:before="240" w:after="24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1A85F20" w14:textId="77777777" w:rsidR="00267C59" w:rsidRDefault="00267C59" w:rsidP="00267C59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5648FC" w14:textId="636E3BD5" w:rsidR="00267C59" w:rsidRDefault="00267C59" w:rsidP="00267C59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6FA4022" w14:textId="77777777" w:rsidR="00EA20F1" w:rsidRDefault="00EA20F1" w:rsidP="00267C59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3AB6C6" w14:textId="77777777" w:rsidR="00267C59" w:rsidRDefault="00267C59" w:rsidP="00267C59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b/>
          <w:bCs/>
          <w:color w:val="222222"/>
          <w:sz w:val="144"/>
          <w:szCs w:val="144"/>
          <w:shd w:val="clear" w:color="auto" w:fill="FFFFFF"/>
        </w:rPr>
      </w:pPr>
      <w:r w:rsidRPr="004C27D0">
        <w:rPr>
          <w:rFonts w:ascii="Times New Roman" w:hAnsi="Times New Roman" w:cs="Times New Roman"/>
          <w:b/>
          <w:bCs/>
          <w:color w:val="222222"/>
          <w:sz w:val="144"/>
          <w:szCs w:val="144"/>
          <w:shd w:val="clear" w:color="auto" w:fill="FFFFFF"/>
        </w:rPr>
        <w:t>LAMPIR</w:t>
      </w:r>
      <w:r>
        <w:rPr>
          <w:rFonts w:ascii="Times New Roman" w:hAnsi="Times New Roman" w:cs="Times New Roman"/>
          <w:b/>
          <w:bCs/>
          <w:color w:val="222222"/>
          <w:sz w:val="144"/>
          <w:szCs w:val="144"/>
          <w:shd w:val="clear" w:color="auto" w:fill="FFFFFF"/>
        </w:rPr>
        <w:t>AN</w:t>
      </w:r>
    </w:p>
    <w:p w14:paraId="1782B1DC" w14:textId="77777777" w:rsidR="00267C59" w:rsidRPr="00EC26E9" w:rsidRDefault="00267C59" w:rsidP="00267C59">
      <w:pPr>
        <w:pStyle w:val="ListParagraph"/>
        <w:spacing w:before="240" w:after="240" w:line="480" w:lineRule="auto"/>
        <w:ind w:hanging="720"/>
        <w:jc w:val="both"/>
        <w:rPr>
          <w:rFonts w:ascii="Times New Roman" w:hAnsi="Times New Roman" w:cs="Times New Roman"/>
          <w:b/>
          <w:bCs/>
          <w:color w:val="222222"/>
          <w:sz w:val="144"/>
          <w:szCs w:val="144"/>
          <w:shd w:val="clear" w:color="auto" w:fill="FFFFFF"/>
        </w:rPr>
      </w:pPr>
      <w:r w:rsidRPr="004C27D0">
        <w:rPr>
          <w:rFonts w:ascii="Times New Roman" w:hAnsi="Times New Roman" w:cs="Times New Roman"/>
          <w:b/>
          <w:bCs/>
          <w:color w:val="222222"/>
          <w:sz w:val="144"/>
          <w:szCs w:val="144"/>
          <w:shd w:val="clear" w:color="auto" w:fill="FFFFFF"/>
        </w:rPr>
        <w:t xml:space="preserve"> </w:t>
      </w:r>
    </w:p>
    <w:p w14:paraId="0BEDF601" w14:textId="60B55474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5CA79" w14:textId="6CE53FBF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B80A4" w14:textId="6712EFF6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AF25" w14:textId="1C28052C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B37E2" w14:textId="77777777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336DD" w14:textId="77777777" w:rsidR="00267C59" w:rsidRDefault="00267C59" w:rsidP="00267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mpiran 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elitian</w:t>
      </w:r>
      <w:proofErr w:type="spellEnd"/>
    </w:p>
    <w:p w14:paraId="6D5CA675" w14:textId="77777777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ESIONER PENELITIAN</w:t>
      </w:r>
    </w:p>
    <w:p w14:paraId="166ABF1B" w14:textId="77777777" w:rsidR="00267C59" w:rsidRDefault="00267C59" w:rsidP="00267C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rokatuh</w:t>
      </w:r>
      <w:proofErr w:type="spellEnd"/>
    </w:p>
    <w:p w14:paraId="1832382B" w14:textId="77777777" w:rsidR="00267C59" w:rsidRDefault="00267C59" w:rsidP="00267C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 IAIN Manado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iah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IAIN Manado.</w:t>
      </w:r>
    </w:p>
    <w:p w14:paraId="59A1766D" w14:textId="44AA2BAE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92544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rokatuh</w:t>
      </w:r>
      <w:proofErr w:type="spellEnd"/>
    </w:p>
    <w:p w14:paraId="6B276A3B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</w:p>
    <w:p w14:paraId="6223530A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359F59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erempuan</w:t>
      </w:r>
    </w:p>
    <w:p w14:paraId="242EBE59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iah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ariah 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492BD5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gk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/ 2016/ 2017 (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2367E5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5563AE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DDD97D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ED61A1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47C759CB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45CCA7B3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</w:p>
    <w:p w14:paraId="574A4788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57A70D83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3EBE4404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416BC" w14:textId="77777777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t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6328F67F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JK)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NLK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J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55BED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245B41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s lit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lit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l literate;</w:t>
      </w:r>
    </w:p>
    <w:p w14:paraId="05CDA362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1A71E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74EC70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9F438E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EF6145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emb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3873B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7C352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CCEF3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BEF90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20C07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44287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93B04" w14:textId="77777777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iable X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0"/>
        <w:gridCol w:w="3738"/>
        <w:gridCol w:w="992"/>
        <w:gridCol w:w="1134"/>
        <w:gridCol w:w="1134"/>
        <w:gridCol w:w="1134"/>
        <w:gridCol w:w="1134"/>
      </w:tblGrid>
      <w:tr w:rsidR="00267C59" w14:paraId="3B504738" w14:textId="77777777" w:rsidTr="003420CC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D99B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7EC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9D71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E78B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41F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374A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FFCE" w14:textId="77777777" w:rsidR="00267C59" w:rsidRPr="00141360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267C59" w14:paraId="669AF5E5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0D4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48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ngnya mengetahui manfaat keuangan priba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69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163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6DB" w14:textId="77777777" w:rsidR="00267C59" w:rsidRDefault="00267C59" w:rsidP="003420CC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1B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5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6F724526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0F8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20D2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pengeluaran dan pemasukan keuangan pribadi (contoh: saya membuat catatan kecil setelah melakukan pembelanja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34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CBB9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A2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14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12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0CDABEE1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BFCA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5AF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perencanaan keuangan pribadi (contoh: saya membuat daftar barang/keperluan untuk dibeli tiap bul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A2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1EB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247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8E2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CC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70C91A62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7F60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43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manfaat menabung (contoh: saya menyisihkan uang untuk ditabung demi keperluan yang mendesak sewaktu-waktu apabila diperluk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96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9FF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DE5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E3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3C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0417F88C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07E0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1A5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jenis pinja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F6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84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4E3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C6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44B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0D6A8C77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C849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5F8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jenis asuransi (contoh: saya perlu memiliki asuransi kesehatan untuk menghindari pengeluaran lebih saat sak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58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08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480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63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AA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515842B7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6741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10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premi asuransi (contoh: saya membayar sejumlah uang sebagai suatu kewajiban karena keiikutsertaan pada suatu agen asurans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04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20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40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F6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732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64BCE661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3741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8B1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risiko asuransi (contoh: pada saat saya memiliki toko/usaha, selalu ada risiko  mengalami bangkru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A7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4AB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3F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193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1DA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7B56ED21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1438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8149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jenis saham (contoh: saya mengetahui mengenai common stocks ds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84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01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C1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7A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BA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3453BBE1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00ED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A5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investasi jangka panj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812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3B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74B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1B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129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1E0F6CEE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57E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29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etahui tentang risiko yang ada pada saat berinvest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8D42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07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0EB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FD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FD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27BD7441" w14:textId="77777777" w:rsidTr="003420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A76C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C69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berpengaruh terhadap invest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EA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1C9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A0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35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C7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1A7F9" w14:textId="77777777" w:rsidR="00267C59" w:rsidRDefault="00267C59" w:rsidP="0026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5C46F" w14:textId="77777777" w:rsidR="00267C59" w:rsidRDefault="00267C59" w:rsidP="00267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riable 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m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1134"/>
        <w:gridCol w:w="1134"/>
        <w:gridCol w:w="1223"/>
        <w:gridCol w:w="1005"/>
      </w:tblGrid>
      <w:tr w:rsidR="00267C59" w14:paraId="43EA7A9A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D360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026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4876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BB8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6E6B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B9FD" w14:textId="77777777" w:rsidR="00267C59" w:rsidRDefault="00267C59" w:rsidP="003420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4D0" w14:textId="77777777" w:rsidR="00267C59" w:rsidRDefault="00267C59" w:rsidP="003420CC">
            <w:pPr>
              <w:spacing w:line="480" w:lineRule="auto"/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267C59" w14:paraId="31D9B32C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3406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87F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li produk karena adanya iming-iming hadia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5D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2B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F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5A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48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6D38F62A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62F3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E1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li produk karena kemasannya menarik/luc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97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48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303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3A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17C0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777A8F78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AC28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0F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li produk demi menjaga penampilan diri dan geng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C7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C1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B8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BF3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BD3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3C23EEE8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548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CA3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li produk karena pertimbangan harga (bukan atas dasar manfaat atau kegunaanny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EE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BD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F62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6BF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68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3B3388A4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1279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DC7" w14:textId="19411329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li produk hanya </w:t>
            </w:r>
            <w:r w:rsidR="00A22F4A">
              <w:rPr>
                <w:rFonts w:ascii="Times New Roman" w:hAnsi="Times New Roman" w:cs="Times New Roman"/>
                <w:sz w:val="24"/>
                <w:szCs w:val="24"/>
              </w:rPr>
              <w:t>seka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aga simbol 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29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F3B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2E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9C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BE0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63319F68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D45E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FD5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li/memakai produk karena unsur kecocokan terhadap Model yang menginklankan produk terseb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26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BDA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109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341D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2177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174A9E24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3612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097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pandangan bahwa dengan membeli produk dengan harga yang mahal akan menimbulkan rasa percaya 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5B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108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6C6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855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F34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14:paraId="5B60731C" w14:textId="77777777" w:rsidTr="003420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9329" w14:textId="77777777" w:rsidR="00267C59" w:rsidRDefault="00267C59" w:rsidP="0034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BB1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keinginan mencoba lebih dari dua produk sejenis (merek berbed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804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C23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D2E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59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87C" w14:textId="77777777" w:rsidR="00267C59" w:rsidRDefault="00267C59" w:rsidP="00342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CDD81" w14:textId="77777777" w:rsidR="00267C59" w:rsidRDefault="00267C59" w:rsidP="00267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A59A8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E59EB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8F0C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90CF" w14:textId="77777777" w:rsidR="00267C59" w:rsidRPr="00141360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I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7EC819AE" w14:textId="77777777" w:rsidR="00267C59" w:rsidRPr="00924616" w:rsidRDefault="00267C59" w:rsidP="00267C5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NGGAPAN RESPONDEN TENTANG LITERASI KEUANGAN 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442"/>
        <w:gridCol w:w="428"/>
        <w:gridCol w:w="425"/>
        <w:gridCol w:w="425"/>
        <w:gridCol w:w="567"/>
        <w:gridCol w:w="426"/>
        <w:gridCol w:w="425"/>
        <w:gridCol w:w="425"/>
        <w:gridCol w:w="567"/>
        <w:gridCol w:w="567"/>
        <w:gridCol w:w="709"/>
        <w:gridCol w:w="709"/>
        <w:gridCol w:w="1036"/>
      </w:tblGrid>
      <w:tr w:rsidR="00267C59" w:rsidRPr="00141360" w14:paraId="778B18CA" w14:textId="77777777" w:rsidTr="003420CC">
        <w:trPr>
          <w:trHeight w:val="315"/>
          <w:tblHeader/>
        </w:trPr>
        <w:tc>
          <w:tcPr>
            <w:tcW w:w="1110" w:type="dxa"/>
            <w:vAlign w:val="center"/>
            <w:hideMark/>
          </w:tcPr>
          <w:p w14:paraId="5D8E2929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</w:t>
            </w:r>
          </w:p>
        </w:tc>
        <w:tc>
          <w:tcPr>
            <w:tcW w:w="442" w:type="dxa"/>
            <w:noWrap/>
            <w:vAlign w:val="center"/>
            <w:hideMark/>
          </w:tcPr>
          <w:p w14:paraId="31CDFAF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1</w:t>
            </w:r>
          </w:p>
        </w:tc>
        <w:tc>
          <w:tcPr>
            <w:tcW w:w="428" w:type="dxa"/>
            <w:noWrap/>
            <w:vAlign w:val="center"/>
            <w:hideMark/>
          </w:tcPr>
          <w:p w14:paraId="46218CE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2</w:t>
            </w:r>
          </w:p>
        </w:tc>
        <w:tc>
          <w:tcPr>
            <w:tcW w:w="425" w:type="dxa"/>
            <w:noWrap/>
            <w:vAlign w:val="center"/>
            <w:hideMark/>
          </w:tcPr>
          <w:p w14:paraId="1026619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3</w:t>
            </w:r>
          </w:p>
        </w:tc>
        <w:tc>
          <w:tcPr>
            <w:tcW w:w="425" w:type="dxa"/>
            <w:noWrap/>
            <w:vAlign w:val="center"/>
            <w:hideMark/>
          </w:tcPr>
          <w:p w14:paraId="2B7AAD2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4</w:t>
            </w:r>
          </w:p>
        </w:tc>
        <w:tc>
          <w:tcPr>
            <w:tcW w:w="567" w:type="dxa"/>
            <w:noWrap/>
            <w:vAlign w:val="center"/>
            <w:hideMark/>
          </w:tcPr>
          <w:p w14:paraId="1C50AB93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5</w:t>
            </w:r>
          </w:p>
        </w:tc>
        <w:tc>
          <w:tcPr>
            <w:tcW w:w="426" w:type="dxa"/>
            <w:noWrap/>
            <w:vAlign w:val="center"/>
            <w:hideMark/>
          </w:tcPr>
          <w:p w14:paraId="5DD2DF0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6</w:t>
            </w:r>
          </w:p>
        </w:tc>
        <w:tc>
          <w:tcPr>
            <w:tcW w:w="425" w:type="dxa"/>
            <w:noWrap/>
            <w:vAlign w:val="center"/>
            <w:hideMark/>
          </w:tcPr>
          <w:p w14:paraId="7DC3B57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7</w:t>
            </w:r>
          </w:p>
        </w:tc>
        <w:tc>
          <w:tcPr>
            <w:tcW w:w="425" w:type="dxa"/>
            <w:noWrap/>
            <w:vAlign w:val="center"/>
            <w:hideMark/>
          </w:tcPr>
          <w:p w14:paraId="581645F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8</w:t>
            </w:r>
          </w:p>
        </w:tc>
        <w:tc>
          <w:tcPr>
            <w:tcW w:w="567" w:type="dxa"/>
            <w:noWrap/>
            <w:vAlign w:val="center"/>
            <w:hideMark/>
          </w:tcPr>
          <w:p w14:paraId="6987E32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9</w:t>
            </w:r>
          </w:p>
        </w:tc>
        <w:tc>
          <w:tcPr>
            <w:tcW w:w="567" w:type="dxa"/>
            <w:noWrap/>
            <w:vAlign w:val="center"/>
            <w:hideMark/>
          </w:tcPr>
          <w:p w14:paraId="1D21829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10</w:t>
            </w:r>
          </w:p>
        </w:tc>
        <w:tc>
          <w:tcPr>
            <w:tcW w:w="709" w:type="dxa"/>
            <w:noWrap/>
            <w:vAlign w:val="center"/>
            <w:hideMark/>
          </w:tcPr>
          <w:p w14:paraId="299BC2A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11</w:t>
            </w:r>
          </w:p>
        </w:tc>
        <w:tc>
          <w:tcPr>
            <w:tcW w:w="709" w:type="dxa"/>
            <w:noWrap/>
            <w:vAlign w:val="center"/>
            <w:hideMark/>
          </w:tcPr>
          <w:p w14:paraId="57868A4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12</w:t>
            </w:r>
          </w:p>
        </w:tc>
        <w:tc>
          <w:tcPr>
            <w:tcW w:w="1036" w:type="dxa"/>
            <w:noWrap/>
            <w:vAlign w:val="center"/>
            <w:hideMark/>
          </w:tcPr>
          <w:p w14:paraId="5F73C64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X</w:t>
            </w:r>
          </w:p>
        </w:tc>
      </w:tr>
      <w:tr w:rsidR="00267C59" w:rsidRPr="00141360" w14:paraId="25F30E37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E42ECA7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dxa"/>
            <w:noWrap/>
            <w:hideMark/>
          </w:tcPr>
          <w:p w14:paraId="587D927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6468CA3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322FB9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01ADEF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1E8A76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056A4B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9EE5C3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8559E6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7A9994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069E87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A074B5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4E1E7A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97FC6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66B29C1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87508A7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dxa"/>
            <w:noWrap/>
            <w:hideMark/>
          </w:tcPr>
          <w:p w14:paraId="3CD9E31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DEA672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4838BD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599C1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6B0974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FA963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067835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E26C42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040B9D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E25ED2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008DE8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F4D61D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76B05B7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1</w:t>
            </w:r>
          </w:p>
        </w:tc>
      </w:tr>
      <w:tr w:rsidR="00267C59" w:rsidRPr="00141360" w14:paraId="4A5287D1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D1AAB2A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dxa"/>
            <w:noWrap/>
            <w:hideMark/>
          </w:tcPr>
          <w:p w14:paraId="33256CC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DCB1EA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3464D3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B2109F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D8867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5505F51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098185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45EBC40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0CB763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882EEA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209576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B69EEC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9F9417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36C1AC69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B313F3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dxa"/>
            <w:noWrap/>
            <w:hideMark/>
          </w:tcPr>
          <w:p w14:paraId="0B53A04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237FE6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927D45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809F16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07F20E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081D72D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CCB7BC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55904D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31BB41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8D916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B512E8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472E63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66F7429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31BA01A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3F001C0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dxa"/>
            <w:noWrap/>
            <w:hideMark/>
          </w:tcPr>
          <w:p w14:paraId="023FF0E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A09251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BE070B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C5033E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BE3290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34AB1B1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339FCE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2A7ACF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5A450E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BC0BCC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C182A9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626B11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45643E6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45E68683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7DE4B85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noWrap/>
            <w:hideMark/>
          </w:tcPr>
          <w:p w14:paraId="3603FDB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52292B7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076950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04125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E553D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373306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B99A7B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10C2FF6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3CBEA0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0DEEF4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38F637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EE7CE2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6DDCAD0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0</w:t>
            </w:r>
          </w:p>
        </w:tc>
      </w:tr>
      <w:tr w:rsidR="00267C59" w:rsidRPr="00141360" w14:paraId="52DB506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37C3266F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noWrap/>
            <w:hideMark/>
          </w:tcPr>
          <w:p w14:paraId="54A637C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07B7BE9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F1872A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7F2BCB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63FA39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22736DD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148808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576BAB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6E4EC6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74CCAB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809658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B89F6B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16C9B2C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1</w:t>
            </w:r>
          </w:p>
        </w:tc>
      </w:tr>
      <w:tr w:rsidR="00267C59" w:rsidRPr="00141360" w14:paraId="23D84DDC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2A88BC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noWrap/>
            <w:hideMark/>
          </w:tcPr>
          <w:p w14:paraId="5706737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dxa"/>
            <w:noWrap/>
            <w:hideMark/>
          </w:tcPr>
          <w:p w14:paraId="2D89260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183B28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465C24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EDB360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7AB553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949602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EFB88F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2C27E2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A6E021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95241F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3B9479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45FD5C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1</w:t>
            </w:r>
          </w:p>
        </w:tc>
      </w:tr>
      <w:tr w:rsidR="00267C59" w:rsidRPr="00141360" w14:paraId="4C22377D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3C2FA69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noWrap/>
            <w:hideMark/>
          </w:tcPr>
          <w:p w14:paraId="0B160AF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7AFEDC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34237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E56F5A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91BA3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464BA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75D9A6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CF9AA9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112A4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33C773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1B6813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1876F5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53C874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6B7BE151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7B792DF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" w:type="dxa"/>
            <w:noWrap/>
            <w:hideMark/>
          </w:tcPr>
          <w:p w14:paraId="388A546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DD4894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DA403F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83844D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1B6A5F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70A63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4A766F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525E79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A32B89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DF604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27E4AB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204C85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1C86692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6</w:t>
            </w:r>
          </w:p>
        </w:tc>
      </w:tr>
      <w:tr w:rsidR="00267C59" w:rsidRPr="00141360" w14:paraId="75580EEC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0A7FC17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" w:type="dxa"/>
            <w:noWrap/>
            <w:hideMark/>
          </w:tcPr>
          <w:p w14:paraId="622D880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7C895A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5217C4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0A9CFD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D97445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5F25CA9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7DB09E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917E27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4570F1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AEB0A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5F3116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8EEA1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75C0826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6</w:t>
            </w:r>
          </w:p>
        </w:tc>
      </w:tr>
      <w:tr w:rsidR="00267C59" w:rsidRPr="00141360" w14:paraId="5D67831D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E415BA9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" w:type="dxa"/>
            <w:noWrap/>
            <w:hideMark/>
          </w:tcPr>
          <w:p w14:paraId="3C6639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8C59F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088E77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F25424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36CB3E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7C3D6B9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B56850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13A6ED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9BA9C9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71579E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DF2B69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35280C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2F22998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5</w:t>
            </w:r>
          </w:p>
        </w:tc>
      </w:tr>
      <w:tr w:rsidR="00267C59" w:rsidRPr="00141360" w14:paraId="48BFE2DA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71DD18A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" w:type="dxa"/>
            <w:noWrap/>
            <w:hideMark/>
          </w:tcPr>
          <w:p w14:paraId="7DFC8B7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dxa"/>
            <w:noWrap/>
            <w:hideMark/>
          </w:tcPr>
          <w:p w14:paraId="5C7E9F5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0B350B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A2CC90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329337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noWrap/>
            <w:hideMark/>
          </w:tcPr>
          <w:p w14:paraId="7EA82F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5322D9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410BE4C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05487D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5EC7CB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C78DC5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3A89F8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noWrap/>
            <w:hideMark/>
          </w:tcPr>
          <w:p w14:paraId="56FD26A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0</w:t>
            </w:r>
          </w:p>
        </w:tc>
      </w:tr>
      <w:tr w:rsidR="00267C59" w:rsidRPr="00141360" w14:paraId="04516B4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046EA269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" w:type="dxa"/>
            <w:noWrap/>
            <w:hideMark/>
          </w:tcPr>
          <w:p w14:paraId="2359482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3330AD0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D6A77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8869F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FA78F2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A2AA71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15865B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741C5F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155457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F56C14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E41423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896233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12D1590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2</w:t>
            </w:r>
          </w:p>
        </w:tc>
      </w:tr>
      <w:tr w:rsidR="00267C59" w:rsidRPr="00141360" w14:paraId="6A658A17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28CBDA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" w:type="dxa"/>
            <w:noWrap/>
            <w:hideMark/>
          </w:tcPr>
          <w:p w14:paraId="2C53D6F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76A261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E43CC7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A08E7F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2B7178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050DEC5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22F65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F63E75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6ADD6F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61C5F5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981E9B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7EEEC6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73F0728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9</w:t>
            </w:r>
          </w:p>
        </w:tc>
      </w:tr>
      <w:tr w:rsidR="00267C59" w:rsidRPr="00141360" w14:paraId="27BBB221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46F7C4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" w:type="dxa"/>
            <w:noWrap/>
            <w:hideMark/>
          </w:tcPr>
          <w:p w14:paraId="53FFAD8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12B0BF9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1B258B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2018CE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086D3B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F74882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498A30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EB403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B04FC7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956508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3F5B0E4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34064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786076D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04260E0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6AD736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2" w:type="dxa"/>
            <w:noWrap/>
            <w:hideMark/>
          </w:tcPr>
          <w:p w14:paraId="27321BD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486257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FD0224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EBEE0F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BC95D5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70EA4F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7DAF00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536BF5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056558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B1CD4D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C1F2F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37D7E5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00637FA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3C6F83F9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2F4F7E3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2" w:type="dxa"/>
            <w:noWrap/>
            <w:hideMark/>
          </w:tcPr>
          <w:p w14:paraId="4AD6A36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27479B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0129667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C4BF4C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78FAA6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42E1AFC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720CB2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01E153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D20E9D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2B70D7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38C181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086363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67DA4A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2</w:t>
            </w:r>
          </w:p>
        </w:tc>
      </w:tr>
      <w:tr w:rsidR="00267C59" w:rsidRPr="00141360" w14:paraId="1AFE707D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1D26B8F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2" w:type="dxa"/>
            <w:noWrap/>
            <w:hideMark/>
          </w:tcPr>
          <w:p w14:paraId="719340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392383A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27F9BB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4860F8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60E898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6BEF7E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73A30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E7357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09EFAE5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AFF79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5D870B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1B68ED4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362A91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2</w:t>
            </w:r>
          </w:p>
        </w:tc>
      </w:tr>
      <w:tr w:rsidR="00267C59" w:rsidRPr="00141360" w14:paraId="032E3A17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E2E32A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2" w:type="dxa"/>
            <w:noWrap/>
            <w:hideMark/>
          </w:tcPr>
          <w:p w14:paraId="3D5A99F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57D2973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500E39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E26F47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77C407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04C1A5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3EB16B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CD3B3D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0A60F0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D9B389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6D5CE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36FE8B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673F51B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5</w:t>
            </w:r>
          </w:p>
        </w:tc>
      </w:tr>
      <w:tr w:rsidR="00267C59" w:rsidRPr="00141360" w14:paraId="2DD36AF3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1F7733B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2" w:type="dxa"/>
            <w:noWrap/>
            <w:hideMark/>
          </w:tcPr>
          <w:p w14:paraId="3B079F2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E71FB2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5BBF7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7224D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A0CDF9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AEA89F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72BC523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DAA5D9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BD48B5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3F3937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26D929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609DEB4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557A14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4</w:t>
            </w:r>
          </w:p>
        </w:tc>
      </w:tr>
      <w:tr w:rsidR="00267C59" w:rsidRPr="00141360" w14:paraId="5CE71E23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2BAC8A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2" w:type="dxa"/>
            <w:noWrap/>
            <w:hideMark/>
          </w:tcPr>
          <w:p w14:paraId="72B0FA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A7A50B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177312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4A599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002B37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02AC96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21B7EA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3D5832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11594C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3F8C0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90388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7A7F5A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187417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6</w:t>
            </w:r>
          </w:p>
        </w:tc>
      </w:tr>
      <w:tr w:rsidR="00267C59" w:rsidRPr="00141360" w14:paraId="0DEBDB33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97C0F7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2" w:type="dxa"/>
            <w:noWrap/>
            <w:hideMark/>
          </w:tcPr>
          <w:p w14:paraId="176B020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7F39BB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64E0F2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4B864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0E7B71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6466BAC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4192A1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47038C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403EF94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AED90C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6D7EB6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46F72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72965FF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76398D00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C44F8F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2" w:type="dxa"/>
            <w:noWrap/>
            <w:hideMark/>
          </w:tcPr>
          <w:p w14:paraId="6D10C3F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73BEF6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15CB75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CF315F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49DB05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3083DC9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DB3646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761F966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34DB2A6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6F71B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0EF3B4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4C31AE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BEB8AD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4</w:t>
            </w:r>
          </w:p>
        </w:tc>
      </w:tr>
      <w:tr w:rsidR="00267C59" w:rsidRPr="00141360" w14:paraId="2ED2C6BE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18E33CBA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2" w:type="dxa"/>
            <w:noWrap/>
            <w:hideMark/>
          </w:tcPr>
          <w:p w14:paraId="609D6B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12370B4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4B986E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C7A18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31A117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0A1DAB6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F452A5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B77287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558790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E270D6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B3A13F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E1BD12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2C32AAE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60</w:t>
            </w:r>
          </w:p>
        </w:tc>
      </w:tr>
      <w:tr w:rsidR="00267C59" w:rsidRPr="00141360" w14:paraId="3005F2B2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71F3FA9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2" w:type="dxa"/>
            <w:noWrap/>
            <w:hideMark/>
          </w:tcPr>
          <w:p w14:paraId="34DA320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1BE052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1D824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C03B83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5BF1F1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4018EB5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709E3D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768A8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BACDAD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1556CA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5366C8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33EE6EC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D1CAC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7</w:t>
            </w:r>
          </w:p>
        </w:tc>
      </w:tr>
      <w:tr w:rsidR="00267C59" w:rsidRPr="00141360" w14:paraId="37D89F65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F3C60EA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2" w:type="dxa"/>
            <w:noWrap/>
            <w:hideMark/>
          </w:tcPr>
          <w:p w14:paraId="7A5EF16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2761160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297CB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470C5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565863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72D9B3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4CE142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0E86A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3F59B2A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F2773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79555F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70F5BF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4347E2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0</w:t>
            </w:r>
          </w:p>
        </w:tc>
      </w:tr>
      <w:tr w:rsidR="00267C59" w:rsidRPr="00141360" w14:paraId="4411DC4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0C67B99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2" w:type="dxa"/>
            <w:noWrap/>
            <w:hideMark/>
          </w:tcPr>
          <w:p w14:paraId="0248804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26EA9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A61793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875059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C63F89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244EC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93BACF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167351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F6C26B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31539C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05578B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A0478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0883D1B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1</w:t>
            </w:r>
          </w:p>
        </w:tc>
      </w:tr>
      <w:tr w:rsidR="00267C59" w:rsidRPr="00141360" w14:paraId="0CD272BB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C3C9ED4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2" w:type="dxa"/>
            <w:noWrap/>
            <w:hideMark/>
          </w:tcPr>
          <w:p w14:paraId="3CA621B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4C67C57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40E4B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37C09F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896478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3843E6B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FF76D2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22417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DAB9C3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B948E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D3BBC5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7B52FE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3CFB394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9</w:t>
            </w:r>
          </w:p>
        </w:tc>
      </w:tr>
      <w:tr w:rsidR="00267C59" w:rsidRPr="00141360" w14:paraId="315DECA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00881A0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2" w:type="dxa"/>
            <w:noWrap/>
            <w:hideMark/>
          </w:tcPr>
          <w:p w14:paraId="005BF4F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2D22AF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3C7D6C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1488755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209DED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FB701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AC8115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384DA84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163E2AD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9FEAC5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A2723F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A9C36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5F19E9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08172BA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B4DC9A4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42" w:type="dxa"/>
            <w:noWrap/>
            <w:hideMark/>
          </w:tcPr>
          <w:p w14:paraId="723D912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3EF5CF9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729D90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B76CC9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7936C7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2DB3C54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4A3FE4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25F8A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65977E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5159C89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C701F8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475F7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6CAB70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7</w:t>
            </w:r>
          </w:p>
        </w:tc>
      </w:tr>
      <w:tr w:rsidR="00267C59" w:rsidRPr="00141360" w14:paraId="5204F892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BF2887F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2" w:type="dxa"/>
            <w:noWrap/>
            <w:hideMark/>
          </w:tcPr>
          <w:p w14:paraId="226B606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C5D46F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78A13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BCD7DE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56375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63A3BD1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B99BF8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4562D6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919D16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E83C47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0151E3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533F5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75517BB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9</w:t>
            </w:r>
          </w:p>
        </w:tc>
      </w:tr>
      <w:tr w:rsidR="00267C59" w:rsidRPr="00141360" w14:paraId="4182F8C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3C0DD1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42" w:type="dxa"/>
            <w:noWrap/>
            <w:hideMark/>
          </w:tcPr>
          <w:p w14:paraId="38EDC1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14317DA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9AEBD9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FAB699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DFDF69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12E9853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3A8C67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CD3304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CF0EF1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210F52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F99FB8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153A84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16BD97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8</w:t>
            </w:r>
          </w:p>
        </w:tc>
      </w:tr>
      <w:tr w:rsidR="00267C59" w:rsidRPr="00141360" w14:paraId="2DA9D64E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88FEEB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2" w:type="dxa"/>
            <w:noWrap/>
            <w:hideMark/>
          </w:tcPr>
          <w:p w14:paraId="24C5FAA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5A2DFB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124184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0C4A1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283FEA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3CCCF71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E2F8CC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137EE2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9B83BC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BDA844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910A3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E6608E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7B70B3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2</w:t>
            </w:r>
          </w:p>
        </w:tc>
      </w:tr>
      <w:tr w:rsidR="00267C59" w:rsidRPr="00141360" w14:paraId="37D719C2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678F3BE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2" w:type="dxa"/>
            <w:noWrap/>
            <w:hideMark/>
          </w:tcPr>
          <w:p w14:paraId="7CF94D3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3149B2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8906B4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7713DC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E5C76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3C4A53C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A7E089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01C3AE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60CBD0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61BBD0B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D41DD8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2DD86D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678A186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1</w:t>
            </w:r>
          </w:p>
        </w:tc>
      </w:tr>
      <w:tr w:rsidR="00267C59" w:rsidRPr="00141360" w14:paraId="4724504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204085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42" w:type="dxa"/>
            <w:noWrap/>
            <w:hideMark/>
          </w:tcPr>
          <w:p w14:paraId="7FC185F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E3C44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910FD5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0BD2ED6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5E9A41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F48D7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88E9E3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6257944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4DFE61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C8A139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81D38A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4143BF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374E050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4</w:t>
            </w:r>
          </w:p>
        </w:tc>
      </w:tr>
      <w:tr w:rsidR="00267C59" w:rsidRPr="00141360" w14:paraId="3A3D27FA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729D45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42" w:type="dxa"/>
            <w:noWrap/>
            <w:hideMark/>
          </w:tcPr>
          <w:p w14:paraId="7AC31DA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2A55CE5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8DA83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202FEA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7EFF5F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0BBB6EB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092B9C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7EE88C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500E5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E79B7F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E9406D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FD7BDF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329FDF1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6</w:t>
            </w:r>
          </w:p>
        </w:tc>
      </w:tr>
      <w:tr w:rsidR="00267C59" w:rsidRPr="00141360" w14:paraId="2DF557A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733806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2" w:type="dxa"/>
            <w:noWrap/>
            <w:hideMark/>
          </w:tcPr>
          <w:p w14:paraId="6DD0EB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2F778A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ADD6AA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B5242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2DDE1AA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3CB10DA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F656DB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1302D6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04B7DF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B2B947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1EB741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0D289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37F0DA5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60</w:t>
            </w:r>
          </w:p>
        </w:tc>
      </w:tr>
      <w:tr w:rsidR="00267C59" w:rsidRPr="00141360" w14:paraId="61A63D22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383195C3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2" w:type="dxa"/>
            <w:noWrap/>
            <w:hideMark/>
          </w:tcPr>
          <w:p w14:paraId="614B34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1D32AA1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BB360F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B9B90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A1048E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6DCA3DD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2B3D64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82FFB7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73CFF63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C25FDA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881407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0194048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267E985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8</w:t>
            </w:r>
          </w:p>
        </w:tc>
      </w:tr>
      <w:tr w:rsidR="00267C59" w:rsidRPr="00141360" w14:paraId="3E6EAC86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4184214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noWrap/>
            <w:hideMark/>
          </w:tcPr>
          <w:p w14:paraId="04FE3DF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89C395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0C51C90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899F16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4CDD5E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794CE1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2B274B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335353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4B47BF3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A80B12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619C4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58C4CE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626E598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8</w:t>
            </w:r>
          </w:p>
        </w:tc>
      </w:tr>
      <w:tr w:rsidR="00267C59" w:rsidRPr="00141360" w14:paraId="76A9656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36DD67E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noWrap/>
            <w:hideMark/>
          </w:tcPr>
          <w:p w14:paraId="66E7A68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dxa"/>
            <w:noWrap/>
            <w:hideMark/>
          </w:tcPr>
          <w:p w14:paraId="5FEBE62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7E8411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416565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7FC186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D4139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A54510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FB48F3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CE73AE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6DCC58E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537CA39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6F9BA3F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noWrap/>
            <w:hideMark/>
          </w:tcPr>
          <w:p w14:paraId="40ED9CE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4</w:t>
            </w:r>
          </w:p>
        </w:tc>
      </w:tr>
      <w:tr w:rsidR="00267C59" w:rsidRPr="00141360" w14:paraId="263CAD41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BA3A9D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noWrap/>
            <w:hideMark/>
          </w:tcPr>
          <w:p w14:paraId="30B8329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2578AF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1FB591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2961A0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13725C3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54938C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513C8A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30504B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292786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8211F4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9B9617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27DD3CC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6D7114E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3</w:t>
            </w:r>
          </w:p>
        </w:tc>
      </w:tr>
      <w:tr w:rsidR="00267C59" w:rsidRPr="00141360" w14:paraId="70FCD99B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00CF527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noWrap/>
            <w:hideMark/>
          </w:tcPr>
          <w:p w14:paraId="2C9C178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7B4007A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273C84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ED681F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5645A3F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48B051D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F414CE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730D81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7DDF85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98C03E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B7DC16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2707C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306A16E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2</w:t>
            </w:r>
          </w:p>
        </w:tc>
      </w:tr>
      <w:tr w:rsidR="00267C59" w:rsidRPr="00141360" w14:paraId="4FE4DF0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F3509A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noWrap/>
            <w:hideMark/>
          </w:tcPr>
          <w:p w14:paraId="20C0B06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1B3D0E2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1053DB3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C0E5F1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E61F9F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1FBEB2F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1E4D02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213206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2CE98A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AC265E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ECB393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555EA99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2B9D62D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5</w:t>
            </w:r>
          </w:p>
        </w:tc>
      </w:tr>
      <w:tr w:rsidR="00267C59" w:rsidRPr="00141360" w14:paraId="04D95D36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1A4C764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noWrap/>
            <w:hideMark/>
          </w:tcPr>
          <w:p w14:paraId="0262ECE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2827CCC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19E7231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533925E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27104B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4CF820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7BB34C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3E5B7E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ECBDB9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noWrap/>
            <w:hideMark/>
          </w:tcPr>
          <w:p w14:paraId="2DB3700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7DD2C9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5B0435E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  <w:noWrap/>
            <w:hideMark/>
          </w:tcPr>
          <w:p w14:paraId="4B93EC3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3</w:t>
            </w:r>
          </w:p>
        </w:tc>
      </w:tr>
      <w:tr w:rsidR="00267C59" w:rsidRPr="00141360" w14:paraId="1F8749C8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1D99DB0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noWrap/>
            <w:hideMark/>
          </w:tcPr>
          <w:p w14:paraId="34831DD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251C7DB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10FFA0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CF78D8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FFD233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5D3E128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158F15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C2FC1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F172B8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6EE506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F8F889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078B8E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725AC6B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53C105E7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42640B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42" w:type="dxa"/>
            <w:noWrap/>
            <w:hideMark/>
          </w:tcPr>
          <w:p w14:paraId="6A8D9C1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55AB43D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655EB7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936163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3AFEC60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5AFF94B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9F8333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1D110C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C7CA52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4D9090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53D654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F62628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6C6AAEC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9</w:t>
            </w:r>
          </w:p>
        </w:tc>
      </w:tr>
      <w:tr w:rsidR="00267C59" w:rsidRPr="00141360" w14:paraId="07FC5A8E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F0C4C8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42" w:type="dxa"/>
            <w:noWrap/>
            <w:hideMark/>
          </w:tcPr>
          <w:p w14:paraId="05DFC5B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74AF95B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0F0FE18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6F4BD3A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B0499A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0A881ED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231429A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78D9AD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6E7A216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5E5FD9C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E31DEF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7A445EE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2BF8EF2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574A7D1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72ABED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noWrap/>
            <w:hideMark/>
          </w:tcPr>
          <w:p w14:paraId="3DE751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E3B469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73103C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50FAD54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41D3EDA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7A515E6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EA0B3B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161A98B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15628C2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0A6EFC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F48C58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5CEED5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noWrap/>
            <w:hideMark/>
          </w:tcPr>
          <w:p w14:paraId="2E74F0E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3</w:t>
            </w:r>
          </w:p>
        </w:tc>
      </w:tr>
      <w:tr w:rsidR="00267C59" w:rsidRPr="00141360" w14:paraId="73DCD53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5FAEF8BC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noWrap/>
            <w:hideMark/>
          </w:tcPr>
          <w:p w14:paraId="5689226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65F9CF0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3B87A11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D3D05D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915F24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29FD751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B81327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679F3E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2F8E6AF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05AB3AB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14F91B7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39E42B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9718A8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6</w:t>
            </w:r>
          </w:p>
        </w:tc>
      </w:tr>
      <w:tr w:rsidR="00267C59" w:rsidRPr="00141360" w14:paraId="4BA7A304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9EC1C81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noWrap/>
            <w:hideMark/>
          </w:tcPr>
          <w:p w14:paraId="720E815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3185BA6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24CF7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DC8938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2CF9C4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51ABE0A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49D7619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6C759F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8D2FB20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20F8BC6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0160F46C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F8D726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706AC8D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7</w:t>
            </w:r>
          </w:p>
        </w:tc>
      </w:tr>
      <w:tr w:rsidR="00267C59" w:rsidRPr="00141360" w14:paraId="35EDC351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925B23B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noWrap/>
            <w:hideMark/>
          </w:tcPr>
          <w:p w14:paraId="3633833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dxa"/>
            <w:noWrap/>
            <w:hideMark/>
          </w:tcPr>
          <w:p w14:paraId="713D792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E5E5C8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6511B031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2A12442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noWrap/>
            <w:hideMark/>
          </w:tcPr>
          <w:p w14:paraId="2AF8FDBA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D2A84E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5338DAC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472D9D6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3BFBFFC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D8FAE0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1C14731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  <w:noWrap/>
            <w:hideMark/>
          </w:tcPr>
          <w:p w14:paraId="578F77A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3</w:t>
            </w:r>
          </w:p>
        </w:tc>
      </w:tr>
      <w:tr w:rsidR="00267C59" w:rsidRPr="00141360" w14:paraId="50820FCF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7D6AD41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noWrap/>
            <w:hideMark/>
          </w:tcPr>
          <w:p w14:paraId="065846A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39A967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5C8BE08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7D314779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68FE22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38E3829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0B15392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83DD79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0784C0EF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0AEA34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5F52A8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96DFD1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4B928EE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2</w:t>
            </w:r>
          </w:p>
        </w:tc>
      </w:tr>
      <w:tr w:rsidR="00267C59" w:rsidRPr="00141360" w14:paraId="2E7CA9B3" w14:textId="77777777" w:rsidTr="003420CC">
        <w:trPr>
          <w:trHeight w:val="315"/>
        </w:trPr>
        <w:tc>
          <w:tcPr>
            <w:tcW w:w="1110" w:type="dxa"/>
            <w:noWrap/>
            <w:hideMark/>
          </w:tcPr>
          <w:p w14:paraId="28A55FC0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noWrap/>
            <w:hideMark/>
          </w:tcPr>
          <w:p w14:paraId="6B5723A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dxa"/>
            <w:noWrap/>
            <w:hideMark/>
          </w:tcPr>
          <w:p w14:paraId="08FF0A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3B4AFAE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4688436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noWrap/>
            <w:hideMark/>
          </w:tcPr>
          <w:p w14:paraId="748E1423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noWrap/>
            <w:hideMark/>
          </w:tcPr>
          <w:p w14:paraId="09A7877E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7B059B27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noWrap/>
            <w:hideMark/>
          </w:tcPr>
          <w:p w14:paraId="211E11B8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99A7EB6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56FBCECD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153981A4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A2F2B05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  <w:noWrap/>
            <w:hideMark/>
          </w:tcPr>
          <w:p w14:paraId="5E9252BB" w14:textId="77777777" w:rsidR="00267C59" w:rsidRPr="00141360" w:rsidRDefault="00267C59" w:rsidP="00267C59">
            <w:pPr>
              <w:jc w:val="both"/>
              <w:rPr>
                <w:rFonts w:ascii="Times New Roman" w:hAnsi="Times New Roman" w:cs="Times New Roman"/>
              </w:rPr>
            </w:pPr>
            <w:r w:rsidRPr="00141360">
              <w:rPr>
                <w:rFonts w:ascii="Times New Roman" w:hAnsi="Times New Roman" w:cs="Times New Roman"/>
              </w:rPr>
              <w:t>48</w:t>
            </w:r>
          </w:p>
        </w:tc>
      </w:tr>
    </w:tbl>
    <w:p w14:paraId="7F8702BA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809D71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24EC43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88BC0D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A32646" w14:textId="12EBACF3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6A391" w14:textId="74CDE1D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DF22A" w14:textId="441FEEE1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BFB5E" w14:textId="0486FF86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557E6" w14:textId="4A09F071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9E960" w14:textId="665B0F45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5AC99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02651" w14:textId="77777777" w:rsidR="00267C59" w:rsidRPr="00141360" w:rsidRDefault="00267C59" w:rsidP="00267C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AD7ED" w14:textId="7777777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A8B85" w14:textId="7777777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740DD" w14:textId="7777777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2610" w14:textId="7777777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13476" w14:textId="77777777" w:rsidR="00267C59" w:rsidRDefault="00267C59" w:rsidP="00267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NGGAPAN RESPONDEN TENTANG PERILAKU KONSUMTIF (Y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225"/>
        <w:gridCol w:w="772"/>
        <w:gridCol w:w="772"/>
        <w:gridCol w:w="772"/>
        <w:gridCol w:w="772"/>
        <w:gridCol w:w="772"/>
        <w:gridCol w:w="772"/>
        <w:gridCol w:w="772"/>
        <w:gridCol w:w="593"/>
        <w:gridCol w:w="1278"/>
      </w:tblGrid>
      <w:tr w:rsidR="00267C59" w:rsidRPr="00924616" w14:paraId="3C5918E3" w14:textId="77777777" w:rsidTr="003420CC">
        <w:trPr>
          <w:trHeight w:val="315"/>
          <w:tblHeader/>
        </w:trPr>
        <w:tc>
          <w:tcPr>
            <w:tcW w:w="1225" w:type="dxa"/>
            <w:noWrap/>
            <w:vAlign w:val="center"/>
            <w:hideMark/>
          </w:tcPr>
          <w:p w14:paraId="38668E6D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772" w:type="dxa"/>
            <w:noWrap/>
            <w:vAlign w:val="center"/>
            <w:hideMark/>
          </w:tcPr>
          <w:p w14:paraId="5172B34E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1</w:t>
            </w:r>
          </w:p>
        </w:tc>
        <w:tc>
          <w:tcPr>
            <w:tcW w:w="772" w:type="dxa"/>
            <w:noWrap/>
            <w:vAlign w:val="center"/>
            <w:hideMark/>
          </w:tcPr>
          <w:p w14:paraId="38558AA8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2</w:t>
            </w:r>
          </w:p>
        </w:tc>
        <w:tc>
          <w:tcPr>
            <w:tcW w:w="772" w:type="dxa"/>
            <w:noWrap/>
            <w:vAlign w:val="center"/>
            <w:hideMark/>
          </w:tcPr>
          <w:p w14:paraId="44B52845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3</w:t>
            </w:r>
          </w:p>
        </w:tc>
        <w:tc>
          <w:tcPr>
            <w:tcW w:w="772" w:type="dxa"/>
            <w:noWrap/>
            <w:vAlign w:val="center"/>
            <w:hideMark/>
          </w:tcPr>
          <w:p w14:paraId="74D6C5B7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4</w:t>
            </w:r>
          </w:p>
        </w:tc>
        <w:tc>
          <w:tcPr>
            <w:tcW w:w="772" w:type="dxa"/>
            <w:noWrap/>
            <w:vAlign w:val="center"/>
            <w:hideMark/>
          </w:tcPr>
          <w:p w14:paraId="6E6BF7D6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5</w:t>
            </w:r>
          </w:p>
        </w:tc>
        <w:tc>
          <w:tcPr>
            <w:tcW w:w="772" w:type="dxa"/>
            <w:noWrap/>
            <w:vAlign w:val="center"/>
            <w:hideMark/>
          </w:tcPr>
          <w:p w14:paraId="3F0FBE69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6</w:t>
            </w:r>
          </w:p>
        </w:tc>
        <w:tc>
          <w:tcPr>
            <w:tcW w:w="772" w:type="dxa"/>
            <w:noWrap/>
            <w:vAlign w:val="center"/>
            <w:hideMark/>
          </w:tcPr>
          <w:p w14:paraId="5A088AC0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7</w:t>
            </w:r>
          </w:p>
        </w:tc>
        <w:tc>
          <w:tcPr>
            <w:tcW w:w="593" w:type="dxa"/>
            <w:noWrap/>
            <w:vAlign w:val="center"/>
            <w:hideMark/>
          </w:tcPr>
          <w:p w14:paraId="14BFC1F7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8</w:t>
            </w:r>
          </w:p>
        </w:tc>
        <w:tc>
          <w:tcPr>
            <w:tcW w:w="1278" w:type="dxa"/>
            <w:noWrap/>
            <w:vAlign w:val="center"/>
            <w:hideMark/>
          </w:tcPr>
          <w:p w14:paraId="1B80EEE2" w14:textId="77777777" w:rsidR="00267C59" w:rsidRPr="00141360" w:rsidRDefault="00267C59" w:rsidP="00267C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Y</w:t>
            </w:r>
          </w:p>
        </w:tc>
      </w:tr>
      <w:tr w:rsidR="00267C59" w:rsidRPr="00924616" w14:paraId="1AC7ED41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11C8C90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F4950D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AAE605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EB260D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C39E84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490D34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305D1F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1559B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1C2EACA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45A30A1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7C59" w:rsidRPr="00924616" w14:paraId="13BE79F4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2E58D9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B767FF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C1764C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882B69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9A34F1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91EF55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13B6AA0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1A49FF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039971A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30AA63A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C59" w:rsidRPr="00924616" w14:paraId="2C3C3DF9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D594F8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64C7EE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2FAD38B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36675D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CC28D8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EBC02C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DC46A5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033116E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0D4765D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071ADA7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67C59" w:rsidRPr="00924616" w14:paraId="2CA8C931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E2244D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3B8A93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E3FFE5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80D304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D01607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8DEA54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07650E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60B9BA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165ED2F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4ED06B1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7C59" w:rsidRPr="00924616" w14:paraId="2B9C2FA7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23B17F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014582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7865A5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84549D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52FD0B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667F60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D56E8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4A2FB96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23E885D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2A62CE9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2642BE79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21DCE75F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32A4E8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B85B5A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396CC4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5B28203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D68454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1435AAB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9E277E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301FDCA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51618BF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C59" w:rsidRPr="00924616" w14:paraId="709D2F03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991EF9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1EA1403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B290E9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122835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4146B9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E6FEC9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6D48FA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39722D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381FE4D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3A9B3DC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5746E12B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92189B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76ADF70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AEB439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E8D464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CCE221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AFF39A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C539F5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F13FCF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3CDC199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62CFC1B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C59" w:rsidRPr="00924616" w14:paraId="129B241C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5391319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099E962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3F40C0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47D12B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D43276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044C8EF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081551B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34EC342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649A1DE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77AF1C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7C59" w:rsidRPr="00924616" w14:paraId="5D5B8DEC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4C50975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noWrap/>
            <w:hideMark/>
          </w:tcPr>
          <w:p w14:paraId="7608ABB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45AF652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4C7E6A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3E76C1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02A211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B4469C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A9B3C9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006FDDA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5E96E1A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7C59" w:rsidRPr="00924616" w14:paraId="114EC9D5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C607C44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noWrap/>
            <w:hideMark/>
          </w:tcPr>
          <w:p w14:paraId="3C8BF4E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03EFE3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BAC261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63E994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A8AE69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6DBC6E9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0EA905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71B0F19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2C31E5E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7C59" w:rsidRPr="00924616" w14:paraId="154B4EC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6A1B93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  <w:noWrap/>
            <w:hideMark/>
          </w:tcPr>
          <w:p w14:paraId="554B155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3C7FC5A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0CCED0A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527F5A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907F71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19EE4B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7B9965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15C8D76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54FD524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7C59" w:rsidRPr="00924616" w14:paraId="4C53A616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51A1D5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" w:type="dxa"/>
            <w:noWrap/>
            <w:hideMark/>
          </w:tcPr>
          <w:p w14:paraId="55E4151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A0979E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8958FD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CBD1D6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E1DC58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72F55A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DF50B4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7CBEA46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38B67F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7C59" w:rsidRPr="00924616" w14:paraId="004B756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017764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" w:type="dxa"/>
            <w:noWrap/>
            <w:hideMark/>
          </w:tcPr>
          <w:p w14:paraId="5F225FC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4C1668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A863D7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AF055C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1173D1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3902D2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D20B35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3A8CF4B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C94B75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7C59" w:rsidRPr="00924616" w14:paraId="53D2D167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9E3CB9A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2" w:type="dxa"/>
            <w:noWrap/>
            <w:hideMark/>
          </w:tcPr>
          <w:p w14:paraId="6306D55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832951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78F49B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F0B8C3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90F875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3C8725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BD6798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0E01CDD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7641C29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67C59" w:rsidRPr="00924616" w14:paraId="49F6CA84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9B83F3F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" w:type="dxa"/>
            <w:noWrap/>
            <w:hideMark/>
          </w:tcPr>
          <w:p w14:paraId="0C5F442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DC5839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D55733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2321CD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78A04E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4EA073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1240D9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0F2A4BA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64A5DC0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7C59" w:rsidRPr="00924616" w14:paraId="51E1C733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BC3F8DB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noWrap/>
            <w:hideMark/>
          </w:tcPr>
          <w:p w14:paraId="482EA74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0D5023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6C328F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807408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944639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FADC08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7BF834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491C609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60B3196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67C59" w:rsidRPr="00924616" w14:paraId="12255F1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DA3E05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2" w:type="dxa"/>
            <w:noWrap/>
            <w:hideMark/>
          </w:tcPr>
          <w:p w14:paraId="72E3651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8AB0A1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4AFC8A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6B2CCB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464A57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42C419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0DCE74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25A1ECE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50095C4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7C59" w:rsidRPr="00924616" w14:paraId="5307EA22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3EBDCCA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2" w:type="dxa"/>
            <w:noWrap/>
            <w:hideMark/>
          </w:tcPr>
          <w:p w14:paraId="1260C73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5C814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7D4B0B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58AF9F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FA49B7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8ED5EE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55DA31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6447BDB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2F4707E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7C59" w:rsidRPr="00924616" w14:paraId="147048EA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1AE0ECA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noWrap/>
            <w:hideMark/>
          </w:tcPr>
          <w:p w14:paraId="3D7A3F9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5E54B9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892606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289739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E241A5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A13FF3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C33630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4A6B19A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09C2E24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7C59" w:rsidRPr="00924616" w14:paraId="4846B37C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32AA018A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2" w:type="dxa"/>
            <w:noWrap/>
            <w:hideMark/>
          </w:tcPr>
          <w:p w14:paraId="3F09DE6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8A5018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D37C2F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F40AAB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EE1447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30C158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1A2611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2D7283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D1EF91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7C59" w:rsidRPr="00924616" w14:paraId="34E77375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B606480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2" w:type="dxa"/>
            <w:noWrap/>
            <w:hideMark/>
          </w:tcPr>
          <w:p w14:paraId="1BFC752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F26BC7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C1931F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D9FB46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2D929D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1027D7B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638BEFA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0A76E2B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0DE5688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C59" w:rsidRPr="00924616" w14:paraId="17F6B89F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2E4531BC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2" w:type="dxa"/>
            <w:noWrap/>
            <w:hideMark/>
          </w:tcPr>
          <w:p w14:paraId="2F91D82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91E4EB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ABEE10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7CBB0D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C4D20F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5F7A32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83A610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12A88E2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676139E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7C59" w:rsidRPr="00924616" w14:paraId="0131D7D4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F15689A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2" w:type="dxa"/>
            <w:noWrap/>
            <w:hideMark/>
          </w:tcPr>
          <w:p w14:paraId="235AC8A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CD111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B8CC90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3082DA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BCCA7B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54B63A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83B232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3FC1A55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2F1616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7C59" w:rsidRPr="00924616" w14:paraId="53FB066A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03190B8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2" w:type="dxa"/>
            <w:noWrap/>
            <w:hideMark/>
          </w:tcPr>
          <w:p w14:paraId="3889D63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AEC51C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709150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32799FE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EF8A82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457B95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46DD1B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141319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3BB96F9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7C59" w:rsidRPr="00924616" w14:paraId="596F4FEF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031F56F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2" w:type="dxa"/>
            <w:noWrap/>
            <w:hideMark/>
          </w:tcPr>
          <w:p w14:paraId="77A196D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D25799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1B5B56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2FDD2D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E8E5D7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6A3A1F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E8AADB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29365B7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255F709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67C59" w:rsidRPr="00924616" w14:paraId="1FF733E9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E5A6010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dxa"/>
            <w:noWrap/>
            <w:hideMark/>
          </w:tcPr>
          <w:p w14:paraId="0C24104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E91D5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BC5E66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225184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421E06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2AA52C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B36EFE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759DD5D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43228FE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7C59" w:rsidRPr="00924616" w14:paraId="0BC32ACD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98F44D0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2" w:type="dxa"/>
            <w:noWrap/>
            <w:hideMark/>
          </w:tcPr>
          <w:p w14:paraId="384FD13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91A8CF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A9EB2F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544F31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12EA42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55B59A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C8C645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70F3432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3F64740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67C59" w:rsidRPr="00924616" w14:paraId="4ACEAF3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94DA52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" w:type="dxa"/>
            <w:noWrap/>
            <w:hideMark/>
          </w:tcPr>
          <w:p w14:paraId="12C6C41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E5D227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5FFD1A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219A8F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D74BEC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2C80CC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F9FB79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6D53E32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63DC58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7C59" w:rsidRPr="00924616" w14:paraId="2B68E93A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624CA83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2" w:type="dxa"/>
            <w:noWrap/>
            <w:hideMark/>
          </w:tcPr>
          <w:p w14:paraId="7C79F54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DC2AD9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08A076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2A4B691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A0A78C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6EC9698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FE3239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07D8F18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28B7BA0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7C59" w:rsidRPr="00924616" w14:paraId="3B0A1AB7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2C81682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2" w:type="dxa"/>
            <w:noWrap/>
            <w:hideMark/>
          </w:tcPr>
          <w:p w14:paraId="01145B2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4F9F6F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483DE4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1F36E3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2D830C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AD4809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556C89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6D5A83F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484F07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2CF91F80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DAFA045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2" w:type="dxa"/>
            <w:noWrap/>
            <w:hideMark/>
          </w:tcPr>
          <w:p w14:paraId="25A43CF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8C4085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381541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384BA3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5E7EBF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D53B6A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F93C5D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4318BAE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26C6A01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7C59" w:rsidRPr="00924616" w14:paraId="6F0FAE40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C3A365B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  <w:noWrap/>
            <w:hideMark/>
          </w:tcPr>
          <w:p w14:paraId="10443E7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251E1DF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F6FB34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B3D163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01890B2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017D973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A1F97E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3912C28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FBEA01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7C59" w:rsidRPr="00924616" w14:paraId="6597240F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79CB3A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72" w:type="dxa"/>
            <w:noWrap/>
            <w:hideMark/>
          </w:tcPr>
          <w:p w14:paraId="61A5D96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291167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316830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1AC9FA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267648F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2D97D5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CAAAED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0B01B94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5C2DD6D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670B4F2E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24F3142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  <w:noWrap/>
            <w:hideMark/>
          </w:tcPr>
          <w:p w14:paraId="63219AB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B38AA4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7E868A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A040E8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8AF64C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BB9340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B0DCA4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5B17036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1CEA640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7C59" w:rsidRPr="00924616" w14:paraId="7C48727A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37E9893A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2" w:type="dxa"/>
            <w:noWrap/>
            <w:hideMark/>
          </w:tcPr>
          <w:p w14:paraId="1542570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D11830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3DC9B6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143966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68EE36F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5BFDFD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CFA74A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2F5ACE3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49A5E4D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7C59" w:rsidRPr="00924616" w14:paraId="44E65349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25CADE2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2" w:type="dxa"/>
            <w:noWrap/>
            <w:hideMark/>
          </w:tcPr>
          <w:p w14:paraId="3887587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B58E0B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BB27C8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96097B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9A942A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D6F3EE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FCD519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22C05C6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48A6DFD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7356F85E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315EDFC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2" w:type="dxa"/>
            <w:noWrap/>
            <w:hideMark/>
          </w:tcPr>
          <w:p w14:paraId="0B57CDE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2835D0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494B94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894833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47A346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F38934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876F86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7724CA6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5974DD3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7C59" w:rsidRPr="00924616" w14:paraId="00C0FB6F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6A831E3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2" w:type="dxa"/>
            <w:noWrap/>
            <w:hideMark/>
          </w:tcPr>
          <w:p w14:paraId="432C00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A0F750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E0A17C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43E7BD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C21C57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16A04DD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ED6865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26EBDC7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4176AC6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7C59" w:rsidRPr="00924616" w14:paraId="0F82BD63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67A892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2" w:type="dxa"/>
            <w:noWrap/>
            <w:hideMark/>
          </w:tcPr>
          <w:p w14:paraId="25EC36A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1F933F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04C358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6AD8E2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B32298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E71233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55FC79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3679064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5BF2DFD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67C59" w:rsidRPr="00924616" w14:paraId="3974814A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25A836D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2" w:type="dxa"/>
            <w:noWrap/>
            <w:hideMark/>
          </w:tcPr>
          <w:p w14:paraId="414D831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5AAFC2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B97FBC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0A296B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87D0F1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0B90E6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66A0A2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5D13CB9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5B752E0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67C59" w:rsidRPr="00924616" w14:paraId="2842BBC5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590C22F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2" w:type="dxa"/>
            <w:noWrap/>
            <w:hideMark/>
          </w:tcPr>
          <w:p w14:paraId="5D7657C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012F4F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24C88F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D3022E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AB805A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0BED78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45F1E6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201F00E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60729EC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7C59" w:rsidRPr="00924616" w14:paraId="0173BEB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232A4F3B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2" w:type="dxa"/>
            <w:noWrap/>
            <w:hideMark/>
          </w:tcPr>
          <w:p w14:paraId="292E5C0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28D715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374175D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5536AB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C32AB2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EDBDBF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6393724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2A948AF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FA4699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7C59" w:rsidRPr="00924616" w14:paraId="39D3D6CE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0684BCB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2" w:type="dxa"/>
            <w:noWrap/>
            <w:hideMark/>
          </w:tcPr>
          <w:p w14:paraId="4C30985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F52297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E0E640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91F017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588AF5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7BB666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B54A0C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68A831C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178A907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7C59" w:rsidRPr="00924616" w14:paraId="4FE4D861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0EE46692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2" w:type="dxa"/>
            <w:noWrap/>
            <w:hideMark/>
          </w:tcPr>
          <w:p w14:paraId="6B3F985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1C3853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44DA598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7A9AC5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345991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00DE6A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055BD4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544C14E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05CACB4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C59" w:rsidRPr="00924616" w14:paraId="11ECFA43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94DD190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2" w:type="dxa"/>
            <w:noWrap/>
            <w:hideMark/>
          </w:tcPr>
          <w:p w14:paraId="596D505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51B0CB7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67A593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1EBE5E2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82F456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1886599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52788C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08B86BA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2607BD1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7C59" w:rsidRPr="00924616" w14:paraId="6AF4CE0B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B49A1F3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2" w:type="dxa"/>
            <w:noWrap/>
            <w:hideMark/>
          </w:tcPr>
          <w:p w14:paraId="62D6B74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242DE8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3A5F23C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EEB669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57CCD4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80E890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10ABEFF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2F20C9F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17EFF0C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7C59" w:rsidRPr="00924616" w14:paraId="1DFD3ADC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4C916E56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2" w:type="dxa"/>
            <w:noWrap/>
            <w:hideMark/>
          </w:tcPr>
          <w:p w14:paraId="0242BA4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54F0F1E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3A7C5ED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50504D7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3B9319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62AF3EE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80CD25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1EEF780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63DC859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67C59" w:rsidRPr="00924616" w14:paraId="274E17CD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16C7D753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2" w:type="dxa"/>
            <w:noWrap/>
            <w:hideMark/>
          </w:tcPr>
          <w:p w14:paraId="0B9C56F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07C1AE2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2C4204C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BBD0EA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1EE7A21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37411CA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7F4E82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dxa"/>
            <w:noWrap/>
            <w:hideMark/>
          </w:tcPr>
          <w:p w14:paraId="697B879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430EBBF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67C59" w:rsidRPr="00924616" w14:paraId="4DF8CAA8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79F3CCDD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2" w:type="dxa"/>
            <w:noWrap/>
            <w:hideMark/>
          </w:tcPr>
          <w:p w14:paraId="19073FB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624D61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E36963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F2E602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112A8DC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88E098D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6C111C2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noWrap/>
            <w:hideMark/>
          </w:tcPr>
          <w:p w14:paraId="6772956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31DB87E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7C59" w:rsidRPr="00924616" w14:paraId="7359CD5B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C837BE7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2" w:type="dxa"/>
            <w:noWrap/>
            <w:hideMark/>
          </w:tcPr>
          <w:p w14:paraId="3B3523D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0AC973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7831137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0DC4557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0103D4E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A0CA93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62C4483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1F1370C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47D9388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7C59" w:rsidRPr="00924616" w14:paraId="3942C773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7281F1B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2" w:type="dxa"/>
            <w:noWrap/>
            <w:hideMark/>
          </w:tcPr>
          <w:p w14:paraId="393E432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24A3CC3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3ADD728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5C7E9E9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009818D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65FE0390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CDB972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6F41E74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4E51F57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7C59" w:rsidRPr="00924616" w14:paraId="54BB96F0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51EA4BDC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2" w:type="dxa"/>
            <w:noWrap/>
            <w:hideMark/>
          </w:tcPr>
          <w:p w14:paraId="246D22E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9E07B38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03E3C686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5443B87A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45090A3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06D8ECE5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B04C0A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dxa"/>
            <w:noWrap/>
            <w:hideMark/>
          </w:tcPr>
          <w:p w14:paraId="106031CC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  <w:noWrap/>
            <w:hideMark/>
          </w:tcPr>
          <w:p w14:paraId="5563122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7C59" w:rsidRPr="00924616" w14:paraId="55624FE6" w14:textId="77777777" w:rsidTr="003420CC">
        <w:trPr>
          <w:trHeight w:val="315"/>
        </w:trPr>
        <w:tc>
          <w:tcPr>
            <w:tcW w:w="1225" w:type="dxa"/>
            <w:noWrap/>
            <w:hideMark/>
          </w:tcPr>
          <w:p w14:paraId="3B9A674E" w14:textId="77777777" w:rsidR="00267C59" w:rsidRPr="00924616" w:rsidRDefault="00267C59" w:rsidP="0026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2" w:type="dxa"/>
            <w:noWrap/>
            <w:hideMark/>
          </w:tcPr>
          <w:p w14:paraId="2D79E751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8ABC8F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3148C06F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F0B37F7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7C6EF02B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noWrap/>
            <w:hideMark/>
          </w:tcPr>
          <w:p w14:paraId="4700A1F9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7E52AD23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  <w:noWrap/>
            <w:hideMark/>
          </w:tcPr>
          <w:p w14:paraId="44C91632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71654704" w14:textId="77777777" w:rsidR="00267C59" w:rsidRPr="00924616" w:rsidRDefault="00267C59" w:rsidP="0026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7A016AD" w14:textId="77777777" w:rsidR="00267C59" w:rsidRDefault="00267C59" w:rsidP="00267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7C59" w:rsidSect="00267C59">
          <w:headerReference w:type="default" r:id="rId20"/>
          <w:pgSz w:w="12240" w:h="15840"/>
          <w:pgMar w:top="2268" w:right="1701" w:bottom="1701" w:left="2268" w:header="720" w:footer="720" w:gutter="0"/>
          <w:pgNumType w:start="0"/>
          <w:cols w:space="720"/>
          <w:docGrid w:linePitch="360"/>
        </w:sectPr>
      </w:pPr>
    </w:p>
    <w:p w14:paraId="1392C8D0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E7E80" w14:textId="77777777" w:rsidR="00267C59" w:rsidRPr="00B24F3A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F3A">
        <w:rPr>
          <w:rFonts w:ascii="Times New Roman" w:hAnsi="Times New Roman" w:cs="Times New Roman"/>
          <w:b/>
          <w:bCs/>
          <w:sz w:val="24"/>
          <w:szCs w:val="24"/>
        </w:rPr>
        <w:t xml:space="preserve">Lampiran III Uji </w:t>
      </w:r>
      <w:proofErr w:type="spellStart"/>
      <w:r w:rsidRPr="00B24F3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B24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1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26"/>
        <w:gridCol w:w="608"/>
        <w:gridCol w:w="709"/>
        <w:gridCol w:w="1684"/>
        <w:gridCol w:w="74"/>
      </w:tblGrid>
      <w:tr w:rsidR="00267C59" w:rsidRPr="00B24F3A" w14:paraId="7429CE30" w14:textId="77777777" w:rsidTr="003420CC">
        <w:trPr>
          <w:cantSplit/>
        </w:trPr>
        <w:tc>
          <w:tcPr>
            <w:tcW w:w="116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7AB0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B24F3A">
              <w:rPr>
                <w:rFonts w:ascii="Arial" w:eastAsiaTheme="minorHAnsi" w:hAnsi="Arial" w:cs="Arial"/>
                <w:b/>
                <w:bCs/>
                <w:color w:val="010205"/>
              </w:rPr>
              <w:t>Correlations</w:t>
            </w:r>
          </w:p>
        </w:tc>
      </w:tr>
      <w:tr w:rsidR="00267C59" w:rsidRPr="00B24F3A" w14:paraId="5DCD50DF" w14:textId="77777777" w:rsidTr="003420CC">
        <w:trPr>
          <w:gridAfter w:val="1"/>
          <w:wAfter w:w="74" w:type="dxa"/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D8034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0337D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8182D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85D6E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3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9384D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4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5BE2C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5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18C33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6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06E32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7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57A3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8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6EF7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9</w:t>
            </w:r>
          </w:p>
        </w:tc>
        <w:tc>
          <w:tcPr>
            <w:tcW w:w="5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0E9AE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6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5A347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9A8B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168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DFB27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TERASI KEUANGAN</w:t>
            </w:r>
          </w:p>
        </w:tc>
      </w:tr>
      <w:tr w:rsidR="00267C59" w:rsidRPr="00B24F3A" w14:paraId="49831642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8A4613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8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24B8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85E0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AE55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C1A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3BA6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24B0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4DD9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A62E2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5FD9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D644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C4E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1285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2649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6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D3D44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09398C75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4F9CED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8131C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5E613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3C23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D6B3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6737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8AAD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E072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5BE2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DE8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DE8D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9841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D9BA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A51E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C601A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0D039B8F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FCE077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02664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D1BB02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419EA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6F9E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159D5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42DC8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1284B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7AA61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41B37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8FB00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60F2C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4EAE4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7FFE6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4EB8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0BB13792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73734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1A12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F034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E7D7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EEAB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7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F045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718C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DB48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26D2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2B5D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764F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9C38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F03C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2105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DD8E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2F863FC6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AD98C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CBFC9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5F9F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73025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CE73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F2A9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25F7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4317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9892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F737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E4B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0B2A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3184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6FA3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29E01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35D8CEA5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4966F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00225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32532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DAA9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75E9A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9259B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882FA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98C44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AFA55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6820D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C02D6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9A67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7C355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186E9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557014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61C05727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C5F3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3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5DA19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BF0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F5FE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7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F83F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5E95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6071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A348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DE39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5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16C8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C575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0AE8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3604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186B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391AA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050C9145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DC4EE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CAF42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05D4B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E21B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820038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5408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8F14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DFFA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553B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8F66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1ED3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5B80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20A8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A03E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83A2E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6605F7F6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2DBD8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CD16D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5F15F4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E0798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A361B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E7DD3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1DF12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BA2AB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062A8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9ACB7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7CA49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C41C0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B7563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79454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464B1C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2C090989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06873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4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7D08B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42AD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D976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66E4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1C9E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A6AA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B09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DA72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1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235A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1CB7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6A4A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7D5D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368E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2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8C50E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026EDF0C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BF8F2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3C8D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C11A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E2D0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32F7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7045E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6F48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ED22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1F5F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5FAF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9C7B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EDC1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D614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A9AB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FF47B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486A3C18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6F7F3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7123A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70813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1A48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513E0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C5302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D4A54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D46FB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CF067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38D40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2B22F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8C1A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59394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F6E89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46424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5E9C259B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90406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5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04A26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6956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F019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DB26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23FD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7B87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D01F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0BB1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740B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9BB9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5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D677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820F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6906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8EC15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2FC52667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5BA70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231A0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A1C4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C20F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AA68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2BB5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C9EAF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726C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8401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FA65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D5EB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6E60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43F3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9E73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86FDD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09ED9FD9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5F1C9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D8277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F6EE7E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C47E4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2D94C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B1839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12F86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D03D4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CC30B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76182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8A509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41727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D104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93DD8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1A74AC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2C2B4C10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A079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6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A24DA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A432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F2B8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687C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3C90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4661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E4C7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73FB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490A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DEE4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AAF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5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0F59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ACAE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5684A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9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3D5F6BE5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11DC6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1260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D70E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11FE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13CB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38FA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BAD1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4C7C5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ACA6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4B9F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F786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AACF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A0CE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E6C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C2846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0B488290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BAF44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3B0C1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74B60D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CFD30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DF9E1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C0BD6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30266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3F6BB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14C51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D8F8B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CB432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DBF69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8F43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12585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D3E6C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791AE491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C578F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7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BDC35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AC76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F9CB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6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B24F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5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507F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13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E92F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6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84B6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22B3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1245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CEAE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BDDE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CE62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6039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5586A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57765199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BF884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DC2AD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5520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8A60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2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6C33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B2EC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4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E6B6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BF3F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0BFE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C8F6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66C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22EF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66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0309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4E48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00CAF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69524929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25307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C08BC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BE858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15E6D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45623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D5432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7DF5F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52444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11203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0DDD7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F4C4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118FD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C9287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23326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508D8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65AD65FD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CD90E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8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D7E3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F943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6D1F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1902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1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2F9A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2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0A0A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9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04C2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F78A4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0B28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D3AE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AB9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BDCD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4D0F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0926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7DC4A332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2E7C5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640E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7BE9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727D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FD7B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3704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7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83E9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63A8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09A7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A3D6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E2BB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ED6C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17F7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3811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3B7A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1558523D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B5BAC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CA9F9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95901C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A50EC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357F1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59DDF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A423B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FA1F8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98835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F37FC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794FE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FB389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B7EE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3ADF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48B76C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0892B472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57AC7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9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81892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6C71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0090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8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8402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5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2828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6EEE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5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8F18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6DCC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0873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3F7F4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19E4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1F67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80F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6C735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4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0A3402AF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211DF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7F23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4CFB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1C39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8B04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041E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D232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A0F5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A7E3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F85A5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ADD5E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4D2A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1CCD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C70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56DB9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0D91CD65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57B59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DE164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E0A8DD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F16E3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1D20E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83DBE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97867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0EEF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8F06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FA924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C9995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0D3EC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2E48C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AA2D0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C8ECE6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0CF4F486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814C2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0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53FB7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2E90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1D75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E97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55F8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FBAE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2147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836A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596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0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DC96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5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3A1D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4D53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4F24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4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2F70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3223B8E3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55806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2B294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BAEC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C2F2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8D92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EC69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5758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9D03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8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5E5F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6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2E9C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E421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CB4AC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13C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933D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F74BC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3967D7B8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78A5E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811C5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28B00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F71ED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68084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139A7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1A74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F4D44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7F957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958D2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5527B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E0D4B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4D76D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D470A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9F2244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4026BEEB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CB92B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1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C7A33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E163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6A7D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3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128D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7814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0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6CF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19B7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5B5C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AE72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37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2EA4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1C2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4827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DB1A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9408E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456CED22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7702F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BA273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EF5C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848E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1D62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1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1894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B82D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65D9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518FF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D11A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C32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38C7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C19EC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F6274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E35A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1751DA38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D2044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FBB45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84375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01A8A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AF968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2EE26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AF908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49985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65112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4FC1B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C733F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1643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0DA7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DA3C0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93EBFD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1A1A2A77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2D64A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X12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7AE0A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9A19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6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9E55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311F1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37ED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2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4E5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E935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7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769E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9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712C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5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7E47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2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454F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4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D4AC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95D3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AB2E4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2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B24F3A" w14:paraId="1D6C54C6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DBC93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C2D60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9105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414D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F9FD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4F0D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88F9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8AC9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2849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6276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2158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17D1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9B90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8CD05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2137F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B24F3A" w14:paraId="5B6E5379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FCEE3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4ACBD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7A71C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6C09D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C1F3B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B07EE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00B38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F39BC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AB1BE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5AFA4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409C48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B8673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5CD34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22B91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F228C5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61F91D78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85247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LITERASI KEUANGAN</w:t>
            </w: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D3FAF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E94A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92E0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11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84D5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CBBCF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DB19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F1D87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9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9866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9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76C47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64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5CAE9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46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21C0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18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A6EE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8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E0B8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23</w:t>
            </w: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AE2CC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67C59" w:rsidRPr="00B24F3A" w14:paraId="3EE66363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EC678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B6A5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BB1C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0B44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1DBF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0857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C43D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3C91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5D7A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F4EA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A2C5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4229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F7636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6C56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705E8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267C59" w:rsidRPr="00B24F3A" w14:paraId="7A5FBC23" w14:textId="77777777" w:rsidTr="003420CC">
        <w:trPr>
          <w:gridAfter w:val="1"/>
          <w:wAfter w:w="74" w:type="dxa"/>
          <w:cantSplit/>
        </w:trPr>
        <w:tc>
          <w:tcPr>
            <w:tcW w:w="7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7FB5B7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6B04C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A2EAD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8C5FA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FC94E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8AAC19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F9112D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14B9E0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B87A3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FF5A12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2F46E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5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C0922B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6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B44B9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C3F29C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83F2AF5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B24F3A" w14:paraId="2B8B3BAC" w14:textId="77777777" w:rsidTr="003420CC">
        <w:trPr>
          <w:cantSplit/>
        </w:trPr>
        <w:tc>
          <w:tcPr>
            <w:tcW w:w="116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18154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267C59" w:rsidRPr="00B24F3A" w14:paraId="334BDA21" w14:textId="77777777" w:rsidTr="003420CC">
        <w:trPr>
          <w:cantSplit/>
        </w:trPr>
        <w:tc>
          <w:tcPr>
            <w:tcW w:w="116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D0C41" w14:textId="77777777" w:rsidR="00267C59" w:rsidRPr="00B24F3A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24F3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7FFBE685" w14:textId="77777777" w:rsidR="00267C59" w:rsidRPr="00B24F3A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sz w:val="24"/>
          <w:szCs w:val="24"/>
        </w:rPr>
      </w:pPr>
    </w:p>
    <w:p w14:paraId="7DC787E8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5B867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67C59" w:rsidSect="003420CC">
          <w:pgSz w:w="15840" w:h="12240" w:orient="landscape"/>
          <w:pgMar w:top="1701" w:right="1701" w:bottom="2268" w:left="2268" w:header="720" w:footer="720" w:gutter="0"/>
          <w:pgNumType w:start="1"/>
          <w:cols w:space="720"/>
          <w:docGrid w:linePitch="360"/>
        </w:sectPr>
      </w:pPr>
    </w:p>
    <w:p w14:paraId="587041A0" w14:textId="77777777" w:rsidR="00267C59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27AC7" w14:textId="77777777" w:rsidR="00267C59" w:rsidRPr="009524AF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24A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9524AF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Pr="009524AF">
        <w:rPr>
          <w:rFonts w:ascii="Times New Roman" w:hAnsi="Times New Roman" w:cs="Times New Roman"/>
          <w:b/>
          <w:bCs/>
          <w:sz w:val="24"/>
          <w:szCs w:val="24"/>
        </w:rPr>
        <w:t xml:space="preserve"> Variable Y (</w:t>
      </w:r>
      <w:proofErr w:type="spellStart"/>
      <w:r w:rsidRPr="009524AF">
        <w:rPr>
          <w:rFonts w:ascii="Times New Roman" w:hAnsi="Times New Roman" w:cs="Times New Roman"/>
          <w:b/>
          <w:bCs/>
          <w:sz w:val="24"/>
          <w:szCs w:val="24"/>
        </w:rPr>
        <w:t>Perilaku</w:t>
      </w:r>
      <w:proofErr w:type="spellEnd"/>
      <w:r w:rsidRPr="00952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24AF">
        <w:rPr>
          <w:rFonts w:ascii="Times New Roman" w:hAnsi="Times New Roman" w:cs="Times New Roman"/>
          <w:b/>
          <w:bCs/>
          <w:sz w:val="24"/>
          <w:szCs w:val="24"/>
        </w:rPr>
        <w:t>Konsumtif</w:t>
      </w:r>
      <w:proofErr w:type="spellEnd"/>
      <w:r w:rsidRPr="009524A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tbl>
      <w:tblPr>
        <w:tblW w:w="92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  <w:gridCol w:w="49"/>
      </w:tblGrid>
      <w:tr w:rsidR="00267C59" w:rsidRPr="009524AF" w14:paraId="3C86C97C" w14:textId="77777777" w:rsidTr="003420CC">
        <w:trPr>
          <w:cantSplit/>
        </w:trPr>
        <w:tc>
          <w:tcPr>
            <w:tcW w:w="9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7D147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524AF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267C59" w:rsidRPr="009524AF" w14:paraId="2DFF1FDF" w14:textId="77777777" w:rsidTr="003420CC">
        <w:trPr>
          <w:gridAfter w:val="1"/>
          <w:wAfter w:w="49" w:type="dxa"/>
          <w:cantSplit/>
        </w:trPr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EC72F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041EB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1A2A6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DA149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55279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DCCF4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08C79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DCA0F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17689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8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151CC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RILAKU KONSUMTIF MAHASISWA</w:t>
            </w:r>
          </w:p>
        </w:tc>
      </w:tr>
      <w:tr w:rsidR="00267C59" w:rsidRPr="009524AF" w14:paraId="36B29204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766C6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1</w:t>
            </w:r>
          </w:p>
        </w:tc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2A773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BC50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388B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10E47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A93F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B044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015B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99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F274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21E3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7EEF6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18C104DC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98704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74E6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2852C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CC2C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963E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94D8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04D5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41B3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5A6B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796CC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4E23D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3A18389E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FE4300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13810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4955A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69159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6EBF0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A3B36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266F4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87DB9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00C59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A9FEF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FA7F96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09204B3A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40C87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2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57202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91E0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00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1022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C5A5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1F8F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A163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2418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9797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6A45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FADDE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9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07338026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F2B52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C852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C861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216CF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EDBB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F98A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F253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388D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4B1F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C03C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A8F7B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6500CB0F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C7D76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A004C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E334A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67007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8AD33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D5BEF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0C0FB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C33D8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1CA61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1D44E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E85B3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09BD301D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7AFC7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3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4C21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6CA2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2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696F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9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B005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8DC5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94A5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6FFC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EF9B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EB07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1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543D3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37F5F083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EB86C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9F3E2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FB2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F1CD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D2E74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F9A5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FAAC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78B9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28D3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FAEA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9CF1D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67B9E525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8A8B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0DF14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3EE785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8AFD3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20100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12A99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01CF2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75641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8D741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A5C0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6989C8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4D122CA8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98B12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4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D20B6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C322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CE3C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4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BFCF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1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3C91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5ACB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038B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C492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E348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A1179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011D3E85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48031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AB964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1AEA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5729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8E5E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EA0A1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30A5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FDB6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1FD8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7F37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040AC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7657EEA1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F434D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9B91E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39AEB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EFEA0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F323E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B548A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B22D6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849B5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491B8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B29EC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581243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6927EBD2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6A98C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5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74526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AFFA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2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EA4A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E6AB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45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19B9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0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BD6C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AD2E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AB10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5443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F6A51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20DEC898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8EC54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334DD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F416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BBFE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0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F3FA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94E5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A3E6E3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7FAE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0E9C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52ED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1D25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1F21C69F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C22E2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71A48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BC27DE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64E81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28F77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AAC8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D9E34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F04D3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D01D7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062A5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D92ADC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183B2EF7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CD89F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6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3B30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7368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99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4D5D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2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C0F1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4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ACBF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3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016A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14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0EC0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C157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094A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02BDE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41D5540E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8585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5EB20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0711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E475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35D8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7A8C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1F47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EC58D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9184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461E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EC06F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1B5E6C8D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067AB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9FCD2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48EFE6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C1B09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9FA90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236EA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587D4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CA84E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5A5AA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53A6D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1350DC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2047EF23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772E6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Y7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3AC1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D9D1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09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1776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7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E1BF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6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B35DB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3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036D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65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4906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6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47F0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0A37E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0FE16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7F34DA50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ADD1C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55A4B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E0AF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816A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8D0F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6641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A624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A1AA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9D947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54A51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4E4EE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24238861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A8215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136D8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E5CCD7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436C1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716C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51E1B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4D8C0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03267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E694C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E6FE2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AAFC4F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0C7A56F0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33AC8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8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6DC4B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0003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1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4174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7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D5FDA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41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2E0F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E765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23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E16E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1AA6F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30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42A3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15055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3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7C59" w:rsidRPr="009524AF" w14:paraId="09571207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65EC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2E2CD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AD4C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1914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4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E8F6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F667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17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B929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9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47CA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AE266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2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03DED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88920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267C59" w:rsidRPr="009524AF" w14:paraId="65425F69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5B573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2D5CB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24B28B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65792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E4A4A7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8D875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8CF09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F6933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7B88D1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3C84E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2C4717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186956D4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53364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RILAKU KONSUMTIF MAHASISWA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63AA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14F1F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12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417C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98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209B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B56B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66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AB540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730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81B0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115D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843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0759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531</w:t>
            </w:r>
            <w:r w:rsidRPr="009524AF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7CAF9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267C59" w:rsidRPr="009524AF" w14:paraId="7B238BAA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34B91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AE6CE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555F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0332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876F7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C9562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B7FF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8AC0E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D449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D34D6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050E9BB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:rsidRPr="009524AF" w14:paraId="0604C6BD" w14:textId="77777777" w:rsidTr="003420CC">
        <w:trPr>
          <w:gridAfter w:val="1"/>
          <w:wAfter w:w="49" w:type="dxa"/>
          <w:cantSplit/>
        </w:trPr>
        <w:tc>
          <w:tcPr>
            <w:tcW w:w="56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B1E5B5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C6086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3E15D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D9981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ABF41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C09C88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41D664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CA81A9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DD073D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6B76A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7B3565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9524AF" w14:paraId="0C967430" w14:textId="77777777" w:rsidTr="003420CC">
        <w:trPr>
          <w:cantSplit/>
        </w:trPr>
        <w:tc>
          <w:tcPr>
            <w:tcW w:w="9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906CC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267C59" w:rsidRPr="009524AF" w14:paraId="68686926" w14:textId="77777777" w:rsidTr="003420CC">
        <w:trPr>
          <w:cantSplit/>
        </w:trPr>
        <w:tc>
          <w:tcPr>
            <w:tcW w:w="9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41223" w14:textId="77777777" w:rsidR="00267C59" w:rsidRPr="009524AF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524AF"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896BA58" w14:textId="77777777" w:rsidR="00267C59" w:rsidRPr="009524AF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97775E6" w14:textId="77777777" w:rsidR="00267C59" w:rsidRPr="002651B6" w:rsidRDefault="00267C59" w:rsidP="00267C5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1B6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2651B6"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 w:rsidRPr="00265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4053" w:type="dxa"/>
        <w:tblInd w:w="1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267C59" w:rsidRPr="002651B6" w14:paraId="760968B9" w14:textId="77777777" w:rsidTr="003420CC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2A75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51B6"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267C59" w:rsidRPr="002651B6" w14:paraId="532D7516" w14:textId="77777777" w:rsidTr="003420CC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03780B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211B22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1AB8B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267C59" w:rsidRPr="002651B6" w14:paraId="6CB9A464" w14:textId="77777777" w:rsidTr="003420CC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F1ABB4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4E2A4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7AE01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2B431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267C59" w:rsidRPr="002651B6" w14:paraId="04099135" w14:textId="77777777" w:rsidTr="003420CC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E484C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6378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 w:rsidRPr="002651B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D3E91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65F23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267C59" w:rsidRPr="002651B6" w14:paraId="4EDEBFB1" w14:textId="77777777" w:rsidTr="003420CC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14495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4E531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D6741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30955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267C59" w:rsidRPr="002651B6" w14:paraId="2FD7E126" w14:textId="77777777" w:rsidTr="003420CC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CB7E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7E54C8B" w14:textId="77777777" w:rsidR="00267C59" w:rsidRPr="002651B6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92" w:type="dxa"/>
        <w:tblInd w:w="2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267C59" w:rsidRPr="002651B6" w14:paraId="21E4E9BE" w14:textId="77777777" w:rsidTr="003420CC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B62CE4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51B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267C59" w:rsidRPr="002651B6" w14:paraId="0B577132" w14:textId="77777777" w:rsidTr="003420CC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E7D95E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8AD69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267C59" w:rsidRPr="002651B6" w14:paraId="7CA69FF6" w14:textId="77777777" w:rsidTr="003420CC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E34D3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79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45D5C31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</w:tr>
    </w:tbl>
    <w:p w14:paraId="1F538A3E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3953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305F5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7BEC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6C036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8A94A" w14:textId="77777777" w:rsidR="00267C59" w:rsidRPr="002651B6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35545" w14:textId="77777777" w:rsidR="00267C59" w:rsidRPr="002651B6" w:rsidRDefault="00267C59" w:rsidP="00267C59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1B6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2651B6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 w:rsidRPr="002651B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tbl>
      <w:tblPr>
        <w:tblW w:w="5338" w:type="dxa"/>
        <w:tblInd w:w="1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267C59" w:rsidRPr="002651B6" w14:paraId="276CF4C9" w14:textId="77777777" w:rsidTr="003420C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7B2CA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51B6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267C59" w:rsidRPr="002651B6" w14:paraId="2B4E9BD6" w14:textId="77777777" w:rsidTr="003420CC">
        <w:trPr>
          <w:cantSplit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F78F0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35AD8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267C59" w:rsidRPr="002651B6" w14:paraId="666B62FC" w14:textId="77777777" w:rsidTr="003420CC">
        <w:trPr>
          <w:cantSplit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BD3664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2DC3F0B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</w:tr>
      <w:tr w:rsidR="00267C59" w:rsidRPr="002651B6" w14:paraId="4A49F665" w14:textId="77777777" w:rsidTr="003420CC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C1542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 w:rsidRPr="002651B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670F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E8F69E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267C59" w:rsidRPr="002651B6" w14:paraId="6DE4A7FF" w14:textId="77777777" w:rsidTr="003420C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E693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74BB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411C3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6.44925228</w:t>
            </w:r>
          </w:p>
        </w:tc>
      </w:tr>
      <w:tr w:rsidR="00267C59" w:rsidRPr="002651B6" w14:paraId="4E874140" w14:textId="77777777" w:rsidTr="003420CC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0DD40D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8CDEA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465DB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</w:tr>
      <w:tr w:rsidR="00267C59" w:rsidRPr="002651B6" w14:paraId="267BC641" w14:textId="77777777" w:rsidTr="003420C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F1E6D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9EFDD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7CC41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</w:tr>
      <w:tr w:rsidR="00267C59" w:rsidRPr="002651B6" w14:paraId="406EAF88" w14:textId="77777777" w:rsidTr="003420C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7176E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EBDDE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CBA2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-.072</w:t>
            </w:r>
          </w:p>
        </w:tc>
      </w:tr>
      <w:tr w:rsidR="00267C59" w:rsidRPr="002651B6" w14:paraId="5FE1B29B" w14:textId="77777777" w:rsidTr="003420CC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50B8D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CEFD8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72</w:t>
            </w:r>
          </w:p>
        </w:tc>
      </w:tr>
      <w:tr w:rsidR="00267C59" w:rsidRPr="002651B6" w14:paraId="68346A29" w14:textId="77777777" w:rsidTr="003420CC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8DE0D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DF76D9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proofErr w:type="gramStart"/>
            <w:r w:rsidRPr="002651B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267C59" w:rsidRPr="002651B6" w14:paraId="5E79C375" w14:textId="77777777" w:rsidTr="003420C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D9901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267C59" w:rsidRPr="002651B6" w14:paraId="070FD8D8" w14:textId="77777777" w:rsidTr="003420C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C3813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267C59" w:rsidRPr="002651B6" w14:paraId="0FEDD541" w14:textId="77777777" w:rsidTr="003420C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E82D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267C59" w:rsidRPr="002651B6" w14:paraId="4815D7D8" w14:textId="77777777" w:rsidTr="003420C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AC57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14:paraId="0906581B" w14:textId="77777777" w:rsidR="00267C59" w:rsidRDefault="00267C59" w:rsidP="00267C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14:paraId="536EC718" w14:textId="77777777" w:rsidR="00267C59" w:rsidRPr="002651B6" w:rsidRDefault="00267C59" w:rsidP="00267C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993"/>
        <w:gridCol w:w="567"/>
        <w:gridCol w:w="850"/>
        <w:gridCol w:w="851"/>
        <w:gridCol w:w="850"/>
      </w:tblGrid>
      <w:tr w:rsidR="00267C59" w:rsidRPr="002651B6" w14:paraId="2593A11F" w14:textId="77777777" w:rsidTr="003420CC">
        <w:trPr>
          <w:cantSplit/>
        </w:trPr>
        <w:tc>
          <w:tcPr>
            <w:tcW w:w="8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D8C1E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2651B6">
              <w:rPr>
                <w:rFonts w:ascii="Arial" w:hAnsi="Arial" w:cs="Arial"/>
                <w:b/>
                <w:bCs/>
                <w:color w:val="010205"/>
              </w:rPr>
              <w:t>ANOVA Table</w:t>
            </w:r>
          </w:p>
        </w:tc>
      </w:tr>
      <w:tr w:rsidR="00267C59" w:rsidRPr="002651B6" w14:paraId="4E0DB3A2" w14:textId="77777777" w:rsidTr="003420CC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98F2D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A7D32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5C64D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959EF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00442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4408A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267C59" w:rsidRPr="002651B6" w14:paraId="3F8300B2" w14:textId="77777777" w:rsidTr="003420CC">
        <w:trPr>
          <w:cantSplit/>
        </w:trPr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B11F2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PERILAKU KONSUMTIF MAHASISWA * LITERASI KEUANGAN</w:t>
            </w:r>
          </w:p>
        </w:tc>
        <w:tc>
          <w:tcPr>
            <w:tcW w:w="127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C04D1B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E3C5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(Combined)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C9304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110.083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0E502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E4E6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48.264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3772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DDE41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353</w:t>
            </w:r>
          </w:p>
        </w:tc>
      </w:tr>
      <w:tr w:rsidR="00267C59" w:rsidRPr="002651B6" w14:paraId="58FE00F0" w14:textId="77777777" w:rsidTr="003420CC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BE801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439FA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50D29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Linearity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AB2A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61.5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5AB4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8BC7B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61.57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C36D8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4EED9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059</w:t>
            </w:r>
          </w:p>
        </w:tc>
      </w:tr>
      <w:tr w:rsidR="00267C59" w:rsidRPr="002651B6" w14:paraId="51384446" w14:textId="77777777" w:rsidTr="003420CC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76E8DB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CFE21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215F9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Deviation from Linearity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05D693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948.50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A4DE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AB787A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43.11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39A6D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3C1E9EE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.463</w:t>
            </w:r>
          </w:p>
        </w:tc>
      </w:tr>
      <w:tr w:rsidR="00267C59" w:rsidRPr="002651B6" w14:paraId="25A4F759" w14:textId="77777777" w:rsidTr="003420CC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A01216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E2BBF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51FB2E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1255.91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1DBE58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1C1D5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41.86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39F9277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BC2A79C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59" w:rsidRPr="002651B6" w14:paraId="5BFECBFC" w14:textId="77777777" w:rsidTr="003420CC">
        <w:trPr>
          <w:cantSplit/>
        </w:trPr>
        <w:tc>
          <w:tcPr>
            <w:tcW w:w="127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B1C58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F4C993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E6094F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2366.00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FFEDC0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651B6"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7508E41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86E3399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6BE4235" w14:textId="77777777" w:rsidR="00267C59" w:rsidRPr="002651B6" w:rsidRDefault="00267C59" w:rsidP="00342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46F7E" w14:textId="77777777" w:rsidR="00267C59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E9612A8" w14:textId="77777777" w:rsidR="00267C59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E56A7B9" w14:textId="77777777" w:rsidR="00267C59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D6D453E" w14:textId="77777777" w:rsidR="00267C59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0617B1" w14:textId="77777777" w:rsidR="00267C59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8C7B5AB" w14:textId="77777777" w:rsidR="00267C59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relasi</w:t>
      </w:r>
      <w:proofErr w:type="spellEnd"/>
    </w:p>
    <w:p w14:paraId="50914F31" w14:textId="77777777" w:rsidR="00267C59" w:rsidRPr="002651B6" w:rsidRDefault="00267C59" w:rsidP="00267C5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7DE1E" w14:textId="77777777" w:rsidR="00267C59" w:rsidRPr="002651B6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57" w:type="dxa"/>
        <w:tblInd w:w="2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469"/>
        <w:gridCol w:w="1469"/>
        <w:gridCol w:w="1024"/>
      </w:tblGrid>
      <w:tr w:rsidR="00267C59" w:rsidRPr="00F36AF6" w14:paraId="7A522939" w14:textId="77777777" w:rsidTr="003420CC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312480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36AF6">
              <w:rPr>
                <w:rFonts w:ascii="Arial" w:hAnsi="Arial" w:cs="Arial"/>
                <w:b/>
                <w:bCs/>
                <w:color w:val="010205"/>
              </w:rPr>
              <w:t>Variables Entered/</w:t>
            </w:r>
            <w:proofErr w:type="spellStart"/>
            <w:r w:rsidRPr="00F36AF6">
              <w:rPr>
                <w:rFonts w:ascii="Arial" w:hAnsi="Arial" w:cs="Arial"/>
                <w:b/>
                <w:bCs/>
                <w:color w:val="010205"/>
              </w:rPr>
              <w:t>Removed</w:t>
            </w:r>
            <w:r w:rsidRPr="00F36AF6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267C59" w:rsidRPr="00F36AF6" w14:paraId="6DA5699A" w14:textId="77777777" w:rsidTr="003420CC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047109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712D86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Variables Entered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EC63EC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Variables Removed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C1FA20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Method</w:t>
            </w:r>
          </w:p>
        </w:tc>
      </w:tr>
      <w:tr w:rsidR="00267C59" w:rsidRPr="00F36AF6" w14:paraId="6CD55292" w14:textId="77777777" w:rsidTr="003420CC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D119D3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D8AE9C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 xml:space="preserve">LITERASI </w:t>
            </w:r>
            <w:proofErr w:type="spellStart"/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KEUANGAN</w:t>
            </w:r>
            <w:r w:rsidRPr="00F36AF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AF735B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DE95E59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Enter</w:t>
            </w:r>
          </w:p>
        </w:tc>
      </w:tr>
      <w:tr w:rsidR="00267C59" w:rsidRPr="00F36AF6" w14:paraId="4393D6D2" w14:textId="77777777" w:rsidTr="003420CC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ADDD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a. Dependent Variable: PERILAKU KONSUMTIF MAHASISWA</w:t>
            </w:r>
          </w:p>
        </w:tc>
      </w:tr>
      <w:tr w:rsidR="00267C59" w:rsidRPr="00F36AF6" w14:paraId="6A0FCEB0" w14:textId="77777777" w:rsidTr="003420CC">
        <w:trPr>
          <w:cantSplit/>
        </w:trPr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50079" w14:textId="77777777" w:rsidR="00267C59" w:rsidRPr="00F36AF6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36AF6">
              <w:rPr>
                <w:rFonts w:ascii="Arial" w:hAnsi="Arial" w:cs="Arial"/>
                <w:color w:val="010205"/>
                <w:sz w:val="18"/>
                <w:szCs w:val="18"/>
              </w:rPr>
              <w:t>b. All requested variables entered.</w:t>
            </w:r>
          </w:p>
        </w:tc>
      </w:tr>
    </w:tbl>
    <w:p w14:paraId="7B7920A2" w14:textId="77777777" w:rsidR="00267C59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5D9DD" w14:textId="77777777" w:rsidR="00267C59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quare)</w:t>
      </w:r>
    </w:p>
    <w:p w14:paraId="3CE3EC98" w14:textId="77777777" w:rsidR="00267C59" w:rsidRPr="00457BE4" w:rsidRDefault="00267C59" w:rsidP="0026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843" w:type="dxa"/>
        <w:tblInd w:w="1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267C59" w:rsidRPr="00A112BE" w14:paraId="6989D4F2" w14:textId="77777777" w:rsidTr="003420C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F8600F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112BE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A112BE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A112B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267C59" w:rsidRPr="00A112BE" w14:paraId="61FA75A2" w14:textId="77777777" w:rsidTr="003420CC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BB3C47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044D02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0AF7B4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CD9425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B954E3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267C59" w:rsidRPr="00A112BE" w14:paraId="3AFBEC9F" w14:textId="77777777" w:rsidTr="003420CC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7FBAB7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2AE9C8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.261</w:t>
            </w:r>
            <w:r w:rsidRPr="00A112B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575554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714FC8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.05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0E8473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6.511</w:t>
            </w:r>
          </w:p>
        </w:tc>
      </w:tr>
      <w:tr w:rsidR="00267C59" w:rsidRPr="00A112BE" w14:paraId="4741AC3E" w14:textId="77777777" w:rsidTr="003420C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1561E" w14:textId="77777777" w:rsidR="00267C59" w:rsidRPr="00A112BE" w:rsidRDefault="00267C59" w:rsidP="003420C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112BE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LITERASI KEUANGAN</w:t>
            </w:r>
          </w:p>
        </w:tc>
      </w:tr>
    </w:tbl>
    <w:p w14:paraId="3D799D5E" w14:textId="77777777" w:rsidR="00267C59" w:rsidRDefault="00267C59" w:rsidP="00267C59">
      <w:pPr>
        <w:tabs>
          <w:tab w:val="left" w:pos="1869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</w:p>
    <w:p w14:paraId="7D96E6A0" w14:textId="77777777" w:rsidR="00267C59" w:rsidRPr="00457BE4" w:rsidRDefault="00267C59" w:rsidP="00267C59">
      <w:pPr>
        <w:tabs>
          <w:tab w:val="left" w:pos="1869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960"/>
        <w:gridCol w:w="960"/>
        <w:gridCol w:w="960"/>
      </w:tblGrid>
      <w:tr w:rsidR="00267C59" w14:paraId="2926DEBC" w14:textId="77777777" w:rsidTr="003420CC">
        <w:trPr>
          <w:trHeight w:val="300"/>
          <w:jc w:val="center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934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(N-1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07D6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gnifik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u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h</w:t>
            </w:r>
            <w:proofErr w:type="spellEnd"/>
          </w:p>
        </w:tc>
      </w:tr>
      <w:tr w:rsidR="00267C59" w14:paraId="735848E5" w14:textId="77777777" w:rsidTr="003420CC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ACBC" w14:textId="77777777" w:rsidR="00267C59" w:rsidRDefault="00267C59" w:rsidP="003420C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8B5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4DA7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71E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A73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01CA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05</w:t>
            </w:r>
          </w:p>
        </w:tc>
      </w:tr>
      <w:tr w:rsidR="00267C59" w14:paraId="2A158D92" w14:textId="77777777" w:rsidTr="003420CC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0AA" w14:textId="77777777" w:rsidR="00267C59" w:rsidRDefault="00267C59" w:rsidP="003420C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1BCD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ingk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gnifik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ji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</w:t>
            </w: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ah</w:t>
            </w:r>
            <w:proofErr w:type="spellEnd"/>
          </w:p>
        </w:tc>
      </w:tr>
      <w:tr w:rsidR="00267C59" w14:paraId="7CA38D6A" w14:textId="77777777" w:rsidTr="003420CC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665" w14:textId="77777777" w:rsidR="00267C59" w:rsidRDefault="00267C59" w:rsidP="003420C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67B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1B13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627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781F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ED2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267C59" w14:paraId="6DB033C7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507B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695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63BF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7500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88C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7C7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93</w:t>
            </w:r>
          </w:p>
        </w:tc>
      </w:tr>
      <w:tr w:rsidR="00267C59" w14:paraId="232089E9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F42D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515F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897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FFB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CB72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AFD3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54</w:t>
            </w:r>
          </w:p>
        </w:tc>
      </w:tr>
      <w:tr w:rsidR="00267C59" w14:paraId="23B90FAB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7773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4CB4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71DE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3598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F2AE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D87A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317</w:t>
            </w:r>
          </w:p>
        </w:tc>
      </w:tr>
      <w:tr w:rsidR="00267C59" w14:paraId="7535D7AF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9AE75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9D4B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53323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8D3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A4D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62C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80</w:t>
            </w:r>
          </w:p>
        </w:tc>
      </w:tr>
      <w:tr w:rsidR="00267C59" w14:paraId="7EA5E4D6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056A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04B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5F6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30B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05E3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AD18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44</w:t>
            </w:r>
          </w:p>
        </w:tc>
      </w:tr>
      <w:tr w:rsidR="00267C59" w14:paraId="34ED5DEF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E50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C83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8AB1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770C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E9F0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428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10</w:t>
            </w:r>
          </w:p>
        </w:tc>
      </w:tr>
      <w:tr w:rsidR="00267C59" w14:paraId="7C8B0C0E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5D5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E847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D81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A6FC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F59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575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176</w:t>
            </w:r>
          </w:p>
        </w:tc>
      </w:tr>
      <w:tr w:rsidR="00267C59" w14:paraId="79AD3ACA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78A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3C3B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E32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E4F0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B1B9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F58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143</w:t>
            </w:r>
          </w:p>
        </w:tc>
      </w:tr>
      <w:tr w:rsidR="00267C59" w14:paraId="6ABA219A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54AE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81D2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3E7D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3030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9D3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B66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110</w:t>
            </w:r>
          </w:p>
        </w:tc>
      </w:tr>
      <w:tr w:rsidR="00267C59" w14:paraId="7801EEEF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FF0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0FC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CF82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7BC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3D9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D131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79</w:t>
            </w:r>
          </w:p>
        </w:tc>
      </w:tr>
      <w:tr w:rsidR="00267C59" w14:paraId="3075DC0A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2CA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5D6C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EC2C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4193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7947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6CE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48</w:t>
            </w:r>
          </w:p>
        </w:tc>
      </w:tr>
      <w:tr w:rsidR="00267C59" w14:paraId="42DEF494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73F7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0EF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56A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0EB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467F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5399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18</w:t>
            </w:r>
          </w:p>
        </w:tc>
      </w:tr>
      <w:tr w:rsidR="00267C59" w14:paraId="1633E477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975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0DE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F0A1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316E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9FC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AD68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88</w:t>
            </w:r>
          </w:p>
        </w:tc>
      </w:tr>
      <w:tr w:rsidR="00267C59" w14:paraId="0DC84086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0554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CA3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F04C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6F1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9880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3B4B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59</w:t>
            </w:r>
          </w:p>
        </w:tc>
      </w:tr>
      <w:tr w:rsidR="00267C59" w14:paraId="307FACB6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0141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EC3A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440E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A749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D30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702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31</w:t>
            </w:r>
          </w:p>
        </w:tc>
      </w:tr>
      <w:tr w:rsidR="00267C59" w14:paraId="4AAE49E7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1977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C5F7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60FC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8E33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BA9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F946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903</w:t>
            </w:r>
          </w:p>
        </w:tc>
      </w:tr>
      <w:tr w:rsidR="00267C59" w14:paraId="1B44A0C0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60C1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B5A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406C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F4F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2DC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7E04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76</w:t>
            </w:r>
          </w:p>
        </w:tc>
      </w:tr>
      <w:tr w:rsidR="00267C59" w14:paraId="44C890A8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A7C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BBEA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DEC3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B511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1F2C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BDB4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50</w:t>
            </w:r>
          </w:p>
        </w:tc>
      </w:tr>
      <w:tr w:rsidR="00267C59" w14:paraId="644163E3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250A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CF0E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1DC4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6E6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70F2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D2BA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23</w:t>
            </w:r>
          </w:p>
        </w:tc>
      </w:tr>
      <w:tr w:rsidR="00267C59" w14:paraId="40369EB0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E5B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66A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332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DF28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E133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2F2B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98</w:t>
            </w:r>
          </w:p>
        </w:tc>
      </w:tr>
      <w:tr w:rsidR="00267C59" w14:paraId="0AC9BE12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2ACF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2503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BB7E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9F63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8C1F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6DA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73</w:t>
            </w:r>
          </w:p>
        </w:tc>
      </w:tr>
      <w:tr w:rsidR="00267C59" w14:paraId="218A277E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6B9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67E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2D4A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967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0DE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4130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48</w:t>
            </w:r>
          </w:p>
        </w:tc>
      </w:tr>
      <w:tr w:rsidR="00267C59" w14:paraId="2922C0B2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9D89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75EE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2D9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1CEC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56DD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4E0D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24</w:t>
            </w:r>
          </w:p>
        </w:tc>
      </w:tr>
      <w:tr w:rsidR="00267C59" w14:paraId="3F482270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73AA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68F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1CA6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FE41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D8B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FAB3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01</w:t>
            </w:r>
          </w:p>
        </w:tc>
      </w:tr>
      <w:tr w:rsidR="00267C59" w14:paraId="1E1FBF8D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0B2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E1F7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B268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B9C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D6D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D8B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78</w:t>
            </w:r>
          </w:p>
        </w:tc>
      </w:tr>
      <w:tr w:rsidR="00267C59" w14:paraId="2F670526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457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A87E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C8B4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8CF6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998B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5108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55</w:t>
            </w:r>
          </w:p>
        </w:tc>
      </w:tr>
      <w:tr w:rsidR="00267C59" w14:paraId="6B40B58E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D45F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FEC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BC68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D056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46B9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B51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33</w:t>
            </w:r>
          </w:p>
        </w:tc>
      </w:tr>
      <w:tr w:rsidR="00267C59" w14:paraId="2440D004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2063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6438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651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.2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FA8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6774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A649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11</w:t>
            </w:r>
          </w:p>
        </w:tc>
      </w:tr>
      <w:tr w:rsidR="00267C59" w14:paraId="634A6A95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8EBE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4E4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73D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C24E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F90A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DF48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89</w:t>
            </w:r>
          </w:p>
        </w:tc>
      </w:tr>
      <w:tr w:rsidR="00267C59" w14:paraId="4A25152C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7AEE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509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6042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9089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BF90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54F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68</w:t>
            </w:r>
          </w:p>
        </w:tc>
      </w:tr>
      <w:tr w:rsidR="00267C59" w14:paraId="25CE5D10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A19B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96E6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E297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446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DF7E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61B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47</w:t>
            </w:r>
          </w:p>
        </w:tc>
      </w:tr>
      <w:tr w:rsidR="00267C59" w14:paraId="29A20E22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5064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DC47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66A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981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D782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79EC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27</w:t>
            </w:r>
          </w:p>
        </w:tc>
      </w:tr>
      <w:tr w:rsidR="00267C59" w14:paraId="2686DD0E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F4D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272D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C708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D83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A88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189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07</w:t>
            </w:r>
          </w:p>
        </w:tc>
      </w:tr>
      <w:tr w:rsidR="00267C59" w14:paraId="73AF30E6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1C2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FB9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8315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B94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7E1B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BAB1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87</w:t>
            </w:r>
          </w:p>
        </w:tc>
      </w:tr>
      <w:tr w:rsidR="00267C59" w14:paraId="3A3FE365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3D38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B22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CEF9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0258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BCA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E423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68</w:t>
            </w:r>
          </w:p>
        </w:tc>
      </w:tr>
      <w:tr w:rsidR="00267C59" w14:paraId="3CE0C38E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36D3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284F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2EBD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E6C3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AADB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D5C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49</w:t>
            </w:r>
          </w:p>
        </w:tc>
      </w:tr>
      <w:tr w:rsidR="00267C59" w14:paraId="5B672CDC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AE21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0A5C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D00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E14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246B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01BC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30</w:t>
            </w:r>
          </w:p>
        </w:tc>
      </w:tr>
      <w:tr w:rsidR="00267C59" w14:paraId="799602CB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E64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793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543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50AB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D98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F1CF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12</w:t>
            </w:r>
          </w:p>
        </w:tc>
      </w:tr>
      <w:tr w:rsidR="00267C59" w14:paraId="1AF05DF8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1D4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3C0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4A439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E3B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8C87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0113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93</w:t>
            </w:r>
          </w:p>
        </w:tc>
      </w:tr>
      <w:tr w:rsidR="00267C59" w14:paraId="2578F8DD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AC9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5F65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36C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69CA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5576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4AA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75</w:t>
            </w:r>
          </w:p>
        </w:tc>
      </w:tr>
      <w:tr w:rsidR="00267C59" w14:paraId="6C691790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FEF3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861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93FFF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9033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D05D6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A6B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8</w:t>
            </w:r>
          </w:p>
        </w:tc>
      </w:tr>
      <w:tr w:rsidR="00267C59" w14:paraId="35D13C13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6C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76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06F7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102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A5E7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A3A7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41</w:t>
            </w:r>
          </w:p>
        </w:tc>
      </w:tr>
      <w:tr w:rsidR="00267C59" w14:paraId="7809975F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A66C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53A1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90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BE46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703BD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730D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23</w:t>
            </w:r>
          </w:p>
        </w:tc>
      </w:tr>
      <w:tr w:rsidR="00267C59" w14:paraId="3EED54AC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D9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38A9C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6F52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5EF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7790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AD8D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07</w:t>
            </w:r>
          </w:p>
        </w:tc>
      </w:tr>
      <w:tr w:rsidR="00267C59" w14:paraId="16C13823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168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6D9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93D2A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C23FE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D6F70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8DCF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90</w:t>
            </w:r>
          </w:p>
        </w:tc>
      </w:tr>
      <w:tr w:rsidR="00267C59" w14:paraId="0859291A" w14:textId="77777777" w:rsidTr="003420CC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352E3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F7C78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6F5AB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4E15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3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F2E81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7F184" w14:textId="77777777" w:rsidR="00267C59" w:rsidRDefault="00267C59" w:rsidP="00342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274</w:t>
            </w:r>
          </w:p>
        </w:tc>
      </w:tr>
    </w:tbl>
    <w:p w14:paraId="5F8A7D3F" w14:textId="77777777" w:rsidR="00267C59" w:rsidRDefault="00267C59" w:rsidP="00267C59">
      <w:pPr>
        <w:spacing w:before="240"/>
        <w:rPr>
          <w:rFonts w:ascii="Times New Roman" w:hAnsi="Times New Roman"/>
          <w:b/>
          <w:sz w:val="24"/>
          <w:szCs w:val="24"/>
          <w:lang w:eastAsia="zh-CN"/>
        </w:rPr>
      </w:pPr>
    </w:p>
    <w:p w14:paraId="5EF3B992" w14:textId="77777777" w:rsidR="00267C59" w:rsidRDefault="00267C59" w:rsidP="00267C59">
      <w:pPr>
        <w:spacing w:before="240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eastAsiaTheme="minorHAnsi" w:hAnsi="Times New Roman"/>
          <w:b/>
          <w:noProof/>
          <w:sz w:val="24"/>
          <w:szCs w:val="24"/>
          <w:lang w:val="zh-CN" w:eastAsia="zh-CN"/>
        </w:rPr>
        <w:lastRenderedPageBreak/>
        <w:drawing>
          <wp:anchor distT="0" distB="0" distL="114300" distR="114300" simplePos="0" relativeHeight="251685888" behindDoc="0" locked="0" layoutInCell="1" allowOverlap="1" wp14:anchorId="2213B42A" wp14:editId="68F37E01">
            <wp:simplePos x="0" y="0"/>
            <wp:positionH relativeFrom="column">
              <wp:posOffset>88265</wp:posOffset>
            </wp:positionH>
            <wp:positionV relativeFrom="paragraph">
              <wp:posOffset>372110</wp:posOffset>
            </wp:positionV>
            <wp:extent cx="5066665" cy="7162165"/>
            <wp:effectExtent l="0" t="0" r="635" b="635"/>
            <wp:wrapThrough wrapText="bothSides">
              <wp:wrapPolygon edited="0">
                <wp:start x="0" y="0"/>
                <wp:lineTo x="0" y="21544"/>
                <wp:lineTo x="21521" y="21544"/>
                <wp:lineTo x="2152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IN PENELITIAN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Lampiran IV Surat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nelitian</w:t>
      </w:r>
      <w:proofErr w:type="spellEnd"/>
    </w:p>
    <w:p w14:paraId="4722EE28" w14:textId="77777777" w:rsidR="00267C59" w:rsidRDefault="00267C59" w:rsidP="00267C59">
      <w:pPr>
        <w:spacing w:before="240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Lampiran V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Dokumentasi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nelitian</w:t>
      </w:r>
      <w:proofErr w:type="spellEnd"/>
    </w:p>
    <w:p w14:paraId="22173F63" w14:textId="77777777" w:rsidR="00267C59" w:rsidRPr="00B00A13" w:rsidRDefault="00267C59" w:rsidP="00267C59">
      <w:pPr>
        <w:spacing w:before="24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proofErr w:type="spellStart"/>
      <w:r w:rsidRPr="00B00A13">
        <w:rPr>
          <w:rFonts w:ascii="Times New Roman" w:hAnsi="Times New Roman"/>
          <w:b/>
          <w:sz w:val="24"/>
          <w:szCs w:val="24"/>
          <w:lang w:eastAsia="zh-CN"/>
        </w:rPr>
        <w:t>Doku</w:t>
      </w:r>
      <w:r>
        <w:rPr>
          <w:rFonts w:ascii="Times New Roman" w:hAnsi="Times New Roman"/>
          <w:b/>
          <w:sz w:val="24"/>
          <w:szCs w:val="24"/>
          <w:lang w:eastAsia="zh-CN"/>
        </w:rPr>
        <w:t>men</w:t>
      </w:r>
      <w:r w:rsidRPr="00B00A13">
        <w:rPr>
          <w:rFonts w:ascii="Times New Roman" w:hAnsi="Times New Roman"/>
          <w:b/>
          <w:sz w:val="24"/>
          <w:szCs w:val="24"/>
          <w:lang w:eastAsia="zh-CN"/>
        </w:rPr>
        <w:t>tasi</w:t>
      </w:r>
      <w:proofErr w:type="spellEnd"/>
      <w:r w:rsidRPr="00B00A1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 w:rsidRPr="00B00A13">
        <w:rPr>
          <w:rFonts w:ascii="Times New Roman" w:hAnsi="Times New Roman"/>
          <w:b/>
          <w:sz w:val="24"/>
          <w:szCs w:val="24"/>
          <w:lang w:eastAsia="zh-CN"/>
        </w:rPr>
        <w:t>Penelitian</w:t>
      </w:r>
      <w:proofErr w:type="spellEnd"/>
    </w:p>
    <w:p w14:paraId="70E77E0C" w14:textId="6BE3EE5B" w:rsidR="00267C59" w:rsidRDefault="00894C7B" w:rsidP="00894C7B">
      <w:pPr>
        <w:pStyle w:val="ListParagraph"/>
        <w:spacing w:before="240"/>
        <w:ind w:left="142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njelasan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ngarahan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Pengisian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Kuesioner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kepada</w:t>
      </w:r>
      <w:proofErr w:type="spellEnd"/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zh-CN"/>
        </w:rPr>
        <w:t>Responden</w:t>
      </w:r>
      <w:proofErr w:type="spellEnd"/>
    </w:p>
    <w:p w14:paraId="7BDB7E54" w14:textId="223C0196" w:rsidR="00267C59" w:rsidRPr="00907682" w:rsidRDefault="00894C7B" w:rsidP="00267C59">
      <w:pPr>
        <w:pStyle w:val="ListParagraph"/>
        <w:spacing w:before="240"/>
        <w:ind w:left="142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81792" behindDoc="0" locked="0" layoutInCell="1" allowOverlap="1" wp14:anchorId="6035E8E4" wp14:editId="047AC153">
            <wp:simplePos x="0" y="0"/>
            <wp:positionH relativeFrom="column">
              <wp:posOffset>866140</wp:posOffset>
            </wp:positionH>
            <wp:positionV relativeFrom="paragraph">
              <wp:posOffset>126365</wp:posOffset>
            </wp:positionV>
            <wp:extent cx="3503295" cy="3476625"/>
            <wp:effectExtent l="0" t="0" r="1905" b="9525"/>
            <wp:wrapThrough wrapText="bothSides">
              <wp:wrapPolygon edited="0">
                <wp:start x="0" y="0"/>
                <wp:lineTo x="0" y="21541"/>
                <wp:lineTo x="21494" y="21541"/>
                <wp:lineTo x="2149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kumentasi 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8" b="8485"/>
                    <a:stretch/>
                  </pic:blipFill>
                  <pic:spPr bwMode="auto">
                    <a:xfrm>
                      <a:off x="0" y="0"/>
                      <a:ext cx="350329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A52FB" w14:textId="77777777" w:rsidR="00267C59" w:rsidRDefault="00267C59" w:rsidP="00267C59">
      <w:pPr>
        <w:pStyle w:val="ListParagraph"/>
        <w:spacing w:before="240"/>
        <w:ind w:left="142"/>
        <w:rPr>
          <w:rFonts w:ascii="Times New Roman" w:hAnsi="Times New Roman"/>
          <w:b/>
          <w:sz w:val="24"/>
          <w:szCs w:val="24"/>
          <w:lang w:val="zh-CN" w:eastAsia="zh-CN"/>
        </w:rPr>
      </w:pPr>
    </w:p>
    <w:p w14:paraId="0B9E2168" w14:textId="77777777" w:rsidR="00267C59" w:rsidRPr="002651B6" w:rsidRDefault="00267C59" w:rsidP="00267C5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44B6D" w14:textId="77777777" w:rsidR="00267C59" w:rsidRDefault="00267C59" w:rsidP="00267C5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E7ABA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6FB27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C8E2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0450B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580A7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4F59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1EA83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93FC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FEFB5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82816" behindDoc="0" locked="0" layoutInCell="1" allowOverlap="1" wp14:anchorId="69871314" wp14:editId="7DF3C87E">
            <wp:simplePos x="0" y="0"/>
            <wp:positionH relativeFrom="column">
              <wp:posOffset>778510</wp:posOffset>
            </wp:positionH>
            <wp:positionV relativeFrom="paragraph">
              <wp:posOffset>168275</wp:posOffset>
            </wp:positionV>
            <wp:extent cx="3514725" cy="2635885"/>
            <wp:effectExtent l="0" t="0" r="9525" b="0"/>
            <wp:wrapThrough wrapText="bothSides">
              <wp:wrapPolygon edited="0">
                <wp:start x="0" y="0"/>
                <wp:lineTo x="0" y="21387"/>
                <wp:lineTo x="21541" y="21387"/>
                <wp:lineTo x="2154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kuemntasi 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BF56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7EBC9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D3192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386AE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2967C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BB49" w14:textId="77777777" w:rsidR="00267C59" w:rsidRDefault="00267C59" w:rsidP="00267C5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4E7C" w14:textId="77777777" w:rsidR="00267C59" w:rsidRPr="00894C7B" w:rsidRDefault="00267C59" w:rsidP="00894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B1ABF" w14:textId="5CA9FDC4" w:rsidR="00267C59" w:rsidRDefault="00267C59" w:rsidP="00894C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7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si</w:t>
      </w:r>
      <w:proofErr w:type="spellEnd"/>
      <w:r w:rsidRPr="00907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68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7D648C4" w14:textId="61B57191" w:rsidR="00894C7B" w:rsidRPr="00894C7B" w:rsidRDefault="00894C7B" w:rsidP="00894C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16DF317" w14:textId="08D2BCB8" w:rsidR="00267C59" w:rsidRDefault="00566173" w:rsidP="00267C59">
      <w:r w:rsidRPr="009076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C5F8F00" wp14:editId="0BCE45B6">
            <wp:simplePos x="0" y="0"/>
            <wp:positionH relativeFrom="column">
              <wp:posOffset>616585</wp:posOffset>
            </wp:positionH>
            <wp:positionV relativeFrom="paragraph">
              <wp:posOffset>20955</wp:posOffset>
            </wp:positionV>
            <wp:extent cx="3899535" cy="3346450"/>
            <wp:effectExtent l="0" t="0" r="5715" b="6350"/>
            <wp:wrapThrough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kumentasi 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9"/>
                    <a:stretch/>
                  </pic:blipFill>
                  <pic:spPr bwMode="auto">
                    <a:xfrm>
                      <a:off x="0" y="0"/>
                      <a:ext cx="3899535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EB7A" w14:textId="77777777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2131AF4" w14:textId="77777777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4A3D979" w14:textId="77777777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3495F9B" w14:textId="484AB95B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4378F37" w14:textId="1B472A48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3DD744" w14:textId="77777777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DDFA225" w14:textId="6DC4910D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A40273" w14:textId="22AF26C3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869F255" w14:textId="3D3A1B4F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FC1948" w14:textId="0436D096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51AC77" w14:textId="2A5ED944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C99D86" w14:textId="3D17CE30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C6202DF" w14:textId="458A5958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5AEEA94" wp14:editId="761AF38E">
            <wp:simplePos x="0" y="0"/>
            <wp:positionH relativeFrom="column">
              <wp:posOffset>626745</wp:posOffset>
            </wp:positionH>
            <wp:positionV relativeFrom="paragraph">
              <wp:posOffset>27940</wp:posOffset>
            </wp:positionV>
            <wp:extent cx="4042410" cy="3031490"/>
            <wp:effectExtent l="0" t="0" r="0" b="0"/>
            <wp:wrapThrough wrapText="bothSides">
              <wp:wrapPolygon edited="0">
                <wp:start x="0" y="0"/>
                <wp:lineTo x="0" y="21446"/>
                <wp:lineTo x="21478" y="21446"/>
                <wp:lineTo x="2147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kumentasi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F8922" w14:textId="10492DF4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7191691" w14:textId="26143116" w:rsidR="00E53DD6" w:rsidRDefault="00E53DD6" w:rsidP="00267C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FE4DA0" w14:textId="163B8554" w:rsidR="00267C59" w:rsidRDefault="00267C5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54B8A44" w14:textId="7884E5C0" w:rsidR="00E53DD6" w:rsidRDefault="00E53DD6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58E1F38" w14:textId="5E44D253" w:rsidR="002E269D" w:rsidRDefault="002E269D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0E8A0B" w14:textId="698A1994" w:rsidR="002E269D" w:rsidRDefault="002E269D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D9FFF9" w14:textId="33C1ECB3" w:rsidR="002E269D" w:rsidRDefault="002E269D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964E30B" w14:textId="23034A9B" w:rsidR="002E269D" w:rsidRDefault="002E269D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56DFA9" w14:textId="68B0568F" w:rsidR="002E269D" w:rsidRDefault="002E269D" w:rsidP="00CD79B9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D434501" w14:textId="49020E8E" w:rsidR="00E53DD6" w:rsidRPr="002E269D" w:rsidRDefault="002E269D" w:rsidP="002E269D">
      <w:pPr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DAFTAR RIWAYAT HIDUP</w:t>
      </w:r>
    </w:p>
    <w:p w14:paraId="152783DE" w14:textId="5336416B" w:rsidR="00E53DD6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14FD581C" wp14:editId="6D4500D4">
            <wp:simplePos x="0" y="0"/>
            <wp:positionH relativeFrom="margin">
              <wp:posOffset>4236720</wp:posOffset>
            </wp:positionH>
            <wp:positionV relativeFrom="margin">
              <wp:posOffset>359410</wp:posOffset>
            </wp:positionV>
            <wp:extent cx="1791970" cy="2390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Ib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a</w:t>
      </w:r>
      <w:r w:rsid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</w:t>
      </w:r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hammad </w:t>
      </w:r>
      <w:proofErr w:type="spellStart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bnu</w:t>
      </w:r>
      <w:proofErr w:type="spellEnd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qbal</w:t>
      </w:r>
    </w:p>
    <w:p w14:paraId="63789AAF" w14:textId="44F2D183" w:rsidR="00CD79B9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gg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h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: Ujung Pandang, 23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8</w:t>
      </w:r>
    </w:p>
    <w:p w14:paraId="325C5DF1" w14:textId="6463A824" w:rsidR="00CD79B9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lami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ki-laki</w:t>
      </w:r>
      <w:proofErr w:type="spellEnd"/>
    </w:p>
    <w:p w14:paraId="5E366A48" w14:textId="7723CC33" w:rsidR="00CD79B9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am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 Islam</w:t>
      </w:r>
    </w:p>
    <w:p w14:paraId="58A59E71" w14:textId="3708B710" w:rsidR="00CD79B9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ama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: Terna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ju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gku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</w:t>
      </w:r>
    </w:p>
    <w:p w14:paraId="1C463BEB" w14:textId="7596A146" w:rsidR="00E53DD6" w:rsidRDefault="00E53DD6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</w:t>
      </w:r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 w:rsidR="002E26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lam</w:t>
      </w:r>
    </w:p>
    <w:p w14:paraId="035CAC7D" w14:textId="78365F76" w:rsidR="00E53DD6" w:rsidRDefault="00E53DD6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gram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</w:t>
      </w:r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ariah</w:t>
      </w:r>
    </w:p>
    <w:p w14:paraId="1CE291F6" w14:textId="754B8F20" w:rsidR="002E269D" w:rsidRDefault="00CD79B9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u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 16.4.1.046</w:t>
      </w:r>
    </w:p>
    <w:p w14:paraId="2D4FF775" w14:textId="6EBEBD1A" w:rsidR="00E53DD6" w:rsidRDefault="00E53DD6" w:rsidP="002E269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ai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:</w:t>
      </w:r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bnuiqbaligoy@iain-manado.ac.id</w:t>
      </w:r>
    </w:p>
    <w:p w14:paraId="1B920B9A" w14:textId="0AD0B19F" w:rsidR="005D6098" w:rsidRPr="00CD79B9" w:rsidRDefault="00E53DD6" w:rsidP="002E269D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iwayat Pendidikan</w:t>
      </w:r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</w:p>
    <w:p w14:paraId="4D2EE306" w14:textId="2A328CEB" w:rsidR="005D6098" w:rsidRDefault="005D6098" w:rsidP="00CD79B9">
      <w:pPr>
        <w:pStyle w:val="ListParagraph"/>
        <w:numPr>
          <w:ilvl w:val="3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itu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ma Islam Negeri (IAIN) Manado (2020)</w:t>
      </w:r>
    </w:p>
    <w:p w14:paraId="40EA3035" w14:textId="2C7DF739" w:rsidR="005D6098" w:rsidRDefault="005D6098" w:rsidP="00CD79B9">
      <w:pPr>
        <w:pStyle w:val="ListParagraph"/>
        <w:numPr>
          <w:ilvl w:val="3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A Negeri 5 Makassar (2016)</w:t>
      </w:r>
    </w:p>
    <w:p w14:paraId="77821940" w14:textId="2D87E5DC" w:rsidR="005D6098" w:rsidRDefault="005D6098" w:rsidP="00CD79B9">
      <w:pPr>
        <w:pStyle w:val="ListParagraph"/>
        <w:numPr>
          <w:ilvl w:val="3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MP Islam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hir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Makassar (2013)</w:t>
      </w:r>
    </w:p>
    <w:p w14:paraId="55E2588E" w14:textId="091C80C2" w:rsidR="005D6098" w:rsidRPr="005D6098" w:rsidRDefault="005D6098" w:rsidP="00CD79B9">
      <w:pPr>
        <w:pStyle w:val="ListParagraph"/>
        <w:numPr>
          <w:ilvl w:val="3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D Islam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hir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Makassar (2010)</w:t>
      </w:r>
    </w:p>
    <w:p w14:paraId="69307071" w14:textId="1887750B" w:rsidR="00E53DD6" w:rsidRPr="00CD79B9" w:rsidRDefault="00E53DD6" w:rsidP="002E269D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ngalaman</w:t>
      </w:r>
      <w:proofErr w:type="spellEnd"/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rganisasi</w:t>
      </w:r>
      <w:proofErr w:type="spellEnd"/>
      <w:r w:rsidRPr="00CD79B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</w:p>
    <w:p w14:paraId="4E1D29D2" w14:textId="1097CA77" w:rsidR="00E53DD6" w:rsidRDefault="00E53DD6" w:rsidP="00CD79B9">
      <w:pPr>
        <w:pStyle w:val="ListParagraph"/>
        <w:numPr>
          <w:ilvl w:val="6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kretaris</w:t>
      </w:r>
      <w:proofErr w:type="spellEnd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um</w:t>
      </w:r>
      <w:proofErr w:type="spellEnd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</w:t>
      </w:r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asi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 (</w:t>
      </w:r>
      <w:proofErr w:type="spellStart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</w:t>
      </w:r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lawesi Utara </w:t>
      </w:r>
      <w:proofErr w:type="spellStart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 w:rsidRPr="00E53D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-2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</w:p>
    <w:p w14:paraId="3602002B" w14:textId="46A71547" w:rsidR="009E1096" w:rsidRPr="009E1096" w:rsidRDefault="009E1096" w:rsidP="009E1096">
      <w:pPr>
        <w:pStyle w:val="ListParagraph"/>
        <w:numPr>
          <w:ilvl w:val="6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got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da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nolog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mpun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lam (HMI)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isari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AIN Manad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-2020</w:t>
      </w:r>
    </w:p>
    <w:p w14:paraId="6D321BC4" w14:textId="08B8D64D" w:rsidR="00E53DD6" w:rsidRDefault="00E53DD6" w:rsidP="00CD79B9">
      <w:pPr>
        <w:pStyle w:val="ListParagraph"/>
        <w:numPr>
          <w:ilvl w:val="6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rdinat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da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ial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ivisi Social and Community Developmen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</w:t>
      </w:r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asi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u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 (</w:t>
      </w:r>
      <w:proofErr w:type="spellStart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</w:t>
      </w:r>
      <w:proofErr w:type="spellEnd"/>
      <w:r w:rsidR="00CD79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lawesi Utar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-2019</w:t>
      </w:r>
    </w:p>
    <w:p w14:paraId="3C18A8D4" w14:textId="21A5345B" w:rsidR="00E53DD6" w:rsidRDefault="00E53DD6" w:rsidP="00CD79B9">
      <w:pPr>
        <w:pStyle w:val="ListParagraph"/>
        <w:numPr>
          <w:ilvl w:val="6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rdinat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</w:t>
      </w:r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binaan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mbangan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asi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wan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ekutif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hasiwa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DEMA)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kultas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onomi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nis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lam IAIN Manado </w:t>
      </w:r>
      <w:proofErr w:type="spellStart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 w:rsidR="005D60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-2019</w:t>
      </w:r>
    </w:p>
    <w:p w14:paraId="45917B93" w14:textId="732A6204" w:rsidR="00E53DD6" w:rsidRDefault="005D6098" w:rsidP="00CD79B9">
      <w:pPr>
        <w:pStyle w:val="ListParagraph"/>
        <w:numPr>
          <w:ilvl w:val="6"/>
          <w:numId w:val="33"/>
        </w:numPr>
        <w:spacing w:line="276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ordinat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da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I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ep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esi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e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IS SMA Negeri 5 Makassar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iod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4-2015</w:t>
      </w:r>
    </w:p>
    <w:p w14:paraId="3BFF1649" w14:textId="77777777" w:rsidR="00CD79B9" w:rsidRPr="00CD79B9" w:rsidRDefault="00CD79B9" w:rsidP="00CD79B9">
      <w:pPr>
        <w:ind w:left="6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CD79B9" w:rsidRPr="00CD79B9" w:rsidSect="003420CC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623F" w14:textId="77777777" w:rsidR="003C06FA" w:rsidRDefault="003C06FA" w:rsidP="00122C28">
      <w:pPr>
        <w:spacing w:after="0" w:line="240" w:lineRule="auto"/>
      </w:pPr>
      <w:r>
        <w:separator/>
      </w:r>
    </w:p>
  </w:endnote>
  <w:endnote w:type="continuationSeparator" w:id="0">
    <w:p w14:paraId="2B790CE4" w14:textId="77777777" w:rsidR="003C06FA" w:rsidRDefault="003C06FA" w:rsidP="0012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6E6D0" w14:textId="77777777" w:rsidR="00E53DD6" w:rsidRDefault="00E5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21E3F" w14:textId="77777777" w:rsidR="003C06FA" w:rsidRDefault="003C06FA" w:rsidP="00122C28">
      <w:pPr>
        <w:spacing w:after="0" w:line="240" w:lineRule="auto"/>
      </w:pPr>
      <w:r>
        <w:separator/>
      </w:r>
    </w:p>
  </w:footnote>
  <w:footnote w:type="continuationSeparator" w:id="0">
    <w:p w14:paraId="1624F29F" w14:textId="77777777" w:rsidR="003C06FA" w:rsidRDefault="003C06FA" w:rsidP="00122C28">
      <w:pPr>
        <w:spacing w:after="0" w:line="240" w:lineRule="auto"/>
      </w:pPr>
      <w:r>
        <w:continuationSeparator/>
      </w:r>
    </w:p>
  </w:footnote>
  <w:footnote w:id="1">
    <w:p w14:paraId="734538AD" w14:textId="4FF5E10C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Yushit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A.N., 2017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tingny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ag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gelola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ribad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Nominal, Barometer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iset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kuntans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jeme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(1</w:t>
      </w:r>
      <w:r w:rsidRPr="007E0B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hyperlink r:id="rId1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journal.uny.ac.id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4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</w:t>
      </w:r>
    </w:p>
  </w:footnote>
  <w:footnote w:id="2">
    <w:p w14:paraId="6A4CF827" w14:textId="74C366B7" w:rsidR="00E53DD6" w:rsidRPr="00F8236B" w:rsidRDefault="00E53DD6" w:rsidP="00736A5A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hyperlink r:id="rId2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jk.go.id/id/kanal/edukasi-dan-perlindungan-konsumen/Pages/Literasi-Keuangan.aspx</w:t>
        </w:r>
      </w:hyperlink>
      <w:r w:rsidRPr="00F8236B">
        <w:rPr>
          <w:rFonts w:ascii="Times New Roman" w:hAnsi="Times New Roman" w:cs="Times New Roman"/>
        </w:rPr>
        <w:t xml:space="preserve"> (</w:t>
      </w:r>
      <w:proofErr w:type="spellStart"/>
      <w:r w:rsidRPr="00F8236B">
        <w:rPr>
          <w:rFonts w:ascii="Times New Roman" w:hAnsi="Times New Roman" w:cs="Times New Roman"/>
        </w:rPr>
        <w:t>diakses</w:t>
      </w:r>
      <w:proofErr w:type="spellEnd"/>
      <w:r w:rsidRPr="00F8236B">
        <w:rPr>
          <w:rFonts w:ascii="Times New Roman" w:hAnsi="Times New Roman" w:cs="Times New Roman"/>
        </w:rPr>
        <w:t xml:space="preserve"> 9 </w:t>
      </w:r>
      <w:proofErr w:type="spellStart"/>
      <w:r w:rsidRPr="00F8236B">
        <w:rPr>
          <w:rFonts w:ascii="Times New Roman" w:hAnsi="Times New Roman" w:cs="Times New Roman"/>
        </w:rPr>
        <w:t>Januari</w:t>
      </w:r>
      <w:proofErr w:type="spellEnd"/>
      <w:r w:rsidRPr="00F8236B">
        <w:rPr>
          <w:rFonts w:ascii="Times New Roman" w:hAnsi="Times New Roman" w:cs="Times New Roman"/>
        </w:rPr>
        <w:t xml:space="preserve"> 2020)</w:t>
      </w:r>
    </w:p>
  </w:footnote>
  <w:footnote w:id="3">
    <w:p w14:paraId="32737A70" w14:textId="60576477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Yushit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A.N., 2017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tingny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ag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gelola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ribad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Nominal, Barometer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iset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kuntans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jeme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(1</w:t>
      </w:r>
      <w:r w:rsidRPr="007E0B6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hyperlink r:id="rId3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journal.uny.ac.id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4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</w:t>
      </w:r>
    </w:p>
  </w:footnote>
  <w:footnote w:id="4">
    <w:p w14:paraId="45847B23" w14:textId="5C273592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Wahidah</w:t>
      </w:r>
      <w:proofErr w:type="spellEnd"/>
      <w:r w:rsidRPr="00F8236B">
        <w:rPr>
          <w:rFonts w:ascii="Times New Roman" w:hAnsi="Times New Roman" w:cs="Times New Roman"/>
        </w:rPr>
        <w:t xml:space="preserve">, N., 2014. </w:t>
      </w:r>
      <w:proofErr w:type="spellStart"/>
      <w:r w:rsidRPr="00F8236B">
        <w:rPr>
          <w:rFonts w:ascii="Times New Roman" w:hAnsi="Times New Roman" w:cs="Times New Roman"/>
        </w:rPr>
        <w:t>Pengaruh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Perilaku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Konsumtif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Terhadap</w:t>
      </w:r>
      <w:proofErr w:type="spellEnd"/>
      <w:r w:rsidRPr="00F8236B">
        <w:rPr>
          <w:rFonts w:ascii="Times New Roman" w:hAnsi="Times New Roman" w:cs="Times New Roman"/>
        </w:rPr>
        <w:t xml:space="preserve"> Gaya </w:t>
      </w:r>
      <w:proofErr w:type="spellStart"/>
      <w:r w:rsidRPr="00F8236B">
        <w:rPr>
          <w:rFonts w:ascii="Times New Roman" w:hAnsi="Times New Roman" w:cs="Times New Roman"/>
        </w:rPr>
        <w:t>Hidup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Mahasiswa</w:t>
      </w:r>
      <w:proofErr w:type="spellEnd"/>
      <w:r w:rsidRPr="00F8236B">
        <w:rPr>
          <w:rFonts w:ascii="Times New Roman" w:hAnsi="Times New Roman" w:cs="Times New Roman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</w:rPr>
        <w:t>Ekonomi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Fkip</w:t>
      </w:r>
      <w:proofErr w:type="spellEnd"/>
      <w:r w:rsidRPr="00F8236B">
        <w:rPr>
          <w:rFonts w:ascii="Times New Roman" w:hAnsi="Times New Roman" w:cs="Times New Roman"/>
        </w:rPr>
        <w:t xml:space="preserve"> UNTAN. </w:t>
      </w:r>
      <w:proofErr w:type="spellStart"/>
      <w:r w:rsidRPr="00F8236B">
        <w:rPr>
          <w:rFonts w:ascii="Times New Roman" w:hAnsi="Times New Roman" w:cs="Times New Roman"/>
        </w:rPr>
        <w:t>Jurnal</w:t>
      </w:r>
      <w:proofErr w:type="spellEnd"/>
      <w:r w:rsidRPr="00F8236B">
        <w:rPr>
          <w:rFonts w:ascii="Times New Roman" w:hAnsi="Times New Roman" w:cs="Times New Roman"/>
        </w:rPr>
        <w:t xml:space="preserve"> Pendidikan dan </w:t>
      </w:r>
      <w:proofErr w:type="spellStart"/>
      <w:r w:rsidRPr="00F8236B">
        <w:rPr>
          <w:rFonts w:ascii="Times New Roman" w:hAnsi="Times New Roman" w:cs="Times New Roman"/>
        </w:rPr>
        <w:t>Pembelajaran</w:t>
      </w:r>
      <w:proofErr w:type="spellEnd"/>
      <w:r w:rsidRPr="00F8236B">
        <w:rPr>
          <w:rFonts w:ascii="Times New Roman" w:hAnsi="Times New Roman" w:cs="Times New Roman"/>
        </w:rPr>
        <w:t>, 3(2</w:t>
      </w:r>
      <w:r w:rsidRPr="007E0B65">
        <w:rPr>
          <w:rFonts w:ascii="Times New Roman" w:hAnsi="Times New Roman" w:cs="Times New Roman"/>
          <w:color w:val="000000" w:themeColor="text1"/>
        </w:rPr>
        <w:t xml:space="preserve">). </w:t>
      </w:r>
      <w:hyperlink r:id="rId4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jurnal.untan.ac.id/</w:t>
        </w:r>
      </w:hyperlink>
      <w:r w:rsidRPr="00F8236B">
        <w:rPr>
          <w:rFonts w:ascii="Times New Roman" w:hAnsi="Times New Roman" w:cs="Times New Roman"/>
        </w:rPr>
        <w:t xml:space="preserve"> (</w:t>
      </w:r>
      <w:proofErr w:type="spellStart"/>
      <w:r w:rsidRPr="00F8236B">
        <w:rPr>
          <w:rFonts w:ascii="Times New Roman" w:hAnsi="Times New Roman" w:cs="Times New Roman"/>
        </w:rPr>
        <w:t>diakses</w:t>
      </w:r>
      <w:proofErr w:type="spellEnd"/>
      <w:r w:rsidRPr="00F8236B">
        <w:rPr>
          <w:rFonts w:ascii="Times New Roman" w:hAnsi="Times New Roman" w:cs="Times New Roman"/>
        </w:rPr>
        <w:t xml:space="preserve"> pada 05 </w:t>
      </w:r>
      <w:proofErr w:type="spellStart"/>
      <w:r w:rsidRPr="00F8236B">
        <w:rPr>
          <w:rFonts w:ascii="Times New Roman" w:hAnsi="Times New Roman" w:cs="Times New Roman"/>
        </w:rPr>
        <w:t>Januari</w:t>
      </w:r>
      <w:proofErr w:type="spellEnd"/>
      <w:r w:rsidRPr="00F8236B">
        <w:rPr>
          <w:rFonts w:ascii="Times New Roman" w:hAnsi="Times New Roman" w:cs="Times New Roman"/>
        </w:rPr>
        <w:t xml:space="preserve"> 2020)</w:t>
      </w:r>
    </w:p>
  </w:footnote>
  <w:footnote w:id="5">
    <w:p w14:paraId="37F8E2EB" w14:textId="418A979A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hyperlink r:id="rId5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jk.go.id/id/kanal/edukasi-dan-perlindungan-konsumen/Pages/Literasi-Keuangan.aspx</w:t>
        </w:r>
      </w:hyperlink>
      <w:r w:rsidRPr="007E0B65">
        <w:rPr>
          <w:rFonts w:ascii="Times New Roman" w:hAnsi="Times New Roman" w:cs="Times New Roman"/>
          <w:color w:val="000000" w:themeColor="text1"/>
        </w:rPr>
        <w:t xml:space="preserve"> </w:t>
      </w:r>
      <w:r w:rsidRPr="00F8236B">
        <w:rPr>
          <w:rFonts w:ascii="Times New Roman" w:hAnsi="Times New Roman" w:cs="Times New Roman"/>
        </w:rPr>
        <w:t>(</w:t>
      </w:r>
      <w:proofErr w:type="spellStart"/>
      <w:r w:rsidRPr="00F8236B">
        <w:rPr>
          <w:rFonts w:ascii="Times New Roman" w:hAnsi="Times New Roman" w:cs="Times New Roman"/>
        </w:rPr>
        <w:t>diakses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F8236B">
        <w:rPr>
          <w:rFonts w:ascii="Times New Roman" w:hAnsi="Times New Roman" w:cs="Times New Roman"/>
        </w:rPr>
        <w:t xml:space="preserve">9 </w:t>
      </w:r>
      <w:proofErr w:type="spellStart"/>
      <w:r w:rsidRPr="00F8236B">
        <w:rPr>
          <w:rFonts w:ascii="Times New Roman" w:hAnsi="Times New Roman" w:cs="Times New Roman"/>
        </w:rPr>
        <w:t>Januari</w:t>
      </w:r>
      <w:proofErr w:type="spellEnd"/>
      <w:r w:rsidRPr="00F8236B">
        <w:rPr>
          <w:rFonts w:ascii="Times New Roman" w:hAnsi="Times New Roman" w:cs="Times New Roman"/>
        </w:rPr>
        <w:t xml:space="preserve"> 2020)</w:t>
      </w:r>
    </w:p>
    <w:p w14:paraId="699F8B20" w14:textId="77777777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</w:p>
  </w:footnote>
  <w:footnote w:id="6">
    <w:p w14:paraId="15A68BD9" w14:textId="6D00AFD9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anserin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D.,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ar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A. and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Nuridj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M., 2015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Gaya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idu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erhada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sumtif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urus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Gane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ahu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15. 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dik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(1). </w:t>
      </w:r>
      <w:hyperlink r:id="rId6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ejournal.undiksha.ac.id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5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</w:t>
      </w:r>
    </w:p>
  </w:footnote>
  <w:footnote w:id="7">
    <w:p w14:paraId="7F986C84" w14:textId="4F7B2015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hyperlink r:id="rId7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ojk.go.id/id/kanal/edukasi-dan-perlindungan-konsumen/Pages/Literasi-Keuangan.aspx</w:t>
        </w:r>
      </w:hyperlink>
      <w:r w:rsidRPr="00F8236B">
        <w:rPr>
          <w:rFonts w:ascii="Times New Roman" w:hAnsi="Times New Roman" w:cs="Times New Roman"/>
        </w:rPr>
        <w:t xml:space="preserve"> (</w:t>
      </w:r>
      <w:proofErr w:type="spellStart"/>
      <w:r w:rsidRPr="00F8236B">
        <w:rPr>
          <w:rFonts w:ascii="Times New Roman" w:hAnsi="Times New Roman" w:cs="Times New Roman"/>
        </w:rPr>
        <w:t>diakses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Pr="00F8236B">
        <w:rPr>
          <w:rFonts w:ascii="Times New Roman" w:hAnsi="Times New Roman" w:cs="Times New Roman"/>
        </w:rPr>
        <w:t xml:space="preserve">9 </w:t>
      </w:r>
      <w:proofErr w:type="spellStart"/>
      <w:r w:rsidRPr="00F8236B">
        <w:rPr>
          <w:rFonts w:ascii="Times New Roman" w:hAnsi="Times New Roman" w:cs="Times New Roman"/>
        </w:rPr>
        <w:t>Januari</w:t>
      </w:r>
      <w:proofErr w:type="spellEnd"/>
      <w:r w:rsidRPr="00F8236B">
        <w:rPr>
          <w:rFonts w:ascii="Times New Roman" w:hAnsi="Times New Roman" w:cs="Times New Roman"/>
        </w:rPr>
        <w:t xml:space="preserve"> 2020)</w:t>
      </w:r>
    </w:p>
  </w:footnote>
  <w:footnote w:id="8">
    <w:p w14:paraId="408612DC" w14:textId="35EF8F4A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Kusumaningtuti</w:t>
      </w:r>
      <w:proofErr w:type="spellEnd"/>
      <w:r w:rsidRPr="00F8236B">
        <w:rPr>
          <w:rFonts w:ascii="Times New Roman" w:hAnsi="Times New Roman" w:cs="Times New Roman"/>
        </w:rPr>
        <w:t xml:space="preserve"> S. </w:t>
      </w:r>
      <w:proofErr w:type="spellStart"/>
      <w:r w:rsidRPr="00F8236B">
        <w:rPr>
          <w:rFonts w:ascii="Times New Roman" w:hAnsi="Times New Roman" w:cs="Times New Roman"/>
        </w:rPr>
        <w:t>Soetion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</w:rPr>
        <w:t>Cecep</w:t>
      </w:r>
      <w:proofErr w:type="spellEnd"/>
      <w:r w:rsidRPr="00F8236B">
        <w:rPr>
          <w:rFonts w:ascii="Times New Roman" w:hAnsi="Times New Roman" w:cs="Times New Roman"/>
        </w:rPr>
        <w:t xml:space="preserve"> Setiawan, </w:t>
      </w:r>
      <w:proofErr w:type="spellStart"/>
      <w:r w:rsidRPr="00F8236B">
        <w:rPr>
          <w:rFonts w:ascii="Times New Roman" w:hAnsi="Times New Roman" w:cs="Times New Roman"/>
          <w:i/>
          <w:iCs/>
        </w:rPr>
        <w:t>Literas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F8236B">
        <w:rPr>
          <w:rFonts w:ascii="Times New Roman" w:hAnsi="Times New Roman" w:cs="Times New Roman"/>
          <w:i/>
          <w:iCs/>
        </w:rPr>
        <w:t>Inklus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Keuangan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Indonesia</w:t>
      </w:r>
      <w:r w:rsidRPr="00F8236B">
        <w:rPr>
          <w:rFonts w:ascii="Times New Roman" w:hAnsi="Times New Roman" w:cs="Times New Roman"/>
        </w:rPr>
        <w:t xml:space="preserve">, (Ed. 1, Cet.1; Depok: </w:t>
      </w:r>
      <w:proofErr w:type="spellStart"/>
      <w:r w:rsidRPr="00F8236B">
        <w:rPr>
          <w:rFonts w:ascii="Times New Roman" w:hAnsi="Times New Roman" w:cs="Times New Roman"/>
        </w:rPr>
        <w:t>Rajawali</w:t>
      </w:r>
      <w:proofErr w:type="spellEnd"/>
      <w:r w:rsidRPr="00F8236B">
        <w:rPr>
          <w:rFonts w:ascii="Times New Roman" w:hAnsi="Times New Roman" w:cs="Times New Roman"/>
        </w:rPr>
        <w:t xml:space="preserve"> Pers, 2018) h. 7</w:t>
      </w:r>
    </w:p>
  </w:footnote>
  <w:footnote w:id="9">
    <w:p w14:paraId="1F5DE01A" w14:textId="2B6DB5C4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Widyawat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, 2012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aktor-faktor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emengaruh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inansial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akul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isn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rawijay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Assets: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kuntans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Pendidikan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(1), pp.89-99. </w:t>
      </w:r>
      <w:hyperlink r:id="rId8" w:history="1">
        <w:r w:rsidRPr="007E0B65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e-journal.unipma.ac.id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5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</w:t>
      </w:r>
    </w:p>
  </w:footnote>
  <w:footnote w:id="10">
    <w:p w14:paraId="6649FADF" w14:textId="6C366F94" w:rsidR="00E53DD6" w:rsidRDefault="00E53DD6">
      <w:pPr>
        <w:pStyle w:val="FootnoteText"/>
      </w:pPr>
      <w:r w:rsidRPr="003D0BF1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spellStart"/>
      <w:r w:rsidRPr="003D0BF1">
        <w:rPr>
          <w:rFonts w:ascii="Times New Roman" w:hAnsi="Times New Roman" w:cs="Times New Roman"/>
        </w:rPr>
        <w:t>Warsono</w:t>
      </w:r>
      <w:proofErr w:type="spellEnd"/>
      <w:r w:rsidRPr="003D0BF1">
        <w:rPr>
          <w:rFonts w:ascii="Times New Roman" w:hAnsi="Times New Roman" w:cs="Times New Roman"/>
        </w:rPr>
        <w:t xml:space="preserve">, W., 2011. PRINSIP-PRINSIP DAN PRAKTIK KEUANGAN PRIBADI. </w:t>
      </w:r>
      <w:proofErr w:type="spellStart"/>
      <w:r w:rsidRPr="003D0BF1">
        <w:rPr>
          <w:rFonts w:ascii="Times New Roman" w:hAnsi="Times New Roman" w:cs="Times New Roman"/>
        </w:rPr>
        <w:t>Jurnal</w:t>
      </w:r>
      <w:proofErr w:type="spellEnd"/>
      <w:r w:rsidRPr="003D0BF1">
        <w:rPr>
          <w:rFonts w:ascii="Times New Roman" w:hAnsi="Times New Roman" w:cs="Times New Roman"/>
        </w:rPr>
        <w:t xml:space="preserve"> Salam, 13(2).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</w:rPr>
          <w:t>http://ejournal.umm.ac.id/</w:t>
        </w:r>
      </w:hyperlink>
      <w:r w:rsidRPr="007E0B65">
        <w:rPr>
          <w:color w:val="000000" w:themeColor="text1"/>
        </w:rPr>
        <w:t xml:space="preserve"> </w:t>
      </w:r>
      <w:r>
        <w:t>(</w:t>
      </w:r>
      <w:proofErr w:type="spellStart"/>
      <w:r w:rsidRPr="003D0BF1">
        <w:rPr>
          <w:rFonts w:ascii="Times New Roman" w:hAnsi="Times New Roman" w:cs="Times New Roman"/>
        </w:rPr>
        <w:t>diakses</w:t>
      </w:r>
      <w:proofErr w:type="spellEnd"/>
      <w:r w:rsidRPr="003D0BF1">
        <w:rPr>
          <w:rFonts w:ascii="Times New Roman" w:hAnsi="Times New Roman" w:cs="Times New Roman"/>
        </w:rPr>
        <w:t xml:space="preserve"> 08 </w:t>
      </w:r>
      <w:proofErr w:type="spellStart"/>
      <w:r w:rsidRPr="003D0BF1">
        <w:rPr>
          <w:rFonts w:ascii="Times New Roman" w:hAnsi="Times New Roman" w:cs="Times New Roman"/>
        </w:rPr>
        <w:t>Maret</w:t>
      </w:r>
      <w:proofErr w:type="spellEnd"/>
      <w:r w:rsidRPr="003D0BF1">
        <w:rPr>
          <w:rFonts w:ascii="Times New Roman" w:hAnsi="Times New Roman" w:cs="Times New Roman"/>
        </w:rPr>
        <w:t xml:space="preserve"> 2020)</w:t>
      </w:r>
    </w:p>
  </w:footnote>
  <w:footnote w:id="11">
    <w:p w14:paraId="72892385" w14:textId="401C62D4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91.</w:t>
      </w:r>
    </w:p>
  </w:footnote>
  <w:footnote w:id="12">
    <w:p w14:paraId="4D922321" w14:textId="33F19AE2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Rasyid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R., 2012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Analis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Tingkat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rogram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Stud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najeme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akul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Negeri Padang. 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Kaji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jemen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sn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(02). </w:t>
      </w:r>
      <w:hyperlink r:id="rId10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ejournal.unp.ac.id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5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 </w:t>
      </w:r>
    </w:p>
  </w:footnote>
  <w:footnote w:id="13">
    <w:p w14:paraId="70E6DA90" w14:textId="5D1E7204" w:rsidR="00E53DD6" w:rsidRPr="00F8236B" w:rsidRDefault="00E53DD6" w:rsidP="008E33C1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Widyawat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, 2012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aktor-faktor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emengaruh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inansial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fakul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isn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Brawijay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Assets: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kuntans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Pendidikan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(1), pp.89-99. </w:t>
      </w:r>
      <w:hyperlink r:id="rId11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e-journal.unipma.ac.id</w:t>
        </w:r>
        <w:r w:rsidRPr="00F8236B">
          <w:rPr>
            <w:rStyle w:val="Hyperlink"/>
            <w:rFonts w:ascii="Times New Roman" w:hAnsi="Times New Roman" w:cs="Times New Roman"/>
            <w:u w:val="none"/>
            <w:shd w:val="clear" w:color="auto" w:fill="FFFFFF"/>
          </w:rPr>
          <w:t>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5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 </w:t>
      </w:r>
    </w:p>
  </w:footnote>
  <w:footnote w:id="14">
    <w:p w14:paraId="2541B10B" w14:textId="1841007F" w:rsidR="00E53DD6" w:rsidRPr="00F8236B" w:rsidRDefault="00E53DD6" w:rsidP="00F22B7E">
      <w:pPr>
        <w:pStyle w:val="FootnoteTex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Idri</w:t>
      </w:r>
      <w:proofErr w:type="spellEnd"/>
      <w:r w:rsidRPr="00F8236B">
        <w:rPr>
          <w:rFonts w:ascii="Times New Roman" w:hAnsi="Times New Roman" w:cs="Times New Roman"/>
        </w:rPr>
        <w:t xml:space="preserve">. </w:t>
      </w:r>
      <w:r w:rsidRPr="00F8236B">
        <w:rPr>
          <w:rFonts w:ascii="Times New Roman" w:hAnsi="Times New Roman" w:cs="Times New Roman"/>
          <w:i/>
          <w:iCs/>
        </w:rPr>
        <w:t xml:space="preserve">Hadis </w:t>
      </w:r>
      <w:proofErr w:type="spellStart"/>
      <w:r w:rsidRPr="00F8236B">
        <w:rPr>
          <w:rFonts w:ascii="Times New Roman" w:hAnsi="Times New Roman" w:cs="Times New Roman"/>
          <w:i/>
          <w:iCs/>
        </w:rPr>
        <w:t>Ekonomi&amp;Ekonom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dalam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Perspektif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Hadis Nabi</w:t>
      </w:r>
      <w:r w:rsidRPr="00F8236B">
        <w:rPr>
          <w:rFonts w:ascii="Times New Roman" w:hAnsi="Times New Roman" w:cs="Times New Roman"/>
        </w:rPr>
        <w:t xml:space="preserve"> (Cet.2; Jakarta: </w:t>
      </w:r>
      <w:proofErr w:type="spellStart"/>
      <w:r w:rsidRPr="00F8236B">
        <w:rPr>
          <w:rFonts w:ascii="Times New Roman" w:hAnsi="Times New Roman" w:cs="Times New Roman"/>
        </w:rPr>
        <w:t>Prenadamedia</w:t>
      </w:r>
      <w:proofErr w:type="spellEnd"/>
      <w:r w:rsidRPr="00F8236B">
        <w:rPr>
          <w:rFonts w:ascii="Times New Roman" w:hAnsi="Times New Roman" w:cs="Times New Roman"/>
        </w:rPr>
        <w:t xml:space="preserve"> Group, 2015) h.</w:t>
      </w:r>
      <w:r>
        <w:rPr>
          <w:rFonts w:ascii="Times New Roman" w:hAnsi="Times New Roman" w:cs="Times New Roman"/>
        </w:rPr>
        <w:t xml:space="preserve"> 97</w:t>
      </w:r>
    </w:p>
  </w:footnote>
  <w:footnote w:id="15">
    <w:p w14:paraId="7BC3C93D" w14:textId="24278498" w:rsidR="00E53DD6" w:rsidRPr="00D618C4" w:rsidRDefault="00E53DD6" w:rsidP="00F22B7E">
      <w:pPr>
        <w:pStyle w:val="FootnoteTex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>
        <w:rPr>
          <w:rFonts w:ascii="Times New Roman" w:hAnsi="Times New Roman" w:cs="Times New Roman"/>
          <w:i/>
          <w:iCs/>
        </w:rPr>
        <w:t xml:space="preserve">Ibid </w:t>
      </w:r>
      <w:r>
        <w:rPr>
          <w:rFonts w:ascii="Times New Roman" w:hAnsi="Times New Roman" w:cs="Times New Roman"/>
        </w:rPr>
        <w:t>h. 97</w:t>
      </w:r>
    </w:p>
  </w:footnote>
  <w:footnote w:id="16">
    <w:p w14:paraId="4ED1F5F6" w14:textId="43AA7FE8" w:rsidR="00E53DD6" w:rsidRPr="00D618C4" w:rsidRDefault="00E53DD6" w:rsidP="00D618C4">
      <w:pPr>
        <w:pStyle w:val="FootnoteText"/>
        <w:ind w:firstLine="703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>
        <w:rPr>
          <w:rFonts w:ascii="Times New Roman" w:hAnsi="Times New Roman" w:cs="Times New Roman"/>
          <w:i/>
          <w:iCs/>
        </w:rPr>
        <w:t xml:space="preserve">Ibid </w:t>
      </w:r>
      <w:r>
        <w:rPr>
          <w:rFonts w:ascii="Times New Roman" w:hAnsi="Times New Roman" w:cs="Times New Roman"/>
        </w:rPr>
        <w:t>h.98</w:t>
      </w:r>
    </w:p>
  </w:footnote>
  <w:footnote w:id="17">
    <w:p w14:paraId="2CE1EBA6" w14:textId="79F47D9F" w:rsidR="00E53DD6" w:rsidRPr="00D618C4" w:rsidRDefault="00E53DD6" w:rsidP="00D618C4">
      <w:pPr>
        <w:pStyle w:val="FootnoteText"/>
        <w:ind w:firstLine="703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>
        <w:rPr>
          <w:rFonts w:ascii="Times New Roman" w:hAnsi="Times New Roman" w:cs="Times New Roman"/>
          <w:i/>
          <w:iCs/>
        </w:rPr>
        <w:t xml:space="preserve">Ibid </w:t>
      </w:r>
      <w:r>
        <w:rPr>
          <w:rFonts w:ascii="Times New Roman" w:hAnsi="Times New Roman" w:cs="Times New Roman"/>
        </w:rPr>
        <w:t>h. 98</w:t>
      </w:r>
    </w:p>
  </w:footnote>
  <w:footnote w:id="18">
    <w:p w14:paraId="06168DBA" w14:textId="40FE791E" w:rsidR="00E53DD6" w:rsidRPr="00A64572" w:rsidRDefault="00E53DD6" w:rsidP="00A64572">
      <w:pPr>
        <w:pStyle w:val="FootnoteText"/>
        <w:ind w:firstLine="703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A64572">
        <w:rPr>
          <w:rFonts w:ascii="Times New Roman" w:hAnsi="Times New Roman" w:cs="Times New Roman"/>
        </w:rPr>
        <w:t xml:space="preserve">Shihab, </w:t>
      </w:r>
      <w:proofErr w:type="spellStart"/>
      <w:proofErr w:type="gramStart"/>
      <w:r w:rsidRPr="00A64572">
        <w:rPr>
          <w:rFonts w:ascii="Times New Roman" w:hAnsi="Times New Roman" w:cs="Times New Roman"/>
        </w:rPr>
        <w:t>M.Quraish</w:t>
      </w:r>
      <w:proofErr w:type="spellEnd"/>
      <w:proofErr w:type="gramEnd"/>
      <w:r w:rsidRPr="00A64572">
        <w:rPr>
          <w:rFonts w:ascii="Times New Roman" w:hAnsi="Times New Roman" w:cs="Times New Roman"/>
        </w:rPr>
        <w:t xml:space="preserve">. </w:t>
      </w:r>
      <w:r w:rsidRPr="00A64572">
        <w:rPr>
          <w:rFonts w:ascii="Times New Roman" w:hAnsi="Times New Roman" w:cs="Times New Roman"/>
          <w:i/>
          <w:iCs/>
        </w:rPr>
        <w:t xml:space="preserve">Tafsir Al </w:t>
      </w:r>
      <w:proofErr w:type="spellStart"/>
      <w:proofErr w:type="gramStart"/>
      <w:r w:rsidRPr="00A64572">
        <w:rPr>
          <w:rFonts w:ascii="Times New Roman" w:hAnsi="Times New Roman" w:cs="Times New Roman"/>
          <w:i/>
          <w:iCs/>
        </w:rPr>
        <w:t>Mishbah</w:t>
      </w:r>
      <w:proofErr w:type="spellEnd"/>
      <w:r w:rsidRPr="00A64572">
        <w:rPr>
          <w:rFonts w:ascii="Times New Roman" w:hAnsi="Times New Roman" w:cs="Times New Roman"/>
          <w:i/>
          <w:iCs/>
        </w:rPr>
        <w:t xml:space="preserve"> :</w:t>
      </w:r>
      <w:proofErr w:type="gramEnd"/>
      <w:r w:rsidRPr="00A6457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64572">
        <w:rPr>
          <w:rFonts w:ascii="Times New Roman" w:hAnsi="Times New Roman" w:cs="Times New Roman"/>
          <w:i/>
          <w:iCs/>
        </w:rPr>
        <w:t>pesan</w:t>
      </w:r>
      <w:proofErr w:type="spellEnd"/>
      <w:r w:rsidRPr="00A6457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64572">
        <w:rPr>
          <w:rFonts w:ascii="Times New Roman" w:hAnsi="Times New Roman" w:cs="Times New Roman"/>
          <w:i/>
          <w:iCs/>
        </w:rPr>
        <w:t>kesan</w:t>
      </w:r>
      <w:proofErr w:type="spellEnd"/>
      <w:r w:rsidRPr="00A64572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A64572">
        <w:rPr>
          <w:rFonts w:ascii="Times New Roman" w:hAnsi="Times New Roman" w:cs="Times New Roman"/>
          <w:i/>
          <w:iCs/>
        </w:rPr>
        <w:t>keserasian</w:t>
      </w:r>
      <w:proofErr w:type="spellEnd"/>
      <w:r w:rsidRPr="00A64572">
        <w:rPr>
          <w:rFonts w:ascii="Times New Roman" w:hAnsi="Times New Roman" w:cs="Times New Roman"/>
          <w:i/>
          <w:iCs/>
        </w:rPr>
        <w:t xml:space="preserve"> Al-Qur’an,</w:t>
      </w:r>
      <w:r w:rsidRPr="00A64572">
        <w:rPr>
          <w:rFonts w:ascii="Times New Roman" w:hAnsi="Times New Roman" w:cs="Times New Roman"/>
        </w:rPr>
        <w:t xml:space="preserve"> (Jakarta: </w:t>
      </w:r>
      <w:proofErr w:type="spellStart"/>
      <w:r w:rsidRPr="00A64572">
        <w:rPr>
          <w:rFonts w:ascii="Times New Roman" w:hAnsi="Times New Roman" w:cs="Times New Roman"/>
        </w:rPr>
        <w:t>Lentera</w:t>
      </w:r>
      <w:proofErr w:type="spellEnd"/>
      <w:r w:rsidRPr="00A64572">
        <w:rPr>
          <w:rFonts w:ascii="Times New Roman" w:hAnsi="Times New Roman" w:cs="Times New Roman"/>
        </w:rPr>
        <w:t xml:space="preserve"> </w:t>
      </w:r>
      <w:proofErr w:type="spellStart"/>
      <w:r w:rsidRPr="00A64572">
        <w:rPr>
          <w:rFonts w:ascii="Times New Roman" w:hAnsi="Times New Roman" w:cs="Times New Roman"/>
        </w:rPr>
        <w:t>Hati</w:t>
      </w:r>
      <w:proofErr w:type="spellEnd"/>
      <w:r w:rsidRPr="00A64572">
        <w:rPr>
          <w:rFonts w:ascii="Times New Roman" w:hAnsi="Times New Roman" w:cs="Times New Roman"/>
        </w:rPr>
        <w:t>, 2002) h.456-457</w:t>
      </w:r>
    </w:p>
  </w:footnote>
  <w:footnote w:id="19">
    <w:p w14:paraId="2B9689F4" w14:textId="48248E0D" w:rsidR="00E53DD6" w:rsidRPr="00F8236B" w:rsidRDefault="00E53DD6" w:rsidP="00F8236B">
      <w:pPr>
        <w:pStyle w:val="FootnoteText"/>
        <w:ind w:firstLine="703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Idri</w:t>
      </w:r>
      <w:proofErr w:type="spellEnd"/>
      <w:r w:rsidRPr="00F8236B">
        <w:rPr>
          <w:rFonts w:ascii="Times New Roman" w:hAnsi="Times New Roman" w:cs="Times New Roman"/>
        </w:rPr>
        <w:t xml:space="preserve">. </w:t>
      </w:r>
      <w:r w:rsidRPr="00F8236B">
        <w:rPr>
          <w:rFonts w:ascii="Times New Roman" w:hAnsi="Times New Roman" w:cs="Times New Roman"/>
          <w:i/>
          <w:iCs/>
        </w:rPr>
        <w:t xml:space="preserve">Hadis </w:t>
      </w:r>
      <w:proofErr w:type="spellStart"/>
      <w:r w:rsidRPr="00F8236B">
        <w:rPr>
          <w:rFonts w:ascii="Times New Roman" w:hAnsi="Times New Roman" w:cs="Times New Roman"/>
          <w:i/>
          <w:iCs/>
        </w:rPr>
        <w:t>Ekonomi&amp;Ekonom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dalam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Perspektif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Hadis Nabi</w:t>
      </w:r>
      <w:r w:rsidRPr="00F8236B">
        <w:rPr>
          <w:rFonts w:ascii="Times New Roman" w:hAnsi="Times New Roman" w:cs="Times New Roman"/>
        </w:rPr>
        <w:t xml:space="preserve"> (Cet.2; Jakarta: </w:t>
      </w:r>
      <w:proofErr w:type="spellStart"/>
      <w:r w:rsidRPr="00F8236B">
        <w:rPr>
          <w:rFonts w:ascii="Times New Roman" w:hAnsi="Times New Roman" w:cs="Times New Roman"/>
        </w:rPr>
        <w:t>Prenadamedia</w:t>
      </w:r>
      <w:proofErr w:type="spellEnd"/>
      <w:r w:rsidRPr="00F8236B">
        <w:rPr>
          <w:rFonts w:ascii="Times New Roman" w:hAnsi="Times New Roman" w:cs="Times New Roman"/>
        </w:rPr>
        <w:t xml:space="preserve"> Group, 2015) h. 100</w:t>
      </w:r>
    </w:p>
  </w:footnote>
  <w:footnote w:id="20">
    <w:p w14:paraId="01E28FC2" w14:textId="36FC81CA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anserin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D.,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ar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A. and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Nuridj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M., 2015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Gaya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idu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erhada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sumtif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urus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Gane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ahu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15. 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dik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(1). </w:t>
      </w:r>
      <w:hyperlink r:id="rId12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ejournal.undiksha.ac.id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4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 </w:t>
      </w:r>
    </w:p>
  </w:footnote>
  <w:footnote w:id="21">
    <w:p w14:paraId="057B06BB" w14:textId="4307A3D2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2</w:t>
      </w:r>
    </w:p>
  </w:footnote>
  <w:footnote w:id="22">
    <w:p w14:paraId="2BB8322E" w14:textId="6FF1BD5B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2</w:t>
      </w:r>
    </w:p>
  </w:footnote>
  <w:footnote w:id="23">
    <w:p w14:paraId="0D0B809C" w14:textId="27FA3735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2</w:t>
      </w:r>
    </w:p>
  </w:footnote>
  <w:footnote w:id="24">
    <w:p w14:paraId="3383BC4D" w14:textId="2DAE3DC0" w:rsidR="00E53DD6" w:rsidRPr="00F8236B" w:rsidRDefault="00E53DD6" w:rsidP="00802679">
      <w:pPr>
        <w:pStyle w:val="FootnoteText"/>
        <w:ind w:firstLine="703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bookmarkStart w:id="3" w:name="_Hlk30058244"/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Oktafikas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E. and Mahmud, A., 2017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form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edon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erhada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sumtif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elalu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Gaya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idu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sumtif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onomic Education Analysis Journal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(3), pp.684-697</w:t>
      </w:r>
      <w:bookmarkEnd w:id="3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hyperlink r:id="rId13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journal.unnes.ac.id/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5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 </w:t>
      </w:r>
    </w:p>
  </w:footnote>
  <w:footnote w:id="25">
    <w:p w14:paraId="563AF4E8" w14:textId="14350542" w:rsidR="00E53DD6" w:rsidRPr="00F8236B" w:rsidRDefault="00E53DD6" w:rsidP="00F5220D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anserin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D.,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ari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A. and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Nuridj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, I.M., 2015.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ngaruh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dan Gaya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Hidu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erhadap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Perilaku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Konsumtif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urusa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Gane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Tahun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15. 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diksha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F8236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F8236B">
        <w:rPr>
          <w:rFonts w:ascii="Times New Roman" w:hAnsi="Times New Roman" w:cs="Times New Roman"/>
          <w:color w:val="222222"/>
          <w:shd w:val="clear" w:color="auto" w:fill="FFFFFF"/>
        </w:rPr>
        <w:t>(1).</w:t>
      </w:r>
      <w:hyperlink r:id="rId14" w:history="1">
        <w:r w:rsidRPr="005B4309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://ejournal.undiksha.ac.id</w:t>
        </w:r>
      </w:hyperlink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diakses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04 </w:t>
      </w:r>
      <w:proofErr w:type="spellStart"/>
      <w:r w:rsidRPr="00F8236B">
        <w:rPr>
          <w:rFonts w:ascii="Times New Roman" w:hAnsi="Times New Roman" w:cs="Times New Roman"/>
          <w:color w:val="222222"/>
          <w:shd w:val="clear" w:color="auto" w:fill="FFFFFF"/>
        </w:rPr>
        <w:t>Januari</w:t>
      </w:r>
      <w:proofErr w:type="spellEnd"/>
      <w:r w:rsidRPr="00F8236B">
        <w:rPr>
          <w:rFonts w:ascii="Times New Roman" w:hAnsi="Times New Roman" w:cs="Times New Roman"/>
          <w:color w:val="222222"/>
          <w:shd w:val="clear" w:color="auto" w:fill="FFFFFF"/>
        </w:rPr>
        <w:t xml:space="preserve"> 2020) </w:t>
      </w:r>
    </w:p>
    <w:p w14:paraId="1010D1DF" w14:textId="2ED259E0" w:rsidR="00E53DD6" w:rsidRPr="00F8236B" w:rsidRDefault="00E53DD6">
      <w:pPr>
        <w:pStyle w:val="FootnoteText"/>
        <w:rPr>
          <w:rFonts w:ascii="Times New Roman" w:hAnsi="Times New Roman" w:cs="Times New Roman"/>
        </w:rPr>
      </w:pPr>
    </w:p>
  </w:footnote>
  <w:footnote w:id="26">
    <w:p w14:paraId="101A1D3E" w14:textId="7F6F5580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3</w:t>
      </w:r>
    </w:p>
  </w:footnote>
  <w:footnote w:id="27">
    <w:p w14:paraId="79A1C736" w14:textId="3974B64A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  <w:iCs/>
        </w:rPr>
        <w:t xml:space="preserve">Ibid </w:t>
      </w:r>
      <w:r w:rsidRPr="00F8236B">
        <w:rPr>
          <w:rFonts w:ascii="Times New Roman" w:hAnsi="Times New Roman" w:cs="Times New Roman"/>
        </w:rPr>
        <w:t>h. 4</w:t>
      </w:r>
    </w:p>
  </w:footnote>
  <w:footnote w:id="28">
    <w:p w14:paraId="58C4C605" w14:textId="0D93B91D" w:rsidR="00E53DD6" w:rsidRDefault="00E53DD6" w:rsidP="00D92EC8">
      <w:pPr>
        <w:pStyle w:val="FootnoteText"/>
        <w:ind w:firstLine="703"/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. </w:t>
      </w:r>
      <w:proofErr w:type="spellStart"/>
      <w:r w:rsidRPr="00F8236B">
        <w:rPr>
          <w:rFonts w:ascii="Times New Roman" w:hAnsi="Times New Roman" w:cs="Times New Roman"/>
          <w:i/>
        </w:rPr>
        <w:t>Metode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Peneliti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Kuantitatf</w:t>
      </w:r>
      <w:proofErr w:type="spellEnd"/>
      <w:r w:rsidRPr="00F8236B">
        <w:rPr>
          <w:rFonts w:ascii="Times New Roman" w:hAnsi="Times New Roman" w:cs="Times New Roman"/>
          <w:i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Kualitatif</w:t>
      </w:r>
      <w:proofErr w:type="spellEnd"/>
      <w:r w:rsidRPr="00F8236B">
        <w:rPr>
          <w:rFonts w:ascii="Times New Roman" w:hAnsi="Times New Roman" w:cs="Times New Roman"/>
          <w:i/>
        </w:rPr>
        <w:t xml:space="preserve"> dan R&amp;</w:t>
      </w:r>
      <w:r>
        <w:rPr>
          <w:rFonts w:ascii="Times New Roman" w:hAnsi="Times New Roman" w:cs="Times New Roman"/>
          <w:i/>
        </w:rPr>
        <w:t>D</w:t>
      </w:r>
      <w:r w:rsidRPr="00F8236B">
        <w:rPr>
          <w:rFonts w:ascii="Times New Roman" w:hAnsi="Times New Roman" w:cs="Times New Roman"/>
        </w:rPr>
        <w:t xml:space="preserve">, (Bandung. </w:t>
      </w:r>
      <w:proofErr w:type="spellStart"/>
      <w:r w:rsidRPr="00F8236B">
        <w:rPr>
          <w:rFonts w:ascii="Times New Roman" w:hAnsi="Times New Roman" w:cs="Times New Roman"/>
        </w:rPr>
        <w:t>Alfabeta</w:t>
      </w:r>
      <w:proofErr w:type="spellEnd"/>
      <w:r w:rsidRPr="00F8236B">
        <w:rPr>
          <w:rFonts w:ascii="Times New Roman" w:hAnsi="Times New Roman" w:cs="Times New Roman"/>
        </w:rPr>
        <w:t xml:space="preserve">. 2016), </w:t>
      </w:r>
      <w:proofErr w:type="spellStart"/>
      <w:r w:rsidRPr="00F8236B">
        <w:rPr>
          <w:rFonts w:ascii="Times New Roman" w:hAnsi="Times New Roman" w:cs="Times New Roman"/>
        </w:rPr>
        <w:t>hal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.</w:t>
      </w:r>
    </w:p>
  </w:footnote>
  <w:footnote w:id="29">
    <w:p w14:paraId="2BD346AD" w14:textId="0BE608E4" w:rsidR="00E53DD6" w:rsidRPr="00F8236B" w:rsidRDefault="00E53DD6" w:rsidP="00E24D09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  <w:iCs/>
        </w:rPr>
        <w:t>Metode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Penelitian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Kombinas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(Mixed Methods), </w:t>
      </w:r>
      <w:proofErr w:type="spellStart"/>
      <w:r w:rsidRPr="00F8236B">
        <w:rPr>
          <w:rFonts w:ascii="Times New Roman" w:hAnsi="Times New Roman" w:cs="Times New Roman"/>
          <w:i/>
          <w:iCs/>
        </w:rPr>
        <w:t>op.cit</w:t>
      </w:r>
      <w:proofErr w:type="spellEnd"/>
      <w:r w:rsidRPr="00F8236B">
        <w:rPr>
          <w:rFonts w:ascii="Times New Roman" w:hAnsi="Times New Roman" w:cs="Times New Roman"/>
          <w:i/>
          <w:iCs/>
        </w:rPr>
        <w:t>,</w:t>
      </w:r>
      <w:r w:rsidRPr="00F8236B">
        <w:rPr>
          <w:rFonts w:ascii="Times New Roman" w:hAnsi="Times New Roman" w:cs="Times New Roman"/>
        </w:rPr>
        <w:t xml:space="preserve"> h.119</w:t>
      </w:r>
    </w:p>
  </w:footnote>
  <w:footnote w:id="30">
    <w:p w14:paraId="1C42EFDE" w14:textId="12EFC5B5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  <w:iCs/>
        </w:rPr>
        <w:t>Metode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Penelitian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  <w:iCs/>
        </w:rPr>
        <w:t>Kombinasi</w:t>
      </w:r>
      <w:proofErr w:type="spellEnd"/>
      <w:r w:rsidRPr="00F8236B">
        <w:rPr>
          <w:rFonts w:ascii="Times New Roman" w:hAnsi="Times New Roman" w:cs="Times New Roman"/>
          <w:i/>
          <w:iCs/>
        </w:rPr>
        <w:t xml:space="preserve"> (Mixed Methods), </w:t>
      </w:r>
      <w:proofErr w:type="spellStart"/>
      <w:r w:rsidRPr="00F8236B">
        <w:rPr>
          <w:rFonts w:ascii="Times New Roman" w:hAnsi="Times New Roman" w:cs="Times New Roman"/>
          <w:i/>
          <w:iCs/>
        </w:rPr>
        <w:t>Ibit</w:t>
      </w:r>
      <w:proofErr w:type="spellEnd"/>
      <w:r w:rsidRPr="00F8236B">
        <w:rPr>
          <w:rFonts w:ascii="Times New Roman" w:hAnsi="Times New Roman" w:cs="Times New Roman"/>
          <w:i/>
          <w:iCs/>
        </w:rPr>
        <w:t>,</w:t>
      </w:r>
      <w:r w:rsidRPr="00F8236B">
        <w:rPr>
          <w:rFonts w:ascii="Times New Roman" w:hAnsi="Times New Roman" w:cs="Times New Roman"/>
        </w:rPr>
        <w:t xml:space="preserve"> h. 120 </w:t>
      </w:r>
    </w:p>
    <w:p w14:paraId="2ECDC3EB" w14:textId="77777777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</w:p>
  </w:footnote>
  <w:footnote w:id="31">
    <w:p w14:paraId="13585EA0" w14:textId="7CEEAAD1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. </w:t>
      </w:r>
      <w:proofErr w:type="spellStart"/>
      <w:r w:rsidRPr="00F8236B">
        <w:rPr>
          <w:rFonts w:ascii="Times New Roman" w:hAnsi="Times New Roman" w:cs="Times New Roman"/>
          <w:i/>
        </w:rPr>
        <w:t>Metode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Penelitian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Manajemen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Kuantitatf</w:t>
      </w:r>
      <w:proofErr w:type="spellEnd"/>
      <w:r w:rsidRPr="00F8236B">
        <w:rPr>
          <w:rFonts w:ascii="Times New Roman" w:hAnsi="Times New Roman" w:cs="Times New Roman"/>
          <w:i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Kualitatif</w:t>
      </w:r>
      <w:proofErr w:type="spellEnd"/>
      <w:r w:rsidRPr="00F8236B">
        <w:rPr>
          <w:rFonts w:ascii="Times New Roman" w:hAnsi="Times New Roman" w:cs="Times New Roman"/>
          <w:i/>
        </w:rPr>
        <w:t xml:space="preserve"> dan R&amp;</w:t>
      </w:r>
      <w:r>
        <w:rPr>
          <w:rFonts w:ascii="Times New Roman" w:hAnsi="Times New Roman" w:cs="Times New Roman"/>
          <w:i/>
        </w:rPr>
        <w:t>D</w:t>
      </w:r>
      <w:r w:rsidRPr="00F8236B">
        <w:rPr>
          <w:rFonts w:ascii="Times New Roman" w:hAnsi="Times New Roman" w:cs="Times New Roman"/>
        </w:rPr>
        <w:t xml:space="preserve">, (Bandung. </w:t>
      </w:r>
      <w:proofErr w:type="spellStart"/>
      <w:r w:rsidRPr="00F8236B">
        <w:rPr>
          <w:rFonts w:ascii="Times New Roman" w:hAnsi="Times New Roman" w:cs="Times New Roman"/>
        </w:rPr>
        <w:t>Alfabeta</w:t>
      </w:r>
      <w:proofErr w:type="spellEnd"/>
      <w:r w:rsidRPr="00F8236B">
        <w:rPr>
          <w:rFonts w:ascii="Times New Roman" w:hAnsi="Times New Roman" w:cs="Times New Roman"/>
        </w:rPr>
        <w:t xml:space="preserve">. 2016), </w:t>
      </w:r>
      <w:proofErr w:type="spellStart"/>
      <w:r w:rsidRPr="00F8236B">
        <w:rPr>
          <w:rFonts w:ascii="Times New Roman" w:hAnsi="Times New Roman" w:cs="Times New Roman"/>
        </w:rPr>
        <w:t>hal</w:t>
      </w:r>
      <w:proofErr w:type="spellEnd"/>
      <w:r w:rsidRPr="00F8236B">
        <w:rPr>
          <w:rFonts w:ascii="Times New Roman" w:hAnsi="Times New Roman" w:cs="Times New Roman"/>
        </w:rPr>
        <w:t xml:space="preserve"> 102</w:t>
      </w:r>
    </w:p>
  </w:footnote>
  <w:footnote w:id="32">
    <w:p w14:paraId="7FF5B22F" w14:textId="76EEF75A" w:rsidR="00E53DD6" w:rsidRPr="00F8236B" w:rsidRDefault="00E53DD6" w:rsidP="00711932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Widyoko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Eko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Putr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r w:rsidRPr="00F8236B">
        <w:rPr>
          <w:rFonts w:ascii="Times New Roman" w:hAnsi="Times New Roman" w:cs="Times New Roman"/>
          <w:i/>
        </w:rPr>
        <w:t xml:space="preserve">Teknik </w:t>
      </w:r>
      <w:proofErr w:type="spellStart"/>
      <w:r w:rsidRPr="00F8236B">
        <w:rPr>
          <w:rFonts w:ascii="Times New Roman" w:hAnsi="Times New Roman" w:cs="Times New Roman"/>
          <w:i/>
        </w:rPr>
        <w:t>Pengumpulan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Instrumen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Penelitian</w:t>
      </w:r>
      <w:proofErr w:type="spellEnd"/>
      <w:r w:rsidRPr="00F8236B">
        <w:rPr>
          <w:rFonts w:ascii="Times New Roman" w:hAnsi="Times New Roman" w:cs="Times New Roman"/>
          <w:i/>
        </w:rPr>
        <w:t xml:space="preserve">, </w:t>
      </w:r>
      <w:r w:rsidRPr="00F8236B">
        <w:rPr>
          <w:rFonts w:ascii="Times New Roman" w:hAnsi="Times New Roman" w:cs="Times New Roman"/>
        </w:rPr>
        <w:t>(</w:t>
      </w:r>
      <w:proofErr w:type="spellStart"/>
      <w:r w:rsidRPr="00F8236B">
        <w:rPr>
          <w:rFonts w:ascii="Times New Roman" w:hAnsi="Times New Roman" w:cs="Times New Roman"/>
        </w:rPr>
        <w:t>Yogjakarta</w:t>
      </w:r>
      <w:proofErr w:type="spellEnd"/>
      <w:r w:rsidRPr="00F8236B">
        <w:rPr>
          <w:rFonts w:ascii="Times New Roman" w:hAnsi="Times New Roman" w:cs="Times New Roman"/>
        </w:rPr>
        <w:t xml:space="preserve">: Pustaka </w:t>
      </w:r>
      <w:proofErr w:type="spellStart"/>
      <w:r w:rsidRPr="00F8236B">
        <w:rPr>
          <w:rFonts w:ascii="Times New Roman" w:hAnsi="Times New Roman" w:cs="Times New Roman"/>
        </w:rPr>
        <w:t>Pelajar</w:t>
      </w:r>
      <w:proofErr w:type="spellEnd"/>
      <w:r w:rsidRPr="00F8236B">
        <w:rPr>
          <w:rFonts w:ascii="Times New Roman" w:hAnsi="Times New Roman" w:cs="Times New Roman"/>
        </w:rPr>
        <w:t>, 2012), h. 53.</w:t>
      </w:r>
    </w:p>
  </w:footnote>
  <w:footnote w:id="33">
    <w:p w14:paraId="2FBA74CE" w14:textId="3789A811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  <w:i/>
        </w:rPr>
        <w:t xml:space="preserve">Ibid., </w:t>
      </w:r>
      <w:r w:rsidRPr="00F8236B">
        <w:rPr>
          <w:rFonts w:ascii="Times New Roman" w:hAnsi="Times New Roman" w:cs="Times New Roman"/>
        </w:rPr>
        <w:t>h. 268.</w:t>
      </w:r>
    </w:p>
  </w:footnote>
  <w:footnote w:id="34">
    <w:p w14:paraId="2F10F1D1" w14:textId="767C838A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fren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Belajar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Otodidak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gramStart"/>
      <w:r w:rsidRPr="00F8236B">
        <w:rPr>
          <w:rFonts w:ascii="Times New Roman" w:hAnsi="Times New Roman" w:cs="Times New Roman"/>
          <w:i/>
        </w:rPr>
        <w:t xml:space="preserve">SPSS  </w:t>
      </w:r>
      <w:r w:rsidRPr="00F8236B">
        <w:rPr>
          <w:rFonts w:ascii="Times New Roman" w:hAnsi="Times New Roman" w:cs="Times New Roman"/>
        </w:rPr>
        <w:t>(</w:t>
      </w:r>
      <w:proofErr w:type="gramEnd"/>
      <w:r w:rsidRPr="00F8236B">
        <w:rPr>
          <w:rFonts w:ascii="Times New Roman" w:hAnsi="Times New Roman" w:cs="Times New Roman"/>
        </w:rPr>
        <w:t xml:space="preserve">Jakarta: PT. </w:t>
      </w:r>
      <w:proofErr w:type="spellStart"/>
      <w:r w:rsidRPr="00F8236B">
        <w:rPr>
          <w:rFonts w:ascii="Times New Roman" w:hAnsi="Times New Roman" w:cs="Times New Roman"/>
        </w:rPr>
        <w:t>Elex</w:t>
      </w:r>
      <w:proofErr w:type="spellEnd"/>
      <w:r w:rsidRPr="00F8236B">
        <w:rPr>
          <w:rFonts w:ascii="Times New Roman" w:hAnsi="Times New Roman" w:cs="Times New Roman"/>
        </w:rPr>
        <w:t xml:space="preserve"> Media </w:t>
      </w:r>
      <w:proofErr w:type="spellStart"/>
      <w:r w:rsidRPr="00F8236B">
        <w:rPr>
          <w:rFonts w:ascii="Times New Roman" w:hAnsi="Times New Roman" w:cs="Times New Roman"/>
        </w:rPr>
        <w:t>Komputindo</w:t>
      </w:r>
      <w:proofErr w:type="spellEnd"/>
      <w:r w:rsidRPr="00F8236B">
        <w:rPr>
          <w:rFonts w:ascii="Times New Roman" w:hAnsi="Times New Roman" w:cs="Times New Roman"/>
        </w:rPr>
        <w:t>, 2014), h. 65.</w:t>
      </w:r>
    </w:p>
  </w:footnote>
  <w:footnote w:id="35">
    <w:p w14:paraId="14296D20" w14:textId="4764E7C3" w:rsidR="00E53DD6" w:rsidRPr="00F8236B" w:rsidRDefault="00E53DD6" w:rsidP="00B81D96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op.cit</w:t>
      </w:r>
      <w:proofErr w:type="spellEnd"/>
      <w:r w:rsidRPr="00F8236B">
        <w:rPr>
          <w:rFonts w:ascii="Times New Roman" w:hAnsi="Times New Roman" w:cs="Times New Roman"/>
        </w:rPr>
        <w:t>., h. 150.</w:t>
      </w:r>
    </w:p>
  </w:footnote>
  <w:footnote w:id="36">
    <w:p w14:paraId="4F3B8C76" w14:textId="29694ABC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proofErr w:type="spellStart"/>
      <w:r w:rsidRPr="00F8236B">
        <w:rPr>
          <w:rFonts w:ascii="Times New Roman" w:hAnsi="Times New Roman" w:cs="Times New Roman"/>
        </w:rPr>
        <w:t>Sigih</w:t>
      </w:r>
      <w:proofErr w:type="spellEnd"/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Santos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Statistik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Multiyariat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Konsep</w:t>
      </w:r>
      <w:proofErr w:type="spellEnd"/>
      <w:r w:rsidRPr="00F8236B">
        <w:rPr>
          <w:rFonts w:ascii="Times New Roman" w:hAnsi="Times New Roman" w:cs="Times New Roman"/>
          <w:i/>
        </w:rPr>
        <w:t xml:space="preserve"> dan </w:t>
      </w:r>
      <w:proofErr w:type="spellStart"/>
      <w:r w:rsidRPr="00F8236B">
        <w:rPr>
          <w:rFonts w:ascii="Times New Roman" w:hAnsi="Times New Roman" w:cs="Times New Roman"/>
          <w:i/>
        </w:rPr>
        <w:t>Aplikasi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dengan</w:t>
      </w:r>
      <w:proofErr w:type="spellEnd"/>
      <w:r w:rsidRPr="00F8236B">
        <w:rPr>
          <w:rFonts w:ascii="Times New Roman" w:hAnsi="Times New Roman" w:cs="Times New Roman"/>
          <w:i/>
        </w:rPr>
        <w:t xml:space="preserve"> SPSS</w:t>
      </w:r>
      <w:r w:rsidRPr="00F8236B">
        <w:rPr>
          <w:rFonts w:ascii="Times New Roman" w:hAnsi="Times New Roman" w:cs="Times New Roman"/>
        </w:rPr>
        <w:t xml:space="preserve">, (Jakarta: PT. </w:t>
      </w:r>
      <w:proofErr w:type="spellStart"/>
      <w:r w:rsidRPr="00F8236B">
        <w:rPr>
          <w:rFonts w:ascii="Times New Roman" w:hAnsi="Times New Roman" w:cs="Times New Roman"/>
        </w:rPr>
        <w:t>Elex</w:t>
      </w:r>
      <w:proofErr w:type="spellEnd"/>
      <w:r w:rsidRPr="00F8236B">
        <w:rPr>
          <w:rFonts w:ascii="Times New Roman" w:hAnsi="Times New Roman" w:cs="Times New Roman"/>
        </w:rPr>
        <w:t xml:space="preserve"> Media Komputindo,2010), h.52.</w:t>
      </w:r>
    </w:p>
  </w:footnote>
  <w:footnote w:id="37">
    <w:p w14:paraId="0024693D" w14:textId="77777777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  <w:r w:rsidRPr="00565A04">
        <w:rPr>
          <w:rStyle w:val="FootnoteReference"/>
        </w:rPr>
        <w:footnoteRef/>
      </w:r>
      <w:r w:rsidRPr="00F8236B">
        <w:rPr>
          <w:rFonts w:ascii="Times New Roman" w:hAnsi="Times New Roman" w:cs="Times New Roman"/>
        </w:rPr>
        <w:t xml:space="preserve"> </w:t>
      </w:r>
      <w:proofErr w:type="spellStart"/>
      <w:r w:rsidRPr="00F8236B">
        <w:rPr>
          <w:rFonts w:ascii="Times New Roman" w:hAnsi="Times New Roman" w:cs="Times New Roman"/>
        </w:rPr>
        <w:t>Sugiyono</w:t>
      </w:r>
      <w:proofErr w:type="spellEnd"/>
      <w:r w:rsidRPr="00F8236B">
        <w:rPr>
          <w:rFonts w:ascii="Times New Roman" w:hAnsi="Times New Roman" w:cs="Times New Roman"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Metode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Penelitian</w:t>
      </w:r>
      <w:proofErr w:type="spellEnd"/>
      <w:r w:rsidRPr="00F8236B">
        <w:rPr>
          <w:rFonts w:ascii="Times New Roman" w:hAnsi="Times New Roman" w:cs="Times New Roman"/>
          <w:i/>
        </w:rPr>
        <w:t xml:space="preserve"> </w:t>
      </w:r>
      <w:proofErr w:type="spellStart"/>
      <w:r w:rsidRPr="00F8236B">
        <w:rPr>
          <w:rFonts w:ascii="Times New Roman" w:hAnsi="Times New Roman" w:cs="Times New Roman"/>
          <w:i/>
        </w:rPr>
        <w:t>Kuantitatif</w:t>
      </w:r>
      <w:proofErr w:type="spellEnd"/>
      <w:r w:rsidRPr="00F8236B">
        <w:rPr>
          <w:rFonts w:ascii="Times New Roman" w:hAnsi="Times New Roman" w:cs="Times New Roman"/>
          <w:i/>
        </w:rPr>
        <w:t xml:space="preserve">, </w:t>
      </w:r>
      <w:proofErr w:type="spellStart"/>
      <w:r w:rsidRPr="00F8236B">
        <w:rPr>
          <w:rFonts w:ascii="Times New Roman" w:hAnsi="Times New Roman" w:cs="Times New Roman"/>
          <w:i/>
        </w:rPr>
        <w:t>Kualitatif</w:t>
      </w:r>
      <w:proofErr w:type="spellEnd"/>
      <w:r w:rsidRPr="00F8236B">
        <w:rPr>
          <w:rFonts w:ascii="Times New Roman" w:hAnsi="Times New Roman" w:cs="Times New Roman"/>
          <w:i/>
        </w:rPr>
        <w:t xml:space="preserve"> dan R&amp;D, (</w:t>
      </w:r>
      <w:r w:rsidRPr="00F8236B">
        <w:rPr>
          <w:rFonts w:ascii="Times New Roman" w:hAnsi="Times New Roman" w:cs="Times New Roman"/>
        </w:rPr>
        <w:t xml:space="preserve">Bandung: PT. </w:t>
      </w:r>
      <w:proofErr w:type="spellStart"/>
      <w:r w:rsidRPr="00F8236B">
        <w:rPr>
          <w:rFonts w:ascii="Times New Roman" w:hAnsi="Times New Roman" w:cs="Times New Roman"/>
        </w:rPr>
        <w:t>Alfabet</w:t>
      </w:r>
      <w:proofErr w:type="spellEnd"/>
      <w:r w:rsidRPr="00F8236B">
        <w:rPr>
          <w:rFonts w:ascii="Times New Roman" w:hAnsi="Times New Roman" w:cs="Times New Roman"/>
        </w:rPr>
        <w:t>, 2016</w:t>
      </w:r>
      <w:proofErr w:type="gramStart"/>
      <w:r w:rsidRPr="00F8236B">
        <w:rPr>
          <w:rFonts w:ascii="Times New Roman" w:hAnsi="Times New Roman" w:cs="Times New Roman"/>
        </w:rPr>
        <w:t>) ,</w:t>
      </w:r>
      <w:proofErr w:type="gramEnd"/>
      <w:r w:rsidRPr="00F8236B">
        <w:rPr>
          <w:rFonts w:ascii="Times New Roman" w:hAnsi="Times New Roman" w:cs="Times New Roman"/>
        </w:rPr>
        <w:t xml:space="preserve"> hal.188.</w:t>
      </w:r>
    </w:p>
    <w:p w14:paraId="0A848908" w14:textId="0FE5FDC3" w:rsidR="00E53DD6" w:rsidRPr="00F8236B" w:rsidRDefault="00E53DD6" w:rsidP="0040711C">
      <w:pPr>
        <w:pStyle w:val="FootnoteText"/>
        <w:spacing w:before="120" w:after="120" w:line="240" w:lineRule="exact"/>
        <w:ind w:firstLine="703"/>
        <w:jc w:val="both"/>
        <w:rPr>
          <w:rFonts w:ascii="Times New Roman" w:hAnsi="Times New Roman" w:cs="Times New Roman"/>
        </w:rPr>
      </w:pPr>
    </w:p>
  </w:footnote>
  <w:footnote w:id="38">
    <w:p w14:paraId="2069692A" w14:textId="5568D2FE" w:rsidR="00E53DD6" w:rsidRDefault="00E53DD6">
      <w:pPr>
        <w:pStyle w:val="FootnoteText"/>
      </w:pPr>
      <w:r>
        <w:rPr>
          <w:rStyle w:val="FootnoteReference"/>
        </w:rPr>
        <w:footnoteRef/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Kanserin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D.,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aris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I.A. and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uridj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I.M., 2015.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engaruh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s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Gaya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idup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rhadap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erilaku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Konsumtif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hasisw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usan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iversitas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anesh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ahun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2015. 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diksh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, 5(1).</w:t>
      </w:r>
    </w:p>
  </w:footnote>
  <w:footnote w:id="39">
    <w:p w14:paraId="563BD8F9" w14:textId="7BCC5A14" w:rsidR="00E53DD6" w:rsidRDefault="00E53DD6">
      <w:pPr>
        <w:pStyle w:val="FootnoteText"/>
      </w:pPr>
      <w:r>
        <w:rPr>
          <w:rStyle w:val="FootnoteReference"/>
        </w:rPr>
        <w:footnoteRef/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Kanserin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D.,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aris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I.A. and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uridj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I.M., 2015.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engaruh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s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dan Gaya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Hidup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rhadap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erilaku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Konsumtif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hasisw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usan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iversitas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anesh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ahun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2015. 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endidikan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konomi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ndiksha</w:t>
      </w:r>
      <w:proofErr w:type="spellEnd"/>
      <w:r w:rsidRPr="00BB7CD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, 5(1).</w:t>
      </w:r>
    </w:p>
  </w:footnote>
  <w:footnote w:id="40">
    <w:p w14:paraId="0C6BF36A" w14:textId="720DB868" w:rsidR="00E53DD6" w:rsidRPr="00BB7CD2" w:rsidRDefault="00E53DD6">
      <w:pPr>
        <w:pStyle w:val="FootnoteText"/>
        <w:rPr>
          <w:rFonts w:ascii="Times New Roman" w:hAnsi="Times New Roman" w:cs="Times New Roman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Ibid. hal.3</w:t>
      </w:r>
    </w:p>
  </w:footnote>
  <w:footnote w:id="41">
    <w:p w14:paraId="78E0A615" w14:textId="7784BC04" w:rsidR="00E53DD6" w:rsidRDefault="00E53DD6">
      <w:pPr>
        <w:pStyle w:val="FootnoteText"/>
      </w:pPr>
      <w:r>
        <w:rPr>
          <w:rStyle w:val="FootnoteReference"/>
        </w:rPr>
        <w:footnoteRef/>
      </w:r>
      <w:proofErr w:type="spellStart"/>
      <w:r w:rsidRPr="00404345">
        <w:rPr>
          <w:rFonts w:ascii="Times New Roman" w:hAnsi="Times New Roman" w:cs="Times New Roman"/>
          <w:color w:val="222222"/>
          <w:shd w:val="clear" w:color="auto" w:fill="FFFFFF"/>
        </w:rPr>
        <w:t>Sina</w:t>
      </w:r>
      <w:proofErr w:type="spellEnd"/>
      <w:r w:rsidRPr="00404345">
        <w:rPr>
          <w:rFonts w:ascii="Times New Roman" w:hAnsi="Times New Roman" w:cs="Times New Roman"/>
          <w:color w:val="222222"/>
          <w:shd w:val="clear" w:color="auto" w:fill="FFFFFF"/>
        </w:rPr>
        <w:t xml:space="preserve">, P.G., 2012. </w:t>
      </w:r>
      <w:proofErr w:type="spellStart"/>
      <w:r w:rsidRPr="00404345">
        <w:rPr>
          <w:rFonts w:ascii="Times New Roman" w:hAnsi="Times New Roman" w:cs="Times New Roman"/>
          <w:color w:val="222222"/>
          <w:shd w:val="clear" w:color="auto" w:fill="FFFFFF"/>
        </w:rPr>
        <w:t>Analisis</w:t>
      </w:r>
      <w:proofErr w:type="spellEnd"/>
      <w:r w:rsidRPr="0040434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404345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40434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404345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404345">
        <w:rPr>
          <w:rFonts w:ascii="Times New Roman" w:hAnsi="Times New Roman" w:cs="Times New Roman"/>
          <w:color w:val="222222"/>
          <w:shd w:val="clear" w:color="auto" w:fill="FFFFFF"/>
        </w:rPr>
        <w:t>. </w:t>
      </w:r>
      <w:proofErr w:type="spellStart"/>
      <w:r w:rsidRPr="0040434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40434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Economia</w:t>
      </w:r>
      <w:r w:rsidRPr="00404345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40434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</w:t>
      </w:r>
      <w:r w:rsidRPr="00404345">
        <w:rPr>
          <w:rFonts w:ascii="Times New Roman" w:hAnsi="Times New Roman" w:cs="Times New Roman"/>
          <w:color w:val="222222"/>
          <w:shd w:val="clear" w:color="auto" w:fill="FFFFFF"/>
        </w:rPr>
        <w:t>(2), pp.135-143.</w:t>
      </w:r>
    </w:p>
  </w:footnote>
  <w:footnote w:id="42">
    <w:p w14:paraId="7090BA9F" w14:textId="765E910C" w:rsidR="00E53DD6" w:rsidRDefault="00E53DD6">
      <w:pPr>
        <w:pStyle w:val="FootnoteText"/>
      </w:pPr>
      <w:r>
        <w:rPr>
          <w:rStyle w:val="FootnoteReference"/>
        </w:rPr>
        <w:footnoteRef/>
      </w:r>
      <w:proofErr w:type="spellStart"/>
      <w:r w:rsidRPr="002C752C">
        <w:rPr>
          <w:rFonts w:ascii="Times New Roman" w:hAnsi="Times New Roman" w:cs="Times New Roman"/>
        </w:rPr>
        <w:t>Margaretha</w:t>
      </w:r>
      <w:proofErr w:type="spellEnd"/>
      <w:r w:rsidRPr="002C752C">
        <w:rPr>
          <w:rFonts w:ascii="Times New Roman" w:hAnsi="Times New Roman" w:cs="Times New Roman"/>
        </w:rPr>
        <w:t xml:space="preserve">, F. and </w:t>
      </w:r>
      <w:proofErr w:type="spellStart"/>
      <w:r w:rsidRPr="002C752C">
        <w:rPr>
          <w:rFonts w:ascii="Times New Roman" w:hAnsi="Times New Roman" w:cs="Times New Roman"/>
        </w:rPr>
        <w:t>Pambudhi</w:t>
      </w:r>
      <w:proofErr w:type="spellEnd"/>
      <w:r w:rsidRPr="002C752C">
        <w:rPr>
          <w:rFonts w:ascii="Times New Roman" w:hAnsi="Times New Roman" w:cs="Times New Roman"/>
        </w:rPr>
        <w:t xml:space="preserve">, R.A., 2015. Tingkat </w:t>
      </w:r>
      <w:proofErr w:type="spellStart"/>
      <w:r w:rsidRPr="002C752C">
        <w:rPr>
          <w:rFonts w:ascii="Times New Roman" w:hAnsi="Times New Roman" w:cs="Times New Roman"/>
        </w:rPr>
        <w:t>literasi</w:t>
      </w:r>
      <w:proofErr w:type="spellEnd"/>
      <w:r w:rsidRPr="002C752C">
        <w:rPr>
          <w:rFonts w:ascii="Times New Roman" w:hAnsi="Times New Roman" w:cs="Times New Roman"/>
        </w:rPr>
        <w:t xml:space="preserve"> </w:t>
      </w:r>
      <w:proofErr w:type="spellStart"/>
      <w:r w:rsidRPr="002C752C">
        <w:rPr>
          <w:rFonts w:ascii="Times New Roman" w:hAnsi="Times New Roman" w:cs="Times New Roman"/>
        </w:rPr>
        <w:t>keuangan</w:t>
      </w:r>
      <w:proofErr w:type="spellEnd"/>
      <w:r w:rsidRPr="002C752C">
        <w:rPr>
          <w:rFonts w:ascii="Times New Roman" w:hAnsi="Times New Roman" w:cs="Times New Roman"/>
        </w:rPr>
        <w:t xml:space="preserve"> pada </w:t>
      </w:r>
      <w:proofErr w:type="spellStart"/>
      <w:r w:rsidRPr="002C752C">
        <w:rPr>
          <w:rFonts w:ascii="Times New Roman" w:hAnsi="Times New Roman" w:cs="Times New Roman"/>
        </w:rPr>
        <w:t>mahasiswa</w:t>
      </w:r>
      <w:proofErr w:type="spellEnd"/>
      <w:r w:rsidRPr="002C752C">
        <w:rPr>
          <w:rFonts w:ascii="Times New Roman" w:hAnsi="Times New Roman" w:cs="Times New Roman"/>
        </w:rPr>
        <w:t xml:space="preserve"> S-1 </w:t>
      </w:r>
      <w:proofErr w:type="spellStart"/>
      <w:r w:rsidRPr="002C752C">
        <w:rPr>
          <w:rFonts w:ascii="Times New Roman" w:hAnsi="Times New Roman" w:cs="Times New Roman"/>
        </w:rPr>
        <w:t>Fakultas</w:t>
      </w:r>
      <w:proofErr w:type="spellEnd"/>
      <w:r w:rsidRPr="002C752C">
        <w:rPr>
          <w:rFonts w:ascii="Times New Roman" w:hAnsi="Times New Roman" w:cs="Times New Roman"/>
        </w:rPr>
        <w:t xml:space="preserve"> </w:t>
      </w:r>
      <w:proofErr w:type="spellStart"/>
      <w:r w:rsidRPr="002C752C">
        <w:rPr>
          <w:rFonts w:ascii="Times New Roman" w:hAnsi="Times New Roman" w:cs="Times New Roman"/>
        </w:rPr>
        <w:t>Ekonomi</w:t>
      </w:r>
      <w:proofErr w:type="spellEnd"/>
      <w:r w:rsidRPr="002C752C">
        <w:rPr>
          <w:rFonts w:ascii="Times New Roman" w:hAnsi="Times New Roman" w:cs="Times New Roman"/>
        </w:rPr>
        <w:t xml:space="preserve">. </w:t>
      </w:r>
      <w:proofErr w:type="spellStart"/>
      <w:r w:rsidRPr="002C752C">
        <w:rPr>
          <w:rFonts w:ascii="Times New Roman" w:hAnsi="Times New Roman" w:cs="Times New Roman"/>
        </w:rPr>
        <w:t>Jurnal</w:t>
      </w:r>
      <w:proofErr w:type="spellEnd"/>
      <w:r w:rsidRPr="002C752C">
        <w:rPr>
          <w:rFonts w:ascii="Times New Roman" w:hAnsi="Times New Roman" w:cs="Times New Roman"/>
        </w:rPr>
        <w:t xml:space="preserve"> </w:t>
      </w:r>
      <w:proofErr w:type="spellStart"/>
      <w:r w:rsidRPr="002C752C">
        <w:rPr>
          <w:rFonts w:ascii="Times New Roman" w:hAnsi="Times New Roman" w:cs="Times New Roman"/>
        </w:rPr>
        <w:t>Manajemen</w:t>
      </w:r>
      <w:proofErr w:type="spellEnd"/>
      <w:r w:rsidRPr="002C752C">
        <w:rPr>
          <w:rFonts w:ascii="Times New Roman" w:hAnsi="Times New Roman" w:cs="Times New Roman"/>
        </w:rPr>
        <w:t xml:space="preserve"> dan </w:t>
      </w:r>
      <w:proofErr w:type="spellStart"/>
      <w:r w:rsidRPr="002C752C">
        <w:rPr>
          <w:rFonts w:ascii="Times New Roman" w:hAnsi="Times New Roman" w:cs="Times New Roman"/>
        </w:rPr>
        <w:t>Kewirausahaan</w:t>
      </w:r>
      <w:proofErr w:type="spellEnd"/>
      <w:r w:rsidRPr="002C752C">
        <w:rPr>
          <w:rFonts w:ascii="Times New Roman" w:hAnsi="Times New Roman" w:cs="Times New Roman"/>
        </w:rPr>
        <w:t>, 17(1), pp.76-85.</w:t>
      </w:r>
    </w:p>
  </w:footnote>
  <w:footnote w:id="43">
    <w:p w14:paraId="11ACFFEC" w14:textId="45353929" w:rsidR="00E53DD6" w:rsidRDefault="00E53DD6">
      <w:pPr>
        <w:pStyle w:val="FootnoteText"/>
      </w:pPr>
      <w:r>
        <w:rPr>
          <w:rStyle w:val="FootnoteReference"/>
        </w:rPr>
        <w:footnoteRef/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Rasyid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, R., 2012.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Analisis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Tingkat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Literasi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Keuangan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Mahasiswa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Program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Studi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Manajemen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Fakultas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Ekonomi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Universitas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 xml:space="preserve"> Negeri Padang. </w:t>
      </w:r>
      <w:proofErr w:type="spellStart"/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urnal</w:t>
      </w:r>
      <w:proofErr w:type="spellEnd"/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Kajian </w:t>
      </w:r>
      <w:proofErr w:type="spellStart"/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jemen</w:t>
      </w:r>
      <w:proofErr w:type="spellEnd"/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isnis</w:t>
      </w:r>
      <w:proofErr w:type="spellEnd"/>
      <w:r w:rsidRPr="002C752C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2C752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2C752C">
        <w:rPr>
          <w:rFonts w:ascii="Times New Roman" w:hAnsi="Times New Roman" w:cs="Times New Roman"/>
          <w:color w:val="222222"/>
          <w:shd w:val="clear" w:color="auto" w:fill="FFFFFF"/>
        </w:rPr>
        <w:t>(02).</w:t>
      </w:r>
    </w:p>
  </w:footnote>
  <w:footnote w:id="44">
    <w:p w14:paraId="7EB5792A" w14:textId="428BAB00" w:rsidR="00E53DD6" w:rsidRDefault="00E53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36A4E">
        <w:rPr>
          <w:rFonts w:ascii="Times New Roman" w:hAnsi="Times New Roman" w:cs="Times New Roman"/>
        </w:rPr>
        <w:t>Margaretha</w:t>
      </w:r>
      <w:proofErr w:type="spellEnd"/>
      <w:r w:rsidRPr="00136A4E">
        <w:rPr>
          <w:rFonts w:ascii="Times New Roman" w:hAnsi="Times New Roman" w:cs="Times New Roman"/>
        </w:rPr>
        <w:t xml:space="preserve">, F. and </w:t>
      </w:r>
      <w:proofErr w:type="spellStart"/>
      <w:r w:rsidRPr="00136A4E">
        <w:rPr>
          <w:rFonts w:ascii="Times New Roman" w:hAnsi="Times New Roman" w:cs="Times New Roman"/>
        </w:rPr>
        <w:t>Pambudhi</w:t>
      </w:r>
      <w:proofErr w:type="spellEnd"/>
      <w:r w:rsidRPr="00136A4E">
        <w:rPr>
          <w:rFonts w:ascii="Times New Roman" w:hAnsi="Times New Roman" w:cs="Times New Roman"/>
        </w:rPr>
        <w:t xml:space="preserve">, R.A., 2015. Tingkat </w:t>
      </w:r>
      <w:proofErr w:type="spellStart"/>
      <w:r w:rsidRPr="00136A4E">
        <w:rPr>
          <w:rFonts w:ascii="Times New Roman" w:hAnsi="Times New Roman" w:cs="Times New Roman"/>
        </w:rPr>
        <w:t>literasi</w:t>
      </w:r>
      <w:proofErr w:type="spellEnd"/>
      <w:r w:rsidRPr="00136A4E">
        <w:rPr>
          <w:rFonts w:ascii="Times New Roman" w:hAnsi="Times New Roman" w:cs="Times New Roman"/>
        </w:rPr>
        <w:t xml:space="preserve"> </w:t>
      </w:r>
      <w:proofErr w:type="spellStart"/>
      <w:r w:rsidRPr="00136A4E">
        <w:rPr>
          <w:rFonts w:ascii="Times New Roman" w:hAnsi="Times New Roman" w:cs="Times New Roman"/>
        </w:rPr>
        <w:t>keuangan</w:t>
      </w:r>
      <w:proofErr w:type="spellEnd"/>
      <w:r w:rsidRPr="00136A4E">
        <w:rPr>
          <w:rFonts w:ascii="Times New Roman" w:hAnsi="Times New Roman" w:cs="Times New Roman"/>
        </w:rPr>
        <w:t xml:space="preserve"> pada </w:t>
      </w:r>
      <w:proofErr w:type="spellStart"/>
      <w:r w:rsidRPr="00136A4E">
        <w:rPr>
          <w:rFonts w:ascii="Times New Roman" w:hAnsi="Times New Roman" w:cs="Times New Roman"/>
        </w:rPr>
        <w:t>mahasiswa</w:t>
      </w:r>
      <w:proofErr w:type="spellEnd"/>
      <w:r w:rsidRPr="00136A4E">
        <w:rPr>
          <w:rFonts w:ascii="Times New Roman" w:hAnsi="Times New Roman" w:cs="Times New Roman"/>
        </w:rPr>
        <w:t xml:space="preserve"> S-1 </w:t>
      </w:r>
      <w:proofErr w:type="spellStart"/>
      <w:r w:rsidRPr="00136A4E">
        <w:rPr>
          <w:rFonts w:ascii="Times New Roman" w:hAnsi="Times New Roman" w:cs="Times New Roman"/>
        </w:rPr>
        <w:t>Fakultas</w:t>
      </w:r>
      <w:proofErr w:type="spellEnd"/>
      <w:r w:rsidRPr="00136A4E">
        <w:rPr>
          <w:rFonts w:ascii="Times New Roman" w:hAnsi="Times New Roman" w:cs="Times New Roman"/>
        </w:rPr>
        <w:t xml:space="preserve"> </w:t>
      </w:r>
      <w:proofErr w:type="spellStart"/>
      <w:r w:rsidRPr="00136A4E">
        <w:rPr>
          <w:rFonts w:ascii="Times New Roman" w:hAnsi="Times New Roman" w:cs="Times New Roman"/>
        </w:rPr>
        <w:t>Ekonomi</w:t>
      </w:r>
      <w:proofErr w:type="spellEnd"/>
      <w:r w:rsidRPr="00136A4E">
        <w:rPr>
          <w:rFonts w:ascii="Times New Roman" w:hAnsi="Times New Roman" w:cs="Times New Roman"/>
        </w:rPr>
        <w:t>. </w:t>
      </w:r>
      <w:proofErr w:type="spellStart"/>
      <w:r w:rsidRPr="00136A4E">
        <w:rPr>
          <w:rFonts w:ascii="Times New Roman" w:hAnsi="Times New Roman" w:cs="Times New Roman"/>
          <w:i/>
          <w:iCs/>
        </w:rPr>
        <w:t>Jurnal</w:t>
      </w:r>
      <w:proofErr w:type="spellEnd"/>
      <w:r w:rsidRPr="00136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A4E">
        <w:rPr>
          <w:rFonts w:ascii="Times New Roman" w:hAnsi="Times New Roman" w:cs="Times New Roman"/>
          <w:i/>
          <w:iCs/>
        </w:rPr>
        <w:t>Manajemen</w:t>
      </w:r>
      <w:proofErr w:type="spellEnd"/>
      <w:r w:rsidRPr="00136A4E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136A4E">
        <w:rPr>
          <w:rFonts w:ascii="Times New Roman" w:hAnsi="Times New Roman" w:cs="Times New Roman"/>
          <w:i/>
          <w:iCs/>
        </w:rPr>
        <w:t>Kewirausahaan</w:t>
      </w:r>
      <w:proofErr w:type="spellEnd"/>
      <w:r w:rsidRPr="00136A4E">
        <w:rPr>
          <w:rFonts w:ascii="Times New Roman" w:hAnsi="Times New Roman" w:cs="Times New Roman"/>
        </w:rPr>
        <w:t>, </w:t>
      </w:r>
      <w:r w:rsidRPr="00136A4E">
        <w:rPr>
          <w:rFonts w:ascii="Times New Roman" w:hAnsi="Times New Roman" w:cs="Times New Roman"/>
          <w:i/>
          <w:iCs/>
        </w:rPr>
        <w:t>17</w:t>
      </w:r>
      <w:r w:rsidRPr="00136A4E">
        <w:rPr>
          <w:rFonts w:ascii="Times New Roman" w:hAnsi="Times New Roman" w:cs="Times New Roman"/>
        </w:rPr>
        <w:t>(1), pp.76-85.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4063A7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jurnalmanajemen.petra.ac.id</w:t>
        </w:r>
        <w:r w:rsidRPr="00136A4E">
          <w:rPr>
            <w:rStyle w:val="Hyperlink"/>
            <w:rFonts w:ascii="Times New Roman" w:hAnsi="Times New Roman" w:cs="Times New Roman"/>
            <w:u w:val="none"/>
          </w:rPr>
          <w:t>/</w:t>
        </w:r>
      </w:hyperlink>
      <w:r w:rsidRPr="00136A4E">
        <w:rPr>
          <w:rFonts w:ascii="Times New Roman" w:hAnsi="Times New Roman" w:cs="Times New Roman"/>
        </w:rPr>
        <w:t xml:space="preserve"> (</w:t>
      </w:r>
      <w:proofErr w:type="spellStart"/>
      <w:r w:rsidRPr="00136A4E">
        <w:rPr>
          <w:rFonts w:ascii="Times New Roman" w:hAnsi="Times New Roman" w:cs="Times New Roman"/>
        </w:rPr>
        <w:t>diakses</w:t>
      </w:r>
      <w:proofErr w:type="spellEnd"/>
      <w:r w:rsidRPr="00136A4E">
        <w:rPr>
          <w:rFonts w:ascii="Times New Roman" w:hAnsi="Times New Roman" w:cs="Times New Roman"/>
        </w:rPr>
        <w:t xml:space="preserve"> 19 April 2020)</w:t>
      </w:r>
    </w:p>
  </w:footnote>
  <w:footnote w:id="45">
    <w:p w14:paraId="73A492BA" w14:textId="5ACC5DA7" w:rsidR="00E53DD6" w:rsidRDefault="00E53DD6" w:rsidP="003035E0">
      <w:pPr>
        <w:pStyle w:val="FootnoteText"/>
        <w:jc w:val="both"/>
      </w:pPr>
      <w:r>
        <w:rPr>
          <w:rStyle w:val="FootnoteReference"/>
        </w:rPr>
        <w:footnoteRef/>
      </w:r>
      <w:proofErr w:type="spellStart"/>
      <w:r w:rsidRPr="00136A4E">
        <w:rPr>
          <w:rFonts w:ascii="Times New Roman" w:hAnsi="Times New Roman" w:cs="Times New Roman"/>
        </w:rPr>
        <w:t>Margaretha</w:t>
      </w:r>
      <w:proofErr w:type="spellEnd"/>
      <w:r w:rsidRPr="00136A4E">
        <w:rPr>
          <w:rFonts w:ascii="Times New Roman" w:hAnsi="Times New Roman" w:cs="Times New Roman"/>
        </w:rPr>
        <w:t xml:space="preserve">, F. and </w:t>
      </w:r>
      <w:proofErr w:type="spellStart"/>
      <w:r w:rsidRPr="00136A4E">
        <w:rPr>
          <w:rFonts w:ascii="Times New Roman" w:hAnsi="Times New Roman" w:cs="Times New Roman"/>
        </w:rPr>
        <w:t>Pambudhi</w:t>
      </w:r>
      <w:proofErr w:type="spellEnd"/>
      <w:r w:rsidRPr="00136A4E">
        <w:rPr>
          <w:rFonts w:ascii="Times New Roman" w:hAnsi="Times New Roman" w:cs="Times New Roman"/>
        </w:rPr>
        <w:t xml:space="preserve">, R.A., 2015. Tingkat </w:t>
      </w:r>
      <w:proofErr w:type="spellStart"/>
      <w:r w:rsidRPr="00136A4E">
        <w:rPr>
          <w:rFonts w:ascii="Times New Roman" w:hAnsi="Times New Roman" w:cs="Times New Roman"/>
        </w:rPr>
        <w:t>literasi</w:t>
      </w:r>
      <w:proofErr w:type="spellEnd"/>
      <w:r w:rsidRPr="00136A4E">
        <w:rPr>
          <w:rFonts w:ascii="Times New Roman" w:hAnsi="Times New Roman" w:cs="Times New Roman"/>
        </w:rPr>
        <w:t xml:space="preserve"> </w:t>
      </w:r>
      <w:proofErr w:type="spellStart"/>
      <w:r w:rsidRPr="00136A4E">
        <w:rPr>
          <w:rFonts w:ascii="Times New Roman" w:hAnsi="Times New Roman" w:cs="Times New Roman"/>
        </w:rPr>
        <w:t>keuangan</w:t>
      </w:r>
      <w:proofErr w:type="spellEnd"/>
      <w:r w:rsidRPr="00136A4E">
        <w:rPr>
          <w:rFonts w:ascii="Times New Roman" w:hAnsi="Times New Roman" w:cs="Times New Roman"/>
        </w:rPr>
        <w:t xml:space="preserve"> pada </w:t>
      </w:r>
      <w:proofErr w:type="spellStart"/>
      <w:r w:rsidRPr="00136A4E">
        <w:rPr>
          <w:rFonts w:ascii="Times New Roman" w:hAnsi="Times New Roman" w:cs="Times New Roman"/>
        </w:rPr>
        <w:t>mahasiswa</w:t>
      </w:r>
      <w:proofErr w:type="spellEnd"/>
      <w:r w:rsidRPr="00136A4E">
        <w:rPr>
          <w:rFonts w:ascii="Times New Roman" w:hAnsi="Times New Roman" w:cs="Times New Roman"/>
        </w:rPr>
        <w:t xml:space="preserve"> S-1 </w:t>
      </w:r>
      <w:proofErr w:type="spellStart"/>
      <w:r w:rsidRPr="00136A4E">
        <w:rPr>
          <w:rFonts w:ascii="Times New Roman" w:hAnsi="Times New Roman" w:cs="Times New Roman"/>
        </w:rPr>
        <w:t>Fakultas</w:t>
      </w:r>
      <w:proofErr w:type="spellEnd"/>
      <w:r w:rsidRPr="00136A4E">
        <w:rPr>
          <w:rFonts w:ascii="Times New Roman" w:hAnsi="Times New Roman" w:cs="Times New Roman"/>
        </w:rPr>
        <w:t xml:space="preserve"> </w:t>
      </w:r>
      <w:proofErr w:type="spellStart"/>
      <w:r w:rsidRPr="00136A4E">
        <w:rPr>
          <w:rFonts w:ascii="Times New Roman" w:hAnsi="Times New Roman" w:cs="Times New Roman"/>
        </w:rPr>
        <w:t>Ekonomi</w:t>
      </w:r>
      <w:proofErr w:type="spellEnd"/>
      <w:r w:rsidRPr="00136A4E">
        <w:rPr>
          <w:rFonts w:ascii="Times New Roman" w:hAnsi="Times New Roman" w:cs="Times New Roman"/>
        </w:rPr>
        <w:t>. </w:t>
      </w:r>
      <w:proofErr w:type="spellStart"/>
      <w:r w:rsidRPr="00136A4E">
        <w:rPr>
          <w:rFonts w:ascii="Times New Roman" w:hAnsi="Times New Roman" w:cs="Times New Roman"/>
          <w:i/>
          <w:iCs/>
        </w:rPr>
        <w:t>Jurnal</w:t>
      </w:r>
      <w:proofErr w:type="spellEnd"/>
      <w:r w:rsidRPr="00136A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36A4E">
        <w:rPr>
          <w:rFonts w:ascii="Times New Roman" w:hAnsi="Times New Roman" w:cs="Times New Roman"/>
          <w:i/>
          <w:iCs/>
        </w:rPr>
        <w:t>Manajemen</w:t>
      </w:r>
      <w:proofErr w:type="spellEnd"/>
      <w:r w:rsidRPr="00136A4E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136A4E">
        <w:rPr>
          <w:rFonts w:ascii="Times New Roman" w:hAnsi="Times New Roman" w:cs="Times New Roman"/>
          <w:i/>
          <w:iCs/>
        </w:rPr>
        <w:t>Kewirausahaan</w:t>
      </w:r>
      <w:proofErr w:type="spellEnd"/>
      <w:r w:rsidRPr="00136A4E">
        <w:rPr>
          <w:rFonts w:ascii="Times New Roman" w:hAnsi="Times New Roman" w:cs="Times New Roman"/>
        </w:rPr>
        <w:t>, </w:t>
      </w:r>
      <w:r w:rsidRPr="00136A4E">
        <w:rPr>
          <w:rFonts w:ascii="Times New Roman" w:hAnsi="Times New Roman" w:cs="Times New Roman"/>
          <w:i/>
          <w:iCs/>
        </w:rPr>
        <w:t>17</w:t>
      </w:r>
      <w:r w:rsidRPr="00136A4E">
        <w:rPr>
          <w:rFonts w:ascii="Times New Roman" w:hAnsi="Times New Roman" w:cs="Times New Roman"/>
        </w:rPr>
        <w:t>(1), pp.76-85.</w:t>
      </w:r>
      <w:r>
        <w:rPr>
          <w:rFonts w:ascii="Times New Roman" w:hAnsi="Times New Roman" w:cs="Times New Roman"/>
        </w:rPr>
        <w:t xml:space="preserve"> </w:t>
      </w:r>
      <w:hyperlink r:id="rId16" w:history="1">
        <w:r w:rsidRPr="00136A4E">
          <w:rPr>
            <w:rStyle w:val="Hyperlink"/>
            <w:rFonts w:ascii="Times New Roman" w:hAnsi="Times New Roman" w:cs="Times New Roman"/>
            <w:u w:val="none"/>
          </w:rPr>
          <w:t>http://jurnalmanajemen.petra.ac.id/</w:t>
        </w:r>
      </w:hyperlink>
      <w:r w:rsidRPr="00136A4E">
        <w:rPr>
          <w:rFonts w:ascii="Times New Roman" w:hAnsi="Times New Roman" w:cs="Times New Roman"/>
        </w:rPr>
        <w:t xml:space="preserve"> (</w:t>
      </w:r>
      <w:proofErr w:type="spellStart"/>
      <w:r w:rsidRPr="00136A4E">
        <w:rPr>
          <w:rFonts w:ascii="Times New Roman" w:hAnsi="Times New Roman" w:cs="Times New Roman"/>
        </w:rPr>
        <w:t>diakses</w:t>
      </w:r>
      <w:proofErr w:type="spellEnd"/>
      <w:r w:rsidRPr="00136A4E">
        <w:rPr>
          <w:rFonts w:ascii="Times New Roman" w:hAnsi="Times New Roman" w:cs="Times New Roman"/>
        </w:rPr>
        <w:t xml:space="preserve"> 19 April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08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54CD5" w14:textId="4C3E1715" w:rsidR="00E53DD6" w:rsidRDefault="00E53DD6">
        <w:pPr>
          <w:pStyle w:val="Header"/>
          <w:jc w:val="right"/>
        </w:pPr>
        <w:proofErr w:type="spellStart"/>
        <w:r>
          <w:t>i</w:t>
        </w:r>
        <w:proofErr w:type="spellEnd"/>
      </w:p>
    </w:sdtContent>
  </w:sdt>
  <w:p w14:paraId="7E513A78" w14:textId="77777777" w:rsidR="00E53DD6" w:rsidRDefault="00E5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439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010BC7" w14:textId="2E0C3998" w:rsidR="00E53DD6" w:rsidRDefault="00E53D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98A36" w14:textId="77777777" w:rsidR="00E53DD6" w:rsidRDefault="00E53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871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9873E" w14:textId="4ABB34D8" w:rsidR="00E53DD6" w:rsidRDefault="00E53D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46733" w14:textId="77777777" w:rsidR="00E53DD6" w:rsidRDefault="00E53D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F0A6" w14:textId="77777777" w:rsidR="00E53DD6" w:rsidRDefault="00E5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C17"/>
    <w:multiLevelType w:val="hybridMultilevel"/>
    <w:tmpl w:val="F36C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B39"/>
    <w:multiLevelType w:val="hybridMultilevel"/>
    <w:tmpl w:val="9346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D54"/>
    <w:multiLevelType w:val="hybridMultilevel"/>
    <w:tmpl w:val="49406FEC"/>
    <w:lvl w:ilvl="0" w:tplc="EEEC5F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F70DD"/>
    <w:multiLevelType w:val="hybridMultilevel"/>
    <w:tmpl w:val="20D619C6"/>
    <w:lvl w:ilvl="0" w:tplc="17EAE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B4DD7"/>
    <w:multiLevelType w:val="hybridMultilevel"/>
    <w:tmpl w:val="1DD6F2D8"/>
    <w:lvl w:ilvl="0" w:tplc="3BCA1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F61C5"/>
    <w:multiLevelType w:val="hybridMultilevel"/>
    <w:tmpl w:val="0324B3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05CF4"/>
    <w:multiLevelType w:val="hybridMultilevel"/>
    <w:tmpl w:val="097A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1B3F"/>
    <w:multiLevelType w:val="hybridMultilevel"/>
    <w:tmpl w:val="2B4EC52E"/>
    <w:lvl w:ilvl="0" w:tplc="4B0ED2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A017C"/>
    <w:multiLevelType w:val="hybridMultilevel"/>
    <w:tmpl w:val="99B8CC84"/>
    <w:lvl w:ilvl="0" w:tplc="6E705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755D02"/>
    <w:multiLevelType w:val="hybridMultilevel"/>
    <w:tmpl w:val="E6D410E6"/>
    <w:lvl w:ilvl="0" w:tplc="081EB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231CB"/>
    <w:multiLevelType w:val="multilevel"/>
    <w:tmpl w:val="82185B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DC4771A"/>
    <w:multiLevelType w:val="multilevel"/>
    <w:tmpl w:val="2DC477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39D1"/>
    <w:multiLevelType w:val="hybridMultilevel"/>
    <w:tmpl w:val="AB50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6E5A"/>
    <w:multiLevelType w:val="hybridMultilevel"/>
    <w:tmpl w:val="FED84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27B32"/>
    <w:multiLevelType w:val="multilevel"/>
    <w:tmpl w:val="39227B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00E3"/>
    <w:multiLevelType w:val="hybridMultilevel"/>
    <w:tmpl w:val="9468EE9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A134C6"/>
    <w:multiLevelType w:val="hybridMultilevel"/>
    <w:tmpl w:val="8734385A"/>
    <w:lvl w:ilvl="0" w:tplc="BA6AE2B2">
      <w:start w:val="1"/>
      <w:numFmt w:val="decimal"/>
      <w:lvlText w:val="%1."/>
      <w:lvlJc w:val="left"/>
      <w:pPr>
        <w:ind w:left="4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38" w:hanging="360"/>
      </w:pPr>
    </w:lvl>
    <w:lvl w:ilvl="2" w:tplc="0409001B" w:tentative="1">
      <w:start w:val="1"/>
      <w:numFmt w:val="lowerRoman"/>
      <w:lvlText w:val="%3."/>
      <w:lvlJc w:val="right"/>
      <w:pPr>
        <w:ind w:left="5658" w:hanging="180"/>
      </w:pPr>
    </w:lvl>
    <w:lvl w:ilvl="3" w:tplc="0409000F" w:tentative="1">
      <w:start w:val="1"/>
      <w:numFmt w:val="decimal"/>
      <w:lvlText w:val="%4."/>
      <w:lvlJc w:val="left"/>
      <w:pPr>
        <w:ind w:left="6378" w:hanging="360"/>
      </w:pPr>
    </w:lvl>
    <w:lvl w:ilvl="4" w:tplc="04090019" w:tentative="1">
      <w:start w:val="1"/>
      <w:numFmt w:val="lowerLetter"/>
      <w:lvlText w:val="%5."/>
      <w:lvlJc w:val="left"/>
      <w:pPr>
        <w:ind w:left="7098" w:hanging="360"/>
      </w:pPr>
    </w:lvl>
    <w:lvl w:ilvl="5" w:tplc="0409001B" w:tentative="1">
      <w:start w:val="1"/>
      <w:numFmt w:val="lowerRoman"/>
      <w:lvlText w:val="%6."/>
      <w:lvlJc w:val="right"/>
      <w:pPr>
        <w:ind w:left="7818" w:hanging="180"/>
      </w:pPr>
    </w:lvl>
    <w:lvl w:ilvl="6" w:tplc="0409000F" w:tentative="1">
      <w:start w:val="1"/>
      <w:numFmt w:val="decimal"/>
      <w:lvlText w:val="%7."/>
      <w:lvlJc w:val="left"/>
      <w:pPr>
        <w:ind w:left="8538" w:hanging="360"/>
      </w:pPr>
    </w:lvl>
    <w:lvl w:ilvl="7" w:tplc="04090019" w:tentative="1">
      <w:start w:val="1"/>
      <w:numFmt w:val="lowerLetter"/>
      <w:lvlText w:val="%8."/>
      <w:lvlJc w:val="left"/>
      <w:pPr>
        <w:ind w:left="9258" w:hanging="360"/>
      </w:pPr>
    </w:lvl>
    <w:lvl w:ilvl="8" w:tplc="0409001B" w:tentative="1">
      <w:start w:val="1"/>
      <w:numFmt w:val="lowerRoman"/>
      <w:lvlText w:val="%9."/>
      <w:lvlJc w:val="right"/>
      <w:pPr>
        <w:ind w:left="9978" w:hanging="180"/>
      </w:pPr>
    </w:lvl>
  </w:abstractNum>
  <w:abstractNum w:abstractNumId="17" w15:restartNumberingAfterBreak="0">
    <w:nsid w:val="42171FED"/>
    <w:multiLevelType w:val="hybridMultilevel"/>
    <w:tmpl w:val="E954BD80"/>
    <w:lvl w:ilvl="0" w:tplc="1C7AF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3E2BC1"/>
    <w:multiLevelType w:val="hybridMultilevel"/>
    <w:tmpl w:val="6FA8E8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E5D1B"/>
    <w:multiLevelType w:val="hybridMultilevel"/>
    <w:tmpl w:val="5CA0F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37F6"/>
    <w:multiLevelType w:val="multilevel"/>
    <w:tmpl w:val="4AA737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10DF"/>
    <w:multiLevelType w:val="hybridMultilevel"/>
    <w:tmpl w:val="C6125390"/>
    <w:lvl w:ilvl="0" w:tplc="2480BCC0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BD0414B"/>
    <w:multiLevelType w:val="multilevel"/>
    <w:tmpl w:val="4BD0414B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8B5298"/>
    <w:multiLevelType w:val="hybridMultilevel"/>
    <w:tmpl w:val="BE4E3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1283"/>
    <w:multiLevelType w:val="hybridMultilevel"/>
    <w:tmpl w:val="457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F4D"/>
    <w:multiLevelType w:val="hybridMultilevel"/>
    <w:tmpl w:val="AA1CA712"/>
    <w:lvl w:ilvl="0" w:tplc="B64C3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A67639"/>
    <w:multiLevelType w:val="hybridMultilevel"/>
    <w:tmpl w:val="3F700992"/>
    <w:lvl w:ilvl="0" w:tplc="2BE65F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5133D"/>
    <w:multiLevelType w:val="hybridMultilevel"/>
    <w:tmpl w:val="8552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33859"/>
    <w:multiLevelType w:val="multilevel"/>
    <w:tmpl w:val="730294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64B8"/>
    <w:multiLevelType w:val="hybridMultilevel"/>
    <w:tmpl w:val="1F9ACDD2"/>
    <w:lvl w:ilvl="0" w:tplc="AE347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65FFA"/>
    <w:multiLevelType w:val="hybridMultilevel"/>
    <w:tmpl w:val="AA5C3270"/>
    <w:lvl w:ilvl="0" w:tplc="AF50F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74203D"/>
    <w:multiLevelType w:val="hybridMultilevel"/>
    <w:tmpl w:val="0EEE1C88"/>
    <w:lvl w:ilvl="0" w:tplc="67A838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1A6750"/>
    <w:multiLevelType w:val="hybridMultilevel"/>
    <w:tmpl w:val="710E9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0A3F"/>
    <w:multiLevelType w:val="multilevel"/>
    <w:tmpl w:val="75980A3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4149E"/>
    <w:multiLevelType w:val="hybridMultilevel"/>
    <w:tmpl w:val="7A047692"/>
    <w:lvl w:ilvl="0" w:tplc="270C4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B7402"/>
    <w:multiLevelType w:val="hybridMultilevel"/>
    <w:tmpl w:val="EF821374"/>
    <w:lvl w:ilvl="0" w:tplc="6F046AC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30"/>
  </w:num>
  <w:num w:numId="5">
    <w:abstractNumId w:val="8"/>
  </w:num>
  <w:num w:numId="6">
    <w:abstractNumId w:val="15"/>
  </w:num>
  <w:num w:numId="7">
    <w:abstractNumId w:val="17"/>
  </w:num>
  <w:num w:numId="8">
    <w:abstractNumId w:val="19"/>
  </w:num>
  <w:num w:numId="9">
    <w:abstractNumId w:val="23"/>
  </w:num>
  <w:num w:numId="10">
    <w:abstractNumId w:val="25"/>
  </w:num>
  <w:num w:numId="11">
    <w:abstractNumId w:val="13"/>
  </w:num>
  <w:num w:numId="12">
    <w:abstractNumId w:val="31"/>
  </w:num>
  <w:num w:numId="13">
    <w:abstractNumId w:val="35"/>
  </w:num>
  <w:num w:numId="14">
    <w:abstractNumId w:val="32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26"/>
  </w:num>
  <w:num w:numId="20">
    <w:abstractNumId w:val="7"/>
  </w:num>
  <w:num w:numId="21">
    <w:abstractNumId w:val="27"/>
  </w:num>
  <w:num w:numId="22">
    <w:abstractNumId w:val="0"/>
  </w:num>
  <w:num w:numId="23">
    <w:abstractNumId w:val="24"/>
  </w:num>
  <w:num w:numId="24">
    <w:abstractNumId w:val="1"/>
  </w:num>
  <w:num w:numId="25">
    <w:abstractNumId w:val="34"/>
  </w:num>
  <w:num w:numId="26">
    <w:abstractNumId w:val="4"/>
  </w:num>
  <w:num w:numId="27">
    <w:abstractNumId w:val="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"/>
  </w:num>
  <w:num w:numId="3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8A"/>
    <w:rsid w:val="00001344"/>
    <w:rsid w:val="000024FE"/>
    <w:rsid w:val="000037C1"/>
    <w:rsid w:val="0001242F"/>
    <w:rsid w:val="000128ED"/>
    <w:rsid w:val="000153D1"/>
    <w:rsid w:val="0001554D"/>
    <w:rsid w:val="00020F0B"/>
    <w:rsid w:val="00021F81"/>
    <w:rsid w:val="00025468"/>
    <w:rsid w:val="0003417D"/>
    <w:rsid w:val="00034D47"/>
    <w:rsid w:val="00035724"/>
    <w:rsid w:val="00035820"/>
    <w:rsid w:val="00051E4B"/>
    <w:rsid w:val="000523AE"/>
    <w:rsid w:val="000530C6"/>
    <w:rsid w:val="00053C0B"/>
    <w:rsid w:val="000550D6"/>
    <w:rsid w:val="0005576D"/>
    <w:rsid w:val="00065269"/>
    <w:rsid w:val="00065BF4"/>
    <w:rsid w:val="00067ED4"/>
    <w:rsid w:val="00075317"/>
    <w:rsid w:val="000756E0"/>
    <w:rsid w:val="000764F2"/>
    <w:rsid w:val="00081B1E"/>
    <w:rsid w:val="00085AD0"/>
    <w:rsid w:val="00097B20"/>
    <w:rsid w:val="000A0647"/>
    <w:rsid w:val="000B2219"/>
    <w:rsid w:val="000B5892"/>
    <w:rsid w:val="000C198A"/>
    <w:rsid w:val="000C5365"/>
    <w:rsid w:val="000C6AA4"/>
    <w:rsid w:val="000C6EC6"/>
    <w:rsid w:val="000C7162"/>
    <w:rsid w:val="000D01D9"/>
    <w:rsid w:val="000D5245"/>
    <w:rsid w:val="000E2347"/>
    <w:rsid w:val="000E2B21"/>
    <w:rsid w:val="000E3BB3"/>
    <w:rsid w:val="000E3C7E"/>
    <w:rsid w:val="000E526E"/>
    <w:rsid w:val="000E58D6"/>
    <w:rsid w:val="000F7EF8"/>
    <w:rsid w:val="00100B10"/>
    <w:rsid w:val="00102B46"/>
    <w:rsid w:val="00110170"/>
    <w:rsid w:val="00117740"/>
    <w:rsid w:val="001208C7"/>
    <w:rsid w:val="00120EA1"/>
    <w:rsid w:val="00122C28"/>
    <w:rsid w:val="00127CA3"/>
    <w:rsid w:val="00136A4E"/>
    <w:rsid w:val="0013756A"/>
    <w:rsid w:val="00141132"/>
    <w:rsid w:val="00145A3A"/>
    <w:rsid w:val="00151361"/>
    <w:rsid w:val="00151813"/>
    <w:rsid w:val="00152E31"/>
    <w:rsid w:val="00154094"/>
    <w:rsid w:val="00163570"/>
    <w:rsid w:val="00163952"/>
    <w:rsid w:val="001650F9"/>
    <w:rsid w:val="00165EC7"/>
    <w:rsid w:val="00166308"/>
    <w:rsid w:val="00167E93"/>
    <w:rsid w:val="001709F9"/>
    <w:rsid w:val="00181F71"/>
    <w:rsid w:val="001866AC"/>
    <w:rsid w:val="00191AB7"/>
    <w:rsid w:val="00197C4C"/>
    <w:rsid w:val="00197F6A"/>
    <w:rsid w:val="001A02CF"/>
    <w:rsid w:val="001A21A5"/>
    <w:rsid w:val="001A62C6"/>
    <w:rsid w:val="001C3DB5"/>
    <w:rsid w:val="001C4648"/>
    <w:rsid w:val="001D21C9"/>
    <w:rsid w:val="001D2922"/>
    <w:rsid w:val="001D2CA5"/>
    <w:rsid w:val="001D2ED4"/>
    <w:rsid w:val="001D312D"/>
    <w:rsid w:val="001D75F2"/>
    <w:rsid w:val="001E04E2"/>
    <w:rsid w:val="001E0E8C"/>
    <w:rsid w:val="001E4B80"/>
    <w:rsid w:val="001E5C74"/>
    <w:rsid w:val="001E6C42"/>
    <w:rsid w:val="001F1FB0"/>
    <w:rsid w:val="001F2053"/>
    <w:rsid w:val="00206902"/>
    <w:rsid w:val="002171E0"/>
    <w:rsid w:val="00217276"/>
    <w:rsid w:val="00220F4C"/>
    <w:rsid w:val="002271A2"/>
    <w:rsid w:val="00231917"/>
    <w:rsid w:val="00240304"/>
    <w:rsid w:val="002410A7"/>
    <w:rsid w:val="00243C90"/>
    <w:rsid w:val="00244C4F"/>
    <w:rsid w:val="00245371"/>
    <w:rsid w:val="00246EF8"/>
    <w:rsid w:val="00250992"/>
    <w:rsid w:val="002555E1"/>
    <w:rsid w:val="00256777"/>
    <w:rsid w:val="002609A8"/>
    <w:rsid w:val="00260CD5"/>
    <w:rsid w:val="002651B6"/>
    <w:rsid w:val="0026690B"/>
    <w:rsid w:val="00267C59"/>
    <w:rsid w:val="00267C6C"/>
    <w:rsid w:val="00267E92"/>
    <w:rsid w:val="00271C38"/>
    <w:rsid w:val="00272384"/>
    <w:rsid w:val="00277383"/>
    <w:rsid w:val="00277480"/>
    <w:rsid w:val="002841E2"/>
    <w:rsid w:val="00287279"/>
    <w:rsid w:val="00287943"/>
    <w:rsid w:val="0029532C"/>
    <w:rsid w:val="0029662A"/>
    <w:rsid w:val="002A6ECE"/>
    <w:rsid w:val="002B31C4"/>
    <w:rsid w:val="002B4973"/>
    <w:rsid w:val="002B5A71"/>
    <w:rsid w:val="002B6F8B"/>
    <w:rsid w:val="002C2D70"/>
    <w:rsid w:val="002C752C"/>
    <w:rsid w:val="002D01AC"/>
    <w:rsid w:val="002D6532"/>
    <w:rsid w:val="002D705D"/>
    <w:rsid w:val="002E269D"/>
    <w:rsid w:val="002E4061"/>
    <w:rsid w:val="002E4AF8"/>
    <w:rsid w:val="002E705B"/>
    <w:rsid w:val="002F119C"/>
    <w:rsid w:val="002F23BE"/>
    <w:rsid w:val="002F7C7A"/>
    <w:rsid w:val="00301149"/>
    <w:rsid w:val="00301E50"/>
    <w:rsid w:val="003035E0"/>
    <w:rsid w:val="00310183"/>
    <w:rsid w:val="00310382"/>
    <w:rsid w:val="00310869"/>
    <w:rsid w:val="00311ED2"/>
    <w:rsid w:val="00313E97"/>
    <w:rsid w:val="00315B00"/>
    <w:rsid w:val="003166BE"/>
    <w:rsid w:val="00320504"/>
    <w:rsid w:val="00323646"/>
    <w:rsid w:val="00323C03"/>
    <w:rsid w:val="00326C40"/>
    <w:rsid w:val="00340B17"/>
    <w:rsid w:val="003420CC"/>
    <w:rsid w:val="00344BDC"/>
    <w:rsid w:val="00344F8A"/>
    <w:rsid w:val="003540D5"/>
    <w:rsid w:val="00354E0C"/>
    <w:rsid w:val="00356CFA"/>
    <w:rsid w:val="00360B70"/>
    <w:rsid w:val="00361040"/>
    <w:rsid w:val="003659F8"/>
    <w:rsid w:val="00365B11"/>
    <w:rsid w:val="0036772D"/>
    <w:rsid w:val="00370870"/>
    <w:rsid w:val="00372B63"/>
    <w:rsid w:val="00372CFC"/>
    <w:rsid w:val="003735C1"/>
    <w:rsid w:val="0038242E"/>
    <w:rsid w:val="00385E89"/>
    <w:rsid w:val="00386177"/>
    <w:rsid w:val="003921F1"/>
    <w:rsid w:val="00394995"/>
    <w:rsid w:val="00396B48"/>
    <w:rsid w:val="00396BEA"/>
    <w:rsid w:val="003A0942"/>
    <w:rsid w:val="003A410D"/>
    <w:rsid w:val="003A5015"/>
    <w:rsid w:val="003A641F"/>
    <w:rsid w:val="003A6BF1"/>
    <w:rsid w:val="003A71AF"/>
    <w:rsid w:val="003B2CE7"/>
    <w:rsid w:val="003B760B"/>
    <w:rsid w:val="003C04FC"/>
    <w:rsid w:val="003C06FA"/>
    <w:rsid w:val="003C18F5"/>
    <w:rsid w:val="003C26B5"/>
    <w:rsid w:val="003C3AD4"/>
    <w:rsid w:val="003C44F0"/>
    <w:rsid w:val="003C52E6"/>
    <w:rsid w:val="003D0BF1"/>
    <w:rsid w:val="003D0D8E"/>
    <w:rsid w:val="003D1623"/>
    <w:rsid w:val="003D3C46"/>
    <w:rsid w:val="003D7243"/>
    <w:rsid w:val="003E1827"/>
    <w:rsid w:val="003E2725"/>
    <w:rsid w:val="003E3CFC"/>
    <w:rsid w:val="003F1F28"/>
    <w:rsid w:val="003F5400"/>
    <w:rsid w:val="003F71FF"/>
    <w:rsid w:val="003F72B9"/>
    <w:rsid w:val="003F7428"/>
    <w:rsid w:val="00404345"/>
    <w:rsid w:val="004063A7"/>
    <w:rsid w:val="0040711C"/>
    <w:rsid w:val="00407AFB"/>
    <w:rsid w:val="00411921"/>
    <w:rsid w:val="00417951"/>
    <w:rsid w:val="004179A9"/>
    <w:rsid w:val="00432DAB"/>
    <w:rsid w:val="004400F5"/>
    <w:rsid w:val="00445143"/>
    <w:rsid w:val="0044670F"/>
    <w:rsid w:val="00446D6D"/>
    <w:rsid w:val="0044768A"/>
    <w:rsid w:val="004500C5"/>
    <w:rsid w:val="0045212A"/>
    <w:rsid w:val="00453207"/>
    <w:rsid w:val="004533CC"/>
    <w:rsid w:val="00457BE4"/>
    <w:rsid w:val="00461813"/>
    <w:rsid w:val="004620E1"/>
    <w:rsid w:val="0046502B"/>
    <w:rsid w:val="004749A0"/>
    <w:rsid w:val="00474CAD"/>
    <w:rsid w:val="004756A1"/>
    <w:rsid w:val="00487456"/>
    <w:rsid w:val="004912A8"/>
    <w:rsid w:val="0049772F"/>
    <w:rsid w:val="0049796E"/>
    <w:rsid w:val="004A03C9"/>
    <w:rsid w:val="004A1DFD"/>
    <w:rsid w:val="004A6A9A"/>
    <w:rsid w:val="004B0CB7"/>
    <w:rsid w:val="004B6411"/>
    <w:rsid w:val="004C21B7"/>
    <w:rsid w:val="004C27D0"/>
    <w:rsid w:val="004C3B04"/>
    <w:rsid w:val="004C5EF4"/>
    <w:rsid w:val="004D4A8A"/>
    <w:rsid w:val="004D4A91"/>
    <w:rsid w:val="004D7107"/>
    <w:rsid w:val="004D75AB"/>
    <w:rsid w:val="004D75E9"/>
    <w:rsid w:val="004D7E38"/>
    <w:rsid w:val="004E1C90"/>
    <w:rsid w:val="004E2C5E"/>
    <w:rsid w:val="004E5AE1"/>
    <w:rsid w:val="004E61BC"/>
    <w:rsid w:val="004E62A5"/>
    <w:rsid w:val="004F258B"/>
    <w:rsid w:val="004F53B6"/>
    <w:rsid w:val="00503FB6"/>
    <w:rsid w:val="00504B96"/>
    <w:rsid w:val="00507B31"/>
    <w:rsid w:val="0051084E"/>
    <w:rsid w:val="005161F3"/>
    <w:rsid w:val="005162AB"/>
    <w:rsid w:val="00517E88"/>
    <w:rsid w:val="00522C1D"/>
    <w:rsid w:val="00530166"/>
    <w:rsid w:val="00532832"/>
    <w:rsid w:val="00540656"/>
    <w:rsid w:val="00541965"/>
    <w:rsid w:val="005427E9"/>
    <w:rsid w:val="00546EE6"/>
    <w:rsid w:val="00547BD5"/>
    <w:rsid w:val="0055331A"/>
    <w:rsid w:val="00553BDA"/>
    <w:rsid w:val="0056565B"/>
    <w:rsid w:val="00565A04"/>
    <w:rsid w:val="00566173"/>
    <w:rsid w:val="00572EC6"/>
    <w:rsid w:val="00575AA6"/>
    <w:rsid w:val="00585919"/>
    <w:rsid w:val="0059175D"/>
    <w:rsid w:val="00592921"/>
    <w:rsid w:val="005942DF"/>
    <w:rsid w:val="0059435F"/>
    <w:rsid w:val="00595B06"/>
    <w:rsid w:val="005A2B73"/>
    <w:rsid w:val="005B16DB"/>
    <w:rsid w:val="005B4309"/>
    <w:rsid w:val="005B5D17"/>
    <w:rsid w:val="005C7869"/>
    <w:rsid w:val="005C7F0B"/>
    <w:rsid w:val="005D0BE6"/>
    <w:rsid w:val="005D10DD"/>
    <w:rsid w:val="005D4D80"/>
    <w:rsid w:val="005D6098"/>
    <w:rsid w:val="005D7218"/>
    <w:rsid w:val="005E27D7"/>
    <w:rsid w:val="005E5714"/>
    <w:rsid w:val="005F0636"/>
    <w:rsid w:val="005F0BC6"/>
    <w:rsid w:val="005F3950"/>
    <w:rsid w:val="00600567"/>
    <w:rsid w:val="006008DF"/>
    <w:rsid w:val="006026B9"/>
    <w:rsid w:val="0061420E"/>
    <w:rsid w:val="0061467D"/>
    <w:rsid w:val="00617732"/>
    <w:rsid w:val="00620EF5"/>
    <w:rsid w:val="0062279E"/>
    <w:rsid w:val="0062667E"/>
    <w:rsid w:val="006271F3"/>
    <w:rsid w:val="00637BC5"/>
    <w:rsid w:val="006415AA"/>
    <w:rsid w:val="00642FD5"/>
    <w:rsid w:val="0064659E"/>
    <w:rsid w:val="0064705C"/>
    <w:rsid w:val="00647417"/>
    <w:rsid w:val="00651245"/>
    <w:rsid w:val="0065762E"/>
    <w:rsid w:val="00657777"/>
    <w:rsid w:val="006819AD"/>
    <w:rsid w:val="006851ED"/>
    <w:rsid w:val="00685B54"/>
    <w:rsid w:val="00686906"/>
    <w:rsid w:val="00687C20"/>
    <w:rsid w:val="0069040D"/>
    <w:rsid w:val="00690981"/>
    <w:rsid w:val="00690AF8"/>
    <w:rsid w:val="00690DEF"/>
    <w:rsid w:val="006911E2"/>
    <w:rsid w:val="00692A55"/>
    <w:rsid w:val="00694AD9"/>
    <w:rsid w:val="006A1960"/>
    <w:rsid w:val="006A460E"/>
    <w:rsid w:val="006A4B7D"/>
    <w:rsid w:val="006A5129"/>
    <w:rsid w:val="006B5BD7"/>
    <w:rsid w:val="006C695A"/>
    <w:rsid w:val="006D2CE0"/>
    <w:rsid w:val="006D3386"/>
    <w:rsid w:val="006D43EE"/>
    <w:rsid w:val="006D6A96"/>
    <w:rsid w:val="006E2818"/>
    <w:rsid w:val="006E4ED4"/>
    <w:rsid w:val="006E64F5"/>
    <w:rsid w:val="006E6AA0"/>
    <w:rsid w:val="006F01B4"/>
    <w:rsid w:val="006F154A"/>
    <w:rsid w:val="006F590C"/>
    <w:rsid w:val="006F79EC"/>
    <w:rsid w:val="006F7BE3"/>
    <w:rsid w:val="007036B6"/>
    <w:rsid w:val="0070639D"/>
    <w:rsid w:val="0070774A"/>
    <w:rsid w:val="00707AFA"/>
    <w:rsid w:val="00707E41"/>
    <w:rsid w:val="00711932"/>
    <w:rsid w:val="00711969"/>
    <w:rsid w:val="00713A4A"/>
    <w:rsid w:val="007144C9"/>
    <w:rsid w:val="007152B5"/>
    <w:rsid w:val="00721F81"/>
    <w:rsid w:val="007342A1"/>
    <w:rsid w:val="007348E1"/>
    <w:rsid w:val="00736A5A"/>
    <w:rsid w:val="00736CAC"/>
    <w:rsid w:val="00742DB7"/>
    <w:rsid w:val="00745990"/>
    <w:rsid w:val="00746ED2"/>
    <w:rsid w:val="00746F10"/>
    <w:rsid w:val="00752B56"/>
    <w:rsid w:val="00753EDC"/>
    <w:rsid w:val="0075676B"/>
    <w:rsid w:val="00761054"/>
    <w:rsid w:val="007621D1"/>
    <w:rsid w:val="0076776E"/>
    <w:rsid w:val="007708DA"/>
    <w:rsid w:val="0077762C"/>
    <w:rsid w:val="007821F3"/>
    <w:rsid w:val="00782B76"/>
    <w:rsid w:val="00785928"/>
    <w:rsid w:val="00786CA2"/>
    <w:rsid w:val="00790912"/>
    <w:rsid w:val="00793DCA"/>
    <w:rsid w:val="007946C1"/>
    <w:rsid w:val="007A0549"/>
    <w:rsid w:val="007A1A93"/>
    <w:rsid w:val="007A1C84"/>
    <w:rsid w:val="007A3E73"/>
    <w:rsid w:val="007A4980"/>
    <w:rsid w:val="007B0F4C"/>
    <w:rsid w:val="007B1B75"/>
    <w:rsid w:val="007B3E60"/>
    <w:rsid w:val="007B766A"/>
    <w:rsid w:val="007B7FC3"/>
    <w:rsid w:val="007C55C6"/>
    <w:rsid w:val="007D04A3"/>
    <w:rsid w:val="007D6671"/>
    <w:rsid w:val="007E0665"/>
    <w:rsid w:val="007E0B65"/>
    <w:rsid w:val="007E6576"/>
    <w:rsid w:val="007F084A"/>
    <w:rsid w:val="007F26C0"/>
    <w:rsid w:val="007F2B5A"/>
    <w:rsid w:val="00801841"/>
    <w:rsid w:val="00802679"/>
    <w:rsid w:val="008027F0"/>
    <w:rsid w:val="00804FDA"/>
    <w:rsid w:val="00811709"/>
    <w:rsid w:val="00814D0A"/>
    <w:rsid w:val="008156A5"/>
    <w:rsid w:val="008175F6"/>
    <w:rsid w:val="00821057"/>
    <w:rsid w:val="008214DE"/>
    <w:rsid w:val="00825339"/>
    <w:rsid w:val="0083081A"/>
    <w:rsid w:val="00831AB0"/>
    <w:rsid w:val="00833091"/>
    <w:rsid w:val="0083521F"/>
    <w:rsid w:val="00836E21"/>
    <w:rsid w:val="00840103"/>
    <w:rsid w:val="00842574"/>
    <w:rsid w:val="00844EC1"/>
    <w:rsid w:val="00845B52"/>
    <w:rsid w:val="00850243"/>
    <w:rsid w:val="00850FC1"/>
    <w:rsid w:val="008542C7"/>
    <w:rsid w:val="00855E12"/>
    <w:rsid w:val="0085723A"/>
    <w:rsid w:val="00860194"/>
    <w:rsid w:val="00862749"/>
    <w:rsid w:val="00862A80"/>
    <w:rsid w:val="00863FDE"/>
    <w:rsid w:val="00867F78"/>
    <w:rsid w:val="00875267"/>
    <w:rsid w:val="00882D08"/>
    <w:rsid w:val="00890294"/>
    <w:rsid w:val="0089161E"/>
    <w:rsid w:val="008944E2"/>
    <w:rsid w:val="00894C7B"/>
    <w:rsid w:val="008A1372"/>
    <w:rsid w:val="008A1DE3"/>
    <w:rsid w:val="008A4D00"/>
    <w:rsid w:val="008A601E"/>
    <w:rsid w:val="008A778D"/>
    <w:rsid w:val="008B1C8A"/>
    <w:rsid w:val="008B3DC9"/>
    <w:rsid w:val="008B55E7"/>
    <w:rsid w:val="008C2217"/>
    <w:rsid w:val="008C4567"/>
    <w:rsid w:val="008C651A"/>
    <w:rsid w:val="008D1563"/>
    <w:rsid w:val="008E33C1"/>
    <w:rsid w:val="008F0BA6"/>
    <w:rsid w:val="008F6A94"/>
    <w:rsid w:val="008F6B02"/>
    <w:rsid w:val="0090058B"/>
    <w:rsid w:val="009013C2"/>
    <w:rsid w:val="00903A2A"/>
    <w:rsid w:val="00904E97"/>
    <w:rsid w:val="009063B8"/>
    <w:rsid w:val="00906CEF"/>
    <w:rsid w:val="00907682"/>
    <w:rsid w:val="0091381C"/>
    <w:rsid w:val="009145E8"/>
    <w:rsid w:val="00924616"/>
    <w:rsid w:val="00926A6B"/>
    <w:rsid w:val="00927FE2"/>
    <w:rsid w:val="00933778"/>
    <w:rsid w:val="009337E7"/>
    <w:rsid w:val="00933F08"/>
    <w:rsid w:val="00934A65"/>
    <w:rsid w:val="00941954"/>
    <w:rsid w:val="00941E50"/>
    <w:rsid w:val="00942135"/>
    <w:rsid w:val="0094553C"/>
    <w:rsid w:val="00950192"/>
    <w:rsid w:val="009524AF"/>
    <w:rsid w:val="00953D5F"/>
    <w:rsid w:val="009708AB"/>
    <w:rsid w:val="00971815"/>
    <w:rsid w:val="00971F9D"/>
    <w:rsid w:val="00990263"/>
    <w:rsid w:val="00993587"/>
    <w:rsid w:val="0099423E"/>
    <w:rsid w:val="009959E6"/>
    <w:rsid w:val="009A008D"/>
    <w:rsid w:val="009A7469"/>
    <w:rsid w:val="009C27A8"/>
    <w:rsid w:val="009C2F99"/>
    <w:rsid w:val="009C3529"/>
    <w:rsid w:val="009C416C"/>
    <w:rsid w:val="009C43CA"/>
    <w:rsid w:val="009C598C"/>
    <w:rsid w:val="009D14B6"/>
    <w:rsid w:val="009D3552"/>
    <w:rsid w:val="009D5160"/>
    <w:rsid w:val="009D59A5"/>
    <w:rsid w:val="009D793D"/>
    <w:rsid w:val="009D7DDC"/>
    <w:rsid w:val="009E02FB"/>
    <w:rsid w:val="009E1096"/>
    <w:rsid w:val="009E1254"/>
    <w:rsid w:val="009E289F"/>
    <w:rsid w:val="009E4881"/>
    <w:rsid w:val="009E6711"/>
    <w:rsid w:val="009E7AD2"/>
    <w:rsid w:val="009F0BAA"/>
    <w:rsid w:val="009F3380"/>
    <w:rsid w:val="009F3C40"/>
    <w:rsid w:val="009F549D"/>
    <w:rsid w:val="009F6A29"/>
    <w:rsid w:val="00A002DA"/>
    <w:rsid w:val="00A02853"/>
    <w:rsid w:val="00A03F41"/>
    <w:rsid w:val="00A07DCE"/>
    <w:rsid w:val="00A10C03"/>
    <w:rsid w:val="00A10C55"/>
    <w:rsid w:val="00A10CF6"/>
    <w:rsid w:val="00A112BE"/>
    <w:rsid w:val="00A138E7"/>
    <w:rsid w:val="00A140E6"/>
    <w:rsid w:val="00A203E3"/>
    <w:rsid w:val="00A22F4A"/>
    <w:rsid w:val="00A24FC7"/>
    <w:rsid w:val="00A25F3A"/>
    <w:rsid w:val="00A262EA"/>
    <w:rsid w:val="00A30C3A"/>
    <w:rsid w:val="00A33D92"/>
    <w:rsid w:val="00A36C2E"/>
    <w:rsid w:val="00A456AB"/>
    <w:rsid w:val="00A60675"/>
    <w:rsid w:val="00A613AB"/>
    <w:rsid w:val="00A628E9"/>
    <w:rsid w:val="00A64572"/>
    <w:rsid w:val="00A65174"/>
    <w:rsid w:val="00A65BD5"/>
    <w:rsid w:val="00A74562"/>
    <w:rsid w:val="00A77E54"/>
    <w:rsid w:val="00A8352B"/>
    <w:rsid w:val="00A852B5"/>
    <w:rsid w:val="00A94F5C"/>
    <w:rsid w:val="00A95FFC"/>
    <w:rsid w:val="00AA0564"/>
    <w:rsid w:val="00AA1C50"/>
    <w:rsid w:val="00AA47C4"/>
    <w:rsid w:val="00AA6F65"/>
    <w:rsid w:val="00AB737A"/>
    <w:rsid w:val="00AC3198"/>
    <w:rsid w:val="00AC39D8"/>
    <w:rsid w:val="00AD2873"/>
    <w:rsid w:val="00AD60A2"/>
    <w:rsid w:val="00AE19E1"/>
    <w:rsid w:val="00AE6A11"/>
    <w:rsid w:val="00AF0E07"/>
    <w:rsid w:val="00AF4ED5"/>
    <w:rsid w:val="00AF5658"/>
    <w:rsid w:val="00B00A13"/>
    <w:rsid w:val="00B06A28"/>
    <w:rsid w:val="00B16664"/>
    <w:rsid w:val="00B208CC"/>
    <w:rsid w:val="00B265B6"/>
    <w:rsid w:val="00B36E2F"/>
    <w:rsid w:val="00B37791"/>
    <w:rsid w:val="00B50AB5"/>
    <w:rsid w:val="00B56DE1"/>
    <w:rsid w:val="00B5708B"/>
    <w:rsid w:val="00B60FF3"/>
    <w:rsid w:val="00B61B20"/>
    <w:rsid w:val="00B62600"/>
    <w:rsid w:val="00B72333"/>
    <w:rsid w:val="00B81975"/>
    <w:rsid w:val="00B81D96"/>
    <w:rsid w:val="00B85764"/>
    <w:rsid w:val="00B91CB4"/>
    <w:rsid w:val="00BB208B"/>
    <w:rsid w:val="00BB74F3"/>
    <w:rsid w:val="00BB7CD2"/>
    <w:rsid w:val="00BC0ECF"/>
    <w:rsid w:val="00BC1E36"/>
    <w:rsid w:val="00BC3851"/>
    <w:rsid w:val="00BC5864"/>
    <w:rsid w:val="00BC69E8"/>
    <w:rsid w:val="00BD51B0"/>
    <w:rsid w:val="00BE7B2D"/>
    <w:rsid w:val="00BF2D67"/>
    <w:rsid w:val="00BF5EC0"/>
    <w:rsid w:val="00C005A2"/>
    <w:rsid w:val="00C01F2B"/>
    <w:rsid w:val="00C126DD"/>
    <w:rsid w:val="00C157CB"/>
    <w:rsid w:val="00C23605"/>
    <w:rsid w:val="00C26982"/>
    <w:rsid w:val="00C27031"/>
    <w:rsid w:val="00C35EC4"/>
    <w:rsid w:val="00C432E4"/>
    <w:rsid w:val="00C51F7A"/>
    <w:rsid w:val="00C5265A"/>
    <w:rsid w:val="00C547EE"/>
    <w:rsid w:val="00C55976"/>
    <w:rsid w:val="00C575A7"/>
    <w:rsid w:val="00C60835"/>
    <w:rsid w:val="00C632E0"/>
    <w:rsid w:val="00C67CAD"/>
    <w:rsid w:val="00C712C3"/>
    <w:rsid w:val="00C72A1E"/>
    <w:rsid w:val="00C72E25"/>
    <w:rsid w:val="00C72E52"/>
    <w:rsid w:val="00C73C4F"/>
    <w:rsid w:val="00C8148A"/>
    <w:rsid w:val="00C83B8B"/>
    <w:rsid w:val="00C87C79"/>
    <w:rsid w:val="00C91802"/>
    <w:rsid w:val="00C91AB2"/>
    <w:rsid w:val="00C956D7"/>
    <w:rsid w:val="00CA2D63"/>
    <w:rsid w:val="00CA676A"/>
    <w:rsid w:val="00CA79B0"/>
    <w:rsid w:val="00CB4FF3"/>
    <w:rsid w:val="00CB6533"/>
    <w:rsid w:val="00CB6A92"/>
    <w:rsid w:val="00CC757D"/>
    <w:rsid w:val="00CD02FF"/>
    <w:rsid w:val="00CD1A26"/>
    <w:rsid w:val="00CD2F00"/>
    <w:rsid w:val="00CD53C0"/>
    <w:rsid w:val="00CD7156"/>
    <w:rsid w:val="00CD79B9"/>
    <w:rsid w:val="00CE4607"/>
    <w:rsid w:val="00CE5AAA"/>
    <w:rsid w:val="00CE5E90"/>
    <w:rsid w:val="00D104D7"/>
    <w:rsid w:val="00D14347"/>
    <w:rsid w:val="00D15CB5"/>
    <w:rsid w:val="00D2185F"/>
    <w:rsid w:val="00D24501"/>
    <w:rsid w:val="00D250E6"/>
    <w:rsid w:val="00D31C37"/>
    <w:rsid w:val="00D32F7D"/>
    <w:rsid w:val="00D37027"/>
    <w:rsid w:val="00D370D1"/>
    <w:rsid w:val="00D3791B"/>
    <w:rsid w:val="00D418F2"/>
    <w:rsid w:val="00D4359E"/>
    <w:rsid w:val="00D50CA3"/>
    <w:rsid w:val="00D52B6D"/>
    <w:rsid w:val="00D57029"/>
    <w:rsid w:val="00D618C4"/>
    <w:rsid w:val="00D64F53"/>
    <w:rsid w:val="00D65427"/>
    <w:rsid w:val="00D718DA"/>
    <w:rsid w:val="00D71C43"/>
    <w:rsid w:val="00D7243A"/>
    <w:rsid w:val="00D73B68"/>
    <w:rsid w:val="00D73D61"/>
    <w:rsid w:val="00D75A6F"/>
    <w:rsid w:val="00D762E8"/>
    <w:rsid w:val="00D84FD7"/>
    <w:rsid w:val="00D85091"/>
    <w:rsid w:val="00D92EC8"/>
    <w:rsid w:val="00D93473"/>
    <w:rsid w:val="00D93A4F"/>
    <w:rsid w:val="00D946CF"/>
    <w:rsid w:val="00DA7677"/>
    <w:rsid w:val="00DB5416"/>
    <w:rsid w:val="00DB62F5"/>
    <w:rsid w:val="00DB689F"/>
    <w:rsid w:val="00DB752F"/>
    <w:rsid w:val="00DC0CD1"/>
    <w:rsid w:val="00DC40D9"/>
    <w:rsid w:val="00DC6CF1"/>
    <w:rsid w:val="00DD08AB"/>
    <w:rsid w:val="00DD5DD0"/>
    <w:rsid w:val="00DD6BF9"/>
    <w:rsid w:val="00DE000D"/>
    <w:rsid w:val="00DE0DC0"/>
    <w:rsid w:val="00DE4D89"/>
    <w:rsid w:val="00DF2437"/>
    <w:rsid w:val="00E03EFF"/>
    <w:rsid w:val="00E063CD"/>
    <w:rsid w:val="00E076CF"/>
    <w:rsid w:val="00E151CF"/>
    <w:rsid w:val="00E17733"/>
    <w:rsid w:val="00E17AC4"/>
    <w:rsid w:val="00E22783"/>
    <w:rsid w:val="00E248F2"/>
    <w:rsid w:val="00E24D09"/>
    <w:rsid w:val="00E24EAE"/>
    <w:rsid w:val="00E25271"/>
    <w:rsid w:val="00E26BED"/>
    <w:rsid w:val="00E27887"/>
    <w:rsid w:val="00E3425B"/>
    <w:rsid w:val="00E34603"/>
    <w:rsid w:val="00E41DCC"/>
    <w:rsid w:val="00E41F48"/>
    <w:rsid w:val="00E45683"/>
    <w:rsid w:val="00E45F74"/>
    <w:rsid w:val="00E5029A"/>
    <w:rsid w:val="00E52899"/>
    <w:rsid w:val="00E53DD6"/>
    <w:rsid w:val="00E61D89"/>
    <w:rsid w:val="00E627E3"/>
    <w:rsid w:val="00E6389F"/>
    <w:rsid w:val="00E71096"/>
    <w:rsid w:val="00E720A6"/>
    <w:rsid w:val="00E7659E"/>
    <w:rsid w:val="00E7726D"/>
    <w:rsid w:val="00E8019D"/>
    <w:rsid w:val="00E80D2A"/>
    <w:rsid w:val="00E82F16"/>
    <w:rsid w:val="00E86E27"/>
    <w:rsid w:val="00E87606"/>
    <w:rsid w:val="00E91F18"/>
    <w:rsid w:val="00E92E3E"/>
    <w:rsid w:val="00E951C2"/>
    <w:rsid w:val="00EA20F1"/>
    <w:rsid w:val="00EA66E7"/>
    <w:rsid w:val="00EC26E9"/>
    <w:rsid w:val="00EC3A12"/>
    <w:rsid w:val="00EC405B"/>
    <w:rsid w:val="00EC4ED6"/>
    <w:rsid w:val="00EC554F"/>
    <w:rsid w:val="00ED07B1"/>
    <w:rsid w:val="00ED69EE"/>
    <w:rsid w:val="00EE21C0"/>
    <w:rsid w:val="00EF145A"/>
    <w:rsid w:val="00EF3FE0"/>
    <w:rsid w:val="00EF4D5C"/>
    <w:rsid w:val="00EF5CE6"/>
    <w:rsid w:val="00F02A59"/>
    <w:rsid w:val="00F06DF9"/>
    <w:rsid w:val="00F1766B"/>
    <w:rsid w:val="00F21838"/>
    <w:rsid w:val="00F22B7E"/>
    <w:rsid w:val="00F23CBE"/>
    <w:rsid w:val="00F27C03"/>
    <w:rsid w:val="00F30B43"/>
    <w:rsid w:val="00F3188E"/>
    <w:rsid w:val="00F31E08"/>
    <w:rsid w:val="00F362AF"/>
    <w:rsid w:val="00F36AF6"/>
    <w:rsid w:val="00F401C5"/>
    <w:rsid w:val="00F40537"/>
    <w:rsid w:val="00F4628D"/>
    <w:rsid w:val="00F468C3"/>
    <w:rsid w:val="00F47018"/>
    <w:rsid w:val="00F50882"/>
    <w:rsid w:val="00F51AC9"/>
    <w:rsid w:val="00F5220D"/>
    <w:rsid w:val="00F527B8"/>
    <w:rsid w:val="00F53B0F"/>
    <w:rsid w:val="00F57F42"/>
    <w:rsid w:val="00F61D72"/>
    <w:rsid w:val="00F66B9A"/>
    <w:rsid w:val="00F66C01"/>
    <w:rsid w:val="00F66E8F"/>
    <w:rsid w:val="00F71803"/>
    <w:rsid w:val="00F7287C"/>
    <w:rsid w:val="00F738CC"/>
    <w:rsid w:val="00F8236B"/>
    <w:rsid w:val="00F86961"/>
    <w:rsid w:val="00F86F5D"/>
    <w:rsid w:val="00F872DF"/>
    <w:rsid w:val="00F90F8C"/>
    <w:rsid w:val="00F95B83"/>
    <w:rsid w:val="00F9669A"/>
    <w:rsid w:val="00F96B36"/>
    <w:rsid w:val="00F96D18"/>
    <w:rsid w:val="00FA4319"/>
    <w:rsid w:val="00FB0E3A"/>
    <w:rsid w:val="00FB2369"/>
    <w:rsid w:val="00FB3110"/>
    <w:rsid w:val="00FB52CE"/>
    <w:rsid w:val="00FC5606"/>
    <w:rsid w:val="00FC6AD2"/>
    <w:rsid w:val="00FD144D"/>
    <w:rsid w:val="00FE2028"/>
    <w:rsid w:val="00FE38AB"/>
    <w:rsid w:val="00FF21C0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44DD"/>
  <w15:docId w15:val="{027FC324-3F7A-4762-AD88-412EC899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C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4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0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E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22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22C28"/>
    <w:rPr>
      <w:vertAlign w:val="superscript"/>
    </w:rPr>
  </w:style>
  <w:style w:type="table" w:styleId="TableGrid">
    <w:name w:val="Table Grid"/>
    <w:basedOn w:val="TableNormal"/>
    <w:uiPriority w:val="59"/>
    <w:qFormat/>
    <w:rsid w:val="00474CA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956D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17740"/>
  </w:style>
  <w:style w:type="paragraph" w:styleId="Footer">
    <w:name w:val="footer"/>
    <w:basedOn w:val="Normal"/>
    <w:link w:val="FooterChar"/>
    <w:uiPriority w:val="99"/>
    <w:unhideWhenUsed/>
    <w:rsid w:val="00117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40"/>
  </w:style>
  <w:style w:type="character" w:styleId="EndnoteReference">
    <w:name w:val="endnote reference"/>
    <w:basedOn w:val="DefaultParagraphFont"/>
    <w:uiPriority w:val="99"/>
    <w:semiHidden/>
    <w:unhideWhenUsed/>
    <w:rsid w:val="00565A04"/>
    <w:rPr>
      <w:vertAlign w:val="superscript"/>
    </w:rPr>
  </w:style>
  <w:style w:type="paragraph" w:styleId="NoSpacing">
    <w:name w:val="No Spacing"/>
    <w:uiPriority w:val="1"/>
    <w:qFormat/>
    <w:rsid w:val="000C6AA4"/>
    <w:pPr>
      <w:spacing w:after="0" w:line="240" w:lineRule="auto"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E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www.statistikian.com/2013/01/uji-f-dan-uji-t.html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www.ojk.go.id/id/kanal/edukasi-dan-perlindungan-konsumen/Pages/Literasi-Keuangan.aspx" TargetMode="External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-journal.unipma.ac.id/" TargetMode="External"/><Relationship Id="rId13" Type="http://schemas.openxmlformats.org/officeDocument/2006/relationships/hyperlink" Target="https://journal.unnes.ac.id/" TargetMode="External"/><Relationship Id="rId3" Type="http://schemas.openxmlformats.org/officeDocument/2006/relationships/hyperlink" Target="https://journal.uny.ac.id/" TargetMode="External"/><Relationship Id="rId7" Type="http://schemas.openxmlformats.org/officeDocument/2006/relationships/hyperlink" Target="https://www.ojk.go.id/id/kanal/edukasi-dan-perlindungan-konsumen/Pages/Literasi-Keuangan.aspx" TargetMode="External"/><Relationship Id="rId12" Type="http://schemas.openxmlformats.org/officeDocument/2006/relationships/hyperlink" Target="http://ejournal.undiksha.ac.id/index.php/JJPE/article/view/5213" TargetMode="External"/><Relationship Id="rId2" Type="http://schemas.openxmlformats.org/officeDocument/2006/relationships/hyperlink" Target="https://www.ojk.go.id/id/kanal/edukasi-dan-perlindungan-konsumen/Pages/Literasi-Keuangan.aspx" TargetMode="External"/><Relationship Id="rId16" Type="http://schemas.openxmlformats.org/officeDocument/2006/relationships/hyperlink" Target="http://jurnalmanajemen.petra.ac.id/" TargetMode="External"/><Relationship Id="rId1" Type="http://schemas.openxmlformats.org/officeDocument/2006/relationships/hyperlink" Target="https://journal.uny.ac.id" TargetMode="External"/><Relationship Id="rId6" Type="http://schemas.openxmlformats.org/officeDocument/2006/relationships/hyperlink" Target="https://ejournal.undiksha.ac.id/" TargetMode="External"/><Relationship Id="rId11" Type="http://schemas.openxmlformats.org/officeDocument/2006/relationships/hyperlink" Target="http://e-journal.unipma.ac.id/" TargetMode="External"/><Relationship Id="rId5" Type="http://schemas.openxmlformats.org/officeDocument/2006/relationships/hyperlink" Target="https://www.ojk.go.id/id/kanal/edukasi-dan-perlindungan-konsumen/Pages/Literasi-Keuangan.aspx" TargetMode="External"/><Relationship Id="rId15" Type="http://schemas.openxmlformats.org/officeDocument/2006/relationships/hyperlink" Target="http://jurnalmanajemen.petra.ac.id/" TargetMode="External"/><Relationship Id="rId10" Type="http://schemas.openxmlformats.org/officeDocument/2006/relationships/hyperlink" Target="http://ejournal.unp.ac.id/" TargetMode="External"/><Relationship Id="rId4" Type="http://schemas.openxmlformats.org/officeDocument/2006/relationships/hyperlink" Target="http://jurnal.untan.ac.id/" TargetMode="External"/><Relationship Id="rId9" Type="http://schemas.openxmlformats.org/officeDocument/2006/relationships/hyperlink" Target="http://ejournal.umm.ac.id/" TargetMode="External"/><Relationship Id="rId14" Type="http://schemas.openxmlformats.org/officeDocument/2006/relationships/hyperlink" Target="http://ejournal.undiksh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95A6-8E0C-483E-BB55-BFFFB69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5</Pages>
  <Words>14787</Words>
  <Characters>84291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iqbal</cp:lastModifiedBy>
  <cp:revision>84</cp:revision>
  <cp:lastPrinted>2020-06-16T00:00:00Z</cp:lastPrinted>
  <dcterms:created xsi:type="dcterms:W3CDTF">2020-04-30T07:56:00Z</dcterms:created>
  <dcterms:modified xsi:type="dcterms:W3CDTF">2020-06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576ef7d-1b53-3106-a19d-22c65781e34e</vt:lpwstr>
  </property>
  <property fmtid="{D5CDD505-2E9C-101B-9397-08002B2CF9AE}" pid="24" name="Mendeley Citation Style_1">
    <vt:lpwstr>http://www.zotero.org/styles/modern-humanities-research-association</vt:lpwstr>
  </property>
</Properties>
</file>